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558" w:rsidRDefault="00740558" w:rsidP="0074055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:rsidR="00740558" w:rsidRDefault="00740558" w:rsidP="0074055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:rsidR="00740558" w:rsidRDefault="00740558" w:rsidP="0074055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:rsidR="00740558" w:rsidRDefault="00740558" w:rsidP="0074055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:rsidR="00740558" w:rsidRDefault="00740558" w:rsidP="0074055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:rsidR="00740558" w:rsidRDefault="00740558" w:rsidP="0074055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:rsidR="00740558" w:rsidRDefault="00740558" w:rsidP="0074055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:rsidR="00740558" w:rsidRPr="00740558" w:rsidRDefault="00740558" w:rsidP="0074055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:rsidR="00740558" w:rsidRPr="007968E9" w:rsidRDefault="00740558" w:rsidP="0074055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72"/>
          <w:szCs w:val="72"/>
        </w:rPr>
      </w:pPr>
      <w:r w:rsidRPr="007968E9">
        <w:rPr>
          <w:rFonts w:ascii="TH SarabunPSK" w:eastAsia="Times New Roman" w:hAnsi="TH SarabunPSK" w:cs="TH SarabunPSK"/>
          <w:b/>
          <w:bCs/>
          <w:sz w:val="72"/>
          <w:szCs w:val="72"/>
          <w:cs/>
        </w:rPr>
        <w:t>การรายงานผลการปฏิบัติราชการตามคำรับรอง</w:t>
      </w:r>
    </w:p>
    <w:p w:rsidR="00740558" w:rsidRPr="007968E9" w:rsidRDefault="00740558" w:rsidP="0074055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72"/>
          <w:szCs w:val="72"/>
        </w:rPr>
      </w:pPr>
      <w:r w:rsidRPr="007968E9">
        <w:rPr>
          <w:rFonts w:ascii="TH SarabunPSK" w:eastAsia="Times New Roman" w:hAnsi="TH SarabunPSK" w:cs="TH SarabunPSK"/>
          <w:b/>
          <w:bCs/>
          <w:sz w:val="72"/>
          <w:szCs w:val="72"/>
          <w:cs/>
        </w:rPr>
        <w:t>ประจำปีงบประมาณ พ.ศ. 256</w:t>
      </w:r>
      <w:r w:rsidRPr="007968E9">
        <w:rPr>
          <w:rFonts w:ascii="TH SarabunPSK" w:eastAsia="Times New Roman" w:hAnsi="TH SarabunPSK" w:cs="TH SarabunPSK" w:hint="cs"/>
          <w:b/>
          <w:bCs/>
          <w:sz w:val="72"/>
          <w:szCs w:val="72"/>
          <w:cs/>
        </w:rPr>
        <w:t>2</w:t>
      </w:r>
    </w:p>
    <w:p w:rsidR="00740558" w:rsidRPr="00862D85" w:rsidRDefault="00740558" w:rsidP="0074055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96"/>
          <w:szCs w:val="96"/>
        </w:rPr>
      </w:pPr>
    </w:p>
    <w:p w:rsidR="00740558" w:rsidRPr="00740558" w:rsidRDefault="00740558" w:rsidP="0074055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740558" w:rsidRPr="00740558" w:rsidRDefault="00740558" w:rsidP="0074055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740558" w:rsidRPr="00740558" w:rsidRDefault="00740558" w:rsidP="0074055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740558" w:rsidRPr="00740558" w:rsidRDefault="00740558" w:rsidP="0074055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740558" w:rsidRDefault="00740558" w:rsidP="0074055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7968E9" w:rsidRDefault="007968E9" w:rsidP="0074055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7968E9" w:rsidRDefault="007968E9" w:rsidP="0074055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7968E9" w:rsidRDefault="007968E9" w:rsidP="0074055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7968E9" w:rsidRPr="00740558" w:rsidRDefault="007968E9" w:rsidP="0074055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740558" w:rsidRPr="00740558" w:rsidRDefault="00740558" w:rsidP="0074055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740558" w:rsidRPr="00740558" w:rsidRDefault="00740558" w:rsidP="0074055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740558" w:rsidRPr="00740558" w:rsidRDefault="00740558" w:rsidP="0074055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740558" w:rsidRPr="00740558" w:rsidRDefault="00740558" w:rsidP="0074055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740558" w:rsidRDefault="00740558" w:rsidP="0074055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52006E" w:rsidRDefault="0052006E" w:rsidP="0074055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52006E" w:rsidRDefault="0052006E" w:rsidP="0074055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52006E" w:rsidRDefault="0052006E" w:rsidP="0074055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52006E" w:rsidRPr="00740558" w:rsidRDefault="0052006E" w:rsidP="0074055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740558" w:rsidRPr="00740558" w:rsidRDefault="00740558" w:rsidP="0074055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740558" w:rsidRDefault="00740558" w:rsidP="0074055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40558" w:rsidRPr="00740558" w:rsidRDefault="0073160C" w:rsidP="0074055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4055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การรายงาน</w:t>
      </w:r>
      <w:r w:rsidR="00740558" w:rsidRPr="0074055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ลการปฏิบัติราชการตามคำรับรองการปฏิบัติราชการประจำปีงบประมาณ พ.ศ. 25</w:t>
      </w:r>
      <w:r w:rsidR="00740558" w:rsidRPr="0074055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62</w:t>
      </w:r>
    </w:p>
    <w:tbl>
      <w:tblPr>
        <w:tblW w:w="999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1489"/>
        <w:gridCol w:w="4680"/>
        <w:gridCol w:w="3825"/>
      </w:tblGrid>
      <w:tr w:rsidR="00740558" w:rsidRPr="00740558" w:rsidTr="00726BAD">
        <w:trPr>
          <w:trHeight w:val="426"/>
        </w:trPr>
        <w:tc>
          <w:tcPr>
            <w:tcW w:w="99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40558" w:rsidRPr="00740558" w:rsidRDefault="00740558" w:rsidP="00740558">
            <w:pPr>
              <w:spacing w:before="60" w:after="6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หน่วยงาน 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:</w:t>
            </w:r>
            <w:r w:rsidR="00726B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726BA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ำนักงานเขตราษฎร์บูรณะ</w:t>
            </w:r>
          </w:p>
        </w:tc>
      </w:tr>
      <w:tr w:rsidR="00740558" w:rsidRPr="00740558" w:rsidTr="00726BAD"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</w:tcPr>
          <w:p w:rsidR="00740558" w:rsidRPr="00740558" w:rsidRDefault="00740558" w:rsidP="00740558">
            <w:pPr>
              <w:spacing w:before="60" w:after="6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มิติที่ 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: 1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558" w:rsidRPr="00740558" w:rsidRDefault="00740558" w:rsidP="00740558">
            <w:pPr>
              <w:spacing w:before="60" w:after="6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ชื่อตัวชี้วัด 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52006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้อยละความสำเร็จของแผนปฏิบัติราชการประจำปีของหน่วยงาน</w:t>
            </w:r>
          </w:p>
        </w:tc>
      </w:tr>
      <w:tr w:rsidR="00740558" w:rsidRPr="00740558" w:rsidTr="00726BAD">
        <w:tc>
          <w:tcPr>
            <w:tcW w:w="61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558" w:rsidRPr="00740558" w:rsidRDefault="00740558" w:rsidP="00740558">
            <w:pPr>
              <w:spacing w:before="60" w:after="6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ชื่อผู้รับผิดชอบการรายงาน 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:</w:t>
            </w:r>
            <w:r w:rsidR="00726B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726BA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างสาวถนอม  ตาลสถิตย์</w:t>
            </w:r>
          </w:p>
          <w:p w:rsidR="00740558" w:rsidRPr="00740558" w:rsidRDefault="00740558" w:rsidP="00740558">
            <w:pPr>
              <w:spacing w:before="60" w:after="6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:</w:t>
            </w:r>
            <w:r w:rsidR="00726B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726BA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ักวิเคราะห์นโยบายและแผนชำนาญการ</w:t>
            </w:r>
          </w:p>
        </w:tc>
        <w:tc>
          <w:tcPr>
            <w:tcW w:w="3825" w:type="dxa"/>
            <w:tcBorders>
              <w:top w:val="single" w:sz="4" w:space="0" w:color="auto"/>
              <w:bottom w:val="single" w:sz="4" w:space="0" w:color="auto"/>
            </w:tcBorders>
          </w:tcPr>
          <w:p w:rsidR="00740558" w:rsidRPr="00740558" w:rsidRDefault="00740558" w:rsidP="00740558">
            <w:pPr>
              <w:spacing w:before="60" w:after="6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เบอร์โทรศัพท์ 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:</w:t>
            </w:r>
            <w:r w:rsidR="00726B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6808</w:t>
            </w:r>
          </w:p>
        </w:tc>
      </w:tr>
      <w:tr w:rsidR="00740558" w:rsidRPr="00740558" w:rsidTr="00726BAD">
        <w:trPr>
          <w:trHeight w:val="1631"/>
        </w:trPr>
        <w:tc>
          <w:tcPr>
            <w:tcW w:w="99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40558" w:rsidRPr="00740558" w:rsidRDefault="00740558" w:rsidP="0074055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6"/>
                <w:szCs w:val="6"/>
              </w:rPr>
            </w:pPr>
          </w:p>
          <w:p w:rsidR="00740558" w:rsidRPr="00740558" w:rsidRDefault="00740558" w:rsidP="0074055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เกณฑ์การให้คะแนน 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740558" w:rsidRPr="00740558" w:rsidRDefault="00740558" w:rsidP="00740558">
            <w:pPr>
              <w:spacing w:after="0" w:line="240" w:lineRule="auto"/>
              <w:ind w:right="-15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4055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ช่วงการปรับเกณฑ์การให้คะแนน +/- ร้อยละ </w:t>
            </w:r>
            <w:r w:rsidRPr="00740558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  <w:r w:rsidRPr="0074055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ต่อ 1 คะแนน</w:t>
            </w:r>
          </w:p>
          <w:p w:rsidR="00740558" w:rsidRPr="00740558" w:rsidRDefault="00740558" w:rsidP="00740558">
            <w:pPr>
              <w:spacing w:after="0" w:line="240" w:lineRule="auto"/>
              <w:ind w:right="-154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  <w:tbl>
            <w:tblPr>
              <w:tblW w:w="0" w:type="auto"/>
              <w:tblInd w:w="6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715"/>
              <w:gridCol w:w="608"/>
              <w:gridCol w:w="567"/>
              <w:gridCol w:w="567"/>
              <w:gridCol w:w="567"/>
              <w:gridCol w:w="600"/>
            </w:tblGrid>
            <w:tr w:rsidR="00740558" w:rsidRPr="00740558" w:rsidTr="00726BAD">
              <w:tc>
                <w:tcPr>
                  <w:tcW w:w="5715" w:type="dxa"/>
                  <w:shd w:val="clear" w:color="auto" w:fill="D9D9D9"/>
                </w:tcPr>
                <w:p w:rsidR="00740558" w:rsidRPr="00740558" w:rsidRDefault="00740558" w:rsidP="00740558">
                  <w:pPr>
                    <w:spacing w:after="0" w:line="240" w:lineRule="auto"/>
                    <w:ind w:right="-154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740558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ะดับคะแนน</w:t>
                  </w:r>
                </w:p>
              </w:tc>
              <w:tc>
                <w:tcPr>
                  <w:tcW w:w="608" w:type="dxa"/>
                  <w:shd w:val="clear" w:color="auto" w:fill="D9D9D9"/>
                </w:tcPr>
                <w:p w:rsidR="00740558" w:rsidRPr="00740558" w:rsidRDefault="00740558" w:rsidP="00740558">
                  <w:pPr>
                    <w:spacing w:after="0" w:line="240" w:lineRule="auto"/>
                    <w:ind w:left="-159" w:right="-154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40558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D9D9D9"/>
                </w:tcPr>
                <w:p w:rsidR="00740558" w:rsidRPr="00740558" w:rsidRDefault="00740558" w:rsidP="00740558">
                  <w:pPr>
                    <w:spacing w:after="0" w:line="240" w:lineRule="auto"/>
                    <w:ind w:left="-159" w:right="-154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40558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D9D9D9"/>
                </w:tcPr>
                <w:p w:rsidR="00740558" w:rsidRPr="00740558" w:rsidRDefault="00740558" w:rsidP="00740558">
                  <w:pPr>
                    <w:spacing w:after="0" w:line="240" w:lineRule="auto"/>
                    <w:ind w:left="-159" w:right="-154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40558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D9D9D9"/>
                </w:tcPr>
                <w:p w:rsidR="00740558" w:rsidRPr="00740558" w:rsidRDefault="00740558" w:rsidP="00740558">
                  <w:pPr>
                    <w:spacing w:after="0" w:line="240" w:lineRule="auto"/>
                    <w:ind w:left="-159" w:right="-154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40558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600" w:type="dxa"/>
                  <w:shd w:val="clear" w:color="auto" w:fill="D9D9D9"/>
                </w:tcPr>
                <w:p w:rsidR="00740558" w:rsidRPr="00740558" w:rsidRDefault="00740558" w:rsidP="00740558">
                  <w:pPr>
                    <w:spacing w:after="0" w:line="240" w:lineRule="auto"/>
                    <w:ind w:left="-159" w:right="-154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40558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5</w:t>
                  </w:r>
                </w:p>
              </w:tc>
            </w:tr>
            <w:tr w:rsidR="00740558" w:rsidRPr="00740558" w:rsidTr="00726BAD">
              <w:tc>
                <w:tcPr>
                  <w:tcW w:w="5715" w:type="dxa"/>
                </w:tcPr>
                <w:p w:rsidR="00740558" w:rsidRPr="00740558" w:rsidRDefault="00740558" w:rsidP="00740558">
                  <w:pPr>
                    <w:spacing w:after="0" w:line="240" w:lineRule="auto"/>
                    <w:ind w:right="-154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40558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ร้อยละความสำเร็จของแผนปฏิบัติราชการประจำปีของหน่วยงาน</w:t>
                  </w:r>
                </w:p>
              </w:tc>
              <w:tc>
                <w:tcPr>
                  <w:tcW w:w="608" w:type="dxa"/>
                </w:tcPr>
                <w:p w:rsidR="00740558" w:rsidRPr="00740558" w:rsidRDefault="00740558" w:rsidP="00740558">
                  <w:pPr>
                    <w:spacing w:after="0" w:line="240" w:lineRule="auto"/>
                    <w:ind w:left="-159" w:right="-154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40558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60</w:t>
                  </w:r>
                </w:p>
              </w:tc>
              <w:tc>
                <w:tcPr>
                  <w:tcW w:w="567" w:type="dxa"/>
                </w:tcPr>
                <w:p w:rsidR="00740558" w:rsidRPr="00740558" w:rsidRDefault="00740558" w:rsidP="00740558">
                  <w:pPr>
                    <w:spacing w:after="0" w:line="240" w:lineRule="auto"/>
                    <w:ind w:left="-159" w:right="-154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40558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70</w:t>
                  </w:r>
                </w:p>
              </w:tc>
              <w:tc>
                <w:tcPr>
                  <w:tcW w:w="567" w:type="dxa"/>
                </w:tcPr>
                <w:p w:rsidR="00740558" w:rsidRPr="00740558" w:rsidRDefault="00740558" w:rsidP="00740558">
                  <w:pPr>
                    <w:spacing w:after="0" w:line="240" w:lineRule="auto"/>
                    <w:ind w:left="-159" w:right="-154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40558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80</w:t>
                  </w:r>
                </w:p>
              </w:tc>
              <w:tc>
                <w:tcPr>
                  <w:tcW w:w="567" w:type="dxa"/>
                </w:tcPr>
                <w:p w:rsidR="00740558" w:rsidRPr="00740558" w:rsidRDefault="00740558" w:rsidP="00740558">
                  <w:pPr>
                    <w:spacing w:after="0" w:line="240" w:lineRule="auto"/>
                    <w:ind w:left="-159" w:right="-154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40558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90</w:t>
                  </w:r>
                </w:p>
              </w:tc>
              <w:tc>
                <w:tcPr>
                  <w:tcW w:w="600" w:type="dxa"/>
                </w:tcPr>
                <w:p w:rsidR="00740558" w:rsidRPr="00740558" w:rsidRDefault="00740558" w:rsidP="00740558">
                  <w:pPr>
                    <w:spacing w:after="0" w:line="240" w:lineRule="auto"/>
                    <w:ind w:left="-159" w:right="-154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40558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00</w:t>
                  </w:r>
                </w:p>
              </w:tc>
            </w:tr>
          </w:tbl>
          <w:p w:rsidR="00740558" w:rsidRPr="00740558" w:rsidRDefault="00740558" w:rsidP="00740558">
            <w:pPr>
              <w:spacing w:after="0" w:line="240" w:lineRule="auto"/>
              <w:ind w:left="720" w:right="-360" w:firstLine="7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4055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* </w:t>
            </w:r>
            <w:r w:rsidRPr="0074055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รณีมีผลการดำเนินการต่ำกว่าร้อยละ 60 จะมีค่าระดับคะแนนที่ได้ เท่ากับ 1</w:t>
            </w:r>
          </w:p>
          <w:p w:rsidR="00740558" w:rsidRPr="00740558" w:rsidRDefault="00740558" w:rsidP="00740558">
            <w:pPr>
              <w:spacing w:after="0" w:line="240" w:lineRule="auto"/>
              <w:ind w:right="-36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40558" w:rsidRPr="00740558" w:rsidTr="00726BAD">
        <w:trPr>
          <w:trHeight w:val="1631"/>
        </w:trPr>
        <w:tc>
          <w:tcPr>
            <w:tcW w:w="99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40558" w:rsidRPr="00740558" w:rsidRDefault="00740558" w:rsidP="0074055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ผลการดำเนินงาน 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:</w:t>
            </w:r>
          </w:p>
          <w:tbl>
            <w:tblPr>
              <w:tblW w:w="9427" w:type="dxa"/>
              <w:tblInd w:w="1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665"/>
              <w:gridCol w:w="1876"/>
              <w:gridCol w:w="1876"/>
              <w:gridCol w:w="1842"/>
              <w:gridCol w:w="2168"/>
            </w:tblGrid>
            <w:tr w:rsidR="00740558" w:rsidRPr="00740558" w:rsidTr="00726BAD">
              <w:tc>
                <w:tcPr>
                  <w:tcW w:w="1665" w:type="dxa"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740558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ตัวชี้วัด</w:t>
                  </w:r>
                  <w:r w:rsidRPr="00740558"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ที่</w:t>
                  </w:r>
                </w:p>
              </w:tc>
              <w:tc>
                <w:tcPr>
                  <w:tcW w:w="1876" w:type="dxa"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40558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น้ำหนัก (ร้อยละ)</w:t>
                  </w:r>
                </w:p>
              </w:tc>
              <w:tc>
                <w:tcPr>
                  <w:tcW w:w="1876" w:type="dxa"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40558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842" w:type="dxa"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40558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ะแนนที่ได้</w:t>
                  </w:r>
                </w:p>
              </w:tc>
              <w:tc>
                <w:tcPr>
                  <w:tcW w:w="2168" w:type="dxa"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40558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่าคะแนนถ่วงน้ำหนัก</w:t>
                  </w:r>
                </w:p>
              </w:tc>
            </w:tr>
            <w:tr w:rsidR="00740558" w:rsidRPr="00740558" w:rsidTr="00726BAD">
              <w:trPr>
                <w:trHeight w:val="517"/>
              </w:trPr>
              <w:tc>
                <w:tcPr>
                  <w:tcW w:w="1665" w:type="dxa"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40558"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มิติที่ 1</w:t>
                  </w:r>
                </w:p>
              </w:tc>
              <w:tc>
                <w:tcPr>
                  <w:tcW w:w="1876" w:type="dxa"/>
                </w:tcPr>
                <w:p w:rsidR="00740558" w:rsidRPr="00726BAD" w:rsidRDefault="00726BAD" w:rsidP="00726BA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26BAD"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40</w:t>
                  </w:r>
                </w:p>
              </w:tc>
              <w:tc>
                <w:tcPr>
                  <w:tcW w:w="1876" w:type="dxa"/>
                </w:tcPr>
                <w:p w:rsidR="00740558" w:rsidRPr="00740558" w:rsidRDefault="00740558" w:rsidP="0074055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842" w:type="dxa"/>
                </w:tcPr>
                <w:p w:rsidR="00740558" w:rsidRPr="00740558" w:rsidRDefault="00740558" w:rsidP="0074055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168" w:type="dxa"/>
                </w:tcPr>
                <w:p w:rsidR="00740558" w:rsidRPr="00740558" w:rsidRDefault="00740558" w:rsidP="0074055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740558" w:rsidRPr="00740558" w:rsidRDefault="00740558" w:rsidP="0074055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6"/>
                <w:szCs w:val="6"/>
              </w:rPr>
            </w:pPr>
          </w:p>
          <w:p w:rsidR="00740558" w:rsidRPr="00740558" w:rsidRDefault="00740558" w:rsidP="0074055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6"/>
                <w:szCs w:val="6"/>
              </w:rPr>
            </w:pPr>
          </w:p>
          <w:p w:rsidR="00740558" w:rsidRPr="00740558" w:rsidRDefault="00740558" w:rsidP="0074055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6"/>
                <w:szCs w:val="6"/>
              </w:rPr>
            </w:pPr>
          </w:p>
          <w:p w:rsidR="00740558" w:rsidRPr="00740558" w:rsidRDefault="00740558" w:rsidP="0074055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6"/>
                <w:szCs w:val="6"/>
              </w:rPr>
            </w:pPr>
          </w:p>
          <w:p w:rsidR="00740558" w:rsidRPr="00740558" w:rsidRDefault="00740558" w:rsidP="0074055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6"/>
                <w:szCs w:val="6"/>
              </w:rPr>
            </w:pPr>
          </w:p>
          <w:p w:rsidR="00740558" w:rsidRPr="00740558" w:rsidRDefault="00740558" w:rsidP="0074055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6"/>
                <w:szCs w:val="6"/>
              </w:rPr>
            </w:pPr>
          </w:p>
          <w:p w:rsidR="00740558" w:rsidRPr="00740558" w:rsidRDefault="00740558" w:rsidP="0074055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6"/>
                <w:szCs w:val="6"/>
              </w:rPr>
            </w:pPr>
          </w:p>
        </w:tc>
      </w:tr>
      <w:tr w:rsidR="00740558" w:rsidRPr="00740558" w:rsidTr="00726BAD">
        <w:trPr>
          <w:trHeight w:val="1631"/>
        </w:trPr>
        <w:tc>
          <w:tcPr>
            <w:tcW w:w="9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58" w:rsidRPr="00740558" w:rsidRDefault="00740558" w:rsidP="0074055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ัจจัยสนับสนุนการดำเนินงาน</w:t>
            </w:r>
            <w:r w:rsidRPr="0074055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(ภาพรวม)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DE1019" w:rsidRDefault="0068463F" w:rsidP="0074055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E101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 </w:t>
            </w:r>
            <w:r w:rsidRPr="00DE101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บริหารเขตให้ความสำคัญ</w:t>
            </w:r>
            <w:r w:rsidR="00DE101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ั้งแต่การจดทำแผนปฏิบัติราชการประจำปี  การบริหารจัดการแผน และ</w:t>
            </w:r>
            <w:r w:rsidRPr="00DE101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</w:t>
            </w:r>
            <w:r w:rsidR="00DE101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ิดตาม</w:t>
            </w:r>
            <w:r w:rsidRPr="00DE101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เมินผลการปฏิบัติราชการ</w:t>
            </w:r>
            <w:r w:rsidR="00DE101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องหน่วยงาน</w:t>
            </w:r>
          </w:p>
          <w:p w:rsidR="00DE1019" w:rsidRDefault="00DE1019" w:rsidP="00DE1019">
            <w:pPr>
              <w:spacing w:after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2.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ผู้บริหารกรุงเทพมหานครสนับสนุนการดำเนินการให้บรรลุเป้าหมายตามแผนพัฒนากรุงเทพมหานคร   </w:t>
            </w:r>
          </w:p>
          <w:p w:rsidR="00740558" w:rsidRPr="00740558" w:rsidRDefault="00DE1019" w:rsidP="00162204">
            <w:pPr>
              <w:spacing w:after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3. </w:t>
            </w:r>
            <w:r w:rsidR="00DE12D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ุคลากรมีความรู้ความเข้าใจในการติดตามประเมินผลการปฏิบัติราชการของหน่วยงาน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</w:tr>
      <w:tr w:rsidR="00740558" w:rsidRPr="00740558" w:rsidTr="0097590B">
        <w:trPr>
          <w:trHeight w:val="958"/>
        </w:trPr>
        <w:tc>
          <w:tcPr>
            <w:tcW w:w="9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58" w:rsidRPr="00740558" w:rsidRDefault="00740558" w:rsidP="0074055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อุปสรรคต่อการดำเนินงาน </w:t>
            </w:r>
            <w:r w:rsidRPr="0074055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(ภาพรวม) 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740558" w:rsidRPr="00162204" w:rsidRDefault="00DE12D1" w:rsidP="0016220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6220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จ้าหน้าที่บางรายมีการโยกย้ายต่างหน่วยงานทำให้การปฏิบัติงานไม่ต่อเนื่อง</w:t>
            </w:r>
          </w:p>
        </w:tc>
      </w:tr>
    </w:tbl>
    <w:p w:rsidR="00740558" w:rsidRPr="00740558" w:rsidRDefault="00740558" w:rsidP="0074055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sectPr w:rsidR="00740558" w:rsidRPr="00740558" w:rsidSect="00726BAD">
          <w:pgSz w:w="11906" w:h="16838"/>
          <w:pgMar w:top="1134" w:right="851" w:bottom="851" w:left="1701" w:header="720" w:footer="720" w:gutter="0"/>
          <w:pgNumType w:start="1"/>
          <w:cols w:space="720"/>
          <w:titlePg/>
        </w:sectPr>
      </w:pPr>
    </w:p>
    <w:p w:rsidR="00F77DDB" w:rsidRDefault="00F77DDB" w:rsidP="00F77DDB">
      <w:pPr>
        <w:tabs>
          <w:tab w:val="left" w:pos="284"/>
        </w:tabs>
        <w:spacing w:after="120" w:line="240" w:lineRule="auto"/>
        <w:ind w:left="284" w:right="-1134"/>
        <w:jc w:val="center"/>
        <w:rPr>
          <w:rFonts w:ascii="TH SarabunIT๙" w:eastAsia="Times New Roman" w:hAnsi="TH SarabunIT๙" w:cs="TH SarabunIT๙"/>
          <w:sz w:val="36"/>
          <w:szCs w:val="36"/>
        </w:rPr>
      </w:pPr>
      <w:r>
        <w:rPr>
          <w:rFonts w:ascii="TH SarabunIT๙" w:eastAsia="Times New Roman" w:hAnsi="TH SarabunIT๙" w:cs="TH SarabunIT๙" w:hint="cs"/>
          <w:sz w:val="36"/>
          <w:szCs w:val="36"/>
          <w:cs/>
        </w:rPr>
        <w:lastRenderedPageBreak/>
        <w:t>-3-</w:t>
      </w:r>
    </w:p>
    <w:p w:rsidR="00740558" w:rsidRPr="00740558" w:rsidRDefault="00F77DDB" w:rsidP="00740558">
      <w:pPr>
        <w:tabs>
          <w:tab w:val="left" w:pos="284"/>
        </w:tabs>
        <w:spacing w:after="120" w:line="240" w:lineRule="auto"/>
        <w:ind w:right="-1134"/>
        <w:rPr>
          <w:rFonts w:ascii="TH SarabunPSK" w:eastAsia="Times New Roman" w:hAnsi="TH SarabunPSK" w:cs="TH SarabunPSK"/>
          <w:sz w:val="16"/>
          <w:szCs w:val="16"/>
        </w:rPr>
      </w:pPr>
      <w:r>
        <w:rPr>
          <w:rFonts w:ascii="TH SarabunPSK" w:eastAsia="Times New Roman" w:hAnsi="TH SarabunPSK" w:cs="TH SarabunPSK" w:hint="cs"/>
          <w:b/>
          <w:bCs/>
          <w:sz w:val="44"/>
          <w:szCs w:val="44"/>
          <w:cs/>
        </w:rPr>
        <w:tab/>
      </w:r>
      <w:r w:rsidR="00740558" w:rsidRPr="00740558">
        <w:rPr>
          <w:rFonts w:ascii="TH SarabunPSK" w:eastAsia="Times New Roman" w:hAnsi="TH SarabunPSK" w:cs="TH SarabunPSK" w:hint="cs"/>
          <w:b/>
          <w:bCs/>
          <w:sz w:val="44"/>
          <w:szCs w:val="44"/>
          <w:cs/>
        </w:rPr>
        <w:t>การประเมิน</w:t>
      </w:r>
      <w:r w:rsidR="00740558" w:rsidRPr="00740558">
        <w:rPr>
          <w:rFonts w:ascii="TH SarabunPSK" w:eastAsia="Times New Roman" w:hAnsi="TH SarabunPSK" w:cs="TH SarabunPSK"/>
          <w:b/>
          <w:bCs/>
          <w:sz w:val="44"/>
          <w:szCs w:val="44"/>
          <w:cs/>
        </w:rPr>
        <w:t xml:space="preserve">ผลสัมฤทธิ์  (ร้อยละ </w:t>
      </w:r>
      <w:r w:rsidR="00740558" w:rsidRPr="00740558">
        <w:rPr>
          <w:rFonts w:ascii="TH SarabunPSK" w:eastAsia="Times New Roman" w:hAnsi="TH SarabunPSK" w:cs="TH SarabunPSK" w:hint="cs"/>
          <w:b/>
          <w:bCs/>
          <w:sz w:val="44"/>
          <w:szCs w:val="44"/>
          <w:cs/>
        </w:rPr>
        <w:t>100</w:t>
      </w:r>
      <w:r w:rsidR="00740558" w:rsidRPr="00740558">
        <w:rPr>
          <w:rFonts w:ascii="TH SarabunPSK" w:eastAsia="Times New Roman" w:hAnsi="TH SarabunPSK" w:cs="TH SarabunPSK"/>
          <w:b/>
          <w:bCs/>
          <w:sz w:val="44"/>
          <w:szCs w:val="44"/>
          <w:cs/>
        </w:rPr>
        <w:t xml:space="preserve">) </w:t>
      </w:r>
      <w:r w:rsidR="00740558" w:rsidRPr="0074055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/>
      </w:r>
    </w:p>
    <w:p w:rsidR="00740558" w:rsidRPr="00740558" w:rsidRDefault="00740558" w:rsidP="00740558">
      <w:pPr>
        <w:tabs>
          <w:tab w:val="left" w:pos="284"/>
        </w:tabs>
        <w:spacing w:after="120" w:line="240" w:lineRule="auto"/>
        <w:ind w:left="284" w:right="-1134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740558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สรุปผลการดำเนินงานตัวชี้วัดในมิติที่ 1</w:t>
      </w:r>
      <w:r w:rsidR="00726BAD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 w:rsidRPr="00740558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ด้านประสิทธิผลตามพันธกิจ</w:t>
      </w:r>
    </w:p>
    <w:p w:rsidR="00740558" w:rsidRPr="00740558" w:rsidRDefault="00740558" w:rsidP="00740558">
      <w:pPr>
        <w:tabs>
          <w:tab w:val="left" w:pos="284"/>
        </w:tabs>
        <w:spacing w:after="120" w:line="240" w:lineRule="auto"/>
        <w:ind w:left="284" w:right="-1134"/>
        <w:rPr>
          <w:rFonts w:ascii="TH SarabunPSK" w:eastAsia="Times New Roman" w:hAnsi="TH SarabunPSK" w:cs="TH SarabunPSK"/>
          <w:b/>
          <w:bCs/>
          <w:sz w:val="36"/>
          <w:szCs w:val="36"/>
          <w:u w:val="single"/>
          <w:cs/>
        </w:rPr>
      </w:pPr>
      <w:r w:rsidRPr="00740558">
        <w:rPr>
          <w:rFonts w:ascii="TH SarabunPSK" w:eastAsia="Times New Roman" w:hAnsi="TH SarabunPSK" w:cs="TH SarabunPSK" w:hint="cs"/>
          <w:b/>
          <w:bCs/>
          <w:sz w:val="36"/>
          <w:szCs w:val="36"/>
          <w:u w:val="single"/>
          <w:cs/>
        </w:rPr>
        <w:t>ตัวชี้วัดงาน</w:t>
      </w:r>
      <w:r w:rsidRPr="00740558">
        <w:rPr>
          <w:rFonts w:ascii="TH SarabunPSK" w:eastAsia="Times New Roman" w:hAnsi="TH SarabunPSK" w:cs="TH SarabunPSK"/>
          <w:b/>
          <w:bCs/>
          <w:sz w:val="36"/>
          <w:szCs w:val="36"/>
          <w:u w:val="single"/>
          <w:cs/>
        </w:rPr>
        <w:t>ยุทธศาสตร์</w:t>
      </w:r>
      <w:r w:rsidRPr="00740558"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  <w:t>/</w:t>
      </w:r>
      <w:r w:rsidRPr="00740558">
        <w:rPr>
          <w:rFonts w:ascii="TH SarabunPSK" w:eastAsia="Times New Roman" w:hAnsi="TH SarabunPSK" w:cs="TH SarabunPSK" w:hint="cs"/>
          <w:b/>
          <w:bCs/>
          <w:sz w:val="36"/>
          <w:szCs w:val="36"/>
          <w:u w:val="single"/>
          <w:cs/>
        </w:rPr>
        <w:t>ตัวชี้วัดงานตามนโยบาย</w:t>
      </w:r>
    </w:p>
    <w:tbl>
      <w:tblPr>
        <w:tblW w:w="15015" w:type="dxa"/>
        <w:tblInd w:w="392" w:type="dxa"/>
        <w:tblLook w:val="0000"/>
      </w:tblPr>
      <w:tblGrid>
        <w:gridCol w:w="992"/>
        <w:gridCol w:w="5103"/>
        <w:gridCol w:w="1559"/>
        <w:gridCol w:w="2977"/>
        <w:gridCol w:w="1843"/>
        <w:gridCol w:w="1276"/>
        <w:gridCol w:w="1265"/>
      </w:tblGrid>
      <w:tr w:rsidR="00740558" w:rsidRPr="00740558" w:rsidTr="00335F1C">
        <w:trPr>
          <w:trHeight w:val="97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558" w:rsidRPr="00740558" w:rsidRDefault="00740558" w:rsidP="00726B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ลำดับที่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558" w:rsidRPr="00740558" w:rsidRDefault="00740558" w:rsidP="00726B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ตัวชี้วัด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558" w:rsidRPr="00740558" w:rsidRDefault="00740558" w:rsidP="00726B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เป้าหมาย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558" w:rsidRPr="00740558" w:rsidRDefault="00740558" w:rsidP="00726B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ผลการดำเนินงาน</w:t>
            </w:r>
          </w:p>
          <w:p w:rsidR="00740558" w:rsidRPr="00740558" w:rsidRDefault="00740558" w:rsidP="00726B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558" w:rsidRPr="00740558" w:rsidRDefault="00740558" w:rsidP="00740558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ร้อยละความสำเร็จ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br/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eastAsia="zh-CN"/>
              </w:rPr>
              <w:t>(</w:t>
            </w:r>
            <w:r w:rsidRPr="0074055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u w:val="single"/>
                <w:cs/>
                <w:lang w:eastAsia="zh-CN"/>
              </w:rPr>
              <w:t>4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eastAsia="zh-CN"/>
              </w:rPr>
              <w:t>)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  <w:t xml:space="preserve">X 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100</w:t>
            </w:r>
          </w:p>
          <w:p w:rsidR="00740558" w:rsidRPr="00740558" w:rsidRDefault="00726BAD" w:rsidP="00726BAD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 xml:space="preserve">        </w:t>
            </w:r>
            <w:r w:rsidR="00740558"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(</w:t>
            </w:r>
            <w:r w:rsidR="00740558" w:rsidRPr="0074055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3</w:t>
            </w:r>
            <w:r w:rsidR="00740558"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558" w:rsidRPr="00740558" w:rsidRDefault="00740558" w:rsidP="00726B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คะแนน</w:t>
            </w:r>
            <w:r w:rsidRPr="0074055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เต็ม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558" w:rsidRPr="00740558" w:rsidRDefault="00740558" w:rsidP="00726B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</w:pPr>
            <w:r w:rsidRPr="0074055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คะแนนที่ได้</w:t>
            </w:r>
          </w:p>
        </w:tc>
      </w:tr>
      <w:tr w:rsidR="00E514C7" w:rsidRPr="00740558" w:rsidTr="00335F1C">
        <w:trPr>
          <w:trHeight w:val="97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4C7" w:rsidRPr="00E514C7" w:rsidRDefault="00E514C7" w:rsidP="00E514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E514C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1</w:t>
            </w:r>
          </w:p>
          <w:p w:rsidR="00E514C7" w:rsidRPr="00740558" w:rsidRDefault="00E514C7" w:rsidP="00E514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4C7" w:rsidRDefault="00E514C7" w:rsidP="00194C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คัดแยกมูลฝอยที่แหล่งกำเนิด</w:t>
            </w:r>
          </w:p>
          <w:p w:rsidR="00E514C7" w:rsidRDefault="00E514C7" w:rsidP="00194C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ปริมาณมูลฝอยอินทรีย์ที่คัดแยกและนำกลับ</w:t>
            </w:r>
            <w:r w:rsidR="00B002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ปใช้ประโยชน์ที่แหล่งกำเนิดเพิ่มขึ้นเมื่อเทียบกับปี 2561</w:t>
            </w:r>
          </w:p>
          <w:p w:rsidR="00E514C7" w:rsidRPr="009729CB" w:rsidRDefault="00E514C7" w:rsidP="00E514C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ร้อยละของปริมาณมูลฝอยอันตรายที่คัดแยก</w:t>
            </w:r>
            <w:r w:rsidR="00B002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แหล่งกำเนิดเพิ่มขึ้นเมื่อเทียบกับปี 25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4C7" w:rsidRDefault="00E514C7" w:rsidP="00194C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514C7" w:rsidRDefault="00E514C7" w:rsidP="00194C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12</w:t>
            </w:r>
          </w:p>
          <w:p w:rsidR="00B00243" w:rsidRDefault="00B00243" w:rsidP="00194C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514C7" w:rsidRDefault="00E514C7" w:rsidP="00B002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F1C" w:rsidRDefault="00AE1F1C" w:rsidP="00AE1F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  <w:p w:rsidR="00B00243" w:rsidRDefault="00B00243" w:rsidP="00B0024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ละ </w:t>
            </w:r>
            <w:r w:rsidR="00C5056D">
              <w:rPr>
                <w:rFonts w:ascii="TH SarabunIT๙" w:hAnsi="TH SarabunIT๙" w:cs="TH SarabunIT๙"/>
                <w:sz w:val="32"/>
                <w:szCs w:val="32"/>
              </w:rPr>
              <w:t>115.07</w:t>
            </w:r>
          </w:p>
          <w:p w:rsidR="00B00243" w:rsidRDefault="00B00243" w:rsidP="00B002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  <w:p w:rsidR="00B00243" w:rsidRDefault="00B00243" w:rsidP="00B002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  <w:p w:rsidR="00B00243" w:rsidRPr="00BD76CD" w:rsidRDefault="00B00243" w:rsidP="00B002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ละ </w:t>
            </w:r>
            <w:r w:rsidR="00C5056D">
              <w:rPr>
                <w:rFonts w:ascii="TH SarabunIT๙" w:hAnsi="TH SarabunIT๙" w:cs="TH SarabunIT๙"/>
                <w:sz w:val="32"/>
                <w:szCs w:val="32"/>
              </w:rPr>
              <w:t>111.18</w:t>
            </w:r>
          </w:p>
          <w:p w:rsidR="00E514C7" w:rsidRPr="00740558" w:rsidRDefault="00E514C7" w:rsidP="003F1DD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06E" w:rsidRDefault="0052006E" w:rsidP="00740558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  <w:p w:rsidR="0052006E" w:rsidRDefault="0052006E" w:rsidP="00740558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  <w:p w:rsidR="00E514C7" w:rsidRDefault="0052006E" w:rsidP="00740558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-</w:t>
            </w:r>
          </w:p>
          <w:p w:rsidR="008232C4" w:rsidRDefault="008232C4" w:rsidP="00740558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  <w:p w:rsidR="008232C4" w:rsidRDefault="008232C4" w:rsidP="00740558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  <w:p w:rsidR="008232C4" w:rsidRPr="00740558" w:rsidRDefault="008232C4" w:rsidP="00740558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2C4" w:rsidRDefault="008232C4" w:rsidP="008232C4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  <w:p w:rsidR="008232C4" w:rsidRDefault="008232C4" w:rsidP="008232C4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-</w:t>
            </w:r>
          </w:p>
          <w:p w:rsidR="008232C4" w:rsidRDefault="008232C4" w:rsidP="008232C4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  <w:p w:rsidR="008232C4" w:rsidRDefault="008232C4" w:rsidP="008232C4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  <w:p w:rsidR="00E514C7" w:rsidRPr="00740558" w:rsidRDefault="008232C4" w:rsidP="008232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2C4" w:rsidRDefault="008232C4" w:rsidP="008232C4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  <w:p w:rsidR="008232C4" w:rsidRDefault="008232C4" w:rsidP="008232C4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-</w:t>
            </w:r>
          </w:p>
          <w:p w:rsidR="008232C4" w:rsidRDefault="008232C4" w:rsidP="008232C4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  <w:p w:rsidR="008232C4" w:rsidRDefault="008232C4" w:rsidP="008232C4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  <w:p w:rsidR="00E514C7" w:rsidRPr="00740558" w:rsidRDefault="008232C4" w:rsidP="008232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-</w:t>
            </w:r>
          </w:p>
        </w:tc>
      </w:tr>
      <w:tr w:rsidR="0052006E" w:rsidRPr="00740558" w:rsidTr="00B00243">
        <w:trPr>
          <w:trHeight w:val="58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06E" w:rsidRPr="003C2B61" w:rsidRDefault="0052006E" w:rsidP="00335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</w:pPr>
            <w:r w:rsidRPr="003C2B61"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06E" w:rsidRDefault="0052006E" w:rsidP="002E72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จุดเสี่ยงภัยได้รับการแก้ไขเฝ้าระวังและตรวจตร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06E" w:rsidRDefault="0052006E" w:rsidP="006846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06E" w:rsidRPr="00740558" w:rsidRDefault="0052006E" w:rsidP="00180838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06E" w:rsidRPr="00740558" w:rsidRDefault="0052006E" w:rsidP="00162E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006E" w:rsidRPr="00740558" w:rsidRDefault="0052006E" w:rsidP="005200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06E" w:rsidRPr="00740558" w:rsidRDefault="0052006E" w:rsidP="005200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-</w:t>
            </w:r>
          </w:p>
        </w:tc>
      </w:tr>
      <w:tr w:rsidR="0052006E" w:rsidRPr="00740558" w:rsidTr="0052006E">
        <w:trPr>
          <w:trHeight w:val="97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06E" w:rsidRPr="003C2B61" w:rsidRDefault="0052006E" w:rsidP="00335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3C2B61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06E" w:rsidRPr="009729CB" w:rsidRDefault="0052006E" w:rsidP="00335F1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ความสำเร็จในการเตรียมการแก้ไขปัญหา                   น้ำท่วมในพื้นที่กรุงเทพมหานคร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06E" w:rsidRDefault="0052006E" w:rsidP="0068463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06E" w:rsidRPr="00740558" w:rsidRDefault="0052006E" w:rsidP="00180838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06E" w:rsidRPr="00740558" w:rsidRDefault="0052006E" w:rsidP="00162E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006E" w:rsidRPr="00740558" w:rsidRDefault="0052006E" w:rsidP="005200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06E" w:rsidRPr="00740558" w:rsidRDefault="0052006E" w:rsidP="005200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-</w:t>
            </w:r>
          </w:p>
        </w:tc>
      </w:tr>
      <w:tr w:rsidR="0052006E" w:rsidRPr="00740558" w:rsidTr="0052006E">
        <w:trPr>
          <w:trHeight w:val="97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06E" w:rsidRPr="003C2B61" w:rsidRDefault="0052006E" w:rsidP="0068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</w:pPr>
            <w:r w:rsidRPr="003C2B61"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06E" w:rsidRPr="003F18F0" w:rsidRDefault="0052006E" w:rsidP="00370063">
            <w:pPr>
              <w:spacing w:after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F18F0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ความสำเร็จ</w:t>
            </w:r>
            <w:r w:rsidRPr="003F18F0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>ในการส่งเสริมให้สถานประกอบการ</w:t>
            </w:r>
            <w:r w:rsidRPr="003F18F0">
              <w:rPr>
                <w:rFonts w:ascii="TH SarabunIT๙" w:hAnsi="TH SarabunIT๙" w:cs="TH SarabunIT๙"/>
                <w:sz w:val="32"/>
                <w:szCs w:val="32"/>
                <w:cs/>
              </w:rPr>
              <w:t>อาห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Pr="003F18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พัฒนาผ่านเกณฑ์มาตรฐานอาหารปลอดภัยของกรุงเทพมหานคร ระดับดี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06E" w:rsidRPr="003F18F0" w:rsidRDefault="0052006E" w:rsidP="0068463F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18F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06E" w:rsidRPr="00370063" w:rsidRDefault="0052006E" w:rsidP="00180838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3700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06E" w:rsidRPr="00740558" w:rsidRDefault="0052006E" w:rsidP="00162E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006E" w:rsidRPr="00740558" w:rsidRDefault="0052006E" w:rsidP="005200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06E" w:rsidRPr="00740558" w:rsidRDefault="0052006E" w:rsidP="005200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-</w:t>
            </w:r>
          </w:p>
        </w:tc>
      </w:tr>
    </w:tbl>
    <w:p w:rsidR="00CF7FE5" w:rsidRDefault="00CF7FE5" w:rsidP="00CF7FE5">
      <w:pPr>
        <w:tabs>
          <w:tab w:val="left" w:pos="284"/>
        </w:tabs>
        <w:spacing w:after="120" w:line="240" w:lineRule="auto"/>
        <w:ind w:left="284" w:right="-1134"/>
        <w:jc w:val="center"/>
        <w:rPr>
          <w:rFonts w:ascii="TH SarabunIT๙" w:eastAsia="Times New Roman" w:hAnsi="TH SarabunIT๙" w:cs="TH SarabunIT๙"/>
          <w:sz w:val="36"/>
          <w:szCs w:val="36"/>
        </w:rPr>
      </w:pPr>
      <w:r>
        <w:rPr>
          <w:rFonts w:ascii="TH SarabunIT๙" w:eastAsia="Times New Roman" w:hAnsi="TH SarabunIT๙" w:cs="TH SarabunIT๙" w:hint="cs"/>
          <w:sz w:val="36"/>
          <w:szCs w:val="36"/>
          <w:cs/>
        </w:rPr>
        <w:lastRenderedPageBreak/>
        <w:t>-</w:t>
      </w:r>
      <w:r w:rsidR="00F77DDB">
        <w:rPr>
          <w:rFonts w:ascii="TH SarabunIT๙" w:eastAsia="Times New Roman" w:hAnsi="TH SarabunIT๙" w:cs="TH SarabunIT๙" w:hint="cs"/>
          <w:sz w:val="36"/>
          <w:szCs w:val="36"/>
          <w:cs/>
        </w:rPr>
        <w:t>4</w:t>
      </w:r>
      <w:r>
        <w:rPr>
          <w:rFonts w:ascii="TH SarabunIT๙" w:eastAsia="Times New Roman" w:hAnsi="TH SarabunIT๙" w:cs="TH SarabunIT๙" w:hint="cs"/>
          <w:sz w:val="36"/>
          <w:szCs w:val="36"/>
          <w:cs/>
        </w:rPr>
        <w:t>-</w:t>
      </w:r>
    </w:p>
    <w:p w:rsidR="00F77DDB" w:rsidRPr="00F77DDB" w:rsidRDefault="00F77DDB" w:rsidP="00CF7FE5">
      <w:pPr>
        <w:tabs>
          <w:tab w:val="left" w:pos="284"/>
        </w:tabs>
        <w:spacing w:after="120" w:line="240" w:lineRule="auto"/>
        <w:ind w:left="284" w:right="-1134"/>
        <w:jc w:val="center"/>
        <w:rPr>
          <w:rFonts w:ascii="TH SarabunIT๙" w:eastAsia="Times New Roman" w:hAnsi="TH SarabunIT๙" w:cs="TH SarabunIT๙"/>
          <w:sz w:val="16"/>
          <w:szCs w:val="16"/>
        </w:rPr>
      </w:pPr>
    </w:p>
    <w:tbl>
      <w:tblPr>
        <w:tblW w:w="15015" w:type="dxa"/>
        <w:tblInd w:w="392" w:type="dxa"/>
        <w:tblLook w:val="0000"/>
      </w:tblPr>
      <w:tblGrid>
        <w:gridCol w:w="992"/>
        <w:gridCol w:w="5103"/>
        <w:gridCol w:w="1559"/>
        <w:gridCol w:w="2977"/>
        <w:gridCol w:w="1843"/>
        <w:gridCol w:w="1276"/>
        <w:gridCol w:w="1265"/>
      </w:tblGrid>
      <w:tr w:rsidR="004D2188" w:rsidRPr="00740558" w:rsidTr="00FA15FE">
        <w:trPr>
          <w:trHeight w:val="97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188" w:rsidRPr="00740558" w:rsidRDefault="004D2188" w:rsidP="00194C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ลำดับที่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188" w:rsidRPr="00740558" w:rsidRDefault="004D2188" w:rsidP="00194C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ตัวชี้วัด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188" w:rsidRPr="00740558" w:rsidRDefault="004D2188" w:rsidP="00194C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เป้าหมาย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188" w:rsidRPr="00740558" w:rsidRDefault="004D2188" w:rsidP="00194C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ผลการดำเนินงาน</w:t>
            </w:r>
          </w:p>
          <w:p w:rsidR="004D2188" w:rsidRPr="00740558" w:rsidRDefault="004D2188" w:rsidP="00194C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188" w:rsidRPr="00740558" w:rsidRDefault="004D2188" w:rsidP="00194CE2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ร้อยละความสำเร็จ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br/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eastAsia="zh-CN"/>
              </w:rPr>
              <w:t>(</w:t>
            </w:r>
            <w:r w:rsidRPr="0074055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u w:val="single"/>
                <w:cs/>
                <w:lang w:eastAsia="zh-CN"/>
              </w:rPr>
              <w:t>4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eastAsia="zh-CN"/>
              </w:rPr>
              <w:t>)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  <w:t xml:space="preserve">X 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100</w:t>
            </w:r>
          </w:p>
          <w:p w:rsidR="004D2188" w:rsidRPr="00740558" w:rsidRDefault="004D2188" w:rsidP="00194CE2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 xml:space="preserve">        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(</w:t>
            </w:r>
            <w:r w:rsidRPr="0074055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3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2188" w:rsidRPr="00740558" w:rsidRDefault="004D2188" w:rsidP="00194C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คะแนน</w:t>
            </w:r>
            <w:r w:rsidRPr="0074055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เต็ม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188" w:rsidRPr="00740558" w:rsidRDefault="004D2188" w:rsidP="00194C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</w:pPr>
            <w:r w:rsidRPr="0074055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คะแนนที่ได้</w:t>
            </w:r>
          </w:p>
        </w:tc>
      </w:tr>
      <w:tr w:rsidR="0052006E" w:rsidRPr="00740558" w:rsidTr="0052006E">
        <w:trPr>
          <w:trHeight w:val="97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06E" w:rsidRPr="003C2B61" w:rsidRDefault="0052006E" w:rsidP="006846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</w:pPr>
            <w:r w:rsidRPr="003C2B6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06E" w:rsidRPr="003F18F0" w:rsidRDefault="0052006E" w:rsidP="00370063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18F0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ความสำเร็จของการออกแบบและจัดทำรายการของสิ่งอำนวยความสะดวกสำหรับผู้สูงอายุและผู้พิการ</w:t>
            </w:r>
            <w:r w:rsidRPr="003F18F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06E" w:rsidRPr="003F18F0" w:rsidRDefault="0052006E" w:rsidP="0068463F">
            <w:pPr>
              <w:spacing w:after="0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3F18F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ร้อยละ 100</w:t>
            </w:r>
          </w:p>
          <w:p w:rsidR="0052006E" w:rsidRPr="003F18F0" w:rsidRDefault="0052006E" w:rsidP="0068463F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</w:p>
          <w:p w:rsidR="0052006E" w:rsidRPr="003F18F0" w:rsidRDefault="0052006E" w:rsidP="0068463F">
            <w:pPr>
              <w:spacing w:after="0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06E" w:rsidRPr="003F18F0" w:rsidRDefault="0052006E" w:rsidP="0018083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06E" w:rsidRPr="00740558" w:rsidRDefault="0052006E" w:rsidP="0052006E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006E" w:rsidRPr="00740558" w:rsidRDefault="0052006E" w:rsidP="005200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06E" w:rsidRPr="00740558" w:rsidRDefault="0052006E" w:rsidP="005200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-</w:t>
            </w:r>
          </w:p>
        </w:tc>
      </w:tr>
      <w:tr w:rsidR="0052006E" w:rsidRPr="00740558" w:rsidTr="0052006E">
        <w:trPr>
          <w:trHeight w:val="97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06E" w:rsidRPr="003C2B61" w:rsidRDefault="0052006E" w:rsidP="006846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</w:pPr>
            <w:r w:rsidRPr="003C2B6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zh-CN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06E" w:rsidRPr="00164D59" w:rsidRDefault="0052006E" w:rsidP="0068463F">
            <w:pPr>
              <w:spacing w:after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164D59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164D59">
              <w:rPr>
                <w:rFonts w:ascii="TH SarabunIT๙" w:hAnsi="TH SarabunIT๙" w:cs="TH SarabunIT๙"/>
                <w:sz w:val="32"/>
                <w:szCs w:val="32"/>
                <w:cs/>
              </w:rPr>
              <w:t>ผลสัมฤทธิ์ทางการเรียนในวิชาหลักจากการทดสอบทางการศึกษาระดับชาติขั้นพื้นฐาน มีคะแนนเฉลี่ยเพิ่มขึ้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</w:t>
            </w:r>
            <w:r w:rsidRPr="00164D59">
              <w:rPr>
                <w:rFonts w:ascii="TH SarabunIT๙" w:hAnsi="TH SarabunIT๙" w:cs="TH SarabunIT๙"/>
                <w:sz w:val="32"/>
                <w:szCs w:val="32"/>
                <w:cs/>
              </w:rPr>
              <w:t>ตามเกณฑ์ที่กำหนด</w:t>
            </w:r>
          </w:p>
          <w:p w:rsidR="0052006E" w:rsidRPr="00164D59" w:rsidRDefault="0052006E" w:rsidP="0068463F">
            <w:pPr>
              <w:spacing w:after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164D5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หมายเหตุ</w:t>
            </w:r>
          </w:p>
          <w:p w:rsidR="0052006E" w:rsidRPr="00164D59" w:rsidRDefault="0052006E" w:rsidP="0068463F">
            <w:pPr>
              <w:spacing w:after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164D5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- คะแนนเฉลี่ยตามเกณฑ์ที่กำหนดเป็นค่าเป้าหมาย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                                   </w:t>
            </w:r>
            <w:r w:rsidRPr="00164D5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ของสำนักการศึกษา</w:t>
            </w:r>
          </w:p>
          <w:p w:rsidR="0052006E" w:rsidRPr="00164D59" w:rsidRDefault="0052006E" w:rsidP="0068463F">
            <w:pPr>
              <w:spacing w:after="0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164D5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- ค่าเป้าหมายของสำนักงานเขตเป็นไปตามที่สำนักการศึกษากำหนด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06E" w:rsidRPr="00164D59" w:rsidRDefault="0052006E" w:rsidP="0068463F">
            <w:pPr>
              <w:spacing w:after="0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164D59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ร้อยละ ๑๐๐</w:t>
            </w:r>
          </w:p>
          <w:p w:rsidR="0052006E" w:rsidRPr="00164D59" w:rsidRDefault="0052006E" w:rsidP="0068463F">
            <w:pPr>
              <w:spacing w:after="0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06E" w:rsidRPr="008232C4" w:rsidRDefault="0052006E" w:rsidP="009D5CD3">
            <w:pPr>
              <w:spacing w:after="0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8232C4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ร้อยละ </w:t>
            </w:r>
            <w:r w:rsidR="009D5CD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81.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06E" w:rsidRPr="00740558" w:rsidRDefault="0052006E" w:rsidP="0052006E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006E" w:rsidRPr="00740558" w:rsidRDefault="0052006E" w:rsidP="005200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06E" w:rsidRPr="00740558" w:rsidRDefault="0052006E" w:rsidP="005200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-</w:t>
            </w:r>
          </w:p>
        </w:tc>
      </w:tr>
    </w:tbl>
    <w:p w:rsidR="00FA15FE" w:rsidRDefault="00FA15FE" w:rsidP="003F18F0">
      <w:pPr>
        <w:tabs>
          <w:tab w:val="left" w:pos="284"/>
        </w:tabs>
        <w:spacing w:after="120" w:line="240" w:lineRule="auto"/>
        <w:ind w:left="284" w:right="-1134"/>
        <w:jc w:val="center"/>
        <w:rPr>
          <w:rFonts w:ascii="TH SarabunIT๙" w:eastAsia="Times New Roman" w:hAnsi="TH SarabunIT๙" w:cs="TH SarabunIT๙"/>
          <w:sz w:val="36"/>
          <w:szCs w:val="36"/>
        </w:rPr>
      </w:pPr>
    </w:p>
    <w:p w:rsidR="00FA15FE" w:rsidRDefault="00FA15FE" w:rsidP="003F18F0">
      <w:pPr>
        <w:tabs>
          <w:tab w:val="left" w:pos="284"/>
        </w:tabs>
        <w:spacing w:after="120" w:line="240" w:lineRule="auto"/>
        <w:ind w:left="284" w:right="-1134"/>
        <w:jc w:val="center"/>
        <w:rPr>
          <w:rFonts w:ascii="TH SarabunIT๙" w:eastAsia="Times New Roman" w:hAnsi="TH SarabunIT๙" w:cs="TH SarabunIT๙"/>
          <w:sz w:val="36"/>
          <w:szCs w:val="36"/>
        </w:rPr>
      </w:pPr>
    </w:p>
    <w:p w:rsidR="00FA15FE" w:rsidRDefault="00FA15FE" w:rsidP="003F18F0">
      <w:pPr>
        <w:tabs>
          <w:tab w:val="left" w:pos="284"/>
        </w:tabs>
        <w:spacing w:after="120" w:line="240" w:lineRule="auto"/>
        <w:ind w:left="284" w:right="-1134"/>
        <w:jc w:val="center"/>
        <w:rPr>
          <w:rFonts w:ascii="TH SarabunIT๙" w:eastAsia="Times New Roman" w:hAnsi="TH SarabunIT๙" w:cs="TH SarabunIT๙"/>
          <w:sz w:val="36"/>
          <w:szCs w:val="36"/>
        </w:rPr>
      </w:pPr>
    </w:p>
    <w:p w:rsidR="00FA15FE" w:rsidRDefault="00FA15FE" w:rsidP="003F18F0">
      <w:pPr>
        <w:tabs>
          <w:tab w:val="left" w:pos="284"/>
        </w:tabs>
        <w:spacing w:after="120" w:line="240" w:lineRule="auto"/>
        <w:ind w:left="284" w:right="-1134"/>
        <w:jc w:val="center"/>
        <w:rPr>
          <w:rFonts w:ascii="TH SarabunIT๙" w:eastAsia="Times New Roman" w:hAnsi="TH SarabunIT๙" w:cs="TH SarabunIT๙"/>
          <w:sz w:val="36"/>
          <w:szCs w:val="36"/>
        </w:rPr>
      </w:pPr>
    </w:p>
    <w:p w:rsidR="009168AA" w:rsidRDefault="009168AA" w:rsidP="00164D59">
      <w:pPr>
        <w:tabs>
          <w:tab w:val="left" w:pos="284"/>
        </w:tabs>
        <w:spacing w:after="120" w:line="240" w:lineRule="auto"/>
        <w:ind w:left="284" w:right="-1134"/>
        <w:jc w:val="center"/>
        <w:rPr>
          <w:rFonts w:ascii="TH SarabunIT๙" w:eastAsia="Times New Roman" w:hAnsi="TH SarabunIT๙" w:cs="TH SarabunIT๙"/>
          <w:sz w:val="36"/>
          <w:szCs w:val="36"/>
        </w:rPr>
      </w:pPr>
    </w:p>
    <w:p w:rsidR="00F77DDB" w:rsidRDefault="00164D59" w:rsidP="00164D59">
      <w:pPr>
        <w:tabs>
          <w:tab w:val="left" w:pos="284"/>
        </w:tabs>
        <w:spacing w:after="120" w:line="240" w:lineRule="auto"/>
        <w:ind w:left="284" w:right="-1134"/>
        <w:jc w:val="center"/>
        <w:rPr>
          <w:rFonts w:ascii="TH SarabunIT๙" w:eastAsia="Times New Roman" w:hAnsi="TH SarabunIT๙" w:cs="TH SarabunIT๙"/>
          <w:sz w:val="36"/>
          <w:szCs w:val="36"/>
        </w:rPr>
      </w:pPr>
      <w:r>
        <w:rPr>
          <w:rFonts w:ascii="TH SarabunIT๙" w:eastAsia="Times New Roman" w:hAnsi="TH SarabunIT๙" w:cs="TH SarabunIT๙" w:hint="cs"/>
          <w:sz w:val="36"/>
          <w:szCs w:val="36"/>
          <w:cs/>
        </w:rPr>
        <w:lastRenderedPageBreak/>
        <w:t>-</w:t>
      </w:r>
      <w:r w:rsidR="00F77DDB">
        <w:rPr>
          <w:rFonts w:ascii="TH SarabunIT๙" w:eastAsia="Times New Roman" w:hAnsi="TH SarabunIT๙" w:cs="TH SarabunIT๙" w:hint="cs"/>
          <w:sz w:val="36"/>
          <w:szCs w:val="36"/>
          <w:cs/>
        </w:rPr>
        <w:t>5</w:t>
      </w:r>
      <w:r w:rsidR="00645DA5">
        <w:rPr>
          <w:rFonts w:ascii="TH SarabunIT๙" w:eastAsia="Times New Roman" w:hAnsi="TH SarabunIT๙" w:cs="TH SarabunIT๙"/>
          <w:sz w:val="36"/>
          <w:szCs w:val="36"/>
        </w:rPr>
        <w:t>-</w:t>
      </w:r>
    </w:p>
    <w:p w:rsidR="00164D59" w:rsidRPr="00F77DDB" w:rsidRDefault="00164D59" w:rsidP="00164D59">
      <w:pPr>
        <w:tabs>
          <w:tab w:val="left" w:pos="284"/>
        </w:tabs>
        <w:spacing w:after="120" w:line="240" w:lineRule="auto"/>
        <w:ind w:left="284" w:right="-1134"/>
        <w:jc w:val="center"/>
        <w:rPr>
          <w:rFonts w:ascii="TH SarabunIT๙" w:eastAsia="Times New Roman" w:hAnsi="TH SarabunIT๙" w:cs="TH SarabunIT๙"/>
          <w:sz w:val="16"/>
          <w:szCs w:val="16"/>
        </w:rPr>
      </w:pPr>
    </w:p>
    <w:tbl>
      <w:tblPr>
        <w:tblW w:w="15015" w:type="dxa"/>
        <w:tblInd w:w="392" w:type="dxa"/>
        <w:tblLook w:val="0000"/>
      </w:tblPr>
      <w:tblGrid>
        <w:gridCol w:w="992"/>
        <w:gridCol w:w="3402"/>
        <w:gridCol w:w="2977"/>
        <w:gridCol w:w="2977"/>
        <w:gridCol w:w="1984"/>
        <w:gridCol w:w="1418"/>
        <w:gridCol w:w="1265"/>
      </w:tblGrid>
      <w:tr w:rsidR="00164D59" w:rsidRPr="00740558" w:rsidTr="00D50C25">
        <w:trPr>
          <w:trHeight w:val="97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D59" w:rsidRPr="00740558" w:rsidRDefault="00164D59" w:rsidP="00194C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ลำดับที่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D59" w:rsidRPr="00740558" w:rsidRDefault="00164D59" w:rsidP="00194C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ตัวชี้วัด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D59" w:rsidRPr="00740558" w:rsidRDefault="00164D59" w:rsidP="00194C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เป้าหมาย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D59" w:rsidRPr="00740558" w:rsidRDefault="00164D59" w:rsidP="00194C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ผลการดำเนินงาน</w:t>
            </w:r>
          </w:p>
          <w:p w:rsidR="00164D59" w:rsidRPr="00740558" w:rsidRDefault="00164D59" w:rsidP="00194C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D59" w:rsidRPr="00740558" w:rsidRDefault="00164D59" w:rsidP="00194CE2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ร้อยละความสำเร็จ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br/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eastAsia="zh-CN"/>
              </w:rPr>
              <w:t>(</w:t>
            </w:r>
            <w:r w:rsidRPr="0074055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u w:val="single"/>
                <w:cs/>
                <w:lang w:eastAsia="zh-CN"/>
              </w:rPr>
              <w:t>4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eastAsia="zh-CN"/>
              </w:rPr>
              <w:t>)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  <w:t xml:space="preserve">X 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100</w:t>
            </w:r>
          </w:p>
          <w:p w:rsidR="00164D59" w:rsidRPr="00740558" w:rsidRDefault="00164D59" w:rsidP="00194CE2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 xml:space="preserve">        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(</w:t>
            </w:r>
            <w:r w:rsidRPr="0074055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3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D59" w:rsidRPr="00740558" w:rsidRDefault="00164D59" w:rsidP="00194C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คะแนน</w:t>
            </w:r>
            <w:r w:rsidRPr="0074055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เต็ม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D59" w:rsidRPr="00740558" w:rsidRDefault="00164D59" w:rsidP="00194C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</w:pPr>
            <w:r w:rsidRPr="0074055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คะแนนที่ได้</w:t>
            </w:r>
          </w:p>
        </w:tc>
      </w:tr>
      <w:tr w:rsidR="0052006E" w:rsidRPr="00740558" w:rsidTr="00D50C25">
        <w:trPr>
          <w:trHeight w:val="149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06E" w:rsidRPr="003C2B61" w:rsidRDefault="0052006E" w:rsidP="00194C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3C2B61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7</w:t>
            </w:r>
          </w:p>
          <w:p w:rsidR="0052006E" w:rsidRPr="003C2B61" w:rsidRDefault="0052006E" w:rsidP="00194C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  <w:p w:rsidR="0052006E" w:rsidRPr="003C2B61" w:rsidRDefault="0052006E" w:rsidP="00194C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  <w:p w:rsidR="0052006E" w:rsidRPr="003C2B61" w:rsidRDefault="0052006E" w:rsidP="00194C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06E" w:rsidRPr="00164D59" w:rsidRDefault="0052006E" w:rsidP="00370063">
            <w:pPr>
              <w:spacing w:after="0"/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</w:pPr>
            <w:r w:rsidRPr="00164D5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้อยละของการลงจุดแสดงตำแหน่งพื้นที่ที่อนุญาตให้มีการก่อสร้างอาคาร และตำแหน่งของ</w:t>
            </w:r>
            <w:r w:rsidRPr="00164D59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อาคารที่มีการออกเลขรหัสประจำบ้าน</w:t>
            </w:r>
            <w:r w:rsidRPr="00164D5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06E" w:rsidRPr="00164D59" w:rsidRDefault="0052006E" w:rsidP="00194CE2">
            <w:pPr>
              <w:spacing w:after="0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164D5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06E" w:rsidRPr="00164D59" w:rsidRDefault="0052006E" w:rsidP="00180838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</w:pPr>
            <w:r w:rsidRPr="00164D5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06E" w:rsidRPr="00740558" w:rsidRDefault="0052006E" w:rsidP="00162EB1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006E" w:rsidRPr="00740558" w:rsidRDefault="0052006E" w:rsidP="00162E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06E" w:rsidRPr="00740558" w:rsidRDefault="0052006E" w:rsidP="00162E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-</w:t>
            </w:r>
          </w:p>
        </w:tc>
      </w:tr>
      <w:tr w:rsidR="0052006E" w:rsidRPr="00740558" w:rsidTr="00D50C25">
        <w:trPr>
          <w:trHeight w:val="97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06E" w:rsidRPr="003C2B61" w:rsidRDefault="0052006E" w:rsidP="006846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</w:pPr>
            <w:r w:rsidRPr="003C2B6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06E" w:rsidRPr="00194CE2" w:rsidRDefault="0052006E" w:rsidP="0068463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94C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้อยละของชุมชนในพื้นที่เขต             มีการจัดทำแผนพัฒนาชุมชน</w:t>
            </w:r>
          </w:p>
          <w:p w:rsidR="0052006E" w:rsidRPr="00194CE2" w:rsidRDefault="0052006E" w:rsidP="00370063">
            <w:pPr>
              <w:spacing w:after="0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194C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06E" w:rsidRPr="00194CE2" w:rsidRDefault="0052006E" w:rsidP="0068463F">
            <w:pPr>
              <w:spacing w:after="0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194C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194CE2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 w:rsidRPr="00194CE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ของชุมชนในพื้นที่เขตมีการจัดทำ</w:t>
            </w:r>
            <w:r w:rsidRPr="00194CE2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แผนพัฒนาชุมชน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06E" w:rsidRPr="00164D59" w:rsidRDefault="00F77DDB" w:rsidP="00F77DDB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ร้อยละ 59.2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06E" w:rsidRPr="00740558" w:rsidRDefault="0052006E" w:rsidP="00162EB1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006E" w:rsidRPr="00740558" w:rsidRDefault="0052006E" w:rsidP="00162E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06E" w:rsidRPr="00740558" w:rsidRDefault="0052006E" w:rsidP="00162E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-</w:t>
            </w:r>
          </w:p>
        </w:tc>
      </w:tr>
      <w:tr w:rsidR="0052006E" w:rsidRPr="00740558" w:rsidTr="00D50C25">
        <w:trPr>
          <w:trHeight w:val="97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06E" w:rsidRPr="003C2B61" w:rsidRDefault="0052006E" w:rsidP="006846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zh-CN"/>
              </w:rPr>
            </w:pPr>
            <w:r w:rsidRPr="003C2B61">
              <w:rPr>
                <w:rFonts w:ascii="TH SarabunIT๙" w:eastAsia="Times New Roman" w:hAnsi="TH SarabunIT๙" w:cs="TH SarabunIT๙"/>
                <w:sz w:val="32"/>
                <w:szCs w:val="32"/>
                <w:lang w:eastAsia="zh-CN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06E" w:rsidRPr="00194CE2" w:rsidRDefault="0052006E" w:rsidP="0068463F">
            <w:pPr>
              <w:pStyle w:val="a9"/>
              <w:tabs>
                <w:tab w:val="left" w:pos="243"/>
              </w:tabs>
              <w:spacing w:after="0" w:line="240" w:lineRule="auto"/>
              <w:ind w:left="0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194C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จัดเก็บภาษี 3 ประเภท (ภาษีโรงเรือนและที่ดิน ภาษีป้าย และภาษีบำรุงท้องที่)  </w:t>
            </w:r>
          </w:p>
          <w:p w:rsidR="0052006E" w:rsidRPr="00194CE2" w:rsidRDefault="0052006E" w:rsidP="0068463F">
            <w:pPr>
              <w:pStyle w:val="a9"/>
              <w:tabs>
                <w:tab w:val="left" w:pos="243"/>
              </w:tabs>
              <w:spacing w:after="0" w:line="240" w:lineRule="auto"/>
              <w:ind w:left="0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194CE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9.1 ร้อยละของยอดรวมการจัดเก็บภาษี 3 ประเภทตามยอดรวมประมาณการภาษี 3 ภาษีที่สำนักการคลังกำหนด (ผลลัพธ์)</w:t>
            </w:r>
          </w:p>
          <w:p w:rsidR="0052006E" w:rsidRPr="00194CE2" w:rsidRDefault="0052006E" w:rsidP="0068463F">
            <w:pPr>
              <w:spacing w:before="240"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94CE2">
              <w:rPr>
                <w:rFonts w:ascii="TH SarabunIT๙" w:hAnsi="TH SarabunIT๙" w:cs="TH SarabunIT๙"/>
                <w:sz w:val="32"/>
                <w:szCs w:val="32"/>
                <w:cs/>
              </w:rPr>
              <w:t>9.2 ร้อยละของยอดรวมการจัดเก็บภาษีค้างชำระ 3 ประเภท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06E" w:rsidRPr="009D5CD3" w:rsidRDefault="0052006E" w:rsidP="0068463F">
            <w:pPr>
              <w:spacing w:after="0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D5CD3">
              <w:rPr>
                <w:rFonts w:ascii="TH SarabunIT๙" w:hAnsi="TH SarabunIT๙" w:cs="TH SarabunIT๙"/>
                <w:sz w:val="32"/>
                <w:szCs w:val="32"/>
                <w:cs/>
              </w:rPr>
              <w:t>ไม่น้อยกว่า ร้อยละ 95</w:t>
            </w:r>
          </w:p>
          <w:p w:rsidR="0052006E" w:rsidRPr="009D5CD3" w:rsidRDefault="0052006E" w:rsidP="0068463F">
            <w:pPr>
              <w:spacing w:after="0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</w:p>
          <w:p w:rsidR="0052006E" w:rsidRPr="009D5CD3" w:rsidRDefault="0052006E" w:rsidP="0068463F">
            <w:pPr>
              <w:spacing w:after="0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</w:p>
          <w:p w:rsidR="0052006E" w:rsidRPr="009D5CD3" w:rsidRDefault="0052006E" w:rsidP="0068463F">
            <w:pPr>
              <w:spacing w:after="0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</w:p>
          <w:p w:rsidR="0052006E" w:rsidRPr="009D5CD3" w:rsidRDefault="0052006E" w:rsidP="0068463F">
            <w:pPr>
              <w:spacing w:after="0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</w:p>
          <w:p w:rsidR="0052006E" w:rsidRPr="009D5CD3" w:rsidRDefault="0052006E" w:rsidP="0068463F">
            <w:pPr>
              <w:spacing w:after="0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</w:p>
          <w:p w:rsidR="0052006E" w:rsidRPr="009D5CD3" w:rsidRDefault="0052006E" w:rsidP="0068463F">
            <w:pPr>
              <w:spacing w:before="240" w:after="0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9D5CD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ร้อยละ</w:t>
            </w:r>
            <w:r w:rsidRPr="009D5CD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2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06E" w:rsidRPr="009D5CD3" w:rsidRDefault="0052006E" w:rsidP="00307E0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D5C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="009D5CD3" w:rsidRPr="009D5CD3">
              <w:rPr>
                <w:rFonts w:ascii="TH SarabunIT๙" w:hAnsi="TH SarabunIT๙" w:cs="TH SarabunIT๙"/>
                <w:sz w:val="32"/>
                <w:szCs w:val="32"/>
              </w:rPr>
              <w:t>101.39</w:t>
            </w:r>
          </w:p>
          <w:p w:rsidR="0052006E" w:rsidRPr="009D5CD3" w:rsidRDefault="0052006E" w:rsidP="00307E0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</w:p>
          <w:p w:rsidR="0052006E" w:rsidRPr="009D5CD3" w:rsidRDefault="0052006E" w:rsidP="00307E0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</w:p>
          <w:p w:rsidR="0052006E" w:rsidRPr="009D5CD3" w:rsidRDefault="0052006E" w:rsidP="00307E0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</w:p>
          <w:p w:rsidR="0052006E" w:rsidRPr="009D5CD3" w:rsidRDefault="0052006E" w:rsidP="00307E0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</w:p>
          <w:p w:rsidR="0052006E" w:rsidRPr="009D5CD3" w:rsidRDefault="0052006E" w:rsidP="00307E0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</w:p>
          <w:p w:rsidR="0052006E" w:rsidRPr="009D5CD3" w:rsidRDefault="0052006E" w:rsidP="00307E0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</w:p>
          <w:p w:rsidR="0052006E" w:rsidRPr="009D5CD3" w:rsidRDefault="0052006E" w:rsidP="00307E0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D5C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9D5CD3">
              <w:rPr>
                <w:rFonts w:ascii="TH SarabunIT๙" w:hAnsi="TH SarabunIT๙" w:cs="TH SarabunIT๙"/>
                <w:sz w:val="32"/>
                <w:szCs w:val="32"/>
              </w:rPr>
              <w:t>76.</w:t>
            </w:r>
            <w:r w:rsidR="009D5CD3" w:rsidRPr="009D5CD3">
              <w:rPr>
                <w:rFonts w:ascii="TH SarabunIT๙" w:hAnsi="TH SarabunIT๙" w:cs="TH SarabunIT๙"/>
                <w:sz w:val="32"/>
                <w:szCs w:val="32"/>
              </w:rPr>
              <w:t>81</w:t>
            </w:r>
          </w:p>
          <w:p w:rsidR="0052006E" w:rsidRPr="009D5CD3" w:rsidRDefault="0052006E" w:rsidP="00307E0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</w:p>
          <w:p w:rsidR="0052006E" w:rsidRPr="009D5CD3" w:rsidRDefault="0052006E" w:rsidP="00E50147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06E" w:rsidRDefault="0052006E" w:rsidP="00842E3E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  <w:t>-</w:t>
            </w:r>
          </w:p>
          <w:p w:rsidR="0052006E" w:rsidRDefault="0052006E" w:rsidP="00842E3E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  <w:p w:rsidR="0052006E" w:rsidRDefault="0052006E" w:rsidP="00842E3E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  <w:p w:rsidR="0052006E" w:rsidRDefault="0052006E" w:rsidP="00842E3E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  <w:p w:rsidR="0052006E" w:rsidRDefault="0052006E" w:rsidP="00842E3E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  <w:p w:rsidR="0052006E" w:rsidRDefault="0052006E" w:rsidP="00842E3E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  <w:p w:rsidR="0052006E" w:rsidRDefault="0052006E" w:rsidP="00842E3E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  <w:p w:rsidR="0052006E" w:rsidRDefault="0052006E" w:rsidP="00842E3E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  <w:p w:rsidR="0052006E" w:rsidRPr="00740558" w:rsidRDefault="0052006E" w:rsidP="00842E3E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006E" w:rsidRDefault="0052006E" w:rsidP="00842E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  <w:t>-</w:t>
            </w:r>
          </w:p>
          <w:p w:rsidR="0052006E" w:rsidRDefault="0052006E" w:rsidP="00842E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  <w:p w:rsidR="0052006E" w:rsidRDefault="0052006E" w:rsidP="00842E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  <w:p w:rsidR="0052006E" w:rsidRDefault="0052006E" w:rsidP="00842E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  <w:p w:rsidR="0052006E" w:rsidRDefault="0052006E" w:rsidP="00842E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  <w:p w:rsidR="0052006E" w:rsidRDefault="0052006E" w:rsidP="00842E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  <w:p w:rsidR="0052006E" w:rsidRDefault="0052006E" w:rsidP="00842E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  <w:p w:rsidR="0052006E" w:rsidRDefault="0052006E" w:rsidP="00842E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  <w:p w:rsidR="0052006E" w:rsidRPr="00740558" w:rsidRDefault="0052006E" w:rsidP="00842E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06E" w:rsidRDefault="0052006E" w:rsidP="00842E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  <w:t>-</w:t>
            </w:r>
          </w:p>
          <w:p w:rsidR="0052006E" w:rsidRDefault="0052006E" w:rsidP="00842E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  <w:p w:rsidR="0052006E" w:rsidRDefault="0052006E" w:rsidP="00842E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  <w:p w:rsidR="0052006E" w:rsidRDefault="0052006E" w:rsidP="00842E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  <w:p w:rsidR="0052006E" w:rsidRDefault="0052006E" w:rsidP="00842E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  <w:p w:rsidR="0052006E" w:rsidRDefault="0052006E" w:rsidP="00842E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  <w:p w:rsidR="0052006E" w:rsidRDefault="0052006E" w:rsidP="00842E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  <w:p w:rsidR="0052006E" w:rsidRDefault="0052006E" w:rsidP="00842E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  <w:p w:rsidR="0052006E" w:rsidRPr="00740558" w:rsidRDefault="0052006E" w:rsidP="00842E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-</w:t>
            </w:r>
          </w:p>
        </w:tc>
      </w:tr>
    </w:tbl>
    <w:p w:rsidR="00194CE2" w:rsidRDefault="00194CE2" w:rsidP="00194CE2">
      <w:pPr>
        <w:tabs>
          <w:tab w:val="left" w:pos="284"/>
        </w:tabs>
        <w:spacing w:after="120" w:line="240" w:lineRule="auto"/>
        <w:ind w:left="284" w:right="-1134"/>
        <w:jc w:val="center"/>
        <w:rPr>
          <w:rFonts w:ascii="TH SarabunIT๙" w:eastAsia="Times New Roman" w:hAnsi="TH SarabunIT๙" w:cs="TH SarabunIT๙"/>
          <w:sz w:val="36"/>
          <w:szCs w:val="36"/>
        </w:rPr>
      </w:pPr>
      <w:r>
        <w:rPr>
          <w:rFonts w:ascii="TH SarabunIT๙" w:eastAsia="Times New Roman" w:hAnsi="TH SarabunIT๙" w:cs="TH SarabunIT๙" w:hint="cs"/>
          <w:sz w:val="36"/>
          <w:szCs w:val="36"/>
          <w:cs/>
        </w:rPr>
        <w:lastRenderedPageBreak/>
        <w:t>-</w:t>
      </w:r>
      <w:r w:rsidR="00F77DDB">
        <w:rPr>
          <w:rFonts w:ascii="TH SarabunIT๙" w:eastAsia="Times New Roman" w:hAnsi="TH SarabunIT๙" w:cs="TH SarabunIT๙" w:hint="cs"/>
          <w:sz w:val="36"/>
          <w:szCs w:val="36"/>
          <w:cs/>
        </w:rPr>
        <w:t>6</w:t>
      </w:r>
      <w:r>
        <w:rPr>
          <w:rFonts w:ascii="TH SarabunIT๙" w:eastAsia="Times New Roman" w:hAnsi="TH SarabunIT๙" w:cs="TH SarabunIT๙" w:hint="cs"/>
          <w:sz w:val="36"/>
          <w:szCs w:val="36"/>
          <w:cs/>
        </w:rPr>
        <w:t>-</w:t>
      </w:r>
    </w:p>
    <w:p w:rsidR="00F77DDB" w:rsidRPr="00F77DDB" w:rsidRDefault="00F77DDB" w:rsidP="00194CE2">
      <w:pPr>
        <w:tabs>
          <w:tab w:val="left" w:pos="284"/>
        </w:tabs>
        <w:spacing w:after="120" w:line="240" w:lineRule="auto"/>
        <w:ind w:left="284" w:right="-1134"/>
        <w:jc w:val="center"/>
        <w:rPr>
          <w:rFonts w:ascii="TH SarabunIT๙" w:eastAsia="Times New Roman" w:hAnsi="TH SarabunIT๙" w:cs="TH SarabunIT๙"/>
          <w:sz w:val="16"/>
          <w:szCs w:val="16"/>
        </w:rPr>
      </w:pPr>
    </w:p>
    <w:tbl>
      <w:tblPr>
        <w:tblW w:w="15015" w:type="dxa"/>
        <w:tblInd w:w="392" w:type="dxa"/>
        <w:tblLook w:val="0000"/>
      </w:tblPr>
      <w:tblGrid>
        <w:gridCol w:w="992"/>
        <w:gridCol w:w="2693"/>
        <w:gridCol w:w="1560"/>
        <w:gridCol w:w="5103"/>
        <w:gridCol w:w="1984"/>
        <w:gridCol w:w="1418"/>
        <w:gridCol w:w="1265"/>
      </w:tblGrid>
      <w:tr w:rsidR="00194CE2" w:rsidRPr="00740558" w:rsidTr="00194CE2">
        <w:trPr>
          <w:trHeight w:val="97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CE2" w:rsidRPr="00740558" w:rsidRDefault="00194CE2" w:rsidP="00194C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ลำดับที่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CE2" w:rsidRPr="00740558" w:rsidRDefault="00194CE2" w:rsidP="00194C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ตัวชี้วัด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CE2" w:rsidRPr="00740558" w:rsidRDefault="00194CE2" w:rsidP="00194C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เป้าหมาย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CE2" w:rsidRPr="00740558" w:rsidRDefault="00194CE2" w:rsidP="00194C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ผลการดำเนินงาน</w:t>
            </w:r>
          </w:p>
          <w:p w:rsidR="00194CE2" w:rsidRPr="00740558" w:rsidRDefault="00194CE2" w:rsidP="00194C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CE2" w:rsidRPr="00740558" w:rsidRDefault="00194CE2" w:rsidP="00194CE2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ร้อยละความสำเร็จ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br/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eastAsia="zh-CN"/>
              </w:rPr>
              <w:t>(</w:t>
            </w:r>
            <w:r w:rsidRPr="0074055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u w:val="single"/>
                <w:cs/>
                <w:lang w:eastAsia="zh-CN"/>
              </w:rPr>
              <w:t>4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eastAsia="zh-CN"/>
              </w:rPr>
              <w:t>)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  <w:t xml:space="preserve">X 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100</w:t>
            </w:r>
          </w:p>
          <w:p w:rsidR="00194CE2" w:rsidRPr="00740558" w:rsidRDefault="00194CE2" w:rsidP="00194CE2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 xml:space="preserve">        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(</w:t>
            </w:r>
            <w:r w:rsidRPr="0074055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3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CE2" w:rsidRPr="00740558" w:rsidRDefault="00194CE2" w:rsidP="00194C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คะแนน</w:t>
            </w:r>
            <w:r w:rsidRPr="0074055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เต็ม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CE2" w:rsidRPr="00740558" w:rsidRDefault="00194CE2" w:rsidP="00194C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</w:pPr>
            <w:r w:rsidRPr="0074055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คะแนนที่ได้</w:t>
            </w:r>
          </w:p>
        </w:tc>
      </w:tr>
      <w:tr w:rsidR="006240A2" w:rsidRPr="00740558" w:rsidTr="00170FF9">
        <w:trPr>
          <w:trHeight w:val="97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0A2" w:rsidRPr="003C2B61" w:rsidRDefault="006240A2" w:rsidP="006846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zh-CN"/>
              </w:rPr>
            </w:pPr>
            <w:r w:rsidRPr="003C2B61">
              <w:rPr>
                <w:rFonts w:ascii="TH SarabunIT๙" w:eastAsia="Times New Roman" w:hAnsi="TH SarabunIT๙" w:cs="TH SarabunIT๙"/>
                <w:sz w:val="32"/>
                <w:szCs w:val="32"/>
                <w:lang w:eastAsia="zh-CN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0A2" w:rsidRPr="009168AA" w:rsidRDefault="006240A2" w:rsidP="0068463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9168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วามสำเร็จของการจัดทำ                 งบการเงิน</w:t>
            </w:r>
          </w:p>
          <w:p w:rsidR="006240A2" w:rsidRPr="009168AA" w:rsidRDefault="006240A2" w:rsidP="0068463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9168AA">
              <w:rPr>
                <w:rFonts w:ascii="TH SarabunIT๙" w:hAnsi="TH SarabunIT๙" w:cs="TH SarabunIT๙"/>
                <w:sz w:val="32"/>
                <w:szCs w:val="32"/>
                <w:cs/>
              </w:rPr>
              <w:t>10.1 จัดทำงบการเงินแล้วเสร็จภายในกำหนด</w:t>
            </w:r>
          </w:p>
          <w:p w:rsidR="006240A2" w:rsidRPr="009168AA" w:rsidRDefault="006240A2" w:rsidP="0068463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40A2" w:rsidRPr="009168AA" w:rsidRDefault="006240A2" w:rsidP="0068463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40A2" w:rsidRPr="009168AA" w:rsidRDefault="006240A2" w:rsidP="0068463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40A2" w:rsidRPr="009168AA" w:rsidRDefault="006240A2" w:rsidP="0068463F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68AA">
              <w:rPr>
                <w:rFonts w:ascii="TH SarabunIT๙" w:hAnsi="TH SarabunIT๙" w:cs="TH SarabunIT๙"/>
                <w:sz w:val="32"/>
                <w:szCs w:val="32"/>
                <w:cs/>
              </w:rPr>
              <w:t>10.2 จัดทำงบการเงินครบถ้วนถูกต้อ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0A2" w:rsidRPr="009168AA" w:rsidRDefault="006240A2" w:rsidP="0068463F">
            <w:pPr>
              <w:spacing w:after="0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:rsidR="006240A2" w:rsidRPr="009168AA" w:rsidRDefault="006240A2" w:rsidP="0068463F">
            <w:pPr>
              <w:spacing w:after="0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:rsidR="006240A2" w:rsidRPr="009168AA" w:rsidRDefault="006240A2" w:rsidP="0068463F">
            <w:pPr>
              <w:spacing w:after="0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9168AA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2 เดือนภายในเดือนพฤศจิกายน 2561</w:t>
            </w:r>
          </w:p>
          <w:p w:rsidR="006240A2" w:rsidRPr="009168AA" w:rsidRDefault="006240A2" w:rsidP="0068463F">
            <w:pPr>
              <w:spacing w:after="0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:rsidR="006240A2" w:rsidRPr="009168AA" w:rsidRDefault="006240A2" w:rsidP="0068463F">
            <w:pPr>
              <w:spacing w:after="0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168AA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ไม่มีข้อทักท้วงจากกองบัญชี สำนักการคลัง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0A2" w:rsidRPr="00194CE2" w:rsidRDefault="005E4A49" w:rsidP="00AE26E5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ยกเลิกตัวชี้วัด “ความสำเร็จของการจัดทำงบการเงิน” </w:t>
            </w:r>
            <w:r w:rsidR="00170FF9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              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ในมิติที่ 1 ประสิทธิผล</w:t>
            </w:r>
            <w:r w:rsidR="00170FF9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ตามพันธกิจเป็นตัวชี้วัดเจราจาตกลงการประเมินผลการปฏิบัติราชการประจำปีงบประมาณ พ.ศ. 2562 ของสำนักงานเขต ตามหนังสือสำนักยุทธศาสตร์และประเมินผลที่ กท 0502/2490                ลงวันที่ 29 พฤศจิกายน 256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0A2" w:rsidRPr="00740558" w:rsidRDefault="00170FF9" w:rsidP="00194CE2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40A2" w:rsidRPr="00740558" w:rsidRDefault="00170FF9" w:rsidP="00170F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0A2" w:rsidRPr="00740558" w:rsidRDefault="00170FF9" w:rsidP="00170F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-</w:t>
            </w:r>
          </w:p>
        </w:tc>
      </w:tr>
    </w:tbl>
    <w:p w:rsidR="00194CE2" w:rsidRDefault="00194CE2" w:rsidP="00740558">
      <w:pPr>
        <w:tabs>
          <w:tab w:val="left" w:pos="284"/>
        </w:tabs>
        <w:spacing w:after="120" w:line="240" w:lineRule="auto"/>
        <w:ind w:left="284" w:right="-1134"/>
        <w:rPr>
          <w:rFonts w:ascii="TH SarabunIT๙" w:eastAsia="Times New Roman" w:hAnsi="TH SarabunIT๙" w:cs="TH SarabunIT๙"/>
          <w:sz w:val="36"/>
          <w:szCs w:val="36"/>
        </w:rPr>
      </w:pPr>
    </w:p>
    <w:p w:rsidR="00740558" w:rsidRPr="00740558" w:rsidRDefault="00740558" w:rsidP="00740558">
      <w:pPr>
        <w:tabs>
          <w:tab w:val="left" w:pos="284"/>
        </w:tabs>
        <w:spacing w:after="120" w:line="240" w:lineRule="auto"/>
        <w:ind w:left="284" w:right="-1134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740558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รวมตัวชี้วัดทั้งสิ้นจำนวน...........ตัว   ได้คะแนน .................... คะแนน  </w:t>
      </w:r>
    </w:p>
    <w:p w:rsidR="00740558" w:rsidRPr="00740558" w:rsidRDefault="00740558" w:rsidP="00740558">
      <w:pPr>
        <w:tabs>
          <w:tab w:val="left" w:pos="284"/>
        </w:tabs>
        <w:spacing w:after="120" w:line="240" w:lineRule="auto"/>
        <w:ind w:right="-1134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726BAD" w:rsidRDefault="00726BAD" w:rsidP="00740558">
      <w:pPr>
        <w:tabs>
          <w:tab w:val="left" w:pos="284"/>
        </w:tabs>
        <w:spacing w:after="120" w:line="240" w:lineRule="auto"/>
        <w:ind w:right="-1134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6240A2" w:rsidRDefault="006240A2" w:rsidP="00740558">
      <w:pPr>
        <w:tabs>
          <w:tab w:val="left" w:pos="284"/>
        </w:tabs>
        <w:spacing w:after="120" w:line="240" w:lineRule="auto"/>
        <w:ind w:right="-1134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9168AA" w:rsidRDefault="009168AA" w:rsidP="006240A2">
      <w:pPr>
        <w:tabs>
          <w:tab w:val="left" w:pos="284"/>
        </w:tabs>
        <w:spacing w:after="120" w:line="240" w:lineRule="auto"/>
        <w:ind w:left="284" w:right="-1134"/>
        <w:jc w:val="center"/>
        <w:rPr>
          <w:rFonts w:ascii="TH SarabunIT๙" w:eastAsia="Times New Roman" w:hAnsi="TH SarabunIT๙" w:cs="TH SarabunIT๙"/>
          <w:sz w:val="36"/>
          <w:szCs w:val="36"/>
        </w:rPr>
      </w:pPr>
    </w:p>
    <w:p w:rsidR="006240A2" w:rsidRDefault="006240A2" w:rsidP="006240A2">
      <w:pPr>
        <w:tabs>
          <w:tab w:val="left" w:pos="284"/>
        </w:tabs>
        <w:spacing w:after="120" w:line="240" w:lineRule="auto"/>
        <w:ind w:left="284" w:right="-1134"/>
        <w:jc w:val="center"/>
        <w:rPr>
          <w:rFonts w:ascii="TH SarabunIT๙" w:eastAsia="Times New Roman" w:hAnsi="TH SarabunIT๙" w:cs="TH SarabunIT๙" w:hint="cs"/>
          <w:sz w:val="36"/>
          <w:szCs w:val="36"/>
          <w:cs/>
        </w:rPr>
      </w:pPr>
      <w:r>
        <w:rPr>
          <w:rFonts w:ascii="TH SarabunIT๙" w:eastAsia="Times New Roman" w:hAnsi="TH SarabunIT๙" w:cs="TH SarabunIT๙" w:hint="cs"/>
          <w:sz w:val="36"/>
          <w:szCs w:val="36"/>
          <w:cs/>
        </w:rPr>
        <w:lastRenderedPageBreak/>
        <w:t>-</w:t>
      </w:r>
      <w:r w:rsidR="00F77DDB">
        <w:rPr>
          <w:rFonts w:ascii="TH SarabunIT๙" w:eastAsia="Times New Roman" w:hAnsi="TH SarabunIT๙" w:cs="TH SarabunIT๙" w:hint="cs"/>
          <w:sz w:val="36"/>
          <w:szCs w:val="36"/>
          <w:cs/>
        </w:rPr>
        <w:t>7</w:t>
      </w:r>
      <w:r>
        <w:rPr>
          <w:rFonts w:ascii="TH SarabunIT๙" w:eastAsia="Times New Roman" w:hAnsi="TH SarabunIT๙" w:cs="TH SarabunIT๙" w:hint="cs"/>
          <w:sz w:val="36"/>
          <w:szCs w:val="36"/>
          <w:cs/>
        </w:rPr>
        <w:t>-</w:t>
      </w:r>
    </w:p>
    <w:p w:rsidR="00740558" w:rsidRPr="00740558" w:rsidRDefault="00740558" w:rsidP="00740558">
      <w:pPr>
        <w:tabs>
          <w:tab w:val="left" w:pos="284"/>
        </w:tabs>
        <w:spacing w:after="120" w:line="240" w:lineRule="auto"/>
        <w:ind w:right="-1134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740558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รายละเอียดการประเมิน</w:t>
      </w:r>
      <w:r w:rsidRPr="00740558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ผลสัมฤทธิ์</w:t>
      </w:r>
      <w:r w:rsidRPr="00740558">
        <w:rPr>
          <w:rFonts w:ascii="TH SarabunPSK" w:eastAsia="Times New Roman" w:hAnsi="TH SarabunPSK" w:cs="TH SarabunPSK"/>
          <w:b/>
          <w:bCs/>
          <w:sz w:val="36"/>
          <w:szCs w:val="36"/>
        </w:rPr>
        <w:br/>
      </w:r>
      <w:r w:rsidRPr="00740558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ตัวชี้วัดงาน</w:t>
      </w:r>
      <w:r w:rsidRPr="00740558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ยุทธศาสตร์</w:t>
      </w:r>
      <w:r w:rsidRPr="00740558">
        <w:rPr>
          <w:rFonts w:ascii="TH SarabunIT๙" w:eastAsia="Times New Roman" w:hAnsi="TH SarabunIT๙" w:cs="TH SarabunIT๙"/>
          <w:b/>
          <w:bCs/>
          <w:sz w:val="36"/>
          <w:szCs w:val="36"/>
        </w:rPr>
        <w:t>/</w:t>
      </w:r>
      <w:r w:rsidRPr="00740558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ตัวชี้วัดงานตามนโยบาย</w:t>
      </w:r>
    </w:p>
    <w:tbl>
      <w:tblPr>
        <w:tblW w:w="14601" w:type="dxa"/>
        <w:tblInd w:w="675" w:type="dxa"/>
        <w:tblLook w:val="0000"/>
      </w:tblPr>
      <w:tblGrid>
        <w:gridCol w:w="3261"/>
        <w:gridCol w:w="1275"/>
        <w:gridCol w:w="1701"/>
        <w:gridCol w:w="3828"/>
        <w:gridCol w:w="3402"/>
        <w:gridCol w:w="1134"/>
      </w:tblGrid>
      <w:tr w:rsidR="00740558" w:rsidRPr="00740558" w:rsidTr="00B00243">
        <w:trPr>
          <w:trHeight w:val="4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558" w:rsidRPr="00740558" w:rsidRDefault="00740558" w:rsidP="007405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ตัวชี้วัด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558" w:rsidRPr="00740558" w:rsidRDefault="00740558" w:rsidP="007405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เป้าหมา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558" w:rsidRPr="00740558" w:rsidRDefault="00740558" w:rsidP="007405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74055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ผลสำเร็จ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558" w:rsidRPr="00740558" w:rsidRDefault="00740558" w:rsidP="00740558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74055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โครงการที่สนับสนุน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0558" w:rsidRPr="00740558" w:rsidRDefault="00740558" w:rsidP="007405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74055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รายละเอียดผลการดำเนินงา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558" w:rsidRPr="00740558" w:rsidRDefault="00740558" w:rsidP="007405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</w:pPr>
            <w:r w:rsidRPr="0074055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หมายเหตุ</w:t>
            </w:r>
          </w:p>
        </w:tc>
      </w:tr>
      <w:tr w:rsidR="00AE1F1C" w:rsidRPr="00740558" w:rsidTr="00B00243">
        <w:trPr>
          <w:trHeight w:val="14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F1C" w:rsidRDefault="004B044E" w:rsidP="006846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="00AE1F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คัดแยกมูลฝอยที่แหล่งกำเนิด</w:t>
            </w:r>
          </w:p>
          <w:p w:rsidR="00AE1F1C" w:rsidRDefault="00AE1F1C" w:rsidP="006846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ปริมาณมูลฝอยอินทรีย์                    ที่คัดแยกและนำกลับไปใช้ประโยชน์</w:t>
            </w:r>
            <w:r w:rsidR="003C2B6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แหล่งกำเนิดเพิ่มขึ้นเมื่อเทียบกับปี 2561</w:t>
            </w:r>
          </w:p>
          <w:p w:rsidR="00B00243" w:rsidRDefault="00B00243" w:rsidP="0068463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AE1F1C" w:rsidRPr="009729CB" w:rsidRDefault="00AE1F1C" w:rsidP="0068463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ร้อยละของปริมาณมูลฝอยอันตราย</w:t>
            </w:r>
            <w:r w:rsidR="003C2B6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คัดแยกจากแหล่งกำเนิดเพิ่มขึ้นเมื่อเทียบกับปี 256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F1C" w:rsidRDefault="00AE1F1C" w:rsidP="006846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1F1C" w:rsidRDefault="00AE1F1C" w:rsidP="00B002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  <w:r w:rsidR="00B002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  <w:p w:rsidR="00AE1F1C" w:rsidRDefault="00AE1F1C" w:rsidP="00B002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0243" w:rsidRDefault="00B00243" w:rsidP="00B002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0243" w:rsidRDefault="00B00243" w:rsidP="00B002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1F1C" w:rsidRDefault="00AE1F1C" w:rsidP="00B00243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5</w:t>
            </w:r>
          </w:p>
          <w:p w:rsidR="00AE1F1C" w:rsidRDefault="00AE1F1C" w:rsidP="006846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1F1C" w:rsidRDefault="00AE1F1C" w:rsidP="006846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1F1C" w:rsidRDefault="00AE1F1C" w:rsidP="006846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1F1C" w:rsidRDefault="00AE1F1C" w:rsidP="006846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F1C" w:rsidRPr="00BD76CD" w:rsidRDefault="00AE1F1C" w:rsidP="00AE1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  <w:lang w:eastAsia="zh-CN"/>
              </w:rPr>
            </w:pPr>
          </w:p>
          <w:p w:rsidR="00BD76CD" w:rsidRDefault="00BD76CD" w:rsidP="00AE1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10"/>
                <w:szCs w:val="10"/>
                <w:lang w:eastAsia="zh-CN"/>
              </w:rPr>
            </w:pPr>
          </w:p>
          <w:p w:rsidR="00BD76CD" w:rsidRPr="00BD76CD" w:rsidRDefault="00BD76CD" w:rsidP="00AE1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10"/>
                <w:szCs w:val="10"/>
                <w:lang w:eastAsia="zh-CN"/>
              </w:rPr>
            </w:pPr>
          </w:p>
          <w:p w:rsidR="00B22379" w:rsidRDefault="00B22379" w:rsidP="00B0024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1</w:t>
            </w:r>
            <w:r w:rsidR="00747F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="00747F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  <w:p w:rsidR="003C2B61" w:rsidRDefault="003C2B61" w:rsidP="00B002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  <w:p w:rsidR="003C2B61" w:rsidRDefault="003C2B61" w:rsidP="00B002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  <w:p w:rsidR="00B00243" w:rsidRDefault="00B00243" w:rsidP="00B002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  <w:p w:rsidR="00B00243" w:rsidRDefault="00B00243" w:rsidP="00B002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  <w:p w:rsidR="00B00243" w:rsidRDefault="00B00243" w:rsidP="00B002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  <w:p w:rsidR="00B00243" w:rsidRDefault="00B00243" w:rsidP="00B002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  <w:p w:rsidR="00BD76CD" w:rsidRPr="00BD76CD" w:rsidRDefault="00B00243" w:rsidP="00B002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  <w:r w:rsidR="00747F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1.18</w:t>
            </w:r>
          </w:p>
          <w:p w:rsidR="003C2B61" w:rsidRPr="00740558" w:rsidRDefault="003C2B61" w:rsidP="00B00243">
            <w:pPr>
              <w:spacing w:before="24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816" w:rsidRPr="008B1816" w:rsidRDefault="008B1816" w:rsidP="008B1816">
            <w:pPr>
              <w:pStyle w:val="af7"/>
              <w:rPr>
                <w:rFonts w:cs="TH SarabunIT๙"/>
                <w:szCs w:val="32"/>
              </w:rPr>
            </w:pPr>
            <w:r w:rsidRPr="008B1816">
              <w:rPr>
                <w:rFonts w:cs="TH SarabunIT๙" w:hint="cs"/>
                <w:spacing w:val="-20"/>
                <w:szCs w:val="32"/>
                <w:cs/>
              </w:rPr>
              <w:t xml:space="preserve">1. </w:t>
            </w:r>
            <w:r w:rsidRPr="008B1816">
              <w:rPr>
                <w:rFonts w:cs="TH SarabunIT๙" w:hint="cs"/>
                <w:szCs w:val="32"/>
                <w:cs/>
              </w:rPr>
              <w:t>โครงการส่งเสริมการแปรรูปขยะเศษอาหารเพื่อนำกลับมาใช้ประโยชน์</w:t>
            </w:r>
          </w:p>
          <w:p w:rsidR="008B1816" w:rsidRPr="008B1816" w:rsidRDefault="008B1816" w:rsidP="008B1816">
            <w:pPr>
              <w:pStyle w:val="af7"/>
              <w:rPr>
                <w:rFonts w:cs="TH SarabunIT๙"/>
                <w:szCs w:val="32"/>
              </w:rPr>
            </w:pPr>
            <w:r w:rsidRPr="008B1816">
              <w:rPr>
                <w:rFonts w:cs="TH SarabunIT๙" w:hint="cs"/>
                <w:szCs w:val="32"/>
                <w:cs/>
              </w:rPr>
              <w:t>2. กิจกรรมจัดการมูลฝอยโดยชุมชน</w:t>
            </w:r>
          </w:p>
          <w:p w:rsidR="008B1816" w:rsidRPr="008B1816" w:rsidRDefault="008B1816" w:rsidP="008B1816">
            <w:pPr>
              <w:pStyle w:val="af7"/>
              <w:rPr>
                <w:rFonts w:cs="TH SarabunIT๙"/>
                <w:szCs w:val="32"/>
              </w:rPr>
            </w:pPr>
            <w:r w:rsidRPr="008B1816">
              <w:rPr>
                <w:rFonts w:cs="TH SarabunIT๙" w:hint="cs"/>
                <w:szCs w:val="32"/>
                <w:cs/>
              </w:rPr>
              <w:t>3. กิจกรรมตั้งถังรองรับมูลฝอยแยกประเภท ภายในสำนักงานเขต</w:t>
            </w:r>
          </w:p>
          <w:p w:rsidR="008B1816" w:rsidRPr="008B1816" w:rsidRDefault="008B1816" w:rsidP="008B1816">
            <w:pPr>
              <w:pStyle w:val="af7"/>
              <w:rPr>
                <w:rFonts w:cs="TH SarabunIT๙"/>
                <w:szCs w:val="32"/>
                <w:cs/>
              </w:rPr>
            </w:pPr>
            <w:r w:rsidRPr="008B1816">
              <w:rPr>
                <w:rFonts w:cs="TH SarabunIT๙" w:hint="cs"/>
                <w:szCs w:val="32"/>
                <w:cs/>
              </w:rPr>
              <w:t>4. กิจกรรมคัดแยกมูลฝอยอินทรีย์ที่แหล่งกำเนิดและนำกลับไปใช้ประโยชน์</w:t>
            </w:r>
          </w:p>
          <w:p w:rsidR="008B1816" w:rsidRDefault="008B1816" w:rsidP="009717A5">
            <w:pPr>
              <w:pStyle w:val="af7"/>
              <w:rPr>
                <w:rFonts w:cs="TH SarabunIT๙"/>
                <w:spacing w:val="-20"/>
                <w:szCs w:val="32"/>
              </w:rPr>
            </w:pPr>
          </w:p>
          <w:p w:rsidR="00B00243" w:rsidRPr="008B1816" w:rsidRDefault="00B00243" w:rsidP="009717A5">
            <w:pPr>
              <w:pStyle w:val="af7"/>
              <w:rPr>
                <w:rFonts w:cs="TH SarabunIT๙"/>
                <w:spacing w:val="-20"/>
                <w:szCs w:val="32"/>
              </w:rPr>
            </w:pPr>
          </w:p>
          <w:p w:rsidR="009717A5" w:rsidRPr="008B1816" w:rsidRDefault="009717A5" w:rsidP="009717A5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8B1816">
              <w:rPr>
                <w:rFonts w:cs="TH SarabunIT๙" w:hint="cs"/>
                <w:spacing w:val="-20"/>
                <w:szCs w:val="32"/>
                <w:cs/>
              </w:rPr>
              <w:t xml:space="preserve">1. </w:t>
            </w:r>
            <w:r w:rsidRPr="008B1816">
              <w:rPr>
                <w:rFonts w:cs="TH SarabunIT๙" w:hint="cs"/>
                <w:spacing w:val="-10"/>
                <w:szCs w:val="32"/>
                <w:cs/>
              </w:rPr>
              <w:t>โครงการอาสาสมัครชักลาก</w:t>
            </w:r>
            <w:r w:rsidRPr="008B1816">
              <w:rPr>
                <w:rFonts w:cs="TH SarabunIT๙" w:hint="cs"/>
                <w:szCs w:val="32"/>
                <w:cs/>
              </w:rPr>
              <w:t>มูลฝอยในชุมชน</w:t>
            </w:r>
            <w:r w:rsidRPr="008B1816">
              <w:rPr>
                <w:rFonts w:cs="TH SarabunIT๙"/>
                <w:szCs w:val="32"/>
              </w:rPr>
              <w:t xml:space="preserve"> </w:t>
            </w:r>
          </w:p>
          <w:p w:rsidR="00AE1F1C" w:rsidRPr="00740558" w:rsidRDefault="009717A5" w:rsidP="003C2B61">
            <w:pPr>
              <w:pStyle w:val="af7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8B1816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8B181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ิจกรรมเพิ่มประสิทธิภาพการจัดเก็บ</w:t>
            </w:r>
            <w:r w:rsidR="003C2B61" w:rsidRPr="008B181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8B18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ูลฝอยอันตรายในกลุ่มเป้าหมาย</w:t>
            </w:r>
            <w:r w:rsidRPr="002717A6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          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243" w:rsidRDefault="00AE1F1C" w:rsidP="00BD76C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ำนักงานเขตราษฎร์บูรณะ ดำเนินการจัดเก็บมูลฝอยอินทรีย์และนำกลับไปใช้ประโยชน์ เป้าหมาย </w:t>
            </w:r>
            <w:r w:rsidR="00B223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8.4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ัน/</w:t>
            </w:r>
            <w:r w:rsidR="00B223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</w:t>
            </w:r>
          </w:p>
          <w:p w:rsidR="00B22379" w:rsidRDefault="00AE1F1C" w:rsidP="00BD76C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3C2B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C2B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เก็บได้</w:t>
            </w:r>
            <w:r w:rsidR="008B181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5056D">
              <w:rPr>
                <w:rFonts w:ascii="TH SarabunIT๙" w:hAnsi="TH SarabunIT๙" w:cs="TH SarabunIT๙"/>
                <w:sz w:val="32"/>
                <w:szCs w:val="32"/>
              </w:rPr>
              <w:t>8.8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C2B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น</w:t>
            </w:r>
            <w:r w:rsidR="00B2237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/วั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ิดเป็นร้อยละ </w:t>
            </w:r>
            <w:r w:rsidR="00C5056D">
              <w:rPr>
                <w:rFonts w:ascii="TH SarabunIT๙" w:hAnsi="TH SarabunIT๙" w:cs="TH SarabunIT๙"/>
                <w:sz w:val="32"/>
                <w:szCs w:val="32"/>
              </w:rPr>
              <w:t>115.07</w:t>
            </w:r>
          </w:p>
          <w:p w:rsidR="00B22379" w:rsidRDefault="00B22379" w:rsidP="00BD76C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1F1C" w:rsidRDefault="00AE1F1C" w:rsidP="00BD76C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C2B6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</w:t>
            </w:r>
          </w:p>
          <w:p w:rsidR="003C2B61" w:rsidRDefault="00AE1F1C" w:rsidP="00AE1F1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สำนักงานเขตราษฎร์บูรณะ ดำเนินการจัดเก็บมูลฝอยอันตรายที่คัดแยกจากแหล่งกำเนิด เป้าหมาย 11.44 ตัน </w:t>
            </w:r>
          </w:p>
          <w:p w:rsidR="003C2B61" w:rsidRDefault="003C2B61" w:rsidP="00AE1F1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C2B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AE1F1C" w:rsidRDefault="00AE1F1C" w:rsidP="00BD76C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3C2B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เก็บได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F1DD9">
              <w:rPr>
                <w:rFonts w:ascii="TH SarabunIT๙" w:hAnsi="TH SarabunIT๙" w:cs="TH SarabunIT๙"/>
                <w:sz w:val="32"/>
                <w:szCs w:val="32"/>
              </w:rPr>
              <w:t>12.</w:t>
            </w:r>
            <w:r w:rsidR="00C5056D">
              <w:rPr>
                <w:rFonts w:ascii="TH SarabunIT๙" w:hAnsi="TH SarabunIT๙" w:cs="TH SarabunIT๙"/>
                <w:sz w:val="32"/>
                <w:szCs w:val="32"/>
              </w:rPr>
              <w:t>72</w:t>
            </w:r>
            <w:r w:rsidRPr="003C2B6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ัน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  <w:t xml:space="preserve"> </w:t>
            </w:r>
            <w:r w:rsidR="00BD76C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  <w:t xml:space="preserve">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ิดเป็นร้อยละ </w:t>
            </w:r>
            <w:r w:rsidR="00C5056D">
              <w:rPr>
                <w:rFonts w:ascii="TH SarabunIT๙" w:hAnsi="TH SarabunIT๙" w:cs="TH SarabunIT๙"/>
                <w:sz w:val="32"/>
                <w:szCs w:val="32"/>
              </w:rPr>
              <w:t>111.1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D76C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</w:t>
            </w:r>
          </w:p>
          <w:p w:rsidR="00BD76CD" w:rsidRPr="00740558" w:rsidRDefault="00BD76CD" w:rsidP="00BD76C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F1C" w:rsidRPr="00740558" w:rsidRDefault="00AE1F1C" w:rsidP="007405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</w:tr>
    </w:tbl>
    <w:p w:rsidR="00740558" w:rsidRPr="00740558" w:rsidRDefault="00740558" w:rsidP="00740558">
      <w:pPr>
        <w:tabs>
          <w:tab w:val="left" w:pos="1276"/>
          <w:tab w:val="left" w:pos="1701"/>
          <w:tab w:val="left" w:pos="6570"/>
        </w:tabs>
        <w:spacing w:after="0" w:line="240" w:lineRule="auto"/>
        <w:ind w:right="-285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BD76CD" w:rsidRDefault="00BD76CD" w:rsidP="006240A2">
      <w:pPr>
        <w:tabs>
          <w:tab w:val="left" w:pos="284"/>
        </w:tabs>
        <w:spacing w:after="120" w:line="240" w:lineRule="auto"/>
        <w:ind w:left="284" w:right="-1134"/>
        <w:jc w:val="center"/>
        <w:rPr>
          <w:rFonts w:ascii="TH SarabunIT๙" w:eastAsia="Times New Roman" w:hAnsi="TH SarabunIT๙" w:cs="TH SarabunIT๙"/>
          <w:sz w:val="36"/>
          <w:szCs w:val="36"/>
        </w:rPr>
      </w:pPr>
    </w:p>
    <w:p w:rsidR="00BD76CD" w:rsidRDefault="00BD76CD" w:rsidP="006240A2">
      <w:pPr>
        <w:tabs>
          <w:tab w:val="left" w:pos="284"/>
        </w:tabs>
        <w:spacing w:after="120" w:line="240" w:lineRule="auto"/>
        <w:ind w:left="284" w:right="-1134"/>
        <w:jc w:val="center"/>
        <w:rPr>
          <w:rFonts w:ascii="TH SarabunIT๙" w:eastAsia="Times New Roman" w:hAnsi="TH SarabunIT๙" w:cs="TH SarabunIT๙"/>
          <w:sz w:val="36"/>
          <w:szCs w:val="36"/>
        </w:rPr>
      </w:pPr>
    </w:p>
    <w:p w:rsidR="006240A2" w:rsidRDefault="006240A2" w:rsidP="006240A2">
      <w:pPr>
        <w:tabs>
          <w:tab w:val="left" w:pos="284"/>
        </w:tabs>
        <w:spacing w:after="120" w:line="240" w:lineRule="auto"/>
        <w:ind w:left="284" w:right="-1134"/>
        <w:jc w:val="center"/>
        <w:rPr>
          <w:rFonts w:ascii="TH SarabunIT๙" w:eastAsia="Times New Roman" w:hAnsi="TH SarabunIT๙" w:cs="TH SarabunIT๙"/>
          <w:sz w:val="36"/>
          <w:szCs w:val="36"/>
        </w:rPr>
      </w:pPr>
      <w:r>
        <w:rPr>
          <w:rFonts w:ascii="TH SarabunIT๙" w:eastAsia="Times New Roman" w:hAnsi="TH SarabunIT๙" w:cs="TH SarabunIT๙" w:hint="cs"/>
          <w:sz w:val="36"/>
          <w:szCs w:val="36"/>
          <w:cs/>
        </w:rPr>
        <w:lastRenderedPageBreak/>
        <w:t>-</w:t>
      </w:r>
      <w:r w:rsidR="00F77DDB">
        <w:rPr>
          <w:rFonts w:ascii="TH SarabunIT๙" w:eastAsia="Times New Roman" w:hAnsi="TH SarabunIT๙" w:cs="TH SarabunIT๙" w:hint="cs"/>
          <w:sz w:val="36"/>
          <w:szCs w:val="36"/>
          <w:cs/>
        </w:rPr>
        <w:t>8</w:t>
      </w:r>
      <w:r>
        <w:rPr>
          <w:rFonts w:ascii="TH SarabunIT๙" w:eastAsia="Times New Roman" w:hAnsi="TH SarabunIT๙" w:cs="TH SarabunIT๙" w:hint="cs"/>
          <w:sz w:val="36"/>
          <w:szCs w:val="36"/>
          <w:cs/>
        </w:rPr>
        <w:t>-</w:t>
      </w:r>
    </w:p>
    <w:p w:rsidR="00F77DDB" w:rsidRPr="00F77DDB" w:rsidRDefault="00F77DDB" w:rsidP="006240A2">
      <w:pPr>
        <w:tabs>
          <w:tab w:val="left" w:pos="284"/>
        </w:tabs>
        <w:spacing w:after="120" w:line="240" w:lineRule="auto"/>
        <w:ind w:left="284" w:right="-1134"/>
        <w:jc w:val="center"/>
        <w:rPr>
          <w:rFonts w:ascii="TH SarabunIT๙" w:eastAsia="Times New Roman" w:hAnsi="TH SarabunIT๙" w:cs="TH SarabunIT๙"/>
          <w:sz w:val="16"/>
          <w:szCs w:val="16"/>
        </w:rPr>
      </w:pPr>
    </w:p>
    <w:tbl>
      <w:tblPr>
        <w:tblW w:w="14601" w:type="dxa"/>
        <w:tblInd w:w="675" w:type="dxa"/>
        <w:tblLook w:val="0000"/>
      </w:tblPr>
      <w:tblGrid>
        <w:gridCol w:w="1560"/>
        <w:gridCol w:w="1417"/>
        <w:gridCol w:w="1418"/>
        <w:gridCol w:w="2268"/>
        <w:gridCol w:w="6662"/>
        <w:gridCol w:w="1276"/>
      </w:tblGrid>
      <w:tr w:rsidR="00920C15" w:rsidRPr="00740558" w:rsidTr="00920C15">
        <w:trPr>
          <w:trHeight w:val="46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E65" w:rsidRPr="00740558" w:rsidRDefault="00ED1E65" w:rsidP="003C2B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ตัวชี้วัด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E65" w:rsidRPr="00740558" w:rsidRDefault="00ED1E65" w:rsidP="003C2B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เป้าหมาย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E65" w:rsidRPr="00740558" w:rsidRDefault="00ED1E65" w:rsidP="003C2B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74055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ผลสำเร็จ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E65" w:rsidRPr="00740558" w:rsidRDefault="00ED1E65" w:rsidP="003C2B61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74055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โครงการที่สนับสนุน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E65" w:rsidRPr="00740558" w:rsidRDefault="00ED1E65" w:rsidP="003C2B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74055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รายละเอียดผลการดำเนินง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E65" w:rsidRPr="00740558" w:rsidRDefault="00ED1E65" w:rsidP="003C2B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</w:pPr>
            <w:r w:rsidRPr="0074055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หมายเหตุ</w:t>
            </w:r>
          </w:p>
        </w:tc>
      </w:tr>
      <w:tr w:rsidR="00920C15" w:rsidRPr="00740558" w:rsidTr="00920C15">
        <w:trPr>
          <w:trHeight w:val="14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E65" w:rsidRPr="009729CB" w:rsidRDefault="00ED1E65" w:rsidP="003C2B6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E65" w:rsidRDefault="00ED1E65" w:rsidP="003C2B6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E65" w:rsidRPr="00740558" w:rsidRDefault="00ED1E65" w:rsidP="003C2B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E65" w:rsidRPr="00740558" w:rsidRDefault="00ED1E65" w:rsidP="003C2B61">
            <w:pPr>
              <w:pStyle w:val="af7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76CD" w:rsidRPr="00BD76CD" w:rsidRDefault="00BD76CD" w:rsidP="00920C1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D76C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อกสารหลักฐาน</w:t>
            </w:r>
          </w:p>
          <w:p w:rsidR="00920C15" w:rsidRPr="000D5474" w:rsidRDefault="00920C15" w:rsidP="00920C15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</w:pPr>
            <w:r w:rsidRPr="000D5474">
              <w:rPr>
                <w:rFonts w:ascii="TH SarabunIT๙" w:hAnsi="TH SarabunIT๙" w:cs="TH SarabunIT๙"/>
                <w:sz w:val="30"/>
                <w:szCs w:val="30"/>
              </w:rPr>
              <w:sym w:font="Wingdings 2" w:char="F099"/>
            </w:r>
            <w:r w:rsidRPr="000D547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หนังสือแจ้งผลการประเมินจาก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br/>
            </w:r>
            <w:r w:rsidRPr="000D5474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สิ่งแวดล้อม</w:t>
            </w:r>
            <w:r w:rsidR="00BD76CD">
              <w:rPr>
                <w:rFonts w:ascii="TH SarabunIT๙" w:hAnsi="TH SarabunIT๙" w:cs="TH SarabunIT๙"/>
                <w:spacing w:val="-4"/>
                <w:sz w:val="30"/>
                <w:szCs w:val="30"/>
              </w:rPr>
              <w:t xml:space="preserve">  </w:t>
            </w:r>
            <w:r w:rsidRPr="000D5474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เลขที่หนังสือ</w:t>
            </w:r>
            <w:r w:rsidR="003F1DD9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 xml:space="preserve">  (</w:t>
            </w:r>
            <w:r w:rsidR="00C017E6">
              <w:rPr>
                <w:rFonts w:ascii="TH SarabunIT๙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ยังไม่มีหนังสือแจ้งมา</w:t>
            </w:r>
            <w:r w:rsidR="003F1DD9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)</w:t>
            </w:r>
          </w:p>
          <w:p w:rsidR="00920C15" w:rsidRPr="008232C4" w:rsidRDefault="00920C15" w:rsidP="00920C15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30"/>
                <w:szCs w:val="30"/>
                <w:u w:val="single"/>
                <w:cs/>
              </w:rPr>
            </w:pPr>
            <w:r w:rsidRPr="008232C4">
              <w:rPr>
                <w:rFonts w:ascii="TH SarabunIT๙" w:hAnsi="TH SarabunIT๙" w:cs="TH SarabunIT๙"/>
                <w:spacing w:val="-4"/>
                <w:sz w:val="30"/>
                <w:szCs w:val="30"/>
                <w:u w:val="single"/>
                <w:cs/>
              </w:rPr>
              <w:t>มูลฝอยอินทรีย์คัดแยกและนำกลับไปใช้ประโยชน์</w:t>
            </w:r>
          </w:p>
          <w:p w:rsidR="00920C15" w:rsidRPr="000D5474" w:rsidRDefault="00920C15" w:rsidP="00920C1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0D547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- ค่าเป้าหมาย(เพิ่มขึ้นร้อยละ 12) </w:t>
            </w:r>
          </w:p>
          <w:p w:rsidR="00920C15" w:rsidRPr="000D5474" w:rsidRDefault="00920C15" w:rsidP="00920C1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0D547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คือ</w:t>
            </w:r>
            <w:r w:rsidR="003F1DD9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B22379">
              <w:rPr>
                <w:rFonts w:ascii="TH SarabunIT๙" w:hAnsi="TH SarabunIT๙" w:cs="TH SarabunIT๙"/>
                <w:sz w:val="30"/>
                <w:szCs w:val="30"/>
              </w:rPr>
              <w:t>8.42</w:t>
            </w:r>
            <w:r w:rsidR="003F1DD9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0D5474">
              <w:rPr>
                <w:rFonts w:ascii="TH SarabunIT๙" w:hAnsi="TH SarabunIT๙" w:cs="TH SarabunIT๙"/>
                <w:sz w:val="30"/>
                <w:szCs w:val="30"/>
                <w:cs/>
              </w:rPr>
              <w:t>ตัน</w:t>
            </w:r>
          </w:p>
          <w:p w:rsidR="00920C15" w:rsidRPr="000D5474" w:rsidRDefault="00920C15" w:rsidP="00920C1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0D547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- ผลงานปี 256</w:t>
            </w:r>
            <w:r w:rsidRPr="000D5474"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Pr="000D547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คัดแยกได้</w:t>
            </w:r>
            <w:r w:rsidR="003F1DD9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B22379">
              <w:rPr>
                <w:rFonts w:ascii="TH SarabunIT๙" w:hAnsi="TH SarabunIT๙" w:cs="TH SarabunIT๙"/>
                <w:sz w:val="30"/>
                <w:szCs w:val="30"/>
              </w:rPr>
              <w:t>8.</w:t>
            </w:r>
            <w:r w:rsidR="006C30AB">
              <w:rPr>
                <w:rFonts w:ascii="TH SarabunIT๙" w:hAnsi="TH SarabunIT๙" w:cs="TH SarabunIT๙"/>
                <w:sz w:val="30"/>
                <w:szCs w:val="30"/>
              </w:rPr>
              <w:t>87</w:t>
            </w:r>
            <w:r w:rsidR="003F1DD9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0D547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ตัน</w:t>
            </w:r>
          </w:p>
          <w:p w:rsidR="00920C15" w:rsidRPr="000D5474" w:rsidRDefault="00920C15" w:rsidP="00920C1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0D547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- ผลงานปี 256</w:t>
            </w:r>
            <w:r w:rsidRPr="000D5474"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Pr="000D547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คิดเป็นร้อยละ</w:t>
            </w:r>
            <w:r w:rsidR="003F1DD9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="00B22379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="00C5056D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="00B22379">
              <w:rPr>
                <w:rFonts w:ascii="TH SarabunIT๙" w:hAnsi="TH SarabunIT๙" w:cs="TH SarabunIT๙"/>
                <w:sz w:val="30"/>
                <w:szCs w:val="30"/>
              </w:rPr>
              <w:t>5.</w:t>
            </w:r>
            <w:r w:rsidR="00C5056D">
              <w:rPr>
                <w:rFonts w:ascii="TH SarabunIT๙" w:hAnsi="TH SarabunIT๙" w:cs="TH SarabunIT๙"/>
                <w:sz w:val="30"/>
                <w:szCs w:val="30"/>
              </w:rPr>
              <w:t>0</w:t>
            </w:r>
            <w:r w:rsidR="00B22379"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  <w:p w:rsidR="00920C15" w:rsidRPr="008232C4" w:rsidRDefault="00920C15" w:rsidP="00920C1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u w:val="single"/>
              </w:rPr>
            </w:pPr>
            <w:r w:rsidRPr="008232C4"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  <w:t>มูลฝอยอันตรายที่คัดแยกจากแหล่งกำเนิด</w:t>
            </w:r>
          </w:p>
          <w:p w:rsidR="00920C15" w:rsidRPr="000D5474" w:rsidRDefault="00920C15" w:rsidP="00920C1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0D54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- ค่าเป้าหมาย</w:t>
            </w:r>
            <w:r w:rsidRPr="000D547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(เพิ่มขึ้นร้อยละ 5) คือ </w:t>
            </w:r>
            <w:r w:rsidR="003F1DD9">
              <w:rPr>
                <w:rFonts w:ascii="TH SarabunIT๙" w:hAnsi="TH SarabunIT๙" w:cs="TH SarabunIT๙"/>
                <w:sz w:val="30"/>
                <w:szCs w:val="30"/>
              </w:rPr>
              <w:t xml:space="preserve">11.44 </w:t>
            </w:r>
            <w:r w:rsidRPr="000D5474">
              <w:rPr>
                <w:rFonts w:ascii="TH SarabunIT๙" w:hAnsi="TH SarabunIT๙" w:cs="TH SarabunIT๙"/>
                <w:sz w:val="30"/>
                <w:szCs w:val="30"/>
                <w:cs/>
              </w:rPr>
              <w:t>ตัน</w:t>
            </w:r>
          </w:p>
          <w:p w:rsidR="00920C15" w:rsidRPr="000D5474" w:rsidRDefault="00920C15" w:rsidP="00920C1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0D547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- ผลงานปี 256</w:t>
            </w:r>
            <w:r w:rsidRPr="000D5474"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Pr="000D547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คัดแยกได้</w:t>
            </w:r>
            <w:r w:rsidR="003F1DD9">
              <w:rPr>
                <w:rFonts w:ascii="TH SarabunIT๙" w:hAnsi="TH SarabunIT๙" w:cs="TH SarabunIT๙"/>
                <w:sz w:val="30"/>
                <w:szCs w:val="30"/>
              </w:rPr>
              <w:t xml:space="preserve">  12.</w:t>
            </w:r>
            <w:r w:rsidR="00C5056D">
              <w:rPr>
                <w:rFonts w:ascii="TH SarabunIT๙" w:hAnsi="TH SarabunIT๙" w:cs="TH SarabunIT๙"/>
                <w:sz w:val="30"/>
                <w:szCs w:val="30"/>
              </w:rPr>
              <w:t>72</w:t>
            </w:r>
            <w:r w:rsidRPr="000D547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ตัน</w:t>
            </w:r>
          </w:p>
          <w:p w:rsidR="00920C15" w:rsidRPr="000D5474" w:rsidRDefault="00920C15" w:rsidP="00920C1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0D547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- ผลงานปี 256</w:t>
            </w:r>
            <w:r w:rsidRPr="000D5474"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Pr="000D547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คิดเป็นร้อยละ</w:t>
            </w:r>
            <w:r w:rsidR="003F1DD9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C5056D">
              <w:rPr>
                <w:rFonts w:ascii="TH SarabunIT๙" w:hAnsi="TH SarabunIT๙" w:cs="TH SarabunIT๙"/>
                <w:sz w:val="30"/>
                <w:szCs w:val="30"/>
              </w:rPr>
              <w:t>111.18</w:t>
            </w:r>
          </w:p>
          <w:p w:rsidR="00920C15" w:rsidRPr="000D5474" w:rsidRDefault="00920C15" w:rsidP="00920C1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0D5474">
              <w:rPr>
                <w:rFonts w:ascii="TH SarabunIT๙" w:hAnsi="TH SarabunIT๙" w:cs="TH SarabunIT๙"/>
                <w:sz w:val="30"/>
                <w:szCs w:val="30"/>
              </w:rPr>
              <w:sym w:font="Wingdings 2" w:char="F099"/>
            </w:r>
            <w:r w:rsidRPr="000D547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หนังสือสำนักงานเขตแจ้งผลการดำเนินงานรายเดือนไปยังสำนักสิ่งแวดล้อม (รายเดือน)</w:t>
            </w:r>
          </w:p>
          <w:p w:rsidR="00920C15" w:rsidRPr="000D5474" w:rsidRDefault="00920C15" w:rsidP="00920C1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D54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- ผลงานปี 2562 </w:t>
            </w:r>
          </w:p>
          <w:p w:rsidR="00920C15" w:rsidRPr="000D5474" w:rsidRDefault="00920C15" w:rsidP="00920C1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0D547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ขยะอินทรีย์ คัดแยกได้รวม</w:t>
            </w:r>
            <w:r w:rsidR="00C017E6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="00C5056D">
              <w:rPr>
                <w:rFonts w:ascii="TH SarabunIT๙" w:hAnsi="TH SarabunIT๙" w:cs="TH SarabunIT๙"/>
                <w:sz w:val="30"/>
                <w:szCs w:val="30"/>
              </w:rPr>
              <w:t>106.48</w:t>
            </w:r>
            <w:r w:rsidRPr="000D547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ตัน</w:t>
            </w:r>
          </w:p>
          <w:p w:rsidR="00920C15" w:rsidRPr="000D5474" w:rsidRDefault="00920C15" w:rsidP="00920C1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0D547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ขยะอันตราย คัดแยกได้รวม.</w:t>
            </w:r>
            <w:r w:rsidR="00C017E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12.</w:t>
            </w:r>
            <w:r w:rsidR="00C5056D">
              <w:rPr>
                <w:rFonts w:ascii="TH SarabunIT๙" w:hAnsi="TH SarabunIT๙" w:cs="TH SarabunIT๙" w:hint="cs"/>
                <w:sz w:val="30"/>
                <w:szCs w:val="30"/>
                <w:cs/>
              </w:rPr>
              <w:t>72</w:t>
            </w:r>
            <w:r w:rsidR="00C017E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0D5474">
              <w:rPr>
                <w:rFonts w:ascii="TH SarabunIT๙" w:hAnsi="TH SarabunIT๙" w:cs="TH SarabunIT๙"/>
                <w:sz w:val="30"/>
                <w:szCs w:val="30"/>
                <w:cs/>
              </w:rPr>
              <w:t>ตัน</w:t>
            </w:r>
          </w:p>
          <w:p w:rsidR="00920C15" w:rsidRPr="000D5474" w:rsidRDefault="00920C15" w:rsidP="00920C1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D54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 - ผลงานปี 2561 </w:t>
            </w:r>
          </w:p>
          <w:p w:rsidR="00920C15" w:rsidRPr="000D5474" w:rsidRDefault="00920C15" w:rsidP="00920C1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0D547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ขยะอินทรีย์ คัดแยกได้รวม</w:t>
            </w:r>
            <w:r w:rsidR="008232C4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C017E6">
              <w:rPr>
                <w:rFonts w:ascii="TH SarabunIT๙" w:hAnsi="TH SarabunIT๙" w:cs="TH SarabunIT๙"/>
                <w:sz w:val="30"/>
                <w:szCs w:val="30"/>
              </w:rPr>
              <w:t xml:space="preserve">36.19 </w:t>
            </w:r>
            <w:r w:rsidRPr="000D5474">
              <w:rPr>
                <w:rFonts w:ascii="TH SarabunIT๙" w:hAnsi="TH SarabunIT๙" w:cs="TH SarabunIT๙"/>
                <w:sz w:val="30"/>
                <w:szCs w:val="30"/>
                <w:cs/>
              </w:rPr>
              <w:t>ตัน</w:t>
            </w:r>
          </w:p>
          <w:p w:rsidR="00920C15" w:rsidRDefault="00920C15" w:rsidP="00920C1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0D547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ขยะอันตราย คัดแยกได้รวม</w:t>
            </w:r>
            <w:r w:rsidR="008232C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C017E6">
              <w:rPr>
                <w:rFonts w:ascii="TH SarabunIT๙" w:hAnsi="TH SarabunIT๙" w:cs="TH SarabunIT๙"/>
                <w:sz w:val="30"/>
                <w:szCs w:val="30"/>
              </w:rPr>
              <w:t>13.55</w:t>
            </w:r>
            <w:r w:rsidRPr="000D5474">
              <w:rPr>
                <w:rFonts w:ascii="TH SarabunIT๙" w:hAnsi="TH SarabunIT๙" w:cs="TH SarabunIT๙"/>
                <w:sz w:val="30"/>
                <w:szCs w:val="30"/>
                <w:cs/>
              </w:rPr>
              <w:t>.ตัน</w:t>
            </w:r>
          </w:p>
          <w:p w:rsidR="00F77DDB" w:rsidRDefault="00F77DDB" w:rsidP="00F77DDB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D12254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D122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บสรุปผลการดำเนินงาน/แสดงการคำนวณ</w:t>
            </w:r>
          </w:p>
          <w:p w:rsidR="00F77DDB" w:rsidRPr="009F37D0" w:rsidRDefault="00F77DDB" w:rsidP="00F77DDB">
            <w:pPr>
              <w:spacing w:after="0" w:line="240" w:lineRule="auto"/>
              <w:ind w:right="-108" w:hanging="108"/>
              <w:jc w:val="center"/>
              <w:rPr>
                <w:rFonts w:ascii="TH SarabunIT๙" w:hAnsi="TH SarabunIT๙" w:cs="TH SarabunIT๙"/>
                <w:sz w:val="28"/>
                <w:u w:val="single"/>
              </w:rPr>
            </w:pPr>
            <w:r w:rsidRPr="009F37D0">
              <w:rPr>
                <w:rFonts w:ascii="TH SarabunIT๙" w:hAnsi="TH SarabunIT๙" w:cs="TH SarabunIT๙"/>
                <w:sz w:val="28"/>
                <w:u w:val="single"/>
                <w:cs/>
              </w:rPr>
              <w:t xml:space="preserve">(ปริมาณมูลฝอยคัดแยกปี 2562 - ปี 2561)  </w:t>
            </w:r>
            <w:r w:rsidRPr="009F37D0">
              <w:rPr>
                <w:rFonts w:ascii="TH SarabunIT๙" w:hAnsi="TH SarabunIT๙" w:cs="TH SarabunIT๙"/>
                <w:sz w:val="28"/>
                <w:u w:val="single"/>
              </w:rPr>
              <w:t>X 100</w:t>
            </w:r>
          </w:p>
          <w:p w:rsidR="00ED1E65" w:rsidRPr="00920C15" w:rsidRDefault="00F77DDB" w:rsidP="00F77DD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 xml:space="preserve">                       </w:t>
            </w:r>
            <w:r w:rsidRPr="001B3D2C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ปริมาณมูลฝอยที่คัดแยกปี 25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E65" w:rsidRPr="00740558" w:rsidRDefault="00ED1E65" w:rsidP="003C2B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</w:tr>
    </w:tbl>
    <w:p w:rsidR="001B3D2C" w:rsidRDefault="001B3D2C" w:rsidP="006240A2">
      <w:pPr>
        <w:tabs>
          <w:tab w:val="left" w:pos="284"/>
        </w:tabs>
        <w:spacing w:after="120" w:line="240" w:lineRule="auto"/>
        <w:ind w:left="284" w:right="-1134"/>
        <w:jc w:val="center"/>
        <w:rPr>
          <w:rFonts w:ascii="TH SarabunIT๙" w:eastAsia="Times New Roman" w:hAnsi="TH SarabunIT๙" w:cs="TH SarabunIT๙"/>
          <w:sz w:val="36"/>
          <w:szCs w:val="36"/>
        </w:rPr>
      </w:pPr>
      <w:r>
        <w:rPr>
          <w:rFonts w:ascii="TH SarabunIT๙" w:eastAsia="Times New Roman" w:hAnsi="TH SarabunIT๙" w:cs="TH SarabunIT๙" w:hint="cs"/>
          <w:sz w:val="36"/>
          <w:szCs w:val="36"/>
          <w:cs/>
        </w:rPr>
        <w:lastRenderedPageBreak/>
        <w:t>-</w:t>
      </w:r>
      <w:r w:rsidR="00F77DDB">
        <w:rPr>
          <w:rFonts w:ascii="TH SarabunIT๙" w:eastAsia="Times New Roman" w:hAnsi="TH SarabunIT๙" w:cs="TH SarabunIT๙" w:hint="cs"/>
          <w:sz w:val="36"/>
          <w:szCs w:val="36"/>
          <w:cs/>
        </w:rPr>
        <w:t>9</w:t>
      </w:r>
      <w:r>
        <w:rPr>
          <w:rFonts w:ascii="TH SarabunIT๙" w:eastAsia="Times New Roman" w:hAnsi="TH SarabunIT๙" w:cs="TH SarabunIT๙" w:hint="cs"/>
          <w:sz w:val="36"/>
          <w:szCs w:val="36"/>
          <w:cs/>
        </w:rPr>
        <w:t>-</w:t>
      </w:r>
    </w:p>
    <w:tbl>
      <w:tblPr>
        <w:tblW w:w="14601" w:type="dxa"/>
        <w:tblInd w:w="675" w:type="dxa"/>
        <w:tblLook w:val="0000"/>
      </w:tblPr>
      <w:tblGrid>
        <w:gridCol w:w="1560"/>
        <w:gridCol w:w="1417"/>
        <w:gridCol w:w="1418"/>
        <w:gridCol w:w="2268"/>
        <w:gridCol w:w="6662"/>
        <w:gridCol w:w="1276"/>
      </w:tblGrid>
      <w:tr w:rsidR="001B3D2C" w:rsidRPr="00740558" w:rsidTr="003C2B61">
        <w:trPr>
          <w:trHeight w:val="46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D2C" w:rsidRPr="00740558" w:rsidRDefault="001B3D2C" w:rsidP="003C2B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ตัวชี้วัด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D2C" w:rsidRPr="00740558" w:rsidRDefault="001B3D2C" w:rsidP="003C2B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เป้าหมาย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D2C" w:rsidRPr="00740558" w:rsidRDefault="001B3D2C" w:rsidP="003C2B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74055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ผลสำเร็จ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D2C" w:rsidRPr="00740558" w:rsidRDefault="001B3D2C" w:rsidP="003C2B61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74055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โครงการที่สนับสนุน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3D2C" w:rsidRPr="00740558" w:rsidRDefault="001B3D2C" w:rsidP="003C2B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74055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รายละเอียดผลการดำเนินง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D2C" w:rsidRPr="00740558" w:rsidRDefault="001B3D2C" w:rsidP="003C2B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</w:pPr>
            <w:r w:rsidRPr="0074055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หมายเหตุ</w:t>
            </w:r>
          </w:p>
        </w:tc>
      </w:tr>
      <w:tr w:rsidR="001B3D2C" w:rsidRPr="00740558" w:rsidTr="003C2B61">
        <w:trPr>
          <w:trHeight w:val="46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D2C" w:rsidRDefault="001B3D2C" w:rsidP="003C2B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  <w:p w:rsidR="001B3D2C" w:rsidRDefault="001B3D2C" w:rsidP="003C2B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  <w:p w:rsidR="001B3D2C" w:rsidRDefault="001B3D2C" w:rsidP="003C2B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  <w:p w:rsidR="001B3D2C" w:rsidRDefault="001B3D2C" w:rsidP="003C2B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  <w:p w:rsidR="001B3D2C" w:rsidRDefault="001B3D2C" w:rsidP="003C2B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  <w:p w:rsidR="001B3D2C" w:rsidRDefault="001B3D2C" w:rsidP="003C2B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  <w:p w:rsidR="001B3D2C" w:rsidRDefault="001B3D2C" w:rsidP="003C2B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  <w:p w:rsidR="001B3D2C" w:rsidRDefault="001B3D2C" w:rsidP="003C2B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  <w:p w:rsidR="001B3D2C" w:rsidRPr="00740558" w:rsidRDefault="001B3D2C" w:rsidP="003C2B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D2C" w:rsidRPr="00740558" w:rsidRDefault="001B3D2C" w:rsidP="003C2B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D2C" w:rsidRPr="00740558" w:rsidRDefault="001B3D2C" w:rsidP="003C2B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D2C" w:rsidRPr="00740558" w:rsidRDefault="001B3D2C" w:rsidP="003C2B61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3D2C" w:rsidRPr="009F37D0" w:rsidRDefault="00F77DDB" w:rsidP="001B3D2C">
            <w:pPr>
              <w:spacing w:after="0" w:line="240" w:lineRule="auto"/>
              <w:ind w:right="-108" w:hanging="108"/>
              <w:jc w:val="center"/>
              <w:rPr>
                <w:rFonts w:ascii="TH SarabunIT๙" w:hAnsi="TH SarabunIT๙" w:cs="TH SarabunIT๙"/>
                <w:sz w:val="28"/>
                <w:u w:val="single"/>
              </w:rPr>
            </w:pPr>
            <w:r w:rsidRPr="009F37D0">
              <w:rPr>
                <w:rFonts w:ascii="TH SarabunIT๙" w:hAnsi="TH SarabunIT๙" w:cs="TH SarabunIT๙"/>
                <w:sz w:val="28"/>
                <w:u w:val="single"/>
                <w:cs/>
              </w:rPr>
              <w:t xml:space="preserve"> </w:t>
            </w:r>
            <w:r w:rsidR="001B3D2C" w:rsidRPr="009F37D0">
              <w:rPr>
                <w:rFonts w:ascii="TH SarabunIT๙" w:hAnsi="TH SarabunIT๙" w:cs="TH SarabunIT๙"/>
                <w:sz w:val="28"/>
                <w:u w:val="single"/>
                <w:cs/>
              </w:rPr>
              <w:t xml:space="preserve">(ปริมาณมูลฝอยคัดแยกปี 2562 - ปี 2561)  </w:t>
            </w:r>
            <w:r w:rsidR="001B3D2C" w:rsidRPr="009F37D0">
              <w:rPr>
                <w:rFonts w:ascii="TH SarabunIT๙" w:hAnsi="TH SarabunIT๙" w:cs="TH SarabunIT๙"/>
                <w:sz w:val="28"/>
                <w:u w:val="single"/>
              </w:rPr>
              <w:t>X 100</w:t>
            </w:r>
          </w:p>
          <w:p w:rsidR="001B3D2C" w:rsidRDefault="001B3D2C" w:rsidP="001B3D2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 xml:space="preserve">                       </w:t>
            </w:r>
            <w:r w:rsidRPr="001B3D2C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ปริมาณมูลฝอยที่คัดแยกปี 2561</w:t>
            </w:r>
          </w:p>
          <w:p w:rsidR="001B3D2C" w:rsidRDefault="001B3D2C" w:rsidP="001B3D2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 ปริมาณมูลฝอยอันตรายที่คัดแยกได้เพิ่มขึ้นร้อยละ  </w:t>
            </w:r>
            <w:r w:rsidR="00B22379"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  <w:t>107.38</w:t>
            </w:r>
          </w:p>
          <w:p w:rsidR="00DD3217" w:rsidRPr="00DD3217" w:rsidRDefault="00DD3217" w:rsidP="001B3D2C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  <w:lang w:eastAsia="zh-CN"/>
              </w:rPr>
            </w:pPr>
          </w:p>
          <w:p w:rsidR="00B22379" w:rsidRPr="00B22379" w:rsidRDefault="00B22379" w:rsidP="001B3D2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B2237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  <w:t>-</w:t>
            </w:r>
            <w:r w:rsidRPr="00B2237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 xml:space="preserve"> สำนักสิ่งแวดล้อมกำหนดค่าเป้าหมายขยะอันตราย 11.44 ตัน</w:t>
            </w:r>
          </w:p>
          <w:p w:rsidR="00B22379" w:rsidRPr="00B22379" w:rsidRDefault="00B22379" w:rsidP="001B3D2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B2237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- ดำเนินการได้ 12.</w:t>
            </w:r>
            <w:r w:rsidR="00C5056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72</w:t>
            </w:r>
            <w:r w:rsidRPr="00B2237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 xml:space="preserve"> ตัน</w:t>
            </w:r>
          </w:p>
          <w:p w:rsidR="00B22379" w:rsidRDefault="00B22379" w:rsidP="001B3D2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 xml:space="preserve">  </w:t>
            </w:r>
            <w:r w:rsidRPr="00B2237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 xml:space="preserve">คิดเป็นร้อยละ </w:t>
            </w:r>
            <w:r w:rsidR="00C5056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111.18</w:t>
            </w:r>
            <w:r w:rsidRPr="00B2237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 xml:space="preserve"> ของเป้าหมาย</w:t>
            </w:r>
          </w:p>
          <w:p w:rsidR="00B22379" w:rsidRPr="00DD3217" w:rsidRDefault="00B22379" w:rsidP="001B3D2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  <w:cs/>
                <w:lang w:eastAsia="zh-CN"/>
              </w:rPr>
            </w:pPr>
          </w:p>
          <w:p w:rsidR="001B3D2C" w:rsidRPr="00D12254" w:rsidRDefault="001B3D2C" w:rsidP="001B3D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2254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D122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อกสารกิจกรรม/โครงการที่สนับสนุนตัวชี้วัด</w:t>
            </w:r>
          </w:p>
          <w:p w:rsidR="001B3D2C" w:rsidRPr="00D12254" w:rsidRDefault="001B3D2C" w:rsidP="001B3D2C">
            <w:pPr>
              <w:tabs>
                <w:tab w:val="left" w:pos="3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2254">
              <w:rPr>
                <w:rFonts w:ascii="TH SarabunIT๙" w:hAnsi="TH SarabunIT๙" w:cs="TH SarabunIT๙"/>
                <w:sz w:val="32"/>
                <w:szCs w:val="32"/>
              </w:rPr>
              <w:sym w:font="Wingdings 2" w:char="F030"/>
            </w:r>
            <w:r w:rsidRPr="00D122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ละเอียดโครงการ/กิจกรรม</w:t>
            </w:r>
          </w:p>
          <w:p w:rsidR="001B3D2C" w:rsidRPr="00D12254" w:rsidRDefault="001B3D2C" w:rsidP="001B3D2C">
            <w:pPr>
              <w:spacing w:after="0" w:line="240" w:lineRule="auto"/>
              <w:ind w:firstLine="33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D12254">
              <w:rPr>
                <w:rFonts w:ascii="TH SarabunIT๙" w:hAnsi="TH SarabunIT๙" w:cs="TH SarabunIT๙"/>
                <w:sz w:val="32"/>
                <w:szCs w:val="32"/>
              </w:rPr>
              <w:sym w:font="Wingdings 2" w:char="F030"/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 </w:t>
            </w:r>
            <w:r w:rsidRPr="00D12254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แผนการปฏิบัติงาน</w:t>
            </w:r>
          </w:p>
          <w:p w:rsidR="001B3D2C" w:rsidRPr="00D12254" w:rsidRDefault="001B3D2C" w:rsidP="001B3D2C">
            <w:pPr>
              <w:tabs>
                <w:tab w:val="left" w:pos="3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2254">
              <w:rPr>
                <w:rFonts w:ascii="TH SarabunIT๙" w:hAnsi="TH SarabunIT๙" w:cs="TH SarabunIT๙"/>
                <w:sz w:val="32"/>
                <w:szCs w:val="32"/>
              </w:rPr>
              <w:sym w:font="Wingdings 2" w:char="F030"/>
            </w:r>
            <w:r w:rsidRPr="00D122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รายงานผลการปฏิบัติงาน </w:t>
            </w:r>
          </w:p>
          <w:p w:rsidR="001B3D2C" w:rsidRPr="00D12254" w:rsidRDefault="001B3D2C" w:rsidP="001B3D2C">
            <w:pPr>
              <w:tabs>
                <w:tab w:val="left" w:pos="3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2254">
              <w:rPr>
                <w:rFonts w:ascii="TH SarabunIT๙" w:hAnsi="TH SarabunIT๙" w:cs="TH SarabunIT๙"/>
                <w:sz w:val="32"/>
                <w:szCs w:val="32"/>
              </w:rPr>
              <w:sym w:font="Wingdings 2" w:char="F030"/>
            </w:r>
            <w:r w:rsidRPr="00D122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ูปถ่าย</w:t>
            </w:r>
          </w:p>
          <w:p w:rsidR="001B3D2C" w:rsidRPr="001B3D2C" w:rsidRDefault="001B3D2C" w:rsidP="00F77DDB">
            <w:pPr>
              <w:tabs>
                <w:tab w:val="left" w:pos="34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2254">
              <w:rPr>
                <w:rFonts w:ascii="TH SarabunIT๙" w:hAnsi="TH SarabunIT๙" w:cs="TH SarabunIT๙"/>
                <w:sz w:val="32"/>
                <w:szCs w:val="32"/>
              </w:rPr>
              <w:sym w:font="Wingdings 2" w:char="F030"/>
            </w:r>
            <w:r w:rsidRPr="00D122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ลักฐานอื่น..................................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D2C" w:rsidRPr="00740558" w:rsidRDefault="001B3D2C" w:rsidP="003C2B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</w:tr>
    </w:tbl>
    <w:p w:rsidR="00740558" w:rsidRPr="00740558" w:rsidRDefault="00740558" w:rsidP="0074055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740558">
        <w:rPr>
          <w:rFonts w:ascii="TH SarabunPSK" w:eastAsia="Batang" w:hAnsi="TH SarabunPSK" w:cs="TH SarabunPSK"/>
          <w:b/>
          <w:bCs/>
          <w:sz w:val="32"/>
          <w:szCs w:val="32"/>
          <w:cs/>
        </w:rPr>
        <w:t>ปัจจัยสนับสนุนการดำเนินงาน</w:t>
      </w:r>
    </w:p>
    <w:p w:rsidR="00740558" w:rsidRDefault="003F1DD9" w:rsidP="003F1DD9">
      <w:pPr>
        <w:autoSpaceDE w:val="0"/>
        <w:autoSpaceDN w:val="0"/>
        <w:adjustRightInd w:val="0"/>
        <w:spacing w:after="0" w:line="240" w:lineRule="auto"/>
        <w:rPr>
          <w:rFonts w:ascii="TH SarabunPSK" w:eastAsia="Batang" w:hAnsi="TH SarabunPSK" w:cs="TH SarabunPSK"/>
          <w:sz w:val="32"/>
          <w:szCs w:val="32"/>
        </w:rPr>
      </w:pPr>
      <w:r>
        <w:rPr>
          <w:rFonts w:ascii="TH SarabunPSK" w:eastAsia="Batang" w:hAnsi="TH SarabunPSK" w:cs="TH SarabunPSK"/>
          <w:sz w:val="32"/>
          <w:szCs w:val="32"/>
        </w:rPr>
        <w:tab/>
        <w:t>1.</w:t>
      </w:r>
      <w:r>
        <w:rPr>
          <w:rFonts w:ascii="TH SarabunPSK" w:eastAsia="Batang" w:hAnsi="TH SarabunPSK" w:cs="TH SarabunPSK" w:hint="cs"/>
          <w:sz w:val="32"/>
          <w:szCs w:val="32"/>
          <w:cs/>
        </w:rPr>
        <w:t xml:space="preserve"> ประชาชนในพื้นที่เขตฯ</w:t>
      </w:r>
    </w:p>
    <w:p w:rsidR="003F1DD9" w:rsidRDefault="003F1DD9" w:rsidP="003F1DD9">
      <w:pPr>
        <w:autoSpaceDE w:val="0"/>
        <w:autoSpaceDN w:val="0"/>
        <w:adjustRightInd w:val="0"/>
        <w:spacing w:after="0" w:line="240" w:lineRule="auto"/>
        <w:rPr>
          <w:rFonts w:ascii="TH SarabunPSK" w:eastAsia="Batang" w:hAnsi="TH SarabunPSK" w:cs="TH SarabunPSK"/>
          <w:sz w:val="32"/>
          <w:szCs w:val="32"/>
        </w:rPr>
      </w:pPr>
      <w:r>
        <w:rPr>
          <w:rFonts w:ascii="TH SarabunPSK" w:eastAsia="Batang" w:hAnsi="TH SarabunPSK" w:cs="TH SarabunPSK" w:hint="cs"/>
          <w:sz w:val="32"/>
          <w:szCs w:val="32"/>
          <w:cs/>
        </w:rPr>
        <w:tab/>
        <w:t>2. บุคลากรในหน่วยงาน</w:t>
      </w:r>
    </w:p>
    <w:p w:rsidR="003F1DD9" w:rsidRPr="003F1DD9" w:rsidRDefault="003F1DD9" w:rsidP="003F1DD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atang" w:hAnsi="TH SarabunPSK" w:cs="TH SarabunPSK"/>
          <w:sz w:val="32"/>
          <w:szCs w:val="32"/>
          <w:cs/>
        </w:rPr>
      </w:pPr>
      <w:r>
        <w:rPr>
          <w:rFonts w:ascii="TH SarabunPSK" w:eastAsia="Batang" w:hAnsi="TH SarabunPSK" w:cs="TH SarabunPSK" w:hint="cs"/>
          <w:sz w:val="32"/>
          <w:szCs w:val="32"/>
          <w:cs/>
        </w:rPr>
        <w:t>3. สำนักสิ่งแวดล้อม</w:t>
      </w:r>
    </w:p>
    <w:p w:rsidR="00740558" w:rsidRPr="00740558" w:rsidRDefault="00740558" w:rsidP="0074055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740558">
        <w:rPr>
          <w:rFonts w:ascii="TH SarabunPSK" w:eastAsia="Batang" w:hAnsi="TH SarabunPSK" w:cs="TH SarabunPSK"/>
          <w:b/>
          <w:bCs/>
          <w:sz w:val="32"/>
          <w:szCs w:val="32"/>
          <w:cs/>
        </w:rPr>
        <w:t>ปัญหาอุปสรรค</w:t>
      </w:r>
    </w:p>
    <w:p w:rsidR="00740558" w:rsidRPr="00740558" w:rsidRDefault="003F1DD9" w:rsidP="0074055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atang" w:hAnsi="TH SarabunPSK" w:cs="TH SarabunPSK"/>
          <w:sz w:val="32"/>
          <w:szCs w:val="32"/>
        </w:rPr>
      </w:pPr>
      <w:r>
        <w:rPr>
          <w:rFonts w:ascii="TH SarabunPSK" w:eastAsia="Batang" w:hAnsi="TH SarabunPSK" w:cs="TH SarabunPSK" w:hint="cs"/>
          <w:sz w:val="32"/>
          <w:szCs w:val="32"/>
          <w:cs/>
        </w:rPr>
        <w:t>ไม่มี</w:t>
      </w:r>
    </w:p>
    <w:p w:rsidR="00740558" w:rsidRDefault="00740558" w:rsidP="0074055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740558">
        <w:rPr>
          <w:rFonts w:ascii="TH SarabunPSK" w:eastAsia="Batang" w:hAnsi="TH SarabunPSK" w:cs="TH SarabunPSK"/>
          <w:b/>
          <w:bCs/>
          <w:sz w:val="32"/>
          <w:szCs w:val="32"/>
          <w:cs/>
        </w:rPr>
        <w:t>หลักฐานอ้างอิง</w:t>
      </w:r>
    </w:p>
    <w:p w:rsidR="00413C30" w:rsidRPr="00413C30" w:rsidRDefault="00413C30" w:rsidP="00413C30">
      <w:pPr>
        <w:pStyle w:val="a9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H SarabunPSK" w:eastAsia="Batang" w:hAnsi="TH SarabunPSK" w:cs="TH SarabunPSK"/>
          <w:b/>
          <w:bCs/>
          <w:sz w:val="32"/>
          <w:szCs w:val="32"/>
        </w:rPr>
      </w:pPr>
    </w:p>
    <w:p w:rsidR="00740558" w:rsidRPr="00740558" w:rsidRDefault="00740558" w:rsidP="0074055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740558">
        <w:rPr>
          <w:rFonts w:ascii="TH SarabunPSK" w:eastAsia="Batang" w:hAnsi="TH SarabunPSK" w:cs="TH SarabunPSK"/>
          <w:b/>
          <w:bCs/>
          <w:sz w:val="32"/>
          <w:szCs w:val="32"/>
          <w:cs/>
        </w:rPr>
        <w:t>คำชี้แจงผลการปฏิบัติราชการ</w:t>
      </w:r>
      <w:r w:rsidRPr="00740558">
        <w:rPr>
          <w:rFonts w:ascii="TH SarabunPSK" w:eastAsia="Batang" w:hAnsi="TH SarabunPSK" w:cs="TH SarabunPSK"/>
          <w:b/>
          <w:bCs/>
          <w:sz w:val="32"/>
          <w:szCs w:val="32"/>
        </w:rPr>
        <w:t xml:space="preserve"> (</w:t>
      </w:r>
      <w:r w:rsidRPr="00740558">
        <w:rPr>
          <w:rFonts w:ascii="TH SarabunPSK" w:eastAsia="Batang" w:hAnsi="TH SarabunPSK" w:cs="TH SarabunPSK"/>
          <w:b/>
          <w:bCs/>
          <w:sz w:val="32"/>
          <w:szCs w:val="32"/>
          <w:cs/>
        </w:rPr>
        <w:t>กรณีการดำเนินการไม่เป็นไปตามเป้าหมาย</w:t>
      </w:r>
      <w:r w:rsidRPr="00740558">
        <w:rPr>
          <w:rFonts w:ascii="TH SarabunPSK" w:eastAsia="Batang" w:hAnsi="TH SarabunPSK" w:cs="TH SarabunPSK"/>
          <w:b/>
          <w:bCs/>
          <w:sz w:val="32"/>
          <w:szCs w:val="32"/>
        </w:rPr>
        <w:t>)</w:t>
      </w:r>
    </w:p>
    <w:p w:rsidR="00740558" w:rsidRPr="00740558" w:rsidRDefault="003F1DD9" w:rsidP="003F1DD9">
      <w:pPr>
        <w:spacing w:after="0" w:line="240" w:lineRule="auto"/>
        <w:ind w:left="720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eastAsia="Batang" w:hAnsi="TH SarabunPSK" w:cs="TH SarabunPSK" w:hint="cs"/>
          <w:sz w:val="32"/>
          <w:szCs w:val="32"/>
          <w:cs/>
        </w:rPr>
        <w:t>ไม่มี</w:t>
      </w:r>
    </w:p>
    <w:p w:rsidR="004B044E" w:rsidRDefault="004B044E" w:rsidP="004B044E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F77DDB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-</w:t>
      </w:r>
      <w:r w:rsidR="00F77DDB" w:rsidRPr="00F77DDB">
        <w:rPr>
          <w:rFonts w:ascii="TH SarabunPSK" w:eastAsia="Times New Roman" w:hAnsi="TH SarabunPSK" w:cs="TH SarabunPSK" w:hint="cs"/>
          <w:sz w:val="32"/>
          <w:szCs w:val="32"/>
          <w:cs/>
        </w:rPr>
        <w:t>10</w:t>
      </w:r>
      <w:r w:rsidRPr="00F77DDB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</w:p>
    <w:p w:rsidR="004B044E" w:rsidRDefault="004B044E" w:rsidP="0074055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W w:w="14601" w:type="dxa"/>
        <w:tblInd w:w="675" w:type="dxa"/>
        <w:tblLook w:val="0000"/>
      </w:tblPr>
      <w:tblGrid>
        <w:gridCol w:w="2835"/>
        <w:gridCol w:w="1560"/>
        <w:gridCol w:w="1417"/>
        <w:gridCol w:w="2977"/>
        <w:gridCol w:w="4678"/>
        <w:gridCol w:w="1134"/>
      </w:tblGrid>
      <w:tr w:rsidR="004B044E" w:rsidRPr="00740558" w:rsidTr="00DB201C">
        <w:trPr>
          <w:trHeight w:val="46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44E" w:rsidRPr="00740558" w:rsidRDefault="004B044E" w:rsidP="0068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ตัวชี้วัด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44E" w:rsidRPr="00740558" w:rsidRDefault="004B044E" w:rsidP="0068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เป้าหมาย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44E" w:rsidRPr="00740558" w:rsidRDefault="004B044E" w:rsidP="0068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74055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ผลสำเร็จ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44E" w:rsidRPr="00740558" w:rsidRDefault="004B044E" w:rsidP="0068463F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74055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โครงการที่สนับสนุน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44E" w:rsidRPr="00740558" w:rsidRDefault="004B044E" w:rsidP="0068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74055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รายละเอียดผลการดำเนินงา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44E" w:rsidRPr="00740558" w:rsidRDefault="004B044E" w:rsidP="0068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</w:pPr>
            <w:r w:rsidRPr="0074055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หมายเหตุ</w:t>
            </w:r>
          </w:p>
        </w:tc>
      </w:tr>
      <w:tr w:rsidR="004B044E" w:rsidRPr="00740558" w:rsidTr="00DB201C">
        <w:trPr>
          <w:trHeight w:val="144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44E" w:rsidRDefault="00335F1C" w:rsidP="00335F1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="004B04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จุดเสี่ยงภัยได้รับ</w:t>
            </w:r>
            <w:r w:rsidR="00DB201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="004B04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ก้ไขเฝ้าระวังและตรวจตร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44E" w:rsidRDefault="004B044E" w:rsidP="006846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44E" w:rsidRDefault="00DB201C" w:rsidP="006846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44E" w:rsidRPr="008232C4" w:rsidRDefault="009717A5" w:rsidP="00DB201C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 w:rsidRPr="008232C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ิจกรรมรักษาความปลอดภัย</w:t>
            </w:r>
            <w:r w:rsidR="00DB201C" w:rsidRPr="008232C4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                     </w:t>
            </w:r>
            <w:r w:rsidRPr="008232C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ในชีวิตและทรัพย์สินของประชาชน </w:t>
            </w:r>
            <w:r w:rsidR="00DB201C" w:rsidRPr="008232C4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                                  </w:t>
            </w:r>
            <w:r w:rsidRPr="008232C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(สายตรวจตู้เขียว)  </w:t>
            </w:r>
            <w:r w:rsidRPr="008232C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 xml:space="preserve">                           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44E" w:rsidRDefault="004B044E" w:rsidP="004B044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ำนักงานเขตราษฎร์บูรณะ ดำเนินการตามโครงการรักษาความปลอดภัยในชีวิตและทรัพย์สินของประชาชน (สายตรวจตู้เขียว) โดยดำเนินการ</w:t>
            </w:r>
          </w:p>
          <w:p w:rsidR="004B044E" w:rsidRDefault="004B044E" w:rsidP="004B044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BD76CD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1. สำรวจจุดเสี่ยงภัยในพื้นที่เขตฯ เฝ้าระวังและตรวจตร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ื่อความปลอดภัยจากอาชญากรรม</w:t>
            </w:r>
          </w:p>
          <w:p w:rsidR="004B044E" w:rsidRDefault="004B044E" w:rsidP="004B044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ดแต่งต้นไม้ที่รกทึบ</w:t>
            </w:r>
          </w:p>
          <w:p w:rsidR="004B044E" w:rsidRDefault="004B044E" w:rsidP="004B044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ติดตั้งไฟฟ้าส่องสว่าง</w:t>
            </w:r>
          </w:p>
          <w:p w:rsidR="004B044E" w:rsidRDefault="004B044E" w:rsidP="004B044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ตรวจสอบประสิทธิภาพของกล้องวงจรปิด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CCTV</w:t>
            </w:r>
          </w:p>
          <w:p w:rsidR="00BD76CD" w:rsidRDefault="004B044E" w:rsidP="004B044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ฏิบัติหน้าที่อำนวยความสะดวกด้านจราจรตามโครงการเทศกิ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School Car </w:t>
            </w:r>
          </w:p>
          <w:p w:rsidR="004B044E" w:rsidRDefault="00BD76CD" w:rsidP="004B044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* </w:t>
            </w:r>
            <w:r w:rsidR="004B04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ดเสี่ยงภัยในพื้นที่เขตฯ จำนวน 7 จุด ดังนี้</w:t>
            </w:r>
          </w:p>
          <w:p w:rsidR="00DB201C" w:rsidRDefault="00DB201C" w:rsidP="00DB201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ใต้สะพานพระราม 9 ถนนราษฎร์บูรณะ</w:t>
            </w:r>
          </w:p>
          <w:p w:rsidR="00DB201C" w:rsidRDefault="00DB201C" w:rsidP="00DB201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สะพานลอยคนข้ามปากซอยสุขสวัสดิ์ 19                 ถนนสุขสวัสดิ์</w:t>
            </w:r>
          </w:p>
          <w:p w:rsidR="00DB201C" w:rsidRDefault="00DB201C" w:rsidP="00DB201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ะพานลอยคนข้ามปากซอยสุขสวัสดิ์</w:t>
            </w:r>
          </w:p>
          <w:p w:rsidR="00DB201C" w:rsidRDefault="00DB201C" w:rsidP="00DB201C">
            <w:pPr>
              <w:spacing w:after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สะพานลอยคนข้ามปากซอยสุขสวัสดิ์ 29              ถนนสุขสวัสดิ์</w:t>
            </w:r>
          </w:p>
          <w:p w:rsidR="00DB201C" w:rsidRPr="00740558" w:rsidRDefault="00DB201C" w:rsidP="004B044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44E" w:rsidRPr="00740558" w:rsidRDefault="004B044E" w:rsidP="0068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</w:tr>
    </w:tbl>
    <w:p w:rsidR="00DB201C" w:rsidRDefault="00DB201C" w:rsidP="002E72D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B201C" w:rsidRDefault="00DB201C" w:rsidP="002E72D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2E72D8" w:rsidRPr="00F77DDB" w:rsidRDefault="002E72D8" w:rsidP="002E72D8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 w:rsidRPr="00F77DDB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-</w:t>
      </w:r>
      <w:r w:rsidR="00F77DDB" w:rsidRPr="00F77DDB">
        <w:rPr>
          <w:rFonts w:ascii="TH SarabunPSK" w:eastAsia="Times New Roman" w:hAnsi="TH SarabunPSK" w:cs="TH SarabunPSK" w:hint="cs"/>
          <w:sz w:val="32"/>
          <w:szCs w:val="32"/>
          <w:cs/>
        </w:rPr>
        <w:t>11</w:t>
      </w:r>
      <w:r w:rsidRPr="00F77DDB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</w:p>
    <w:p w:rsidR="004B044E" w:rsidRDefault="004B044E" w:rsidP="0074055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W w:w="14601" w:type="dxa"/>
        <w:tblInd w:w="675" w:type="dxa"/>
        <w:tblLook w:val="0000"/>
      </w:tblPr>
      <w:tblGrid>
        <w:gridCol w:w="2835"/>
        <w:gridCol w:w="1605"/>
        <w:gridCol w:w="1433"/>
        <w:gridCol w:w="2207"/>
        <w:gridCol w:w="5387"/>
        <w:gridCol w:w="1134"/>
      </w:tblGrid>
      <w:tr w:rsidR="004B044E" w:rsidRPr="00740558" w:rsidTr="00AC4F6C">
        <w:trPr>
          <w:trHeight w:val="46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44E" w:rsidRPr="00740558" w:rsidRDefault="004B044E" w:rsidP="0068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ตัวชี้วัด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44E" w:rsidRPr="00740558" w:rsidRDefault="004B044E" w:rsidP="0068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เป้าหมาย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44E" w:rsidRPr="00740558" w:rsidRDefault="004B044E" w:rsidP="0068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74055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ผลสำเร็จ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44E" w:rsidRPr="00740558" w:rsidRDefault="004B044E" w:rsidP="0068463F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74055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โครงการที่สนับสนุน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44E" w:rsidRPr="00740558" w:rsidRDefault="004B044E" w:rsidP="0068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74055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รายละเอียดผลการดำเนินงา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44E" w:rsidRPr="00740558" w:rsidRDefault="004B044E" w:rsidP="0068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</w:pPr>
            <w:r w:rsidRPr="0074055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หมายเหตุ</w:t>
            </w:r>
          </w:p>
        </w:tc>
      </w:tr>
      <w:tr w:rsidR="004B044E" w:rsidRPr="00740558" w:rsidTr="00AC4F6C">
        <w:trPr>
          <w:trHeight w:val="144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44E" w:rsidRDefault="004B044E" w:rsidP="0068463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44E" w:rsidRDefault="004B044E" w:rsidP="006846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44E" w:rsidRDefault="004B044E" w:rsidP="006846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44E" w:rsidRPr="00740558" w:rsidRDefault="004B044E" w:rsidP="0068463F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44E" w:rsidRDefault="004B044E" w:rsidP="004B044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 สะพานลอยคนข้ามหน้าคอนโดชิลด์สุขสวัสดิ์โฮม </w:t>
            </w:r>
            <w:r w:rsidR="00AC4F6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สุขสวัสดิ์</w:t>
            </w:r>
          </w:p>
          <w:p w:rsidR="004B044E" w:rsidRDefault="004B044E" w:rsidP="004B044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 ใต้สะพานพระรามเก้า บริเวณลานกีฬา</w:t>
            </w:r>
            <w:r w:rsidR="0052006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อยสุขสวัสดิ์ 30</w:t>
            </w:r>
          </w:p>
          <w:p w:rsidR="004B044E" w:rsidRDefault="004B044E" w:rsidP="004B044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 ท่าเรือแจงร้อน สุดซอยราษฎร์บูรณะ 37</w:t>
            </w:r>
          </w:p>
          <w:p w:rsidR="00DB201C" w:rsidRPr="00DB201C" w:rsidRDefault="00DB201C" w:rsidP="00DB201C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01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DB201C" w:rsidRPr="0004253A" w:rsidRDefault="00DB201C" w:rsidP="0004253A">
            <w:pPr>
              <w:spacing w:after="0"/>
              <w:ind w:firstLine="34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04253A"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99"/>
            </w:r>
            <w:r w:rsidRPr="000425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ารแก้ไขจุดเสี่ยงภัย</w:t>
            </w:r>
          </w:p>
          <w:p w:rsidR="00DB201C" w:rsidRPr="0004253A" w:rsidRDefault="00446D20" w:rsidP="0004253A">
            <w:pPr>
              <w:spacing w:after="0"/>
              <w:ind w:firstLine="31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</w:rPr>
              <w:sym w:font="Wingdings 2" w:char="F052"/>
            </w:r>
            <w:r w:rsidR="00DB201C" w:rsidRPr="0004253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ดูแล</w:t>
            </w:r>
            <w:r w:rsidR="00DB201C" w:rsidRPr="000425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ดต้นไม้ </w:t>
            </w:r>
          </w:p>
          <w:p w:rsidR="00DB201C" w:rsidRPr="0004253A" w:rsidRDefault="00446D20" w:rsidP="0004253A">
            <w:pPr>
              <w:spacing w:after="0"/>
              <w:ind w:left="31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</w:rPr>
              <w:sym w:font="Wingdings 2" w:char="F052"/>
            </w:r>
            <w:r w:rsidR="0004253A" w:rsidRPr="0004253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B201C" w:rsidRPr="0004253A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ั้งไฟฟ้าแสงสว่าง</w:t>
            </w:r>
            <w:r w:rsidR="00DB201C" w:rsidRPr="000425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7 </w:t>
            </w:r>
            <w:r w:rsidR="00DB201C" w:rsidRPr="000425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14 </w:t>
            </w:r>
            <w:r w:rsidR="00DB201C" w:rsidRPr="000425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วง</w:t>
            </w:r>
          </w:p>
          <w:p w:rsidR="00DB201C" w:rsidRPr="0004253A" w:rsidRDefault="00446D20" w:rsidP="0004253A">
            <w:pPr>
              <w:spacing w:after="0"/>
              <w:ind w:firstLine="31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</w:rPr>
              <w:sym w:font="Wingdings 2" w:char="F052"/>
            </w:r>
            <w:r w:rsidR="00DB201C" w:rsidRPr="0004253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B201C" w:rsidRPr="0004253A">
              <w:rPr>
                <w:rFonts w:ascii="TH SarabunIT๙" w:hAnsi="TH SarabunIT๙" w:cs="TH SarabunIT๙"/>
                <w:sz w:val="32"/>
                <w:szCs w:val="32"/>
                <w:cs/>
              </w:rPr>
              <w:t>ติดป้ายประชาสัมพันธ์</w:t>
            </w:r>
            <w:r w:rsidR="00DB201C" w:rsidRPr="000425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 รว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7 </w:t>
            </w:r>
            <w:r w:rsidR="00DB201C" w:rsidRPr="000425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7 </w:t>
            </w:r>
            <w:r w:rsidR="00DB201C" w:rsidRPr="000425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าย</w:t>
            </w:r>
          </w:p>
          <w:p w:rsidR="00DB201C" w:rsidRPr="0004253A" w:rsidRDefault="00446D20" w:rsidP="0004253A">
            <w:pPr>
              <w:spacing w:after="0"/>
              <w:ind w:firstLine="31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</w:rPr>
              <w:sym w:font="Wingdings 2" w:char="F052"/>
            </w:r>
            <w:r w:rsidR="0004253A" w:rsidRPr="0004253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B201C" w:rsidRPr="0004253A">
              <w:rPr>
                <w:rFonts w:ascii="TH SarabunIT๙" w:hAnsi="TH SarabunIT๙" w:cs="TH SarabunIT๙"/>
                <w:sz w:val="32"/>
                <w:szCs w:val="32"/>
                <w:cs/>
              </w:rPr>
              <w:t>ทำความสะอาด</w:t>
            </w:r>
            <w:r w:rsidR="00DB201C" w:rsidRPr="000425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เวณพื้นที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7 </w:t>
            </w:r>
            <w:r w:rsidR="00DB201C" w:rsidRPr="000425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่ง</w:t>
            </w:r>
          </w:p>
          <w:p w:rsidR="00DB201C" w:rsidRPr="0004253A" w:rsidRDefault="00DB201C" w:rsidP="0004253A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253A"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99"/>
            </w:r>
            <w:r w:rsidR="0004253A" w:rsidRPr="000425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0425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</w:t>
            </w:r>
            <w:r w:rsidRPr="0004253A"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  <w:cs/>
              </w:rPr>
              <w:t>แผนเฝ้าระวังและตรวจตราจุดเสี่ยงภัย</w:t>
            </w:r>
            <w:r w:rsidRPr="0004253A">
              <w:rPr>
                <w:rFonts w:ascii="TH SarabunIT๙" w:hAnsi="TH SarabunIT๙" w:cs="TH SarabunIT๙" w:hint="cs"/>
                <w:b/>
                <w:bCs/>
                <w:spacing w:val="2"/>
                <w:sz w:val="32"/>
                <w:szCs w:val="32"/>
                <w:cs/>
              </w:rPr>
              <w:t>ในพื้นที่เขต</w:t>
            </w:r>
          </w:p>
          <w:p w:rsidR="00DB201C" w:rsidRPr="0004253A" w:rsidRDefault="00DB201C" w:rsidP="0004253A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04253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</w:t>
            </w:r>
            <w:r w:rsidR="0004253A" w:rsidRPr="0004253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425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ญชีจุดเสี่ยงภัยอาชญากรรม</w:t>
            </w:r>
            <w:r w:rsidR="008232C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425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  <w:r w:rsidR="00446D2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7 </w:t>
            </w:r>
            <w:r w:rsidRPr="000425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ด</w:t>
            </w:r>
          </w:p>
          <w:p w:rsidR="00DB201C" w:rsidRPr="0004253A" w:rsidRDefault="00DB201C" w:rsidP="0004253A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04253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- จุดเสี่ยงภัย (ฝ่ายเทศกิจ)</w:t>
            </w:r>
            <w:r w:rsidR="00446D2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7 </w:t>
            </w:r>
            <w:r w:rsidRPr="000425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ด</w:t>
            </w:r>
          </w:p>
          <w:p w:rsidR="00DB201C" w:rsidRPr="00631464" w:rsidRDefault="00DB201C" w:rsidP="0004253A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253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- จุดเสี่ยงภัย (บช.น.สำรวจ) </w:t>
            </w:r>
            <w:r w:rsidR="006314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1</w:t>
            </w:r>
            <w:r w:rsidR="00446D2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425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ด</w:t>
            </w:r>
            <w:r w:rsidR="0063146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3146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ด้แก่                  จุดป้ายรถเมล์ปากซอยสุขสวัสดิ์ 3  ดำเนินการแก้ไขโดยการติดตั้งไฟฟ้าส่องสว่างและติดตั้ง </w:t>
            </w:r>
            <w:r w:rsidR="00631464">
              <w:rPr>
                <w:rFonts w:ascii="TH SarabunIT๙" w:hAnsi="TH SarabunIT๙" w:cs="TH SarabunIT๙"/>
                <w:sz w:val="32"/>
                <w:szCs w:val="32"/>
              </w:rPr>
              <w:t xml:space="preserve">CCTV </w:t>
            </w:r>
            <w:r w:rsidR="006314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บร้อยแล้ว</w:t>
            </w:r>
          </w:p>
          <w:p w:rsidR="00DB201C" w:rsidRPr="0004253A" w:rsidRDefault="0004253A" w:rsidP="0004253A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04253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บัญชีจุดเสี่ยงความปลอดภัยทางถนน</w:t>
            </w:r>
            <w:r w:rsidR="008232C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425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  <w:r w:rsidR="00AC4F6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46D2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 </w:t>
            </w:r>
            <w:r w:rsidRPr="000425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ด</w:t>
            </w:r>
          </w:p>
          <w:p w:rsidR="004B044E" w:rsidRPr="00740558" w:rsidRDefault="004B044E" w:rsidP="0068463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44E" w:rsidRPr="00740558" w:rsidRDefault="004B044E" w:rsidP="0068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</w:tr>
    </w:tbl>
    <w:p w:rsidR="00AC4F6C" w:rsidRDefault="00AC4F6C" w:rsidP="002E72D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C4F6C" w:rsidRDefault="00AC4F6C" w:rsidP="002E72D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2E72D8" w:rsidRPr="00F77DDB" w:rsidRDefault="002E72D8" w:rsidP="002E72D8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 w:rsidRPr="00F77DDB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-</w:t>
      </w:r>
      <w:r w:rsidR="00F77DDB" w:rsidRPr="00F77DDB">
        <w:rPr>
          <w:rFonts w:ascii="TH SarabunPSK" w:eastAsia="Times New Roman" w:hAnsi="TH SarabunPSK" w:cs="TH SarabunPSK" w:hint="cs"/>
          <w:sz w:val="32"/>
          <w:szCs w:val="32"/>
          <w:cs/>
        </w:rPr>
        <w:t>12</w:t>
      </w:r>
      <w:r w:rsidRPr="00F77DDB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</w:p>
    <w:p w:rsidR="002E72D8" w:rsidRDefault="002E72D8" w:rsidP="002E72D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W w:w="14601" w:type="dxa"/>
        <w:tblInd w:w="675" w:type="dxa"/>
        <w:tblLook w:val="0000"/>
      </w:tblPr>
      <w:tblGrid>
        <w:gridCol w:w="2835"/>
        <w:gridCol w:w="1701"/>
        <w:gridCol w:w="1418"/>
        <w:gridCol w:w="2126"/>
        <w:gridCol w:w="5387"/>
        <w:gridCol w:w="1134"/>
      </w:tblGrid>
      <w:tr w:rsidR="002E72D8" w:rsidRPr="00740558" w:rsidTr="007F03B5">
        <w:trPr>
          <w:trHeight w:val="46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2D8" w:rsidRPr="00740558" w:rsidRDefault="002E72D8" w:rsidP="0068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ตัวชี้วัด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2D8" w:rsidRPr="00740558" w:rsidRDefault="002E72D8" w:rsidP="0068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เป้าหมาย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2D8" w:rsidRPr="00740558" w:rsidRDefault="002E72D8" w:rsidP="0068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74055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ผลสำเร็จ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2D8" w:rsidRPr="00740558" w:rsidRDefault="002E72D8" w:rsidP="0068463F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74055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โครงการที่สนับสนุน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2D8" w:rsidRPr="00740558" w:rsidRDefault="002E72D8" w:rsidP="0068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74055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รายละเอียดผลการดำเนินงา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2D8" w:rsidRPr="00740558" w:rsidRDefault="002E72D8" w:rsidP="0068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</w:pPr>
            <w:r w:rsidRPr="0074055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หมายเหตุ</w:t>
            </w:r>
          </w:p>
        </w:tc>
      </w:tr>
      <w:tr w:rsidR="002E72D8" w:rsidRPr="00740558" w:rsidTr="007F03B5">
        <w:trPr>
          <w:trHeight w:val="144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2D8" w:rsidRDefault="002E72D8" w:rsidP="0068463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2D8" w:rsidRDefault="002E72D8" w:rsidP="006846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2D8" w:rsidRDefault="002E72D8" w:rsidP="006846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2D8" w:rsidRPr="00740558" w:rsidRDefault="002E72D8" w:rsidP="0068463F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01C" w:rsidRPr="0004253A" w:rsidRDefault="00DB201C" w:rsidP="0004253A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253A"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99"/>
            </w:r>
            <w:r w:rsidR="0004253A" w:rsidRPr="000425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04253A">
              <w:rPr>
                <w:rFonts w:ascii="TH SarabunIT๙" w:hAnsi="TH SarabunIT๙" w:cs="TH SarabunIT๙" w:hint="cs"/>
                <w:b/>
                <w:bCs/>
                <w:spacing w:val="2"/>
                <w:sz w:val="32"/>
                <w:szCs w:val="32"/>
                <w:cs/>
              </w:rPr>
              <w:t>รายงานผลการดำเนินงานตาม</w:t>
            </w:r>
            <w:r w:rsidRPr="0004253A"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  <w:cs/>
              </w:rPr>
              <w:t>แผนเฝ้าระวังและ</w:t>
            </w:r>
            <w:r w:rsidRPr="0004253A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ตรวจตราจุดเสี่ยงภัย</w:t>
            </w:r>
            <w:r w:rsidRPr="0004253A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ต่อผู้บริหารหน่วยงานทุกเดือ</w:t>
            </w:r>
            <w:r w:rsidRPr="0004253A">
              <w:rPr>
                <w:rFonts w:ascii="TH SarabunIT๙" w:hAnsi="TH SarabunIT๙" w:cs="TH SarabunIT๙" w:hint="cs"/>
                <w:b/>
                <w:bCs/>
                <w:spacing w:val="2"/>
                <w:sz w:val="32"/>
                <w:szCs w:val="32"/>
                <w:cs/>
              </w:rPr>
              <w:t>น</w:t>
            </w:r>
          </w:p>
          <w:p w:rsidR="00DB201C" w:rsidRPr="0004253A" w:rsidRDefault="002A6C32" w:rsidP="0004253A">
            <w:pPr>
              <w:spacing w:after="0"/>
              <w:ind w:right="-57" w:firstLine="31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</w:rPr>
              <w:sym w:font="Wingdings 2" w:char="F052"/>
            </w:r>
            <w:r w:rsidR="0004253A" w:rsidRPr="000425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DB201C" w:rsidRPr="000425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ตรวจ</w:t>
            </w:r>
            <w:r w:rsidR="00DB201C" w:rsidRPr="0004253A">
              <w:rPr>
                <w:rFonts w:ascii="TH SarabunIT๙" w:hAnsi="TH SarabunIT๙" w:cs="TH SarabunIT๙"/>
                <w:sz w:val="32"/>
                <w:szCs w:val="32"/>
                <w:cs/>
              </w:rPr>
              <w:t>จุดเสี่ยงต่อการเกิดอาชญากรรม</w:t>
            </w:r>
            <w:r w:rsidR="00BD76C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DB201C" w:rsidRPr="000425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</w:t>
            </w:r>
            <w:r w:rsidR="00DB201C" w:rsidRPr="0004253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เดือน</w:t>
            </w:r>
            <w:r w:rsidR="00DB201C" w:rsidRPr="0004253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จำนว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7 </w:t>
            </w:r>
            <w:r w:rsidR="00DB201C" w:rsidRPr="0004253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ุด (2 </w:t>
            </w:r>
            <w:r w:rsidR="00DB201C" w:rsidRPr="0004253A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/วัน/จุด</w:t>
            </w:r>
            <w:r w:rsidR="00DB201C" w:rsidRPr="000425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7F03B5" w:rsidRPr="0004253A" w:rsidRDefault="002A6C32" w:rsidP="007F03B5">
            <w:pPr>
              <w:spacing w:after="0"/>
              <w:ind w:firstLine="31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</w:rPr>
              <w:sym w:font="Wingdings 2" w:char="F052"/>
            </w:r>
            <w:r w:rsidR="0004253A" w:rsidRPr="0004253A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="00DB201C" w:rsidRPr="0004253A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รายงานตรวจ</w:t>
            </w:r>
            <w:r w:rsidR="00DB201C" w:rsidRPr="0004253A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จุดเสี่ยงภัยที่ติดตั้งกล้อง</w:t>
            </w:r>
            <w:r w:rsidR="005E2045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r w:rsidR="00DB201C" w:rsidRPr="0004253A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CCTV</w:t>
            </w:r>
            <w:r w:rsidR="00DB201C" w:rsidRPr="0004253A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ทุกเดือน</w:t>
            </w:r>
            <w:r w:rsidR="007F03B5" w:rsidRPr="000425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  <w:r w:rsidR="007F03B5">
              <w:rPr>
                <w:rFonts w:ascii="TH SarabunIT๙" w:hAnsi="TH SarabunIT๙" w:cs="TH SarabunIT๙"/>
                <w:sz w:val="32"/>
                <w:szCs w:val="32"/>
              </w:rPr>
              <w:t xml:space="preserve"> 7 </w:t>
            </w:r>
            <w:r w:rsidR="007F03B5" w:rsidRPr="000425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ด รวม</w:t>
            </w:r>
            <w:r w:rsidR="007F03B5">
              <w:rPr>
                <w:rFonts w:ascii="TH SarabunIT๙" w:hAnsi="TH SarabunIT๙" w:cs="TH SarabunIT๙"/>
                <w:sz w:val="32"/>
                <w:szCs w:val="32"/>
              </w:rPr>
              <w:t xml:space="preserve"> 14 </w:t>
            </w:r>
            <w:r w:rsidR="007F03B5" w:rsidRPr="0004253A">
              <w:rPr>
                <w:rFonts w:ascii="TH SarabunIT๙" w:hAnsi="TH SarabunIT๙" w:cs="TH SarabunIT๙"/>
                <w:sz w:val="32"/>
                <w:szCs w:val="32"/>
                <w:cs/>
              </w:rPr>
              <w:t>กล้อง</w:t>
            </w:r>
            <w:r w:rsidR="007F03B5" w:rsidRPr="0004253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1</w:t>
            </w:r>
            <w:r w:rsidR="007F03B5" w:rsidRPr="000425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/วัน/จุด</w:t>
            </w:r>
            <w:r w:rsidR="007F03B5" w:rsidRPr="000425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7F03B5" w:rsidRPr="0004253A" w:rsidRDefault="007F03B5" w:rsidP="007F03B5">
            <w:pPr>
              <w:spacing w:after="0"/>
              <w:ind w:firstLine="318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04253A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30"/>
            </w:r>
            <w:r w:rsidRPr="0004253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4253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ห</w:t>
            </w:r>
            <w:r w:rsidRPr="0004253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นังสือประสานหน่วยงานที่เกี่ยวข้องดำเนินการ</w:t>
            </w:r>
          </w:p>
          <w:p w:rsidR="007F03B5" w:rsidRPr="0004253A" w:rsidRDefault="007F03B5" w:rsidP="007F03B5">
            <w:pPr>
              <w:spacing w:after="0"/>
              <w:ind w:firstLine="318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04253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แก้ไข</w:t>
            </w:r>
            <w:r w:rsidRPr="0004253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กรณีพบกล้อง </w:t>
            </w:r>
            <w:r w:rsidRPr="0004253A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CCTV </w:t>
            </w:r>
            <w:r w:rsidRPr="0004253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ชำรุด</w:t>
            </w:r>
          </w:p>
          <w:p w:rsidR="007F03B5" w:rsidRPr="0004253A" w:rsidRDefault="007F03B5" w:rsidP="007F03B5">
            <w:pPr>
              <w:spacing w:after="0"/>
              <w:ind w:firstLine="31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</w:rPr>
              <w:sym w:font="Wingdings 2" w:char="F052"/>
            </w:r>
            <w:r w:rsidRPr="000425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425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</w:t>
            </w:r>
            <w:r w:rsidRPr="0004253A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อำนวยความสะดวกด้าน</w:t>
            </w:r>
          </w:p>
          <w:p w:rsidR="007F03B5" w:rsidRPr="0004253A" w:rsidRDefault="007F03B5" w:rsidP="007F03B5">
            <w:pPr>
              <w:spacing w:after="0"/>
              <w:ind w:firstLine="318"/>
              <w:rPr>
                <w:rFonts w:ascii="TH SarabunIT๙" w:hAnsi="TH SarabunIT๙" w:cs="TH SarabunIT๙"/>
                <w:sz w:val="32"/>
                <w:szCs w:val="32"/>
              </w:rPr>
            </w:pPr>
            <w:r w:rsidRPr="0004253A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ราจร</w:t>
            </w:r>
            <w:r w:rsidRPr="000425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โครงการพาน้องข้ามถนนทุกเดือน</w:t>
            </w:r>
          </w:p>
          <w:p w:rsidR="007F03B5" w:rsidRDefault="007F03B5" w:rsidP="007F03B5">
            <w:pPr>
              <w:spacing w:after="0"/>
              <w:ind w:firstLine="318"/>
              <w:rPr>
                <w:rFonts w:ascii="TH SarabunIT๙" w:hAnsi="TH SarabunIT๙" w:cs="TH SarabunIT๙"/>
                <w:spacing w:val="-4"/>
                <w:sz w:val="28"/>
              </w:rPr>
            </w:pPr>
            <w:r w:rsidRPr="0004253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จำนวนอาสาฯ </w:t>
            </w:r>
            <w:r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5 </w:t>
            </w:r>
            <w:r w:rsidRPr="0004253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น  จำนวนจุด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5 </w:t>
            </w:r>
            <w:r w:rsidRPr="0004253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จุด วันละ 2 ครั้ง/วัน/จุด</w:t>
            </w:r>
          </w:p>
          <w:p w:rsidR="007F03B5" w:rsidRPr="0004253A" w:rsidRDefault="007F03B5" w:rsidP="007F03B5">
            <w:pPr>
              <w:spacing w:after="0"/>
              <w:ind w:firstLine="31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</w:rPr>
              <w:sym w:font="Wingdings 2" w:char="F052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425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</w:t>
            </w:r>
            <w:r w:rsidRPr="0004253A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</w:t>
            </w:r>
            <w:r w:rsidRPr="0004253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วดขันไม่ให้มีการจอดรถหรือขับขี่รถยนต์ รถจักรยานยนต์ หรือล้อเลื่อนบนทางเท้า </w:t>
            </w:r>
          </w:p>
          <w:p w:rsidR="007F03B5" w:rsidRPr="0004253A" w:rsidRDefault="007F03B5" w:rsidP="007F03B5">
            <w:pPr>
              <w:spacing w:after="0"/>
              <w:ind w:firstLine="318"/>
              <w:rPr>
                <w:rFonts w:ascii="TH SarabunIT๙" w:hAnsi="TH SarabunIT๙" w:cs="TH SarabunIT๙"/>
                <w:sz w:val="32"/>
                <w:szCs w:val="32"/>
              </w:rPr>
            </w:pPr>
            <w:r w:rsidRPr="0004253A">
              <w:rPr>
                <w:rFonts w:ascii="TH SarabunIT๙" w:hAnsi="TH SarabunIT๙" w:cs="TH SarabunIT๙"/>
                <w:sz w:val="32"/>
                <w:szCs w:val="32"/>
              </w:rPr>
              <w:sym w:font="Wingdings 2" w:char="F030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425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การเกิด</w:t>
            </w:r>
            <w:r w:rsidRPr="0004253A">
              <w:rPr>
                <w:rFonts w:ascii="TH SarabunIT๙" w:hAnsi="TH SarabunIT๙" w:cs="TH SarabunIT๙"/>
                <w:sz w:val="32"/>
                <w:szCs w:val="32"/>
                <w:cs/>
              </w:rPr>
              <w:t>คดีอุบัติเหตุบนทางเท้า</w:t>
            </w:r>
          </w:p>
          <w:p w:rsidR="007F03B5" w:rsidRPr="0004253A" w:rsidRDefault="007F03B5" w:rsidP="007F03B5">
            <w:pPr>
              <w:spacing w:after="0"/>
              <w:ind w:firstLine="317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04253A">
              <w:rPr>
                <w:rFonts w:ascii="TH SarabunIT๙" w:hAnsi="TH SarabunIT๙" w:cs="TH SarabunIT๙" w:hint="cs"/>
                <w:spacing w:val="-6"/>
                <w:sz w:val="32"/>
                <w:szCs w:val="32"/>
              </w:rPr>
              <w:sym w:font="Wingdings 2" w:char="F030"/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Pr="0004253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มีคดีอุบัติเหตุ จำนวน.......ครั้ง</w:t>
            </w:r>
          </w:p>
          <w:p w:rsidR="002E72D8" w:rsidRPr="00740558" w:rsidRDefault="007F03B5" w:rsidP="007F03B5">
            <w:pPr>
              <w:spacing w:after="0"/>
              <w:ind w:firstLine="34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 xml:space="preserve">    </w:t>
            </w:r>
            <w:r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</w:rPr>
              <w:sym w:font="Wingdings 2" w:char="F052"/>
            </w:r>
            <w:r w:rsidRPr="0004253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ไม่มีคดีอุบัติเหตุ</w:t>
            </w:r>
            <w:r w:rsidR="0004253A">
              <w:rPr>
                <w:rFonts w:ascii="TH SarabunIT๙" w:hAnsi="TH SarabunIT๙" w:cs="TH SarabunIT๙"/>
                <w:spacing w:val="-4"/>
                <w:sz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2D8" w:rsidRPr="00740558" w:rsidRDefault="002E72D8" w:rsidP="0068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</w:tr>
    </w:tbl>
    <w:p w:rsidR="00BD76CD" w:rsidRDefault="00BD76CD" w:rsidP="0004253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7F03B5" w:rsidRDefault="007F03B5" w:rsidP="0004253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7F03B5" w:rsidRDefault="007F03B5" w:rsidP="0004253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7F03B5" w:rsidRDefault="007F03B5" w:rsidP="0004253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04253A" w:rsidRDefault="0004253A" w:rsidP="0004253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77DDB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-</w:t>
      </w:r>
      <w:r w:rsidR="00F77DDB" w:rsidRPr="00F77DDB">
        <w:rPr>
          <w:rFonts w:ascii="TH SarabunPSK" w:eastAsia="Times New Roman" w:hAnsi="TH SarabunPSK" w:cs="TH SarabunPSK" w:hint="cs"/>
          <w:sz w:val="32"/>
          <w:szCs w:val="32"/>
          <w:cs/>
        </w:rPr>
        <w:t>13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-</w:t>
      </w:r>
    </w:p>
    <w:p w:rsidR="0004253A" w:rsidRDefault="0004253A" w:rsidP="0004253A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W w:w="14601" w:type="dxa"/>
        <w:tblInd w:w="675" w:type="dxa"/>
        <w:tblLook w:val="0000"/>
      </w:tblPr>
      <w:tblGrid>
        <w:gridCol w:w="2835"/>
        <w:gridCol w:w="1701"/>
        <w:gridCol w:w="1276"/>
        <w:gridCol w:w="2126"/>
        <w:gridCol w:w="5387"/>
        <w:gridCol w:w="1276"/>
      </w:tblGrid>
      <w:tr w:rsidR="0004253A" w:rsidRPr="00740558" w:rsidTr="002A6C32">
        <w:trPr>
          <w:trHeight w:val="46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53A" w:rsidRPr="00740558" w:rsidRDefault="0004253A" w:rsidP="001317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ตัวชี้วัด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53A" w:rsidRPr="00740558" w:rsidRDefault="0004253A" w:rsidP="001317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เป้าหมาย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53A" w:rsidRPr="00740558" w:rsidRDefault="0004253A" w:rsidP="001317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74055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ผลสำเร็จ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53A" w:rsidRPr="00740558" w:rsidRDefault="0004253A" w:rsidP="001317C8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74055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โครงการที่สนับสนุน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53A" w:rsidRPr="00740558" w:rsidRDefault="0004253A" w:rsidP="001317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74055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รายละเอียดผลการดำเนินง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53A" w:rsidRPr="00740558" w:rsidRDefault="0004253A" w:rsidP="001317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</w:pPr>
            <w:r w:rsidRPr="0074055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หมายเหตุ</w:t>
            </w:r>
          </w:p>
        </w:tc>
      </w:tr>
      <w:tr w:rsidR="0004253A" w:rsidRPr="00740558" w:rsidTr="002A6C32">
        <w:trPr>
          <w:trHeight w:val="46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53A" w:rsidRPr="00740558" w:rsidRDefault="0004253A" w:rsidP="001317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53A" w:rsidRPr="00740558" w:rsidRDefault="0004253A" w:rsidP="001317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53A" w:rsidRPr="00740558" w:rsidRDefault="0004253A" w:rsidP="001317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53A" w:rsidRPr="00740558" w:rsidRDefault="0004253A" w:rsidP="001317C8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53A" w:rsidRPr="0004253A" w:rsidRDefault="0004253A" w:rsidP="0004253A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253A"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99"/>
            </w:r>
            <w:r w:rsidRPr="0004253A">
              <w:rPr>
                <w:rFonts w:ascii="TH SarabunIT๙" w:hAnsi="TH SarabunIT๙" w:cs="TH SarabunIT๙" w:hint="cs"/>
                <w:b/>
                <w:bCs/>
                <w:spacing w:val="2"/>
                <w:sz w:val="32"/>
                <w:szCs w:val="32"/>
                <w:cs/>
              </w:rPr>
              <w:t>รายงานผลการดำเนินงานตามแบบฟอร์ม</w:t>
            </w:r>
            <w:r w:rsidR="00AC4F6C">
              <w:rPr>
                <w:rFonts w:ascii="TH SarabunIT๙" w:hAnsi="TH SarabunIT๙" w:cs="TH SarabunIT๙" w:hint="cs"/>
                <w:b/>
                <w:bCs/>
                <w:spacing w:val="2"/>
                <w:sz w:val="32"/>
                <w:szCs w:val="32"/>
                <w:cs/>
              </w:rPr>
              <w:t xml:space="preserve">                         </w:t>
            </w:r>
            <w:r w:rsidRPr="0004253A">
              <w:rPr>
                <w:rFonts w:ascii="TH SarabunIT๙" w:hAnsi="TH SarabunIT๙" w:cs="TH SarabunIT๙" w:hint="cs"/>
                <w:b/>
                <w:bCs/>
                <w:spacing w:val="2"/>
                <w:sz w:val="32"/>
                <w:szCs w:val="32"/>
                <w:cs/>
              </w:rPr>
              <w:t>ส่งสำนักเทศกิจ</w:t>
            </w:r>
            <w:r w:rsidRPr="0004253A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ทุกเดือ</w:t>
            </w:r>
            <w:r w:rsidRPr="0004253A">
              <w:rPr>
                <w:rFonts w:ascii="TH SarabunIT๙" w:hAnsi="TH SarabunIT๙" w:cs="TH SarabunIT๙" w:hint="cs"/>
                <w:b/>
                <w:bCs/>
                <w:spacing w:val="2"/>
                <w:sz w:val="32"/>
                <w:szCs w:val="32"/>
                <w:cs/>
              </w:rPr>
              <w:t>น</w:t>
            </w:r>
          </w:p>
          <w:p w:rsidR="0004253A" w:rsidRPr="0004253A" w:rsidRDefault="002A6C32" w:rsidP="0004253A">
            <w:pPr>
              <w:tabs>
                <w:tab w:val="left" w:pos="3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</w:rPr>
              <w:sym w:font="Wingdings 2" w:char="F052"/>
            </w:r>
            <w:r w:rsidR="0004253A" w:rsidRPr="0004253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รายงานครบทุกเดือน (12 เดือน)</w:t>
            </w:r>
          </w:p>
          <w:p w:rsidR="0004253A" w:rsidRPr="0004253A" w:rsidRDefault="0004253A" w:rsidP="0004253A">
            <w:pPr>
              <w:tabs>
                <w:tab w:val="left" w:pos="3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04253A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30"/>
            </w:r>
            <w:r w:rsidRPr="0004253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รายงานไม่ครบ จำนวน...................เดือน </w:t>
            </w:r>
          </w:p>
          <w:p w:rsidR="0004253A" w:rsidRDefault="0004253A" w:rsidP="005E2045">
            <w:pPr>
              <w:spacing w:after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04253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ได้แก่เดือน........................................................</w:t>
            </w:r>
          </w:p>
          <w:p w:rsidR="007F03B5" w:rsidRPr="005E2045" w:rsidRDefault="007F03B5" w:rsidP="007F03B5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253A"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99"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5E2045">
              <w:rPr>
                <w:rFonts w:ascii="TH SarabunIT๙" w:hAnsi="TH SarabunIT๙" w:cs="TH SarabunIT๙" w:hint="cs"/>
                <w:b/>
                <w:bCs/>
                <w:spacing w:val="2"/>
                <w:sz w:val="32"/>
                <w:szCs w:val="32"/>
                <w:cs/>
              </w:rPr>
              <w:t>รายงานผลการดำเนินงานให้ผู้บริหารทราบ</w:t>
            </w:r>
            <w:r w:rsidRPr="005E2045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 xml:space="preserve">                 ทุกเดือ</w:t>
            </w:r>
            <w:r w:rsidRPr="005E2045">
              <w:rPr>
                <w:rFonts w:ascii="TH SarabunIT๙" w:hAnsi="TH SarabunIT๙" w:cs="TH SarabunIT๙" w:hint="cs"/>
                <w:b/>
                <w:bCs/>
                <w:spacing w:val="2"/>
                <w:sz w:val="32"/>
                <w:szCs w:val="32"/>
                <w:cs/>
              </w:rPr>
              <w:t>น</w:t>
            </w:r>
          </w:p>
          <w:p w:rsidR="007F03B5" w:rsidRPr="005E2045" w:rsidRDefault="007F03B5" w:rsidP="007F03B5">
            <w:pPr>
              <w:tabs>
                <w:tab w:val="left" w:pos="3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</w:rPr>
              <w:sym w:font="Wingdings 2" w:char="F052"/>
            </w:r>
            <w:r w:rsidRPr="005E204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รายงานครบทุกเดือน (12 เดือน)</w:t>
            </w:r>
          </w:p>
          <w:p w:rsidR="00BD76CD" w:rsidRDefault="007F03B5" w:rsidP="007F03B5">
            <w:pPr>
              <w:tabs>
                <w:tab w:val="left" w:pos="34"/>
              </w:tabs>
              <w:spacing w:after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5E2045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30"/>
            </w:r>
            <w:r w:rsidRPr="005E204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รายงานไม่ครบ จำนวน...................เดือน </w:t>
            </w:r>
          </w:p>
          <w:p w:rsidR="007F03B5" w:rsidRPr="005E2045" w:rsidRDefault="007F03B5" w:rsidP="007F03B5">
            <w:pPr>
              <w:tabs>
                <w:tab w:val="left" w:pos="3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E204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ได้แก่เดือน........................................................</w:t>
            </w:r>
          </w:p>
          <w:p w:rsidR="00BA7E8F" w:rsidRPr="005E2045" w:rsidRDefault="00BA7E8F" w:rsidP="00BA7E8F">
            <w:pPr>
              <w:spacing w:after="0"/>
              <w:ind w:right="-113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5E2045"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99"/>
            </w:r>
            <w:r w:rsidRPr="005E204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5E2045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เอกสารแจ้งผลการประเมิน/ผลคะแนนจากสำนักเทศกิจ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5E2045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เลขที่หนังสือ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  <w:r w:rsidRPr="002A6C32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ไม่มี</w:t>
            </w:r>
          </w:p>
          <w:p w:rsidR="00BA7E8F" w:rsidRPr="005E2045" w:rsidRDefault="00BA7E8F" w:rsidP="00BA7E8F">
            <w:pPr>
              <w:spacing w:after="0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  <w:r w:rsidRPr="005E20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จุดเสี่ยงภัยที่ได้</w:t>
            </w:r>
            <w:r w:rsidRPr="005E2045">
              <w:rPr>
                <w:rFonts w:ascii="TH SarabunIT๙" w:hAnsi="TH SarabunIT๙" w:cs="TH SarabunIT๙"/>
                <w:sz w:val="32"/>
                <w:szCs w:val="32"/>
                <w:cs/>
              </w:rPr>
              <w:t>ดําเนินการแกไข</w:t>
            </w:r>
            <w:r w:rsidRPr="005E2045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5E2045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รวมกับการเฝาระวังและตรวจตราจุดเสี่ยงภัย</w:t>
            </w:r>
            <w:r w:rsidRPr="005E2045">
              <w:rPr>
                <w:rFonts w:ascii="TH SarabunIT๙" w:hAnsi="TH SarabunIT๙" w:cs="TH SarabunIT๙"/>
                <w:sz w:val="32"/>
                <w:szCs w:val="32"/>
              </w:rPr>
              <w:t>X 100</w:t>
            </w:r>
          </w:p>
          <w:p w:rsidR="007F03B5" w:rsidRDefault="00BA7E8F" w:rsidP="00BA7E8F">
            <w:pPr>
              <w:spacing w:after="0"/>
              <w:ind w:firstLine="34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5E20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  <w:r w:rsidRPr="005E2045">
              <w:rPr>
                <w:rFonts w:ascii="TH SarabunIT๙" w:hAnsi="TH SarabunIT๙" w:cs="TH SarabunIT๙"/>
                <w:sz w:val="32"/>
                <w:szCs w:val="32"/>
                <w:cs/>
              </w:rPr>
              <w:t>จุดเสี่ยงภัยรวมกับการเฝาระวังและตรวจตรา</w:t>
            </w:r>
            <w:r w:rsidRPr="005E2045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5E2045">
              <w:rPr>
                <w:rFonts w:ascii="TH SarabunIT๙" w:hAnsi="TH SarabunIT๙" w:cs="TH SarabunIT๙"/>
                <w:sz w:val="32"/>
                <w:szCs w:val="32"/>
                <w:cs/>
              </w:rPr>
              <w:t>จุดเสี่ยงภัยตามแผน</w:t>
            </w:r>
          </w:p>
          <w:p w:rsidR="00BA7E8F" w:rsidRPr="00740558" w:rsidRDefault="00BA7E8F" w:rsidP="00BA7E8F">
            <w:pPr>
              <w:spacing w:after="0"/>
              <w:ind w:firstLine="34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53A" w:rsidRPr="00740558" w:rsidRDefault="0004253A" w:rsidP="001317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</w:tr>
    </w:tbl>
    <w:p w:rsidR="00AC4F6C" w:rsidRDefault="00AC4F6C" w:rsidP="005E204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F03B5" w:rsidRDefault="007F03B5" w:rsidP="005E2045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7F03B5" w:rsidRDefault="007F03B5" w:rsidP="005E2045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5E2045" w:rsidRDefault="005E2045" w:rsidP="005E204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77DDB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-</w:t>
      </w:r>
      <w:r w:rsidR="00F77DDB" w:rsidRPr="00F77DDB">
        <w:rPr>
          <w:rFonts w:ascii="TH SarabunPSK" w:eastAsia="Times New Roman" w:hAnsi="TH SarabunPSK" w:cs="TH SarabunPSK" w:hint="cs"/>
          <w:sz w:val="32"/>
          <w:szCs w:val="32"/>
          <w:cs/>
        </w:rPr>
        <w:t>14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-</w:t>
      </w:r>
    </w:p>
    <w:p w:rsidR="005E2045" w:rsidRPr="00F77DDB" w:rsidRDefault="005E2045" w:rsidP="006240A2">
      <w:pPr>
        <w:tabs>
          <w:tab w:val="left" w:pos="284"/>
        </w:tabs>
        <w:spacing w:after="120" w:line="240" w:lineRule="auto"/>
        <w:ind w:left="284" w:right="-1134"/>
        <w:jc w:val="center"/>
        <w:rPr>
          <w:rFonts w:ascii="TH SarabunIT๙" w:eastAsia="Times New Roman" w:hAnsi="TH SarabunIT๙" w:cs="TH SarabunIT๙"/>
          <w:sz w:val="16"/>
          <w:szCs w:val="16"/>
        </w:rPr>
      </w:pPr>
    </w:p>
    <w:tbl>
      <w:tblPr>
        <w:tblW w:w="14601" w:type="dxa"/>
        <w:tblInd w:w="675" w:type="dxa"/>
        <w:tblLook w:val="0000"/>
      </w:tblPr>
      <w:tblGrid>
        <w:gridCol w:w="2268"/>
        <w:gridCol w:w="1276"/>
        <w:gridCol w:w="1276"/>
        <w:gridCol w:w="1843"/>
        <w:gridCol w:w="6945"/>
        <w:gridCol w:w="993"/>
      </w:tblGrid>
      <w:tr w:rsidR="00BA7E8F" w:rsidRPr="00740558" w:rsidTr="00BA7E8F">
        <w:trPr>
          <w:trHeight w:val="46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45" w:rsidRPr="00740558" w:rsidRDefault="005E2045" w:rsidP="001317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ตัวชี้วัด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45" w:rsidRPr="00740558" w:rsidRDefault="005E2045" w:rsidP="001317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เป้าหมาย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45" w:rsidRPr="00740558" w:rsidRDefault="005E2045" w:rsidP="001317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74055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ผลสำเร็จ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45" w:rsidRPr="00740558" w:rsidRDefault="005E2045" w:rsidP="001317C8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74055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โครงการที่สนับสนุน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2045" w:rsidRPr="00740558" w:rsidRDefault="005E2045" w:rsidP="001317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74055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รายละเอียดผลการดำเนินงา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45" w:rsidRPr="00740558" w:rsidRDefault="005E2045" w:rsidP="001317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</w:pPr>
            <w:r w:rsidRPr="0074055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หมายเหตุ</w:t>
            </w:r>
          </w:p>
        </w:tc>
      </w:tr>
      <w:tr w:rsidR="00BA7E8F" w:rsidRPr="00740558" w:rsidTr="00BA7E8F">
        <w:trPr>
          <w:trHeight w:val="46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45" w:rsidRDefault="005E2045" w:rsidP="001317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  <w:p w:rsidR="005E2045" w:rsidRPr="00740558" w:rsidRDefault="005E2045" w:rsidP="001317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45" w:rsidRPr="00740558" w:rsidRDefault="005E2045" w:rsidP="001317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45" w:rsidRPr="00740558" w:rsidRDefault="005E2045" w:rsidP="001317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45" w:rsidRPr="00740558" w:rsidRDefault="005E2045" w:rsidP="001317C8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2045" w:rsidRPr="005E2045" w:rsidRDefault="005E2045" w:rsidP="00BD76C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E2045"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99"/>
            </w:r>
            <w:r w:rsidRPr="005E204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เอกสารกิจกรรม/โครงการที่สนับสนุนตัวชี้วัด</w:t>
            </w:r>
          </w:p>
          <w:p w:rsidR="005E2045" w:rsidRPr="00BA7E8F" w:rsidRDefault="005E2045" w:rsidP="00BD76CD">
            <w:pPr>
              <w:tabs>
                <w:tab w:val="left" w:pos="34"/>
              </w:tabs>
              <w:spacing w:after="0"/>
              <w:ind w:firstLine="318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BA7E8F">
              <w:rPr>
                <w:rFonts w:ascii="TH SarabunIT๙" w:hAnsi="TH SarabunIT๙" w:cs="TH SarabunIT๙" w:hint="cs"/>
                <w:spacing w:val="-20"/>
                <w:sz w:val="32"/>
                <w:szCs w:val="32"/>
              </w:rPr>
              <w:sym w:font="Wingdings 2" w:char="F030"/>
            </w:r>
            <w:r w:rsidRPr="00BA7E8F">
              <w:rPr>
                <w:rFonts w:ascii="TH SarabunIT๙" w:hAnsi="TH SarabunIT๙" w:cs="TH SarabunIT๙" w:hint="cs"/>
                <w:b/>
                <w:bCs/>
                <w:spacing w:val="-20"/>
                <w:sz w:val="32"/>
                <w:szCs w:val="32"/>
                <w:cs/>
              </w:rPr>
              <w:t xml:space="preserve"> รายละเอียดโครงการตรวจตราจุดเสี่ยงต่อการเกิดอาชญากรรม (ฝ่ายเทศกิจ)</w:t>
            </w:r>
          </w:p>
          <w:p w:rsidR="005E2045" w:rsidRPr="005E2045" w:rsidRDefault="002A6C32" w:rsidP="00BD76CD">
            <w:pPr>
              <w:spacing w:after="0"/>
              <w:ind w:firstLine="34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</w:rPr>
              <w:sym w:font="Wingdings 2" w:char="F052"/>
            </w:r>
            <w:r w:rsidR="005E2045" w:rsidRPr="005E204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E2045" w:rsidRPr="005E2045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คำสั่งมอบหมายงาน   </w:t>
            </w:r>
            <w:r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</w:rPr>
              <w:sym w:font="Wingdings 2" w:char="F052"/>
            </w:r>
            <w:r w:rsidR="00BD76CD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 </w:t>
            </w:r>
            <w:r w:rsidR="005E2045" w:rsidRPr="005E2045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สมุดบันทึกเวลาปฏิบัติงาน</w:t>
            </w:r>
          </w:p>
          <w:p w:rsidR="005E2045" w:rsidRDefault="002A6C32" w:rsidP="005E2045">
            <w:pPr>
              <w:tabs>
                <w:tab w:val="left" w:pos="3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</w:rPr>
              <w:sym w:font="Wingdings 2" w:char="F052"/>
            </w:r>
            <w:r w:rsidR="005E2045" w:rsidRPr="005E204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ายงานผลการปฏิบัติงาน  </w:t>
            </w:r>
            <w:r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</w:rPr>
              <w:sym w:font="Wingdings 2" w:char="F052"/>
            </w:r>
            <w:r w:rsidR="005E2045" w:rsidRPr="005E204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ูปถ่าย</w:t>
            </w:r>
          </w:p>
          <w:p w:rsidR="00BA7E8F" w:rsidRPr="00AC4F6C" w:rsidRDefault="00BA7E8F" w:rsidP="00BA7E8F">
            <w:pPr>
              <w:tabs>
                <w:tab w:val="left" w:pos="3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1CAD">
              <w:rPr>
                <w:rFonts w:ascii="TH SarabunIT๙" w:hAnsi="TH SarabunIT๙" w:cs="TH SarabunIT๙" w:hint="cs"/>
                <w:szCs w:val="22"/>
              </w:rPr>
              <w:sym w:font="Wingdings 2" w:char="F030"/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AC4F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ปรับสภาพแวดล้อม (ฝ่ายเทศกิจ)</w:t>
            </w:r>
          </w:p>
          <w:p w:rsidR="00BA7E8F" w:rsidRPr="00AC4F6C" w:rsidRDefault="00BA7E8F" w:rsidP="00BA7E8F">
            <w:pPr>
              <w:tabs>
                <w:tab w:val="left" w:pos="3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</w:rPr>
              <w:sym w:font="Wingdings 2" w:char="F052"/>
            </w:r>
            <w:r w:rsidRPr="00AC4F6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C4F6C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รายงานผลการปฏิบัติงาน</w:t>
            </w:r>
            <w:r w:rsidRPr="00AC4F6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</w:rPr>
              <w:sym w:font="Wingdings 2" w:char="F052"/>
            </w:r>
            <w:r w:rsidRPr="00AC4F6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ูปถ่าย                </w:t>
            </w:r>
          </w:p>
          <w:p w:rsidR="00BA7E8F" w:rsidRPr="00AC4F6C" w:rsidRDefault="00BA7E8F" w:rsidP="00BA7E8F">
            <w:pPr>
              <w:tabs>
                <w:tab w:val="left" w:pos="3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C4F6C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30"/>
            </w:r>
            <w:r w:rsidRPr="00AC4F6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C4F6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ลักฐานอื่น...........................................................                        </w:t>
            </w:r>
          </w:p>
          <w:p w:rsidR="00BA7E8F" w:rsidRPr="00AC4F6C" w:rsidRDefault="00BA7E8F" w:rsidP="00BA7E8F">
            <w:pPr>
              <w:tabs>
                <w:tab w:val="left" w:pos="3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C4F6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............................................................................. </w:t>
            </w:r>
          </w:p>
          <w:p w:rsidR="00BA7E8F" w:rsidRPr="00AC4F6C" w:rsidRDefault="00BA7E8F" w:rsidP="00BA7E8F">
            <w:pPr>
              <w:tabs>
                <w:tab w:val="left" w:pos="3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C4F6C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30"/>
            </w:r>
            <w:r w:rsidRPr="00AC4F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รายละเอียดกิจกรรมปรับสภาพแวดล้อม (ฝ่ายรักษาฯ)</w:t>
            </w:r>
          </w:p>
          <w:p w:rsidR="00BA7E8F" w:rsidRPr="00AC4F6C" w:rsidRDefault="00BA7E8F" w:rsidP="00BA7E8F">
            <w:pPr>
              <w:tabs>
                <w:tab w:val="left" w:pos="3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</w:rPr>
              <w:sym w:font="Wingdings 2" w:char="F052"/>
            </w:r>
            <w:r w:rsidRPr="00AC4F6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C4F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ผลการปฏิบัติงา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</w:rPr>
              <w:sym w:font="Wingdings 2" w:char="F052"/>
            </w:r>
            <w:r w:rsidRPr="00AC4F6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ูปถ่าย                </w:t>
            </w:r>
          </w:p>
          <w:p w:rsidR="00BA7E8F" w:rsidRPr="00AC4F6C" w:rsidRDefault="00BA7E8F" w:rsidP="00BA7E8F">
            <w:pPr>
              <w:tabs>
                <w:tab w:val="left" w:pos="3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C4F6C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30"/>
            </w:r>
            <w:r w:rsidRPr="00AC4F6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ลักฐานอื่น........................................................... </w:t>
            </w:r>
          </w:p>
          <w:p w:rsidR="00BA7E8F" w:rsidRPr="00AC4F6C" w:rsidRDefault="00BA7E8F" w:rsidP="00BA7E8F">
            <w:pPr>
              <w:tabs>
                <w:tab w:val="left" w:pos="3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C4F6C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30"/>
            </w:r>
            <w:r w:rsidRPr="00AC4F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รายละเอียดกิจกรรมปรับสภาพแวดล้อม (ฝ่ายโยธา)</w:t>
            </w:r>
          </w:p>
          <w:p w:rsidR="00BA7E8F" w:rsidRPr="00AC4F6C" w:rsidRDefault="00BA7E8F" w:rsidP="00BA7E8F">
            <w:pPr>
              <w:tabs>
                <w:tab w:val="left" w:pos="3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</w:rPr>
              <w:sym w:font="Wingdings 2" w:char="F052"/>
            </w:r>
            <w:r w:rsidRPr="00AC4F6C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รายงานผลการปฏิบัติงาน</w:t>
            </w:r>
            <w:r w:rsidRPr="00AC4F6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</w:rPr>
              <w:sym w:font="Wingdings 2" w:char="F052"/>
            </w:r>
            <w:r w:rsidRPr="00AC4F6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ูปถ่าย                </w:t>
            </w:r>
          </w:p>
          <w:p w:rsidR="00BA7E8F" w:rsidRPr="00AC4F6C" w:rsidRDefault="00BA7E8F" w:rsidP="00BA7E8F">
            <w:pPr>
              <w:tabs>
                <w:tab w:val="left" w:pos="3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C4F6C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30"/>
            </w:r>
            <w:r w:rsidRPr="00AC4F6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ลักฐานอื่น ...........................................................</w:t>
            </w:r>
          </w:p>
          <w:p w:rsidR="00BA7E8F" w:rsidRPr="00AC4F6C" w:rsidRDefault="00BA7E8F" w:rsidP="00BA7E8F">
            <w:pPr>
              <w:tabs>
                <w:tab w:val="left" w:pos="3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C4F6C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30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C4F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โครงการอาสาจราจรฯ (ฝ่ายเทศกิจ)</w:t>
            </w:r>
          </w:p>
          <w:p w:rsidR="00BA7E8F" w:rsidRPr="00AC4F6C" w:rsidRDefault="00BA7E8F" w:rsidP="00BA7E8F">
            <w:pPr>
              <w:spacing w:after="0"/>
              <w:ind w:firstLine="34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AC4F6C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30"/>
            </w:r>
            <w:r w:rsidRPr="00AC4F6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ำสั่งมอบหมายงาน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AC4F6C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30"/>
            </w:r>
            <w:r w:rsidRPr="00AC4F6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บเซ็นชื่อปฏิบัติงาน</w:t>
            </w:r>
          </w:p>
          <w:p w:rsidR="005E2045" w:rsidRDefault="00BA7E8F" w:rsidP="00C85EC9">
            <w:pPr>
              <w:tabs>
                <w:tab w:val="left" w:pos="34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</w:rPr>
              <w:sym w:font="Wingdings 2" w:char="F052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C4F6C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รายงานผลการปฏิบัติงาน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</w:rPr>
              <w:sym w:font="Wingdings 2" w:char="F052"/>
            </w:r>
            <w:r w:rsidRPr="00AC4F6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ูปถ่าย  </w:t>
            </w:r>
            <w:r w:rsidRPr="00AC4F6C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30"/>
            </w:r>
            <w:r w:rsidRPr="00AC4F6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ลักฐานอื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C85EC9" w:rsidRPr="00740558" w:rsidRDefault="00C85EC9" w:rsidP="00C85EC9">
            <w:pPr>
              <w:tabs>
                <w:tab w:val="left" w:pos="34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45" w:rsidRPr="00740558" w:rsidRDefault="005E2045" w:rsidP="001317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</w:tr>
    </w:tbl>
    <w:p w:rsidR="006240A2" w:rsidRPr="00740558" w:rsidRDefault="006240A2" w:rsidP="006240A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740558">
        <w:rPr>
          <w:rFonts w:ascii="TH SarabunPSK" w:eastAsia="Batang" w:hAnsi="TH SarabunPSK" w:cs="TH SarabunPSK"/>
          <w:b/>
          <w:bCs/>
          <w:sz w:val="32"/>
          <w:szCs w:val="32"/>
          <w:cs/>
        </w:rPr>
        <w:lastRenderedPageBreak/>
        <w:t>ปัจจัยสนับสนุนการดำเนินงาน</w:t>
      </w:r>
    </w:p>
    <w:p w:rsidR="006240A2" w:rsidRDefault="00943A68" w:rsidP="00943A68">
      <w:pPr>
        <w:pStyle w:val="a9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H SarabunPSK" w:eastAsia="Batang" w:hAnsi="TH SarabunPSK" w:cs="TH SarabunPSK"/>
          <w:sz w:val="32"/>
          <w:szCs w:val="32"/>
        </w:rPr>
      </w:pPr>
      <w:r>
        <w:rPr>
          <w:rFonts w:ascii="TH SarabunPSK" w:eastAsia="Batang" w:hAnsi="TH SarabunPSK" w:cs="TH SarabunPSK" w:hint="cs"/>
          <w:sz w:val="32"/>
          <w:szCs w:val="32"/>
          <w:cs/>
        </w:rPr>
        <w:t>สถานีตำรวจนครบาลในพื้นที่</w:t>
      </w:r>
    </w:p>
    <w:p w:rsidR="00943A68" w:rsidRDefault="00943A68" w:rsidP="00943A68">
      <w:pPr>
        <w:pStyle w:val="a9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H SarabunPSK" w:eastAsia="Batang" w:hAnsi="TH SarabunPSK" w:cs="TH SarabunPSK"/>
          <w:sz w:val="32"/>
          <w:szCs w:val="32"/>
        </w:rPr>
      </w:pPr>
      <w:r>
        <w:rPr>
          <w:rFonts w:ascii="TH SarabunPSK" w:eastAsia="Batang" w:hAnsi="TH SarabunPSK" w:cs="TH SarabunPSK" w:hint="cs"/>
          <w:sz w:val="32"/>
          <w:szCs w:val="32"/>
          <w:cs/>
        </w:rPr>
        <w:t>การทำงานแบบบูรณาการของฝ่ายที่เกี่ยวข้อง</w:t>
      </w:r>
    </w:p>
    <w:p w:rsidR="00943A68" w:rsidRDefault="00943A68" w:rsidP="00943A68">
      <w:pPr>
        <w:pStyle w:val="a9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H SarabunPSK" w:eastAsia="Batang" w:hAnsi="TH SarabunPSK" w:cs="TH SarabunPSK"/>
          <w:sz w:val="32"/>
          <w:szCs w:val="32"/>
        </w:rPr>
      </w:pPr>
      <w:r>
        <w:rPr>
          <w:rFonts w:ascii="TH SarabunPSK" w:eastAsia="Batang" w:hAnsi="TH SarabunPSK" w:cs="TH SarabunPSK" w:hint="cs"/>
          <w:sz w:val="32"/>
          <w:szCs w:val="32"/>
          <w:cs/>
        </w:rPr>
        <w:t>บุคลากรในหน่วยงาน</w:t>
      </w:r>
    </w:p>
    <w:p w:rsidR="00943A68" w:rsidRPr="00943A68" w:rsidRDefault="00943A68" w:rsidP="00943A68">
      <w:pPr>
        <w:pStyle w:val="a9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H SarabunPSK" w:eastAsia="Batang" w:hAnsi="TH SarabunPSK" w:cs="TH SarabunPSK"/>
          <w:sz w:val="32"/>
          <w:szCs w:val="32"/>
          <w:cs/>
        </w:rPr>
      </w:pPr>
      <w:r>
        <w:rPr>
          <w:rFonts w:ascii="TH SarabunPSK" w:eastAsia="Batang" w:hAnsi="TH SarabunPSK" w:cs="TH SarabunPSK" w:hint="cs"/>
          <w:sz w:val="32"/>
          <w:szCs w:val="32"/>
          <w:cs/>
        </w:rPr>
        <w:t>ผู้บริหารหน่วยงาน</w:t>
      </w:r>
    </w:p>
    <w:p w:rsidR="006240A2" w:rsidRPr="00740558" w:rsidRDefault="006240A2" w:rsidP="006240A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740558">
        <w:rPr>
          <w:rFonts w:ascii="TH SarabunPSK" w:eastAsia="Batang" w:hAnsi="TH SarabunPSK" w:cs="TH SarabunPSK"/>
          <w:b/>
          <w:bCs/>
          <w:sz w:val="32"/>
          <w:szCs w:val="32"/>
          <w:cs/>
        </w:rPr>
        <w:t>ปัญหาอุปสรรค</w:t>
      </w:r>
    </w:p>
    <w:p w:rsidR="006240A2" w:rsidRPr="00740558" w:rsidRDefault="00943A68" w:rsidP="006240A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atang" w:hAnsi="TH SarabunPSK" w:cs="TH SarabunPSK"/>
          <w:sz w:val="32"/>
          <w:szCs w:val="32"/>
        </w:rPr>
      </w:pPr>
      <w:r>
        <w:rPr>
          <w:rFonts w:ascii="TH SarabunPSK" w:eastAsia="Batang" w:hAnsi="TH SarabunPSK" w:cs="TH SarabunPSK" w:hint="cs"/>
          <w:sz w:val="32"/>
          <w:szCs w:val="32"/>
          <w:cs/>
        </w:rPr>
        <w:t>ไม่มี</w:t>
      </w:r>
    </w:p>
    <w:p w:rsidR="006240A2" w:rsidRPr="00740558" w:rsidRDefault="006240A2" w:rsidP="006240A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740558">
        <w:rPr>
          <w:rFonts w:ascii="TH SarabunPSK" w:eastAsia="Batang" w:hAnsi="TH SarabunPSK" w:cs="TH SarabunPSK"/>
          <w:b/>
          <w:bCs/>
          <w:sz w:val="32"/>
          <w:szCs w:val="32"/>
          <w:cs/>
        </w:rPr>
        <w:t>หลักฐานอ้างอิง</w:t>
      </w:r>
    </w:p>
    <w:p w:rsidR="006240A2" w:rsidRDefault="00943A68" w:rsidP="006240A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atang" w:hAnsi="TH SarabunPSK" w:cs="TH SarabunPSK"/>
          <w:sz w:val="32"/>
          <w:szCs w:val="32"/>
        </w:rPr>
      </w:pPr>
      <w:r>
        <w:rPr>
          <w:rFonts w:ascii="TH SarabunPSK" w:eastAsia="Batang" w:hAnsi="TH SarabunPSK" w:cs="TH SarabunPSK" w:hint="cs"/>
          <w:sz w:val="32"/>
          <w:szCs w:val="32"/>
          <w:cs/>
        </w:rPr>
        <w:t xml:space="preserve">เอกสารรายงานผลการดำเนินงาน </w:t>
      </w:r>
    </w:p>
    <w:p w:rsidR="00943A68" w:rsidRPr="00740558" w:rsidRDefault="00943A68" w:rsidP="006240A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atang" w:hAnsi="TH SarabunPSK" w:cs="TH SarabunPSK"/>
          <w:sz w:val="32"/>
          <w:szCs w:val="32"/>
        </w:rPr>
      </w:pPr>
    </w:p>
    <w:p w:rsidR="006240A2" w:rsidRPr="00740558" w:rsidRDefault="006240A2" w:rsidP="006240A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740558">
        <w:rPr>
          <w:rFonts w:ascii="TH SarabunPSK" w:eastAsia="Batang" w:hAnsi="TH SarabunPSK" w:cs="TH SarabunPSK"/>
          <w:b/>
          <w:bCs/>
          <w:sz w:val="32"/>
          <w:szCs w:val="32"/>
          <w:cs/>
        </w:rPr>
        <w:t>คำชี้แจงผลการปฏิบัติราชการ</w:t>
      </w:r>
      <w:r w:rsidRPr="00740558">
        <w:rPr>
          <w:rFonts w:ascii="TH SarabunPSK" w:eastAsia="Batang" w:hAnsi="TH SarabunPSK" w:cs="TH SarabunPSK"/>
          <w:b/>
          <w:bCs/>
          <w:sz w:val="32"/>
          <w:szCs w:val="32"/>
        </w:rPr>
        <w:t xml:space="preserve"> (</w:t>
      </w:r>
      <w:r w:rsidRPr="00740558">
        <w:rPr>
          <w:rFonts w:ascii="TH SarabunPSK" w:eastAsia="Batang" w:hAnsi="TH SarabunPSK" w:cs="TH SarabunPSK"/>
          <w:b/>
          <w:bCs/>
          <w:sz w:val="32"/>
          <w:szCs w:val="32"/>
          <w:cs/>
        </w:rPr>
        <w:t>กรณีการดำเนินการไม่เป็นไปตามเป้าหมาย</w:t>
      </w:r>
      <w:r w:rsidRPr="00740558">
        <w:rPr>
          <w:rFonts w:ascii="TH SarabunPSK" w:eastAsia="Batang" w:hAnsi="TH SarabunPSK" w:cs="TH SarabunPSK"/>
          <w:b/>
          <w:bCs/>
          <w:sz w:val="32"/>
          <w:szCs w:val="32"/>
        </w:rPr>
        <w:t>)</w:t>
      </w:r>
    </w:p>
    <w:p w:rsidR="006240A2" w:rsidRPr="00740558" w:rsidRDefault="00943A68" w:rsidP="00943A68">
      <w:pPr>
        <w:spacing w:after="0" w:line="240" w:lineRule="auto"/>
        <w:ind w:left="720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eastAsia="Batang" w:hAnsi="TH SarabunPSK" w:cs="TH SarabunPSK" w:hint="cs"/>
          <w:sz w:val="32"/>
          <w:szCs w:val="32"/>
          <w:cs/>
        </w:rPr>
        <w:t>ไม่มี</w:t>
      </w:r>
    </w:p>
    <w:p w:rsidR="006240A2" w:rsidRDefault="006240A2" w:rsidP="006240A2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240A2" w:rsidRDefault="006240A2" w:rsidP="006240A2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240A2" w:rsidRDefault="006240A2" w:rsidP="006240A2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77DDB" w:rsidRDefault="00F77DDB" w:rsidP="00335F1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43A68" w:rsidRDefault="00943A68" w:rsidP="00335F1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943A68" w:rsidRDefault="00943A68" w:rsidP="00335F1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943A68" w:rsidRDefault="00943A68" w:rsidP="00335F1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943A68" w:rsidRDefault="00943A68" w:rsidP="00335F1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943A68" w:rsidRDefault="00943A68" w:rsidP="00335F1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943A68" w:rsidRDefault="00943A68" w:rsidP="00335F1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943A68" w:rsidRDefault="00943A68" w:rsidP="00335F1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943A68" w:rsidRDefault="00943A68" w:rsidP="00335F1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943A68" w:rsidRDefault="00943A68" w:rsidP="00335F1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F5738D" w:rsidRDefault="00F5738D" w:rsidP="00335F1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335F1C" w:rsidRPr="00F77DDB" w:rsidRDefault="00335F1C" w:rsidP="00335F1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F77DDB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-</w:t>
      </w:r>
      <w:r w:rsidR="00F77DDB">
        <w:rPr>
          <w:rFonts w:ascii="TH SarabunPSK" w:eastAsia="Times New Roman" w:hAnsi="TH SarabunPSK" w:cs="TH SarabunPSK" w:hint="cs"/>
          <w:sz w:val="32"/>
          <w:szCs w:val="32"/>
          <w:cs/>
        </w:rPr>
        <w:t>17</w:t>
      </w:r>
      <w:r w:rsidRPr="00F77DDB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</w:p>
    <w:p w:rsidR="00335F1C" w:rsidRDefault="00335F1C" w:rsidP="00335F1C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W w:w="14601" w:type="dxa"/>
        <w:tblInd w:w="675" w:type="dxa"/>
        <w:tblLook w:val="0000"/>
      </w:tblPr>
      <w:tblGrid>
        <w:gridCol w:w="2694"/>
        <w:gridCol w:w="1559"/>
        <w:gridCol w:w="1559"/>
        <w:gridCol w:w="3260"/>
        <w:gridCol w:w="4253"/>
        <w:gridCol w:w="1276"/>
      </w:tblGrid>
      <w:tr w:rsidR="00335F1C" w:rsidRPr="00740558" w:rsidTr="0012569A">
        <w:trPr>
          <w:trHeight w:val="46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1C" w:rsidRPr="00740558" w:rsidRDefault="00335F1C" w:rsidP="0068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ตัวชี้วัด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1C" w:rsidRPr="00740558" w:rsidRDefault="00335F1C" w:rsidP="0068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เป้าหมาย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1C" w:rsidRPr="00740558" w:rsidRDefault="00335F1C" w:rsidP="0068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74055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ผลสำเร็จ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1C" w:rsidRPr="00740558" w:rsidRDefault="00335F1C" w:rsidP="0068463F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74055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โครงการที่สนับสนุน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F1C" w:rsidRPr="00740558" w:rsidRDefault="00335F1C" w:rsidP="0068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74055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รายละเอียดผลการดำเนินง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1C" w:rsidRPr="00740558" w:rsidRDefault="00335F1C" w:rsidP="0068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</w:pPr>
            <w:r w:rsidRPr="0074055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หมายเหตุ</w:t>
            </w:r>
          </w:p>
        </w:tc>
      </w:tr>
      <w:tr w:rsidR="00335F1C" w:rsidRPr="00740558" w:rsidTr="0012569A">
        <w:trPr>
          <w:trHeight w:val="144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1C" w:rsidRDefault="00335F1C" w:rsidP="0068463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ร้อยละความสำเร็จในการเตรียมการแก้ไขปัญหาน้ำท่วม</w:t>
            </w:r>
            <w:r w:rsidR="001256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พื้นที่กรุงเทพมหานคร</w:t>
            </w:r>
          </w:p>
          <w:p w:rsidR="00335F1C" w:rsidRDefault="00335F1C" w:rsidP="0068463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5F1C" w:rsidRDefault="00335F1C" w:rsidP="0068463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5F1C" w:rsidRPr="009729CB" w:rsidRDefault="00335F1C" w:rsidP="0068463F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1C" w:rsidRDefault="00335F1C" w:rsidP="0068463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1C" w:rsidRDefault="005E3D97" w:rsidP="006846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7A5" w:rsidRPr="008232C4" w:rsidRDefault="009717A5" w:rsidP="009717A5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8232C4">
              <w:rPr>
                <w:rFonts w:ascii="TH SarabunIT๙" w:hAnsi="TH SarabunIT๙" w:cs="TH SarabunIT๙"/>
                <w:sz w:val="32"/>
                <w:szCs w:val="32"/>
                <w:cs/>
              </w:rPr>
              <w:t>1. ค่าจ้างเหมาล้างทำความสะอาด</w:t>
            </w:r>
            <w:r w:rsidR="0012569A" w:rsidRPr="008232C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8232C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่อระบายน้ำ </w:t>
            </w:r>
          </w:p>
          <w:p w:rsidR="009717A5" w:rsidRPr="008232C4" w:rsidRDefault="009717A5" w:rsidP="009717A5">
            <w:pPr>
              <w:pStyle w:val="af7"/>
              <w:rPr>
                <w:rFonts w:ascii="TH SarabunIT๙" w:hAnsi="TH SarabunIT๙" w:cs="TH SarabunIT๙"/>
                <w:sz w:val="32"/>
                <w:szCs w:val="32"/>
              </w:rPr>
            </w:pPr>
            <w:r w:rsidRPr="008232C4">
              <w:rPr>
                <w:rFonts w:ascii="TH SarabunIT๙" w:hAnsi="TH SarabunIT๙" w:cs="TH SarabunIT๙"/>
                <w:sz w:val="32"/>
                <w:szCs w:val="32"/>
                <w:cs/>
              </w:rPr>
              <w:t>2. กิจกรรมเปิดทางน้ำไหลขุดลอก</w:t>
            </w:r>
            <w:r w:rsidR="0012569A" w:rsidRPr="008232C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</w:t>
            </w:r>
            <w:r w:rsidRPr="008232C4">
              <w:rPr>
                <w:rFonts w:ascii="TH SarabunIT๙" w:hAnsi="TH SarabunIT๙" w:cs="TH SarabunIT๙"/>
                <w:sz w:val="32"/>
                <w:szCs w:val="32"/>
                <w:cs/>
              </w:rPr>
              <w:t>คูคลองทางระบายน้ำ เก็บขยะวัชพืชผักตบชวา</w:t>
            </w:r>
            <w:r w:rsidRPr="008232C4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</w:t>
            </w:r>
          </w:p>
          <w:p w:rsidR="00335F1C" w:rsidRPr="00740558" w:rsidRDefault="009717A5" w:rsidP="009717A5">
            <w:pPr>
              <w:spacing w:after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8232C4">
              <w:rPr>
                <w:rFonts w:ascii="TH SarabunIT๙" w:hAnsi="TH SarabunIT๙" w:cs="TH SarabunIT๙"/>
                <w:sz w:val="32"/>
                <w:szCs w:val="32"/>
                <w:cs/>
              </w:rPr>
              <w:t>3. แผนปฏิบัติงานการป้องกันและแก้ไขปัญหาน้ำท่วมใน</w:t>
            </w:r>
            <w:r w:rsidRPr="008232C4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พื้นที่เขต</w:t>
            </w:r>
            <w:r w:rsidR="005E3D97" w:rsidRPr="008232C4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     </w:t>
            </w:r>
            <w:r w:rsidRPr="008232C4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ราษฎร์บูรณะ</w:t>
            </w:r>
            <w:r w:rsidRPr="002717A6">
              <w:rPr>
                <w:color w:val="FF0000"/>
                <w:cs/>
              </w:rPr>
              <w:t xml:space="preserve">                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F1C" w:rsidRPr="0012569A" w:rsidRDefault="00335F1C" w:rsidP="00335F1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256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ำนักงานเขตราษฎร์บูรณะ ดำเนินการด้านการเตรียมการแก้ไขปัญหาน้ำท่วมในพื้นที่เขตฯ ดังนี้</w:t>
            </w:r>
          </w:p>
          <w:p w:rsidR="0012569A" w:rsidRPr="0012569A" w:rsidRDefault="00A915D8" w:rsidP="0012569A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</w:rPr>
              <w:sym w:font="Wingdings 2" w:char="F052"/>
            </w:r>
            <w:r w:rsidR="0012569A" w:rsidRPr="0012569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12569A" w:rsidRPr="001256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ปฏิบัติการเตรียมการป้องกันปัญหาน้ำท่วม</w:t>
            </w:r>
            <w:r w:rsidR="0012569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12569A" w:rsidRPr="001256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จำ</w:t>
            </w:r>
            <w:r w:rsidR="0012569A" w:rsidRPr="001256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256</w:t>
            </w:r>
            <w:r w:rsidR="0012569A" w:rsidRPr="001256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="00F5738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12569A" w:rsidRPr="001256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  <w:r w:rsidR="0012569A" w:rsidRPr="001256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นักงานเขต</w:t>
            </w:r>
            <w:r w:rsidR="0012569A" w:rsidRPr="001256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ำหนด</w:t>
            </w:r>
          </w:p>
          <w:p w:rsidR="0012569A" w:rsidRPr="0012569A" w:rsidRDefault="00A915D8" w:rsidP="0012569A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</w:rPr>
              <w:sym w:font="Wingdings 2" w:char="F052"/>
            </w:r>
            <w:r w:rsidR="0012569A" w:rsidRPr="001256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รายงานการสำรวจความพร้อมในการจัดทำแผนฯ</w:t>
            </w:r>
          </w:p>
          <w:p w:rsidR="0012569A" w:rsidRPr="0012569A" w:rsidRDefault="00A915D8" w:rsidP="0012569A">
            <w:pPr>
              <w:tabs>
                <w:tab w:val="left" w:pos="3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</w:rPr>
              <w:sym w:font="Wingdings 2" w:char="F052"/>
            </w:r>
            <w:r w:rsidR="0012569A" w:rsidRPr="001256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่อระบายน้ำ </w:t>
            </w:r>
            <w:r w:rsidR="0012569A" w:rsidRPr="0012569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12569A" w:rsidRPr="001256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1.</w:t>
            </w:r>
            <w:r w:rsidR="001256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2569A" w:rsidRPr="001256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ซอยทั้งหมด</w:t>
            </w:r>
            <w:r w:rsidR="00000CC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73 </w:t>
            </w:r>
            <w:r w:rsidR="0012569A" w:rsidRPr="001256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อย ความยาว</w:t>
            </w:r>
            <w:r w:rsidR="00000CC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0,465 </w:t>
            </w:r>
            <w:r w:rsidR="0012569A" w:rsidRPr="001256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ตร</w:t>
            </w:r>
          </w:p>
          <w:p w:rsidR="0012569A" w:rsidRPr="0012569A" w:rsidRDefault="0012569A" w:rsidP="0012569A">
            <w:pPr>
              <w:tabs>
                <w:tab w:val="left" w:pos="34"/>
              </w:tabs>
              <w:spacing w:after="0"/>
              <w:ind w:right="-113"/>
              <w:rPr>
                <w:rFonts w:ascii="TH SarabunIT๙" w:hAnsi="TH SarabunIT๙" w:cs="TH SarabunIT๙"/>
                <w:sz w:val="32"/>
                <w:szCs w:val="32"/>
              </w:rPr>
            </w:pPr>
            <w:r w:rsidRPr="001256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256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ลอกท่อ</w:t>
            </w:r>
            <w:r w:rsidR="00000CC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232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61</w:t>
            </w:r>
            <w:r w:rsidR="00000CC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256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อย ความยาว</w:t>
            </w:r>
            <w:r w:rsidR="00000CC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232C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48,999 </w:t>
            </w:r>
            <w:r w:rsidR="00000C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</w:t>
            </w:r>
            <w:r w:rsidRPr="001256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ตร </w:t>
            </w:r>
          </w:p>
          <w:p w:rsidR="0012569A" w:rsidRPr="0012569A" w:rsidRDefault="00A915D8" w:rsidP="00A915D8">
            <w:pPr>
              <w:tabs>
                <w:tab w:val="left" w:pos="34"/>
              </w:tabs>
              <w:spacing w:after="0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</w:rPr>
              <w:sym w:font="Wingdings 2" w:char="F052"/>
            </w:r>
            <w:r w:rsidR="001256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2569A" w:rsidRPr="001256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ู </w:t>
            </w:r>
            <w:r w:rsidR="0012569A" w:rsidRPr="001256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ลอง และเปิดทางน้ำไหล</w:t>
            </w:r>
          </w:p>
          <w:p w:rsidR="0012569A" w:rsidRPr="0012569A" w:rsidRDefault="0012569A" w:rsidP="0012569A">
            <w:pPr>
              <w:tabs>
                <w:tab w:val="left" w:pos="3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256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256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คลองทั้งหมด</w:t>
            </w:r>
            <w:r w:rsidR="00000CC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2 </w:t>
            </w:r>
            <w:r w:rsidRPr="001256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ลอง </w:t>
            </w:r>
            <w:r w:rsidR="00E54D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</w:t>
            </w:r>
            <w:r w:rsidRPr="001256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ยาว</w:t>
            </w:r>
            <w:r w:rsidR="00000CC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9,078 </w:t>
            </w:r>
            <w:r w:rsidRPr="001256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ตร</w:t>
            </w:r>
          </w:p>
          <w:p w:rsidR="0012569A" w:rsidRPr="0012569A" w:rsidRDefault="0012569A" w:rsidP="0012569A">
            <w:pPr>
              <w:tabs>
                <w:tab w:val="left" w:pos="34"/>
              </w:tabs>
              <w:spacing w:after="0"/>
              <w:ind w:right="-113"/>
              <w:rPr>
                <w:rFonts w:ascii="TH SarabunIT๙" w:hAnsi="TH SarabunIT๙" w:cs="TH SarabunIT๙"/>
                <w:sz w:val="32"/>
                <w:szCs w:val="32"/>
              </w:rPr>
            </w:pPr>
            <w:r w:rsidRPr="001256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256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แผนขุด</w:t>
            </w:r>
            <w:r w:rsidR="00E54D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อก</w:t>
            </w:r>
            <w:r w:rsidRPr="001256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ลอง</w:t>
            </w:r>
            <w:r w:rsidR="00000CC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2 </w:t>
            </w:r>
            <w:r w:rsidRPr="001256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ลอง ความยาว</w:t>
            </w:r>
            <w:r w:rsidR="00000C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A915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000C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A915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075</w:t>
            </w:r>
            <w:r w:rsidR="00000CC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256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มตร </w:t>
            </w:r>
          </w:p>
          <w:p w:rsidR="00335F1C" w:rsidRPr="00740558" w:rsidRDefault="00A915D8" w:rsidP="0012569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</w:rPr>
              <w:sym w:font="Wingdings 2" w:char="F052"/>
            </w:r>
            <w:r w:rsidR="001256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12569A" w:rsidRPr="001256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จัดทำ</w:t>
            </w:r>
            <w:r w:rsidR="0012569A" w:rsidRPr="001256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ปฏิบัติการเตรียมการป้องกันปัญหาน้ำท่วม</w:t>
            </w:r>
            <w:r w:rsidR="0012569A" w:rsidRPr="001256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จำ</w:t>
            </w:r>
            <w:r w:rsidR="0012569A" w:rsidRPr="001256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256</w:t>
            </w:r>
            <w:r w:rsidR="0012569A" w:rsidRPr="001256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1C" w:rsidRPr="00740558" w:rsidRDefault="00335F1C" w:rsidP="0068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</w:tr>
    </w:tbl>
    <w:p w:rsidR="0012569A" w:rsidRDefault="0012569A" w:rsidP="006240A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240A2" w:rsidRPr="00F77DDB" w:rsidRDefault="006240A2" w:rsidP="006240A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F77DDB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-</w:t>
      </w:r>
      <w:r w:rsidR="00F77DDB">
        <w:rPr>
          <w:rFonts w:ascii="TH SarabunPSK" w:eastAsia="Times New Roman" w:hAnsi="TH SarabunPSK" w:cs="TH SarabunPSK" w:hint="cs"/>
          <w:sz w:val="32"/>
          <w:szCs w:val="32"/>
          <w:cs/>
        </w:rPr>
        <w:t>18</w:t>
      </w:r>
      <w:r w:rsidRPr="00F77DDB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</w:p>
    <w:p w:rsidR="006240A2" w:rsidRDefault="006240A2" w:rsidP="006240A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W w:w="14601" w:type="dxa"/>
        <w:tblInd w:w="675" w:type="dxa"/>
        <w:tblLook w:val="0000"/>
      </w:tblPr>
      <w:tblGrid>
        <w:gridCol w:w="2410"/>
        <w:gridCol w:w="1701"/>
        <w:gridCol w:w="1418"/>
        <w:gridCol w:w="2268"/>
        <w:gridCol w:w="5528"/>
        <w:gridCol w:w="1276"/>
      </w:tblGrid>
      <w:tr w:rsidR="00335F1C" w:rsidRPr="00740558" w:rsidTr="008232C4">
        <w:trPr>
          <w:trHeight w:val="46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1C" w:rsidRPr="00740558" w:rsidRDefault="00335F1C" w:rsidP="0068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ตัวชี้วัด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1C" w:rsidRPr="00740558" w:rsidRDefault="00335F1C" w:rsidP="0068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เป้าหมาย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1C" w:rsidRPr="00740558" w:rsidRDefault="00335F1C" w:rsidP="0068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74055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ผลสำเร็จ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1C" w:rsidRPr="00740558" w:rsidRDefault="00335F1C" w:rsidP="0068463F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74055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โครงการที่สนับสนุน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F1C" w:rsidRPr="00740558" w:rsidRDefault="00335F1C" w:rsidP="0068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74055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รายละเอียดผลการดำเนินง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1C" w:rsidRPr="00740558" w:rsidRDefault="00335F1C" w:rsidP="0068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</w:pPr>
            <w:r w:rsidRPr="0074055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หมายเหตุ</w:t>
            </w:r>
          </w:p>
        </w:tc>
      </w:tr>
      <w:tr w:rsidR="00335F1C" w:rsidRPr="00740558" w:rsidTr="008232C4">
        <w:trPr>
          <w:trHeight w:val="144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1C" w:rsidRPr="009729CB" w:rsidRDefault="00335F1C" w:rsidP="0068463F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1C" w:rsidRDefault="00335F1C" w:rsidP="0068463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1C" w:rsidRDefault="00335F1C" w:rsidP="006846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F1C" w:rsidRPr="00740558" w:rsidRDefault="00335F1C" w:rsidP="0068463F">
            <w:pPr>
              <w:spacing w:after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69A" w:rsidRPr="0012569A" w:rsidRDefault="00A915D8" w:rsidP="0012569A">
            <w:pPr>
              <w:tabs>
                <w:tab w:val="left" w:pos="3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</w:rPr>
              <w:sym w:font="Wingdings 2" w:char="F052"/>
            </w:r>
            <w:r w:rsidR="0012569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12569A" w:rsidRPr="001256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ารทำความสะอาด/ลอกท่อระบายน้ำ </w:t>
            </w:r>
          </w:p>
          <w:p w:rsidR="0012569A" w:rsidRPr="0012569A" w:rsidRDefault="0012569A" w:rsidP="0012569A">
            <w:pPr>
              <w:tabs>
                <w:tab w:val="left" w:pos="3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56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ูรณะซ่อมแซมฝาบ่อพัก ตะแกรงรับน้ำ และคันหิน</w:t>
            </w:r>
          </w:p>
          <w:p w:rsidR="0012569A" w:rsidRPr="0012569A" w:rsidRDefault="0012569A" w:rsidP="0012569A">
            <w:pPr>
              <w:tabs>
                <w:tab w:val="left" w:pos="3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56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จำนวนซอยทั้งหมด</w:t>
            </w:r>
            <w:r w:rsidR="00000CC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73 </w:t>
            </w:r>
            <w:r w:rsidRPr="001256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อย ความยาว</w:t>
            </w:r>
            <w:r w:rsidR="003A32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60,465 </w:t>
            </w:r>
            <w:r w:rsidRPr="001256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ตร</w:t>
            </w:r>
          </w:p>
          <w:p w:rsidR="0012569A" w:rsidRPr="0012569A" w:rsidRDefault="0012569A" w:rsidP="0012569A">
            <w:pPr>
              <w:tabs>
                <w:tab w:val="left" w:pos="34"/>
              </w:tabs>
              <w:spacing w:after="0"/>
              <w:ind w:right="-113"/>
              <w:rPr>
                <w:rFonts w:ascii="TH SarabunIT๙" w:hAnsi="TH SarabunIT๙" w:cs="TH SarabunIT๙"/>
                <w:sz w:val="32"/>
                <w:szCs w:val="32"/>
              </w:rPr>
            </w:pPr>
            <w:r w:rsidRPr="001256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2.</w:t>
            </w:r>
            <w:r w:rsidR="002A4F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256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ลอกท่อ</w:t>
            </w:r>
            <w:r w:rsidR="003A32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61 </w:t>
            </w:r>
            <w:r w:rsidRPr="001256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อย ความยาว</w:t>
            </w:r>
            <w:r w:rsidR="008232C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A32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8,999 </w:t>
            </w:r>
            <w:r w:rsidRPr="001256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เมตร แบ่งเป็น</w:t>
            </w:r>
          </w:p>
          <w:p w:rsidR="0012569A" w:rsidRPr="0012569A" w:rsidRDefault="0012569A" w:rsidP="0012569A">
            <w:pPr>
              <w:tabs>
                <w:tab w:val="left" w:pos="3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256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2.1 แรงงานเขต</w:t>
            </w:r>
            <w:r w:rsidR="008232C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A32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6 </w:t>
            </w:r>
            <w:r w:rsidRPr="001256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อย ความยาว</w:t>
            </w:r>
            <w:r w:rsidR="003A32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5,178 </w:t>
            </w:r>
            <w:r w:rsidRPr="001256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ตร</w:t>
            </w:r>
          </w:p>
          <w:p w:rsidR="0012569A" w:rsidRPr="0012569A" w:rsidRDefault="0012569A" w:rsidP="0012569A">
            <w:pPr>
              <w:tabs>
                <w:tab w:val="left" w:pos="3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256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2.2 จ้างเหมา</w:t>
            </w:r>
            <w:r w:rsidR="008232C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A32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5 </w:t>
            </w:r>
            <w:r w:rsidRPr="001256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อย ความยาว</w:t>
            </w:r>
            <w:r w:rsidR="003A32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3,824 </w:t>
            </w:r>
            <w:r w:rsidRPr="001256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ตร</w:t>
            </w:r>
          </w:p>
          <w:p w:rsidR="0012569A" w:rsidRPr="0012569A" w:rsidRDefault="00A915D8" w:rsidP="0012569A">
            <w:pPr>
              <w:tabs>
                <w:tab w:val="left" w:pos="3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</w:rPr>
              <w:sym w:font="Wingdings 2" w:char="F052"/>
            </w:r>
            <w:r w:rsidR="0012569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12569A" w:rsidRPr="001256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การขุดลอกคู คลอง และเปิดทางน้ำไหล</w:t>
            </w:r>
          </w:p>
          <w:p w:rsidR="0012569A" w:rsidRPr="0012569A" w:rsidRDefault="0012569A" w:rsidP="0012569A">
            <w:pPr>
              <w:tabs>
                <w:tab w:val="left" w:pos="3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256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1.</w:t>
            </w:r>
            <w:r w:rsidR="003A32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256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คลองทั้งหมด</w:t>
            </w:r>
            <w:r w:rsidR="003A32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2 </w:t>
            </w:r>
            <w:r w:rsidRPr="001256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ลอง ความยาว</w:t>
            </w:r>
            <w:r w:rsidR="003A32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9,078</w:t>
            </w:r>
            <w:r w:rsidRPr="001256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ตร</w:t>
            </w:r>
          </w:p>
          <w:p w:rsidR="0012569A" w:rsidRPr="0012569A" w:rsidRDefault="0012569A" w:rsidP="0012569A">
            <w:pPr>
              <w:tabs>
                <w:tab w:val="left" w:pos="34"/>
              </w:tabs>
              <w:spacing w:after="0"/>
              <w:ind w:right="-113"/>
              <w:rPr>
                <w:rFonts w:ascii="TH SarabunIT๙" w:hAnsi="TH SarabunIT๙" w:cs="TH SarabunIT๙"/>
                <w:sz w:val="32"/>
                <w:szCs w:val="32"/>
              </w:rPr>
            </w:pPr>
            <w:r w:rsidRPr="001256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2.</w:t>
            </w:r>
            <w:r w:rsidR="003A32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256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ขุด</w:t>
            </w:r>
            <w:r w:rsidR="002A4F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อก</w:t>
            </w:r>
            <w:r w:rsidRPr="001256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ลอง</w:t>
            </w:r>
            <w:r w:rsidR="003A32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2 </w:t>
            </w:r>
            <w:r w:rsidRPr="001256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ลอง ความยาว</w:t>
            </w:r>
            <w:r w:rsidR="003A32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9,078 </w:t>
            </w:r>
            <w:r w:rsidRPr="001256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เมตร แบ่งเป็น</w:t>
            </w:r>
          </w:p>
          <w:p w:rsidR="0012569A" w:rsidRPr="0012569A" w:rsidRDefault="0012569A" w:rsidP="0012569A">
            <w:pPr>
              <w:tabs>
                <w:tab w:val="left" w:pos="3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256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2.1 จ้างเหมา</w:t>
            </w:r>
            <w:r w:rsidR="003A32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- </w:t>
            </w:r>
            <w:r w:rsidRPr="001256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ลอง ความยาว</w:t>
            </w:r>
            <w:r w:rsidR="003A32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- </w:t>
            </w:r>
            <w:r w:rsidRPr="001256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ตร</w:t>
            </w:r>
          </w:p>
          <w:p w:rsidR="0012569A" w:rsidRPr="0012569A" w:rsidRDefault="0012569A" w:rsidP="0012569A">
            <w:pPr>
              <w:tabs>
                <w:tab w:val="left" w:pos="3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256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2.2 เปิดทางน้ำไหล</w:t>
            </w:r>
            <w:r w:rsidR="003A32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2 </w:t>
            </w:r>
            <w:r w:rsidRPr="001256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ลอง ความยาว</w:t>
            </w:r>
            <w:r w:rsidR="003A32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9,078 </w:t>
            </w:r>
            <w:r w:rsidRPr="001256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ตร</w:t>
            </w:r>
          </w:p>
          <w:p w:rsidR="0012569A" w:rsidRDefault="0012569A" w:rsidP="0012569A">
            <w:pPr>
              <w:tabs>
                <w:tab w:val="left" w:pos="34"/>
              </w:tabs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26D4">
              <w:rPr>
                <w:rFonts w:ascii="TH SarabunIT๙" w:hAnsi="TH SarabunIT๙" w:cs="TH SarabunIT๙" w:hint="cs"/>
                <w:b/>
                <w:bCs/>
                <w:sz w:val="28"/>
              </w:rPr>
              <w:sym w:font="Wingdings 2" w:char="F099"/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F43CA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มูลผลการประเมินการดำเนินงานในปีที่ผ่านมา</w:t>
            </w:r>
          </w:p>
          <w:p w:rsidR="0012569A" w:rsidRDefault="0012569A" w:rsidP="0012569A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0E16FD">
              <w:rPr>
                <w:rFonts w:ascii="TH SarabunIT๙" w:hAnsi="TH SarabunIT๙" w:cs="TH SarabunIT๙" w:hint="cs"/>
                <w:b/>
                <w:bCs/>
                <w:sz w:val="28"/>
              </w:rPr>
              <w:sym w:font="Wingdings 2" w:char="F099"/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6372E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งานผลการปฏิบัติงานตามแผนปฏิบัติการ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ฯ ลอกท่อระบาน้ำ </w:t>
            </w:r>
          </w:p>
          <w:p w:rsidR="0012569A" w:rsidRPr="0012569A" w:rsidRDefault="003A3222" w:rsidP="0012569A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44A1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</w:rPr>
              <w:sym w:font="Wingdings 2" w:char="F052"/>
            </w:r>
            <w:r w:rsidR="0012569A" w:rsidRPr="0012569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2569A" w:rsidRPr="001256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</w:t>
            </w:r>
            <w:r w:rsidR="0012569A" w:rsidRPr="0012569A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ทำความสะอาด/ลอกท่อระบายน้ำ</w:t>
            </w:r>
            <w:r w:rsidR="0012569A" w:rsidRPr="001256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  <w:p w:rsidR="0012569A" w:rsidRPr="0012569A" w:rsidRDefault="0012569A" w:rsidP="0012569A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2569A">
              <w:rPr>
                <w:rFonts w:ascii="TH SarabunIT๙" w:hAnsi="TH SarabunIT๙" w:cs="TH SarabunIT๙"/>
                <w:sz w:val="32"/>
                <w:szCs w:val="32"/>
                <w:cs/>
              </w:rPr>
              <w:t>ผ่านเว็บไซด์ของ</w:t>
            </w:r>
            <w:r w:rsidRPr="001256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นน. </w:t>
            </w:r>
            <w:r w:rsidRPr="0012569A">
              <w:rPr>
                <w:rFonts w:ascii="TH SarabunIT๙" w:hAnsi="TH SarabunIT๙" w:cs="TH SarabunIT๙"/>
                <w:sz w:val="32"/>
                <w:szCs w:val="32"/>
                <w:cs/>
              </w:rPr>
              <w:t>(แบบ สนน. 01) ไม่เกิน</w:t>
            </w:r>
          </w:p>
          <w:p w:rsidR="00335F1C" w:rsidRPr="00740558" w:rsidRDefault="0012569A" w:rsidP="0012569A">
            <w:pPr>
              <w:spacing w:after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12569A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 5 ของทุกเดือน</w:t>
            </w:r>
            <w:r w:rsidRPr="001256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(ผลงานต้องได้</w:t>
            </w:r>
            <w:r w:rsidRPr="001256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1256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  <w:r w:rsidRPr="001256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ภายในพฤษภาคม 256</w:t>
            </w:r>
            <w:r w:rsidRPr="001256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1C" w:rsidRPr="00740558" w:rsidRDefault="00335F1C" w:rsidP="0068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</w:tr>
    </w:tbl>
    <w:p w:rsidR="00335F1C" w:rsidRDefault="00335F1C" w:rsidP="0074055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335F1C" w:rsidRDefault="00335F1C" w:rsidP="0074055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240A2" w:rsidRPr="00F77DDB" w:rsidRDefault="006240A2" w:rsidP="006240A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 w:rsidRPr="00F77DDB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-</w:t>
      </w:r>
      <w:r w:rsidR="00F77DDB">
        <w:rPr>
          <w:rFonts w:ascii="TH SarabunPSK" w:eastAsia="Times New Roman" w:hAnsi="TH SarabunPSK" w:cs="TH SarabunPSK" w:hint="cs"/>
          <w:sz w:val="32"/>
          <w:szCs w:val="32"/>
          <w:cs/>
        </w:rPr>
        <w:t>19</w:t>
      </w:r>
      <w:r w:rsidRPr="00F77DDB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</w:p>
    <w:p w:rsidR="00335F1C" w:rsidRDefault="00335F1C" w:rsidP="0074055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W w:w="14601" w:type="dxa"/>
        <w:tblInd w:w="675" w:type="dxa"/>
        <w:tblLook w:val="0000"/>
      </w:tblPr>
      <w:tblGrid>
        <w:gridCol w:w="2410"/>
        <w:gridCol w:w="1701"/>
        <w:gridCol w:w="1559"/>
        <w:gridCol w:w="2268"/>
        <w:gridCol w:w="5387"/>
        <w:gridCol w:w="1276"/>
      </w:tblGrid>
      <w:tr w:rsidR="00335F1C" w:rsidRPr="00740558" w:rsidTr="0012569A">
        <w:trPr>
          <w:trHeight w:val="46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1C" w:rsidRPr="00740558" w:rsidRDefault="00335F1C" w:rsidP="0068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ตัวชี้วัด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1C" w:rsidRPr="00740558" w:rsidRDefault="00335F1C" w:rsidP="0068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เป้าหมาย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1C" w:rsidRPr="00740558" w:rsidRDefault="00335F1C" w:rsidP="0068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74055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ผลสำเร็จ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1C" w:rsidRPr="00740558" w:rsidRDefault="00335F1C" w:rsidP="0068463F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74055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โครงการที่สนับสนุน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F1C" w:rsidRPr="00740558" w:rsidRDefault="00335F1C" w:rsidP="0068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74055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รายละเอียดผลการดำเนินง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F1C" w:rsidRPr="00740558" w:rsidRDefault="00335F1C" w:rsidP="0068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</w:pPr>
            <w:r w:rsidRPr="0074055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หมายเหตุ</w:t>
            </w:r>
          </w:p>
        </w:tc>
      </w:tr>
      <w:tr w:rsidR="006240A2" w:rsidRPr="00740558" w:rsidTr="0012569A">
        <w:trPr>
          <w:trHeight w:val="46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0A2" w:rsidRDefault="006240A2" w:rsidP="0068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  <w:p w:rsidR="006240A2" w:rsidRPr="00740558" w:rsidRDefault="006240A2" w:rsidP="0068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0A2" w:rsidRPr="00740558" w:rsidRDefault="006240A2" w:rsidP="0068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0A2" w:rsidRPr="00740558" w:rsidRDefault="006240A2" w:rsidP="0068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0A2" w:rsidRPr="00740558" w:rsidRDefault="006240A2" w:rsidP="0068463F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69A" w:rsidRPr="0012569A" w:rsidRDefault="0012569A" w:rsidP="0012569A">
            <w:pPr>
              <w:tabs>
                <w:tab w:val="left" w:pos="21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2569A">
              <w:rPr>
                <w:rFonts w:ascii="TH SarabunIT๙" w:hAnsi="TH SarabunIT๙" w:cs="TH SarabunIT๙"/>
                <w:sz w:val="32"/>
                <w:szCs w:val="32"/>
              </w:rPr>
              <w:t xml:space="preserve">- Printout </w:t>
            </w:r>
            <w:r w:rsidRPr="001256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ดำเนินงานเดือนพฤษภาคม 2562</w:t>
            </w:r>
          </w:p>
          <w:p w:rsidR="0012569A" w:rsidRPr="0012569A" w:rsidRDefault="0012569A" w:rsidP="0012569A">
            <w:pPr>
              <w:tabs>
                <w:tab w:val="left" w:pos="21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256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่ากับร้อยละ</w:t>
            </w:r>
            <w:r w:rsidR="003A32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00</w:t>
            </w:r>
          </w:p>
          <w:p w:rsidR="0012569A" w:rsidRPr="0012569A" w:rsidRDefault="0012569A" w:rsidP="0012569A">
            <w:pPr>
              <w:tabs>
                <w:tab w:val="left" w:pos="21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2569A">
              <w:rPr>
                <w:rFonts w:ascii="TH SarabunIT๙" w:hAnsi="TH SarabunIT๙" w:cs="TH SarabunIT๙"/>
                <w:sz w:val="32"/>
                <w:szCs w:val="32"/>
              </w:rPr>
              <w:t xml:space="preserve">- Printout </w:t>
            </w:r>
            <w:r w:rsidRPr="001256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ดำเนินงาน ณ กันยายน 2562</w:t>
            </w:r>
          </w:p>
          <w:p w:rsidR="0012569A" w:rsidRPr="0012569A" w:rsidRDefault="0012569A" w:rsidP="0012569A">
            <w:pPr>
              <w:tabs>
                <w:tab w:val="left" w:pos="21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256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่ากับร้อยละ</w:t>
            </w:r>
            <w:r w:rsidR="003A32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00 </w:t>
            </w:r>
          </w:p>
          <w:p w:rsidR="0012569A" w:rsidRPr="0012569A" w:rsidRDefault="0012569A" w:rsidP="0012569A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BD76CD">
              <w:rPr>
                <w:rFonts w:ascii="TH SarabunIT๙" w:hAnsi="TH SarabunIT๙" w:cs="TH SarabunIT๙" w:hint="cs"/>
                <w:b/>
                <w:bCs/>
                <w:spacing w:val="-20"/>
                <w:sz w:val="32"/>
                <w:szCs w:val="32"/>
              </w:rPr>
              <w:sym w:font="Wingdings 2" w:char="F099"/>
            </w:r>
            <w:r w:rsidRPr="00BD76CD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  <w:t xml:space="preserve"> </w:t>
            </w:r>
            <w:r w:rsidRPr="00BD76CD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รายงานผลการปฏิบัติงานตามแผนปฏิบัติการ</w:t>
            </w:r>
            <w:r w:rsidRPr="00BD76CD">
              <w:rPr>
                <w:rFonts w:ascii="TH SarabunIT๙" w:hAnsi="TH SarabunIT๙" w:cs="TH SarabunIT๙" w:hint="cs"/>
                <w:b/>
                <w:bCs/>
                <w:spacing w:val="-20"/>
                <w:sz w:val="32"/>
                <w:szCs w:val="32"/>
                <w:cs/>
              </w:rPr>
              <w:t>ฯ ขุดคูคลอง</w:t>
            </w:r>
            <w:r w:rsidRPr="001256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และเปิดทางน้ำไหล</w:t>
            </w:r>
          </w:p>
          <w:p w:rsidR="0012569A" w:rsidRPr="0012569A" w:rsidRDefault="003A3222" w:rsidP="0012569A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44A1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</w:rPr>
              <w:sym w:font="Wingdings 2" w:char="F052"/>
            </w:r>
            <w:r w:rsidR="0012569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2569A" w:rsidRPr="001256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ผล</w:t>
            </w:r>
            <w:r w:rsidR="0012569A" w:rsidRPr="001256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ขุดลอกคู คลองและเปิดทางน้ำไหล </w:t>
            </w:r>
          </w:p>
          <w:p w:rsidR="0012569A" w:rsidRPr="0012569A" w:rsidRDefault="0012569A" w:rsidP="0012569A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2569A">
              <w:rPr>
                <w:rFonts w:ascii="TH SarabunIT๙" w:hAnsi="TH SarabunIT๙" w:cs="TH SarabunIT๙"/>
                <w:sz w:val="32"/>
                <w:szCs w:val="32"/>
                <w:cs/>
              </w:rPr>
              <w:t>ผ่านเว็บไซด์ของ</w:t>
            </w:r>
            <w:r w:rsidRPr="001256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น.</w:t>
            </w:r>
            <w:r w:rsidRPr="001256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แบบ สนน. 02) ไม่เกิน</w:t>
            </w:r>
          </w:p>
          <w:p w:rsidR="0012569A" w:rsidRPr="0012569A" w:rsidRDefault="0012569A" w:rsidP="0012569A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2569A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 5 ของทุกเดือน</w:t>
            </w:r>
            <w:r w:rsidRPr="001256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ผลงานต้องได้</w:t>
            </w:r>
            <w:r w:rsidRPr="001256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1256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  <w:r w:rsidRPr="001256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ภายในพฤษภาคม 256</w:t>
            </w:r>
            <w:r w:rsidRPr="001256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)</w:t>
            </w:r>
          </w:p>
          <w:p w:rsidR="0012569A" w:rsidRPr="0012569A" w:rsidRDefault="0012569A" w:rsidP="003509B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2569A">
              <w:rPr>
                <w:rFonts w:ascii="TH SarabunIT๙" w:hAnsi="TH SarabunIT๙" w:cs="TH SarabunIT๙"/>
                <w:sz w:val="32"/>
                <w:szCs w:val="32"/>
              </w:rPr>
              <w:t xml:space="preserve">- Printout </w:t>
            </w:r>
            <w:r w:rsidRPr="001256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ผลของทุกเดือน (แสดงการรายงาน</w:t>
            </w:r>
          </w:p>
          <w:p w:rsidR="0012569A" w:rsidRDefault="0012569A" w:rsidP="003509B9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ภายในวันที่</w:t>
            </w:r>
            <w:r w:rsidRPr="00872786">
              <w:rPr>
                <w:rFonts w:ascii="TH SarabunIT๙" w:hAnsi="TH SarabunIT๙" w:cs="TH SarabunIT๙"/>
                <w:sz w:val="28"/>
                <w:cs/>
              </w:rPr>
              <w:t xml:space="preserve"> 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ของทุกเดือน) </w:t>
            </w:r>
          </w:p>
          <w:p w:rsidR="0012569A" w:rsidRDefault="003A3222" w:rsidP="003509B9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DC44A1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</w:rPr>
              <w:sym w:font="Wingdings 2" w:char="F052"/>
            </w:r>
            <w:r w:rsidR="0012569A">
              <w:rPr>
                <w:rFonts w:ascii="TH SarabunIT๙" w:hAnsi="TH SarabunIT๙" w:cs="TH SarabunIT๙"/>
                <w:szCs w:val="22"/>
              </w:rPr>
              <w:t xml:space="preserve"> </w:t>
            </w:r>
            <w:r w:rsidR="0012569A">
              <w:rPr>
                <w:rFonts w:ascii="TH SarabunIT๙" w:hAnsi="TH SarabunIT๙" w:cs="TH SarabunIT๙" w:hint="cs"/>
                <w:sz w:val="28"/>
                <w:cs/>
              </w:rPr>
              <w:t xml:space="preserve">ครบถ้วน 12 เดือน </w:t>
            </w:r>
          </w:p>
          <w:p w:rsidR="0012569A" w:rsidRDefault="0012569A" w:rsidP="003509B9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E51AC8">
              <w:rPr>
                <w:rFonts w:ascii="TH SarabunIT๙" w:hAnsi="TH SarabunIT๙" w:cs="TH SarabunIT๙" w:hint="cs"/>
                <w:szCs w:val="22"/>
              </w:rPr>
              <w:sym w:font="Wingdings 2" w:char="F030"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ไม่ครบถ้วน รายงานภายในเวลา............เดือน</w:t>
            </w:r>
          </w:p>
          <w:p w:rsidR="0012569A" w:rsidRDefault="0012569A" w:rsidP="003509B9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Printout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ลการดำเนินงาน ณ กันยายน 2562</w:t>
            </w:r>
          </w:p>
          <w:p w:rsidR="006240A2" w:rsidRDefault="0012569A" w:rsidP="003509B9">
            <w:pPr>
              <w:spacing w:after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เท่ากับร้อยละ...........................................................</w:t>
            </w:r>
          </w:p>
          <w:p w:rsidR="003509B9" w:rsidRPr="00BD76CD" w:rsidRDefault="003509B9" w:rsidP="003509B9">
            <w:pPr>
              <w:spacing w:after="0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</w:pPr>
            <w:r w:rsidRPr="003509B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99"/>
            </w:r>
            <w:r w:rsidRPr="003509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D76CD"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การ</w:t>
            </w:r>
            <w:r w:rsidRPr="00BD76CD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จัดกิจกรรมรณรงค์ไม่ทิ้งขยะลงในคู คลอง</w:t>
            </w:r>
            <w:r w:rsidR="00BD76CD" w:rsidRPr="00BD76CD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  <w:t xml:space="preserve"> </w:t>
            </w:r>
            <w:r w:rsidRPr="00BD76CD"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(4 ครั้ง/ปี)</w:t>
            </w:r>
          </w:p>
          <w:p w:rsidR="0012569A" w:rsidRPr="00740558" w:rsidRDefault="00465B06" w:rsidP="00465B06">
            <w:pPr>
              <w:spacing w:after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DC44A1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</w:rPr>
              <w:sym w:font="Wingdings 2" w:char="F052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3509B9" w:rsidRPr="003509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ั้งที่ 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509B9" w:rsidRPr="003509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วั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0 </w:t>
            </w:r>
            <w:r w:rsidR="003509B9" w:rsidRPr="003509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ุลาคม </w:t>
            </w:r>
            <w:r w:rsidR="003509B9" w:rsidRPr="003509B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.ศ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0A2" w:rsidRPr="00740558" w:rsidRDefault="006240A2" w:rsidP="0068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</w:tr>
    </w:tbl>
    <w:p w:rsidR="003509B9" w:rsidRDefault="003509B9" w:rsidP="006240A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D3217" w:rsidRDefault="00DD3217" w:rsidP="006240A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6240A2" w:rsidRPr="00F77DDB" w:rsidRDefault="006240A2" w:rsidP="006240A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F77DDB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-2</w:t>
      </w:r>
      <w:r w:rsidR="00F77DDB">
        <w:rPr>
          <w:rFonts w:ascii="TH SarabunPSK" w:eastAsia="Times New Roman" w:hAnsi="TH SarabunPSK" w:cs="TH SarabunPSK" w:hint="cs"/>
          <w:sz w:val="32"/>
          <w:szCs w:val="32"/>
          <w:cs/>
        </w:rPr>
        <w:t>0</w:t>
      </w:r>
      <w:r w:rsidRPr="00F77DDB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</w:p>
    <w:p w:rsidR="006240A2" w:rsidRDefault="006240A2" w:rsidP="006240A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atang" w:hAnsi="TH SarabunPSK" w:cs="TH SarabunPSK"/>
          <w:b/>
          <w:bCs/>
          <w:sz w:val="32"/>
          <w:szCs w:val="32"/>
        </w:rPr>
      </w:pPr>
    </w:p>
    <w:tbl>
      <w:tblPr>
        <w:tblW w:w="14601" w:type="dxa"/>
        <w:tblInd w:w="675" w:type="dxa"/>
        <w:tblLook w:val="0000"/>
      </w:tblPr>
      <w:tblGrid>
        <w:gridCol w:w="2410"/>
        <w:gridCol w:w="1559"/>
        <w:gridCol w:w="1418"/>
        <w:gridCol w:w="2268"/>
        <w:gridCol w:w="5812"/>
        <w:gridCol w:w="1134"/>
      </w:tblGrid>
      <w:tr w:rsidR="006240A2" w:rsidRPr="00740558" w:rsidTr="003509B9">
        <w:trPr>
          <w:trHeight w:val="46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0A2" w:rsidRPr="00740558" w:rsidRDefault="006240A2" w:rsidP="0068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ตัวชี้วัด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0A2" w:rsidRPr="00740558" w:rsidRDefault="006240A2" w:rsidP="0068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เป้าหมาย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0A2" w:rsidRPr="00740558" w:rsidRDefault="006240A2" w:rsidP="0068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74055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ผลสำเร็จ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0A2" w:rsidRPr="00740558" w:rsidRDefault="006240A2" w:rsidP="0068463F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74055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โครงการที่สนับสนุน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40A2" w:rsidRPr="00740558" w:rsidRDefault="006240A2" w:rsidP="0068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74055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รายละเอียดผลการดำเนินงา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0A2" w:rsidRPr="00740558" w:rsidRDefault="006240A2" w:rsidP="0068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</w:pPr>
            <w:r w:rsidRPr="0074055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หมายเหตุ</w:t>
            </w:r>
          </w:p>
        </w:tc>
      </w:tr>
      <w:tr w:rsidR="006240A2" w:rsidRPr="00740558" w:rsidTr="003509B9">
        <w:trPr>
          <w:trHeight w:val="46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0A2" w:rsidRDefault="006240A2" w:rsidP="0068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  <w:p w:rsidR="006240A2" w:rsidRDefault="006240A2" w:rsidP="0068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  <w:p w:rsidR="006240A2" w:rsidRDefault="006240A2" w:rsidP="0068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  <w:p w:rsidR="006240A2" w:rsidRDefault="006240A2" w:rsidP="0068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  <w:p w:rsidR="006240A2" w:rsidRDefault="006240A2" w:rsidP="0068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  <w:p w:rsidR="006240A2" w:rsidRPr="00740558" w:rsidRDefault="006240A2" w:rsidP="0068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0A2" w:rsidRPr="00740558" w:rsidRDefault="006240A2" w:rsidP="0068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0A2" w:rsidRPr="00740558" w:rsidRDefault="006240A2" w:rsidP="0068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0A2" w:rsidRPr="00740558" w:rsidRDefault="006240A2" w:rsidP="0068463F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9B9" w:rsidRPr="003509B9" w:rsidRDefault="003509B9" w:rsidP="003509B9">
            <w:pPr>
              <w:spacing w:after="0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3509B9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หลักฐาน</w:t>
            </w:r>
          </w:p>
          <w:p w:rsidR="003509B9" w:rsidRPr="003509B9" w:rsidRDefault="003509B9" w:rsidP="003509B9">
            <w:pPr>
              <w:spacing w:after="0"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509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</w:t>
            </w:r>
            <w:r w:rsidRPr="003509B9">
              <w:rPr>
                <w:rFonts w:ascii="TH SarabunIT๙" w:hAnsi="TH SarabunIT๙" w:cs="TH SarabunIT๙"/>
                <w:sz w:val="32"/>
                <w:szCs w:val="32"/>
                <w:cs/>
              </w:rPr>
              <w:t>รณรงค์</w:t>
            </w:r>
            <w:r w:rsidRPr="003509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กิจกรรม</w:t>
            </w:r>
            <w:r w:rsidRPr="003509B9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วามรู้แก่ประชาชนบริเวณริมคลอง</w:t>
            </w:r>
            <w:r w:rsidR="00BD76C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</w:t>
            </w:r>
            <w:r w:rsidRPr="003509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การดูแลลำคลอง ไม่ทิ้งขยะลงสู่แหล่งน้ำ และสร้างการมีส่วนร่วมของชุมชน </w:t>
            </w:r>
          </w:p>
          <w:p w:rsidR="003509B9" w:rsidRPr="003509B9" w:rsidRDefault="00465B06" w:rsidP="003509B9">
            <w:pPr>
              <w:spacing w:after="0"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C44A1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</w:rPr>
              <w:sym w:font="Wingdings 2" w:char="F052"/>
            </w:r>
            <w:r w:rsidR="003509B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509B9" w:rsidRPr="003509B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ผ่นพับ/ใบปลิว / สื่อประชาสัมพันธ์ </w:t>
            </w:r>
          </w:p>
          <w:p w:rsidR="003509B9" w:rsidRPr="003509B9" w:rsidRDefault="003509B9" w:rsidP="003509B9">
            <w:pPr>
              <w:spacing w:after="0"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509B9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30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509B9">
              <w:rPr>
                <w:rFonts w:ascii="TH SarabunIT๙" w:hAnsi="TH SarabunIT๙" w:cs="TH SarabunIT๙"/>
                <w:sz w:val="32"/>
                <w:szCs w:val="32"/>
              </w:rPr>
              <w:t>facebook</w:t>
            </w:r>
            <w:r w:rsidRPr="003509B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/ </w:t>
            </w:r>
            <w:r w:rsidRPr="003509B9">
              <w:rPr>
                <w:rFonts w:ascii="TH SarabunIT๙" w:hAnsi="TH SarabunIT๙" w:cs="TH SarabunIT๙"/>
                <w:sz w:val="32"/>
                <w:szCs w:val="32"/>
              </w:rPr>
              <w:t>website</w:t>
            </w:r>
          </w:p>
          <w:p w:rsidR="003509B9" w:rsidRPr="003509B9" w:rsidRDefault="00465B06" w:rsidP="003509B9">
            <w:pPr>
              <w:spacing w:after="0"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C44A1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</w:rPr>
              <w:sym w:font="Wingdings 2" w:char="F052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509B9" w:rsidRPr="003509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พถ่าย</w:t>
            </w:r>
          </w:p>
          <w:p w:rsidR="003509B9" w:rsidRPr="003509B9" w:rsidRDefault="003509B9" w:rsidP="003509B9">
            <w:pPr>
              <w:spacing w:after="0"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509B9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30"/>
            </w:r>
            <w:r w:rsidRPr="003509B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ลักฐานอื่น.............................................................</w:t>
            </w:r>
          </w:p>
          <w:p w:rsidR="003509B9" w:rsidRPr="003509B9" w:rsidRDefault="00465B06" w:rsidP="003509B9">
            <w:pPr>
              <w:spacing w:after="0"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C44A1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</w:rPr>
              <w:sym w:font="Wingdings 2" w:char="F052"/>
            </w:r>
            <w:r w:rsidR="003509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3509B9" w:rsidRPr="003509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ั้งที่ 2</w:t>
            </w:r>
            <w:r w:rsidR="003509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3509B9" w:rsidRPr="003509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วั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0 </w:t>
            </w:r>
            <w:r w:rsidR="003509B9" w:rsidRPr="003509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ธันวาคม </w:t>
            </w:r>
            <w:r w:rsidR="003509B9" w:rsidRPr="003509B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.ศ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1</w:t>
            </w:r>
          </w:p>
          <w:p w:rsidR="003509B9" w:rsidRPr="003509B9" w:rsidRDefault="003509B9" w:rsidP="003509B9">
            <w:pPr>
              <w:spacing w:after="0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3509B9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หลักฐาน</w:t>
            </w:r>
          </w:p>
          <w:p w:rsidR="003509B9" w:rsidRPr="003509B9" w:rsidRDefault="003509B9" w:rsidP="003509B9">
            <w:pPr>
              <w:spacing w:after="0"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509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</w:t>
            </w:r>
            <w:r w:rsidRPr="003509B9">
              <w:rPr>
                <w:rFonts w:ascii="TH SarabunIT๙" w:hAnsi="TH SarabunIT๙" w:cs="TH SarabunIT๙"/>
                <w:sz w:val="32"/>
                <w:szCs w:val="32"/>
                <w:cs/>
              </w:rPr>
              <w:t>รณรงค์</w:t>
            </w:r>
            <w:r w:rsidRPr="003509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กิจกรรม</w:t>
            </w:r>
            <w:r w:rsidRPr="003509B9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วามรู้แก่ประชาชนบริเวณริมคลอง</w:t>
            </w:r>
            <w:r w:rsidR="00BD76C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 w:rsidRPr="003509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การดูแลลำคลอง ไม่ทิ้งขยะลงสู่แหล่งน้ำ และสร้างการมีส่วนร่วมของชุมชน </w:t>
            </w:r>
          </w:p>
          <w:p w:rsidR="003509B9" w:rsidRPr="003509B9" w:rsidRDefault="00465B06" w:rsidP="003509B9">
            <w:pPr>
              <w:spacing w:after="0"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C44A1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</w:rPr>
              <w:sym w:font="Wingdings 2" w:char="F052"/>
            </w:r>
            <w:r w:rsidR="003509B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509B9" w:rsidRPr="003509B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ผ่นพับ/ใบปลิว / สื่อประชาสัมพันธ์ </w:t>
            </w:r>
          </w:p>
          <w:p w:rsidR="003509B9" w:rsidRPr="003509B9" w:rsidRDefault="003509B9" w:rsidP="003509B9">
            <w:pPr>
              <w:spacing w:after="0"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509B9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30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509B9">
              <w:rPr>
                <w:rFonts w:ascii="TH SarabunIT๙" w:hAnsi="TH SarabunIT๙" w:cs="TH SarabunIT๙"/>
                <w:sz w:val="32"/>
                <w:szCs w:val="32"/>
              </w:rPr>
              <w:t>facebook</w:t>
            </w:r>
            <w:r w:rsidRPr="003509B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/ </w:t>
            </w:r>
            <w:r w:rsidRPr="003509B9">
              <w:rPr>
                <w:rFonts w:ascii="TH SarabunIT๙" w:hAnsi="TH SarabunIT๙" w:cs="TH SarabunIT๙"/>
                <w:sz w:val="32"/>
                <w:szCs w:val="32"/>
              </w:rPr>
              <w:t>website</w:t>
            </w:r>
          </w:p>
          <w:p w:rsidR="003509B9" w:rsidRPr="003509B9" w:rsidRDefault="00465B06" w:rsidP="003509B9">
            <w:pPr>
              <w:spacing w:after="0"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C44A1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</w:rPr>
              <w:sym w:font="Wingdings 2" w:char="F052"/>
            </w:r>
            <w:r w:rsidR="003509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509B9" w:rsidRPr="003509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พถ่าย</w:t>
            </w:r>
          </w:p>
          <w:p w:rsidR="003509B9" w:rsidRPr="003509B9" w:rsidRDefault="003509B9" w:rsidP="003509B9">
            <w:pPr>
              <w:spacing w:after="0"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509B9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30"/>
            </w:r>
            <w:r w:rsidRPr="003509B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ลักฐานอื่น.............................................................</w:t>
            </w:r>
          </w:p>
          <w:p w:rsidR="003509B9" w:rsidRPr="003509B9" w:rsidRDefault="00465B06" w:rsidP="003509B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44A1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</w:rPr>
              <w:sym w:font="Wingdings 2" w:char="F052"/>
            </w:r>
            <w:r w:rsidR="003509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509B9" w:rsidRPr="003509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ั้งที่ 3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3509B9" w:rsidRPr="003509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วั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0 เ</w:t>
            </w:r>
            <w:r w:rsidR="003509B9" w:rsidRPr="003509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ือ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ุมภาพันธ์ </w:t>
            </w:r>
            <w:r w:rsidR="003509B9" w:rsidRPr="003509B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.ศ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2</w:t>
            </w:r>
          </w:p>
          <w:p w:rsidR="003509B9" w:rsidRDefault="003509B9" w:rsidP="003509B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3509B9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หลักฐาน</w:t>
            </w:r>
          </w:p>
          <w:p w:rsidR="003509B9" w:rsidRPr="003509B9" w:rsidRDefault="003509B9" w:rsidP="003509B9">
            <w:pPr>
              <w:spacing w:after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3509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</w:t>
            </w:r>
            <w:r w:rsidRPr="003509B9">
              <w:rPr>
                <w:rFonts w:ascii="TH SarabunIT๙" w:hAnsi="TH SarabunIT๙" w:cs="TH SarabunIT๙"/>
                <w:sz w:val="32"/>
                <w:szCs w:val="32"/>
                <w:cs/>
              </w:rPr>
              <w:t>รณรงค์</w:t>
            </w:r>
            <w:r w:rsidRPr="003509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กิจกรรม</w:t>
            </w:r>
            <w:r w:rsidRPr="003509B9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วามรู้แก่ประชาชนบริเวณริมคลอง</w:t>
            </w:r>
            <w:r w:rsidR="00BD76C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</w:t>
            </w:r>
            <w:r w:rsidRPr="003509B9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ดูแลลำคลอง ไม่ทิ้งขยะลงสู่แหล่งน้ำ และสร้างการมีส่วนร่วมของชุมชน</w:t>
            </w:r>
            <w:r w:rsidRPr="00B61B9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0A2" w:rsidRPr="00740558" w:rsidRDefault="006240A2" w:rsidP="0068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</w:tr>
    </w:tbl>
    <w:p w:rsidR="003509B9" w:rsidRPr="00F77DDB" w:rsidRDefault="003509B9" w:rsidP="003509B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eastAsia="Batang" w:hAnsi="TH SarabunPSK" w:cs="TH SarabunPSK"/>
          <w:sz w:val="32"/>
          <w:szCs w:val="32"/>
        </w:rPr>
      </w:pPr>
      <w:r w:rsidRPr="00F77DDB">
        <w:rPr>
          <w:rFonts w:ascii="TH SarabunPSK" w:eastAsia="Batang" w:hAnsi="TH SarabunPSK" w:cs="TH SarabunPSK"/>
          <w:sz w:val="32"/>
          <w:szCs w:val="32"/>
        </w:rPr>
        <w:lastRenderedPageBreak/>
        <w:t>-2</w:t>
      </w:r>
      <w:r w:rsidR="00F77DDB">
        <w:rPr>
          <w:rFonts w:ascii="TH SarabunPSK" w:eastAsia="Batang" w:hAnsi="TH SarabunPSK" w:cs="TH SarabunPSK"/>
          <w:sz w:val="32"/>
          <w:szCs w:val="32"/>
        </w:rPr>
        <w:t>1</w:t>
      </w:r>
      <w:r w:rsidRPr="00F77DDB">
        <w:rPr>
          <w:rFonts w:ascii="TH SarabunPSK" w:eastAsia="Batang" w:hAnsi="TH SarabunPSK" w:cs="TH SarabunPSK"/>
          <w:sz w:val="32"/>
          <w:szCs w:val="32"/>
        </w:rPr>
        <w:t>-</w:t>
      </w:r>
    </w:p>
    <w:p w:rsidR="003509B9" w:rsidRDefault="003509B9" w:rsidP="006240A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atang" w:hAnsi="TH SarabunPSK" w:cs="TH SarabunPSK"/>
          <w:b/>
          <w:bCs/>
          <w:sz w:val="32"/>
          <w:szCs w:val="32"/>
        </w:rPr>
      </w:pPr>
    </w:p>
    <w:tbl>
      <w:tblPr>
        <w:tblW w:w="14601" w:type="dxa"/>
        <w:tblInd w:w="675" w:type="dxa"/>
        <w:tblLook w:val="0000"/>
      </w:tblPr>
      <w:tblGrid>
        <w:gridCol w:w="1418"/>
        <w:gridCol w:w="1417"/>
        <w:gridCol w:w="1560"/>
        <w:gridCol w:w="2126"/>
        <w:gridCol w:w="6946"/>
        <w:gridCol w:w="1134"/>
      </w:tblGrid>
      <w:tr w:rsidR="003509B9" w:rsidRPr="00740558" w:rsidTr="003509B9">
        <w:trPr>
          <w:trHeight w:val="46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9B9" w:rsidRPr="00740558" w:rsidRDefault="003509B9" w:rsidP="001317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ตัวชี้วัด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9B9" w:rsidRPr="00740558" w:rsidRDefault="003509B9" w:rsidP="001317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เป้าหมาย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9B9" w:rsidRPr="00740558" w:rsidRDefault="003509B9" w:rsidP="001317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74055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ผลสำเร็จ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9B9" w:rsidRPr="00740558" w:rsidRDefault="003509B9" w:rsidP="001317C8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74055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โครงการที่สนับสนุน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9B9" w:rsidRPr="00740558" w:rsidRDefault="003509B9" w:rsidP="001317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74055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รายละเอียดผลการดำเนินงา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9B9" w:rsidRPr="00740558" w:rsidRDefault="003509B9" w:rsidP="001317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</w:pPr>
            <w:r w:rsidRPr="0074055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หมายเหตุ</w:t>
            </w:r>
          </w:p>
        </w:tc>
      </w:tr>
      <w:tr w:rsidR="003509B9" w:rsidRPr="00740558" w:rsidTr="003509B9">
        <w:trPr>
          <w:trHeight w:val="46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9B9" w:rsidRPr="00740558" w:rsidRDefault="003509B9" w:rsidP="001317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9B9" w:rsidRPr="00740558" w:rsidRDefault="003509B9" w:rsidP="001317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9B9" w:rsidRPr="00740558" w:rsidRDefault="003509B9" w:rsidP="001317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9B9" w:rsidRPr="00740558" w:rsidRDefault="003509B9" w:rsidP="001317C8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9B9" w:rsidRPr="003509B9" w:rsidRDefault="00465B06" w:rsidP="003509B9">
            <w:pPr>
              <w:spacing w:after="0"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C44A1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</w:rPr>
              <w:sym w:font="Wingdings 2" w:char="F052"/>
            </w:r>
            <w:r w:rsidR="003509B9" w:rsidRPr="003509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509B9" w:rsidRPr="003509B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ผ่นพับ/ใบปลิว / สื่อประชาสัมพันธ์ </w:t>
            </w:r>
          </w:p>
          <w:p w:rsidR="003509B9" w:rsidRPr="003509B9" w:rsidRDefault="003509B9" w:rsidP="003509B9">
            <w:pPr>
              <w:spacing w:after="0"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509B9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30"/>
            </w:r>
            <w:r w:rsidRPr="003509B9">
              <w:rPr>
                <w:rFonts w:ascii="TH SarabunIT๙" w:hAnsi="TH SarabunIT๙" w:cs="TH SarabunIT๙"/>
                <w:sz w:val="32"/>
                <w:szCs w:val="32"/>
              </w:rPr>
              <w:t xml:space="preserve"> facebook</w:t>
            </w:r>
            <w:r w:rsidRPr="003509B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/ </w:t>
            </w:r>
            <w:r w:rsidRPr="003509B9">
              <w:rPr>
                <w:rFonts w:ascii="TH SarabunIT๙" w:hAnsi="TH SarabunIT๙" w:cs="TH SarabunIT๙"/>
                <w:sz w:val="32"/>
                <w:szCs w:val="32"/>
              </w:rPr>
              <w:t>website</w:t>
            </w:r>
          </w:p>
          <w:p w:rsidR="003509B9" w:rsidRPr="003509B9" w:rsidRDefault="00465B06" w:rsidP="003509B9">
            <w:pPr>
              <w:spacing w:after="0"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C44A1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</w:rPr>
              <w:sym w:font="Wingdings 2" w:char="F052"/>
            </w:r>
            <w:r w:rsidR="003509B9" w:rsidRPr="003509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509B9" w:rsidRPr="003509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พถ่าย</w:t>
            </w:r>
          </w:p>
          <w:p w:rsidR="003509B9" w:rsidRPr="003509B9" w:rsidRDefault="003509B9" w:rsidP="003509B9">
            <w:pPr>
              <w:spacing w:after="0"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509B9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30"/>
            </w:r>
            <w:r w:rsidRPr="003509B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ลักฐานอื่น.............................................................</w:t>
            </w:r>
          </w:p>
          <w:p w:rsidR="003509B9" w:rsidRPr="003509B9" w:rsidRDefault="00465B06" w:rsidP="003509B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44A1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</w:rPr>
              <w:sym w:font="Wingdings 2" w:char="F052"/>
            </w:r>
            <w:r w:rsidR="003509B9" w:rsidRPr="003509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509B9" w:rsidRPr="003509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ั้งที่ 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509B9" w:rsidRPr="003509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วั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0 เ</w:t>
            </w:r>
            <w:r w:rsidR="003509B9" w:rsidRPr="003509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ือ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นาคม </w:t>
            </w:r>
            <w:r w:rsidR="003509B9" w:rsidRPr="003509B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.ศ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2</w:t>
            </w:r>
          </w:p>
          <w:p w:rsidR="003509B9" w:rsidRPr="003509B9" w:rsidRDefault="003509B9" w:rsidP="003509B9">
            <w:pPr>
              <w:spacing w:after="0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3509B9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หลักฐาน</w:t>
            </w:r>
          </w:p>
          <w:p w:rsidR="003509B9" w:rsidRPr="003509B9" w:rsidRDefault="003509B9" w:rsidP="003509B9">
            <w:pPr>
              <w:spacing w:after="0"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509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</w:t>
            </w:r>
            <w:r w:rsidRPr="003509B9">
              <w:rPr>
                <w:rFonts w:ascii="TH SarabunIT๙" w:hAnsi="TH SarabunIT๙" w:cs="TH SarabunIT๙"/>
                <w:sz w:val="32"/>
                <w:szCs w:val="32"/>
                <w:cs/>
              </w:rPr>
              <w:t>รณรงค์</w:t>
            </w:r>
            <w:r w:rsidRPr="003509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กิจกรรม</w:t>
            </w:r>
            <w:r w:rsidRPr="003509B9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วามรู้แก่ประชาชนบริเวณริมคลองในการดูแล</w:t>
            </w:r>
            <w:r w:rsidR="007321B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</w:t>
            </w:r>
            <w:r w:rsidRPr="003509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ำคลอง ไม่ทิ้งขยะลงสู่แหล่งน้ำ และสร้างการมีส่วนร่วมของชุมชน </w:t>
            </w:r>
          </w:p>
          <w:p w:rsidR="003509B9" w:rsidRPr="003509B9" w:rsidRDefault="00465B06" w:rsidP="003509B9">
            <w:pPr>
              <w:spacing w:after="0"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C44A1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</w:rPr>
              <w:sym w:font="Wingdings 2" w:char="F052"/>
            </w:r>
            <w:r w:rsidR="003509B9" w:rsidRPr="003509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509B9" w:rsidRPr="003509B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ผ่นพับ/ใบปลิว / สื่อประชาสัมพันธ์ </w:t>
            </w:r>
          </w:p>
          <w:p w:rsidR="003509B9" w:rsidRPr="003509B9" w:rsidRDefault="003509B9" w:rsidP="003509B9">
            <w:pPr>
              <w:spacing w:after="0"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509B9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30"/>
            </w:r>
            <w:r w:rsidRPr="003509B9">
              <w:rPr>
                <w:rFonts w:ascii="TH SarabunIT๙" w:hAnsi="TH SarabunIT๙" w:cs="TH SarabunIT๙"/>
                <w:sz w:val="32"/>
                <w:szCs w:val="32"/>
              </w:rPr>
              <w:t xml:space="preserve"> facebook</w:t>
            </w:r>
            <w:r w:rsidRPr="003509B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/ </w:t>
            </w:r>
            <w:r w:rsidRPr="003509B9">
              <w:rPr>
                <w:rFonts w:ascii="TH SarabunIT๙" w:hAnsi="TH SarabunIT๙" w:cs="TH SarabunIT๙"/>
                <w:sz w:val="32"/>
                <w:szCs w:val="32"/>
              </w:rPr>
              <w:t>website</w:t>
            </w:r>
          </w:p>
          <w:p w:rsidR="003509B9" w:rsidRPr="003509B9" w:rsidRDefault="003509B9" w:rsidP="003509B9">
            <w:pPr>
              <w:spacing w:after="0"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509B9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30"/>
            </w:r>
            <w:r w:rsidRPr="003509B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ภาพถ่าย</w:t>
            </w:r>
          </w:p>
          <w:p w:rsidR="003509B9" w:rsidRPr="003509B9" w:rsidRDefault="003509B9" w:rsidP="003509B9">
            <w:pPr>
              <w:spacing w:after="0"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509B9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30"/>
            </w:r>
            <w:r w:rsidRPr="003509B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ลักฐานอื่น.............................................................</w:t>
            </w:r>
          </w:p>
          <w:p w:rsidR="003509B9" w:rsidRPr="003509B9" w:rsidRDefault="00465B06" w:rsidP="003509B9">
            <w:pPr>
              <w:spacing w:after="0"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C44A1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</w:rPr>
              <w:sym w:font="Wingdings 2" w:char="F052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509B9" w:rsidRPr="003509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พถ่าย</w:t>
            </w:r>
          </w:p>
          <w:p w:rsidR="003509B9" w:rsidRPr="003509B9" w:rsidRDefault="003509B9" w:rsidP="003509B9">
            <w:pPr>
              <w:spacing w:after="0"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509B9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30"/>
            </w:r>
            <w:r w:rsidRPr="003509B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ลักฐานอื่น.............................................................</w:t>
            </w:r>
          </w:p>
          <w:p w:rsidR="003509B9" w:rsidRDefault="003509B9" w:rsidP="003509B9">
            <w:pPr>
              <w:spacing w:line="228" w:lineRule="auto"/>
              <w:rPr>
                <w:rFonts w:ascii="TH SarabunIT๙" w:hAnsi="TH SarabunIT๙" w:cs="TH SarabunIT๙"/>
                <w:sz w:val="28"/>
              </w:rPr>
            </w:pPr>
            <w:r w:rsidRPr="00872786">
              <w:rPr>
                <w:rFonts w:ascii="TH SarabunIT๙" w:hAnsi="TH SarabunIT๙" w:cs="TH SarabunIT๙"/>
                <w:sz w:val="28"/>
                <w:cs/>
              </w:rPr>
              <w:t xml:space="preserve">ร้อยละความสำเร็จ </w:t>
            </w:r>
            <w:r w:rsidRPr="00872786">
              <w:rPr>
                <w:rFonts w:ascii="TH SarabunIT๙" w:hAnsi="TH SarabunIT๙" w:cs="TH SarabunIT๙"/>
                <w:sz w:val="28"/>
              </w:rPr>
              <w:t>=</w:t>
            </w:r>
            <w:r w:rsidR="00465B06">
              <w:rPr>
                <w:rFonts w:ascii="TH SarabunIT๙" w:hAnsi="TH SarabunIT๙" w:cs="TH SarabunIT๙"/>
                <w:sz w:val="28"/>
              </w:rPr>
              <w:t xml:space="preserve"> 100</w:t>
            </w:r>
          </w:p>
          <w:p w:rsidR="003509B9" w:rsidRPr="00872786" w:rsidRDefault="003509B9" w:rsidP="003509B9">
            <w:pPr>
              <w:spacing w:line="228" w:lineRule="auto"/>
              <w:rPr>
                <w:rFonts w:ascii="TH SarabunIT๙" w:hAnsi="TH SarabunIT๙" w:cs="TH SarabunIT๙"/>
                <w:sz w:val="28"/>
              </w:rPr>
            </w:pPr>
            <w:r w:rsidRPr="00872786">
              <w:rPr>
                <w:rFonts w:ascii="TH SarabunIT๙" w:hAnsi="TH SarabunIT๙" w:cs="TH SarabunIT๙"/>
                <w:sz w:val="28"/>
                <w:cs/>
              </w:rPr>
              <w:t xml:space="preserve">ร้อยละผลการดำเนินงานตามแผนปฏิบัติฯ </w:t>
            </w:r>
            <w:r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872786">
              <w:rPr>
                <w:rFonts w:ascii="TH SarabunIT๙" w:hAnsi="TH SarabunIT๙" w:cs="TH SarabunIT๙"/>
                <w:sz w:val="28"/>
                <w:cs/>
              </w:rPr>
              <w:t>100</w:t>
            </w:r>
          </w:p>
          <w:p w:rsidR="003509B9" w:rsidRDefault="00CF65E4" w:rsidP="003509B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CF65E4">
              <w:rPr>
                <w:rFonts w:ascii="TH SarabunIT๙" w:hAnsi="TH SarabunIT๙" w:cs="TH SarabunIT๙"/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4" type="#_x0000_t32" style="position:absolute;margin-left:19.85pt;margin-top:-.4pt;width:181.45pt;height:0;z-index:251667456" o:connectortype="straight"/>
              </w:pict>
            </w:r>
            <w:r w:rsidR="003509B9" w:rsidRPr="00872786">
              <w:rPr>
                <w:rFonts w:ascii="TH SarabunIT๙" w:hAnsi="TH SarabunIT๙" w:cs="TH SarabunIT๙"/>
                <w:sz w:val="28"/>
                <w:cs/>
              </w:rPr>
              <w:t>ร้อยละความสำเร็จตามแผนปฏิบัติการฯ ที่กำหน</w:t>
            </w:r>
            <w:r w:rsidR="003509B9">
              <w:rPr>
                <w:rFonts w:ascii="TH SarabunIT๙" w:hAnsi="TH SarabunIT๙" w:cs="TH SarabunIT๙" w:hint="cs"/>
                <w:sz w:val="28"/>
                <w:cs/>
              </w:rPr>
              <w:t>ด</w:t>
            </w:r>
          </w:p>
          <w:p w:rsidR="003509B9" w:rsidRPr="00465B06" w:rsidRDefault="00465B06" w:rsidP="003509B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u w:val="single"/>
                <w:lang w:eastAsia="zh-CN"/>
              </w:rPr>
            </w:pPr>
            <w:r w:rsidRPr="00465B06">
              <w:rPr>
                <w:rFonts w:ascii="TH SarabunPSK" w:eastAsia="Times New Roman" w:hAnsi="TH SarabunPSK" w:cs="TH SarabunPSK"/>
                <w:sz w:val="32"/>
                <w:szCs w:val="32"/>
                <w:u w:val="single"/>
                <w:lang w:eastAsia="zh-CN"/>
              </w:rPr>
              <w:t>100X</w:t>
            </w:r>
            <w:r w:rsidRPr="00465B06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  <w:lang w:eastAsia="zh-CN"/>
              </w:rPr>
              <w:t>100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u w:val="single"/>
                <w:lang w:eastAsia="zh-CN"/>
              </w:rPr>
              <w:t xml:space="preserve">    </w:t>
            </w:r>
            <w:r w:rsidRPr="00465B06"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  <w:t>= 100</w:t>
            </w:r>
          </w:p>
          <w:p w:rsidR="00465B06" w:rsidRPr="00465B06" w:rsidRDefault="00465B06" w:rsidP="003509B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  </w:t>
            </w:r>
            <w:r w:rsidRPr="00465B06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100</w:t>
            </w:r>
          </w:p>
          <w:p w:rsidR="003509B9" w:rsidRDefault="003509B9" w:rsidP="001317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  <w:p w:rsidR="003509B9" w:rsidRPr="00740558" w:rsidRDefault="003509B9" w:rsidP="001317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9B9" w:rsidRPr="00740558" w:rsidRDefault="003509B9" w:rsidP="001317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</w:tr>
    </w:tbl>
    <w:p w:rsidR="006240A2" w:rsidRPr="00F77DDB" w:rsidRDefault="006240A2" w:rsidP="006240A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F77DDB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-2</w:t>
      </w:r>
      <w:r w:rsidR="00F77DDB">
        <w:rPr>
          <w:rFonts w:ascii="TH SarabunPSK" w:eastAsia="Times New Roman" w:hAnsi="TH SarabunPSK" w:cs="TH SarabunPSK" w:hint="cs"/>
          <w:sz w:val="32"/>
          <w:szCs w:val="32"/>
          <w:cs/>
        </w:rPr>
        <w:t>2</w:t>
      </w:r>
      <w:r w:rsidRPr="00F77DDB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</w:p>
    <w:p w:rsidR="006240A2" w:rsidRDefault="006240A2" w:rsidP="006240A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atang" w:hAnsi="TH SarabunPSK" w:cs="TH SarabunPSK"/>
          <w:b/>
          <w:bCs/>
          <w:sz w:val="32"/>
          <w:szCs w:val="32"/>
        </w:rPr>
      </w:pPr>
    </w:p>
    <w:p w:rsidR="006240A2" w:rsidRPr="00740558" w:rsidRDefault="006240A2" w:rsidP="006240A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740558">
        <w:rPr>
          <w:rFonts w:ascii="TH SarabunPSK" w:eastAsia="Batang" w:hAnsi="TH SarabunPSK" w:cs="TH SarabunPSK"/>
          <w:b/>
          <w:bCs/>
          <w:sz w:val="32"/>
          <w:szCs w:val="32"/>
          <w:cs/>
        </w:rPr>
        <w:t>ปัจจัยสนับสนุนการดำเนินงาน</w:t>
      </w:r>
    </w:p>
    <w:p w:rsidR="006240A2" w:rsidRDefault="003A3222" w:rsidP="006240A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atang" w:hAnsi="TH SarabunPSK" w:cs="TH SarabunPSK"/>
          <w:sz w:val="32"/>
          <w:szCs w:val="32"/>
        </w:rPr>
      </w:pPr>
      <w:r>
        <w:rPr>
          <w:rFonts w:ascii="TH SarabunPSK" w:eastAsia="Batang" w:hAnsi="TH SarabunPSK" w:cs="TH SarabunPSK" w:hint="cs"/>
          <w:sz w:val="32"/>
          <w:szCs w:val="32"/>
          <w:cs/>
        </w:rPr>
        <w:t>1. งบประมาณ</w:t>
      </w:r>
    </w:p>
    <w:p w:rsidR="003A3222" w:rsidRPr="00740558" w:rsidRDefault="003A3222" w:rsidP="006240A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atang" w:hAnsi="TH SarabunPSK" w:cs="TH SarabunPSK"/>
          <w:sz w:val="32"/>
          <w:szCs w:val="32"/>
          <w:cs/>
        </w:rPr>
      </w:pPr>
      <w:r>
        <w:rPr>
          <w:rFonts w:ascii="TH SarabunPSK" w:eastAsia="Batang" w:hAnsi="TH SarabunPSK" w:cs="TH SarabunPSK" w:hint="cs"/>
          <w:sz w:val="32"/>
          <w:szCs w:val="32"/>
          <w:cs/>
        </w:rPr>
        <w:t>2. เจ้าหน้าที่เขต</w:t>
      </w:r>
    </w:p>
    <w:p w:rsidR="006240A2" w:rsidRPr="00740558" w:rsidRDefault="006240A2" w:rsidP="006240A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740558">
        <w:rPr>
          <w:rFonts w:ascii="TH SarabunPSK" w:eastAsia="Batang" w:hAnsi="TH SarabunPSK" w:cs="TH SarabunPSK"/>
          <w:b/>
          <w:bCs/>
          <w:sz w:val="32"/>
          <w:szCs w:val="32"/>
          <w:cs/>
        </w:rPr>
        <w:t>ปัญหาอุปสรรค</w:t>
      </w:r>
    </w:p>
    <w:p w:rsidR="006240A2" w:rsidRPr="00740558" w:rsidRDefault="003A3222" w:rsidP="006240A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atang" w:hAnsi="TH SarabunPSK" w:cs="TH SarabunPSK"/>
          <w:sz w:val="32"/>
          <w:szCs w:val="32"/>
        </w:rPr>
      </w:pPr>
      <w:r>
        <w:rPr>
          <w:rFonts w:ascii="TH SarabunPSK" w:eastAsia="Batang" w:hAnsi="TH SarabunPSK" w:cs="TH SarabunPSK" w:hint="cs"/>
          <w:sz w:val="32"/>
          <w:szCs w:val="32"/>
          <w:cs/>
        </w:rPr>
        <w:t>ไม่มี</w:t>
      </w:r>
    </w:p>
    <w:p w:rsidR="006240A2" w:rsidRPr="00740558" w:rsidRDefault="006240A2" w:rsidP="006240A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740558">
        <w:rPr>
          <w:rFonts w:ascii="TH SarabunPSK" w:eastAsia="Batang" w:hAnsi="TH SarabunPSK" w:cs="TH SarabunPSK"/>
          <w:b/>
          <w:bCs/>
          <w:sz w:val="32"/>
          <w:szCs w:val="32"/>
          <w:cs/>
        </w:rPr>
        <w:t>หลักฐานอ้างอิง</w:t>
      </w:r>
    </w:p>
    <w:p w:rsidR="006240A2" w:rsidRDefault="00F24B54" w:rsidP="006240A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atang" w:hAnsi="TH SarabunPSK" w:cs="TH SarabunPSK"/>
          <w:sz w:val="32"/>
          <w:szCs w:val="32"/>
        </w:rPr>
      </w:pPr>
      <w:r>
        <w:rPr>
          <w:rFonts w:ascii="TH SarabunPSK" w:eastAsia="Batang" w:hAnsi="TH SarabunPSK" w:cs="TH SarabunPSK" w:hint="cs"/>
          <w:sz w:val="32"/>
          <w:szCs w:val="32"/>
          <w:cs/>
        </w:rPr>
        <w:t xml:space="preserve">1. </w:t>
      </w:r>
      <w:r w:rsidR="003A3222">
        <w:rPr>
          <w:rFonts w:ascii="TH SarabunPSK" w:eastAsia="Batang" w:hAnsi="TH SarabunPSK" w:cs="TH SarabunPSK" w:hint="cs"/>
          <w:sz w:val="32"/>
          <w:szCs w:val="32"/>
          <w:cs/>
        </w:rPr>
        <w:t xml:space="preserve">แผนการเก็บขยะ วัชพืชขุดลอกคูคลองและเปิดทางน้ำไหล </w:t>
      </w:r>
    </w:p>
    <w:p w:rsidR="00F24B54" w:rsidRDefault="00F24B54" w:rsidP="006240A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atang" w:hAnsi="TH SarabunPSK" w:cs="TH SarabunPSK"/>
          <w:sz w:val="32"/>
          <w:szCs w:val="32"/>
        </w:rPr>
      </w:pPr>
      <w:r>
        <w:rPr>
          <w:rFonts w:ascii="TH SarabunPSK" w:eastAsia="Batang" w:hAnsi="TH SarabunPSK" w:cs="TH SarabunPSK"/>
          <w:sz w:val="32"/>
          <w:szCs w:val="32"/>
        </w:rPr>
        <w:t xml:space="preserve">2. </w:t>
      </w:r>
      <w:r>
        <w:rPr>
          <w:rFonts w:ascii="TH SarabunPSK" w:eastAsia="Batang" w:hAnsi="TH SarabunPSK" w:cs="TH SarabunPSK" w:hint="cs"/>
          <w:sz w:val="32"/>
          <w:szCs w:val="32"/>
          <w:cs/>
        </w:rPr>
        <w:t>บัญชีรายชื่อท่อระบายน้ำตามแผนปฏิบัติการป้องกันและแก้ไขปัญหาน้ำท่วม</w:t>
      </w:r>
    </w:p>
    <w:p w:rsidR="00F24B54" w:rsidRDefault="00F24B54" w:rsidP="006240A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atang" w:hAnsi="TH SarabunPSK" w:cs="TH SarabunPSK"/>
          <w:sz w:val="32"/>
          <w:szCs w:val="32"/>
        </w:rPr>
      </w:pPr>
      <w:r>
        <w:rPr>
          <w:rFonts w:ascii="TH SarabunPSK" w:eastAsia="Batang" w:hAnsi="TH SarabunPSK" w:cs="TH SarabunPSK" w:hint="cs"/>
          <w:sz w:val="32"/>
          <w:szCs w:val="32"/>
          <w:cs/>
        </w:rPr>
        <w:t>3. แบบรายงานผลการขุดลอกคู/คลอง-เปิดทางน้ำไหล</w:t>
      </w:r>
    </w:p>
    <w:p w:rsidR="00A915D8" w:rsidRDefault="00A915D8" w:rsidP="006240A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atang" w:hAnsi="TH SarabunPSK" w:cs="TH SarabunPSK"/>
          <w:sz w:val="32"/>
          <w:szCs w:val="32"/>
        </w:rPr>
      </w:pPr>
      <w:r>
        <w:rPr>
          <w:rFonts w:ascii="TH SarabunPSK" w:eastAsia="Batang" w:hAnsi="TH SarabunPSK" w:cs="TH SarabunPSK"/>
          <w:sz w:val="32"/>
          <w:szCs w:val="32"/>
        </w:rPr>
        <w:t xml:space="preserve">4. </w:t>
      </w:r>
      <w:r>
        <w:rPr>
          <w:rFonts w:ascii="TH SarabunPSK" w:eastAsia="Batang" w:hAnsi="TH SarabunPSK" w:cs="TH SarabunPSK" w:hint="cs"/>
          <w:sz w:val="32"/>
          <w:szCs w:val="32"/>
          <w:cs/>
        </w:rPr>
        <w:t>รายงานผลการจัดกิจกรรมรณรงค์/กิจกรรมให้ความรู้แก่ประชาชนบริเวณริมคลองในการดูแลลำคลอง</w:t>
      </w:r>
    </w:p>
    <w:p w:rsidR="00A915D8" w:rsidRDefault="00A915D8" w:rsidP="006240A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atang" w:hAnsi="TH SarabunPSK" w:cs="TH SarabunPSK"/>
          <w:sz w:val="32"/>
          <w:szCs w:val="32"/>
          <w:cs/>
        </w:rPr>
      </w:pPr>
      <w:r>
        <w:rPr>
          <w:rFonts w:ascii="TH SarabunPSK" w:eastAsia="Batang" w:hAnsi="TH SarabunPSK" w:cs="TH SarabunPSK" w:hint="cs"/>
          <w:sz w:val="32"/>
          <w:szCs w:val="32"/>
          <w:cs/>
        </w:rPr>
        <w:t xml:space="preserve">    ไม่ทิ้งขยะลงสู่แม่น้ำ และสร้างการมีส่วนร่วมของชุมชน ต่อผู้อำนวยการเขตราษฎร์บูรณะ จำนวน 4 ครั้ง</w:t>
      </w:r>
    </w:p>
    <w:p w:rsidR="00F24B54" w:rsidRPr="00A915D8" w:rsidRDefault="00A915D8" w:rsidP="00A915D8">
      <w:pPr>
        <w:pStyle w:val="a9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H SarabunPSK" w:eastAsia="Batang" w:hAnsi="TH SarabunPSK" w:cs="TH SarabunPSK"/>
          <w:sz w:val="32"/>
          <w:szCs w:val="32"/>
          <w:cs/>
        </w:rPr>
      </w:pPr>
      <w:r>
        <w:rPr>
          <w:rFonts w:ascii="TH SarabunPSK" w:eastAsia="Batang" w:hAnsi="TH SarabunPSK" w:cs="TH SarabunPSK" w:hint="cs"/>
          <w:sz w:val="32"/>
          <w:szCs w:val="32"/>
          <w:cs/>
        </w:rPr>
        <w:t>ภาพถ่าย</w:t>
      </w:r>
    </w:p>
    <w:p w:rsidR="006240A2" w:rsidRPr="00740558" w:rsidRDefault="006240A2" w:rsidP="006240A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740558">
        <w:rPr>
          <w:rFonts w:ascii="TH SarabunPSK" w:eastAsia="Batang" w:hAnsi="TH SarabunPSK" w:cs="TH SarabunPSK"/>
          <w:b/>
          <w:bCs/>
          <w:sz w:val="32"/>
          <w:szCs w:val="32"/>
          <w:cs/>
        </w:rPr>
        <w:t>คำชี้แจงผลการปฏิบัติราชการ</w:t>
      </w:r>
      <w:r w:rsidRPr="00740558">
        <w:rPr>
          <w:rFonts w:ascii="TH SarabunPSK" w:eastAsia="Batang" w:hAnsi="TH SarabunPSK" w:cs="TH SarabunPSK"/>
          <w:b/>
          <w:bCs/>
          <w:sz w:val="32"/>
          <w:szCs w:val="32"/>
        </w:rPr>
        <w:t xml:space="preserve"> (</w:t>
      </w:r>
      <w:r w:rsidRPr="00740558">
        <w:rPr>
          <w:rFonts w:ascii="TH SarabunPSK" w:eastAsia="Batang" w:hAnsi="TH SarabunPSK" w:cs="TH SarabunPSK"/>
          <w:b/>
          <w:bCs/>
          <w:sz w:val="32"/>
          <w:szCs w:val="32"/>
          <w:cs/>
        </w:rPr>
        <w:t>กรณีการดำเนินการไม่เป็นไปตามเป้าหมาย</w:t>
      </w:r>
      <w:r w:rsidRPr="00740558">
        <w:rPr>
          <w:rFonts w:ascii="TH SarabunPSK" w:eastAsia="Batang" w:hAnsi="TH SarabunPSK" w:cs="TH SarabunPSK"/>
          <w:b/>
          <w:bCs/>
          <w:sz w:val="32"/>
          <w:szCs w:val="32"/>
        </w:rPr>
        <w:t>)</w:t>
      </w:r>
    </w:p>
    <w:p w:rsidR="006240A2" w:rsidRDefault="00F24B54" w:rsidP="006240A2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Batang" w:hAnsi="TH SarabunPSK" w:cs="TH SarabunPSK" w:hint="cs"/>
          <w:sz w:val="32"/>
          <w:szCs w:val="32"/>
          <w:cs/>
        </w:rPr>
        <w:t xml:space="preserve">           ไม่มี</w:t>
      </w:r>
    </w:p>
    <w:p w:rsidR="006240A2" w:rsidRDefault="006240A2" w:rsidP="006240A2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240A2" w:rsidRDefault="006240A2" w:rsidP="006240A2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335F1C" w:rsidRDefault="00335F1C" w:rsidP="0074055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240A2" w:rsidRDefault="006240A2" w:rsidP="0074055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240A2" w:rsidRDefault="006240A2" w:rsidP="0074055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240A2" w:rsidRDefault="006240A2" w:rsidP="0074055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240A2" w:rsidRDefault="006240A2" w:rsidP="0074055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240A2" w:rsidRDefault="006240A2" w:rsidP="0074055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240A2" w:rsidRDefault="006240A2" w:rsidP="0074055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240A2" w:rsidRDefault="006240A2" w:rsidP="0074055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240A2" w:rsidRPr="00F77DDB" w:rsidRDefault="006240A2" w:rsidP="006240A2">
      <w:pPr>
        <w:spacing w:after="0" w:line="240" w:lineRule="auto"/>
        <w:jc w:val="center"/>
        <w:rPr>
          <w:rFonts w:ascii="TH SarabunPSK" w:eastAsia="Times New Roman" w:hAnsi="TH SarabunPSK" w:cs="TH SarabunPSK" w:hint="cs"/>
          <w:sz w:val="32"/>
          <w:szCs w:val="32"/>
          <w:cs/>
        </w:rPr>
      </w:pPr>
      <w:r w:rsidRPr="00F77DDB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-2</w:t>
      </w:r>
      <w:r w:rsidR="00F77DDB">
        <w:rPr>
          <w:rFonts w:ascii="TH SarabunPSK" w:eastAsia="Times New Roman" w:hAnsi="TH SarabunPSK" w:cs="TH SarabunPSK" w:hint="cs"/>
          <w:sz w:val="32"/>
          <w:szCs w:val="32"/>
          <w:cs/>
        </w:rPr>
        <w:t>3</w:t>
      </w:r>
      <w:r w:rsidRPr="00F77DDB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</w:p>
    <w:p w:rsidR="00FA15FE" w:rsidRDefault="00FA15FE" w:rsidP="0074055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W w:w="14742" w:type="dxa"/>
        <w:tblInd w:w="675" w:type="dxa"/>
        <w:tblLook w:val="0000"/>
      </w:tblPr>
      <w:tblGrid>
        <w:gridCol w:w="3402"/>
        <w:gridCol w:w="1276"/>
        <w:gridCol w:w="1276"/>
        <w:gridCol w:w="2126"/>
        <w:gridCol w:w="5528"/>
        <w:gridCol w:w="1134"/>
      </w:tblGrid>
      <w:tr w:rsidR="00FA15FE" w:rsidRPr="00740558" w:rsidTr="00663564">
        <w:trPr>
          <w:trHeight w:val="46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5FE" w:rsidRPr="00740558" w:rsidRDefault="00FA15FE" w:rsidP="0068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ตัวชี้วัด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5FE" w:rsidRPr="00740558" w:rsidRDefault="00FA15FE" w:rsidP="0068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เป้าหมาย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5FE" w:rsidRPr="00740558" w:rsidRDefault="00FA15FE" w:rsidP="0068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74055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ผลสำเร็จ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5FE" w:rsidRPr="00740558" w:rsidRDefault="00FA15FE" w:rsidP="0068463F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74055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โครงการที่สนับสนุน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5FE" w:rsidRPr="00740558" w:rsidRDefault="00FA15FE" w:rsidP="0068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74055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รายละเอียดผลการดำเนินงา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5FE" w:rsidRPr="00740558" w:rsidRDefault="00FA15FE" w:rsidP="0068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</w:pPr>
            <w:r w:rsidRPr="0074055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หมายเหตุ</w:t>
            </w:r>
          </w:p>
        </w:tc>
      </w:tr>
      <w:tr w:rsidR="00FA15FE" w:rsidRPr="00740558" w:rsidTr="00663564">
        <w:trPr>
          <w:trHeight w:val="14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5FE" w:rsidRPr="003F18F0" w:rsidRDefault="00851EDB" w:rsidP="0068463F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</w:t>
            </w:r>
            <w:r w:rsidR="00FA15FE" w:rsidRPr="003F18F0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ความสำเร็จ</w:t>
            </w:r>
            <w:r w:rsidR="00FA15FE" w:rsidRPr="003F18F0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>ในการส่งเสริม</w:t>
            </w:r>
            <w:r w:rsidR="00663564">
              <w:rPr>
                <w:rFonts w:ascii="TH SarabunIT๙" w:hAnsi="TH SarabunIT๙" w:cs="TH SarabunIT๙" w:hint="cs"/>
                <w:spacing w:val="-18"/>
                <w:sz w:val="32"/>
                <w:szCs w:val="32"/>
                <w:cs/>
              </w:rPr>
              <w:t xml:space="preserve">                   </w:t>
            </w:r>
            <w:r w:rsidR="00FA15FE" w:rsidRPr="003F18F0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>ให้สถานประกอบการ</w:t>
            </w:r>
            <w:r w:rsidR="00FA15FE" w:rsidRPr="003F18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าหารมีการพัฒนาผ่านเกณฑ์มาตรฐานอาหารปลอดภัยของกรุงเทพมหานคร ระดับดี </w:t>
            </w:r>
          </w:p>
          <w:p w:rsidR="00FA15FE" w:rsidRPr="003F18F0" w:rsidRDefault="00FA15FE" w:rsidP="0068463F">
            <w:pPr>
              <w:spacing w:after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5FE" w:rsidRPr="003F18F0" w:rsidRDefault="00FA15FE" w:rsidP="0068463F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18F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5FE" w:rsidRDefault="00370063" w:rsidP="006846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8F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5FE" w:rsidRPr="00370063" w:rsidRDefault="009717A5" w:rsidP="009717A5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 w:rsidRPr="0037006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โครงการกรุงเทพฯ </w:t>
            </w:r>
            <w:r w:rsidR="00C157DD" w:rsidRPr="00370063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                   </w:t>
            </w:r>
            <w:r w:rsidRPr="0037006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เมืองอาหารปลอดภัย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5FE" w:rsidRDefault="00162EB1" w:rsidP="005E3D97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162EB1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สำนักงานเขตราษฎร์บูรณะ ดำเนินกา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รตามโครงการกรุงเทพฯ เมืองอาหารปลอดภัย โดยดำเนินการ ดังนี้</w:t>
            </w:r>
          </w:p>
          <w:p w:rsidR="00162EB1" w:rsidRDefault="00162EB1" w:rsidP="005E3D97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1.</w:t>
            </w:r>
            <w:r w:rsidR="005770DB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  <w:r w:rsidR="00D671E0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ส่งเสริมให้สถานประกอบการอาหารประเภท</w:t>
            </w:r>
            <w:r w:rsidR="005770DB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 ตลาด ซูเปอร์มาร์เก็ต มินิมาร์ท และร้านจำหน่ายอาหารในพื้นที่ที่ได้รับใบอนุญาตหรือหนังสือรับรองการแจ้ง จำนวน 124 แห่ง สามารถพัฒนาผ่านเกณฑ์มาตรฐานอาหารปลอดภัยของกรุงเทพมหานครระดับดี โดยตรวจประเมินผ่านเกณฑ์ </w:t>
            </w:r>
            <w:r w:rsidR="008232C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                       </w:t>
            </w:r>
            <w:r w:rsidR="005770DB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3 องค์ประกอบหลัก ได้แก่</w:t>
            </w:r>
          </w:p>
          <w:p w:rsidR="005770DB" w:rsidRPr="004E089B" w:rsidRDefault="005770DB" w:rsidP="005E3D97">
            <w:pPr>
              <w:spacing w:after="0"/>
              <w:rPr>
                <w:rFonts w:ascii="TH SarabunPSK" w:eastAsia="Times New Roman" w:hAnsi="TH SarabunPSK" w:cs="TH SarabunPSK"/>
                <w:spacing w:val="-14"/>
                <w:sz w:val="32"/>
                <w:szCs w:val="32"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  </w:t>
            </w:r>
            <w:r w:rsidRPr="004E089B">
              <w:rPr>
                <w:rFonts w:ascii="TH SarabunPSK" w:eastAsia="Times New Roman" w:hAnsi="TH SarabunPSK" w:cs="TH SarabunPSK" w:hint="cs"/>
                <w:spacing w:val="-14"/>
                <w:sz w:val="32"/>
                <w:szCs w:val="32"/>
                <w:cs/>
                <w:lang w:eastAsia="zh-CN"/>
              </w:rPr>
              <w:t>1.1 ด้านอาคารสถานที่ผ่านเกณฑ์สุขลักษณะ จำนวน 124 แห่ง</w:t>
            </w:r>
          </w:p>
          <w:p w:rsidR="005770DB" w:rsidRDefault="005770DB" w:rsidP="005E3D97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  1.2 ด้านอาหารและวัตถุดิษผ่านเกณฑ์ด้านความปลอดภัยโดยสุ่มตรวจด้วยชดทดสอบเบื้องต้น (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  <w:t>Test Kit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) ไม่พบสารเคมีอันตราย จำนวน 124 แห่ง</w:t>
            </w:r>
          </w:p>
          <w:p w:rsidR="005770DB" w:rsidRDefault="005770DB" w:rsidP="005E3D97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  1.3 ด้านบุคลากรและผู้สัมผัสอาหาร ผ่านเกณฑ์การอบรมหรือการเรียนรู้ด้วยตนเองตามหลักสูตรการสุขาภิบาลอาหารของกรุงเทพมหานครและผ่านการทดสอบความรู้ได้รับหนังสือ</w:t>
            </w:r>
            <w:r w:rsidR="00E1066B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รับรองและบัตรประจำตัวผู้สัมผัสอาหาร อย่างน้อย  1 คน/แห่ง </w:t>
            </w:r>
            <w:r w:rsidR="0066356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               </w:t>
            </w:r>
            <w:r w:rsidR="00E1066B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จำนวน 124 แห่ง</w:t>
            </w:r>
          </w:p>
          <w:p w:rsidR="00E1066B" w:rsidRPr="005770DB" w:rsidRDefault="00663564" w:rsidP="00663564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2. ผลการดำเนินงาน สถานประกอบอาหารในพื้นที่ จำนวน </w:t>
            </w:r>
            <w:r w:rsidRPr="00663564">
              <w:rPr>
                <w:rFonts w:ascii="TH SarabunPSK" w:eastAsia="Times New Roman" w:hAnsi="TH SarabunPSK" w:cs="TH SarabunPSK" w:hint="cs"/>
                <w:spacing w:val="-20"/>
                <w:sz w:val="32"/>
                <w:szCs w:val="32"/>
                <w:cs/>
                <w:lang w:eastAsia="zh-CN"/>
              </w:rPr>
              <w:t>124 แห่ง ได้รับป้ายรับรอง ฯ จำนวน 124 แห่ง คิดเป็นร้อยละ 100 ดังนี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5FE" w:rsidRPr="00740558" w:rsidRDefault="00FA15FE" w:rsidP="0068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</w:tr>
    </w:tbl>
    <w:p w:rsidR="00E1066B" w:rsidRPr="00F77DDB" w:rsidRDefault="00E1066B" w:rsidP="00E1066B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 w:rsidRPr="00F77DDB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-2</w:t>
      </w:r>
      <w:r w:rsidR="00F77DDB">
        <w:rPr>
          <w:rFonts w:ascii="TH SarabunPSK" w:eastAsia="Times New Roman" w:hAnsi="TH SarabunPSK" w:cs="TH SarabunPSK" w:hint="cs"/>
          <w:sz w:val="32"/>
          <w:szCs w:val="32"/>
          <w:cs/>
        </w:rPr>
        <w:t>4</w:t>
      </w:r>
      <w:r w:rsidRPr="00F77DDB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</w:p>
    <w:p w:rsidR="009717A5" w:rsidRPr="00F70C1C" w:rsidRDefault="009717A5" w:rsidP="006240A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tbl>
      <w:tblPr>
        <w:tblW w:w="14601" w:type="dxa"/>
        <w:tblInd w:w="675" w:type="dxa"/>
        <w:tblLook w:val="0000"/>
      </w:tblPr>
      <w:tblGrid>
        <w:gridCol w:w="1701"/>
        <w:gridCol w:w="1276"/>
        <w:gridCol w:w="1418"/>
        <w:gridCol w:w="2268"/>
        <w:gridCol w:w="6804"/>
        <w:gridCol w:w="1134"/>
      </w:tblGrid>
      <w:tr w:rsidR="00E1066B" w:rsidRPr="00740558" w:rsidTr="000B19F0">
        <w:trPr>
          <w:trHeight w:val="46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66B" w:rsidRPr="00740558" w:rsidRDefault="00E1066B" w:rsidP="00FE6E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ตัวชี้วัด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66B" w:rsidRPr="00740558" w:rsidRDefault="00E1066B" w:rsidP="00FE6E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เป้าหมาย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66B" w:rsidRPr="00740558" w:rsidRDefault="00E1066B" w:rsidP="00FE6E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74055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ผลสำเร็จ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66B" w:rsidRPr="00740558" w:rsidRDefault="00E1066B" w:rsidP="00FE6E85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74055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โครงการที่สนับสนุน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066B" w:rsidRPr="00740558" w:rsidRDefault="00E1066B" w:rsidP="00FE6E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74055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รายละเอียดผลการดำเนินงา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66B" w:rsidRPr="00740558" w:rsidRDefault="00E1066B" w:rsidP="00FE6E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</w:pPr>
            <w:r w:rsidRPr="0074055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หมายเหตุ</w:t>
            </w:r>
          </w:p>
        </w:tc>
      </w:tr>
      <w:tr w:rsidR="00E1066B" w:rsidRPr="00740558" w:rsidTr="000B19F0">
        <w:trPr>
          <w:trHeight w:val="144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66B" w:rsidRPr="003F18F0" w:rsidRDefault="00E1066B" w:rsidP="00FE6E85">
            <w:pPr>
              <w:spacing w:after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66B" w:rsidRPr="003F18F0" w:rsidRDefault="00E1066B" w:rsidP="00FE6E85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66B" w:rsidRDefault="00E1066B" w:rsidP="00FE6E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66B" w:rsidRPr="00370063" w:rsidRDefault="00E1066B" w:rsidP="00FE6E85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066B" w:rsidRDefault="00E1066B" w:rsidP="00E1066B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  2.1 ร้านจำหน่ายอาหาร จำนวน 91 แห่ง</w:t>
            </w:r>
          </w:p>
          <w:p w:rsidR="00E1066B" w:rsidRDefault="00E1066B" w:rsidP="00E1066B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  2.2 มินิมาร์ท จำนวน 25 แห่ง</w:t>
            </w:r>
          </w:p>
          <w:p w:rsidR="00E1066B" w:rsidRDefault="00E1066B" w:rsidP="00E1066B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  2.3 ซูเปอร์มาร์เก็ต จำนวน 3 แห่ง</w:t>
            </w:r>
          </w:p>
          <w:p w:rsidR="00E1066B" w:rsidRDefault="00E1066B" w:rsidP="00E1066B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  2.4 ตลาด จำนวน 5 แห่ง</w:t>
            </w:r>
          </w:p>
          <w:p w:rsidR="00321D2F" w:rsidRPr="000B19F0" w:rsidRDefault="00321D2F" w:rsidP="000B19F0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19F0"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99"/>
            </w:r>
            <w:r w:rsidRPr="000B19F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เอกสารแสดงจำนวนหรือทะเบียนสถานปร</w:t>
            </w:r>
            <w:r w:rsidR="00420E4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ะกอบการอาหารในพื้นที่เขตทั้งหมด  124 </w:t>
            </w:r>
            <w:r w:rsidRPr="000B19F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ห่ง แบ่งเป็น</w:t>
            </w:r>
          </w:p>
          <w:p w:rsidR="00321D2F" w:rsidRPr="000B19F0" w:rsidRDefault="00321D2F" w:rsidP="000B19F0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19F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- สถานที่จำหน่ายอาหาร</w:t>
            </w:r>
            <w:r w:rsidR="00420E4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91 </w:t>
            </w:r>
            <w:r w:rsidRPr="000B19F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แห่ง </w:t>
            </w:r>
          </w:p>
          <w:p w:rsidR="00321D2F" w:rsidRPr="000B19F0" w:rsidRDefault="00321D2F" w:rsidP="000B19F0">
            <w:pPr>
              <w:spacing w:after="0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0B19F0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  - แผงลอยจำหน่ายอาหาร</w:t>
            </w:r>
            <w:r w:rsidR="00420E4D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 -  </w:t>
            </w:r>
            <w:r w:rsidRPr="000B19F0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ตลาด</w:t>
            </w:r>
            <w:r w:rsidR="00420E4D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 5 </w:t>
            </w:r>
            <w:r w:rsidRPr="000B19F0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แห่ง</w:t>
            </w:r>
          </w:p>
          <w:p w:rsidR="00321D2F" w:rsidRPr="000B19F0" w:rsidRDefault="00321D2F" w:rsidP="000B19F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0B19F0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  - ซุปเปอร์มาร์เก็ต</w:t>
            </w:r>
            <w:r w:rsidR="00420E4D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 3  </w:t>
            </w:r>
            <w:r w:rsidRPr="000B19F0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แห่ง / มินิมาร์ท</w:t>
            </w:r>
            <w:r w:rsidR="00420E4D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 25</w:t>
            </w:r>
            <w:r w:rsidR="008232C4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0B19F0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แห่ง </w:t>
            </w:r>
          </w:p>
          <w:p w:rsidR="00321D2F" w:rsidRPr="000B19F0" w:rsidRDefault="00321D2F" w:rsidP="000B19F0">
            <w:pPr>
              <w:spacing w:after="0" w:line="216" w:lineRule="auto"/>
              <w:ind w:right="-57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0B19F0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</w:rPr>
              <w:sym w:font="Wingdings 2" w:char="F099"/>
            </w:r>
            <w:r w:rsidR="000B19F0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 xml:space="preserve"> </w:t>
            </w:r>
            <w:r w:rsidRPr="000B19F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อกสารที่สำนักงานเขตรายงานผลการตรวจสถาน</w:t>
            </w:r>
            <w:r w:rsidRPr="000B19F0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ประกอบการ</w:t>
            </w:r>
            <w:r w:rsidRPr="000B19F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หาร</w:t>
            </w:r>
            <w:r w:rsidR="007321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</w:t>
            </w:r>
            <w:r w:rsidRPr="000B19F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ห้สำนักอนามัย</w:t>
            </w:r>
            <w:r w:rsidR="000B19F0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 </w:t>
            </w:r>
            <w:r w:rsidRPr="000B19F0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เลขที่หนังสือ</w:t>
            </w:r>
            <w:r w:rsidR="00420E4D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 </w:t>
            </w:r>
            <w:r w:rsidR="00156B9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(ทุกเดือน)</w:t>
            </w:r>
            <w:r w:rsidR="00420E4D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</w:p>
          <w:p w:rsidR="00321D2F" w:rsidRPr="000B19F0" w:rsidRDefault="00321D2F" w:rsidP="000B19F0">
            <w:pPr>
              <w:spacing w:after="0"/>
              <w:ind w:right="-5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19F0"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99"/>
            </w:r>
            <w:r w:rsidRPr="000B19F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เอกสารแจ้งผลประเมิน/ผลคะแนนจากสำนักอนามัย</w:t>
            </w:r>
          </w:p>
          <w:p w:rsidR="00321D2F" w:rsidRPr="000B19F0" w:rsidRDefault="00321D2F" w:rsidP="000B19F0">
            <w:pPr>
              <w:spacing w:after="0" w:line="216" w:lineRule="auto"/>
              <w:ind w:right="-57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0B19F0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เลขที่หนังสือ</w:t>
            </w:r>
            <w:r w:rsidR="00156B9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กท 0714/5269 ลงวันที่ 6 สิงหาคม 2562 กท 0714/2810 </w:t>
            </w:r>
            <w:r w:rsidR="00156B91" w:rsidRPr="00156B91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ลงวันที่ 3 พฤษภาคม 2562 และ กท 0714/2745 ลงวันที่ 1 พฤษภาคม 2562</w:t>
            </w:r>
            <w:r w:rsidR="00420E4D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="00F70C1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ฯลฯ</w:t>
            </w:r>
            <w:r w:rsidR="00420E4D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</w:p>
          <w:p w:rsidR="00321D2F" w:rsidRPr="000B19F0" w:rsidRDefault="00321D2F" w:rsidP="000B19F0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19F0"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99"/>
            </w:r>
            <w:r w:rsidR="000B19F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0B19F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บสรุปผลการดำเนินงาน/แสดงการคำนวณ</w:t>
            </w:r>
          </w:p>
          <w:p w:rsidR="00321D2F" w:rsidRDefault="00321D2F" w:rsidP="000B19F0">
            <w:pPr>
              <w:spacing w:after="0"/>
              <w:rPr>
                <w:rFonts w:ascii="TH SarabunIT๙" w:hAnsi="TH SarabunIT๙" w:cs="TH SarabunIT๙"/>
                <w:sz w:val="28"/>
                <w:u w:val="single"/>
              </w:rPr>
            </w:pPr>
            <w:r w:rsidRPr="002605B7">
              <w:rPr>
                <w:rFonts w:ascii="TH SarabunIT๙" w:hAnsi="TH SarabunIT๙" w:cs="TH SarabunIT๙" w:hint="cs"/>
                <w:spacing w:val="-8"/>
                <w:sz w:val="28"/>
                <w:u w:val="single"/>
                <w:cs/>
              </w:rPr>
              <w:t>จำนวนสถานประกอบการอาหารที่ผ่านเกณฑ์ฯ ระดับดี</w:t>
            </w:r>
            <w:r w:rsidR="00F70C1C">
              <w:rPr>
                <w:rFonts w:ascii="TH SarabunIT๙" w:hAnsi="TH SarabunIT๙" w:cs="TH SarabunIT๙" w:hint="cs"/>
                <w:spacing w:val="-8"/>
                <w:sz w:val="28"/>
                <w:u w:val="single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u w:val="single"/>
              </w:rPr>
              <w:t>X 100</w:t>
            </w:r>
          </w:p>
          <w:p w:rsidR="00321D2F" w:rsidRPr="002605B7" w:rsidRDefault="00321D2F" w:rsidP="000B19F0">
            <w:pPr>
              <w:spacing w:after="0"/>
              <w:rPr>
                <w:rFonts w:ascii="TH SarabunIT๙" w:hAnsi="TH SarabunIT๙" w:cs="TH SarabunIT๙"/>
                <w:spacing w:val="-4"/>
                <w:sz w:val="28"/>
              </w:rPr>
            </w:pPr>
            <w:r w:rsidRPr="002605B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จำนวนสถานประกอบการอาหารทั้งหมดในพื้นที่เขต  </w:t>
            </w:r>
          </w:p>
          <w:p w:rsidR="00663564" w:rsidRPr="00663564" w:rsidRDefault="00420E4D" w:rsidP="0066356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20E4D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124 </w:t>
            </w:r>
            <w:r w:rsidRPr="00420E4D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x100</w:t>
            </w:r>
            <w:r w:rsidR="00663564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</w:t>
            </w:r>
            <w:r w:rsidR="00663564" w:rsidRPr="0066356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63564">
              <w:rPr>
                <w:rFonts w:ascii="TH SarabunIT๙" w:hAnsi="TH SarabunIT๙" w:cs="TH SarabunIT๙"/>
                <w:sz w:val="32"/>
                <w:szCs w:val="32"/>
              </w:rPr>
              <w:t xml:space="preserve"> = </w:t>
            </w:r>
            <w:r w:rsidR="00663564" w:rsidRPr="00663564">
              <w:rPr>
                <w:rFonts w:ascii="TH SarabunIT๙" w:hAnsi="TH SarabunIT๙" w:cs="TH SarabunIT๙"/>
                <w:sz w:val="32"/>
                <w:szCs w:val="32"/>
              </w:rPr>
              <w:t xml:space="preserve"> 100</w:t>
            </w:r>
            <w:r w:rsidR="0055030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5030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ร้อยละ</w:t>
            </w:r>
            <w:r w:rsidR="00663564" w:rsidRPr="0066356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50302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  <w:p w:rsidR="00321D2F" w:rsidRPr="005770DB" w:rsidRDefault="00321D2F" w:rsidP="001F65E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371AF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1F65E2">
              <w:rPr>
                <w:rFonts w:ascii="TH SarabunIT๙" w:hAnsi="TH SarabunIT๙" w:cs="TH SarabunIT๙"/>
                <w:sz w:val="28"/>
              </w:rPr>
              <w:t>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66B" w:rsidRPr="00740558" w:rsidRDefault="00E1066B" w:rsidP="00FE6E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</w:tr>
    </w:tbl>
    <w:p w:rsidR="00550302" w:rsidRDefault="00550302" w:rsidP="00321D2F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321D2F" w:rsidRDefault="00321D2F" w:rsidP="00321D2F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F77DDB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-2</w:t>
      </w:r>
      <w:r w:rsidR="00F77DDB">
        <w:rPr>
          <w:rFonts w:ascii="TH SarabunPSK" w:eastAsia="Times New Roman" w:hAnsi="TH SarabunPSK" w:cs="TH SarabunPSK" w:hint="cs"/>
          <w:sz w:val="32"/>
          <w:szCs w:val="32"/>
          <w:cs/>
        </w:rPr>
        <w:t>5</w:t>
      </w:r>
      <w:r w:rsidRPr="00F77DDB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</w:p>
    <w:p w:rsidR="00DA7131" w:rsidRPr="00DA7131" w:rsidRDefault="00DA7131" w:rsidP="00321D2F">
      <w:pPr>
        <w:spacing w:after="0" w:line="240" w:lineRule="auto"/>
        <w:jc w:val="center"/>
        <w:rPr>
          <w:rFonts w:ascii="TH SarabunPSK" w:eastAsia="Times New Roman" w:hAnsi="TH SarabunPSK" w:cs="TH SarabunPSK"/>
          <w:sz w:val="16"/>
          <w:szCs w:val="16"/>
          <w:cs/>
        </w:rPr>
      </w:pPr>
    </w:p>
    <w:tbl>
      <w:tblPr>
        <w:tblW w:w="14601" w:type="dxa"/>
        <w:tblInd w:w="675" w:type="dxa"/>
        <w:tblLook w:val="0000"/>
      </w:tblPr>
      <w:tblGrid>
        <w:gridCol w:w="1701"/>
        <w:gridCol w:w="1276"/>
        <w:gridCol w:w="1418"/>
        <w:gridCol w:w="2268"/>
        <w:gridCol w:w="6804"/>
        <w:gridCol w:w="1134"/>
      </w:tblGrid>
      <w:tr w:rsidR="00321D2F" w:rsidRPr="00740558" w:rsidTr="000B19F0">
        <w:trPr>
          <w:trHeight w:val="46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D2F" w:rsidRPr="00740558" w:rsidRDefault="00321D2F" w:rsidP="001317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ตัวชี้วัด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D2F" w:rsidRPr="00740558" w:rsidRDefault="00321D2F" w:rsidP="001317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เป้าหมาย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D2F" w:rsidRPr="00740558" w:rsidRDefault="00321D2F" w:rsidP="001317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74055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ผลสำเร็จ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D2F" w:rsidRPr="00740558" w:rsidRDefault="00321D2F" w:rsidP="001317C8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74055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โครงการที่สนับสนุน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D2F" w:rsidRPr="00740558" w:rsidRDefault="00321D2F" w:rsidP="001317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74055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รายละเอียดผลการดำเนินงา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D2F" w:rsidRPr="00740558" w:rsidRDefault="00321D2F" w:rsidP="001317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</w:pPr>
            <w:r w:rsidRPr="0074055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หมายเหตุ</w:t>
            </w:r>
          </w:p>
        </w:tc>
      </w:tr>
      <w:tr w:rsidR="00321D2F" w:rsidRPr="00740558" w:rsidTr="000B19F0">
        <w:trPr>
          <w:trHeight w:val="46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D2F" w:rsidRDefault="00321D2F" w:rsidP="001317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  <w:p w:rsidR="00321D2F" w:rsidRPr="00740558" w:rsidRDefault="00321D2F" w:rsidP="001317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D2F" w:rsidRPr="00740558" w:rsidRDefault="00321D2F" w:rsidP="001317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D2F" w:rsidRPr="00740558" w:rsidRDefault="00321D2F" w:rsidP="001317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D2F" w:rsidRPr="00740558" w:rsidRDefault="00321D2F" w:rsidP="001317C8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9F0" w:rsidRPr="000B19F0" w:rsidRDefault="000B19F0" w:rsidP="000B19F0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B19F0"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99"/>
            </w:r>
            <w:r w:rsidRPr="000B19F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เอกสารกิจกรรม/โครงการที่สนับสนุนตัวชี้วัด</w:t>
            </w:r>
          </w:p>
          <w:p w:rsidR="000B19F0" w:rsidRPr="000B19F0" w:rsidRDefault="00550302" w:rsidP="000B19F0">
            <w:pPr>
              <w:spacing w:after="0"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2"/>
            </w:r>
            <w:r w:rsidR="000B19F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B19F0" w:rsidRPr="000B19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ละเอียดกิจกรรม/โครงการ</w:t>
            </w:r>
          </w:p>
          <w:p w:rsidR="000B19F0" w:rsidRPr="000B19F0" w:rsidRDefault="00550302" w:rsidP="000B19F0">
            <w:pPr>
              <w:spacing w:after="0"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2"/>
            </w:r>
            <w:r w:rsidR="000B19F0" w:rsidRPr="000B19F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ภาพถ่ายกิจกรรม/โครงการ</w:t>
            </w:r>
          </w:p>
          <w:p w:rsidR="000B19F0" w:rsidRPr="000B19F0" w:rsidRDefault="00550302" w:rsidP="00550302">
            <w:pPr>
              <w:spacing w:after="0"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2"/>
            </w:r>
            <w:r w:rsidR="000B19F0" w:rsidRPr="000B19F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ลักฐานการตรวจเกณฑ์สุขลักษณ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รายงานการตรวจฯ) </w:t>
            </w:r>
          </w:p>
          <w:p w:rsidR="000B19F0" w:rsidRPr="000B19F0" w:rsidRDefault="00550302" w:rsidP="00550302">
            <w:pPr>
              <w:spacing w:after="0"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2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B19F0" w:rsidRPr="000B19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ฐานการสุ่มตรวจอาหา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ายงานการตรวจฯ)</w:t>
            </w:r>
          </w:p>
          <w:p w:rsidR="000B19F0" w:rsidRPr="00740558" w:rsidRDefault="00550302" w:rsidP="00DA7131">
            <w:pPr>
              <w:spacing w:after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2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B19F0" w:rsidRPr="000B19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ฐานการอบรมผู้สัมผัสอาหา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F32F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F32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พถ่ายเจ้าหน้าฝ่ายสิ่งแวดล้อมฯ                ที่ให้คำแนะนำและแจกคู่มือการสุขาภิบา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D2F" w:rsidRPr="00740558" w:rsidRDefault="00321D2F" w:rsidP="001317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</w:tr>
    </w:tbl>
    <w:p w:rsidR="00321D2F" w:rsidRDefault="00321D2F" w:rsidP="006240A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atang" w:hAnsi="TH SarabunPSK" w:cs="TH SarabunPSK"/>
          <w:b/>
          <w:bCs/>
          <w:sz w:val="32"/>
          <w:szCs w:val="32"/>
        </w:rPr>
      </w:pPr>
    </w:p>
    <w:p w:rsidR="006240A2" w:rsidRPr="00740558" w:rsidRDefault="006240A2" w:rsidP="006240A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740558">
        <w:rPr>
          <w:rFonts w:ascii="TH SarabunPSK" w:eastAsia="Batang" w:hAnsi="TH SarabunPSK" w:cs="TH SarabunPSK"/>
          <w:b/>
          <w:bCs/>
          <w:sz w:val="32"/>
          <w:szCs w:val="32"/>
          <w:cs/>
        </w:rPr>
        <w:t>ปัจจัยสนับสนุนการดำเนินงาน</w:t>
      </w:r>
    </w:p>
    <w:p w:rsidR="006240A2" w:rsidRDefault="00CF18B1" w:rsidP="006240A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atang" w:hAnsi="TH SarabunPSK" w:cs="TH SarabunPSK"/>
          <w:sz w:val="32"/>
          <w:szCs w:val="32"/>
          <w:cs/>
        </w:rPr>
      </w:pPr>
      <w:r>
        <w:rPr>
          <w:rFonts w:ascii="TH SarabunPSK" w:eastAsia="Batang" w:hAnsi="TH SarabunPSK" w:cs="TH SarabunPSK" w:hint="cs"/>
          <w:sz w:val="32"/>
          <w:szCs w:val="32"/>
          <w:cs/>
        </w:rPr>
        <w:t>1. งบประมาณ</w:t>
      </w:r>
      <w:r>
        <w:rPr>
          <w:rFonts w:ascii="TH SarabunPSK" w:eastAsia="Batang" w:hAnsi="TH SarabunPSK" w:cs="TH SarabunPSK"/>
          <w:sz w:val="32"/>
          <w:szCs w:val="32"/>
        </w:rPr>
        <w:t xml:space="preserve"> </w:t>
      </w:r>
      <w:r>
        <w:rPr>
          <w:rFonts w:ascii="TH SarabunPSK" w:eastAsia="Batang" w:hAnsi="TH SarabunPSK" w:cs="TH SarabunPSK" w:hint="cs"/>
          <w:sz w:val="32"/>
          <w:szCs w:val="32"/>
          <w:cs/>
        </w:rPr>
        <w:t>และนโยบายผู้บริหารกรุงเทพมหานคร</w:t>
      </w:r>
    </w:p>
    <w:p w:rsidR="00CF18B1" w:rsidRDefault="00CF18B1" w:rsidP="006240A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atang" w:hAnsi="TH SarabunPSK" w:cs="TH SarabunPSK"/>
          <w:sz w:val="32"/>
          <w:szCs w:val="32"/>
        </w:rPr>
      </w:pPr>
      <w:r>
        <w:rPr>
          <w:rFonts w:ascii="TH SarabunPSK" w:eastAsia="Batang" w:hAnsi="TH SarabunPSK" w:cs="TH SarabunPSK" w:hint="cs"/>
          <w:sz w:val="32"/>
          <w:szCs w:val="32"/>
          <w:cs/>
        </w:rPr>
        <w:t>2. ผู้บริหารเขตให้ความสำคัญ</w:t>
      </w:r>
    </w:p>
    <w:p w:rsidR="00CF18B1" w:rsidRDefault="00CF18B1" w:rsidP="006240A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atang" w:hAnsi="TH SarabunPSK" w:cs="TH SarabunPSK"/>
          <w:sz w:val="32"/>
          <w:szCs w:val="32"/>
        </w:rPr>
      </w:pPr>
      <w:r>
        <w:rPr>
          <w:rFonts w:ascii="TH SarabunPSK" w:eastAsia="Batang" w:hAnsi="TH SarabunPSK" w:cs="TH SarabunPSK"/>
          <w:sz w:val="32"/>
          <w:szCs w:val="32"/>
        </w:rPr>
        <w:t xml:space="preserve">3. </w:t>
      </w:r>
      <w:r>
        <w:rPr>
          <w:rFonts w:ascii="TH SarabunPSK" w:eastAsia="Batang" w:hAnsi="TH SarabunPSK" w:cs="TH SarabunPSK" w:hint="cs"/>
          <w:sz w:val="32"/>
          <w:szCs w:val="32"/>
          <w:cs/>
        </w:rPr>
        <w:t>เจ้าหน้าที่ดำเนินการ</w:t>
      </w:r>
    </w:p>
    <w:p w:rsidR="00CF18B1" w:rsidRDefault="00CF18B1" w:rsidP="006240A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atang" w:hAnsi="TH SarabunPSK" w:cs="TH SarabunPSK"/>
          <w:sz w:val="32"/>
          <w:szCs w:val="32"/>
          <w:cs/>
        </w:rPr>
      </w:pPr>
      <w:r>
        <w:rPr>
          <w:rFonts w:ascii="TH SarabunPSK" w:eastAsia="Batang" w:hAnsi="TH SarabunPSK" w:cs="TH SarabunPSK" w:hint="cs"/>
          <w:sz w:val="32"/>
          <w:szCs w:val="32"/>
          <w:cs/>
        </w:rPr>
        <w:t>4. ผู้ประกอบการในพื้นที่</w:t>
      </w:r>
    </w:p>
    <w:p w:rsidR="00CF18B1" w:rsidRPr="00740558" w:rsidRDefault="00CF18B1" w:rsidP="006240A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atang" w:hAnsi="TH SarabunPSK" w:cs="TH SarabunPSK"/>
          <w:sz w:val="32"/>
          <w:szCs w:val="32"/>
        </w:rPr>
      </w:pPr>
    </w:p>
    <w:p w:rsidR="006240A2" w:rsidRPr="00740558" w:rsidRDefault="006240A2" w:rsidP="006240A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740558">
        <w:rPr>
          <w:rFonts w:ascii="TH SarabunPSK" w:eastAsia="Batang" w:hAnsi="TH SarabunPSK" w:cs="TH SarabunPSK"/>
          <w:b/>
          <w:bCs/>
          <w:sz w:val="32"/>
          <w:szCs w:val="32"/>
          <w:cs/>
        </w:rPr>
        <w:t>ปัญหาอุปสรรค</w:t>
      </w:r>
    </w:p>
    <w:p w:rsidR="006240A2" w:rsidRDefault="00CF18B1" w:rsidP="006240A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atang" w:hAnsi="TH SarabunPSK" w:cs="TH SarabunPSK"/>
          <w:sz w:val="32"/>
          <w:szCs w:val="32"/>
        </w:rPr>
      </w:pPr>
      <w:r>
        <w:rPr>
          <w:rFonts w:ascii="TH SarabunPSK" w:eastAsia="Batang" w:hAnsi="TH SarabunPSK" w:cs="TH SarabunPSK" w:hint="cs"/>
          <w:sz w:val="32"/>
          <w:szCs w:val="32"/>
          <w:cs/>
        </w:rPr>
        <w:t>1.จำนวนบุคลากรไม่เพียงพอกับปริมาณงานที่ได้รับ</w:t>
      </w:r>
    </w:p>
    <w:p w:rsidR="00CF18B1" w:rsidRDefault="00CF18B1" w:rsidP="006240A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atang" w:hAnsi="TH SarabunPSK" w:cs="TH SarabunPSK"/>
          <w:sz w:val="32"/>
          <w:szCs w:val="32"/>
        </w:rPr>
      </w:pPr>
      <w:r>
        <w:rPr>
          <w:rFonts w:ascii="TH SarabunPSK" w:eastAsia="Batang" w:hAnsi="TH SarabunPSK" w:cs="TH SarabunPSK" w:hint="cs"/>
          <w:sz w:val="32"/>
          <w:szCs w:val="32"/>
          <w:cs/>
        </w:rPr>
        <w:t>2.ผู้ประกอบการไม่ตระหนักถึงความสำคัญของการปฏิบัติงานของเจ้าหน้าที่</w:t>
      </w:r>
    </w:p>
    <w:p w:rsidR="00CF18B1" w:rsidRPr="00740558" w:rsidRDefault="00CF18B1" w:rsidP="006240A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atang" w:hAnsi="TH SarabunPSK" w:cs="TH SarabunPSK"/>
          <w:sz w:val="32"/>
          <w:szCs w:val="32"/>
        </w:rPr>
      </w:pPr>
    </w:p>
    <w:p w:rsidR="006240A2" w:rsidRPr="00740558" w:rsidRDefault="006240A2" w:rsidP="006240A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740558">
        <w:rPr>
          <w:rFonts w:ascii="TH SarabunPSK" w:eastAsia="Batang" w:hAnsi="TH SarabunPSK" w:cs="TH SarabunPSK"/>
          <w:b/>
          <w:bCs/>
          <w:sz w:val="32"/>
          <w:szCs w:val="32"/>
          <w:cs/>
        </w:rPr>
        <w:t>หลักฐานอ้างอิง</w:t>
      </w:r>
    </w:p>
    <w:p w:rsidR="006240A2" w:rsidRPr="00740558" w:rsidRDefault="00CF18B1" w:rsidP="006240A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atang" w:hAnsi="TH SarabunPSK" w:cs="TH SarabunPSK"/>
          <w:sz w:val="32"/>
          <w:szCs w:val="32"/>
        </w:rPr>
      </w:pPr>
      <w:r>
        <w:rPr>
          <w:rFonts w:ascii="TH SarabunPSK" w:eastAsia="Batang" w:hAnsi="TH SarabunPSK" w:cs="TH SarabunPSK" w:hint="cs"/>
          <w:sz w:val="32"/>
          <w:szCs w:val="32"/>
          <w:cs/>
        </w:rPr>
        <w:t>เอกสารที่เกี่ยวข้องและรูปภาพต่าง ๆ</w:t>
      </w:r>
    </w:p>
    <w:p w:rsidR="006240A2" w:rsidRPr="00740558" w:rsidRDefault="006240A2" w:rsidP="006240A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740558">
        <w:rPr>
          <w:rFonts w:ascii="TH SarabunPSK" w:eastAsia="Batang" w:hAnsi="TH SarabunPSK" w:cs="TH SarabunPSK"/>
          <w:b/>
          <w:bCs/>
          <w:sz w:val="32"/>
          <w:szCs w:val="32"/>
          <w:cs/>
        </w:rPr>
        <w:t>คำชี้แจงผลการปฏิบัติราชการ</w:t>
      </w:r>
      <w:r w:rsidRPr="00740558">
        <w:rPr>
          <w:rFonts w:ascii="TH SarabunPSK" w:eastAsia="Batang" w:hAnsi="TH SarabunPSK" w:cs="TH SarabunPSK"/>
          <w:b/>
          <w:bCs/>
          <w:sz w:val="32"/>
          <w:szCs w:val="32"/>
        </w:rPr>
        <w:t xml:space="preserve"> (</w:t>
      </w:r>
      <w:r w:rsidRPr="00740558">
        <w:rPr>
          <w:rFonts w:ascii="TH SarabunPSK" w:eastAsia="Batang" w:hAnsi="TH SarabunPSK" w:cs="TH SarabunPSK"/>
          <w:b/>
          <w:bCs/>
          <w:sz w:val="32"/>
          <w:szCs w:val="32"/>
          <w:cs/>
        </w:rPr>
        <w:t>กรณีการดำเนินการไม่เป็นไปตามเป้าหมาย</w:t>
      </w:r>
      <w:r w:rsidRPr="00740558">
        <w:rPr>
          <w:rFonts w:ascii="TH SarabunPSK" w:eastAsia="Batang" w:hAnsi="TH SarabunPSK" w:cs="TH SarabunPSK"/>
          <w:b/>
          <w:bCs/>
          <w:sz w:val="32"/>
          <w:szCs w:val="32"/>
        </w:rPr>
        <w:t>)</w:t>
      </w:r>
    </w:p>
    <w:p w:rsidR="006240A2" w:rsidRPr="00740558" w:rsidRDefault="00CF18B1" w:rsidP="00CF18B1">
      <w:pPr>
        <w:spacing w:after="0" w:line="240" w:lineRule="auto"/>
        <w:ind w:left="720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eastAsia="Batang" w:hAnsi="TH SarabunPSK" w:cs="TH SarabunPSK" w:hint="cs"/>
          <w:sz w:val="32"/>
          <w:szCs w:val="32"/>
          <w:cs/>
        </w:rPr>
        <w:t>-</w:t>
      </w:r>
    </w:p>
    <w:p w:rsidR="00DA7131" w:rsidRDefault="00DA7131" w:rsidP="006240A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6240A2" w:rsidRPr="00F77DDB" w:rsidRDefault="006240A2" w:rsidP="006240A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F77DDB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-2</w:t>
      </w:r>
      <w:r w:rsidR="00F77DDB">
        <w:rPr>
          <w:rFonts w:ascii="TH SarabunPSK" w:eastAsia="Times New Roman" w:hAnsi="TH SarabunPSK" w:cs="TH SarabunPSK" w:hint="cs"/>
          <w:sz w:val="32"/>
          <w:szCs w:val="32"/>
          <w:cs/>
        </w:rPr>
        <w:t>6</w:t>
      </w:r>
      <w:r w:rsidRPr="00F77DDB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</w:p>
    <w:p w:rsidR="00FA15FE" w:rsidRDefault="00FA15FE" w:rsidP="0074055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W w:w="14601" w:type="dxa"/>
        <w:tblInd w:w="675" w:type="dxa"/>
        <w:tblLook w:val="0000"/>
      </w:tblPr>
      <w:tblGrid>
        <w:gridCol w:w="3402"/>
        <w:gridCol w:w="1418"/>
        <w:gridCol w:w="1417"/>
        <w:gridCol w:w="2552"/>
        <w:gridCol w:w="4536"/>
        <w:gridCol w:w="1276"/>
      </w:tblGrid>
      <w:tr w:rsidR="00FA15FE" w:rsidRPr="00740558" w:rsidTr="000E495C">
        <w:trPr>
          <w:trHeight w:val="46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5FE" w:rsidRPr="00740558" w:rsidRDefault="00FA15FE" w:rsidP="0068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ตัวชี้วัด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5FE" w:rsidRPr="00740558" w:rsidRDefault="00FA15FE" w:rsidP="0068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เป้าหมาย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5FE" w:rsidRPr="00740558" w:rsidRDefault="00FA15FE" w:rsidP="0068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74055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ผลสำเร็จ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5FE" w:rsidRPr="00740558" w:rsidRDefault="00FA15FE" w:rsidP="0068463F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74055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โครงการที่สนับสนุน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5FE" w:rsidRPr="00740558" w:rsidRDefault="00FA15FE" w:rsidP="0068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74055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รายละเอียดผลการดำเนินง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5FE" w:rsidRPr="00740558" w:rsidRDefault="00FA15FE" w:rsidP="0068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</w:pPr>
            <w:r w:rsidRPr="0074055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หมายเหตุ</w:t>
            </w:r>
          </w:p>
        </w:tc>
      </w:tr>
      <w:tr w:rsidR="00FA15FE" w:rsidRPr="00740558" w:rsidTr="000E495C">
        <w:trPr>
          <w:trHeight w:val="14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5FE" w:rsidRPr="003F18F0" w:rsidRDefault="00707619" w:rsidP="0068463F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 </w:t>
            </w:r>
            <w:r w:rsidR="00FA15FE" w:rsidRPr="003F18F0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ความสำเร็จของการออกแบบและจัดทำรายการ</w:t>
            </w:r>
            <w:r w:rsidR="000B69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</w:t>
            </w:r>
            <w:r w:rsidR="00FA15FE" w:rsidRPr="003F18F0">
              <w:rPr>
                <w:rFonts w:ascii="TH SarabunIT๙" w:hAnsi="TH SarabunIT๙" w:cs="TH SarabunIT๙"/>
                <w:sz w:val="32"/>
                <w:szCs w:val="32"/>
                <w:cs/>
              </w:rPr>
              <w:t>ของสิ่งอำนวยความสะดวกสำหรับผู้สูงอายุและผู้พิการ</w:t>
            </w:r>
            <w:r w:rsidR="00FA15FE" w:rsidRPr="003F18F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A15FE" w:rsidRPr="003F18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5FE" w:rsidRPr="003F18F0" w:rsidRDefault="00FA15FE" w:rsidP="0068463F">
            <w:pPr>
              <w:spacing w:after="0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3F18F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ร้อยละ 100</w:t>
            </w:r>
          </w:p>
          <w:p w:rsidR="00FA15FE" w:rsidRPr="003F18F0" w:rsidRDefault="00FA15FE" w:rsidP="0068463F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</w:p>
          <w:p w:rsidR="00FA15FE" w:rsidRPr="003F18F0" w:rsidRDefault="00FA15FE" w:rsidP="0068463F">
            <w:pPr>
              <w:spacing w:after="0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D97" w:rsidRPr="003F18F0" w:rsidRDefault="005E3D97" w:rsidP="005E3D97">
            <w:pPr>
              <w:spacing w:after="0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3F18F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ร้อยละ 100</w:t>
            </w:r>
          </w:p>
          <w:p w:rsidR="00FA15FE" w:rsidRPr="003F18F0" w:rsidRDefault="00FA15FE" w:rsidP="0068463F">
            <w:pPr>
              <w:spacing w:after="0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5FE" w:rsidRPr="008232C4" w:rsidRDefault="009717A5" w:rsidP="0068463F">
            <w:pPr>
              <w:spacing w:after="0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8232C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ิจกรรมออกแบบและจัดทำรายการของสิ่งอำนวย</w:t>
            </w:r>
            <w:r w:rsidR="005E3D97" w:rsidRPr="008232C4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                  </w:t>
            </w:r>
            <w:r w:rsidRPr="008232C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ความสะดวกสำหรับผู้สูงอายุ                  และผู้พิการ   </w:t>
            </w:r>
            <w:r w:rsidRPr="008232C4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 xml:space="preserve">                              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209" w:rsidRDefault="00FA15FE" w:rsidP="007D0209">
            <w:pPr>
              <w:spacing w:after="0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ำนักงานเขตราษฎร์บูรณะ </w:t>
            </w:r>
            <w:r w:rsidR="007D0209" w:rsidRPr="007D0209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ดำเนินการ</w:t>
            </w:r>
            <w:r w:rsidR="007D0209" w:rsidRPr="007D0209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ออกแบบและจัดทำรายการของสิ่งอำนวยความสะดวกสำหรับผู้สูงอายุและผู้พิการ</w:t>
            </w:r>
            <w:r w:rsidR="007D0209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="007321BB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ดังนี้</w:t>
            </w:r>
          </w:p>
          <w:p w:rsidR="007D0209" w:rsidRPr="00DA7131" w:rsidRDefault="0074287A" w:rsidP="007D0209">
            <w:pPr>
              <w:spacing w:after="0" w:line="240" w:lineRule="auto"/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</w:rPr>
              <w:sym w:font="Wingdings 2" w:char="F052"/>
            </w:r>
            <w:r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  <w:t xml:space="preserve">  </w:t>
            </w:r>
            <w:r w:rsidR="007D0209" w:rsidRPr="004F1F63">
              <w:rPr>
                <w:rFonts w:ascii="TH SarabunIT๙" w:eastAsia="Cordia New" w:hAnsi="TH SarabunIT๙" w:cs="TH SarabunIT๙"/>
                <w:spacing w:val="-6"/>
                <w:sz w:val="32"/>
                <w:szCs w:val="32"/>
                <w:cs/>
              </w:rPr>
              <w:t>ส่งแบบ</w:t>
            </w:r>
            <w:r w:rsidR="007D0209" w:rsidRPr="004F1F63"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  <w:t xml:space="preserve"> Checklist </w:t>
            </w:r>
            <w:r w:rsidR="007D0209" w:rsidRPr="004F1F63">
              <w:rPr>
                <w:rFonts w:ascii="TH SarabunIT๙" w:eastAsia="Cordia New" w:hAnsi="TH SarabunIT๙" w:cs="TH SarabunIT๙"/>
                <w:spacing w:val="-6"/>
                <w:sz w:val="32"/>
                <w:szCs w:val="32"/>
                <w:cs/>
              </w:rPr>
              <w:t xml:space="preserve">รายงานแบบสอบถาม </w:t>
            </w:r>
            <w:r w:rsidR="007D0209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 xml:space="preserve">               </w:t>
            </w:r>
            <w:r w:rsidR="007D0209" w:rsidRPr="004F1F63">
              <w:rPr>
                <w:rFonts w:ascii="TH SarabunIT๙" w:eastAsia="Cordia New" w:hAnsi="TH SarabunIT๙" w:cs="TH SarabunIT๙"/>
                <w:spacing w:val="-6"/>
                <w:sz w:val="32"/>
                <w:szCs w:val="32"/>
                <w:cs/>
              </w:rPr>
              <w:t>ครั้งที่ 1 (28 ธ.ค.61)</w:t>
            </w:r>
            <w:r w:rsidR="00DA7131"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  <w:t xml:space="preserve"> </w:t>
            </w:r>
            <w:r w:rsidR="00FB36A5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เมื่อ</w:t>
            </w:r>
            <w:r w:rsidR="00DA7131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 xml:space="preserve">วันที่ </w:t>
            </w:r>
            <w:r w:rsidR="000B6984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3</w:t>
            </w:r>
            <w:r w:rsidR="00DA7131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 xml:space="preserve"> มกราคม 2562 ทาง </w:t>
            </w:r>
            <w:r w:rsidR="00DA7131"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  <w:t>E-mail.archit</w:t>
            </w:r>
            <w:r w:rsidR="00FB36A5"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  <w:t>.bma@gmail.com</w:t>
            </w:r>
          </w:p>
          <w:p w:rsidR="00FB36A5" w:rsidRPr="00DA7131" w:rsidRDefault="0074287A" w:rsidP="00FB36A5">
            <w:pPr>
              <w:spacing w:after="0" w:line="240" w:lineRule="auto"/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</w:rPr>
              <w:sym w:font="Wingdings 2" w:char="F052"/>
            </w:r>
            <w:r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 xml:space="preserve">  </w:t>
            </w:r>
            <w:r w:rsidR="007D0209" w:rsidRPr="004F1F63">
              <w:rPr>
                <w:rFonts w:ascii="TH SarabunIT๙" w:eastAsia="Cordia New" w:hAnsi="TH SarabunIT๙" w:cs="TH SarabunIT๙"/>
                <w:spacing w:val="-6"/>
                <w:sz w:val="32"/>
                <w:szCs w:val="32"/>
                <w:cs/>
              </w:rPr>
              <w:t>ส่งแบบ</w:t>
            </w:r>
            <w:r w:rsidR="007D0209" w:rsidRPr="004F1F63"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  <w:t xml:space="preserve"> Checklist </w:t>
            </w:r>
            <w:r w:rsidR="007D0209" w:rsidRPr="004F1F63">
              <w:rPr>
                <w:rFonts w:ascii="TH SarabunIT๙" w:eastAsia="Cordia New" w:hAnsi="TH SarabunIT๙" w:cs="TH SarabunIT๙"/>
                <w:spacing w:val="-6"/>
                <w:sz w:val="32"/>
                <w:szCs w:val="32"/>
                <w:cs/>
              </w:rPr>
              <w:t xml:space="preserve">รายงานแบบสอบถาม </w:t>
            </w:r>
            <w:r w:rsidR="007D0209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 xml:space="preserve">               </w:t>
            </w:r>
            <w:r w:rsidR="007D0209" w:rsidRPr="004F1F63">
              <w:rPr>
                <w:rFonts w:ascii="TH SarabunIT๙" w:eastAsia="Cordia New" w:hAnsi="TH SarabunIT๙" w:cs="TH SarabunIT๙"/>
                <w:spacing w:val="-6"/>
                <w:sz w:val="32"/>
                <w:szCs w:val="32"/>
                <w:cs/>
              </w:rPr>
              <w:t xml:space="preserve">ครั้งที่ 2 (15 ส.ค.62) </w:t>
            </w:r>
            <w:r w:rsidR="00FB36A5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เมื่อวันที่ 15 สิงหาคม 2562</w:t>
            </w:r>
            <w:r w:rsidR="007D0209" w:rsidRPr="004F1F63">
              <w:rPr>
                <w:rFonts w:ascii="TH SarabunIT๙" w:eastAsia="Cordia New" w:hAnsi="TH SarabunIT๙" w:cs="TH SarabunIT๙"/>
                <w:spacing w:val="-6"/>
                <w:sz w:val="32"/>
                <w:szCs w:val="32"/>
                <w:cs/>
              </w:rPr>
              <w:t xml:space="preserve"> </w:t>
            </w:r>
            <w:r w:rsidR="00FB36A5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 xml:space="preserve">ทาง </w:t>
            </w:r>
            <w:r w:rsidR="00FB36A5"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  <w:t>E-mail.archit.bma@gmail.com</w:t>
            </w:r>
          </w:p>
          <w:p w:rsidR="007D0209" w:rsidRPr="007D0209" w:rsidRDefault="0074287A" w:rsidP="00FB36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</w:rPr>
              <w:sym w:font="Wingdings 2" w:char="F052"/>
            </w:r>
            <w:r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="007D0209" w:rsidRPr="004F1F63">
              <w:rPr>
                <w:rFonts w:ascii="TH SarabunIT๙" w:eastAsia="Cordia New" w:hAnsi="TH SarabunIT๙" w:cs="TH SarabunIT๙"/>
                <w:spacing w:val="-6"/>
                <w:sz w:val="32"/>
                <w:szCs w:val="32"/>
                <w:cs/>
              </w:rPr>
              <w:t xml:space="preserve"> ส่งแบบ</w:t>
            </w:r>
            <w:r w:rsidR="007D0209" w:rsidRPr="004F1F63"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  <w:t xml:space="preserve"> Checklist </w:t>
            </w:r>
            <w:r w:rsidR="007D0209" w:rsidRPr="004F1F63">
              <w:rPr>
                <w:rFonts w:ascii="TH SarabunIT๙" w:eastAsia="Cordia New" w:hAnsi="TH SarabunIT๙" w:cs="TH SarabunIT๙"/>
                <w:spacing w:val="-6"/>
                <w:sz w:val="32"/>
                <w:szCs w:val="32"/>
                <w:cs/>
              </w:rPr>
              <w:t xml:space="preserve">รายงานแบบสอบถาม </w:t>
            </w:r>
            <w:r w:rsidR="007D0209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 xml:space="preserve">                  </w:t>
            </w:r>
            <w:r w:rsidR="007D0209" w:rsidRPr="004F1F63">
              <w:rPr>
                <w:rFonts w:ascii="TH SarabunIT๙" w:eastAsia="Cordia New" w:hAnsi="TH SarabunIT๙" w:cs="TH SarabunIT๙"/>
                <w:spacing w:val="-6"/>
                <w:sz w:val="32"/>
                <w:szCs w:val="32"/>
                <w:cs/>
              </w:rPr>
              <w:t xml:space="preserve">ครั้งที่ 3 </w:t>
            </w:r>
            <w:r w:rsidR="004A0D49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 xml:space="preserve">(16 กันยายน 2562) </w:t>
            </w:r>
            <w:r w:rsidR="00FB36A5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 xml:space="preserve">เมื่อวันที่ </w:t>
            </w:r>
            <w:r w:rsidR="004A0D49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 xml:space="preserve">                               </w:t>
            </w:r>
            <w:r w:rsidR="00FB36A5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3 กันยายน 2562</w:t>
            </w:r>
            <w:r w:rsidR="004A0D49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="00FB36A5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 xml:space="preserve">ตามหนังสือที่ </w:t>
            </w:r>
            <w:r w:rsidR="004A0D49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 xml:space="preserve">                               </w:t>
            </w:r>
            <w:r w:rsidR="00FB36A5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กท 6301/4590 ลงวันที่ 3 กันยายน 2562</w:t>
            </w:r>
            <w:r w:rsidR="007D0209" w:rsidRPr="007D0209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                              </w:t>
            </w:r>
          </w:p>
          <w:p w:rsidR="00FA15FE" w:rsidRPr="00740558" w:rsidRDefault="00FA15FE" w:rsidP="005E3D97">
            <w:pPr>
              <w:spacing w:after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5FE" w:rsidRPr="00740558" w:rsidRDefault="00FA15FE" w:rsidP="0068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</w:tr>
    </w:tbl>
    <w:p w:rsidR="00FA15FE" w:rsidRDefault="00FA15FE" w:rsidP="0074055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240A2" w:rsidRPr="00740558" w:rsidRDefault="006240A2" w:rsidP="006240A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740558">
        <w:rPr>
          <w:rFonts w:ascii="TH SarabunPSK" w:eastAsia="Batang" w:hAnsi="TH SarabunPSK" w:cs="TH SarabunPSK"/>
          <w:b/>
          <w:bCs/>
          <w:sz w:val="32"/>
          <w:szCs w:val="32"/>
          <w:cs/>
        </w:rPr>
        <w:t>ปัจจัยสนับสนุนการดำเนินงาน</w:t>
      </w:r>
    </w:p>
    <w:p w:rsidR="006240A2" w:rsidRDefault="000E495C" w:rsidP="000E495C">
      <w:pPr>
        <w:autoSpaceDE w:val="0"/>
        <w:autoSpaceDN w:val="0"/>
        <w:adjustRightInd w:val="0"/>
        <w:spacing w:after="0" w:line="240" w:lineRule="auto"/>
        <w:ind w:left="780"/>
        <w:rPr>
          <w:rFonts w:ascii="TH SarabunPSK" w:eastAsia="Batang" w:hAnsi="TH SarabunPSK" w:cs="TH SarabunPSK"/>
          <w:sz w:val="32"/>
          <w:szCs w:val="32"/>
        </w:rPr>
      </w:pPr>
      <w:r>
        <w:rPr>
          <w:rFonts w:ascii="TH SarabunPSK" w:eastAsia="Batang" w:hAnsi="TH SarabunPSK" w:cs="TH SarabunPSK" w:hint="cs"/>
          <w:sz w:val="32"/>
          <w:szCs w:val="32"/>
          <w:cs/>
        </w:rPr>
        <w:t xml:space="preserve">1. </w:t>
      </w:r>
      <w:r w:rsidRPr="000E495C">
        <w:rPr>
          <w:rFonts w:ascii="TH SarabunPSK" w:eastAsia="Batang" w:hAnsi="TH SarabunPSK" w:cs="TH SarabunPSK" w:hint="cs"/>
          <w:sz w:val="32"/>
          <w:szCs w:val="32"/>
          <w:cs/>
        </w:rPr>
        <w:t>เจ้าหน้าที่</w:t>
      </w:r>
    </w:p>
    <w:p w:rsidR="000E495C" w:rsidRDefault="000E495C" w:rsidP="000E495C">
      <w:pPr>
        <w:autoSpaceDE w:val="0"/>
        <w:autoSpaceDN w:val="0"/>
        <w:adjustRightInd w:val="0"/>
        <w:spacing w:after="0" w:line="240" w:lineRule="auto"/>
        <w:ind w:left="780"/>
        <w:rPr>
          <w:rFonts w:ascii="TH SarabunPSK" w:eastAsia="Batang" w:hAnsi="TH SarabunPSK" w:cs="TH SarabunPSK"/>
          <w:sz w:val="32"/>
          <w:szCs w:val="32"/>
        </w:rPr>
      </w:pPr>
      <w:r>
        <w:rPr>
          <w:rFonts w:ascii="TH SarabunPSK" w:eastAsia="Batang" w:hAnsi="TH SarabunPSK" w:cs="TH SarabunPSK" w:hint="cs"/>
          <w:sz w:val="32"/>
          <w:szCs w:val="32"/>
          <w:cs/>
        </w:rPr>
        <w:t>2. งบประมาณ</w:t>
      </w:r>
    </w:p>
    <w:p w:rsidR="000E495C" w:rsidRPr="000E495C" w:rsidRDefault="000E495C" w:rsidP="000E495C">
      <w:pPr>
        <w:autoSpaceDE w:val="0"/>
        <w:autoSpaceDN w:val="0"/>
        <w:adjustRightInd w:val="0"/>
        <w:spacing w:after="0" w:line="240" w:lineRule="auto"/>
        <w:ind w:left="780"/>
        <w:rPr>
          <w:rFonts w:ascii="TH SarabunPSK" w:eastAsia="Batang" w:hAnsi="TH SarabunPSK" w:cs="TH SarabunPSK"/>
          <w:sz w:val="32"/>
          <w:szCs w:val="32"/>
          <w:cs/>
        </w:rPr>
      </w:pPr>
      <w:r>
        <w:rPr>
          <w:rFonts w:ascii="TH SarabunPSK" w:eastAsia="Batang" w:hAnsi="TH SarabunPSK" w:cs="TH SarabunPSK" w:hint="cs"/>
          <w:sz w:val="32"/>
          <w:szCs w:val="32"/>
          <w:cs/>
        </w:rPr>
        <w:t>3. สำนักการโยธา</w:t>
      </w:r>
    </w:p>
    <w:p w:rsidR="006240A2" w:rsidRPr="00740558" w:rsidRDefault="006240A2" w:rsidP="006240A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740558">
        <w:rPr>
          <w:rFonts w:ascii="TH SarabunPSK" w:eastAsia="Batang" w:hAnsi="TH SarabunPSK" w:cs="TH SarabunPSK"/>
          <w:b/>
          <w:bCs/>
          <w:sz w:val="32"/>
          <w:szCs w:val="32"/>
          <w:cs/>
        </w:rPr>
        <w:t>ปัญหาอุปสรรค</w:t>
      </w:r>
    </w:p>
    <w:p w:rsidR="006240A2" w:rsidRPr="00740558" w:rsidRDefault="000E495C" w:rsidP="006240A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atang" w:hAnsi="TH SarabunPSK" w:cs="TH SarabunPSK"/>
          <w:sz w:val="32"/>
          <w:szCs w:val="32"/>
        </w:rPr>
      </w:pPr>
      <w:r>
        <w:rPr>
          <w:rFonts w:ascii="TH SarabunPSK" w:eastAsia="Batang" w:hAnsi="TH SarabunPSK" w:cs="TH SarabunPSK" w:hint="cs"/>
          <w:sz w:val="32"/>
          <w:szCs w:val="32"/>
          <w:cs/>
        </w:rPr>
        <w:t>ไม่มี</w:t>
      </w:r>
    </w:p>
    <w:p w:rsidR="000E495C" w:rsidRDefault="000E495C" w:rsidP="006240A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atang" w:hAnsi="TH SarabunPSK" w:cs="TH SarabunPSK"/>
          <w:b/>
          <w:bCs/>
          <w:sz w:val="32"/>
          <w:szCs w:val="32"/>
        </w:rPr>
      </w:pPr>
    </w:p>
    <w:p w:rsidR="006240A2" w:rsidRPr="00740558" w:rsidRDefault="006240A2" w:rsidP="006240A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740558">
        <w:rPr>
          <w:rFonts w:ascii="TH SarabunPSK" w:eastAsia="Batang" w:hAnsi="TH SarabunPSK" w:cs="TH SarabunPSK"/>
          <w:b/>
          <w:bCs/>
          <w:sz w:val="32"/>
          <w:szCs w:val="32"/>
          <w:cs/>
        </w:rPr>
        <w:lastRenderedPageBreak/>
        <w:t>หลักฐานอ้างอิง</w:t>
      </w:r>
    </w:p>
    <w:p w:rsidR="006240A2" w:rsidRDefault="000E495C" w:rsidP="006240A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Cordia New" w:hAnsi="TH SarabunIT๙" w:cs="TH SarabunIT๙"/>
          <w:spacing w:val="-6"/>
          <w:sz w:val="32"/>
          <w:szCs w:val="32"/>
        </w:rPr>
      </w:pPr>
      <w:r>
        <w:rPr>
          <w:rFonts w:ascii="TH SarabunPSK" w:eastAsia="Batang" w:hAnsi="TH SarabunPSK" w:cs="TH SarabunPSK" w:hint="cs"/>
          <w:sz w:val="32"/>
          <w:szCs w:val="32"/>
          <w:cs/>
        </w:rPr>
        <w:t xml:space="preserve">1. หลักฐานการส่ง </w:t>
      </w:r>
      <w:r w:rsidRPr="004F1F63">
        <w:rPr>
          <w:rFonts w:ascii="TH SarabunIT๙" w:eastAsia="Cordia New" w:hAnsi="TH SarabunIT๙" w:cs="TH SarabunIT๙"/>
          <w:spacing w:val="-6"/>
          <w:sz w:val="32"/>
          <w:szCs w:val="32"/>
        </w:rPr>
        <w:t>Checklist</w:t>
      </w:r>
      <w:r>
        <w:rPr>
          <w:rFonts w:ascii="TH SarabunIT๙" w:eastAsia="Cordia New" w:hAnsi="TH SarabunIT๙" w:cs="TH SarabunIT๙"/>
          <w:spacing w:val="-6"/>
          <w:sz w:val="32"/>
          <w:szCs w:val="32"/>
        </w:rPr>
        <w:t xml:space="preserve"> </w:t>
      </w:r>
      <w:r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ครั้งที่ 1 </w:t>
      </w:r>
    </w:p>
    <w:p w:rsidR="000E495C" w:rsidRDefault="000E495C" w:rsidP="006240A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Cordia New" w:hAnsi="TH SarabunIT๙" w:cs="TH SarabunIT๙"/>
          <w:spacing w:val="-6"/>
          <w:sz w:val="32"/>
          <w:szCs w:val="32"/>
        </w:rPr>
      </w:pPr>
      <w:r>
        <w:rPr>
          <w:rFonts w:ascii="TH SarabunIT๙" w:eastAsia="Cordia New" w:hAnsi="TH SarabunIT๙" w:cs="TH SarabunIT๙"/>
          <w:spacing w:val="-6"/>
          <w:sz w:val="32"/>
          <w:szCs w:val="32"/>
        </w:rPr>
        <w:t xml:space="preserve">2.  </w:t>
      </w:r>
      <w:r>
        <w:rPr>
          <w:rFonts w:ascii="TH SarabunPSK" w:eastAsia="Batang" w:hAnsi="TH SarabunPSK" w:cs="TH SarabunPSK" w:hint="cs"/>
          <w:sz w:val="32"/>
          <w:szCs w:val="32"/>
          <w:cs/>
        </w:rPr>
        <w:t xml:space="preserve">หลักฐานการส่ง </w:t>
      </w:r>
      <w:r w:rsidRPr="004F1F63">
        <w:rPr>
          <w:rFonts w:ascii="TH SarabunIT๙" w:eastAsia="Cordia New" w:hAnsi="TH SarabunIT๙" w:cs="TH SarabunIT๙"/>
          <w:spacing w:val="-6"/>
          <w:sz w:val="32"/>
          <w:szCs w:val="32"/>
        </w:rPr>
        <w:t>Checklist</w:t>
      </w:r>
      <w:r>
        <w:rPr>
          <w:rFonts w:ascii="TH SarabunIT๙" w:eastAsia="Cordia New" w:hAnsi="TH SarabunIT๙" w:cs="TH SarabunIT๙"/>
          <w:spacing w:val="-6"/>
          <w:sz w:val="32"/>
          <w:szCs w:val="32"/>
        </w:rPr>
        <w:t xml:space="preserve"> </w:t>
      </w:r>
      <w:r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ครั้งที่ 2</w:t>
      </w:r>
    </w:p>
    <w:p w:rsidR="000E495C" w:rsidRDefault="000E495C" w:rsidP="006240A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Cordia New" w:hAnsi="TH SarabunIT๙" w:cs="TH SarabunIT๙"/>
          <w:spacing w:val="-6"/>
          <w:sz w:val="32"/>
          <w:szCs w:val="32"/>
        </w:rPr>
      </w:pPr>
      <w:r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3. </w:t>
      </w:r>
      <w:r w:rsidR="0074287A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ส่ง</w:t>
      </w:r>
      <w:r w:rsidRPr="000E495C">
        <w:rPr>
          <w:rFonts w:ascii="TH SarabunIT๙" w:hAnsi="TH SarabunIT๙" w:cs="TH SarabunIT๙"/>
          <w:spacing w:val="-4"/>
          <w:sz w:val="32"/>
          <w:szCs w:val="32"/>
          <w:cs/>
        </w:rPr>
        <w:t>รายการของสิ่งอำนวยความสะดวกสำหรับผู้สูงอายุและผู้พิการ</w:t>
      </w:r>
      <w:r w:rsidR="0074287A" w:rsidRPr="0074287A">
        <w:rPr>
          <w:rFonts w:ascii="TH SarabunIT๙" w:hAnsi="TH SarabunIT๙" w:cs="TH SarabunIT๙" w:hint="cs"/>
          <w:spacing w:val="-4"/>
          <w:sz w:val="32"/>
          <w:szCs w:val="32"/>
          <w:cs/>
        </w:rPr>
        <w:t>ให้สำนักการโยธา</w:t>
      </w:r>
      <w:r w:rsidRPr="009717A5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 xml:space="preserve"> </w:t>
      </w:r>
      <w:r w:rsidR="0074287A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ครั้งที่ </w:t>
      </w:r>
      <w:r w:rsidR="0074287A" w:rsidRPr="0074287A">
        <w:rPr>
          <w:rFonts w:ascii="TH SarabunIT๙" w:hAnsi="TH SarabunIT๙" w:cs="TH SarabunIT๙" w:hint="cs"/>
          <w:spacing w:val="-4"/>
          <w:sz w:val="32"/>
          <w:szCs w:val="32"/>
          <w:cs/>
        </w:rPr>
        <w:t>3</w:t>
      </w:r>
      <w:r w:rsidRPr="0074287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9717A5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 xml:space="preserve">                       </w:t>
      </w:r>
    </w:p>
    <w:p w:rsidR="006240A2" w:rsidRDefault="006240A2" w:rsidP="006240A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740558">
        <w:rPr>
          <w:rFonts w:ascii="TH SarabunPSK" w:eastAsia="Batang" w:hAnsi="TH SarabunPSK" w:cs="TH SarabunPSK"/>
          <w:b/>
          <w:bCs/>
          <w:sz w:val="32"/>
          <w:szCs w:val="32"/>
          <w:cs/>
        </w:rPr>
        <w:t>คำชี้แจงผลการปฏิบัติราชการ</w:t>
      </w:r>
      <w:r w:rsidRPr="00740558">
        <w:rPr>
          <w:rFonts w:ascii="TH SarabunPSK" w:eastAsia="Batang" w:hAnsi="TH SarabunPSK" w:cs="TH SarabunPSK"/>
          <w:b/>
          <w:bCs/>
          <w:sz w:val="32"/>
          <w:szCs w:val="32"/>
        </w:rPr>
        <w:t xml:space="preserve"> (</w:t>
      </w:r>
      <w:r w:rsidRPr="00740558">
        <w:rPr>
          <w:rFonts w:ascii="TH SarabunPSK" w:eastAsia="Batang" w:hAnsi="TH SarabunPSK" w:cs="TH SarabunPSK"/>
          <w:b/>
          <w:bCs/>
          <w:sz w:val="32"/>
          <w:szCs w:val="32"/>
          <w:cs/>
        </w:rPr>
        <w:t>กรณีการดำเนินการไม่เป็นไปตามเป้าหมาย</w:t>
      </w:r>
      <w:r w:rsidRPr="00740558">
        <w:rPr>
          <w:rFonts w:ascii="TH SarabunPSK" w:eastAsia="Batang" w:hAnsi="TH SarabunPSK" w:cs="TH SarabunPSK"/>
          <w:b/>
          <w:bCs/>
          <w:sz w:val="32"/>
          <w:szCs w:val="32"/>
        </w:rPr>
        <w:t>)</w:t>
      </w:r>
    </w:p>
    <w:p w:rsidR="006240A2" w:rsidRPr="00740558" w:rsidRDefault="000E495C" w:rsidP="000E495C">
      <w:pPr>
        <w:spacing w:after="0" w:line="240" w:lineRule="auto"/>
        <w:ind w:left="720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eastAsia="Batang" w:hAnsi="TH SarabunPSK" w:cs="TH SarabunPSK" w:hint="cs"/>
          <w:sz w:val="32"/>
          <w:szCs w:val="32"/>
          <w:cs/>
        </w:rPr>
        <w:t>ไม่มี</w:t>
      </w:r>
    </w:p>
    <w:p w:rsidR="006240A2" w:rsidRDefault="006240A2" w:rsidP="006240A2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240A2" w:rsidRDefault="006240A2" w:rsidP="006240A2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A15FE" w:rsidRDefault="00FA15FE" w:rsidP="0074055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240A2" w:rsidRDefault="006240A2" w:rsidP="0074055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240A2" w:rsidRDefault="006240A2" w:rsidP="0074055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240A2" w:rsidRDefault="006240A2" w:rsidP="0074055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240A2" w:rsidRDefault="006240A2" w:rsidP="0074055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240A2" w:rsidRDefault="006240A2" w:rsidP="0074055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240A2" w:rsidRDefault="006240A2" w:rsidP="0074055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240A2" w:rsidRDefault="006240A2" w:rsidP="0074055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240A2" w:rsidRDefault="006240A2" w:rsidP="0074055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240A2" w:rsidRDefault="006240A2" w:rsidP="0074055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240A2" w:rsidRDefault="006240A2" w:rsidP="0074055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240A2" w:rsidRDefault="006240A2" w:rsidP="0074055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240A2" w:rsidRDefault="006240A2" w:rsidP="0074055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240A2" w:rsidRDefault="006240A2" w:rsidP="0074055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240A2" w:rsidRDefault="006240A2" w:rsidP="0074055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E495C" w:rsidRDefault="000E495C" w:rsidP="006240A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0E495C" w:rsidRDefault="000E495C" w:rsidP="006240A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0E495C" w:rsidRDefault="000E495C" w:rsidP="006240A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6240A2" w:rsidRPr="00F77DDB" w:rsidRDefault="006240A2" w:rsidP="006240A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F77DDB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-2</w:t>
      </w:r>
      <w:r w:rsidR="00F77DDB">
        <w:rPr>
          <w:rFonts w:ascii="TH SarabunPSK" w:eastAsia="Times New Roman" w:hAnsi="TH SarabunPSK" w:cs="TH SarabunPSK" w:hint="cs"/>
          <w:sz w:val="32"/>
          <w:szCs w:val="32"/>
          <w:cs/>
        </w:rPr>
        <w:t>7</w:t>
      </w:r>
      <w:r w:rsidRPr="00F77DDB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</w:p>
    <w:p w:rsidR="00FA15FE" w:rsidRDefault="00FA15FE" w:rsidP="0074055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W w:w="14601" w:type="dxa"/>
        <w:tblInd w:w="675" w:type="dxa"/>
        <w:tblLook w:val="0000"/>
      </w:tblPr>
      <w:tblGrid>
        <w:gridCol w:w="3402"/>
        <w:gridCol w:w="1418"/>
        <w:gridCol w:w="1276"/>
        <w:gridCol w:w="3543"/>
        <w:gridCol w:w="3686"/>
        <w:gridCol w:w="1276"/>
      </w:tblGrid>
      <w:tr w:rsidR="00FA15FE" w:rsidRPr="00740558" w:rsidTr="005E3D97">
        <w:trPr>
          <w:trHeight w:val="46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5FE" w:rsidRPr="00740558" w:rsidRDefault="00FA15FE" w:rsidP="0068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ตัวชี้วัด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5FE" w:rsidRPr="00740558" w:rsidRDefault="00FA15FE" w:rsidP="0068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เป้าหมาย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5FE" w:rsidRPr="00740558" w:rsidRDefault="00FA15FE" w:rsidP="0068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74055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ผลสำเร็จ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5FE" w:rsidRPr="00740558" w:rsidRDefault="00FA15FE" w:rsidP="0068463F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74055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โครงการที่สนับสนุน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5FE" w:rsidRPr="00740558" w:rsidRDefault="00FA15FE" w:rsidP="0068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74055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รายละเอียดผลการดำเนินง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5FE" w:rsidRPr="00740558" w:rsidRDefault="00FA15FE" w:rsidP="0068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</w:pPr>
            <w:r w:rsidRPr="0074055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หมายเหตุ</w:t>
            </w:r>
          </w:p>
        </w:tc>
      </w:tr>
      <w:tr w:rsidR="00707619" w:rsidRPr="00740558" w:rsidTr="005E3D97">
        <w:trPr>
          <w:trHeight w:val="14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619" w:rsidRPr="00164D59" w:rsidRDefault="00707619" w:rsidP="0068463F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6.</w:t>
            </w:r>
            <w:r w:rsidRPr="00164D59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164D59">
              <w:rPr>
                <w:rFonts w:ascii="TH SarabunIT๙" w:hAnsi="TH SarabunIT๙" w:cs="TH SarabunIT๙"/>
                <w:sz w:val="32"/>
                <w:szCs w:val="32"/>
                <w:cs/>
              </w:rPr>
              <w:t>ผลสัมฤทธิ์ทางการเรียนในวิชาหลักจากการทดสอบทางการศึกษาระดับชาติขั้นพื้นฐาน มีคะแนนเฉลี่ยเพิ่มขึ้นตามเกณฑ์ที่กำหนด</w:t>
            </w:r>
          </w:p>
          <w:p w:rsidR="00707619" w:rsidRPr="00164D59" w:rsidRDefault="00707619" w:rsidP="0068463F">
            <w:pPr>
              <w:spacing w:after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164D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)</w:t>
            </w:r>
          </w:p>
          <w:p w:rsidR="00707619" w:rsidRPr="00164D59" w:rsidRDefault="00707619" w:rsidP="0068463F">
            <w:pPr>
              <w:spacing w:after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164D5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หมายเหตุ</w:t>
            </w:r>
          </w:p>
          <w:p w:rsidR="00707619" w:rsidRPr="00164D59" w:rsidRDefault="00707619" w:rsidP="0068463F">
            <w:pPr>
              <w:spacing w:after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164D5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- คะแนนเฉลี่ยตามเกณฑ์ที่กำหนดเป็นค่าเป้าหมายของสำนักการศึกษา</w:t>
            </w:r>
          </w:p>
          <w:p w:rsidR="00707619" w:rsidRPr="00164D59" w:rsidRDefault="00707619" w:rsidP="0068463F">
            <w:pPr>
              <w:spacing w:after="0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164D5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- ค่าเป้าหมายของสำนักงานเขตเป็นไปตามที่สำนักการศึกษากำหนด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619" w:rsidRPr="00164D59" w:rsidRDefault="00707619" w:rsidP="0068463F">
            <w:pPr>
              <w:spacing w:after="0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164D59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ร้อยละ ๑๐๐</w:t>
            </w:r>
          </w:p>
          <w:p w:rsidR="00707619" w:rsidRPr="00164D59" w:rsidRDefault="00707619" w:rsidP="0068463F">
            <w:pPr>
              <w:spacing w:after="0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619" w:rsidRPr="003F18F0" w:rsidRDefault="00180838" w:rsidP="00A8649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>8</w:t>
            </w:r>
            <w:r w:rsidR="00A8649E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>.</w:t>
            </w:r>
            <w:r w:rsidR="00A8649E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>9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7A5" w:rsidRPr="009717A5" w:rsidRDefault="009717A5" w:rsidP="009717A5">
            <w:pPr>
              <w:spacing w:after="0" w:line="228" w:lineRule="auto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717A5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1. โครงการการพัฒนาระบบการประกันคุณภาพภายในสถานศึกษา</w:t>
            </w:r>
            <w:r w:rsidRPr="009717A5">
              <w:rPr>
                <w:rFonts w:ascii="TH SarabunIT๙" w:hAnsi="TH SarabunIT๙" w:cs="TH SarabunIT๙"/>
                <w:spacing w:val="-24"/>
                <w:sz w:val="32"/>
                <w:szCs w:val="32"/>
                <w:cs/>
              </w:rPr>
              <w:t>สังกัดกรุงเทพมหานคร</w:t>
            </w:r>
            <w:r w:rsidRPr="009717A5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</w:p>
          <w:p w:rsidR="009717A5" w:rsidRDefault="009717A5" w:rsidP="009717A5">
            <w:pPr>
              <w:spacing w:after="0" w:line="228" w:lineRule="auto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9717A5">
              <w:rPr>
                <w:rFonts w:ascii="TH SarabunIT๙" w:hAnsi="TH SarabunIT๙" w:cs="TH SarabunIT๙"/>
                <w:sz w:val="32"/>
                <w:szCs w:val="32"/>
                <w:cs/>
              </w:rPr>
              <w:t>2. โครงการภาษาอังกฤษ</w:t>
            </w:r>
            <w:r w:rsidRPr="009717A5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เพื่อทักษะชีวิต</w:t>
            </w:r>
          </w:p>
          <w:p w:rsidR="009717A5" w:rsidRPr="009717A5" w:rsidRDefault="009717A5" w:rsidP="009717A5">
            <w:pPr>
              <w:spacing w:after="0" w:line="228" w:lineRule="auto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9717A5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3. โครงการสอนภาษาจีน </w:t>
            </w:r>
          </w:p>
          <w:p w:rsidR="009717A5" w:rsidRDefault="009717A5" w:rsidP="009717A5">
            <w:pPr>
              <w:spacing w:after="0" w:line="228" w:lineRule="auto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9717A5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4. โครงการเพิ่มศักยภาพเพื่อยกระดับผลสัมฤทธิ์ในโรงเรียนสังกัดกรุงเทพมหานคร </w:t>
            </w:r>
          </w:p>
          <w:p w:rsidR="009717A5" w:rsidRPr="009717A5" w:rsidRDefault="009717A5" w:rsidP="009717A5">
            <w:pPr>
              <w:spacing w:after="0" w:line="228" w:lineRule="auto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9717A5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5.โครงการจัดประชุมสัมมนาคณะกรรมการคณะกรรมการสถานศึกษาขั้นพื้นฐานโรงเรียนสังกัดกรุงเทพมหานคร </w:t>
            </w:r>
          </w:p>
          <w:p w:rsidR="009717A5" w:rsidRPr="009717A5" w:rsidRDefault="009717A5" w:rsidP="009717A5">
            <w:pPr>
              <w:spacing w:after="0" w:line="228" w:lineRule="auto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9717A5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6. โครงการพัฒนาคุณภาพการดำเนินงานศูนย์วิชาการเขต </w:t>
            </w:r>
          </w:p>
          <w:p w:rsidR="009717A5" w:rsidRPr="009717A5" w:rsidRDefault="009717A5" w:rsidP="009717A5">
            <w:pPr>
              <w:spacing w:after="0" w:line="228" w:lineRule="auto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9717A5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7. โครงการสนับสนุนการสอนในศูนย์ศึกษาพระพุทธศาสนาวันอาทิตย์ </w:t>
            </w:r>
          </w:p>
          <w:p w:rsidR="00707619" w:rsidRPr="003F18F0" w:rsidRDefault="009717A5" w:rsidP="009717A5">
            <w:pPr>
              <w:spacing w:after="0" w:line="228" w:lineRule="auto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9717A5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8. </w:t>
            </w:r>
            <w:r w:rsidRPr="009717A5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โครงการส่งเสริมสนับสนุนให้นักเรียนสร้างสรรค์ผลงานเพื่อการเรียนรู้</w:t>
            </w:r>
            <w:r w:rsidRPr="002717A6">
              <w:rPr>
                <w:rFonts w:hint="cs"/>
                <w:color w:val="FF0000"/>
                <w:spacing w:val="-4"/>
                <w:cs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7619" w:rsidRDefault="00707619" w:rsidP="00411F29">
            <w:pPr>
              <w:spacing w:after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- ผลสัมฤทธิ์ทางการเรียนในวิชาหลัก</w:t>
            </w:r>
            <w:r w:rsidR="00645D5C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              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จากการทดสอบทางการศึกษาระดับชาติ</w:t>
            </w:r>
            <w:r w:rsidR="007321BB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                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ขั้นพื้นฐานมีคะแนนเฉลี่ยเพิ่มขึ้นตามเกณฑ์ที่กำหนดร้อยละค่าเฉลี่ยที่ทำได้</w:t>
            </w:r>
            <w:r w:rsidR="00411F29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                       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รวมทั้ง 2 ระดับคิดเป็นร้อยละ 8</w:t>
            </w:r>
            <w:r w:rsidR="00A8649E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1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.</w:t>
            </w:r>
            <w:r w:rsidR="00A8649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90</w:t>
            </w:r>
          </w:p>
          <w:p w:rsidR="007D0209" w:rsidRPr="007D0209" w:rsidRDefault="00A8649E" w:rsidP="007D020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</w:rPr>
              <w:sym w:font="Wingdings 2" w:char="F052"/>
            </w:r>
            <w:r w:rsidR="007D0209" w:rsidRPr="007D02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จำนวนโรงเรียนในพื้นที่เขต</w:t>
            </w:r>
            <w:r w:rsidR="007D02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จำนวน 6 </w:t>
            </w:r>
            <w:r w:rsidR="007D0209" w:rsidRPr="007D02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รงเรียน</w:t>
            </w:r>
          </w:p>
          <w:p w:rsidR="007D0209" w:rsidRPr="007D0209" w:rsidRDefault="007D0209" w:rsidP="007D02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D02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เปิดสอนถึงชั้นประถม 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4354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  <w:r w:rsidR="00F4354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 </w:t>
            </w:r>
            <w:r w:rsidR="00F435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</w:t>
            </w:r>
            <w:r w:rsidRPr="007D02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งเรียน</w:t>
            </w:r>
          </w:p>
          <w:p w:rsidR="007D0209" w:rsidRPr="007D0209" w:rsidRDefault="007D0209" w:rsidP="007D02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D02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2. เปิดสอนถึงชั้นมัธยม 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4354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2 </w:t>
            </w:r>
            <w:r w:rsidRPr="007D02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</w:t>
            </w:r>
          </w:p>
          <w:p w:rsidR="007D0209" w:rsidRPr="007D0209" w:rsidRDefault="00A8649E" w:rsidP="007D020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</w:rPr>
              <w:sym w:font="Wingdings 2" w:char="F052"/>
            </w:r>
            <w:r w:rsidR="007D020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7D0209" w:rsidRPr="007D020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เกณฑ์คะแนนเฉลี่ยตามที่เป้าหมายของสำนักการศึกษา</w:t>
            </w:r>
          </w:p>
          <w:p w:rsidR="00A8649E" w:rsidRDefault="00A8649E" w:rsidP="007D020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</w:rPr>
              <w:sym w:font="Wingdings 2" w:char="F052"/>
            </w:r>
            <w:r w:rsidR="007D0209" w:rsidRPr="007321BB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 xml:space="preserve"> หนังสือแจ้งผล </w:t>
            </w:r>
            <w:r w:rsidR="007D0209" w:rsidRPr="00F4354F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O-NET</w:t>
            </w:r>
            <w:r w:rsidR="007D0209" w:rsidRPr="007321BB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  <w:t xml:space="preserve"> </w:t>
            </w:r>
            <w:r w:rsidR="007D0209" w:rsidRPr="007321BB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 xml:space="preserve">จากสำนักการศึกษา </w:t>
            </w:r>
          </w:p>
          <w:p w:rsidR="00A8649E" w:rsidRDefault="00A8649E" w:rsidP="007D0209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1. </w:t>
            </w:r>
            <w:r w:rsidR="007D0209" w:rsidRPr="007D0209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เลขที่หนังสือ</w:t>
            </w:r>
            <w:r w:rsidR="007A7C60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 xml:space="preserve"> </w:t>
            </w:r>
            <w:r w:rsidR="007A7C60" w:rsidRPr="00F4354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กท </w:t>
            </w:r>
            <w:r w:rsidR="00F4354F" w:rsidRPr="00F4354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0805/2181 </w:t>
            </w:r>
          </w:p>
          <w:p w:rsidR="00A8649E" w:rsidRDefault="00F4354F" w:rsidP="007D0209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F4354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ลงวันที่ 10 เมษายน 2562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</w:p>
          <w:p w:rsidR="00A8649E" w:rsidRDefault="00A8649E" w:rsidP="007D0209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2. เลขที่</w:t>
            </w:r>
            <w:r w:rsidR="00F4354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หนังสือที่ กท 0805/5601 </w:t>
            </w:r>
          </w:p>
          <w:p w:rsidR="007D0209" w:rsidRPr="00F4354F" w:rsidRDefault="00F4354F" w:rsidP="007D0209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ลงวันที่ 21 มิถุนายน 2562</w:t>
            </w:r>
          </w:p>
          <w:p w:rsidR="007D0209" w:rsidRPr="00740558" w:rsidRDefault="007D0209" w:rsidP="00411F29">
            <w:pPr>
              <w:spacing w:after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619" w:rsidRPr="00740558" w:rsidRDefault="00707619" w:rsidP="0068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</w:tr>
    </w:tbl>
    <w:p w:rsidR="00FA15FE" w:rsidRDefault="00FA15FE" w:rsidP="0074055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77DDB" w:rsidRPr="00F77DDB" w:rsidRDefault="00F77DDB" w:rsidP="00F77DDB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F77DDB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-2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8</w:t>
      </w:r>
      <w:r w:rsidRPr="00F77DDB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</w:p>
    <w:p w:rsidR="00F77DDB" w:rsidRPr="00F77DDB" w:rsidRDefault="00F77DDB" w:rsidP="00F77DD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eastAsia="Batang" w:hAnsi="TH SarabunPSK" w:cs="TH SarabunPSK"/>
          <w:b/>
          <w:bCs/>
          <w:sz w:val="16"/>
          <w:szCs w:val="16"/>
        </w:rPr>
      </w:pPr>
    </w:p>
    <w:tbl>
      <w:tblPr>
        <w:tblW w:w="14601" w:type="dxa"/>
        <w:tblInd w:w="675" w:type="dxa"/>
        <w:tblLook w:val="0000"/>
      </w:tblPr>
      <w:tblGrid>
        <w:gridCol w:w="3402"/>
        <w:gridCol w:w="1418"/>
        <w:gridCol w:w="1276"/>
        <w:gridCol w:w="3543"/>
        <w:gridCol w:w="3686"/>
        <w:gridCol w:w="1276"/>
      </w:tblGrid>
      <w:tr w:rsidR="007D0209" w:rsidRPr="00740558" w:rsidTr="001317C8">
        <w:trPr>
          <w:trHeight w:val="46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209" w:rsidRPr="00740558" w:rsidRDefault="007D0209" w:rsidP="001317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ตัวชี้วัด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209" w:rsidRPr="00740558" w:rsidRDefault="007D0209" w:rsidP="001317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เป้าหมาย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209" w:rsidRPr="00740558" w:rsidRDefault="007D0209" w:rsidP="001317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74055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ผลสำเร็จ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209" w:rsidRPr="00740558" w:rsidRDefault="007D0209" w:rsidP="001317C8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74055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โครงการที่สนับสนุน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209" w:rsidRPr="00740558" w:rsidRDefault="007D0209" w:rsidP="001317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74055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รายละเอียดผลการดำเนินง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209" w:rsidRPr="00740558" w:rsidRDefault="007D0209" w:rsidP="001317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</w:pPr>
            <w:r w:rsidRPr="0074055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หมายเหตุ</w:t>
            </w:r>
          </w:p>
        </w:tc>
      </w:tr>
      <w:tr w:rsidR="007D0209" w:rsidRPr="00740558" w:rsidTr="001317C8">
        <w:trPr>
          <w:trHeight w:val="46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209" w:rsidRDefault="007D0209" w:rsidP="001317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  <w:p w:rsidR="007D0209" w:rsidRPr="00740558" w:rsidRDefault="007D0209" w:rsidP="001317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209" w:rsidRPr="00740558" w:rsidRDefault="007D0209" w:rsidP="001317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209" w:rsidRPr="00740558" w:rsidRDefault="007D0209" w:rsidP="001317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209" w:rsidRPr="00740558" w:rsidRDefault="007D0209" w:rsidP="001317C8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209" w:rsidRPr="007D0209" w:rsidRDefault="007D0209" w:rsidP="007D02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D02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ชั้น ป. 6  คะแนนค่าเป้าหมายเพิ่มขึ้น</w:t>
            </w:r>
            <w:r w:rsidR="002B12DC">
              <w:rPr>
                <w:rFonts w:ascii="TH SarabunIT๙" w:hAnsi="TH SarabunIT๙" w:cs="TH SarabunIT๙"/>
                <w:sz w:val="32"/>
                <w:szCs w:val="32"/>
              </w:rPr>
              <w:t xml:space="preserve">  1.45</w:t>
            </w:r>
          </w:p>
          <w:p w:rsidR="007D0209" w:rsidRPr="007D0209" w:rsidRDefault="007D0209" w:rsidP="007D02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D02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ที่ สนข.ได้เพิ่มขึ้น</w:t>
            </w:r>
            <w:r w:rsidR="002B12DC">
              <w:rPr>
                <w:rFonts w:ascii="TH SarabunIT๙" w:hAnsi="TH SarabunIT๙" w:cs="TH SarabunIT๙"/>
                <w:sz w:val="32"/>
                <w:szCs w:val="32"/>
              </w:rPr>
              <w:t>1.45</w:t>
            </w:r>
            <w:r w:rsidRPr="007D0209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7D02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ละคะแนนเฉลี่ยของชั้น ป.6 </w:t>
            </w:r>
            <w:r w:rsidRPr="007D0209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7D02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ิ่มขึ้น </w:t>
            </w:r>
            <w:r w:rsidRPr="007D0209"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="002B12DC">
              <w:rPr>
                <w:rFonts w:ascii="TH SarabunIT๙" w:hAnsi="TH SarabunIT๙" w:cs="TH SarabunIT๙"/>
                <w:sz w:val="32"/>
                <w:szCs w:val="32"/>
              </w:rPr>
              <w:t xml:space="preserve">   1.91</w:t>
            </w:r>
          </w:p>
          <w:p w:rsidR="007D0209" w:rsidRPr="007D0209" w:rsidRDefault="007D0209" w:rsidP="007D02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D02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ชั้น ม.3  คะแนนค่าเป้าหมายเพิ่มขึ้น</w:t>
            </w:r>
            <w:r w:rsidR="002B12DC">
              <w:rPr>
                <w:rFonts w:ascii="TH SarabunIT๙" w:hAnsi="TH SarabunIT๙" w:cs="TH SarabunIT๙"/>
                <w:sz w:val="32"/>
                <w:szCs w:val="32"/>
              </w:rPr>
              <w:t>2.71</w:t>
            </w:r>
          </w:p>
          <w:p w:rsidR="007D0209" w:rsidRPr="007D0209" w:rsidRDefault="007D0209" w:rsidP="007D02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D02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ที่ สนข.ได้เพิ่มขึ้น</w:t>
            </w:r>
            <w:r w:rsidR="0095492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B12DC">
              <w:rPr>
                <w:rFonts w:ascii="TH SarabunIT๙" w:hAnsi="TH SarabunIT๙" w:cs="TH SarabunIT๙"/>
                <w:sz w:val="32"/>
                <w:szCs w:val="32"/>
              </w:rPr>
              <w:t>2.71</w:t>
            </w:r>
          </w:p>
          <w:p w:rsidR="007D0209" w:rsidRPr="007D0209" w:rsidRDefault="007D0209" w:rsidP="007D02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D02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ละคะแนนเฉลี่ยของชั้น ม.3 </w:t>
            </w:r>
            <w:r w:rsidRPr="007D0209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7D02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ิ่มขึ้น </w:t>
            </w:r>
            <w:r w:rsidR="002B12DC">
              <w:rPr>
                <w:rFonts w:ascii="TH SarabunIT๙" w:hAnsi="TH SarabunIT๙" w:cs="TH SarabunIT๙"/>
                <w:sz w:val="32"/>
                <w:szCs w:val="32"/>
              </w:rPr>
              <w:t>2.1</w:t>
            </w:r>
          </w:p>
          <w:p w:rsidR="002B12DC" w:rsidRPr="007D0209" w:rsidRDefault="007D0209" w:rsidP="002B12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7D02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7D0209" w:rsidRPr="007D0209" w:rsidRDefault="007D0209" w:rsidP="007D020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209" w:rsidRPr="00740558" w:rsidRDefault="007D0209" w:rsidP="001317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</w:tr>
    </w:tbl>
    <w:p w:rsidR="007D0209" w:rsidRDefault="007D0209" w:rsidP="006240A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atang" w:hAnsi="TH SarabunPSK" w:cs="TH SarabunPSK"/>
          <w:b/>
          <w:bCs/>
          <w:sz w:val="32"/>
          <w:szCs w:val="32"/>
        </w:rPr>
      </w:pPr>
    </w:p>
    <w:p w:rsidR="00F24B54" w:rsidRDefault="00F24B54" w:rsidP="006240A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atang" w:hAnsi="TH SarabunPSK" w:cs="TH SarabunPSK"/>
          <w:b/>
          <w:bCs/>
          <w:sz w:val="32"/>
          <w:szCs w:val="32"/>
        </w:rPr>
      </w:pPr>
    </w:p>
    <w:p w:rsidR="006240A2" w:rsidRPr="00740558" w:rsidRDefault="006240A2" w:rsidP="006240A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740558">
        <w:rPr>
          <w:rFonts w:ascii="TH SarabunPSK" w:eastAsia="Batang" w:hAnsi="TH SarabunPSK" w:cs="TH SarabunPSK"/>
          <w:b/>
          <w:bCs/>
          <w:sz w:val="32"/>
          <w:szCs w:val="32"/>
          <w:cs/>
        </w:rPr>
        <w:t>ปัจจัยสนับสนุนการดำเนินงาน</w:t>
      </w:r>
    </w:p>
    <w:p w:rsidR="006240A2" w:rsidRDefault="00F4354F" w:rsidP="00F4354F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H SarabunPSK" w:eastAsia="Batang" w:hAnsi="TH SarabunPSK" w:cs="TH SarabunPSK"/>
          <w:sz w:val="32"/>
          <w:szCs w:val="32"/>
        </w:rPr>
      </w:pPr>
      <w:r>
        <w:rPr>
          <w:rFonts w:ascii="TH SarabunPSK" w:eastAsia="Batang" w:hAnsi="TH SarabunPSK" w:cs="TH SarabunPSK" w:hint="cs"/>
          <w:sz w:val="32"/>
          <w:szCs w:val="32"/>
          <w:cs/>
        </w:rPr>
        <w:t>โรงเรียนในสังกัด</w:t>
      </w:r>
    </w:p>
    <w:p w:rsidR="00F4354F" w:rsidRDefault="00F4354F" w:rsidP="00F4354F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H SarabunPSK" w:eastAsia="Batang" w:hAnsi="TH SarabunPSK" w:cs="TH SarabunPSK"/>
          <w:sz w:val="32"/>
          <w:szCs w:val="32"/>
        </w:rPr>
      </w:pPr>
      <w:r>
        <w:rPr>
          <w:rFonts w:ascii="TH SarabunPSK" w:eastAsia="Batang" w:hAnsi="TH SarabunPSK" w:cs="TH SarabunPSK" w:hint="cs"/>
          <w:sz w:val="32"/>
          <w:szCs w:val="32"/>
          <w:cs/>
        </w:rPr>
        <w:t>นักเรียนในสังกัด</w:t>
      </w:r>
    </w:p>
    <w:p w:rsidR="00F4354F" w:rsidRPr="00F4354F" w:rsidRDefault="00F4354F" w:rsidP="00F4354F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H SarabunPSK" w:eastAsia="Batang" w:hAnsi="TH SarabunPSK" w:cs="TH SarabunPSK"/>
          <w:sz w:val="32"/>
          <w:szCs w:val="32"/>
        </w:rPr>
      </w:pPr>
      <w:r>
        <w:rPr>
          <w:rFonts w:ascii="TH SarabunPSK" w:eastAsia="Batang" w:hAnsi="TH SarabunPSK" w:cs="TH SarabunPSK" w:hint="cs"/>
          <w:sz w:val="32"/>
          <w:szCs w:val="32"/>
          <w:cs/>
        </w:rPr>
        <w:t>ข้าราชการครูและบุคลากรทางการศึกษา</w:t>
      </w:r>
    </w:p>
    <w:p w:rsidR="006240A2" w:rsidRPr="00740558" w:rsidRDefault="006240A2" w:rsidP="006240A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740558">
        <w:rPr>
          <w:rFonts w:ascii="TH SarabunPSK" w:eastAsia="Batang" w:hAnsi="TH SarabunPSK" w:cs="TH SarabunPSK"/>
          <w:b/>
          <w:bCs/>
          <w:sz w:val="32"/>
          <w:szCs w:val="32"/>
          <w:cs/>
        </w:rPr>
        <w:t>ปัญหาอุปสรรค</w:t>
      </w:r>
    </w:p>
    <w:p w:rsidR="006240A2" w:rsidRPr="00740558" w:rsidRDefault="00F4354F" w:rsidP="006240A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atang" w:hAnsi="TH SarabunPSK" w:cs="TH SarabunPSK"/>
          <w:sz w:val="32"/>
          <w:szCs w:val="32"/>
        </w:rPr>
      </w:pPr>
      <w:r>
        <w:rPr>
          <w:rFonts w:ascii="TH SarabunPSK" w:eastAsia="Batang" w:hAnsi="TH SarabunPSK" w:cs="TH SarabunPSK" w:hint="cs"/>
          <w:sz w:val="32"/>
          <w:szCs w:val="32"/>
          <w:cs/>
        </w:rPr>
        <w:t>ไม่มี</w:t>
      </w:r>
    </w:p>
    <w:p w:rsidR="006240A2" w:rsidRDefault="006240A2" w:rsidP="006240A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740558">
        <w:rPr>
          <w:rFonts w:ascii="TH SarabunPSK" w:eastAsia="Batang" w:hAnsi="TH SarabunPSK" w:cs="TH SarabunPSK"/>
          <w:b/>
          <w:bCs/>
          <w:sz w:val="32"/>
          <w:szCs w:val="32"/>
          <w:cs/>
        </w:rPr>
        <w:t>หลักฐานอ้างอิง</w:t>
      </w:r>
    </w:p>
    <w:p w:rsidR="00F4354F" w:rsidRPr="00F4354F" w:rsidRDefault="00F4354F" w:rsidP="00F4354F">
      <w:pPr>
        <w:pStyle w:val="a9"/>
        <w:numPr>
          <w:ilvl w:val="0"/>
          <w:numId w:val="22"/>
        </w:numPr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F4354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หนังสือแจ้งผล </w:t>
      </w:r>
      <w:r w:rsidRPr="00F4354F">
        <w:rPr>
          <w:rFonts w:ascii="TH SarabunIT๙" w:hAnsi="TH SarabunIT๙" w:cs="TH SarabunIT๙"/>
          <w:spacing w:val="-10"/>
          <w:sz w:val="32"/>
          <w:szCs w:val="32"/>
        </w:rPr>
        <w:t xml:space="preserve">O-NET </w:t>
      </w:r>
      <w:r w:rsidRPr="00F4354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จากสำนักการศึกษา </w:t>
      </w:r>
      <w:r w:rsidRPr="00F4354F">
        <w:rPr>
          <w:rFonts w:ascii="TH SarabunIT๙" w:hAnsi="TH SarabunIT๙" w:cs="TH SarabunIT๙" w:hint="cs"/>
          <w:spacing w:val="-4"/>
          <w:sz w:val="32"/>
          <w:szCs w:val="32"/>
          <w:cs/>
        </w:rPr>
        <w:t>เลขที่หนังสือ</w:t>
      </w:r>
      <w:r w:rsidRPr="00F4354F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F4354F">
        <w:rPr>
          <w:rFonts w:ascii="TH SarabunIT๙" w:hAnsi="TH SarabunIT๙" w:cs="TH SarabunIT๙" w:hint="cs"/>
          <w:spacing w:val="-4"/>
          <w:sz w:val="32"/>
          <w:szCs w:val="32"/>
          <w:cs/>
        </w:rPr>
        <w:t>กท 0805/2181 ลงวันที่ 10 เมษายน 2562</w:t>
      </w:r>
    </w:p>
    <w:p w:rsidR="008232C4" w:rsidRPr="008232C4" w:rsidRDefault="00F4354F" w:rsidP="008232C4">
      <w:pPr>
        <w:pStyle w:val="a9"/>
        <w:numPr>
          <w:ilvl w:val="0"/>
          <w:numId w:val="22"/>
        </w:numPr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8232C4">
        <w:rPr>
          <w:rFonts w:ascii="TH SarabunIT๙" w:hAnsi="TH SarabunIT๙" w:cs="TH SarabunIT๙" w:hint="cs"/>
          <w:spacing w:val="-10"/>
          <w:sz w:val="32"/>
          <w:szCs w:val="32"/>
          <w:cs/>
        </w:rPr>
        <w:t>หนังสือแจ้งผลคะแนนตัวชี้วัดบูรณาการ ปี พ.ศ. 2562</w:t>
      </w:r>
      <w:r w:rsidR="008232C4" w:rsidRPr="008232C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8232C4">
        <w:rPr>
          <w:rFonts w:ascii="TH SarabunIT๙" w:hAnsi="TH SarabunIT๙" w:cs="TH SarabunIT๙" w:hint="cs"/>
          <w:spacing w:val="-4"/>
          <w:sz w:val="32"/>
          <w:szCs w:val="32"/>
          <w:cs/>
        </w:rPr>
        <w:t>เลขที่</w:t>
      </w:r>
      <w:r w:rsidR="008232C4" w:rsidRPr="008232C4">
        <w:rPr>
          <w:rFonts w:ascii="TH SarabunIT๙" w:hAnsi="TH SarabunIT๙" w:cs="TH SarabunIT๙" w:hint="cs"/>
          <w:spacing w:val="-4"/>
          <w:sz w:val="32"/>
          <w:szCs w:val="32"/>
          <w:cs/>
        </w:rPr>
        <w:t>หนังสือที่ กท 0805/5601 ลงวันที่ 21 มิถุนายน 2562</w:t>
      </w:r>
    </w:p>
    <w:p w:rsidR="006240A2" w:rsidRPr="00740558" w:rsidRDefault="006240A2" w:rsidP="008232C4">
      <w:pPr>
        <w:autoSpaceDE w:val="0"/>
        <w:autoSpaceDN w:val="0"/>
        <w:adjustRightInd w:val="0"/>
        <w:spacing w:before="240" w:after="0" w:line="240" w:lineRule="auto"/>
        <w:ind w:firstLine="720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740558">
        <w:rPr>
          <w:rFonts w:ascii="TH SarabunPSK" w:eastAsia="Batang" w:hAnsi="TH SarabunPSK" w:cs="TH SarabunPSK"/>
          <w:b/>
          <w:bCs/>
          <w:sz w:val="32"/>
          <w:szCs w:val="32"/>
          <w:cs/>
        </w:rPr>
        <w:lastRenderedPageBreak/>
        <w:t>คำชี้แจงผลการปฏิบัติราชการ</w:t>
      </w:r>
      <w:r w:rsidRPr="00740558">
        <w:rPr>
          <w:rFonts w:ascii="TH SarabunPSK" w:eastAsia="Batang" w:hAnsi="TH SarabunPSK" w:cs="TH SarabunPSK"/>
          <w:b/>
          <w:bCs/>
          <w:sz w:val="32"/>
          <w:szCs w:val="32"/>
        </w:rPr>
        <w:t xml:space="preserve"> (</w:t>
      </w:r>
      <w:r w:rsidRPr="00740558">
        <w:rPr>
          <w:rFonts w:ascii="TH SarabunPSK" w:eastAsia="Batang" w:hAnsi="TH SarabunPSK" w:cs="TH SarabunPSK"/>
          <w:b/>
          <w:bCs/>
          <w:sz w:val="32"/>
          <w:szCs w:val="32"/>
          <w:cs/>
        </w:rPr>
        <w:t>กรณีการดำเนินการไม่เป็นไปตามเป้าหมาย</w:t>
      </w:r>
      <w:r w:rsidRPr="00740558">
        <w:rPr>
          <w:rFonts w:ascii="TH SarabunPSK" w:eastAsia="Batang" w:hAnsi="TH SarabunPSK" w:cs="TH SarabunPSK"/>
          <w:b/>
          <w:bCs/>
          <w:sz w:val="32"/>
          <w:szCs w:val="32"/>
        </w:rPr>
        <w:t>)</w:t>
      </w:r>
    </w:p>
    <w:p w:rsidR="006240A2" w:rsidRDefault="00F4354F" w:rsidP="00F4354F">
      <w:pPr>
        <w:spacing w:after="0" w:line="240" w:lineRule="auto"/>
        <w:ind w:left="720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eastAsia="Batang" w:hAnsi="TH SarabunPSK" w:cs="TH SarabunPSK" w:hint="cs"/>
          <w:sz w:val="32"/>
          <w:szCs w:val="32"/>
          <w:cs/>
        </w:rPr>
        <w:t>ไม่มี</w:t>
      </w:r>
    </w:p>
    <w:p w:rsidR="006240A2" w:rsidRDefault="006240A2" w:rsidP="006240A2">
      <w:pPr>
        <w:spacing w:after="0" w:line="240" w:lineRule="auto"/>
        <w:ind w:left="720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6240A2" w:rsidRDefault="006240A2" w:rsidP="006240A2">
      <w:pPr>
        <w:spacing w:after="0" w:line="240" w:lineRule="auto"/>
        <w:ind w:left="720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6240A2" w:rsidRDefault="006240A2" w:rsidP="006240A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240A2" w:rsidRDefault="006240A2" w:rsidP="006240A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240A2" w:rsidRDefault="006240A2" w:rsidP="006240A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240A2" w:rsidRDefault="006240A2" w:rsidP="006240A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240A2" w:rsidRDefault="006240A2" w:rsidP="006240A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240A2" w:rsidRDefault="006240A2" w:rsidP="006240A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240A2" w:rsidRDefault="006240A2" w:rsidP="006240A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240A2" w:rsidRDefault="006240A2" w:rsidP="006240A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240A2" w:rsidRDefault="006240A2" w:rsidP="006240A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240A2" w:rsidRDefault="006240A2" w:rsidP="006240A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240A2" w:rsidRDefault="006240A2" w:rsidP="006240A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3D0530" w:rsidRDefault="003D0530" w:rsidP="006240A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2B12DC" w:rsidRDefault="002B12DC" w:rsidP="006240A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2B12DC" w:rsidRDefault="002B12DC" w:rsidP="006240A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2B12DC" w:rsidRDefault="002B12DC" w:rsidP="006240A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2B12DC" w:rsidRDefault="002B12DC" w:rsidP="006240A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2B12DC" w:rsidRDefault="002B12DC" w:rsidP="006240A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2B12DC" w:rsidRDefault="002B12DC" w:rsidP="006240A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2B12DC" w:rsidRDefault="002B12DC" w:rsidP="006240A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2B12DC" w:rsidRDefault="002B12DC" w:rsidP="006240A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2B12DC" w:rsidRDefault="002B12DC" w:rsidP="006240A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6240A2" w:rsidRPr="00F77DDB" w:rsidRDefault="006240A2" w:rsidP="006240A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F77DDB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-2</w:t>
      </w:r>
      <w:r w:rsidR="00F77DDB">
        <w:rPr>
          <w:rFonts w:ascii="TH SarabunPSK" w:eastAsia="Times New Roman" w:hAnsi="TH SarabunPSK" w:cs="TH SarabunPSK" w:hint="cs"/>
          <w:sz w:val="32"/>
          <w:szCs w:val="32"/>
          <w:cs/>
        </w:rPr>
        <w:t>9</w:t>
      </w:r>
      <w:r w:rsidRPr="00F77DDB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</w:p>
    <w:p w:rsidR="006240A2" w:rsidRPr="00C51BBB" w:rsidRDefault="006240A2" w:rsidP="006240A2">
      <w:pPr>
        <w:spacing w:after="0" w:line="240" w:lineRule="auto"/>
        <w:ind w:left="720"/>
        <w:jc w:val="center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tbl>
      <w:tblPr>
        <w:tblW w:w="14601" w:type="dxa"/>
        <w:tblInd w:w="675" w:type="dxa"/>
        <w:tblLook w:val="0000"/>
      </w:tblPr>
      <w:tblGrid>
        <w:gridCol w:w="3402"/>
        <w:gridCol w:w="1418"/>
        <w:gridCol w:w="1559"/>
        <w:gridCol w:w="3119"/>
        <w:gridCol w:w="3827"/>
        <w:gridCol w:w="1276"/>
      </w:tblGrid>
      <w:tr w:rsidR="00707619" w:rsidRPr="00740558" w:rsidTr="00CD0838">
        <w:trPr>
          <w:trHeight w:val="46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619" w:rsidRPr="00740558" w:rsidRDefault="00707619" w:rsidP="0068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ตัวชี้วัด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619" w:rsidRPr="00740558" w:rsidRDefault="00707619" w:rsidP="0068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เป้าหมาย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619" w:rsidRPr="00740558" w:rsidRDefault="00707619" w:rsidP="0068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74055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ผลสำเร็จ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619" w:rsidRPr="00740558" w:rsidRDefault="00707619" w:rsidP="0068463F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74055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โครงการที่สนับสนุน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7619" w:rsidRPr="00740558" w:rsidRDefault="00707619" w:rsidP="0068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74055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รายละเอียดผลการดำเนินง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619" w:rsidRPr="00740558" w:rsidRDefault="00707619" w:rsidP="0068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</w:pPr>
            <w:r w:rsidRPr="0074055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หมายเหตุ</w:t>
            </w:r>
          </w:p>
        </w:tc>
      </w:tr>
      <w:tr w:rsidR="00707619" w:rsidRPr="00740558" w:rsidTr="00CD0838">
        <w:trPr>
          <w:trHeight w:val="14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619" w:rsidRPr="00164D59" w:rsidRDefault="00707619" w:rsidP="0068463F">
            <w:pPr>
              <w:spacing w:after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164D5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4659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7. </w:t>
            </w:r>
            <w:r w:rsidRPr="00164D5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การลงจุดแสดงตำแหน่งพื้นที่ที่อนุญาตให้มี                    การก่อสร้างอาคาร และตำแหน่งของ</w:t>
            </w:r>
            <w:r w:rsidRPr="00164D59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อาคารที่มีการออกเลขรหัสประจำบ้าน</w:t>
            </w:r>
            <w:r w:rsidRPr="00164D5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64D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</w:t>
            </w:r>
            <w:r w:rsidRPr="00164D59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707619" w:rsidRPr="00164D59" w:rsidRDefault="00707619" w:rsidP="0068463F">
            <w:pPr>
              <w:spacing w:after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707619" w:rsidRPr="00164D59" w:rsidRDefault="00707619" w:rsidP="0068463F">
            <w:pPr>
              <w:spacing w:after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707619" w:rsidRPr="00164D59" w:rsidRDefault="00707619" w:rsidP="0068463F">
            <w:pPr>
              <w:spacing w:after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707619" w:rsidRPr="00164D59" w:rsidRDefault="00707619" w:rsidP="0068463F">
            <w:pPr>
              <w:spacing w:after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707619" w:rsidRPr="00164D59" w:rsidRDefault="00707619" w:rsidP="0068463F">
            <w:pPr>
              <w:spacing w:after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707619" w:rsidRPr="00164D59" w:rsidRDefault="00707619" w:rsidP="0068463F">
            <w:pPr>
              <w:spacing w:after="0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619" w:rsidRPr="00164D59" w:rsidRDefault="00707619" w:rsidP="0068463F">
            <w:pPr>
              <w:spacing w:after="0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164D5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619" w:rsidRPr="003F18F0" w:rsidRDefault="00645D5C" w:rsidP="00645D5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164D5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7A5" w:rsidRPr="008232C4" w:rsidRDefault="009717A5" w:rsidP="009717A5">
            <w:pPr>
              <w:spacing w:after="0"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232C4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="001E7583" w:rsidRPr="008232C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232C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รรมรายงานผลการลงจุดแสดงตำแหน่งการอนุญาตก่อสร้างอาคาร </w:t>
            </w:r>
          </w:p>
          <w:p w:rsidR="00707619" w:rsidRPr="003F18F0" w:rsidRDefault="009717A5" w:rsidP="009717A5">
            <w:pPr>
              <w:spacing w:after="0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8232C4">
              <w:rPr>
                <w:rFonts w:ascii="TH SarabunIT๙" w:hAnsi="TH SarabunIT๙" w:cs="TH SarabunIT๙"/>
                <w:sz w:val="32"/>
                <w:szCs w:val="32"/>
                <w:cs/>
              </w:rPr>
              <w:t>2. กิจกรรมรายงานผลการลงจุดแสดงตำแหน่งการแสดงอาคาร</w:t>
            </w:r>
            <w:r w:rsidR="00645D5C" w:rsidRPr="008232C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</w:t>
            </w:r>
            <w:r w:rsidRPr="008232C4">
              <w:rPr>
                <w:rFonts w:ascii="TH SarabunIT๙" w:hAnsi="TH SarabunIT๙" w:cs="TH SarabunIT๙"/>
                <w:sz w:val="32"/>
                <w:szCs w:val="32"/>
                <w:cs/>
              </w:rPr>
              <w:t>ที่มีการออกเลขรหัสประจำบ้าน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583" w:rsidRDefault="00707619" w:rsidP="001E7583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สำนักงานเขตราษฎร์บูรณะ ดำเนินการตามกิจกรรมรายงานผลการลงจุดแสดงตำแหน่งการอนุญาตก่อสร้างอาคารและ</w:t>
            </w:r>
            <w:r w:rsidR="00E571DB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ตำแหน่งการแสดงอาคารที่มีการออกเลขรหัสประจำบ้าน </w:t>
            </w:r>
          </w:p>
          <w:p w:rsidR="001E7583" w:rsidRPr="008232C4" w:rsidRDefault="001E7583" w:rsidP="001E7583">
            <w:pPr>
              <w:spacing w:after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8232C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ผลการดำเนินงาน</w:t>
            </w:r>
          </w:p>
          <w:p w:rsidR="001E7583" w:rsidRDefault="00CD0838" w:rsidP="001E7583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(</w:t>
            </w:r>
            <w:r w:rsidR="00B338F6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1 </w:t>
            </w:r>
            <w:r w:rsidR="001E758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ตุลาคม 2561 </w:t>
            </w:r>
            <w:r w:rsidR="001E7583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–</w:t>
            </w:r>
            <w:r w:rsidR="001E758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 3</w:t>
            </w:r>
            <w:r w:rsidR="001779A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0</w:t>
            </w:r>
            <w:r w:rsidR="001E7583"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  <w:t xml:space="preserve"> </w:t>
            </w:r>
            <w:r w:rsidR="001779A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กันยายน</w:t>
            </w:r>
            <w:r w:rsidR="001E758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 2562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)</w:t>
            </w:r>
          </w:p>
          <w:p w:rsidR="001E7583" w:rsidRDefault="001E7583" w:rsidP="001E7583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1. </w:t>
            </w:r>
            <w:r w:rsidR="00707619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ดำเนินการอนุญาตให้มีการก่อสร้างอาคาร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จำนวน 9</w:t>
            </w:r>
            <w:r w:rsidR="001779A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5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 แห่ง และลงจุดตำแหน่งการอนุญาตก่อสร้างอาคารจำนวน 9</w:t>
            </w:r>
            <w:r w:rsidR="001779A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5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 จุด</w:t>
            </w:r>
          </w:p>
          <w:p w:rsidR="001E7583" w:rsidRDefault="001E7583" w:rsidP="001E7583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2. ดำเนินการอนุญาตให้มีการออกเลขรหัสประจำบ้าน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จำนวน </w:t>
            </w:r>
            <w:r w:rsidR="001779A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79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 แห่ง และลงจุดตำแหน่งการอนุญาตให้มีการออกเลขรหัสประจำบ้าน จำนวน </w:t>
            </w:r>
            <w:r w:rsidR="001779A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79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 จุด</w:t>
            </w:r>
          </w:p>
          <w:p w:rsidR="00707619" w:rsidRPr="00740558" w:rsidRDefault="001E7583" w:rsidP="001E7583">
            <w:pPr>
              <w:spacing w:after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  </w:t>
            </w:r>
            <w:r w:rsidR="00707619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619" w:rsidRPr="00740558" w:rsidRDefault="00707619" w:rsidP="0068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</w:tr>
    </w:tbl>
    <w:p w:rsidR="00707619" w:rsidRDefault="00707619" w:rsidP="0074055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50F97" w:rsidRDefault="00650F97" w:rsidP="006240A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atang" w:hAnsi="TH SarabunPSK" w:cs="TH SarabunPSK"/>
          <w:b/>
          <w:bCs/>
          <w:sz w:val="32"/>
          <w:szCs w:val="32"/>
        </w:rPr>
      </w:pPr>
    </w:p>
    <w:p w:rsidR="00650F97" w:rsidRDefault="00650F97" w:rsidP="006240A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atang" w:hAnsi="TH SarabunPSK" w:cs="TH SarabunPSK"/>
          <w:b/>
          <w:bCs/>
          <w:sz w:val="32"/>
          <w:szCs w:val="32"/>
        </w:rPr>
      </w:pPr>
    </w:p>
    <w:p w:rsidR="00CD0838" w:rsidRDefault="00CD0838" w:rsidP="00C51BBB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CD0838" w:rsidRDefault="00CD0838" w:rsidP="00C51BBB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CD0838" w:rsidRDefault="00CD0838" w:rsidP="00C51BBB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CD0838" w:rsidRDefault="00CD0838" w:rsidP="00C51BBB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C51BBB" w:rsidRPr="00F77DDB" w:rsidRDefault="00C51BBB" w:rsidP="00C51BBB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F77DDB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-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30</w:t>
      </w:r>
      <w:r w:rsidRPr="00F77DDB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</w:p>
    <w:p w:rsidR="00650F97" w:rsidRPr="00C51BBB" w:rsidRDefault="00650F97" w:rsidP="00C51BB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eastAsia="Batang" w:hAnsi="TH SarabunPSK" w:cs="TH SarabunPSK"/>
          <w:b/>
          <w:bCs/>
          <w:sz w:val="16"/>
          <w:szCs w:val="16"/>
        </w:rPr>
      </w:pPr>
    </w:p>
    <w:tbl>
      <w:tblPr>
        <w:tblW w:w="14601" w:type="dxa"/>
        <w:tblInd w:w="675" w:type="dxa"/>
        <w:tblLook w:val="0000"/>
      </w:tblPr>
      <w:tblGrid>
        <w:gridCol w:w="3402"/>
        <w:gridCol w:w="1418"/>
        <w:gridCol w:w="1559"/>
        <w:gridCol w:w="2126"/>
        <w:gridCol w:w="4820"/>
        <w:gridCol w:w="1276"/>
      </w:tblGrid>
      <w:tr w:rsidR="00650F97" w:rsidRPr="00740558" w:rsidTr="00650F97">
        <w:trPr>
          <w:trHeight w:val="46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F97" w:rsidRPr="00740558" w:rsidRDefault="00650F97" w:rsidP="001317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ตัวชี้วัด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F97" w:rsidRPr="00740558" w:rsidRDefault="00650F97" w:rsidP="001317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เป้าหมาย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F97" w:rsidRPr="00740558" w:rsidRDefault="00650F97" w:rsidP="001317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74055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ผลสำเร็จ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F97" w:rsidRPr="00740558" w:rsidRDefault="00650F97" w:rsidP="001317C8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74055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โครงการที่สนับสนุน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F97" w:rsidRPr="00740558" w:rsidRDefault="00650F97" w:rsidP="001317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74055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รายละเอียดผลการดำเนินง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F97" w:rsidRPr="00740558" w:rsidRDefault="00650F97" w:rsidP="001317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</w:pPr>
            <w:r w:rsidRPr="0074055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หมายเหตุ</w:t>
            </w:r>
          </w:p>
        </w:tc>
      </w:tr>
      <w:tr w:rsidR="00650F97" w:rsidRPr="00740558" w:rsidTr="00650F97">
        <w:trPr>
          <w:trHeight w:val="46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F97" w:rsidRDefault="00650F97" w:rsidP="001317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  <w:p w:rsidR="00650F97" w:rsidRPr="00740558" w:rsidRDefault="00650F97" w:rsidP="001317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F97" w:rsidRPr="00740558" w:rsidRDefault="00650F97" w:rsidP="001317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F97" w:rsidRPr="00740558" w:rsidRDefault="00650F97" w:rsidP="001317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F97" w:rsidRPr="00740558" w:rsidRDefault="00650F97" w:rsidP="001317C8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F97" w:rsidRPr="00650F97" w:rsidRDefault="00650F97" w:rsidP="00650F9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650F9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เอกสารหลักฐา</w:t>
            </w:r>
            <w:r w:rsidRPr="00650F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น</w:t>
            </w:r>
          </w:p>
          <w:p w:rsidR="00650F97" w:rsidRPr="00650F97" w:rsidRDefault="00650F97" w:rsidP="00650F9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50F97"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99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50F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มูล</w:t>
            </w:r>
            <w:r w:rsidRPr="00650F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แหน่งพื้นที่ที่อนุญาตให้มีการก่อสร้าง </w:t>
            </w:r>
            <w:r w:rsidRPr="00650F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 w:rsidR="001E7583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="001779A4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650F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ุด</w:t>
            </w:r>
          </w:p>
          <w:p w:rsidR="00650F97" w:rsidRPr="00650F97" w:rsidRDefault="00650F97" w:rsidP="00650F9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50F97"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99"/>
            </w:r>
            <w:r w:rsidRPr="00650F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ลง</w:t>
            </w:r>
            <w:r w:rsidRPr="00650F97">
              <w:rPr>
                <w:rFonts w:ascii="TH SarabunIT๙" w:hAnsi="TH SarabunIT๙" w:cs="TH SarabunIT๙"/>
                <w:sz w:val="32"/>
                <w:szCs w:val="32"/>
                <w:cs/>
              </w:rPr>
              <w:t>จุด</w:t>
            </w:r>
            <w:r w:rsidRPr="00650F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  <w:r w:rsidRPr="00650F97">
              <w:rPr>
                <w:rFonts w:ascii="TH SarabunIT๙" w:hAnsi="TH SarabunIT๙" w:cs="TH SarabunIT๙"/>
                <w:sz w:val="32"/>
                <w:szCs w:val="32"/>
                <w:cs/>
              </w:rPr>
              <w:t>การอนุญาตก่อสร้างอาคาร</w:t>
            </w:r>
          </w:p>
          <w:p w:rsidR="00650F97" w:rsidRPr="00650F97" w:rsidRDefault="00650F97" w:rsidP="00650F9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50F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 w:rsidR="001E7583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="001779A4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650F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ุด</w:t>
            </w:r>
          </w:p>
          <w:p w:rsidR="00650F97" w:rsidRPr="00650F97" w:rsidRDefault="00650F97" w:rsidP="00650F9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50F97"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99"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650F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มูล</w:t>
            </w:r>
            <w:r w:rsidRPr="00650F97">
              <w:rPr>
                <w:rFonts w:ascii="TH SarabunIT๙" w:hAnsi="TH SarabunIT๙" w:cs="TH SarabunIT๙"/>
                <w:sz w:val="32"/>
                <w:szCs w:val="32"/>
                <w:cs/>
              </w:rPr>
              <w:t>อาคารที่มีการออกเลขรหัสประจำบ้าน</w:t>
            </w:r>
            <w:r w:rsidR="001E758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650F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 w:rsidR="001779A4">
              <w:rPr>
                <w:rFonts w:ascii="TH SarabunIT๙" w:hAnsi="TH SarabunIT๙" w:cs="TH SarabunIT๙"/>
                <w:sz w:val="32"/>
                <w:szCs w:val="32"/>
              </w:rPr>
              <w:t>79</w:t>
            </w:r>
            <w:r w:rsidRPr="00650F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ุด</w:t>
            </w:r>
          </w:p>
          <w:p w:rsidR="00650F97" w:rsidRPr="00650F97" w:rsidRDefault="00650F97" w:rsidP="00650F9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50F97"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99"/>
            </w:r>
            <w:r w:rsidRPr="00650F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ลง</w:t>
            </w:r>
            <w:r w:rsidRPr="00650F97">
              <w:rPr>
                <w:rFonts w:ascii="TH SarabunIT๙" w:hAnsi="TH SarabunIT๙" w:cs="TH SarabunIT๙"/>
                <w:sz w:val="32"/>
                <w:szCs w:val="32"/>
                <w:cs/>
              </w:rPr>
              <w:t>จุดแสดงตำแหน่งอาคารที่มีการออกเลขรหัสประจำ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50F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 w:rsidR="001779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79</w:t>
            </w:r>
            <w:r w:rsidRPr="00650F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ุด</w:t>
            </w:r>
          </w:p>
          <w:p w:rsidR="00650F97" w:rsidRPr="00650F97" w:rsidRDefault="00650F97" w:rsidP="00650F9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50F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คำนว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50F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ความสำเร็จ </w:t>
            </w:r>
            <w:r w:rsidRPr="00650F97">
              <w:rPr>
                <w:rFonts w:ascii="TH SarabunIT๙" w:hAnsi="TH SarabunIT๙" w:cs="TH SarabunIT๙"/>
                <w:sz w:val="32"/>
                <w:szCs w:val="32"/>
              </w:rPr>
              <w:t>=</w:t>
            </w:r>
          </w:p>
          <w:p w:rsidR="00650F97" w:rsidRPr="00650F97" w:rsidRDefault="00650F97" w:rsidP="00650F97">
            <w:pPr>
              <w:spacing w:after="0"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50F97">
              <w:rPr>
                <w:rFonts w:ascii="TH SarabunIT๙" w:hAnsi="TH SarabunIT๙" w:cs="TH SarabunIT๙"/>
                <w:sz w:val="32"/>
                <w:szCs w:val="32"/>
                <w:cs/>
              </w:rPr>
              <w:t>ผลรวมของจุดที่ลงตำแหน่งการอนุญาตก่อสร้าง</w:t>
            </w:r>
            <w:r w:rsidRPr="00650F97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650F97">
              <w:rPr>
                <w:rFonts w:ascii="TH SarabunIT๙" w:hAnsi="TH SarabunIT๙" w:cs="TH SarabunIT๙"/>
                <w:sz w:val="32"/>
                <w:szCs w:val="32"/>
                <w:cs/>
              </w:rPr>
              <w:t>อาคารกับจุดที่ลงตำแหน่งอาคารที่มีการ</w:t>
            </w:r>
            <w:r w:rsidRPr="00650F97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650F97">
              <w:rPr>
                <w:rFonts w:ascii="TH SarabunIT๙" w:hAnsi="TH SarabunIT๙" w:cs="TH SarabunIT๙"/>
                <w:sz w:val="32"/>
                <w:szCs w:val="32"/>
                <w:cs/>
              </w:rPr>
              <w:t>ออกเลขรหัสประจำบ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50F97"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 w:rsidRPr="00650F97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  <w:p w:rsidR="00650F97" w:rsidRPr="00650F97" w:rsidRDefault="00CF65E4" w:rsidP="00650F97">
            <w:pPr>
              <w:spacing w:after="0"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048" type="#_x0000_t32" style="position:absolute;margin-left:-1.95pt;margin-top:-.4pt;width:145.45pt;height:0;z-index:251669504" o:connectortype="straight"/>
              </w:pict>
            </w:r>
            <w:r w:rsidR="00650F97" w:rsidRPr="00650F97">
              <w:rPr>
                <w:rFonts w:ascii="TH SarabunIT๙" w:hAnsi="TH SarabunIT๙" w:cs="TH SarabunIT๙"/>
                <w:sz w:val="32"/>
                <w:szCs w:val="32"/>
                <w:cs/>
              </w:rPr>
              <w:t>ผลรวมของจำนวนการอนุญาต</w:t>
            </w:r>
            <w:r w:rsidR="00650F97" w:rsidRPr="00650F97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่อสร้างอาคาร</w:t>
            </w:r>
            <w:r w:rsidR="00650F97" w:rsidRPr="00650F97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br/>
            </w:r>
            <w:r w:rsidR="00650F97" w:rsidRPr="00650F97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ับจำนวนอาคารที่มีการออกเลขรหัสประจำบ้าน</w:t>
            </w:r>
            <w:r w:rsidR="00650F97" w:rsidRPr="00650F97">
              <w:rPr>
                <w:rFonts w:ascii="TH SarabunIT๙" w:hAnsi="TH SarabunIT๙" w:cs="TH SarabunIT๙"/>
                <w:sz w:val="32"/>
                <w:szCs w:val="32"/>
                <w:cs/>
              </w:rPr>
              <w:t>ทั้งหมด</w:t>
            </w:r>
          </w:p>
          <w:p w:rsidR="00650F97" w:rsidRDefault="001E7583" w:rsidP="00650F97">
            <w:pPr>
              <w:spacing w:after="0" w:line="216" w:lineRule="auto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1E7583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17</w:t>
            </w:r>
            <w:r w:rsidR="001779A4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4</w:t>
            </w:r>
            <w:r w:rsidRPr="001E7583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X</w:t>
            </w:r>
            <w:r w:rsidRPr="001E7583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100</w:t>
            </w:r>
            <w:r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1E7583"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E7583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  <w:p w:rsidR="00650F97" w:rsidRDefault="001E7583" w:rsidP="001E7583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1E758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17</w:t>
            </w:r>
            <w:r w:rsidR="001779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1E758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1E7583" w:rsidRPr="00740558" w:rsidRDefault="001E7583" w:rsidP="001E7583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F97" w:rsidRPr="00740558" w:rsidRDefault="00650F97" w:rsidP="001317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</w:tr>
    </w:tbl>
    <w:p w:rsidR="00650F97" w:rsidRDefault="00650F97" w:rsidP="006240A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atang" w:hAnsi="TH SarabunPSK" w:cs="TH SarabunPSK"/>
          <w:b/>
          <w:bCs/>
          <w:sz w:val="32"/>
          <w:szCs w:val="32"/>
        </w:rPr>
      </w:pPr>
    </w:p>
    <w:p w:rsidR="006240A2" w:rsidRDefault="006240A2" w:rsidP="006240A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740558">
        <w:rPr>
          <w:rFonts w:ascii="TH SarabunPSK" w:eastAsia="Batang" w:hAnsi="TH SarabunPSK" w:cs="TH SarabunPSK"/>
          <w:b/>
          <w:bCs/>
          <w:sz w:val="32"/>
          <w:szCs w:val="32"/>
          <w:cs/>
        </w:rPr>
        <w:t>ปัจจัยสนับสนุนการดำเนินงาน</w:t>
      </w:r>
    </w:p>
    <w:p w:rsidR="001E7583" w:rsidRDefault="001E7583" w:rsidP="001E7583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Times New Roman" w:hAnsi="TH SarabunPSK" w:cs="TH SarabunPSK"/>
          <w:sz w:val="36"/>
          <w:szCs w:val="36"/>
        </w:rPr>
      </w:pPr>
      <w:r w:rsidRPr="001E7583">
        <w:rPr>
          <w:rFonts w:ascii="TH SarabunPSK" w:eastAsia="Times New Roman" w:hAnsi="TH SarabunPSK" w:cs="TH SarabunPSK" w:hint="cs"/>
          <w:sz w:val="36"/>
          <w:szCs w:val="36"/>
          <w:cs/>
        </w:rPr>
        <w:t>1.</w:t>
      </w:r>
      <w:r>
        <w:rPr>
          <w:rFonts w:ascii="TH SarabunPSK" w:eastAsia="Times New Roman" w:hAnsi="TH SarabunPSK" w:cs="TH SarabunPSK"/>
          <w:sz w:val="36"/>
          <w:szCs w:val="36"/>
        </w:rPr>
        <w:t xml:space="preserve"> </w:t>
      </w:r>
      <w:r>
        <w:rPr>
          <w:rFonts w:ascii="TH SarabunPSK" w:eastAsia="Times New Roman" w:hAnsi="TH SarabunPSK" w:cs="TH SarabunPSK" w:hint="cs"/>
          <w:sz w:val="36"/>
          <w:szCs w:val="36"/>
          <w:cs/>
        </w:rPr>
        <w:t>เจ้าหน้าที่เขต</w:t>
      </w:r>
    </w:p>
    <w:p w:rsidR="00DC44A1" w:rsidRDefault="00DC44A1" w:rsidP="001E7583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Times New Roman" w:hAnsi="TH SarabunPSK" w:cs="TH SarabunPSK"/>
          <w:sz w:val="36"/>
          <w:szCs w:val="36"/>
          <w:cs/>
        </w:rPr>
      </w:pPr>
      <w:r>
        <w:rPr>
          <w:rFonts w:ascii="TH SarabunPSK" w:eastAsia="Times New Roman" w:hAnsi="TH SarabunPSK" w:cs="TH SarabunPSK" w:hint="cs"/>
          <w:sz w:val="36"/>
          <w:szCs w:val="36"/>
          <w:cs/>
        </w:rPr>
        <w:t>2. สำนักการโยธา</w:t>
      </w:r>
      <w:r w:rsidR="00413868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 และสำนักการวางผังและพัฒนาเมือง</w:t>
      </w:r>
    </w:p>
    <w:p w:rsidR="00DC44A1" w:rsidRDefault="00DC44A1" w:rsidP="006240A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atang" w:hAnsi="TH SarabunPSK" w:cs="TH SarabunPSK"/>
          <w:b/>
          <w:bCs/>
          <w:sz w:val="32"/>
          <w:szCs w:val="32"/>
        </w:rPr>
      </w:pPr>
    </w:p>
    <w:p w:rsidR="006240A2" w:rsidRPr="00740558" w:rsidRDefault="006240A2" w:rsidP="006240A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740558">
        <w:rPr>
          <w:rFonts w:ascii="TH SarabunPSK" w:eastAsia="Batang" w:hAnsi="TH SarabunPSK" w:cs="TH SarabunPSK"/>
          <w:b/>
          <w:bCs/>
          <w:sz w:val="32"/>
          <w:szCs w:val="32"/>
          <w:cs/>
        </w:rPr>
        <w:lastRenderedPageBreak/>
        <w:t>ปัญหาอุปสรรค</w:t>
      </w:r>
    </w:p>
    <w:p w:rsidR="006240A2" w:rsidRPr="00740558" w:rsidRDefault="00DC44A1" w:rsidP="006240A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atang" w:hAnsi="TH SarabunPSK" w:cs="TH SarabunPSK"/>
          <w:sz w:val="32"/>
          <w:szCs w:val="32"/>
        </w:rPr>
      </w:pPr>
      <w:r>
        <w:rPr>
          <w:rFonts w:ascii="TH SarabunPSK" w:eastAsia="Batang" w:hAnsi="TH SarabunPSK" w:cs="TH SarabunPSK" w:hint="cs"/>
          <w:sz w:val="32"/>
          <w:szCs w:val="32"/>
          <w:cs/>
        </w:rPr>
        <w:t>ไม่มี</w:t>
      </w:r>
    </w:p>
    <w:p w:rsidR="006240A2" w:rsidRPr="00740558" w:rsidRDefault="006240A2" w:rsidP="00503E05">
      <w:pPr>
        <w:autoSpaceDE w:val="0"/>
        <w:autoSpaceDN w:val="0"/>
        <w:adjustRightInd w:val="0"/>
        <w:spacing w:before="240" w:after="0" w:line="240" w:lineRule="auto"/>
        <w:ind w:firstLine="720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740558">
        <w:rPr>
          <w:rFonts w:ascii="TH SarabunPSK" w:eastAsia="Batang" w:hAnsi="TH SarabunPSK" w:cs="TH SarabunPSK"/>
          <w:b/>
          <w:bCs/>
          <w:sz w:val="32"/>
          <w:szCs w:val="32"/>
          <w:cs/>
        </w:rPr>
        <w:t>หลักฐานอ้างอิง</w:t>
      </w:r>
    </w:p>
    <w:p w:rsidR="006240A2" w:rsidRPr="00740558" w:rsidRDefault="00943A68" w:rsidP="006240A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atang" w:hAnsi="TH SarabunPSK" w:cs="TH SarabunPSK"/>
          <w:sz w:val="32"/>
          <w:szCs w:val="32"/>
        </w:rPr>
      </w:pPr>
      <w:r>
        <w:rPr>
          <w:rFonts w:ascii="TH SarabunPSK" w:eastAsia="Batang" w:hAnsi="TH SarabunPSK" w:cs="TH SarabunPSK" w:hint="cs"/>
          <w:sz w:val="32"/>
          <w:szCs w:val="32"/>
          <w:cs/>
        </w:rPr>
        <w:t xml:space="preserve">1. </w:t>
      </w:r>
      <w:r w:rsidR="00DC44A1">
        <w:rPr>
          <w:rFonts w:ascii="TH SarabunPSK" w:eastAsia="Batang" w:hAnsi="TH SarabunPSK" w:cs="TH SarabunPSK" w:hint="cs"/>
          <w:sz w:val="32"/>
          <w:szCs w:val="32"/>
          <w:cs/>
        </w:rPr>
        <w:t>รายงานผลการ</w:t>
      </w:r>
      <w:r w:rsidR="00503E05">
        <w:rPr>
          <w:rFonts w:ascii="TH SarabunPSK" w:eastAsia="Batang" w:hAnsi="TH SarabunPSK" w:cs="TH SarabunPSK" w:hint="cs"/>
          <w:sz w:val="32"/>
          <w:szCs w:val="32"/>
          <w:cs/>
        </w:rPr>
        <w:t xml:space="preserve">ลงจุดแสดงตำแหน่งการอนุญาตก่อสร้างอาคาร และตำแหน่งการแสดงอาคารที่มีการออกเลขรหัสประจำบ้าน </w:t>
      </w:r>
      <w:r w:rsidR="00DC44A1">
        <w:rPr>
          <w:rFonts w:ascii="TH SarabunPSK" w:eastAsia="Batang" w:hAnsi="TH SarabunPSK" w:cs="TH SarabunPSK" w:hint="cs"/>
          <w:sz w:val="32"/>
          <w:szCs w:val="32"/>
          <w:cs/>
        </w:rPr>
        <w:t>ส่งสำนักการโยธาทุกเดือน</w:t>
      </w:r>
    </w:p>
    <w:p w:rsidR="006240A2" w:rsidRPr="00740558" w:rsidRDefault="006240A2" w:rsidP="00503E05">
      <w:pPr>
        <w:autoSpaceDE w:val="0"/>
        <w:autoSpaceDN w:val="0"/>
        <w:adjustRightInd w:val="0"/>
        <w:spacing w:before="240" w:after="0" w:line="240" w:lineRule="auto"/>
        <w:ind w:firstLine="720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740558">
        <w:rPr>
          <w:rFonts w:ascii="TH SarabunPSK" w:eastAsia="Batang" w:hAnsi="TH SarabunPSK" w:cs="TH SarabunPSK"/>
          <w:b/>
          <w:bCs/>
          <w:sz w:val="32"/>
          <w:szCs w:val="32"/>
          <w:cs/>
        </w:rPr>
        <w:t>คำชี้แจงผลการปฏิบัติราชการ</w:t>
      </w:r>
      <w:r w:rsidRPr="00740558">
        <w:rPr>
          <w:rFonts w:ascii="TH SarabunPSK" w:eastAsia="Batang" w:hAnsi="TH SarabunPSK" w:cs="TH SarabunPSK"/>
          <w:b/>
          <w:bCs/>
          <w:sz w:val="32"/>
          <w:szCs w:val="32"/>
        </w:rPr>
        <w:t xml:space="preserve"> (</w:t>
      </w:r>
      <w:r w:rsidRPr="00740558">
        <w:rPr>
          <w:rFonts w:ascii="TH SarabunPSK" w:eastAsia="Batang" w:hAnsi="TH SarabunPSK" w:cs="TH SarabunPSK"/>
          <w:b/>
          <w:bCs/>
          <w:sz w:val="32"/>
          <w:szCs w:val="32"/>
          <w:cs/>
        </w:rPr>
        <w:t>กรณีการดำเนินการไม่เป็นไปตามเป้าหมาย</w:t>
      </w:r>
      <w:r w:rsidRPr="00740558">
        <w:rPr>
          <w:rFonts w:ascii="TH SarabunPSK" w:eastAsia="Batang" w:hAnsi="TH SarabunPSK" w:cs="TH SarabunPSK"/>
          <w:b/>
          <w:bCs/>
          <w:sz w:val="32"/>
          <w:szCs w:val="32"/>
        </w:rPr>
        <w:t>)</w:t>
      </w:r>
    </w:p>
    <w:p w:rsidR="006240A2" w:rsidRPr="00740558" w:rsidRDefault="00DC44A1" w:rsidP="00DC44A1">
      <w:pPr>
        <w:spacing w:after="0" w:line="240" w:lineRule="auto"/>
        <w:ind w:left="720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eastAsia="Batang" w:hAnsi="TH SarabunPSK" w:cs="TH SarabunPSK" w:hint="cs"/>
          <w:sz w:val="32"/>
          <w:szCs w:val="32"/>
          <w:cs/>
        </w:rPr>
        <w:t>ไม่มี</w:t>
      </w:r>
    </w:p>
    <w:p w:rsidR="006240A2" w:rsidRDefault="006240A2" w:rsidP="006240A2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240A2" w:rsidRDefault="006240A2" w:rsidP="006240A2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240A2" w:rsidRDefault="006240A2" w:rsidP="006240A2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07619" w:rsidRDefault="00707619" w:rsidP="0074055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07619" w:rsidRDefault="00707619" w:rsidP="0074055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46591" w:rsidRDefault="00046591" w:rsidP="0074055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240A2" w:rsidRDefault="006240A2" w:rsidP="0074055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240A2" w:rsidRDefault="006240A2" w:rsidP="0074055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240A2" w:rsidRDefault="006240A2" w:rsidP="0074055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240A2" w:rsidRDefault="006240A2" w:rsidP="0074055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240A2" w:rsidRDefault="006240A2" w:rsidP="0074055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240A2" w:rsidRDefault="006240A2" w:rsidP="0074055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240A2" w:rsidRDefault="006240A2" w:rsidP="0074055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240A2" w:rsidRDefault="006240A2" w:rsidP="0074055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240A2" w:rsidRDefault="006240A2" w:rsidP="0074055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46591" w:rsidRDefault="00046591" w:rsidP="0074055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46591" w:rsidRDefault="00046591" w:rsidP="0074055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50F97" w:rsidRDefault="00650F97" w:rsidP="006240A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C51BBB" w:rsidRPr="00F77DDB" w:rsidRDefault="00C51BBB" w:rsidP="00C51BBB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F77DDB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-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31</w:t>
      </w:r>
      <w:r w:rsidRPr="00F77DDB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</w:p>
    <w:p w:rsidR="00707619" w:rsidRDefault="00707619" w:rsidP="0074055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W w:w="14601" w:type="dxa"/>
        <w:tblInd w:w="675" w:type="dxa"/>
        <w:tblLook w:val="0000"/>
      </w:tblPr>
      <w:tblGrid>
        <w:gridCol w:w="2977"/>
        <w:gridCol w:w="1985"/>
        <w:gridCol w:w="1559"/>
        <w:gridCol w:w="2977"/>
        <w:gridCol w:w="3827"/>
        <w:gridCol w:w="1276"/>
      </w:tblGrid>
      <w:tr w:rsidR="00707619" w:rsidRPr="00740558" w:rsidTr="001779A4">
        <w:trPr>
          <w:trHeight w:val="46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619" w:rsidRPr="00740558" w:rsidRDefault="00707619" w:rsidP="0068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ตัวชี้วัด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619" w:rsidRPr="00740558" w:rsidRDefault="00707619" w:rsidP="0068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เป้าหมาย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619" w:rsidRPr="00740558" w:rsidRDefault="00707619" w:rsidP="0068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74055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ผลสำเร็จ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619" w:rsidRPr="00740558" w:rsidRDefault="00707619" w:rsidP="0068463F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74055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โครงการที่สนับสนุน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7619" w:rsidRPr="00740558" w:rsidRDefault="00707619" w:rsidP="0068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74055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รายละเอียดผลการดำเนินง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619" w:rsidRPr="00740558" w:rsidRDefault="00707619" w:rsidP="0068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</w:pPr>
            <w:r w:rsidRPr="0074055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หมายเหตุ</w:t>
            </w:r>
          </w:p>
        </w:tc>
      </w:tr>
      <w:tr w:rsidR="00046591" w:rsidRPr="00740558" w:rsidTr="001779A4">
        <w:trPr>
          <w:trHeight w:val="144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591" w:rsidRPr="00194CE2" w:rsidRDefault="00046591" w:rsidP="0068463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94C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8. </w:t>
            </w:r>
            <w:r w:rsidRPr="00194CE2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ชุมชนในพื้นที่เขต             มีการจัดทำแผนพัฒนาชุมชน</w:t>
            </w:r>
          </w:p>
          <w:p w:rsidR="00046591" w:rsidRPr="00194CE2" w:rsidRDefault="00046591" w:rsidP="0068463F">
            <w:pPr>
              <w:spacing w:after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194C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94C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</w:t>
            </w:r>
            <w:r w:rsidRPr="00194CE2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046591" w:rsidRPr="00194CE2" w:rsidRDefault="00046591" w:rsidP="0068463F">
            <w:pPr>
              <w:spacing w:after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046591" w:rsidRPr="00194CE2" w:rsidRDefault="00046591" w:rsidP="0068463F">
            <w:pPr>
              <w:spacing w:after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046591" w:rsidRPr="00194CE2" w:rsidRDefault="00046591" w:rsidP="0068463F">
            <w:pPr>
              <w:spacing w:after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046591" w:rsidRPr="00194CE2" w:rsidRDefault="00046591" w:rsidP="0068463F">
            <w:pPr>
              <w:spacing w:after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046591" w:rsidRPr="00194CE2" w:rsidRDefault="00046591" w:rsidP="0068463F">
            <w:pPr>
              <w:spacing w:after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046591" w:rsidRPr="00194CE2" w:rsidRDefault="00046591" w:rsidP="0068463F">
            <w:pPr>
              <w:spacing w:after="0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591" w:rsidRDefault="00046591" w:rsidP="0068463F">
            <w:pPr>
              <w:spacing w:after="0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194C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194CE2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 w:rsidRPr="00194CE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ของชุมชนในพื้นที่เขต</w:t>
            </w:r>
            <w:r w:rsidR="001779A4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                </w:t>
            </w:r>
            <w:r w:rsidRPr="00194CE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มีการจัดทำ</w:t>
            </w:r>
            <w:r w:rsidRPr="00194CE2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แผน</w:t>
            </w:r>
            <w:r w:rsidR="001779A4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         </w:t>
            </w:r>
            <w:r w:rsidRPr="00194CE2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พัฒนาชุมชน</w:t>
            </w:r>
          </w:p>
          <w:p w:rsidR="001779A4" w:rsidRDefault="001779A4" w:rsidP="0068463F">
            <w:pPr>
              <w:spacing w:after="0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:rsidR="001779A4" w:rsidRDefault="001779A4" w:rsidP="0068463F">
            <w:pPr>
              <w:spacing w:after="0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(ชุมชนในพื้นที่เขตฯ จำนวน 27 ชุมชน </w:t>
            </w:r>
          </w:p>
          <w:p w:rsidR="001779A4" w:rsidRPr="00194CE2" w:rsidRDefault="001779A4" w:rsidP="0068463F">
            <w:pPr>
              <w:spacing w:after="0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ร้อยละ 50 เท่ากับ 14 ชุมชน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591" w:rsidRDefault="00645D5C" w:rsidP="00650F9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232C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="00650F97" w:rsidRPr="008232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59.26</w:t>
            </w:r>
          </w:p>
          <w:p w:rsidR="001779A4" w:rsidRPr="001779A4" w:rsidRDefault="001779A4" w:rsidP="00650F97">
            <w:pPr>
              <w:spacing w:after="0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1779A4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(16 ชุมชน) </w:t>
            </w:r>
          </w:p>
          <w:p w:rsidR="001779A4" w:rsidRDefault="001779A4" w:rsidP="00650F97">
            <w:pPr>
              <w:spacing w:after="0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u w:val="single"/>
              </w:rPr>
            </w:pPr>
          </w:p>
          <w:p w:rsidR="001779A4" w:rsidRDefault="001779A4" w:rsidP="00650F9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u w:val="single"/>
              </w:rPr>
            </w:pPr>
            <w:r w:rsidRPr="001779A4">
              <w:rPr>
                <w:rFonts w:ascii="TH SarabunIT๙" w:hAnsi="TH SarabunIT๙" w:cs="TH SarabunIT๙" w:hint="cs"/>
                <w:spacing w:val="-4"/>
                <w:sz w:val="32"/>
                <w:szCs w:val="32"/>
                <w:u w:val="single"/>
                <w:cs/>
              </w:rPr>
              <w:t>16</w:t>
            </w:r>
            <w:r w:rsidRPr="001779A4">
              <w:rPr>
                <w:rFonts w:ascii="TH SarabunIT๙" w:hAnsi="TH SarabunIT๙" w:cs="TH SarabunIT๙"/>
                <w:spacing w:val="-4"/>
                <w:sz w:val="32"/>
                <w:szCs w:val="32"/>
                <w:u w:val="single"/>
              </w:rPr>
              <w:t>X100</w:t>
            </w:r>
          </w:p>
          <w:p w:rsidR="001779A4" w:rsidRDefault="001779A4" w:rsidP="00650F97">
            <w:pPr>
              <w:spacing w:after="0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1779A4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27 </w:t>
            </w:r>
          </w:p>
          <w:p w:rsidR="001779A4" w:rsidRPr="001779A4" w:rsidRDefault="001779A4" w:rsidP="00650F97">
            <w:pPr>
              <w:spacing w:after="0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:rsidR="001779A4" w:rsidRPr="001779A4" w:rsidRDefault="001779A4" w:rsidP="00650F97">
            <w:pPr>
              <w:spacing w:after="0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1779A4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59.26 %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591" w:rsidRDefault="009717A5" w:rsidP="00162204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32C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นับสนุนการดำเนินงานของคณะกรรมการ</w:t>
            </w:r>
            <w:r w:rsidRPr="008232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ุมชน</w:t>
            </w:r>
          </w:p>
          <w:p w:rsidR="00C85EC9" w:rsidRDefault="00C85EC9" w:rsidP="00162204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85EC9" w:rsidRPr="008232C4" w:rsidRDefault="00C85EC9" w:rsidP="00162204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591" w:rsidRDefault="00046591" w:rsidP="00046591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สำนักงานเขตราษฎร์บูรณะ ได้จัดทำแผนพัฒนาชุมชน เรียบร้อยแล้ว </w:t>
            </w:r>
            <w:r w:rsidR="00645D5C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                  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จำนวน </w:t>
            </w:r>
            <w:r w:rsidR="008232C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16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 ชุมชน ดังนี้</w:t>
            </w:r>
          </w:p>
          <w:p w:rsidR="00046591" w:rsidRDefault="00046591" w:rsidP="00046591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1.</w:t>
            </w:r>
            <w:r w:rsidR="00411F29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  <w:r w:rsidRPr="00194CE2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ชุมชนบุญมาก</w:t>
            </w:r>
          </w:p>
          <w:p w:rsidR="00046591" w:rsidRDefault="00046591" w:rsidP="00046591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2. ชุมชน หมู่ 3 ราษฎร์บูรณะ</w:t>
            </w:r>
          </w:p>
          <w:p w:rsidR="00046591" w:rsidRDefault="00046591" w:rsidP="00046591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3. ชุมชนรวมน้ำใจ</w:t>
            </w:r>
          </w:p>
          <w:p w:rsidR="00046591" w:rsidRDefault="00046591" w:rsidP="00046591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4. ชุมชนสุขสวัสดิ์ 60</w:t>
            </w:r>
          </w:p>
          <w:p w:rsidR="00046591" w:rsidRDefault="00046591" w:rsidP="00046591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5. ชุมชนประคองมิตร</w:t>
            </w:r>
          </w:p>
          <w:p w:rsidR="00046591" w:rsidRDefault="00046591" w:rsidP="00046591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6. ชุมชนบูรณะสุดเขต</w:t>
            </w:r>
          </w:p>
          <w:p w:rsidR="00046591" w:rsidRDefault="00046591" w:rsidP="00046591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7. ชุมชนวัดสน</w:t>
            </w:r>
          </w:p>
          <w:p w:rsidR="00046591" w:rsidRDefault="00046591" w:rsidP="00046591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8. ชุมชนหมู่ 7 ราษฎร์บูรณะ</w:t>
            </w:r>
          </w:p>
          <w:p w:rsidR="00046591" w:rsidRDefault="00046591" w:rsidP="00046591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9. ชุมชนซอยสถาพร</w:t>
            </w:r>
          </w:p>
          <w:p w:rsidR="00650F97" w:rsidRDefault="00650F97" w:rsidP="00046591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  <w:t xml:space="preserve">10.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ชุมชนรุ่งเรือง</w:t>
            </w:r>
          </w:p>
          <w:p w:rsidR="00650F97" w:rsidRDefault="00650F97" w:rsidP="00046591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11. ชุมชนรุ่งอรุณ</w:t>
            </w:r>
          </w:p>
          <w:p w:rsidR="00650F97" w:rsidRDefault="00650F97" w:rsidP="00046591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12. ชุมชนสุขสวัสดิ์ 42</w:t>
            </w:r>
          </w:p>
          <w:p w:rsidR="00650F97" w:rsidRDefault="00650F97" w:rsidP="00046591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13. ชุมชนมิ่งประชา</w:t>
            </w:r>
          </w:p>
          <w:p w:rsidR="00650F97" w:rsidRDefault="00650F97" w:rsidP="00046591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14. ชุมชนราษฎร์บูรณะ 39</w:t>
            </w:r>
          </w:p>
          <w:p w:rsidR="00650F97" w:rsidRDefault="00650F97" w:rsidP="00046591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15. ชุมชนอนามัย</w:t>
            </w:r>
          </w:p>
          <w:p w:rsidR="00046591" w:rsidRPr="00740558" w:rsidRDefault="00650F97" w:rsidP="00650F97">
            <w:pPr>
              <w:spacing w:after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16. ชุมชนสมบูรณ์ทรัพย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591" w:rsidRPr="00740558" w:rsidRDefault="00046591" w:rsidP="0068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</w:tr>
    </w:tbl>
    <w:p w:rsidR="00C51BBB" w:rsidRPr="00F77DDB" w:rsidRDefault="00C51BBB" w:rsidP="00C51BBB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F77DDB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-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33</w:t>
      </w:r>
      <w:r w:rsidRPr="00F77DDB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</w:p>
    <w:p w:rsidR="00707619" w:rsidRPr="00C51BBB" w:rsidRDefault="00707619" w:rsidP="00740558">
      <w:pPr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tbl>
      <w:tblPr>
        <w:tblW w:w="14601" w:type="dxa"/>
        <w:tblInd w:w="675" w:type="dxa"/>
        <w:tblLook w:val="0000"/>
      </w:tblPr>
      <w:tblGrid>
        <w:gridCol w:w="1560"/>
        <w:gridCol w:w="1701"/>
        <w:gridCol w:w="1559"/>
        <w:gridCol w:w="1984"/>
        <w:gridCol w:w="6521"/>
        <w:gridCol w:w="1276"/>
      </w:tblGrid>
      <w:tr w:rsidR="00650F97" w:rsidRPr="00740558" w:rsidTr="00650F97">
        <w:trPr>
          <w:trHeight w:val="46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F97" w:rsidRPr="00740558" w:rsidRDefault="00650F97" w:rsidP="001317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ตัวชี้วัด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F97" w:rsidRPr="00740558" w:rsidRDefault="00650F97" w:rsidP="001317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เป้าหมาย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F97" w:rsidRPr="00740558" w:rsidRDefault="00650F97" w:rsidP="001317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74055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ผลสำเร็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F97" w:rsidRPr="00740558" w:rsidRDefault="00650F97" w:rsidP="001317C8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74055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โครงการที่สนับสนุน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F97" w:rsidRPr="00740558" w:rsidRDefault="00650F97" w:rsidP="001317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74055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รายละเอียดผลการดำเนินง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F97" w:rsidRPr="00740558" w:rsidRDefault="00650F97" w:rsidP="001317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</w:pPr>
            <w:r w:rsidRPr="0074055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หมายเหตุ</w:t>
            </w:r>
          </w:p>
        </w:tc>
      </w:tr>
      <w:tr w:rsidR="00650F97" w:rsidRPr="00740558" w:rsidTr="00650F97">
        <w:trPr>
          <w:trHeight w:val="46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F97" w:rsidRDefault="00650F97" w:rsidP="001317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  <w:p w:rsidR="00650F97" w:rsidRDefault="00650F97" w:rsidP="001317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  <w:p w:rsidR="00650F97" w:rsidRPr="00740558" w:rsidRDefault="00650F97" w:rsidP="001317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F97" w:rsidRPr="00740558" w:rsidRDefault="00650F97" w:rsidP="001317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F97" w:rsidRPr="00740558" w:rsidRDefault="00650F97" w:rsidP="001317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F97" w:rsidRPr="00740558" w:rsidRDefault="00650F97" w:rsidP="001317C8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F97" w:rsidRDefault="00650F97" w:rsidP="00650F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* ชุมชนในพื้นที่เขตฯ จำนวน 27 ชุมชนได้ทำแผนพัฒนาชุนเรียบร้อยแล้ว จำนวน 16 ชุมชน คิดเป็นร้อยละ 59.26</w:t>
            </w:r>
          </w:p>
          <w:p w:rsidR="00650F97" w:rsidRPr="00650F97" w:rsidRDefault="00C85EC9" w:rsidP="00650F97">
            <w:pPr>
              <w:spacing w:after="0" w:line="216" w:lineRule="auto"/>
              <w:ind w:right="-57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</w:rPr>
              <w:sym w:font="Wingdings 2" w:char="F052"/>
            </w:r>
            <w:r w:rsidR="00650F97" w:rsidRPr="00650F97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 xml:space="preserve"> ชุมชนทั้งหมดในพื้นที่เขต จำนวน</w:t>
            </w:r>
            <w:r w:rsidR="00650F97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 xml:space="preserve"> 27 </w:t>
            </w:r>
            <w:r w:rsidR="00650F97" w:rsidRPr="00650F97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ชุมชน</w:t>
            </w:r>
          </w:p>
          <w:p w:rsidR="00650F97" w:rsidRPr="00650F97" w:rsidRDefault="00C85EC9" w:rsidP="00650F97">
            <w:pPr>
              <w:spacing w:after="0" w:line="216" w:lineRule="auto"/>
              <w:ind w:right="-57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</w:rPr>
              <w:sym w:font="Wingdings 2" w:char="F052"/>
            </w:r>
            <w:r w:rsidR="00650F97" w:rsidRPr="00650F97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 xml:space="preserve"> ชุมชนที่มีการจัดแผนพัฒนาชุมชน จำนวน</w:t>
            </w:r>
            <w:r w:rsidR="00650F97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  <w:r w:rsidR="00650F97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</w:rPr>
              <w:sym w:font="Wingdings 2" w:char="F052"/>
            </w:r>
            <w:r w:rsidR="00650F97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 xml:space="preserve">16 </w:t>
            </w:r>
            <w:r w:rsidR="00650F97" w:rsidRPr="00650F97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ชุมชน</w:t>
            </w:r>
          </w:p>
          <w:p w:rsidR="00650F97" w:rsidRPr="00650F97" w:rsidRDefault="00C85EC9" w:rsidP="00650F97">
            <w:pPr>
              <w:spacing w:after="0" w:line="216" w:lineRule="auto"/>
              <w:ind w:right="-57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</w:rPr>
              <w:sym w:font="Wingdings 2" w:char="F052"/>
            </w:r>
            <w:r w:rsidR="00650F97" w:rsidRPr="00650F97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 xml:space="preserve"> องค์ประกอบของแผนพัฒนาชุมชน</w:t>
            </w:r>
          </w:p>
          <w:p w:rsidR="00650F97" w:rsidRPr="00650F97" w:rsidRDefault="00650F97" w:rsidP="00650F97">
            <w:pPr>
              <w:spacing w:after="0" w:line="216" w:lineRule="auto"/>
              <w:ind w:right="-57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</w:rPr>
              <w:sym w:font="Wingdings 2" w:char="F052"/>
            </w:r>
            <w:r w:rsidRPr="00650F97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สถานการณ์ทั่วไป</w:t>
            </w:r>
          </w:p>
          <w:p w:rsidR="00650F97" w:rsidRPr="00650F97" w:rsidRDefault="00F22C16" w:rsidP="00650F97">
            <w:pPr>
              <w:spacing w:after="0" w:line="216" w:lineRule="auto"/>
              <w:ind w:right="-57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</w:rPr>
              <w:sym w:font="Wingdings 2" w:char="F052"/>
            </w:r>
            <w:r w:rsidR="00650F97" w:rsidRPr="00650F97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สภาพปัญหา/ความต้องการของชุมชน</w:t>
            </w:r>
          </w:p>
          <w:p w:rsidR="00650F97" w:rsidRPr="00650F97" w:rsidRDefault="00F22C16" w:rsidP="00650F97">
            <w:pPr>
              <w:spacing w:after="0" w:line="216" w:lineRule="auto"/>
              <w:ind w:right="-57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</w:rPr>
              <w:sym w:font="Wingdings 2" w:char="F052"/>
            </w:r>
            <w:r w:rsidR="00650F97" w:rsidRPr="00650F97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แนวทางการแก้ไข</w:t>
            </w:r>
          </w:p>
          <w:p w:rsidR="00650F97" w:rsidRPr="00650F97" w:rsidRDefault="00F22C16" w:rsidP="00650F97">
            <w:pPr>
              <w:spacing w:after="0" w:line="216" w:lineRule="auto"/>
              <w:ind w:right="-57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</w:rPr>
              <w:sym w:font="Wingdings 2" w:char="F052"/>
            </w:r>
            <w:r w:rsidR="00650F97" w:rsidRPr="00650F97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โครงการ/กิจกรรม</w:t>
            </w:r>
          </w:p>
          <w:p w:rsidR="00650F97" w:rsidRPr="00650F97" w:rsidRDefault="00F22C16" w:rsidP="00650F97">
            <w:pPr>
              <w:spacing w:after="0" w:line="216" w:lineRule="auto"/>
              <w:ind w:right="-57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</w:rPr>
              <w:sym w:font="Wingdings 2" w:char="F052"/>
            </w:r>
            <w:r w:rsidR="00650F97" w:rsidRPr="00650F97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รายละเอียดงบประมาณ</w:t>
            </w:r>
          </w:p>
          <w:p w:rsidR="00650F97" w:rsidRPr="00650F97" w:rsidRDefault="00650F97" w:rsidP="00650F97">
            <w:pPr>
              <w:spacing w:after="0" w:line="216" w:lineRule="auto"/>
              <w:ind w:right="-57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650F97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</w:rPr>
              <w:sym w:font="Wingdings 2" w:char="F099"/>
            </w:r>
            <w:r w:rsidRPr="00650F97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 xml:space="preserve"> กระบวนการจัดทำแผนฯ</w:t>
            </w:r>
          </w:p>
          <w:p w:rsidR="00650F97" w:rsidRPr="00650F97" w:rsidRDefault="00F22C16" w:rsidP="00650F97">
            <w:pPr>
              <w:spacing w:after="0" w:line="216" w:lineRule="auto"/>
              <w:ind w:right="-57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</w:rPr>
              <w:sym w:font="Wingdings 2" w:char="F052"/>
            </w:r>
            <w:r w:rsidR="00650F97" w:rsidRPr="00650F97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การจัดประชุม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เวทีชาวบ้าน</w:t>
            </w:r>
          </w:p>
          <w:p w:rsidR="00650F97" w:rsidRPr="00F22C16" w:rsidRDefault="00F22C16" w:rsidP="00650F97">
            <w:pPr>
              <w:spacing w:after="0" w:line="216" w:lineRule="auto"/>
              <w:ind w:right="-57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</w:rPr>
              <w:sym w:font="Wingdings 2" w:char="F052"/>
            </w:r>
            <w:r w:rsidR="00650F97" w:rsidRPr="00650F97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รายงานการประชุม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แบบ สพช.2 (แบบบันทึกการจัดทำแผนพัฒนาชุมชน)</w:t>
            </w:r>
          </w:p>
          <w:p w:rsidR="00650F97" w:rsidRPr="00650F97" w:rsidRDefault="00F22C16" w:rsidP="00650F97">
            <w:pPr>
              <w:spacing w:after="0" w:line="216" w:lineRule="auto"/>
              <w:ind w:right="-57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</w:rPr>
              <w:sym w:font="Wingdings 2" w:char="F052"/>
            </w:r>
            <w:r w:rsidR="00650F97" w:rsidRPr="00650F97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ภาพถ่าย</w:t>
            </w:r>
          </w:p>
          <w:p w:rsidR="00650F97" w:rsidRPr="00650F97" w:rsidRDefault="00650F97" w:rsidP="00650F97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0F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การคำนวณ</w:t>
            </w:r>
          </w:p>
          <w:p w:rsidR="00F22C16" w:rsidRDefault="00650F97" w:rsidP="00F22C1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650F97">
              <w:rPr>
                <w:rFonts w:ascii="TH SarabunIT๙" w:hAnsi="TH SarabunIT๙" w:cs="TH SarabunIT๙"/>
                <w:sz w:val="32"/>
                <w:szCs w:val="32"/>
                <w:cs/>
              </w:rPr>
              <w:t>จํานวนช</w:t>
            </w:r>
            <w:r w:rsidRPr="00650F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650F97">
              <w:rPr>
                <w:rFonts w:ascii="TH SarabunIT๙" w:hAnsi="TH SarabunIT๙" w:cs="TH SarabunIT๙"/>
                <w:sz w:val="32"/>
                <w:szCs w:val="32"/>
                <w:cs/>
              </w:rPr>
              <w:t>มชนที่จ</w:t>
            </w:r>
            <w:r w:rsidRPr="00650F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Pr="00650F97">
              <w:rPr>
                <w:rFonts w:ascii="TH SarabunIT๙" w:hAnsi="TH SarabunIT๙" w:cs="TH SarabunIT๙"/>
                <w:sz w:val="32"/>
                <w:szCs w:val="32"/>
                <w:cs/>
              </w:rPr>
              <w:t>ดท</w:t>
            </w:r>
            <w:r w:rsidRPr="00650F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650F97">
              <w:rPr>
                <w:rFonts w:ascii="TH SarabunIT๙" w:hAnsi="TH SarabunIT๙" w:cs="TH SarabunIT๙"/>
                <w:sz w:val="32"/>
                <w:szCs w:val="32"/>
                <w:cs/>
              </w:rPr>
              <w:t>แผนพัฒนาช</w:t>
            </w:r>
            <w:r w:rsidRPr="00650F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650F97">
              <w:rPr>
                <w:rFonts w:ascii="TH SarabunIT๙" w:hAnsi="TH SarabunIT๙" w:cs="TH SarabunIT๙"/>
                <w:sz w:val="32"/>
                <w:szCs w:val="32"/>
                <w:cs/>
              </w:rPr>
              <w:t>มชนของ</w:t>
            </w:r>
            <w:r w:rsidRPr="00650F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ข.</w:t>
            </w:r>
            <w:r w:rsidR="00F22C1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50F97">
              <w:rPr>
                <w:rFonts w:ascii="TH SarabunIT๙" w:hAnsi="TH SarabunIT๙" w:cs="TH SarabunIT๙"/>
                <w:sz w:val="32"/>
                <w:szCs w:val="32"/>
              </w:rPr>
              <w:t xml:space="preserve">x 100 </w:t>
            </w:r>
          </w:p>
          <w:p w:rsidR="00F22C16" w:rsidRDefault="00CF65E4" w:rsidP="00650F97">
            <w:pPr>
              <w:spacing w:after="0" w:line="216" w:lineRule="auto"/>
              <w:ind w:right="-57"/>
              <w:rPr>
                <w:rFonts w:ascii="TH SarabunIT๙" w:hAnsi="TH SarabunIT๙" w:cs="TH SarabunIT๙"/>
              </w:rPr>
            </w:pPr>
            <w:r w:rsidRPr="00CF65E4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051" type="#_x0000_t32" style="position:absolute;margin-left:5.35pt;margin-top:8.25pt;width:194.9pt;height:0;z-index:251673600" o:connectortype="straight">
                  <w10:wrap type="square"/>
                </v:shape>
              </w:pict>
            </w:r>
            <w:r w:rsidR="00F22C16">
              <w:rPr>
                <w:rFonts w:ascii="TH SarabunIT๙" w:hAnsi="TH SarabunIT๙" w:cs="TH SarabunIT๙" w:hint="cs"/>
              </w:rPr>
              <w:t xml:space="preserve"> </w:t>
            </w:r>
          </w:p>
          <w:p w:rsidR="00650F97" w:rsidRPr="00F22C16" w:rsidRDefault="00F22C16" w:rsidP="00F22C16">
            <w:pPr>
              <w:spacing w:after="0" w:line="216" w:lineRule="auto"/>
              <w:ind w:right="-5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Pr="00F22C16">
              <w:rPr>
                <w:rFonts w:ascii="TH SarabunIT๙" w:hAnsi="TH SarabunIT๙" w:cs="TH SarabunIT๙"/>
                <w:sz w:val="32"/>
                <w:szCs w:val="32"/>
                <w:cs/>
              </w:rPr>
              <w:t>จ</w:t>
            </w:r>
            <w:r w:rsidRPr="00F22C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22C16">
              <w:rPr>
                <w:rFonts w:ascii="TH SarabunIT๙" w:hAnsi="TH SarabunIT๙" w:cs="TH SarabunIT๙"/>
                <w:sz w:val="32"/>
                <w:szCs w:val="32"/>
                <w:cs/>
              </w:rPr>
              <w:t>นวนช</w:t>
            </w:r>
            <w:r w:rsidRPr="00F22C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F22C16">
              <w:rPr>
                <w:rFonts w:ascii="TH SarabunIT๙" w:hAnsi="TH SarabunIT๙" w:cs="TH SarabunIT๙"/>
                <w:sz w:val="32"/>
                <w:szCs w:val="32"/>
                <w:cs/>
              </w:rPr>
              <w:t>มชนท</w:t>
            </w:r>
            <w:r w:rsidRPr="00F22C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้ง</w:t>
            </w:r>
            <w:r w:rsidRPr="00F22C16">
              <w:rPr>
                <w:rFonts w:ascii="TH SarabunIT๙" w:hAnsi="TH SarabunIT๙" w:cs="TH SarabunIT๙"/>
                <w:sz w:val="32"/>
                <w:szCs w:val="32"/>
                <w:cs/>
              </w:rPr>
              <w:t>หมด</w:t>
            </w:r>
            <w:r w:rsidRPr="00F22C1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ง </w:t>
            </w:r>
            <w:r w:rsidR="00650F97" w:rsidRPr="00F22C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ข.</w:t>
            </w:r>
          </w:p>
          <w:p w:rsidR="00F22C16" w:rsidRDefault="00F22C16" w:rsidP="00650F97">
            <w:pPr>
              <w:spacing w:after="0" w:line="216" w:lineRule="auto"/>
              <w:ind w:right="-57"/>
              <w:rPr>
                <w:rFonts w:ascii="TH SarabunIT๙" w:hAnsi="TH SarabunIT๙" w:cs="TH SarabunIT๙"/>
              </w:rPr>
            </w:pPr>
          </w:p>
          <w:p w:rsidR="00F22C16" w:rsidRDefault="00F22C16" w:rsidP="00F22C16">
            <w:pPr>
              <w:spacing w:after="0" w:line="216" w:lineRule="auto"/>
              <w:ind w:right="-57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F22C16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16 X100</w:t>
            </w:r>
            <w:r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   </w:t>
            </w:r>
          </w:p>
          <w:p w:rsidR="00F22C16" w:rsidRPr="00F22C16" w:rsidRDefault="00C85EC9" w:rsidP="00F22C16">
            <w:pPr>
              <w:spacing w:after="0" w:line="216" w:lineRule="auto"/>
              <w:ind w:right="-57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  </w:t>
            </w:r>
            <w:r w:rsidR="00F22C16" w:rsidRPr="00F22C16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27</w:t>
            </w:r>
          </w:p>
          <w:p w:rsidR="00F22C16" w:rsidRPr="00F22C16" w:rsidRDefault="00F22C16" w:rsidP="00F22C16">
            <w:pPr>
              <w:spacing w:after="0" w:line="216" w:lineRule="auto"/>
              <w:ind w:right="-5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50F97" w:rsidRDefault="00650F97" w:rsidP="00F22C16">
            <w:pPr>
              <w:spacing w:after="0" w:line="216" w:lineRule="auto"/>
              <w:ind w:right="-57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F22C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ความสำเร็จ =</w:t>
            </w:r>
            <w:r w:rsidR="00F22C16" w:rsidRPr="00F22C16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 xml:space="preserve">  </w:t>
            </w:r>
            <w:r w:rsidR="00F22C16" w:rsidRPr="00F22C1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59.26</w:t>
            </w:r>
          </w:p>
          <w:p w:rsidR="00650F97" w:rsidRPr="00740558" w:rsidRDefault="00650F97" w:rsidP="00650F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F97" w:rsidRPr="00740558" w:rsidRDefault="00650F97" w:rsidP="001317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</w:tr>
    </w:tbl>
    <w:p w:rsidR="00C51BBB" w:rsidRDefault="00C51BBB" w:rsidP="006240A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atang" w:hAnsi="TH SarabunPSK" w:cs="TH SarabunPSK"/>
          <w:b/>
          <w:bCs/>
          <w:sz w:val="32"/>
          <w:szCs w:val="32"/>
        </w:rPr>
      </w:pPr>
    </w:p>
    <w:p w:rsidR="00C51BBB" w:rsidRPr="00F77DDB" w:rsidRDefault="00C51BBB" w:rsidP="00C51BBB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F77DDB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-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34</w:t>
      </w:r>
      <w:r w:rsidRPr="00F77DDB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</w:p>
    <w:p w:rsidR="00C51BBB" w:rsidRDefault="00C51BBB" w:rsidP="00C51BB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eastAsia="Batang" w:hAnsi="TH SarabunPSK" w:cs="TH SarabunPSK"/>
          <w:b/>
          <w:bCs/>
          <w:sz w:val="32"/>
          <w:szCs w:val="32"/>
        </w:rPr>
      </w:pPr>
    </w:p>
    <w:p w:rsidR="006240A2" w:rsidRPr="00740558" w:rsidRDefault="006240A2" w:rsidP="006240A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740558">
        <w:rPr>
          <w:rFonts w:ascii="TH SarabunPSK" w:eastAsia="Batang" w:hAnsi="TH SarabunPSK" w:cs="TH SarabunPSK"/>
          <w:b/>
          <w:bCs/>
          <w:sz w:val="32"/>
          <w:szCs w:val="32"/>
          <w:cs/>
        </w:rPr>
        <w:t>ปัจจัยสนับสนุนการดำเนินงาน</w:t>
      </w:r>
    </w:p>
    <w:p w:rsidR="006240A2" w:rsidRDefault="00A45B81" w:rsidP="00A45B81">
      <w:pPr>
        <w:autoSpaceDE w:val="0"/>
        <w:autoSpaceDN w:val="0"/>
        <w:adjustRightInd w:val="0"/>
        <w:spacing w:after="0" w:line="240" w:lineRule="auto"/>
        <w:rPr>
          <w:rFonts w:ascii="TH SarabunPSK" w:eastAsia="Batang" w:hAnsi="TH SarabunPSK" w:cs="TH SarabunPSK"/>
          <w:sz w:val="32"/>
          <w:szCs w:val="32"/>
        </w:rPr>
      </w:pPr>
      <w:r>
        <w:rPr>
          <w:rFonts w:ascii="TH SarabunPSK" w:eastAsia="Batang" w:hAnsi="TH SarabunPSK" w:cs="TH SarabunPSK" w:hint="cs"/>
          <w:sz w:val="32"/>
          <w:szCs w:val="32"/>
          <w:cs/>
        </w:rPr>
        <w:tab/>
        <w:t>1. ชุมชน</w:t>
      </w:r>
    </w:p>
    <w:p w:rsidR="00A45B81" w:rsidRPr="00A45B81" w:rsidRDefault="00A45B81" w:rsidP="00A45B81">
      <w:pPr>
        <w:autoSpaceDE w:val="0"/>
        <w:autoSpaceDN w:val="0"/>
        <w:adjustRightInd w:val="0"/>
        <w:spacing w:after="0" w:line="240" w:lineRule="auto"/>
        <w:rPr>
          <w:rFonts w:ascii="TH SarabunPSK" w:eastAsia="Batang" w:hAnsi="TH SarabunPSK" w:cs="TH SarabunPSK"/>
          <w:sz w:val="32"/>
          <w:szCs w:val="32"/>
        </w:rPr>
      </w:pPr>
      <w:r>
        <w:rPr>
          <w:rFonts w:ascii="TH SarabunPSK" w:eastAsia="Batang" w:hAnsi="TH SarabunPSK" w:cs="TH SarabunPSK" w:hint="cs"/>
          <w:sz w:val="32"/>
          <w:szCs w:val="32"/>
          <w:cs/>
        </w:rPr>
        <w:tab/>
        <w:t>2. เจ้าหน้าที่</w:t>
      </w:r>
    </w:p>
    <w:p w:rsidR="006240A2" w:rsidRPr="00740558" w:rsidRDefault="006240A2" w:rsidP="006240A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740558">
        <w:rPr>
          <w:rFonts w:ascii="TH SarabunPSK" w:eastAsia="Batang" w:hAnsi="TH SarabunPSK" w:cs="TH SarabunPSK"/>
          <w:b/>
          <w:bCs/>
          <w:sz w:val="32"/>
          <w:szCs w:val="32"/>
          <w:cs/>
        </w:rPr>
        <w:t>ปัญหาอุปสรรค</w:t>
      </w:r>
    </w:p>
    <w:p w:rsidR="006240A2" w:rsidRPr="00740558" w:rsidRDefault="00A45B81" w:rsidP="006240A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atang" w:hAnsi="TH SarabunPSK" w:cs="TH SarabunPSK"/>
          <w:sz w:val="32"/>
          <w:szCs w:val="32"/>
        </w:rPr>
      </w:pPr>
      <w:r>
        <w:rPr>
          <w:rFonts w:ascii="TH SarabunPSK" w:eastAsia="Batang" w:hAnsi="TH SarabunPSK" w:cs="TH SarabunPSK" w:hint="cs"/>
          <w:sz w:val="32"/>
          <w:szCs w:val="32"/>
          <w:cs/>
        </w:rPr>
        <w:t>ไม่มี</w:t>
      </w:r>
    </w:p>
    <w:p w:rsidR="006240A2" w:rsidRPr="00740558" w:rsidRDefault="006240A2" w:rsidP="006240A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740558">
        <w:rPr>
          <w:rFonts w:ascii="TH SarabunPSK" w:eastAsia="Batang" w:hAnsi="TH SarabunPSK" w:cs="TH SarabunPSK"/>
          <w:b/>
          <w:bCs/>
          <w:sz w:val="32"/>
          <w:szCs w:val="32"/>
          <w:cs/>
        </w:rPr>
        <w:t>หลักฐานอ้างอิง</w:t>
      </w:r>
    </w:p>
    <w:p w:rsidR="006240A2" w:rsidRPr="00A45B81" w:rsidRDefault="00A45B81" w:rsidP="00A45B81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H SarabunPSK" w:eastAsia="Batang" w:hAnsi="TH SarabunPSK" w:cs="TH SarabunPSK"/>
          <w:sz w:val="32"/>
          <w:szCs w:val="32"/>
        </w:rPr>
      </w:pPr>
      <w:r w:rsidRPr="00A45B81">
        <w:rPr>
          <w:rFonts w:ascii="TH SarabunPSK" w:eastAsia="Batang" w:hAnsi="TH SarabunPSK" w:cs="TH SarabunPSK" w:hint="cs"/>
          <w:sz w:val="32"/>
          <w:szCs w:val="32"/>
          <w:cs/>
        </w:rPr>
        <w:t>แบบสรุปแผนพัฒนาชุมชน</w:t>
      </w:r>
      <w:r w:rsidRPr="00A45B81">
        <w:rPr>
          <w:rFonts w:ascii="TH SarabunPSK" w:eastAsia="Batang" w:hAnsi="TH SarabunPSK" w:cs="TH SarabunPSK"/>
          <w:sz w:val="32"/>
          <w:szCs w:val="32"/>
        </w:rPr>
        <w:t xml:space="preserve"> </w:t>
      </w:r>
    </w:p>
    <w:p w:rsidR="00A45B81" w:rsidRPr="00A45B81" w:rsidRDefault="00A45B81" w:rsidP="00A45B81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Batang" w:hAnsi="TH SarabunPSK" w:cs="TH SarabunPSK"/>
          <w:sz w:val="32"/>
          <w:szCs w:val="32"/>
          <w:cs/>
        </w:rPr>
      </w:pPr>
      <w:r>
        <w:rPr>
          <w:rFonts w:ascii="TH SarabunPSK" w:eastAsia="Batang" w:hAnsi="TH SarabunPSK" w:cs="TH SarabunPSK"/>
          <w:sz w:val="32"/>
          <w:szCs w:val="32"/>
        </w:rPr>
        <w:t>2.</w:t>
      </w:r>
      <w:r>
        <w:rPr>
          <w:rFonts w:ascii="TH SarabunPSK" w:eastAsia="Batang" w:hAnsi="TH SarabunPSK" w:cs="TH SarabunPSK" w:hint="cs"/>
          <w:sz w:val="32"/>
          <w:szCs w:val="32"/>
          <w:cs/>
        </w:rPr>
        <w:t xml:space="preserve"> แบบบันทึกการจัดทำแผนพัฒนาชุมชน</w:t>
      </w:r>
    </w:p>
    <w:p w:rsidR="00A45B81" w:rsidRDefault="00A45B81" w:rsidP="00A45B81">
      <w:pPr>
        <w:autoSpaceDE w:val="0"/>
        <w:autoSpaceDN w:val="0"/>
        <w:adjustRightInd w:val="0"/>
        <w:spacing w:after="0" w:line="240" w:lineRule="auto"/>
        <w:rPr>
          <w:rFonts w:ascii="TH SarabunPSK" w:eastAsia="Batang" w:hAnsi="TH SarabunPSK" w:cs="TH SarabunPSK"/>
          <w:sz w:val="32"/>
          <w:szCs w:val="32"/>
        </w:rPr>
      </w:pPr>
      <w:r>
        <w:rPr>
          <w:rFonts w:ascii="TH SarabunPSK" w:eastAsia="Batang" w:hAnsi="TH SarabunPSK" w:cs="TH SarabunPSK" w:hint="cs"/>
          <w:sz w:val="32"/>
          <w:szCs w:val="32"/>
          <w:cs/>
        </w:rPr>
        <w:tab/>
        <w:t>3. แผนพัฒนาชุมชน</w:t>
      </w:r>
    </w:p>
    <w:p w:rsidR="00A45B81" w:rsidRDefault="00A45B81" w:rsidP="00A45B81">
      <w:pPr>
        <w:autoSpaceDE w:val="0"/>
        <w:autoSpaceDN w:val="0"/>
        <w:adjustRightInd w:val="0"/>
        <w:spacing w:after="0" w:line="240" w:lineRule="auto"/>
        <w:rPr>
          <w:rFonts w:ascii="TH SarabunPSK" w:eastAsia="Batang" w:hAnsi="TH SarabunPSK" w:cs="TH SarabunPSK"/>
          <w:sz w:val="32"/>
          <w:szCs w:val="32"/>
        </w:rPr>
      </w:pPr>
      <w:r>
        <w:rPr>
          <w:rFonts w:ascii="TH SarabunPSK" w:eastAsia="Batang" w:hAnsi="TH SarabunPSK" w:cs="TH SarabunPSK"/>
          <w:sz w:val="32"/>
          <w:szCs w:val="32"/>
        </w:rPr>
        <w:tab/>
        <w:t xml:space="preserve">4. </w:t>
      </w:r>
      <w:r>
        <w:rPr>
          <w:rFonts w:ascii="TH SarabunPSK" w:eastAsia="Batang" w:hAnsi="TH SarabunPSK" w:cs="TH SarabunPSK" w:hint="cs"/>
          <w:sz w:val="32"/>
          <w:szCs w:val="32"/>
          <w:cs/>
        </w:rPr>
        <w:t>ภาพถ่าย</w:t>
      </w:r>
    </w:p>
    <w:p w:rsidR="008232C4" w:rsidRDefault="008232C4" w:rsidP="00A45B81">
      <w:pPr>
        <w:autoSpaceDE w:val="0"/>
        <w:autoSpaceDN w:val="0"/>
        <w:adjustRightInd w:val="0"/>
        <w:spacing w:after="0" w:line="240" w:lineRule="auto"/>
        <w:rPr>
          <w:rFonts w:ascii="TH SarabunPSK" w:eastAsia="Batang" w:hAnsi="TH SarabunPSK" w:cs="TH SarabunPSK"/>
          <w:sz w:val="32"/>
          <w:szCs w:val="32"/>
          <w:cs/>
        </w:rPr>
      </w:pPr>
      <w:r>
        <w:rPr>
          <w:rFonts w:ascii="TH SarabunPSK" w:eastAsia="Batang" w:hAnsi="TH SarabunPSK" w:cs="TH SarabunPSK" w:hint="cs"/>
          <w:sz w:val="32"/>
          <w:szCs w:val="32"/>
          <w:cs/>
        </w:rPr>
        <w:tab/>
        <w:t>5. รายชื่อชุมชนในพื้นที่เขต</w:t>
      </w:r>
    </w:p>
    <w:p w:rsidR="006240A2" w:rsidRPr="00740558" w:rsidRDefault="006240A2" w:rsidP="006240A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740558">
        <w:rPr>
          <w:rFonts w:ascii="TH SarabunPSK" w:eastAsia="Batang" w:hAnsi="TH SarabunPSK" w:cs="TH SarabunPSK"/>
          <w:b/>
          <w:bCs/>
          <w:sz w:val="32"/>
          <w:szCs w:val="32"/>
          <w:cs/>
        </w:rPr>
        <w:t>คำชี้แจงผลการปฏิบัติราชการ</w:t>
      </w:r>
      <w:r w:rsidRPr="00740558">
        <w:rPr>
          <w:rFonts w:ascii="TH SarabunPSK" w:eastAsia="Batang" w:hAnsi="TH SarabunPSK" w:cs="TH SarabunPSK"/>
          <w:b/>
          <w:bCs/>
          <w:sz w:val="32"/>
          <w:szCs w:val="32"/>
        </w:rPr>
        <w:t xml:space="preserve"> (</w:t>
      </w:r>
      <w:r w:rsidRPr="00740558">
        <w:rPr>
          <w:rFonts w:ascii="TH SarabunPSK" w:eastAsia="Batang" w:hAnsi="TH SarabunPSK" w:cs="TH SarabunPSK"/>
          <w:b/>
          <w:bCs/>
          <w:sz w:val="32"/>
          <w:szCs w:val="32"/>
          <w:cs/>
        </w:rPr>
        <w:t>กรณีการดำเนินการไม่เป็นไปตามเป้าหมาย</w:t>
      </w:r>
      <w:r w:rsidRPr="00740558">
        <w:rPr>
          <w:rFonts w:ascii="TH SarabunPSK" w:eastAsia="Batang" w:hAnsi="TH SarabunPSK" w:cs="TH SarabunPSK"/>
          <w:b/>
          <w:bCs/>
          <w:sz w:val="32"/>
          <w:szCs w:val="32"/>
        </w:rPr>
        <w:t>)</w:t>
      </w:r>
    </w:p>
    <w:p w:rsidR="006240A2" w:rsidRDefault="00A45B81" w:rsidP="006240A2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Batang" w:hAnsi="TH SarabunPSK" w:cs="TH SarabunPSK" w:hint="cs"/>
          <w:sz w:val="32"/>
          <w:szCs w:val="32"/>
          <w:cs/>
        </w:rPr>
        <w:t xml:space="preserve">           ไม่มี</w:t>
      </w:r>
    </w:p>
    <w:p w:rsidR="006240A2" w:rsidRDefault="006240A2" w:rsidP="006240A2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240A2" w:rsidRDefault="006240A2" w:rsidP="006240A2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46591" w:rsidRDefault="00046591" w:rsidP="0074055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46591" w:rsidRDefault="00046591" w:rsidP="0074055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13064" w:rsidRDefault="00D13064" w:rsidP="0074055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13064" w:rsidRDefault="00D13064" w:rsidP="0074055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13064" w:rsidRDefault="00D13064" w:rsidP="0074055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13064" w:rsidRDefault="00D13064" w:rsidP="0074055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13064" w:rsidRDefault="00D13064" w:rsidP="0074055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13064" w:rsidRDefault="00D13064" w:rsidP="0074055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13064" w:rsidRDefault="00D13064" w:rsidP="0074055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C51BBB" w:rsidRPr="00F77DDB" w:rsidRDefault="00C51BBB" w:rsidP="00C51BBB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F77DDB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-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35</w:t>
      </w:r>
      <w:r w:rsidRPr="00F77DDB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</w:p>
    <w:p w:rsidR="00046591" w:rsidRPr="00C51BBB" w:rsidRDefault="00046591" w:rsidP="00C51BB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tbl>
      <w:tblPr>
        <w:tblW w:w="14601" w:type="dxa"/>
        <w:tblInd w:w="675" w:type="dxa"/>
        <w:tblLook w:val="0000"/>
      </w:tblPr>
      <w:tblGrid>
        <w:gridCol w:w="3402"/>
        <w:gridCol w:w="1418"/>
        <w:gridCol w:w="1559"/>
        <w:gridCol w:w="2552"/>
        <w:gridCol w:w="4536"/>
        <w:gridCol w:w="1134"/>
      </w:tblGrid>
      <w:tr w:rsidR="00046591" w:rsidRPr="00740558" w:rsidTr="00645D5C">
        <w:trPr>
          <w:trHeight w:val="46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591" w:rsidRPr="00740558" w:rsidRDefault="00046591" w:rsidP="0068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ตัวชี้วัด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591" w:rsidRPr="00740558" w:rsidRDefault="00046591" w:rsidP="0068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เป้าหมาย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591" w:rsidRPr="00740558" w:rsidRDefault="00046591" w:rsidP="0068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74055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ผลสำเร็จ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591" w:rsidRPr="00740558" w:rsidRDefault="00046591" w:rsidP="0068463F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74055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โครงการที่สนับสนุน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591" w:rsidRPr="00740558" w:rsidRDefault="00046591" w:rsidP="0068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74055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รายละเอียดผลการดำเนินงา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591" w:rsidRPr="00740558" w:rsidRDefault="00046591" w:rsidP="0068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</w:pPr>
            <w:r w:rsidRPr="0074055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หมายเหตุ</w:t>
            </w:r>
          </w:p>
        </w:tc>
      </w:tr>
      <w:tr w:rsidR="00046591" w:rsidRPr="00740558" w:rsidTr="00645D5C">
        <w:trPr>
          <w:trHeight w:val="14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591" w:rsidRPr="00194CE2" w:rsidRDefault="006240A2" w:rsidP="0068463F">
            <w:pPr>
              <w:pStyle w:val="a9"/>
              <w:tabs>
                <w:tab w:val="left" w:pos="243"/>
              </w:tabs>
              <w:spacing w:after="0" w:line="240" w:lineRule="auto"/>
              <w:ind w:left="0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9. </w:t>
            </w:r>
            <w:r w:rsidR="00046591" w:rsidRPr="00194C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จัดเก็บภาษี 3 ประเภท </w:t>
            </w:r>
            <w:r w:rsidR="00F147A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</w:t>
            </w:r>
            <w:r w:rsidR="00046591" w:rsidRPr="00194C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ภาษีโรงเรือนและที่ดิน ภาษีป้าย </w:t>
            </w:r>
            <w:r w:rsidR="00F147A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046591" w:rsidRPr="00194C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ภาษีบำรุงท้องที่)  </w:t>
            </w:r>
          </w:p>
          <w:p w:rsidR="00046591" w:rsidRPr="00194CE2" w:rsidRDefault="00046591" w:rsidP="0068463F">
            <w:pPr>
              <w:pStyle w:val="a9"/>
              <w:tabs>
                <w:tab w:val="left" w:pos="243"/>
              </w:tabs>
              <w:spacing w:after="0" w:line="240" w:lineRule="auto"/>
              <w:ind w:left="0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194CE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9.1 ร้อยละของยอดรวมการจัดเก็บภาษี 3 ประเภทตามยอดรวมประมาณการภาษี 3 ภาษีที่สำนักการคลังกำหนด (ผลลัพธ์)</w:t>
            </w:r>
          </w:p>
          <w:p w:rsidR="00046591" w:rsidRPr="00194CE2" w:rsidRDefault="00046591" w:rsidP="0068463F">
            <w:pPr>
              <w:spacing w:before="240"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94CE2">
              <w:rPr>
                <w:rFonts w:ascii="TH SarabunIT๙" w:hAnsi="TH SarabunIT๙" w:cs="TH SarabunIT๙"/>
                <w:sz w:val="32"/>
                <w:szCs w:val="32"/>
                <w:cs/>
              </w:rPr>
              <w:t>9.2 ร้อยละของยอดรวมการจัดเก็บภาษีค้างชำระ 3 ประเภท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591" w:rsidRPr="00194CE2" w:rsidRDefault="00046591" w:rsidP="0068463F">
            <w:pPr>
              <w:spacing w:after="0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194CE2">
              <w:rPr>
                <w:rFonts w:ascii="TH SarabunIT๙" w:hAnsi="TH SarabunIT๙" w:cs="TH SarabunIT๙"/>
                <w:sz w:val="32"/>
                <w:szCs w:val="32"/>
                <w:cs/>
              </w:rPr>
              <w:t>ไม่น้อยกว่า ร้อยละ 95</w:t>
            </w:r>
          </w:p>
          <w:p w:rsidR="00046591" w:rsidRPr="00194CE2" w:rsidRDefault="00046591" w:rsidP="0068463F">
            <w:pPr>
              <w:spacing w:after="0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</w:p>
          <w:p w:rsidR="00046591" w:rsidRPr="00194CE2" w:rsidRDefault="00046591" w:rsidP="0068463F">
            <w:pPr>
              <w:spacing w:after="0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</w:p>
          <w:p w:rsidR="00046591" w:rsidRPr="00194CE2" w:rsidRDefault="00046591" w:rsidP="0068463F">
            <w:pPr>
              <w:spacing w:after="0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</w:p>
          <w:p w:rsidR="00046591" w:rsidRDefault="00046591" w:rsidP="0068463F">
            <w:pPr>
              <w:spacing w:after="0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</w:p>
          <w:p w:rsidR="00046591" w:rsidRPr="00194CE2" w:rsidRDefault="00046591" w:rsidP="0068463F">
            <w:pPr>
              <w:spacing w:before="240" w:after="0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194CE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ร้อยละ</w:t>
            </w:r>
            <w:r w:rsidRPr="00194CE2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591" w:rsidRDefault="00307E02" w:rsidP="00307E02">
            <w:pPr>
              <w:spacing w:after="0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307E02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ร้อยละ </w:t>
            </w:r>
            <w:r w:rsidR="009D5CD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101.39</w:t>
            </w:r>
          </w:p>
          <w:p w:rsidR="00307E02" w:rsidRDefault="00307E02" w:rsidP="00307E02">
            <w:pPr>
              <w:spacing w:after="0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:rsidR="00307E02" w:rsidRDefault="00307E02" w:rsidP="00307E02">
            <w:pPr>
              <w:spacing w:after="0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:rsidR="00307E02" w:rsidRDefault="00307E02" w:rsidP="00307E02">
            <w:pPr>
              <w:spacing w:after="0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:rsidR="00307E02" w:rsidRDefault="00307E02" w:rsidP="00307E02">
            <w:pPr>
              <w:spacing w:after="0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:rsidR="009D5CD3" w:rsidRPr="009D5CD3" w:rsidRDefault="009D5CD3" w:rsidP="00307E02">
            <w:pPr>
              <w:spacing w:after="0"/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</w:rPr>
            </w:pPr>
          </w:p>
          <w:p w:rsidR="00307E02" w:rsidRPr="00307E02" w:rsidRDefault="00307E02" w:rsidP="009D5CD3">
            <w:pPr>
              <w:spacing w:after="0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307E02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76.</w:t>
            </w:r>
            <w:r w:rsidR="009D5CD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8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7A5" w:rsidRPr="00307E02" w:rsidRDefault="009717A5" w:rsidP="009717A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307E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รรมเพิ่มประสิทธิภาพ                       การจัดเก็บรายได้                 </w:t>
            </w:r>
          </w:p>
          <w:p w:rsidR="009717A5" w:rsidRPr="00307E02" w:rsidRDefault="009717A5" w:rsidP="009717A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717A5" w:rsidRPr="00307E02" w:rsidRDefault="009717A5" w:rsidP="009717A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717A5" w:rsidRPr="00307E02" w:rsidRDefault="009717A5" w:rsidP="009717A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717A5" w:rsidRPr="00307E02" w:rsidRDefault="009717A5" w:rsidP="009717A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717A5" w:rsidRPr="00307E02" w:rsidRDefault="009717A5" w:rsidP="00307E02">
            <w:pPr>
              <w:spacing w:before="240"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307E02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เร่งรัดจัดเก็บภาษี               ค้างชำระ 3 ประเภท</w:t>
            </w:r>
          </w:p>
          <w:p w:rsidR="00046591" w:rsidRPr="003F18F0" w:rsidRDefault="00046591" w:rsidP="009717A5">
            <w:pPr>
              <w:spacing w:after="0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CD3" w:rsidRDefault="00046591" w:rsidP="00046591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- สำนักงานเขตราษฎร์บูรณะ ดำเนินการจัดเก็บภาษีทั้ง 3 ประเภทตั้งแต่</w:t>
            </w:r>
            <w:r w:rsidR="00307E02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วันที่ 1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ตุลาคม 2561</w:t>
            </w:r>
            <w:r w:rsidR="00307E02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  <w:r w:rsidR="00307E0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–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  <w:r w:rsidR="00307E02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3</w:t>
            </w:r>
            <w:r w:rsidR="00C85EC9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0</w:t>
            </w:r>
            <w:r w:rsidR="00307E02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  <w:r w:rsidR="00C85EC9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กันยาย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 2562 จำนวน</w:t>
            </w:r>
            <w:r w:rsidR="00307E02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 14</w:t>
            </w:r>
            <w:r w:rsidR="009D5CD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6</w:t>
            </w:r>
            <w:r w:rsidR="00307E02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,</w:t>
            </w:r>
            <w:r w:rsidR="009D5CD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501</w:t>
            </w:r>
            <w:r w:rsidR="00307E02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,</w:t>
            </w:r>
            <w:r w:rsidR="009D5CD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969</w:t>
            </w:r>
            <w:r w:rsidR="00307E02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.</w:t>
            </w:r>
            <w:r w:rsidR="009D5CD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58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 บาท</w:t>
            </w:r>
            <w:r w:rsidR="00307E02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จากยอดประมาณการ </w:t>
            </w:r>
            <w:r w:rsidR="00307E02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144,500,000.-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 บาท </w:t>
            </w:r>
            <w:r w:rsidR="00307E02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                        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คิดเป็นร้อยละ </w:t>
            </w:r>
            <w:r w:rsidR="009D5CD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101.39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  </w:t>
            </w:r>
          </w:p>
          <w:p w:rsidR="00046591" w:rsidRDefault="00046591" w:rsidP="00046591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    </w:t>
            </w:r>
          </w:p>
          <w:p w:rsidR="00307E02" w:rsidRPr="00307E02" w:rsidRDefault="00307E02" w:rsidP="00046591">
            <w:pPr>
              <w:spacing w:after="0"/>
              <w:rPr>
                <w:rFonts w:ascii="TH SarabunPSK" w:eastAsia="Times New Roman" w:hAnsi="TH SarabunPSK" w:cs="TH SarabunPSK"/>
                <w:sz w:val="24"/>
                <w:szCs w:val="24"/>
                <w:lang w:eastAsia="zh-CN"/>
              </w:rPr>
            </w:pPr>
          </w:p>
          <w:p w:rsidR="00046591" w:rsidRDefault="00046591" w:rsidP="00190846">
            <w:pPr>
              <w:spacing w:after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  <w:t>-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 สำนักงานเขตราษฎร์บูรณะ ดำเนินการจัดเก็บ</w:t>
            </w:r>
            <w:r w:rsidRPr="005721FA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  <w:lang w:eastAsia="zh-CN"/>
              </w:rPr>
              <w:t>ภาษีค้างชำระภาษีทั้ง 3 ประเภท</w:t>
            </w:r>
            <w:r w:rsidR="00895F4C" w:rsidRPr="005721FA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  <w:lang w:eastAsia="zh-CN"/>
              </w:rPr>
              <w:t xml:space="preserve"> (ณ 30 กันยายน</w:t>
            </w:r>
            <w:r w:rsidR="00895F4C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 2561)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  <w:r w:rsidR="00307E02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ตั้งแต่ 1 ตุลาคม 2561 </w:t>
            </w:r>
            <w:r w:rsidR="00307E0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–</w:t>
            </w:r>
            <w:r w:rsidR="00190846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  <w:r w:rsidR="00307E02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  <w:r w:rsidR="00C85EC9"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  <w:t xml:space="preserve">30 </w:t>
            </w:r>
            <w:r w:rsidR="00C85EC9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กันยายน</w:t>
            </w:r>
            <w:r w:rsidR="00307E02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 2562 </w:t>
            </w:r>
            <w:r w:rsidR="005721FA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จัดเก็บได้จำนวน </w:t>
            </w:r>
            <w:r w:rsidR="00895F4C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2,</w:t>
            </w:r>
            <w:r w:rsidR="009D5CD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117</w:t>
            </w:r>
            <w:r w:rsidR="00895F4C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,</w:t>
            </w:r>
            <w:r w:rsidR="009D5CD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503</w:t>
            </w:r>
            <w:r w:rsidR="00895F4C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.</w:t>
            </w:r>
            <w:r w:rsidR="009D5CD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0</w:t>
            </w:r>
            <w:r w:rsidR="00895F4C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9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 บาทจากยอดหนี้ค้างชำระภาษีทั้ง 3 ประเภทป</w:t>
            </w:r>
            <w:r w:rsidR="00895F4C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ระจำปีงบประมาณ พ.ศ. 2562  จำนว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เงิน </w:t>
            </w:r>
            <w:r w:rsidR="00895F4C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2</w:t>
            </w:r>
            <w:r w:rsidR="005721FA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,</w:t>
            </w:r>
            <w:r w:rsidR="00895F4C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756</w:t>
            </w:r>
            <w:r w:rsidR="005721FA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,</w:t>
            </w:r>
            <w:r w:rsidR="00895F4C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934.68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 บาท </w:t>
            </w:r>
            <w:r w:rsidR="00190846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                         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คิดเป็น</w:t>
            </w:r>
            <w:r w:rsidR="005721FA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ร้อยละ </w:t>
            </w:r>
            <w:r w:rsidR="00895F4C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76.</w:t>
            </w:r>
            <w:r w:rsidR="009D5CD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81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</w:p>
          <w:p w:rsidR="007321BB" w:rsidRPr="007321BB" w:rsidRDefault="007321BB" w:rsidP="00190846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591" w:rsidRPr="00740558" w:rsidRDefault="00046591" w:rsidP="0068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</w:tr>
    </w:tbl>
    <w:p w:rsidR="00046591" w:rsidRDefault="00046591" w:rsidP="0074055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22C16" w:rsidRDefault="00F22C16" w:rsidP="0074055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22C16" w:rsidRDefault="00F22C16" w:rsidP="0074055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22C16" w:rsidRDefault="00F22C16" w:rsidP="0074055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22C16" w:rsidRDefault="00F22C16" w:rsidP="0074055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C85EC9" w:rsidRDefault="00C85EC9" w:rsidP="00C51BBB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C51BBB" w:rsidRPr="00F77DDB" w:rsidRDefault="00C51BBB" w:rsidP="00C51BBB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F77DDB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-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36</w:t>
      </w:r>
      <w:r w:rsidRPr="00F77DDB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</w:p>
    <w:p w:rsidR="00DD2FA0" w:rsidRPr="00C51BBB" w:rsidRDefault="00DD2FA0" w:rsidP="00DD2FA0">
      <w:pPr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tbl>
      <w:tblPr>
        <w:tblW w:w="14601" w:type="dxa"/>
        <w:tblInd w:w="675" w:type="dxa"/>
        <w:tblLook w:val="0000"/>
      </w:tblPr>
      <w:tblGrid>
        <w:gridCol w:w="1560"/>
        <w:gridCol w:w="1559"/>
        <w:gridCol w:w="1843"/>
        <w:gridCol w:w="2268"/>
        <w:gridCol w:w="6237"/>
        <w:gridCol w:w="1134"/>
      </w:tblGrid>
      <w:tr w:rsidR="00DD2FA0" w:rsidRPr="00740558" w:rsidTr="001C03FB">
        <w:trPr>
          <w:trHeight w:val="46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FA0" w:rsidRPr="00740558" w:rsidRDefault="00DD2FA0" w:rsidP="001317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ตัวชี้วัด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FA0" w:rsidRPr="00740558" w:rsidRDefault="00DD2FA0" w:rsidP="001317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เป้าหมาย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FA0" w:rsidRPr="00740558" w:rsidRDefault="00DD2FA0" w:rsidP="001317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74055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ผลสำเร็จ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FA0" w:rsidRPr="00740558" w:rsidRDefault="00DD2FA0" w:rsidP="001317C8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74055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โครงการที่สนับสนุน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FA0" w:rsidRPr="00740558" w:rsidRDefault="00DD2FA0" w:rsidP="001317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74055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รายละเอียดผลการดำเนินงา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FA0" w:rsidRPr="00740558" w:rsidRDefault="00DD2FA0" w:rsidP="001317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</w:pPr>
            <w:r w:rsidRPr="0074055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หมายเหตุ</w:t>
            </w:r>
          </w:p>
        </w:tc>
      </w:tr>
      <w:tr w:rsidR="00DD2FA0" w:rsidRPr="00740558" w:rsidTr="001C03FB">
        <w:trPr>
          <w:trHeight w:val="46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FA0" w:rsidRDefault="00DD2FA0" w:rsidP="001317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  <w:p w:rsidR="00DD2FA0" w:rsidRPr="00740558" w:rsidRDefault="00DD2FA0" w:rsidP="001317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FA0" w:rsidRPr="00740558" w:rsidRDefault="00DD2FA0" w:rsidP="001317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FA0" w:rsidRPr="00740558" w:rsidRDefault="00DD2FA0" w:rsidP="001317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FA0" w:rsidRPr="00740558" w:rsidRDefault="00DD2FA0" w:rsidP="001317C8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1BB" w:rsidRPr="00184B31" w:rsidRDefault="007321BB" w:rsidP="001317C8">
            <w:pPr>
              <w:spacing w:after="0"/>
              <w:ind w:right="-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4B3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เอกสารหลักฐาน</w:t>
            </w:r>
          </w:p>
          <w:p w:rsidR="001317C8" w:rsidRPr="00DC44A1" w:rsidRDefault="001C03FB" w:rsidP="001317C8">
            <w:pPr>
              <w:spacing w:after="0"/>
              <w:ind w:right="-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</w:rPr>
              <w:sym w:font="Wingdings 2" w:char="F052"/>
            </w:r>
            <w:r w:rsidR="001317C8" w:rsidRPr="00DC44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เอกสารการแจ้งยอดประมาณการภาษี</w:t>
            </w:r>
            <w:r w:rsidR="001317C8" w:rsidRPr="00DC44A1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ในปีงบประมาณ</w:t>
            </w:r>
            <w:r w:rsidR="008232C4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 xml:space="preserve">                </w:t>
            </w:r>
            <w:r w:rsidR="001317C8" w:rsidRPr="00DC44A1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 xml:space="preserve"> พ.ศ. 2562</w:t>
            </w:r>
            <w:r w:rsidR="001317C8" w:rsidRPr="00DC44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ที่สำนักการคลังกำหนด</w:t>
            </w:r>
          </w:p>
          <w:p w:rsidR="001317C8" w:rsidRPr="00DC44A1" w:rsidRDefault="001317C8" w:rsidP="001317C8">
            <w:pPr>
              <w:spacing w:after="0"/>
              <w:ind w:right="-11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44A1">
              <w:rPr>
                <w:rFonts w:ascii="TH SarabunIT๙" w:hAnsi="TH SarabunIT๙" w:cs="TH SarabunIT๙"/>
                <w:sz w:val="32"/>
                <w:szCs w:val="32"/>
                <w:cs/>
              </w:rPr>
              <w:t>- ภาษีโรงเรือนและที่ดิน</w:t>
            </w:r>
            <w:r w:rsidR="009D5CD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C44A1" w:rsidRPr="00DC44A1">
              <w:rPr>
                <w:rFonts w:ascii="TH SarabunIT๙" w:hAnsi="TH SarabunIT๙" w:cs="TH SarabunIT๙"/>
                <w:sz w:val="32"/>
                <w:szCs w:val="32"/>
              </w:rPr>
              <w:t xml:space="preserve"> 133</w:t>
            </w:r>
            <w:r w:rsidR="00DC44A1" w:rsidRPr="00DC44A1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DC44A1" w:rsidRPr="00DC44A1"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  <w:r w:rsidR="00DC44A1" w:rsidRPr="00DC44A1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DC44A1" w:rsidRPr="00DC44A1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  <w:r w:rsidR="00DC44A1" w:rsidRPr="00DC44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C44A1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1317C8" w:rsidRPr="00DC44A1" w:rsidRDefault="001317C8" w:rsidP="001317C8">
            <w:pPr>
              <w:spacing w:after="0"/>
              <w:ind w:right="-113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DC44A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- ภาษีบำรุงท้องที่ </w:t>
            </w:r>
            <w:r w:rsidR="009D5CD3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="00DC44A1" w:rsidRPr="00DC44A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1,500,000 </w:t>
            </w:r>
            <w:r w:rsidRPr="00DC44A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บาท</w:t>
            </w:r>
          </w:p>
          <w:p w:rsidR="001317C8" w:rsidRPr="00DC44A1" w:rsidRDefault="001317C8" w:rsidP="001317C8">
            <w:pPr>
              <w:spacing w:after="0"/>
              <w:ind w:right="-113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DC44A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- ภาษีป้าย</w:t>
            </w:r>
            <w:r w:rsidR="009D5CD3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="00DC44A1" w:rsidRPr="00DC44A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9,500,000  </w:t>
            </w:r>
            <w:r w:rsidRPr="00DC44A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บาท</w:t>
            </w:r>
          </w:p>
          <w:p w:rsidR="001317C8" w:rsidRPr="00DC44A1" w:rsidRDefault="001317C8" w:rsidP="001317C8">
            <w:pPr>
              <w:spacing w:after="0"/>
              <w:ind w:right="-113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DC44A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ผลรวม</w:t>
            </w:r>
            <w:r w:rsidRPr="00DC44A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 xml:space="preserve"> 144,500,000.-  </w:t>
            </w:r>
            <w:r w:rsidRPr="00DC44A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 บาท</w:t>
            </w:r>
            <w:r w:rsidRPr="00DC44A1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 </w:t>
            </w:r>
          </w:p>
          <w:p w:rsidR="001317C8" w:rsidRPr="00DC44A1" w:rsidRDefault="001C03FB" w:rsidP="001317C8">
            <w:pPr>
              <w:spacing w:after="0"/>
              <w:ind w:right="-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</w:rPr>
              <w:sym w:font="Wingdings 2" w:char="F052"/>
            </w:r>
            <w:r w:rsidR="001317C8" w:rsidRPr="00DC44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เอกสารแสดงยอดการจัดเก็บภาษีของสำนักงานเขต</w:t>
            </w:r>
            <w:r w:rsidR="008232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</w:t>
            </w:r>
            <w:r w:rsidR="001317C8" w:rsidRPr="00DC44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ดำเนินการได้ปีงบประมาณ พ.ศ. 2562</w:t>
            </w:r>
          </w:p>
          <w:p w:rsidR="001317C8" w:rsidRPr="00DC44A1" w:rsidRDefault="001317C8" w:rsidP="001317C8">
            <w:pPr>
              <w:spacing w:after="0"/>
              <w:ind w:right="-11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44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ภาษีโรงเรือนและที่ดิน </w:t>
            </w:r>
            <w:r w:rsidR="00DC44A1" w:rsidRPr="00DC44A1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  <w:r w:rsidR="009D5C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DC44A1" w:rsidRPr="00DC44A1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9D5C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12</w:t>
            </w:r>
            <w:r w:rsidR="00DC44A1" w:rsidRPr="00DC44A1">
              <w:rPr>
                <w:rFonts w:ascii="TH SarabunIT๙" w:hAnsi="TH SarabunIT๙" w:cs="TH SarabunIT๙"/>
                <w:sz w:val="32"/>
                <w:szCs w:val="32"/>
                <w:cs/>
              </w:rPr>
              <w:t>,4</w:t>
            </w:r>
            <w:r w:rsidR="009D5C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  <w:r w:rsidR="00DC44A1" w:rsidRPr="00DC44A1">
              <w:rPr>
                <w:rFonts w:ascii="TH SarabunIT๙" w:hAnsi="TH SarabunIT๙" w:cs="TH SarabunIT๙"/>
                <w:sz w:val="32"/>
                <w:szCs w:val="32"/>
                <w:cs/>
              </w:rPr>
              <w:t>.0</w:t>
            </w:r>
            <w:r w:rsidR="009D5C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DC44A1" w:rsidRPr="00DC44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C44A1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1317C8" w:rsidRPr="00DC44A1" w:rsidRDefault="001317C8" w:rsidP="001317C8">
            <w:pPr>
              <w:spacing w:after="0"/>
              <w:ind w:right="-113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DC44A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 - ภาษีบำรุงท้องที่ </w:t>
            </w:r>
            <w:r w:rsidR="00DC44A1" w:rsidRPr="00DC44A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1,</w:t>
            </w:r>
            <w:r w:rsidR="009D5CD3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577</w:t>
            </w:r>
            <w:r w:rsidR="00DC44A1" w:rsidRPr="00DC44A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,9</w:t>
            </w:r>
            <w:r w:rsidR="009D5CD3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22</w:t>
            </w:r>
            <w:r w:rsidR="00DC44A1" w:rsidRPr="00DC44A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.</w:t>
            </w:r>
            <w:r w:rsidR="009D5CD3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22</w:t>
            </w:r>
            <w:r w:rsidRPr="00DC44A1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.</w:t>
            </w:r>
            <w:r w:rsidRPr="00DC44A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บาท</w:t>
            </w:r>
          </w:p>
          <w:p w:rsidR="001317C8" w:rsidRPr="00DC44A1" w:rsidRDefault="001317C8" w:rsidP="001317C8">
            <w:pPr>
              <w:spacing w:after="0"/>
              <w:ind w:right="-113"/>
              <w:rPr>
                <w:rFonts w:ascii="TH SarabunIT๙" w:hAnsi="TH SarabunIT๙" w:cs="TH SarabunIT๙"/>
                <w:sz w:val="32"/>
                <w:szCs w:val="32"/>
              </w:rPr>
            </w:pPr>
            <w:r w:rsidRPr="00DC44A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 - ภาษีป้าย </w:t>
            </w:r>
            <w:r w:rsidR="009D5CD3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9</w:t>
            </w:r>
            <w:r w:rsidR="00DC44A1" w:rsidRPr="00DC44A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,</w:t>
            </w:r>
            <w:r w:rsidR="009D5CD3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511</w:t>
            </w:r>
            <w:r w:rsidR="00DC44A1" w:rsidRPr="00DC44A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,</w:t>
            </w:r>
            <w:r w:rsidR="009D5CD3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616</w:t>
            </w:r>
            <w:r w:rsidR="00DC44A1" w:rsidRPr="00DC44A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.35</w:t>
            </w:r>
            <w:r w:rsidRPr="00DC44A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บาท</w:t>
            </w:r>
          </w:p>
          <w:p w:rsidR="001317C8" w:rsidRPr="00DC44A1" w:rsidRDefault="001317C8" w:rsidP="001317C8">
            <w:pPr>
              <w:spacing w:after="0"/>
              <w:ind w:right="-113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DC44A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ผลรวม</w:t>
            </w:r>
            <w:r w:rsidRPr="00DC44A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 xml:space="preserve">  14</w:t>
            </w:r>
            <w:r w:rsidR="009D5CD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zh-CN"/>
              </w:rPr>
              <w:t>6</w:t>
            </w:r>
            <w:r w:rsidRPr="00DC44A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>,</w:t>
            </w:r>
            <w:r w:rsidR="009D5CD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zh-CN"/>
              </w:rPr>
              <w:t>501</w:t>
            </w:r>
            <w:r w:rsidRPr="00DC44A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>,</w:t>
            </w:r>
            <w:r w:rsidR="009D5CD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zh-CN"/>
              </w:rPr>
              <w:t>969</w:t>
            </w:r>
            <w:r w:rsidRPr="00DC44A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>.</w:t>
            </w:r>
            <w:r w:rsidR="009D5CD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zh-CN"/>
              </w:rPr>
              <w:t>58</w:t>
            </w:r>
            <w:r w:rsidRPr="00DC44A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 xml:space="preserve"> </w:t>
            </w:r>
            <w:r w:rsidRPr="00DC44A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บาท</w:t>
            </w:r>
            <w:r w:rsidRPr="00DC44A1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 </w:t>
            </w:r>
            <w:r w:rsidRPr="00DC44A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(ข้อมูล ณ วันที่ </w:t>
            </w:r>
            <w:r w:rsidR="009D5CD3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30</w:t>
            </w:r>
            <w:r w:rsidRPr="00DC44A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9D5CD3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กันยายน</w:t>
            </w:r>
            <w:r w:rsidRPr="00DC44A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2562)</w:t>
            </w:r>
          </w:p>
          <w:p w:rsidR="001317C8" w:rsidRPr="00DC44A1" w:rsidRDefault="001C03FB" w:rsidP="001317C8">
            <w:pPr>
              <w:spacing w:after="0"/>
              <w:ind w:right="-113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</w:rPr>
              <w:sym w:font="Wingdings 2" w:char="F052"/>
            </w:r>
            <w:r w:rsidR="001317C8" w:rsidRPr="00DC44A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9D5C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บบรายงานสรุปการจัดเก็บภาษีโรงเรือนและทีดิน                     ภาษีบำรุงท้องที่และภาษีป้าย (สนค .01)</w:t>
            </w:r>
          </w:p>
          <w:p w:rsidR="001317C8" w:rsidRPr="00DC44A1" w:rsidRDefault="001C03FB" w:rsidP="001317C8">
            <w:pPr>
              <w:spacing w:after="0"/>
              <w:ind w:right="-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</w:rPr>
              <w:sym w:font="Wingdings 2" w:char="F052"/>
            </w:r>
            <w:r w:rsidR="00DC44A1" w:rsidRPr="00DC44A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1317C8" w:rsidRPr="00DC44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บสรุปผลการดำเนินงาน/แสดงการคำนวณ</w:t>
            </w:r>
          </w:p>
          <w:p w:rsidR="001317C8" w:rsidRPr="00DC44A1" w:rsidRDefault="001317C8" w:rsidP="001317C8">
            <w:pPr>
              <w:spacing w:after="0"/>
              <w:ind w:right="-113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DC44A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ผลรวมของยอดการจัดเก็บภาษีฯ ของ สนข.</w:t>
            </w:r>
            <w:r w:rsidRPr="00DC44A1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X 100</w:t>
            </w:r>
          </w:p>
          <w:p w:rsidR="001317C8" w:rsidRPr="00DC44A1" w:rsidRDefault="001317C8" w:rsidP="001317C8">
            <w:pPr>
              <w:spacing w:after="0" w:line="216" w:lineRule="auto"/>
              <w:ind w:right="-113"/>
              <w:rPr>
                <w:rFonts w:ascii="TH SarabunIT๙" w:hAnsi="TH SarabunIT๙" w:cs="TH SarabunIT๙"/>
                <w:sz w:val="32"/>
                <w:szCs w:val="32"/>
              </w:rPr>
            </w:pPr>
            <w:r w:rsidRPr="00DC44A1">
              <w:rPr>
                <w:rFonts w:ascii="TH SarabunIT๙" w:hAnsi="TH SarabunIT๙" w:cs="TH SarabunIT๙"/>
                <w:sz w:val="32"/>
                <w:szCs w:val="32"/>
                <w:cs/>
              </w:rPr>
              <w:t>ประมาณการจัดเก็บภาษีฯ ที่ สนค. กำหนด</w:t>
            </w:r>
          </w:p>
          <w:p w:rsidR="001317C8" w:rsidRPr="00DC44A1" w:rsidRDefault="001317C8" w:rsidP="001317C8">
            <w:pPr>
              <w:spacing w:after="0" w:line="216" w:lineRule="auto"/>
              <w:ind w:right="-113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DC44A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 xml:space="preserve">   </w:t>
            </w:r>
            <w:r w:rsidRPr="00DC44A1"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cs/>
                <w:lang w:eastAsia="zh-CN"/>
              </w:rPr>
              <w:t>14</w:t>
            </w:r>
            <w:r w:rsidR="009D5CD3">
              <w:rPr>
                <w:rFonts w:ascii="TH SarabunIT๙" w:eastAsia="Times New Roman" w:hAnsi="TH SarabunIT๙" w:cs="TH SarabunIT๙" w:hint="cs"/>
                <w:sz w:val="32"/>
                <w:szCs w:val="32"/>
                <w:u w:val="single"/>
                <w:cs/>
                <w:lang w:eastAsia="zh-CN"/>
              </w:rPr>
              <w:t>6</w:t>
            </w:r>
            <w:r w:rsidRPr="00DC44A1"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cs/>
                <w:lang w:eastAsia="zh-CN"/>
              </w:rPr>
              <w:t>,</w:t>
            </w:r>
            <w:r w:rsidR="009D5CD3">
              <w:rPr>
                <w:rFonts w:ascii="TH SarabunIT๙" w:eastAsia="Times New Roman" w:hAnsi="TH SarabunIT๙" w:cs="TH SarabunIT๙" w:hint="cs"/>
                <w:sz w:val="32"/>
                <w:szCs w:val="32"/>
                <w:u w:val="single"/>
                <w:cs/>
                <w:lang w:eastAsia="zh-CN"/>
              </w:rPr>
              <w:t>501</w:t>
            </w:r>
            <w:r w:rsidRPr="00DC44A1"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cs/>
                <w:lang w:eastAsia="zh-CN"/>
              </w:rPr>
              <w:t>,</w:t>
            </w:r>
            <w:r w:rsidR="009D5CD3">
              <w:rPr>
                <w:rFonts w:ascii="TH SarabunIT๙" w:eastAsia="Times New Roman" w:hAnsi="TH SarabunIT๙" w:cs="TH SarabunIT๙" w:hint="cs"/>
                <w:sz w:val="32"/>
                <w:szCs w:val="32"/>
                <w:u w:val="single"/>
                <w:cs/>
                <w:lang w:eastAsia="zh-CN"/>
              </w:rPr>
              <w:t>969</w:t>
            </w:r>
            <w:r w:rsidR="009D5CD3"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cs/>
                <w:lang w:eastAsia="zh-CN"/>
              </w:rPr>
              <w:t>.</w:t>
            </w:r>
            <w:r w:rsidR="009D5CD3">
              <w:rPr>
                <w:rFonts w:ascii="TH SarabunIT๙" w:eastAsia="Times New Roman" w:hAnsi="TH SarabunIT๙" w:cs="TH SarabunIT๙" w:hint="cs"/>
                <w:sz w:val="32"/>
                <w:szCs w:val="32"/>
                <w:u w:val="single"/>
                <w:cs/>
                <w:lang w:eastAsia="zh-CN"/>
              </w:rPr>
              <w:t>58</w:t>
            </w:r>
            <w:r w:rsidRPr="00DC44A1"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lang w:eastAsia="zh-CN"/>
              </w:rPr>
              <w:t xml:space="preserve"> X100</w:t>
            </w:r>
            <w:r w:rsidRPr="00DC44A1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   </w:t>
            </w:r>
            <w:r w:rsidRPr="00DC44A1">
              <w:rPr>
                <w:rFonts w:ascii="TH SarabunIT๙" w:hAnsi="TH SarabunIT๙" w:cs="TH SarabunIT๙"/>
                <w:sz w:val="32"/>
                <w:szCs w:val="32"/>
              </w:rPr>
              <w:t xml:space="preserve">=  </w:t>
            </w:r>
            <w:r w:rsidR="001C03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1.39</w:t>
            </w:r>
          </w:p>
          <w:p w:rsidR="00DD2FA0" w:rsidRPr="00740558" w:rsidRDefault="001317C8" w:rsidP="00DC44A1">
            <w:pPr>
              <w:spacing w:after="0" w:line="216" w:lineRule="auto"/>
              <w:ind w:right="-113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DC44A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 xml:space="preserve">      144,500,000  </w:t>
            </w:r>
            <w:r w:rsidRPr="00DC44A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FA0" w:rsidRPr="00740558" w:rsidRDefault="00DD2FA0" w:rsidP="001317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</w:tr>
    </w:tbl>
    <w:p w:rsidR="00C51BBB" w:rsidRPr="00F77DDB" w:rsidRDefault="00C51BBB" w:rsidP="00C51BBB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F77DDB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-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37</w:t>
      </w:r>
      <w:r w:rsidRPr="00F77DDB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</w:p>
    <w:p w:rsidR="00DD2FA0" w:rsidRPr="00C51BBB" w:rsidRDefault="00DD2FA0" w:rsidP="00C51BB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tbl>
      <w:tblPr>
        <w:tblW w:w="14601" w:type="dxa"/>
        <w:tblInd w:w="675" w:type="dxa"/>
        <w:tblLook w:val="0000"/>
      </w:tblPr>
      <w:tblGrid>
        <w:gridCol w:w="1560"/>
        <w:gridCol w:w="1275"/>
        <w:gridCol w:w="1418"/>
        <w:gridCol w:w="1984"/>
        <w:gridCol w:w="7230"/>
        <w:gridCol w:w="1134"/>
      </w:tblGrid>
      <w:tr w:rsidR="001317C8" w:rsidRPr="00740558" w:rsidTr="00FA0CD4">
        <w:trPr>
          <w:trHeight w:val="46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7C8" w:rsidRPr="00740558" w:rsidRDefault="001317C8" w:rsidP="001317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ตัวชี้วัด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7C8" w:rsidRPr="00740558" w:rsidRDefault="001317C8" w:rsidP="001317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เป้าหมาย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7C8" w:rsidRPr="00740558" w:rsidRDefault="001317C8" w:rsidP="001317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74055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ผลสำเร็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7C8" w:rsidRPr="00740558" w:rsidRDefault="001317C8" w:rsidP="001317C8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74055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โครงการที่สนับสนุน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7C8" w:rsidRPr="00740558" w:rsidRDefault="001317C8" w:rsidP="001317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74055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รายละเอียดผลการดำเนินงา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7C8" w:rsidRPr="00740558" w:rsidRDefault="001317C8" w:rsidP="001317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</w:pPr>
            <w:r w:rsidRPr="0074055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หมายเหตุ</w:t>
            </w:r>
          </w:p>
        </w:tc>
      </w:tr>
      <w:tr w:rsidR="001317C8" w:rsidRPr="00740558" w:rsidTr="00FA0CD4">
        <w:trPr>
          <w:trHeight w:val="46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7C8" w:rsidRDefault="001317C8" w:rsidP="001317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  <w:p w:rsidR="001317C8" w:rsidRDefault="001317C8" w:rsidP="001317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  <w:p w:rsidR="001317C8" w:rsidRPr="00740558" w:rsidRDefault="001317C8" w:rsidP="001317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7C8" w:rsidRPr="00740558" w:rsidRDefault="001317C8" w:rsidP="001317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7C8" w:rsidRPr="00740558" w:rsidRDefault="001317C8" w:rsidP="001317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7C8" w:rsidRPr="00740558" w:rsidRDefault="001317C8" w:rsidP="001317C8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7C8" w:rsidRPr="00DC44A1" w:rsidRDefault="001C03FB" w:rsidP="001317C8">
            <w:pPr>
              <w:spacing w:after="0"/>
              <w:ind w:right="-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</w:rPr>
              <w:sym w:font="Wingdings 2" w:char="F052"/>
            </w:r>
            <w:r w:rsidR="001317C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="001317C8" w:rsidRPr="00DC44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อกสารกิจกรรม/โครงการที่สนับสนุนตัวชี้วัด</w:t>
            </w:r>
          </w:p>
          <w:p w:rsidR="001317C8" w:rsidRPr="00DC44A1" w:rsidRDefault="00DC44A1" w:rsidP="001317C8">
            <w:pPr>
              <w:spacing w:after="0"/>
              <w:ind w:right="-113"/>
              <w:rPr>
                <w:rFonts w:ascii="TH SarabunIT๙" w:hAnsi="TH SarabunIT๙" w:cs="TH SarabunIT๙"/>
                <w:sz w:val="32"/>
                <w:szCs w:val="32"/>
              </w:rPr>
            </w:pPr>
            <w:r w:rsidRPr="00DC44A1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</w:rPr>
              <w:sym w:font="Wingdings 2" w:char="F052"/>
            </w:r>
            <w:r w:rsidR="001317C8" w:rsidRPr="00DC44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ายละเอียดกิจกรรม/โครงการ</w:t>
            </w:r>
          </w:p>
          <w:p w:rsidR="001317C8" w:rsidRPr="00DC44A1" w:rsidRDefault="00DC44A1" w:rsidP="001317C8">
            <w:pPr>
              <w:spacing w:after="0"/>
              <w:ind w:right="-11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44A1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</w:rPr>
              <w:sym w:font="Wingdings 2" w:char="F052"/>
            </w:r>
            <w:r w:rsidR="001317C8" w:rsidRPr="00DC44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อกสารอื่น</w:t>
            </w:r>
            <w:r w:rsidRPr="00DC44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84B3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. </w:t>
            </w:r>
            <w:r w:rsidRPr="00DC44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ังสือแจ้งยอดจัดเก็บส่งสำนักการคลัง</w:t>
            </w:r>
            <w:r w:rsidR="00184B3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2. </w:t>
            </w:r>
            <w:r w:rsidR="00184B31" w:rsidRPr="00184B31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รายงาน</w:t>
            </w:r>
            <w:r w:rsidR="00B5611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</w:t>
            </w:r>
            <w:r w:rsidR="00184B31" w:rsidRPr="00184B31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ต่อผู้อำนวยการเขตฯ</w:t>
            </w:r>
          </w:p>
          <w:p w:rsidR="00FA0CD4" w:rsidRPr="00DC44A1" w:rsidRDefault="001C03FB" w:rsidP="00FA0CD4">
            <w:pPr>
              <w:spacing w:after="0"/>
              <w:ind w:right="-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</w:rPr>
              <w:sym w:font="Wingdings 2" w:char="F052"/>
            </w:r>
            <w:r w:rsidR="00FA0CD4" w:rsidRPr="00DC44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เอกสารแสดงยอดค้างชำระภาษี</w:t>
            </w:r>
            <w:r w:rsidR="00FA0CD4" w:rsidRPr="00DC44A1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 xml:space="preserve"> ณ วันที่ 1 ตุลาคม</w:t>
            </w:r>
            <w:r w:rsidR="00FA0CD4" w:rsidRPr="00DC44A1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 xml:space="preserve"> 256</w:t>
            </w:r>
            <w:r w:rsidR="00FA0CD4" w:rsidRPr="00DC44A1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1</w:t>
            </w:r>
            <w:r w:rsidR="00DC44A1" w:rsidRPr="00DC44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FA0CD4" w:rsidRPr="00DC44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  <w:r w:rsidR="00FA0CD4" w:rsidRPr="00DC44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นักการคลัง</w:t>
            </w:r>
            <w:r w:rsidR="00FA0CD4" w:rsidRPr="00DC44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จ้ง</w:t>
            </w:r>
          </w:p>
          <w:p w:rsidR="00FA0CD4" w:rsidRPr="00DC44A1" w:rsidRDefault="00FA0CD4" w:rsidP="00FA0CD4">
            <w:pPr>
              <w:spacing w:after="0"/>
              <w:ind w:right="-113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DC44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ภาษี</w:t>
            </w:r>
            <w:r w:rsidRPr="00DC44A1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ือนและที่ดิน</w:t>
            </w:r>
            <w:r w:rsidR="00184B3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00 </w:t>
            </w:r>
            <w:r w:rsidRPr="00DC44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</w:t>
            </w:r>
            <w:r w:rsidR="00DC44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84B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,703,400.88</w:t>
            </w:r>
            <w:r w:rsidR="00DC44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C44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FA0CD4" w:rsidRPr="00DC44A1" w:rsidRDefault="00FA0CD4" w:rsidP="00FA0CD4">
            <w:pPr>
              <w:spacing w:after="0"/>
              <w:ind w:right="-113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DC44A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</w:t>
            </w:r>
            <w:r w:rsidRPr="00DC44A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ภาษีบำรุงท้องที่ </w:t>
            </w:r>
            <w:r w:rsidR="00184B3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182 </w:t>
            </w:r>
            <w:r w:rsidRPr="00DC44A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ราย</w:t>
            </w:r>
            <w:r w:rsidR="00184B3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44,073.80</w:t>
            </w:r>
            <w:r w:rsidR="00DC44A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DC44A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บาท</w:t>
            </w:r>
          </w:p>
          <w:p w:rsidR="00FA0CD4" w:rsidRPr="00DC44A1" w:rsidRDefault="00FA0CD4" w:rsidP="00FA0CD4">
            <w:pPr>
              <w:spacing w:after="0"/>
              <w:ind w:right="-113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DC44A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</w:t>
            </w:r>
            <w:r w:rsidRPr="00DC44A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ภาษีป้าย </w:t>
            </w:r>
            <w:r w:rsidR="00184B3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4 </w:t>
            </w:r>
            <w:r w:rsidRPr="00DC44A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ราย</w:t>
            </w:r>
            <w:r w:rsidR="00184B3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9,460.00</w:t>
            </w:r>
            <w:r w:rsidR="00DC44A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DC44A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บาท</w:t>
            </w:r>
          </w:p>
          <w:p w:rsidR="00FA0CD4" w:rsidRPr="00DC44A1" w:rsidRDefault="00FA0CD4" w:rsidP="00FA0CD4">
            <w:pPr>
              <w:spacing w:after="0"/>
              <w:ind w:right="-113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DC44A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ผลรวม</w:t>
            </w:r>
            <w:r w:rsidR="00DC44A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="00184B3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2,756,934.68</w:t>
            </w:r>
            <w:r w:rsidR="00DC44A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DC44A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บาท</w:t>
            </w:r>
          </w:p>
          <w:p w:rsidR="00FA0CD4" w:rsidRPr="00DC44A1" w:rsidRDefault="001C03FB" w:rsidP="00FA0CD4">
            <w:pPr>
              <w:spacing w:after="0"/>
              <w:ind w:right="-113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</w:rPr>
              <w:sym w:font="Wingdings 2" w:char="F052"/>
            </w:r>
            <w:r w:rsidR="00FA0CD4" w:rsidRPr="00DC44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เอกสารแสดงยอดการจัดเก็บภาษีที่ค้างชำระที่สำนักงานเขตที่ดำเนินการได้</w:t>
            </w:r>
            <w:r w:rsidR="00FA0CD4" w:rsidRPr="00DC44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="00FA0CD4" w:rsidRPr="00DC44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ภาษี</w:t>
            </w:r>
            <w:r w:rsidR="00FA0CD4" w:rsidRPr="00DC44A1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ือนและที่ดิน</w:t>
            </w:r>
            <w:r w:rsidR="00184B3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8</w:t>
            </w:r>
            <w:r w:rsidR="005E4A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184B3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A0CD4" w:rsidRPr="00DC44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</w:t>
            </w:r>
            <w:r w:rsidR="00184B3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,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9</w:t>
            </w:r>
            <w:r w:rsidR="00184B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4</w:t>
            </w:r>
            <w:r w:rsidR="00184B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184B3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9 </w:t>
            </w:r>
            <w:r w:rsidR="00FA0CD4" w:rsidRPr="00DC44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FA0CD4" w:rsidRPr="00DC44A1" w:rsidRDefault="00FA0CD4" w:rsidP="00FA0CD4">
            <w:pPr>
              <w:spacing w:after="0"/>
              <w:ind w:right="-113"/>
              <w:rPr>
                <w:rFonts w:ascii="TH SarabunIT๙" w:hAnsi="TH SarabunIT๙" w:cs="TH SarabunIT๙"/>
                <w:sz w:val="32"/>
                <w:szCs w:val="32"/>
              </w:rPr>
            </w:pPr>
            <w:r w:rsidRPr="00DC44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DC44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ษีบำรุงท้องที่ </w:t>
            </w:r>
            <w:r w:rsidR="00184B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1C03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184B3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C44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</w:t>
            </w:r>
            <w:r w:rsidR="00184B3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</w:t>
            </w:r>
            <w:r w:rsidR="001C03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184B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1C03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639</w:t>
            </w:r>
            <w:r w:rsidR="00C85EC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C44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FA0CD4" w:rsidRPr="00DC44A1" w:rsidRDefault="00FA0CD4" w:rsidP="00FA0CD4">
            <w:pPr>
              <w:spacing w:after="0"/>
              <w:ind w:right="-113"/>
              <w:rPr>
                <w:rFonts w:ascii="TH SarabunIT๙" w:hAnsi="TH SarabunIT๙" w:cs="TH SarabunIT๙"/>
                <w:sz w:val="32"/>
                <w:szCs w:val="32"/>
              </w:rPr>
            </w:pPr>
            <w:r w:rsidRPr="00DC44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DC44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ษีป้าย </w:t>
            </w:r>
            <w:r w:rsidR="00184B3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 </w:t>
            </w:r>
            <w:r w:rsidRPr="00DC44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</w:t>
            </w:r>
            <w:r w:rsidR="00184B3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9,460.00 </w:t>
            </w:r>
            <w:r w:rsidRPr="00DC44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FA0CD4" w:rsidRPr="00DC44A1" w:rsidRDefault="00FA0CD4" w:rsidP="00FA0CD4">
            <w:pPr>
              <w:spacing w:after="0"/>
              <w:ind w:right="-113"/>
              <w:rPr>
                <w:rFonts w:ascii="TH SarabunIT๙" w:hAnsi="TH SarabunIT๙" w:cs="TH SarabunIT๙"/>
                <w:sz w:val="32"/>
                <w:szCs w:val="32"/>
              </w:rPr>
            </w:pPr>
            <w:r w:rsidRPr="00DC44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รวม</w:t>
            </w:r>
            <w:r w:rsidRPr="00DC44A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184B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,</w:t>
            </w:r>
            <w:r w:rsidR="001C03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7</w:t>
            </w:r>
            <w:r w:rsidR="00184B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1C03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3</w:t>
            </w:r>
            <w:r w:rsidR="00184B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1C03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184B3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9 </w:t>
            </w:r>
            <w:r w:rsidRPr="00DC44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1317C8" w:rsidRPr="00184B31" w:rsidRDefault="001C03FB" w:rsidP="001C03FB">
            <w:pPr>
              <w:spacing w:after="0"/>
              <w:ind w:right="-113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</w:rPr>
              <w:sym w:font="Wingdings 2" w:char="F052"/>
            </w:r>
            <w:r w:rsidR="00FA0CD4" w:rsidRPr="00DC44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บบรายงานสรุปการจัดเก็บภาษีโรงเรือนและที่ดิน ภาษีบำรุงท้องที่                     และภาษีป้าย (สนค.01)</w:t>
            </w:r>
          </w:p>
          <w:p w:rsidR="00FA0CD4" w:rsidRPr="00740558" w:rsidRDefault="00FA0CD4" w:rsidP="00FA0CD4">
            <w:pPr>
              <w:spacing w:after="0"/>
              <w:ind w:right="-113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7C8" w:rsidRPr="00740558" w:rsidRDefault="001317C8" w:rsidP="001317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</w:tr>
    </w:tbl>
    <w:p w:rsidR="00DD2FA0" w:rsidRDefault="00DD2FA0" w:rsidP="0074055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A0CD4" w:rsidRDefault="00FA0CD4" w:rsidP="0074055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A0CD4" w:rsidRDefault="00FA0CD4" w:rsidP="0074055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C51BBB" w:rsidRPr="00F77DDB" w:rsidRDefault="00C51BBB" w:rsidP="00C51BBB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F77DDB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-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38</w:t>
      </w:r>
      <w:r w:rsidRPr="00F77DDB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</w:p>
    <w:p w:rsidR="00FA0CD4" w:rsidRPr="00C51BBB" w:rsidRDefault="00FA0CD4" w:rsidP="00C51BB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tbl>
      <w:tblPr>
        <w:tblW w:w="14601" w:type="dxa"/>
        <w:tblInd w:w="675" w:type="dxa"/>
        <w:tblLook w:val="0000"/>
      </w:tblPr>
      <w:tblGrid>
        <w:gridCol w:w="1560"/>
        <w:gridCol w:w="1559"/>
        <w:gridCol w:w="1843"/>
        <w:gridCol w:w="2551"/>
        <w:gridCol w:w="5954"/>
        <w:gridCol w:w="1134"/>
      </w:tblGrid>
      <w:tr w:rsidR="00FA0CD4" w:rsidRPr="00740558" w:rsidTr="003C2B61">
        <w:trPr>
          <w:trHeight w:val="46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CD4" w:rsidRPr="00740558" w:rsidRDefault="00FA0CD4" w:rsidP="003C2B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ตัวชี้วัด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CD4" w:rsidRPr="00740558" w:rsidRDefault="00FA0CD4" w:rsidP="003C2B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เป้าหมาย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CD4" w:rsidRPr="00740558" w:rsidRDefault="00FA0CD4" w:rsidP="003C2B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74055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ผลสำเร็จ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CD4" w:rsidRPr="00740558" w:rsidRDefault="00FA0CD4" w:rsidP="003C2B61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74055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โครงการที่สนับสนุน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D4" w:rsidRPr="00740558" w:rsidRDefault="00FA0CD4" w:rsidP="003C2B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74055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รายละเอียดผลการดำเนินงา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CD4" w:rsidRPr="00740558" w:rsidRDefault="00FA0CD4" w:rsidP="003C2B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</w:pPr>
            <w:r w:rsidRPr="0074055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หมายเหตุ</w:t>
            </w:r>
          </w:p>
        </w:tc>
      </w:tr>
      <w:tr w:rsidR="00FA0CD4" w:rsidRPr="00740558" w:rsidTr="003C2B61">
        <w:trPr>
          <w:trHeight w:val="46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CD4" w:rsidRDefault="00FA0CD4" w:rsidP="003C2B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  <w:p w:rsidR="00FA0CD4" w:rsidRPr="00740558" w:rsidRDefault="00FA0CD4" w:rsidP="003C2B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CD4" w:rsidRPr="00740558" w:rsidRDefault="00FA0CD4" w:rsidP="003C2B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CD4" w:rsidRPr="00740558" w:rsidRDefault="00FA0CD4" w:rsidP="003C2B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CD4" w:rsidRPr="00740558" w:rsidRDefault="00FA0CD4" w:rsidP="003C2B61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CD4" w:rsidRPr="00184B31" w:rsidRDefault="001C03FB" w:rsidP="00FA0CD4">
            <w:pPr>
              <w:spacing w:after="0"/>
              <w:ind w:right="-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</w:rPr>
              <w:sym w:font="Wingdings 2" w:char="F052"/>
            </w:r>
            <w:r w:rsidR="00FA0CD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FA0CD4" w:rsidRPr="00184B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บสรุปผลการดำเนินงาน/แสดงการคำนวณ</w:t>
            </w:r>
          </w:p>
          <w:p w:rsidR="00FA0CD4" w:rsidRPr="00184B31" w:rsidRDefault="00FA0CD4" w:rsidP="00FA0CD4">
            <w:pPr>
              <w:spacing w:after="0"/>
              <w:ind w:right="-113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184B3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ผลรวมของยอดการจัดเก็บภาษีที่ฯค้างชำระของ สนข. </w:t>
            </w:r>
            <w:r w:rsidRPr="00184B31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X 100</w:t>
            </w:r>
          </w:p>
          <w:p w:rsidR="00FA0CD4" w:rsidRPr="00184B31" w:rsidRDefault="00FA0CD4" w:rsidP="00FA0CD4">
            <w:pPr>
              <w:spacing w:after="0" w:line="216" w:lineRule="auto"/>
              <w:ind w:right="-113"/>
              <w:rPr>
                <w:rFonts w:ascii="TH SarabunIT๙" w:hAnsi="TH SarabunIT๙" w:cs="TH SarabunIT๙"/>
                <w:sz w:val="32"/>
                <w:szCs w:val="32"/>
              </w:rPr>
            </w:pPr>
            <w:r w:rsidRPr="00184B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ยอดค้างชำระภาษีฯ ที่ สนค. แจ้ง</w:t>
            </w:r>
          </w:p>
          <w:p w:rsidR="00FA0CD4" w:rsidRPr="00184B31" w:rsidRDefault="00FA0CD4" w:rsidP="00FA0CD4">
            <w:pPr>
              <w:spacing w:after="0" w:line="216" w:lineRule="auto"/>
              <w:ind w:right="-11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0CD4" w:rsidRPr="00184B31" w:rsidRDefault="00FA0CD4" w:rsidP="00FA0CD4">
            <w:pPr>
              <w:spacing w:after="0" w:line="216" w:lineRule="auto"/>
              <w:ind w:right="-113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184B31"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cs/>
                <w:lang w:eastAsia="zh-CN"/>
              </w:rPr>
              <w:t>2,</w:t>
            </w:r>
            <w:r w:rsidR="001C03FB">
              <w:rPr>
                <w:rFonts w:ascii="TH SarabunIT๙" w:eastAsia="Times New Roman" w:hAnsi="TH SarabunIT๙" w:cs="TH SarabunIT๙" w:hint="cs"/>
                <w:sz w:val="32"/>
                <w:szCs w:val="32"/>
                <w:u w:val="single"/>
                <w:cs/>
                <w:lang w:eastAsia="zh-CN"/>
              </w:rPr>
              <w:t>117</w:t>
            </w:r>
            <w:r w:rsidRPr="00184B31"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cs/>
                <w:lang w:eastAsia="zh-CN"/>
              </w:rPr>
              <w:t>,</w:t>
            </w:r>
            <w:r w:rsidR="001C03FB">
              <w:rPr>
                <w:rFonts w:ascii="TH SarabunIT๙" w:eastAsia="Times New Roman" w:hAnsi="TH SarabunIT๙" w:cs="TH SarabunIT๙" w:hint="cs"/>
                <w:sz w:val="32"/>
                <w:szCs w:val="32"/>
                <w:u w:val="single"/>
                <w:cs/>
                <w:lang w:eastAsia="zh-CN"/>
              </w:rPr>
              <w:t>503</w:t>
            </w:r>
            <w:r w:rsidRPr="00184B31"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cs/>
                <w:lang w:eastAsia="zh-CN"/>
              </w:rPr>
              <w:t>.</w:t>
            </w:r>
            <w:r w:rsidR="001C03FB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0</w:t>
            </w:r>
            <w:r w:rsidR="00184B31" w:rsidRPr="00184B3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9</w:t>
            </w:r>
            <w:r w:rsidRPr="00184B3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    </w:t>
            </w:r>
            <w:r w:rsidRPr="00184B31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="00184B3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84B31">
              <w:rPr>
                <w:rFonts w:ascii="TH SarabunIT๙" w:hAnsi="TH SarabunIT๙" w:cs="TH SarabunIT๙"/>
                <w:sz w:val="32"/>
                <w:szCs w:val="32"/>
              </w:rPr>
              <w:t xml:space="preserve">100   = </w:t>
            </w:r>
            <w:r w:rsidRPr="00184B3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>76.</w:t>
            </w:r>
            <w:r w:rsidR="001C03F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zh-CN"/>
              </w:rPr>
              <w:t>81</w:t>
            </w:r>
            <w:r w:rsidRPr="00184B3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 xml:space="preserve">  </w:t>
            </w:r>
            <w:r w:rsidRPr="00184B31">
              <w:rPr>
                <w:rFonts w:ascii="TH SarabunIT๙" w:eastAsia="Times New Roman" w:hAnsi="TH SarabunIT๙" w:cs="TH SarabunIT๙"/>
                <w:sz w:val="32"/>
                <w:szCs w:val="32"/>
                <w:lang w:eastAsia="zh-CN"/>
              </w:rPr>
              <w:t xml:space="preserve"> </w:t>
            </w:r>
          </w:p>
          <w:p w:rsidR="00FA0CD4" w:rsidRPr="00184B31" w:rsidRDefault="00FA0CD4" w:rsidP="00FA0CD4">
            <w:pPr>
              <w:spacing w:after="0" w:line="216" w:lineRule="auto"/>
              <w:ind w:right="-113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184B3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>2,</w:t>
            </w:r>
            <w:r w:rsidR="00184B31" w:rsidRPr="00184B3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>756</w:t>
            </w:r>
            <w:r w:rsidRPr="00184B3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>,</w:t>
            </w:r>
            <w:r w:rsidR="00184B31" w:rsidRPr="00184B3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>934</w:t>
            </w:r>
            <w:r w:rsidRPr="00184B3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>.</w:t>
            </w:r>
            <w:r w:rsidR="00184B31" w:rsidRPr="00184B3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>68</w:t>
            </w:r>
          </w:p>
          <w:p w:rsidR="00FA0CD4" w:rsidRPr="00184B31" w:rsidRDefault="00FA0CD4" w:rsidP="00FA0CD4">
            <w:pPr>
              <w:spacing w:after="0" w:line="216" w:lineRule="auto"/>
              <w:ind w:right="-113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:rsidR="00FA0CD4" w:rsidRPr="00184B31" w:rsidRDefault="001C03FB" w:rsidP="00FA0CD4">
            <w:pPr>
              <w:spacing w:after="0"/>
              <w:ind w:right="-11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</w:rPr>
              <w:sym w:font="Wingdings 2" w:char="F052"/>
            </w:r>
            <w:r w:rsidR="00FA0CD4" w:rsidRPr="00184B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เอกสารกิจกรรม/โครงการที่สนับสนุนตัวชี้วัด</w:t>
            </w:r>
          </w:p>
          <w:p w:rsidR="00FA0CD4" w:rsidRPr="00184B31" w:rsidRDefault="001C03FB" w:rsidP="00FA0CD4">
            <w:pPr>
              <w:spacing w:after="0"/>
              <w:ind w:right="-11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</w:rPr>
              <w:sym w:font="Wingdings 2" w:char="F052"/>
            </w:r>
            <w:r w:rsidR="00FA0CD4" w:rsidRPr="00184B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ละเอียดกิจกรรม/โครงการ</w:t>
            </w:r>
          </w:p>
          <w:p w:rsidR="00FA0CD4" w:rsidRPr="00740558" w:rsidRDefault="001C03FB" w:rsidP="00B56110">
            <w:pPr>
              <w:spacing w:after="0"/>
              <w:ind w:right="-113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</w:rPr>
              <w:sym w:font="Wingdings 2" w:char="F052"/>
            </w:r>
            <w:r w:rsidR="00FA0CD4" w:rsidRPr="00184B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อกสารอื่น</w:t>
            </w:r>
            <w:r w:rsidR="00184B3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84B31" w:rsidRPr="00184B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นังสือรายงานผลการดำเนินงานต่อผู้อำนวยการเขต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CD4" w:rsidRPr="00740558" w:rsidRDefault="00FA0CD4" w:rsidP="003C2B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</w:tr>
    </w:tbl>
    <w:p w:rsidR="001317C8" w:rsidRDefault="001317C8" w:rsidP="006240A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atang" w:hAnsi="TH SarabunPSK" w:cs="TH SarabunPSK"/>
          <w:b/>
          <w:bCs/>
          <w:sz w:val="32"/>
          <w:szCs w:val="32"/>
        </w:rPr>
      </w:pPr>
    </w:p>
    <w:p w:rsidR="006240A2" w:rsidRPr="00740558" w:rsidRDefault="006240A2" w:rsidP="006240A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740558">
        <w:rPr>
          <w:rFonts w:ascii="TH SarabunPSK" w:eastAsia="Batang" w:hAnsi="TH SarabunPSK" w:cs="TH SarabunPSK"/>
          <w:b/>
          <w:bCs/>
          <w:sz w:val="32"/>
          <w:szCs w:val="32"/>
          <w:cs/>
        </w:rPr>
        <w:t>ปัจจัยสนับสนุนการดำเนินงาน</w:t>
      </w:r>
    </w:p>
    <w:p w:rsidR="006240A2" w:rsidRDefault="00184B31" w:rsidP="006240A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atang" w:hAnsi="TH SarabunPSK" w:cs="TH SarabunPSK"/>
          <w:sz w:val="32"/>
          <w:szCs w:val="32"/>
        </w:rPr>
      </w:pPr>
      <w:r>
        <w:rPr>
          <w:rFonts w:ascii="TH SarabunPSK" w:eastAsia="Batang" w:hAnsi="TH SarabunPSK" w:cs="TH SarabunPSK" w:hint="cs"/>
          <w:sz w:val="32"/>
          <w:szCs w:val="32"/>
          <w:cs/>
        </w:rPr>
        <w:t>1. สถานประกอบการในพื้นที่</w:t>
      </w:r>
    </w:p>
    <w:p w:rsidR="00184B31" w:rsidRDefault="00184B31" w:rsidP="006240A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atang" w:hAnsi="TH SarabunPSK" w:cs="TH SarabunPSK"/>
          <w:sz w:val="32"/>
          <w:szCs w:val="32"/>
        </w:rPr>
      </w:pPr>
      <w:r>
        <w:rPr>
          <w:rFonts w:ascii="TH SarabunPSK" w:eastAsia="Batang" w:hAnsi="TH SarabunPSK" w:cs="TH SarabunPSK" w:hint="cs"/>
          <w:sz w:val="32"/>
          <w:szCs w:val="32"/>
          <w:cs/>
        </w:rPr>
        <w:t>2. ประชาชนในพื้นที่</w:t>
      </w:r>
    </w:p>
    <w:p w:rsidR="00184B31" w:rsidRDefault="00184B31" w:rsidP="006240A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atang" w:hAnsi="TH SarabunPSK" w:cs="TH SarabunPSK"/>
          <w:sz w:val="32"/>
          <w:szCs w:val="32"/>
        </w:rPr>
      </w:pPr>
      <w:r>
        <w:rPr>
          <w:rFonts w:ascii="TH SarabunPSK" w:eastAsia="Batang" w:hAnsi="TH SarabunPSK" w:cs="TH SarabunPSK" w:hint="cs"/>
          <w:sz w:val="32"/>
          <w:szCs w:val="32"/>
          <w:cs/>
        </w:rPr>
        <w:t>3. บุคลากรในหน่วยงาน</w:t>
      </w:r>
    </w:p>
    <w:p w:rsidR="00184B31" w:rsidRPr="00740558" w:rsidRDefault="00184B31" w:rsidP="006240A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atang" w:hAnsi="TH SarabunPSK" w:cs="TH SarabunPSK"/>
          <w:sz w:val="32"/>
          <w:szCs w:val="32"/>
          <w:cs/>
        </w:rPr>
      </w:pPr>
      <w:r>
        <w:rPr>
          <w:rFonts w:ascii="TH SarabunPSK" w:eastAsia="Batang" w:hAnsi="TH SarabunPSK" w:cs="TH SarabunPSK" w:hint="cs"/>
          <w:sz w:val="32"/>
          <w:szCs w:val="32"/>
          <w:cs/>
        </w:rPr>
        <w:t>4. สำนักการคลัง</w:t>
      </w:r>
    </w:p>
    <w:p w:rsidR="006240A2" w:rsidRPr="00740558" w:rsidRDefault="006240A2" w:rsidP="006240A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740558">
        <w:rPr>
          <w:rFonts w:ascii="TH SarabunPSK" w:eastAsia="Batang" w:hAnsi="TH SarabunPSK" w:cs="TH SarabunPSK"/>
          <w:b/>
          <w:bCs/>
          <w:sz w:val="32"/>
          <w:szCs w:val="32"/>
          <w:cs/>
        </w:rPr>
        <w:t>ปัญหาอุปสรรค</w:t>
      </w:r>
    </w:p>
    <w:p w:rsidR="006240A2" w:rsidRPr="00740558" w:rsidRDefault="00184B31" w:rsidP="006240A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atang" w:hAnsi="TH SarabunPSK" w:cs="TH SarabunPSK"/>
          <w:sz w:val="32"/>
          <w:szCs w:val="32"/>
        </w:rPr>
      </w:pPr>
      <w:r>
        <w:rPr>
          <w:rFonts w:ascii="TH SarabunPSK" w:eastAsia="Batang" w:hAnsi="TH SarabunPSK" w:cs="TH SarabunPSK" w:hint="cs"/>
          <w:sz w:val="32"/>
          <w:szCs w:val="32"/>
          <w:cs/>
        </w:rPr>
        <w:t>ไม่มี</w:t>
      </w:r>
    </w:p>
    <w:p w:rsidR="006240A2" w:rsidRPr="00740558" w:rsidRDefault="006240A2" w:rsidP="006240A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740558">
        <w:rPr>
          <w:rFonts w:ascii="TH SarabunPSK" w:eastAsia="Batang" w:hAnsi="TH SarabunPSK" w:cs="TH SarabunPSK"/>
          <w:b/>
          <w:bCs/>
          <w:sz w:val="32"/>
          <w:szCs w:val="32"/>
          <w:cs/>
        </w:rPr>
        <w:t>หลักฐานอ้างอิง</w:t>
      </w:r>
    </w:p>
    <w:p w:rsidR="006240A2" w:rsidRPr="00184B31" w:rsidRDefault="00184B31" w:rsidP="00184B31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Batang" w:hAnsi="TH SarabunPSK" w:cs="TH SarabunPSK"/>
          <w:sz w:val="32"/>
          <w:szCs w:val="32"/>
        </w:rPr>
      </w:pPr>
      <w:r>
        <w:rPr>
          <w:rFonts w:ascii="TH SarabunPSK" w:eastAsia="Batang" w:hAnsi="TH SarabunPSK" w:cs="TH SarabunPSK" w:hint="cs"/>
          <w:sz w:val="32"/>
          <w:szCs w:val="32"/>
          <w:cs/>
        </w:rPr>
        <w:t xml:space="preserve">- </w:t>
      </w:r>
      <w:r w:rsidRPr="00184B31">
        <w:rPr>
          <w:rFonts w:ascii="TH SarabunPSK" w:eastAsia="Batang" w:hAnsi="TH SarabunPSK" w:cs="TH SarabunPSK" w:hint="cs"/>
          <w:sz w:val="32"/>
          <w:szCs w:val="32"/>
          <w:cs/>
        </w:rPr>
        <w:t>เอกสารรายงานผลการดำเนินงาน</w:t>
      </w:r>
    </w:p>
    <w:p w:rsidR="006240A2" w:rsidRPr="00740558" w:rsidRDefault="006240A2" w:rsidP="006240A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740558">
        <w:rPr>
          <w:rFonts w:ascii="TH SarabunPSK" w:eastAsia="Batang" w:hAnsi="TH SarabunPSK" w:cs="TH SarabunPSK"/>
          <w:b/>
          <w:bCs/>
          <w:sz w:val="32"/>
          <w:szCs w:val="32"/>
          <w:cs/>
        </w:rPr>
        <w:t>คำชี้แจงผลการปฏิบัติราชการ</w:t>
      </w:r>
      <w:r w:rsidRPr="00740558">
        <w:rPr>
          <w:rFonts w:ascii="TH SarabunPSK" w:eastAsia="Batang" w:hAnsi="TH SarabunPSK" w:cs="TH SarabunPSK"/>
          <w:b/>
          <w:bCs/>
          <w:sz w:val="32"/>
          <w:szCs w:val="32"/>
        </w:rPr>
        <w:t xml:space="preserve"> (</w:t>
      </w:r>
      <w:r w:rsidRPr="00740558">
        <w:rPr>
          <w:rFonts w:ascii="TH SarabunPSK" w:eastAsia="Batang" w:hAnsi="TH SarabunPSK" w:cs="TH SarabunPSK"/>
          <w:b/>
          <w:bCs/>
          <w:sz w:val="32"/>
          <w:szCs w:val="32"/>
          <w:cs/>
        </w:rPr>
        <w:t>กรณีการดำเนินการไม่เป็นไปตามเป้าหมาย</w:t>
      </w:r>
      <w:r w:rsidRPr="00740558">
        <w:rPr>
          <w:rFonts w:ascii="TH SarabunPSK" w:eastAsia="Batang" w:hAnsi="TH SarabunPSK" w:cs="TH SarabunPSK"/>
          <w:b/>
          <w:bCs/>
          <w:sz w:val="32"/>
          <w:szCs w:val="32"/>
        </w:rPr>
        <w:t>)</w:t>
      </w:r>
    </w:p>
    <w:p w:rsidR="006240A2" w:rsidRDefault="00184B31" w:rsidP="006240A2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Batang" w:hAnsi="TH SarabunPSK" w:cs="TH SarabunPSK" w:hint="cs"/>
          <w:sz w:val="32"/>
          <w:szCs w:val="32"/>
          <w:cs/>
        </w:rPr>
        <w:t xml:space="preserve">          </w:t>
      </w:r>
      <w:r w:rsidR="00B56110">
        <w:rPr>
          <w:rFonts w:ascii="TH SarabunPSK" w:eastAsia="Batang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Batang" w:hAnsi="TH SarabunPSK" w:cs="TH SarabunPSK" w:hint="cs"/>
          <w:sz w:val="32"/>
          <w:szCs w:val="32"/>
          <w:cs/>
        </w:rPr>
        <w:t>ไม่มี</w:t>
      </w:r>
    </w:p>
    <w:p w:rsidR="00C51BBB" w:rsidRPr="00F77DDB" w:rsidRDefault="00C51BBB" w:rsidP="00C51BBB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F77DDB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-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40</w:t>
      </w:r>
      <w:r w:rsidRPr="00F77DDB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</w:p>
    <w:p w:rsidR="006240A2" w:rsidRPr="00C51BBB" w:rsidRDefault="006240A2" w:rsidP="00C51BB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tbl>
      <w:tblPr>
        <w:tblW w:w="14601" w:type="dxa"/>
        <w:tblInd w:w="675" w:type="dxa"/>
        <w:tblLook w:val="0000"/>
      </w:tblPr>
      <w:tblGrid>
        <w:gridCol w:w="2977"/>
        <w:gridCol w:w="1843"/>
        <w:gridCol w:w="1984"/>
        <w:gridCol w:w="2410"/>
        <w:gridCol w:w="4111"/>
        <w:gridCol w:w="1276"/>
      </w:tblGrid>
      <w:tr w:rsidR="006240A2" w:rsidRPr="00740558" w:rsidTr="007321BB">
        <w:trPr>
          <w:trHeight w:val="46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0A2" w:rsidRPr="00740558" w:rsidRDefault="006240A2" w:rsidP="0068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ตัวชี้วัด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0A2" w:rsidRPr="00740558" w:rsidRDefault="006240A2" w:rsidP="0068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เป้าหมาย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0A2" w:rsidRPr="00740558" w:rsidRDefault="006240A2" w:rsidP="0068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74055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ผลสำเร็จ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0A2" w:rsidRPr="00740558" w:rsidRDefault="006240A2" w:rsidP="0068463F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74055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โครงการที่สนับสนุน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40A2" w:rsidRPr="00740558" w:rsidRDefault="006240A2" w:rsidP="0068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74055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รายละเอียดผลการดำเนินง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0A2" w:rsidRPr="00740558" w:rsidRDefault="006240A2" w:rsidP="0068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</w:pPr>
            <w:r w:rsidRPr="0074055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หมายเหตุ</w:t>
            </w:r>
          </w:p>
        </w:tc>
      </w:tr>
      <w:tr w:rsidR="006240A2" w:rsidRPr="00740558" w:rsidTr="007321BB">
        <w:trPr>
          <w:trHeight w:val="144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0A2" w:rsidRPr="007321BB" w:rsidRDefault="006240A2" w:rsidP="0068463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321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วามสำเร็จของการจัดทำ                 งบการเงิน</w:t>
            </w:r>
          </w:p>
          <w:p w:rsidR="006240A2" w:rsidRPr="007321BB" w:rsidRDefault="006240A2" w:rsidP="0068463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321BB">
              <w:rPr>
                <w:rFonts w:ascii="TH SarabunIT๙" w:hAnsi="TH SarabunIT๙" w:cs="TH SarabunIT๙"/>
                <w:sz w:val="32"/>
                <w:szCs w:val="32"/>
                <w:cs/>
              </w:rPr>
              <w:t>10.1 จัดทำงบการเงินแล้วเสร็จภายในกำหนด</w:t>
            </w:r>
          </w:p>
          <w:p w:rsidR="006240A2" w:rsidRPr="007321BB" w:rsidRDefault="006240A2" w:rsidP="0068463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40A2" w:rsidRPr="007321BB" w:rsidRDefault="006240A2" w:rsidP="0068463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40A2" w:rsidRPr="007321BB" w:rsidRDefault="006240A2" w:rsidP="0068463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40A2" w:rsidRPr="007321BB" w:rsidRDefault="006240A2" w:rsidP="0068463F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1BB">
              <w:rPr>
                <w:rFonts w:ascii="TH SarabunIT๙" w:hAnsi="TH SarabunIT๙" w:cs="TH SarabunIT๙"/>
                <w:sz w:val="32"/>
                <w:szCs w:val="32"/>
                <w:cs/>
              </w:rPr>
              <w:t>10.2 จัดทำงบการเงินครบถ้วนถูกต้อ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0A2" w:rsidRPr="007321BB" w:rsidRDefault="006240A2" w:rsidP="0068463F">
            <w:pPr>
              <w:spacing w:after="0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:rsidR="006240A2" w:rsidRPr="007321BB" w:rsidRDefault="006240A2" w:rsidP="0068463F">
            <w:pPr>
              <w:spacing w:after="0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:rsidR="006240A2" w:rsidRPr="007321BB" w:rsidRDefault="006240A2" w:rsidP="0068463F">
            <w:pPr>
              <w:spacing w:after="0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7321BB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2 เดือนภายในเดือนพฤศจิกายน 2561</w:t>
            </w:r>
          </w:p>
          <w:p w:rsidR="006240A2" w:rsidRPr="007321BB" w:rsidRDefault="006240A2" w:rsidP="0068463F">
            <w:pPr>
              <w:spacing w:after="0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:rsidR="006240A2" w:rsidRPr="007321BB" w:rsidRDefault="006240A2" w:rsidP="007321BB">
            <w:pPr>
              <w:spacing w:after="0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7321BB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ไม่มีข้อทักท้วงจากกองบัญชี</w:t>
            </w:r>
            <w:r w:rsidR="007321BB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                          </w:t>
            </w:r>
            <w:r w:rsidRPr="007321BB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สำนักการคลั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0A2" w:rsidRPr="003F18F0" w:rsidRDefault="00ED1E65" w:rsidP="0068463F">
            <w:pPr>
              <w:spacing w:after="0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ส่งทันตามกำหนดเวลา                  และไม่มีการทักท้ว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7A5" w:rsidRPr="00075227" w:rsidRDefault="009717A5" w:rsidP="009717A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075227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จัดทำงบการเงินครบถ้วนถูกต้อง และเสร็จภายในกำหนด</w:t>
            </w:r>
          </w:p>
          <w:p w:rsidR="009717A5" w:rsidRPr="00645D5C" w:rsidRDefault="009717A5" w:rsidP="009717A5">
            <w:pPr>
              <w:spacing w:after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9717A5" w:rsidRPr="00645D5C" w:rsidRDefault="009717A5" w:rsidP="009717A5">
            <w:pPr>
              <w:spacing w:after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9717A5" w:rsidRPr="00645D5C" w:rsidRDefault="009717A5" w:rsidP="009717A5">
            <w:pPr>
              <w:spacing w:after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9717A5" w:rsidRPr="00645D5C" w:rsidRDefault="009717A5" w:rsidP="009717A5">
            <w:pPr>
              <w:spacing w:after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9717A5" w:rsidRPr="00645D5C" w:rsidRDefault="009717A5" w:rsidP="009717A5">
            <w:pPr>
              <w:spacing w:after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9717A5" w:rsidRPr="00645D5C" w:rsidRDefault="009717A5" w:rsidP="009717A5">
            <w:pPr>
              <w:spacing w:after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9717A5" w:rsidRPr="00645D5C" w:rsidRDefault="009717A5" w:rsidP="009717A5">
            <w:pPr>
              <w:spacing w:after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6240A2" w:rsidRPr="00645D5C" w:rsidRDefault="006240A2" w:rsidP="009717A5">
            <w:pPr>
              <w:spacing w:after="0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40A2" w:rsidRPr="00740558" w:rsidRDefault="00411F29" w:rsidP="00ED1E65">
            <w:pPr>
              <w:spacing w:after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ยกเลิกตัวชี้วัด “ความสำเร็จของการจัดทำ</w:t>
            </w:r>
            <w:r w:rsidR="00645D5C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                  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งบการเงิน”ในมิติที่ 1 ประสิทธิผลตามพันธกิจเป็นตัวชี้วัดเจราจาตกลงการประเมินผล</w:t>
            </w:r>
            <w:r w:rsidR="00645D5C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               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การปฏิบัติราชการประจำปีงบประมาณ </w:t>
            </w:r>
            <w:r w:rsidR="00645D5C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               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พ.ศ. 2562 ของสำนักงานเขต ตามหนังสือ</w:t>
            </w:r>
            <w:r w:rsidR="00645D5C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                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สำนักยุทธศาสตร์และประเมินผลที่</w:t>
            </w:r>
            <w:r w:rsidR="00645D5C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                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 กท 0502/2490  ลงวันที่</w:t>
            </w:r>
            <w:r w:rsidR="00645D5C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                 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 29 พฤศจิกายน 25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0A2" w:rsidRPr="00740558" w:rsidRDefault="006240A2" w:rsidP="0068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</w:tr>
    </w:tbl>
    <w:p w:rsidR="006240A2" w:rsidRDefault="006240A2" w:rsidP="006240A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atang" w:hAnsi="TH SarabunPSK" w:cs="TH SarabunPSK"/>
          <w:b/>
          <w:bCs/>
          <w:sz w:val="32"/>
          <w:szCs w:val="32"/>
        </w:rPr>
      </w:pPr>
    </w:p>
    <w:p w:rsidR="006240A2" w:rsidRPr="00740558" w:rsidRDefault="006240A2" w:rsidP="006240A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740558">
        <w:rPr>
          <w:rFonts w:ascii="TH SarabunPSK" w:eastAsia="Batang" w:hAnsi="TH SarabunPSK" w:cs="TH SarabunPSK"/>
          <w:b/>
          <w:bCs/>
          <w:sz w:val="32"/>
          <w:szCs w:val="32"/>
          <w:cs/>
        </w:rPr>
        <w:t>ปัจจัยสนับสนุนการดำเนินงาน</w:t>
      </w:r>
    </w:p>
    <w:p w:rsidR="006240A2" w:rsidRPr="00740558" w:rsidRDefault="006240A2" w:rsidP="006240A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atang" w:hAnsi="TH SarabunPSK" w:cs="TH SarabunPSK"/>
          <w:sz w:val="32"/>
          <w:szCs w:val="32"/>
        </w:rPr>
      </w:pPr>
      <w:r w:rsidRPr="00740558">
        <w:rPr>
          <w:rFonts w:ascii="TH SarabunPSK" w:eastAsia="Batang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240A2" w:rsidRPr="00740558" w:rsidRDefault="006240A2" w:rsidP="006240A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atang" w:hAnsi="TH SarabunPSK" w:cs="TH SarabunPSK"/>
          <w:sz w:val="32"/>
          <w:szCs w:val="32"/>
        </w:rPr>
      </w:pPr>
      <w:r w:rsidRPr="00740558">
        <w:rPr>
          <w:rFonts w:ascii="TH SarabunPSK" w:eastAsia="Batang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240A2" w:rsidRPr="00740558" w:rsidRDefault="006240A2" w:rsidP="006240A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740558">
        <w:rPr>
          <w:rFonts w:ascii="TH SarabunPSK" w:eastAsia="Batang" w:hAnsi="TH SarabunPSK" w:cs="TH SarabunPSK"/>
          <w:b/>
          <w:bCs/>
          <w:sz w:val="32"/>
          <w:szCs w:val="32"/>
          <w:cs/>
        </w:rPr>
        <w:t>ปัญหาอุปสรรค</w:t>
      </w:r>
    </w:p>
    <w:p w:rsidR="006240A2" w:rsidRPr="00740558" w:rsidRDefault="006240A2" w:rsidP="006240A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atang" w:hAnsi="TH SarabunPSK" w:cs="TH SarabunPSK"/>
          <w:sz w:val="32"/>
          <w:szCs w:val="32"/>
        </w:rPr>
      </w:pPr>
      <w:r w:rsidRPr="00740558">
        <w:rPr>
          <w:rFonts w:ascii="TH SarabunPSK" w:eastAsia="Batang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240A2" w:rsidRPr="00740558" w:rsidRDefault="006240A2" w:rsidP="006240A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atang" w:hAnsi="TH SarabunPSK" w:cs="TH SarabunPSK"/>
          <w:sz w:val="32"/>
          <w:szCs w:val="32"/>
        </w:rPr>
      </w:pPr>
      <w:r w:rsidRPr="00740558">
        <w:rPr>
          <w:rFonts w:ascii="TH SarabunPSK" w:eastAsia="Batang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240A2" w:rsidRPr="00740558" w:rsidRDefault="006240A2" w:rsidP="006240A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740558">
        <w:rPr>
          <w:rFonts w:ascii="TH SarabunPSK" w:eastAsia="Batang" w:hAnsi="TH SarabunPSK" w:cs="TH SarabunPSK"/>
          <w:b/>
          <w:bCs/>
          <w:sz w:val="32"/>
          <w:szCs w:val="32"/>
          <w:cs/>
        </w:rPr>
        <w:t>หลักฐานอ้างอิง</w:t>
      </w:r>
    </w:p>
    <w:p w:rsidR="006240A2" w:rsidRPr="00740558" w:rsidRDefault="006240A2" w:rsidP="006240A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atang" w:hAnsi="TH SarabunPSK" w:cs="TH SarabunPSK"/>
          <w:sz w:val="32"/>
          <w:szCs w:val="32"/>
        </w:rPr>
      </w:pPr>
      <w:r w:rsidRPr="00740558">
        <w:rPr>
          <w:rFonts w:ascii="TH SarabunPSK" w:eastAsia="Batang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240A2" w:rsidRPr="00740558" w:rsidRDefault="006240A2" w:rsidP="006240A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atang" w:hAnsi="TH SarabunPSK" w:cs="TH SarabunPSK"/>
          <w:sz w:val="32"/>
          <w:szCs w:val="32"/>
        </w:rPr>
      </w:pPr>
      <w:r w:rsidRPr="00740558">
        <w:rPr>
          <w:rFonts w:ascii="TH SarabunPSK" w:eastAsia="Batang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240A2" w:rsidRPr="00740558" w:rsidRDefault="006240A2" w:rsidP="006240A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740558">
        <w:rPr>
          <w:rFonts w:ascii="TH SarabunPSK" w:eastAsia="Batang" w:hAnsi="TH SarabunPSK" w:cs="TH SarabunPSK"/>
          <w:b/>
          <w:bCs/>
          <w:sz w:val="32"/>
          <w:szCs w:val="32"/>
          <w:cs/>
        </w:rPr>
        <w:lastRenderedPageBreak/>
        <w:t>คำชี้แจงผลการปฏิบัติราชการ</w:t>
      </w:r>
      <w:r w:rsidRPr="00740558">
        <w:rPr>
          <w:rFonts w:ascii="TH SarabunPSK" w:eastAsia="Batang" w:hAnsi="TH SarabunPSK" w:cs="TH SarabunPSK"/>
          <w:b/>
          <w:bCs/>
          <w:sz w:val="32"/>
          <w:szCs w:val="32"/>
        </w:rPr>
        <w:t xml:space="preserve"> (</w:t>
      </w:r>
      <w:r w:rsidRPr="00740558">
        <w:rPr>
          <w:rFonts w:ascii="TH SarabunPSK" w:eastAsia="Batang" w:hAnsi="TH SarabunPSK" w:cs="TH SarabunPSK"/>
          <w:b/>
          <w:bCs/>
          <w:sz w:val="32"/>
          <w:szCs w:val="32"/>
          <w:cs/>
        </w:rPr>
        <w:t>กรณีการดำเนินการไม่เป็นไปตามเป้าหมาย</w:t>
      </w:r>
      <w:r w:rsidRPr="00740558">
        <w:rPr>
          <w:rFonts w:ascii="TH SarabunPSK" w:eastAsia="Batang" w:hAnsi="TH SarabunPSK" w:cs="TH SarabunPSK"/>
          <w:b/>
          <w:bCs/>
          <w:sz w:val="32"/>
          <w:szCs w:val="32"/>
        </w:rPr>
        <w:t>)</w:t>
      </w:r>
    </w:p>
    <w:p w:rsidR="006240A2" w:rsidRPr="00740558" w:rsidRDefault="006240A2" w:rsidP="006240A2">
      <w:pPr>
        <w:spacing w:after="0" w:line="240" w:lineRule="auto"/>
        <w:ind w:left="720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740558">
        <w:rPr>
          <w:rFonts w:ascii="TH SarabunPSK" w:eastAsia="Batang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   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240A2" w:rsidRDefault="006240A2" w:rsidP="006240A2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240A2" w:rsidRDefault="006240A2" w:rsidP="006240A2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240A2" w:rsidRDefault="006240A2" w:rsidP="006240A2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240A2" w:rsidRDefault="006240A2" w:rsidP="0074055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240A2" w:rsidRDefault="006240A2" w:rsidP="0074055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240A2" w:rsidRDefault="006240A2" w:rsidP="0074055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240A2" w:rsidRPr="00740558" w:rsidRDefault="006240A2" w:rsidP="0074055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  <w:sectPr w:rsidR="006240A2" w:rsidRPr="00740558" w:rsidSect="003E266D">
          <w:pgSz w:w="16838" w:h="11906" w:orient="landscape"/>
          <w:pgMar w:top="1560" w:right="1440" w:bottom="924" w:left="539" w:header="709" w:footer="709" w:gutter="0"/>
          <w:pgNumType w:fmt="numberInDash"/>
          <w:cols w:space="708"/>
          <w:docGrid w:linePitch="360"/>
        </w:sectPr>
      </w:pPr>
    </w:p>
    <w:p w:rsidR="00C51BBB" w:rsidRPr="00F77DDB" w:rsidRDefault="00C51BBB" w:rsidP="00C51BBB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F77DDB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-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41</w:t>
      </w:r>
      <w:r w:rsidRPr="00F77DDB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</w:p>
    <w:p w:rsidR="00C51BBB" w:rsidRPr="00C51BBB" w:rsidRDefault="00C51BBB" w:rsidP="0074055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740558" w:rsidRPr="00740558" w:rsidRDefault="00411F29" w:rsidP="0074055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4055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รายงาน</w:t>
      </w:r>
      <w:r w:rsidR="00740558" w:rsidRPr="0074055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ลการปฏิบัติราชการตามคำรับรองการปฏิบัติราชการประจำปีงบประมาณ พ.ศ. 25</w:t>
      </w:r>
      <w:r w:rsidR="00740558" w:rsidRPr="0074055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62</w:t>
      </w: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1437"/>
        <w:gridCol w:w="5000"/>
        <w:gridCol w:w="3202"/>
      </w:tblGrid>
      <w:tr w:rsidR="00740558" w:rsidRPr="00740558" w:rsidTr="00726BAD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40558" w:rsidRPr="00740558" w:rsidRDefault="00740558" w:rsidP="00740558">
            <w:pPr>
              <w:spacing w:before="60" w:after="6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หน่วยงาน 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:</w:t>
            </w:r>
            <w:r w:rsidR="007321B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7321B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สำนักงานเขตราษฎร์บูรณะ </w:t>
            </w:r>
          </w:p>
        </w:tc>
      </w:tr>
      <w:tr w:rsidR="00740558" w:rsidRPr="00740558" w:rsidTr="00726BAD"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</w:tcPr>
          <w:p w:rsidR="00740558" w:rsidRPr="00740558" w:rsidRDefault="00740558" w:rsidP="00740558">
            <w:pPr>
              <w:spacing w:before="60" w:after="6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มิติที่ 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2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558" w:rsidRPr="00740558" w:rsidRDefault="00740558" w:rsidP="00740558">
            <w:pPr>
              <w:spacing w:before="60" w:after="6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ชื่อตัวชี้วัด 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2.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</w:rPr>
              <w:t>1</w:t>
            </w:r>
            <w:r w:rsidRPr="00740558">
              <w:rPr>
                <w:rFonts w:ascii="TH SarabunPSK" w:eastAsia="Times New Roman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ร้อยละความสำเร็จของการใช้จ่ายงบประมาณ</w:t>
            </w:r>
          </w:p>
          <w:p w:rsidR="00740558" w:rsidRPr="00740558" w:rsidRDefault="00740558" w:rsidP="00740558">
            <w:pPr>
              <w:spacing w:before="60" w:after="6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2.1.1 </w:t>
            </w:r>
            <w:r w:rsidRPr="00740558">
              <w:rPr>
                <w:rFonts w:ascii="TH SarabunPSK" w:eastAsia="Times New Roman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ร้อยละความสำเร็จของการก่อหนี้ผูกพัน</w:t>
            </w:r>
          </w:p>
        </w:tc>
      </w:tr>
      <w:tr w:rsidR="00740558" w:rsidRPr="00740558" w:rsidTr="00726BAD">
        <w:tc>
          <w:tcPr>
            <w:tcW w:w="64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558" w:rsidRPr="00740558" w:rsidRDefault="00740558" w:rsidP="00740558">
            <w:pPr>
              <w:spacing w:before="60" w:after="6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ชื่อผู้รับผิดชอบการรายงาน 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:</w:t>
            </w:r>
            <w:r w:rsidR="00FF533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FF533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นางสาวถนอม  ตาลสถิตย์ </w:t>
            </w:r>
          </w:p>
          <w:p w:rsidR="00740558" w:rsidRPr="00740558" w:rsidRDefault="00740558" w:rsidP="00740558">
            <w:pPr>
              <w:spacing w:before="60" w:after="6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:</w:t>
            </w:r>
            <w:r w:rsidR="00FF533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FF533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ักวิเคราะห์นโยบายและแผนชำนาญการ</w:t>
            </w:r>
          </w:p>
        </w:tc>
        <w:tc>
          <w:tcPr>
            <w:tcW w:w="3202" w:type="dxa"/>
            <w:tcBorders>
              <w:top w:val="single" w:sz="4" w:space="0" w:color="auto"/>
              <w:bottom w:val="single" w:sz="4" w:space="0" w:color="auto"/>
            </w:tcBorders>
          </w:tcPr>
          <w:p w:rsidR="00740558" w:rsidRPr="00740558" w:rsidRDefault="00740558" w:rsidP="00740558">
            <w:pPr>
              <w:spacing w:before="60" w:after="6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เบอร์โทรศัพท์ 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:</w:t>
            </w:r>
            <w:r w:rsidR="00FF533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6808</w:t>
            </w:r>
          </w:p>
        </w:tc>
      </w:tr>
      <w:tr w:rsidR="00740558" w:rsidRPr="00740558" w:rsidTr="00726BAD">
        <w:trPr>
          <w:trHeight w:val="1964"/>
        </w:trPr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40558" w:rsidRPr="00740558" w:rsidRDefault="00740558" w:rsidP="0074055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เกณฑ์การให้คะแนน 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740558" w:rsidRPr="00740558" w:rsidRDefault="00740558" w:rsidP="00740558">
            <w:pPr>
              <w:spacing w:after="0" w:line="240" w:lineRule="auto"/>
              <w:ind w:right="-15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4055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ช่วงการปรับเกณฑ์การให้คะแนน +/- </w:t>
            </w:r>
            <w:r w:rsidRPr="0074055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 คะแนนผลสำเร็จของการประเมินการก่อหนี้ผูกผันต่อ 1 คะแนน</w:t>
            </w:r>
          </w:p>
          <w:tbl>
            <w:tblPr>
              <w:tblW w:w="0" w:type="auto"/>
              <w:tblInd w:w="77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4A0"/>
            </w:tblPr>
            <w:tblGrid>
              <w:gridCol w:w="4554"/>
              <w:gridCol w:w="717"/>
              <w:gridCol w:w="717"/>
              <w:gridCol w:w="717"/>
              <w:gridCol w:w="717"/>
              <w:gridCol w:w="714"/>
            </w:tblGrid>
            <w:tr w:rsidR="00740558" w:rsidRPr="00740558" w:rsidTr="00726BAD">
              <w:tc>
                <w:tcPr>
                  <w:tcW w:w="4554" w:type="dxa"/>
                  <w:shd w:val="clear" w:color="auto" w:fill="E0E0E0"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740558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ะดับคะแนน</w:t>
                  </w:r>
                </w:p>
              </w:tc>
              <w:tc>
                <w:tcPr>
                  <w:tcW w:w="717" w:type="dxa"/>
                  <w:shd w:val="clear" w:color="auto" w:fill="E0E0E0"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40558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717" w:type="dxa"/>
                  <w:shd w:val="clear" w:color="auto" w:fill="E0E0E0"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40558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717" w:type="dxa"/>
                  <w:shd w:val="clear" w:color="auto" w:fill="E0E0E0"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40558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717" w:type="dxa"/>
                  <w:shd w:val="clear" w:color="auto" w:fill="E0E0E0"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40558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714" w:type="dxa"/>
                  <w:shd w:val="clear" w:color="auto" w:fill="E0E0E0"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40558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5</w:t>
                  </w:r>
                </w:p>
              </w:tc>
            </w:tr>
            <w:tr w:rsidR="00740558" w:rsidRPr="00740558" w:rsidTr="00726BAD">
              <w:tc>
                <w:tcPr>
                  <w:tcW w:w="4554" w:type="dxa"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40558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คะแนนร้อยละความสำเร็จของการก่อหนี้ผูกพัน</w:t>
                  </w:r>
                </w:p>
              </w:tc>
              <w:tc>
                <w:tcPr>
                  <w:tcW w:w="717" w:type="dxa"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40558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717" w:type="dxa"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40558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717" w:type="dxa"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40558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717" w:type="dxa"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40558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714" w:type="dxa"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40558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5</w:t>
                  </w:r>
                </w:p>
              </w:tc>
            </w:tr>
          </w:tbl>
          <w:p w:rsidR="00740558" w:rsidRPr="00740558" w:rsidRDefault="00740558" w:rsidP="00740558">
            <w:pPr>
              <w:tabs>
                <w:tab w:val="left" w:pos="1080"/>
              </w:tabs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  <w:p w:rsidR="00740558" w:rsidRPr="00740558" w:rsidRDefault="00740558" w:rsidP="00740558">
            <w:pPr>
              <w:spacing w:after="0" w:line="240" w:lineRule="auto"/>
              <w:ind w:left="720" w:firstLine="7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4055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*กรณีมีผลการดำเนินงานต่ำกว่า 1 คะแนน จะมีค่าระดับคะแนนที่ได้ เท่ากับ 1 </w:t>
            </w:r>
          </w:p>
        </w:tc>
      </w:tr>
      <w:tr w:rsidR="00740558" w:rsidRPr="00740558" w:rsidTr="00726BAD">
        <w:trPr>
          <w:trHeight w:val="1552"/>
        </w:trPr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40558" w:rsidRPr="00740558" w:rsidRDefault="00740558" w:rsidP="0074055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ผลการดำเนินงาน 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:</w:t>
            </w:r>
          </w:p>
          <w:tbl>
            <w:tblPr>
              <w:tblW w:w="9175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665"/>
              <w:gridCol w:w="1767"/>
              <w:gridCol w:w="1875"/>
              <w:gridCol w:w="1700"/>
              <w:gridCol w:w="2168"/>
            </w:tblGrid>
            <w:tr w:rsidR="00740558" w:rsidRPr="00740558" w:rsidTr="00726BAD">
              <w:tc>
                <w:tcPr>
                  <w:tcW w:w="1665" w:type="dxa"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740558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ตัวชี้วัดที่</w:t>
                  </w:r>
                </w:p>
              </w:tc>
              <w:tc>
                <w:tcPr>
                  <w:tcW w:w="1767" w:type="dxa"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40558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น้ำหนัก (ร้อยละ)</w:t>
                  </w:r>
                </w:p>
              </w:tc>
              <w:tc>
                <w:tcPr>
                  <w:tcW w:w="1875" w:type="dxa"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40558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700" w:type="dxa"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40558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ะแนนที่ได้</w:t>
                  </w:r>
                </w:p>
              </w:tc>
              <w:tc>
                <w:tcPr>
                  <w:tcW w:w="2168" w:type="dxa"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40558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่าคะแนนถ่วงน้ำหนัก</w:t>
                  </w:r>
                </w:p>
              </w:tc>
            </w:tr>
            <w:tr w:rsidR="00740558" w:rsidRPr="00740558" w:rsidTr="00726BAD">
              <w:trPr>
                <w:trHeight w:val="517"/>
              </w:trPr>
              <w:tc>
                <w:tcPr>
                  <w:tcW w:w="1665" w:type="dxa"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40558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2.</w:t>
                  </w:r>
                  <w:r w:rsidRPr="00740558"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1.1</w:t>
                  </w:r>
                </w:p>
              </w:tc>
              <w:tc>
                <w:tcPr>
                  <w:tcW w:w="1767" w:type="dxa"/>
                </w:tcPr>
                <w:p w:rsidR="00740558" w:rsidRPr="00740558" w:rsidRDefault="00FF5333" w:rsidP="00FF533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1875" w:type="dxa"/>
                </w:tcPr>
                <w:p w:rsidR="00740558" w:rsidRPr="00FF5333" w:rsidRDefault="00740558" w:rsidP="0074055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</w:rPr>
                  </w:pPr>
                </w:p>
              </w:tc>
              <w:tc>
                <w:tcPr>
                  <w:tcW w:w="1700" w:type="dxa"/>
                </w:tcPr>
                <w:p w:rsidR="00740558" w:rsidRPr="00FF5333" w:rsidRDefault="00740558" w:rsidP="0074055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</w:rPr>
                  </w:pPr>
                </w:p>
              </w:tc>
              <w:tc>
                <w:tcPr>
                  <w:tcW w:w="2168" w:type="dxa"/>
                </w:tcPr>
                <w:p w:rsidR="00740558" w:rsidRPr="00FF5333" w:rsidRDefault="00740558" w:rsidP="0074055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</w:rPr>
                  </w:pPr>
                </w:p>
              </w:tc>
            </w:tr>
          </w:tbl>
          <w:p w:rsidR="00740558" w:rsidRPr="00740558" w:rsidRDefault="00740558" w:rsidP="0074055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40558" w:rsidRPr="00740558" w:rsidTr="00726BAD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40558" w:rsidRDefault="00740558" w:rsidP="0074055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คำชี้แจงรายละเอียดการดำเนินงาน 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740558" w:rsidRPr="00740558" w:rsidRDefault="009E4323" w:rsidP="0069661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9661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สำนักงานเขตราษฎร์บูรณะ สามารถก่อหนี้ผูกพัน </w:t>
            </w:r>
            <w:r w:rsidR="0069661E" w:rsidRPr="0069661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หมวดค่าครุภัณฑ์  ที่ดินและสิ่งก่อสร้าง </w:t>
            </w:r>
            <w:r w:rsidRPr="0069661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ณ สิ้นเดือน</w:t>
            </w:r>
            <w:r w:rsidR="007321B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</w:t>
            </w:r>
            <w:r w:rsidRPr="0069661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มีนาคม 256</w:t>
            </w:r>
            <w:r w:rsidR="00190846" w:rsidRPr="0069661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69661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ร้อยละ </w:t>
            </w:r>
            <w:r w:rsidR="0069661E" w:rsidRPr="0069661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93.06 </w:t>
            </w:r>
            <w:r w:rsidR="0069661E" w:rsidRPr="0069661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ปัจจุบันก่อหนี้ได้ร้อยละ 100</w:t>
            </w:r>
          </w:p>
        </w:tc>
      </w:tr>
      <w:tr w:rsidR="00740558" w:rsidRPr="00740558" w:rsidTr="00726BAD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40558" w:rsidRPr="00740558" w:rsidRDefault="00740558" w:rsidP="0074055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ัจจัยสนับสนุนการดำเนินงาน 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740558" w:rsidRPr="0069661E" w:rsidRDefault="0069661E" w:rsidP="0074055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9661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จ้าหน้าที่ที่ปฏิบัติงานด้านการจัดซื้อจัดจ้างในสังกัด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ำนักงานเขตราษฎร์บูรณะ</w:t>
            </w:r>
          </w:p>
          <w:p w:rsidR="00740558" w:rsidRPr="00740558" w:rsidRDefault="00740558" w:rsidP="0074055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0558" w:rsidRPr="00740558" w:rsidTr="00726BAD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40558" w:rsidRPr="00740558" w:rsidRDefault="00740558" w:rsidP="0074055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อุปสรรคต่อการดำเนินงาน 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740558" w:rsidRPr="00740558" w:rsidRDefault="0069661E" w:rsidP="006966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ไ</w:t>
            </w:r>
            <w:r w:rsidRPr="0069661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่มี</w:t>
            </w:r>
          </w:p>
        </w:tc>
      </w:tr>
      <w:tr w:rsidR="00740558" w:rsidRPr="00740558" w:rsidTr="00726BAD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40558" w:rsidRPr="00740558" w:rsidRDefault="00740558" w:rsidP="0074055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หลักฐานอ้างอิง 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740558" w:rsidRPr="00740558" w:rsidRDefault="0069661E" w:rsidP="0074055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9661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บบรายงานผลการดำเนินงบประมาณกรุงเทพมหานคร (แบบ ง.403)</w:t>
            </w:r>
          </w:p>
          <w:p w:rsidR="00740558" w:rsidRPr="00740558" w:rsidRDefault="00740558" w:rsidP="0074055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DE1019" w:rsidRDefault="00DE1019" w:rsidP="0074055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E1019" w:rsidRDefault="00DE1019" w:rsidP="0074055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E1019" w:rsidRDefault="00DE1019" w:rsidP="0074055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E1019" w:rsidRDefault="00DE1019" w:rsidP="0074055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9661E" w:rsidRDefault="0069661E" w:rsidP="00C51BBB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69661E" w:rsidRDefault="0069661E" w:rsidP="00C51BBB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69661E" w:rsidRDefault="0069661E" w:rsidP="00C51BBB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C51BBB" w:rsidRPr="00F77DDB" w:rsidRDefault="00C51BBB" w:rsidP="00C51BBB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F77DDB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-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42</w:t>
      </w:r>
      <w:r w:rsidRPr="00F77DDB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</w:p>
    <w:p w:rsidR="00411F29" w:rsidRPr="00C51BBB" w:rsidRDefault="00411F29" w:rsidP="0074055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740558" w:rsidRPr="00740558" w:rsidRDefault="00740558" w:rsidP="0074055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4055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รายงานผลการปฏิบัติราชการตามคำรับรองการปฏิบัติราชการประจำปีงบประมาณ พ.ศ. 25</w:t>
      </w:r>
      <w:r w:rsidRPr="0074055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62</w:t>
      </w:r>
    </w:p>
    <w:p w:rsidR="00740558" w:rsidRPr="00740558" w:rsidRDefault="00740558" w:rsidP="0074055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12"/>
          <w:szCs w:val="12"/>
        </w:rPr>
      </w:pPr>
    </w:p>
    <w:tbl>
      <w:tblPr>
        <w:tblW w:w="972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1069"/>
        <w:gridCol w:w="5123"/>
        <w:gridCol w:w="3528"/>
      </w:tblGrid>
      <w:tr w:rsidR="00740558" w:rsidRPr="00740558" w:rsidTr="00726BAD">
        <w:tc>
          <w:tcPr>
            <w:tcW w:w="97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40558" w:rsidRPr="00740558" w:rsidRDefault="00740558" w:rsidP="00740558">
            <w:pPr>
              <w:spacing w:before="60" w:after="6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หน่วยงาน 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:</w:t>
            </w:r>
            <w:r w:rsidR="007321B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7321B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ำนักงานเขตราษฎร์บูรณะ</w:t>
            </w:r>
          </w:p>
        </w:tc>
      </w:tr>
      <w:tr w:rsidR="00740558" w:rsidRPr="00740558" w:rsidTr="00726BAD"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</w:tcPr>
          <w:p w:rsidR="00740558" w:rsidRPr="00740558" w:rsidRDefault="00740558" w:rsidP="00740558">
            <w:pPr>
              <w:spacing w:before="60" w:after="6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มิติที่ 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6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558" w:rsidRPr="00740558" w:rsidRDefault="00740558" w:rsidP="00740558">
            <w:pPr>
              <w:spacing w:before="60" w:after="6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ชื่อตัวชี้วัด 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2.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</w:rPr>
              <w:t>1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ร้อยละความสำเร็จ</w:t>
            </w:r>
            <w:r w:rsidRPr="00740558">
              <w:rPr>
                <w:rFonts w:ascii="TH SarabunPSK" w:eastAsia="Times New Roman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ของ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การใช้จ่ายงบประมาณ</w:t>
            </w:r>
          </w:p>
          <w:p w:rsidR="00740558" w:rsidRPr="00740558" w:rsidRDefault="00740558" w:rsidP="00740558">
            <w:pPr>
              <w:spacing w:before="60" w:after="6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</w:rPr>
              <w:t>2.1.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2ร้อยละความสำเร็จของการเบิกจ่ายงบประมาณในภาพรวม</w:t>
            </w:r>
          </w:p>
        </w:tc>
      </w:tr>
      <w:tr w:rsidR="00740558" w:rsidRPr="00740558" w:rsidTr="00726BAD">
        <w:tc>
          <w:tcPr>
            <w:tcW w:w="61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558" w:rsidRPr="00740558" w:rsidRDefault="00740558" w:rsidP="00740558">
            <w:pPr>
              <w:spacing w:before="60" w:after="6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ชื่อผู้รับผิดชอบการรายงาน 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:</w:t>
            </w:r>
            <w:r w:rsidR="0019084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19084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ถนอม  ตาลสถิตย์</w:t>
            </w:r>
          </w:p>
          <w:p w:rsidR="00740558" w:rsidRPr="00740558" w:rsidRDefault="00740558" w:rsidP="00740558">
            <w:pPr>
              <w:spacing w:before="60" w:after="6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:</w:t>
            </w:r>
            <w:r w:rsidR="0019084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19084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ักวิเคราะห์นโยบายและแผนชำนาญการ</w:t>
            </w:r>
          </w:p>
        </w:tc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</w:tcPr>
          <w:p w:rsidR="00740558" w:rsidRPr="00740558" w:rsidRDefault="00740558" w:rsidP="00740558">
            <w:pPr>
              <w:spacing w:before="60" w:after="6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เบอร์โทรศัพท์ 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:</w:t>
            </w:r>
            <w:r w:rsidR="0019084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6808</w:t>
            </w:r>
          </w:p>
        </w:tc>
      </w:tr>
      <w:tr w:rsidR="00740558" w:rsidRPr="00740558" w:rsidTr="00726BAD">
        <w:trPr>
          <w:trHeight w:val="2276"/>
        </w:trPr>
        <w:tc>
          <w:tcPr>
            <w:tcW w:w="97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40558" w:rsidRPr="00740558" w:rsidRDefault="00740558" w:rsidP="0074055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เกณฑ์การให้คะแนน 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740558" w:rsidRPr="00740558" w:rsidRDefault="00740558" w:rsidP="00740558">
            <w:pPr>
              <w:spacing w:after="0" w:line="240" w:lineRule="auto"/>
              <w:ind w:right="-15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4055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ช่วงการปรับเกณฑ์การให้คะแนน +/- </w:t>
            </w:r>
            <w:r w:rsidRPr="0074055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.4 คะแนนผลสำเร็จของการประเมินการเบิกจ่ายงบประมาณ</w:t>
            </w:r>
          </w:p>
          <w:p w:rsidR="00740558" w:rsidRPr="00740558" w:rsidRDefault="00740558" w:rsidP="00740558">
            <w:pPr>
              <w:spacing w:after="0" w:line="240" w:lineRule="auto"/>
              <w:ind w:right="-15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4055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นภาพรวม ต่อ 1 คะแนน</w:t>
            </w:r>
          </w:p>
          <w:tbl>
            <w:tblPr>
              <w:tblW w:w="0" w:type="auto"/>
              <w:tblInd w:w="172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4A0"/>
            </w:tblPr>
            <w:tblGrid>
              <w:gridCol w:w="5671"/>
              <w:gridCol w:w="717"/>
              <w:gridCol w:w="717"/>
              <w:gridCol w:w="717"/>
              <w:gridCol w:w="717"/>
              <w:gridCol w:w="714"/>
            </w:tblGrid>
            <w:tr w:rsidR="00740558" w:rsidRPr="00740558" w:rsidTr="00726BAD">
              <w:tc>
                <w:tcPr>
                  <w:tcW w:w="5671" w:type="dxa"/>
                  <w:shd w:val="clear" w:color="auto" w:fill="E0E0E0"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740558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ะดับคะแนน</w:t>
                  </w:r>
                </w:p>
              </w:tc>
              <w:tc>
                <w:tcPr>
                  <w:tcW w:w="717" w:type="dxa"/>
                  <w:shd w:val="clear" w:color="auto" w:fill="E0E0E0"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40558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717" w:type="dxa"/>
                  <w:shd w:val="clear" w:color="auto" w:fill="E0E0E0"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40558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717" w:type="dxa"/>
                  <w:shd w:val="clear" w:color="auto" w:fill="E0E0E0"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40558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717" w:type="dxa"/>
                  <w:shd w:val="clear" w:color="auto" w:fill="E0E0E0"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40558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714" w:type="dxa"/>
                  <w:shd w:val="clear" w:color="auto" w:fill="E0E0E0"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40558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5</w:t>
                  </w:r>
                </w:p>
              </w:tc>
            </w:tr>
            <w:tr w:rsidR="00740558" w:rsidRPr="00740558" w:rsidTr="00726BAD">
              <w:tc>
                <w:tcPr>
                  <w:tcW w:w="5671" w:type="dxa"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40558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คะแนนร้อยละความสำเร็จของการเบิกจ่ายงบประมาณในภาพรวม</w:t>
                  </w:r>
                </w:p>
              </w:tc>
              <w:tc>
                <w:tcPr>
                  <w:tcW w:w="717" w:type="dxa"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40558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1.4</w:t>
                  </w:r>
                </w:p>
              </w:tc>
              <w:tc>
                <w:tcPr>
                  <w:tcW w:w="717" w:type="dxa"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40558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2.8</w:t>
                  </w:r>
                </w:p>
              </w:tc>
              <w:tc>
                <w:tcPr>
                  <w:tcW w:w="717" w:type="dxa"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40558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4.2</w:t>
                  </w:r>
                </w:p>
              </w:tc>
              <w:tc>
                <w:tcPr>
                  <w:tcW w:w="717" w:type="dxa"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40558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5.6</w:t>
                  </w:r>
                </w:p>
              </w:tc>
              <w:tc>
                <w:tcPr>
                  <w:tcW w:w="714" w:type="dxa"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40558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7</w:t>
                  </w:r>
                </w:p>
              </w:tc>
            </w:tr>
          </w:tbl>
          <w:p w:rsidR="00740558" w:rsidRPr="00740558" w:rsidRDefault="00740558" w:rsidP="00740558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  <w:p w:rsidR="00740558" w:rsidRPr="00740558" w:rsidRDefault="00740558" w:rsidP="0074055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74055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* </w:t>
            </w:r>
            <w:r w:rsidRPr="0074055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รณีมีผลการดำเนินงานต่ำกว่า 1.4 คะแนน จะมีค่าระดับคะแนนที่ได้ เท่ากับ 1</w:t>
            </w:r>
          </w:p>
        </w:tc>
      </w:tr>
      <w:tr w:rsidR="00740558" w:rsidRPr="00740558" w:rsidTr="00726BAD">
        <w:trPr>
          <w:trHeight w:val="1513"/>
        </w:trPr>
        <w:tc>
          <w:tcPr>
            <w:tcW w:w="97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40558" w:rsidRPr="00740558" w:rsidRDefault="00740558" w:rsidP="0074055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ผลการดำเนินงาน 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665"/>
              <w:gridCol w:w="1876"/>
              <w:gridCol w:w="1876"/>
              <w:gridCol w:w="1876"/>
              <w:gridCol w:w="2168"/>
            </w:tblGrid>
            <w:tr w:rsidR="00740558" w:rsidRPr="00740558" w:rsidTr="00726BAD">
              <w:tc>
                <w:tcPr>
                  <w:tcW w:w="1665" w:type="dxa"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740558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ตัวชี้วัดที่</w:t>
                  </w:r>
                </w:p>
              </w:tc>
              <w:tc>
                <w:tcPr>
                  <w:tcW w:w="1876" w:type="dxa"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40558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น้ำหนัก (ร้อยละ)</w:t>
                  </w:r>
                </w:p>
              </w:tc>
              <w:tc>
                <w:tcPr>
                  <w:tcW w:w="1876" w:type="dxa"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40558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876" w:type="dxa"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40558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ะแนนที่ได้</w:t>
                  </w:r>
                </w:p>
              </w:tc>
              <w:tc>
                <w:tcPr>
                  <w:tcW w:w="2168" w:type="dxa"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40558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่าคะแนนถ่วงน้ำหนัก</w:t>
                  </w:r>
                </w:p>
              </w:tc>
            </w:tr>
            <w:tr w:rsidR="00740558" w:rsidRPr="00740558" w:rsidTr="00726BAD">
              <w:trPr>
                <w:trHeight w:val="517"/>
              </w:trPr>
              <w:tc>
                <w:tcPr>
                  <w:tcW w:w="1665" w:type="dxa"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40558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2.</w:t>
                  </w:r>
                  <w:r w:rsidRPr="00740558"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1</w:t>
                  </w:r>
                  <w:r w:rsidRPr="00740558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.2</w:t>
                  </w:r>
                </w:p>
              </w:tc>
              <w:tc>
                <w:tcPr>
                  <w:tcW w:w="1876" w:type="dxa"/>
                </w:tcPr>
                <w:p w:rsidR="00740558" w:rsidRPr="00740558" w:rsidRDefault="007321BB" w:rsidP="007321BB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1876" w:type="dxa"/>
                </w:tcPr>
                <w:p w:rsidR="00740558" w:rsidRPr="00740558" w:rsidRDefault="00740558" w:rsidP="0074055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876" w:type="dxa"/>
                </w:tcPr>
                <w:p w:rsidR="00740558" w:rsidRPr="00740558" w:rsidRDefault="00740558" w:rsidP="0074055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168" w:type="dxa"/>
                </w:tcPr>
                <w:p w:rsidR="00740558" w:rsidRPr="00740558" w:rsidRDefault="00740558" w:rsidP="0074055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740558" w:rsidRPr="00740558" w:rsidRDefault="00740558" w:rsidP="0074055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40558" w:rsidRPr="00740558" w:rsidTr="00726BAD">
        <w:tc>
          <w:tcPr>
            <w:tcW w:w="97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40558" w:rsidRPr="00740558" w:rsidRDefault="00740558" w:rsidP="0074055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คำชี้แจงรายละเอียดการดำเนินงาน 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740558" w:rsidRPr="0069661E" w:rsidRDefault="009E4323" w:rsidP="0069661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E432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 </w:t>
            </w:r>
            <w:r w:rsidRPr="0069661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สำนักงานเขตราษฎร์บูรณะ ดำเนินการเบิกจ่ายเงินงบประมาณในภาพรวม ณ วันที่ </w:t>
            </w:r>
            <w:r w:rsidR="0069661E" w:rsidRPr="0069661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 กันยายน 2562</w:t>
            </w:r>
            <w:r w:rsidRPr="0069661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966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</w:t>
            </w:r>
            <w:r w:rsidR="00190846" w:rsidRPr="0069661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ได้ร้อย</w:t>
            </w:r>
            <w:r w:rsidRPr="0069661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9661E" w:rsidRPr="0069661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81.48</w:t>
            </w:r>
          </w:p>
        </w:tc>
      </w:tr>
      <w:tr w:rsidR="00740558" w:rsidRPr="00740558" w:rsidTr="00726BAD">
        <w:tc>
          <w:tcPr>
            <w:tcW w:w="97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40558" w:rsidRPr="00740558" w:rsidRDefault="00740558" w:rsidP="0074055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ัจจัยสนับสนุนการดำเนินงาน 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740558" w:rsidRPr="00740558" w:rsidRDefault="0069661E" w:rsidP="006966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9661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จ้าหน้าที่ที่ปฏิบัติงานด้านการจัดซื้อจัดจ้างในสังกัด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ำนักงานเขตราษฎร์บูรณะ</w:t>
            </w:r>
          </w:p>
        </w:tc>
      </w:tr>
      <w:tr w:rsidR="00740558" w:rsidRPr="00740558" w:rsidTr="00726BAD">
        <w:tc>
          <w:tcPr>
            <w:tcW w:w="97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40558" w:rsidRPr="00740558" w:rsidRDefault="00740558" w:rsidP="0074055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อุปสรรคต่อการดำเนินงาน 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740558" w:rsidRPr="00740558" w:rsidRDefault="0069661E" w:rsidP="006966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ไ</w:t>
            </w:r>
            <w:r w:rsidRPr="0069661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่มี</w:t>
            </w:r>
          </w:p>
        </w:tc>
      </w:tr>
      <w:tr w:rsidR="00740558" w:rsidRPr="00740558" w:rsidTr="00726BAD">
        <w:tc>
          <w:tcPr>
            <w:tcW w:w="97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40558" w:rsidRPr="00740558" w:rsidRDefault="00740558" w:rsidP="0074055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หลักฐานอ้างอิง 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740558" w:rsidRPr="00740558" w:rsidRDefault="0069661E" w:rsidP="006966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9661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บบรายงานผลการดำเนินงบประมาณกรุงเทพมหานคร (แบบ ง.40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  <w:r w:rsidRPr="0069661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:rsidR="00DE1019" w:rsidRDefault="00DE1019" w:rsidP="0074055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E1019" w:rsidRDefault="00DE1019" w:rsidP="0074055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E1019" w:rsidRDefault="00DE1019" w:rsidP="0074055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E1019" w:rsidRDefault="00DE1019" w:rsidP="0074055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9661E" w:rsidRDefault="0069661E" w:rsidP="00740558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69661E" w:rsidRDefault="0069661E" w:rsidP="00740558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69661E" w:rsidRDefault="0069661E" w:rsidP="00740558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69661E" w:rsidRDefault="0069661E" w:rsidP="00740558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411F29" w:rsidRDefault="00C51BBB" w:rsidP="0074055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77DDB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-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4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-</w:t>
      </w:r>
    </w:p>
    <w:p w:rsidR="009E4323" w:rsidRPr="00C51BBB" w:rsidRDefault="009E4323" w:rsidP="0074055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740558" w:rsidRPr="00740558" w:rsidRDefault="00740558" w:rsidP="0074055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4055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รายงานผลการปฏิบัติราชการตามคำรับรองการปฏิบัติราชการประจำปีงบประมาณ พ.ศ. 25</w:t>
      </w:r>
      <w:r w:rsidRPr="0074055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62</w:t>
      </w:r>
    </w:p>
    <w:p w:rsidR="00740558" w:rsidRPr="00740558" w:rsidRDefault="00740558" w:rsidP="0074055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12"/>
          <w:szCs w:val="12"/>
        </w:rPr>
      </w:pPr>
    </w:p>
    <w:tbl>
      <w:tblPr>
        <w:tblW w:w="972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1069"/>
        <w:gridCol w:w="5123"/>
        <w:gridCol w:w="3528"/>
      </w:tblGrid>
      <w:tr w:rsidR="00740558" w:rsidRPr="00740558" w:rsidTr="00726BAD">
        <w:tc>
          <w:tcPr>
            <w:tcW w:w="97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40558" w:rsidRPr="00740558" w:rsidRDefault="00740558" w:rsidP="00740558">
            <w:pPr>
              <w:spacing w:before="60" w:after="6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หน่วยงาน 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:</w:t>
            </w:r>
            <w:r w:rsidR="007321B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7321B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ำนักงานเขตราษฎร์บูรณะ</w:t>
            </w:r>
          </w:p>
        </w:tc>
      </w:tr>
      <w:tr w:rsidR="00740558" w:rsidRPr="00740558" w:rsidTr="00726BAD"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</w:tcPr>
          <w:p w:rsidR="00740558" w:rsidRPr="00740558" w:rsidRDefault="00740558" w:rsidP="00740558">
            <w:pPr>
              <w:spacing w:before="60" w:after="6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มิติที่ 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6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558" w:rsidRPr="00740558" w:rsidRDefault="00740558" w:rsidP="00740558">
            <w:pPr>
              <w:spacing w:before="60" w:after="6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ชื่อตัวชี้วัด 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2.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</w:rPr>
              <w:t>1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ร้อยละความสำเร็จ</w:t>
            </w:r>
            <w:r w:rsidRPr="00740558">
              <w:rPr>
                <w:rFonts w:ascii="TH SarabunPSK" w:eastAsia="Times New Roman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ของ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การใช้จ่ายงบประมาณ</w:t>
            </w:r>
          </w:p>
          <w:p w:rsidR="00740558" w:rsidRPr="00740558" w:rsidRDefault="00740558" w:rsidP="00740558">
            <w:pPr>
              <w:spacing w:before="60" w:after="6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</w:rPr>
              <w:t>2.1.</w:t>
            </w:r>
            <w:r w:rsidRPr="00740558">
              <w:rPr>
                <w:rFonts w:ascii="TH SarabunPSK" w:eastAsia="Times New Roman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3 ร้อยละของเงินกันไว้เบิกเหลื่อมปี</w:t>
            </w:r>
          </w:p>
        </w:tc>
      </w:tr>
      <w:tr w:rsidR="00740558" w:rsidRPr="00740558" w:rsidTr="00726BAD">
        <w:tc>
          <w:tcPr>
            <w:tcW w:w="61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558" w:rsidRPr="00740558" w:rsidRDefault="00740558" w:rsidP="00740558">
            <w:pPr>
              <w:spacing w:before="60" w:after="6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ชื่อผู้รับผิดชอบการรายงาน 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:</w:t>
            </w:r>
            <w:r w:rsidR="0019084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19084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างสาวถนอม  ตาลสถิตย์</w:t>
            </w:r>
          </w:p>
          <w:p w:rsidR="00740558" w:rsidRPr="00740558" w:rsidRDefault="00740558" w:rsidP="00740558">
            <w:pPr>
              <w:spacing w:before="60" w:after="6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:</w:t>
            </w:r>
            <w:r w:rsidR="0019084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19084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ักวิเคราะห์นโยบายและแผนชำนาญการ</w:t>
            </w:r>
          </w:p>
        </w:tc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</w:tcPr>
          <w:p w:rsidR="00740558" w:rsidRPr="00740558" w:rsidRDefault="00740558" w:rsidP="00740558">
            <w:pPr>
              <w:spacing w:before="60" w:after="6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เบอร์โทรศัพท์ 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:</w:t>
            </w:r>
            <w:r w:rsidR="0019084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6808</w:t>
            </w:r>
          </w:p>
        </w:tc>
      </w:tr>
      <w:tr w:rsidR="00740558" w:rsidRPr="00740558" w:rsidTr="00726BAD">
        <w:trPr>
          <w:trHeight w:val="2276"/>
        </w:trPr>
        <w:tc>
          <w:tcPr>
            <w:tcW w:w="97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40558" w:rsidRPr="00740558" w:rsidRDefault="00740558" w:rsidP="0074055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เกณฑ์การให้คะแนน 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740558" w:rsidRPr="00740558" w:rsidRDefault="00740558" w:rsidP="00740558">
            <w:pPr>
              <w:spacing w:after="0" w:line="240" w:lineRule="auto"/>
              <w:ind w:right="-15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4055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ช่วงการปรับเกณฑ์การให้คะแนน +/- </w:t>
            </w:r>
            <w:r w:rsidRPr="0074055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4 คะแนนผลสำเร็จของการประเมินเงินกันไว้เบิกเหลื่อมปี</w:t>
            </w:r>
          </w:p>
          <w:p w:rsidR="00740558" w:rsidRPr="00740558" w:rsidRDefault="00740558" w:rsidP="00740558">
            <w:pPr>
              <w:spacing w:after="0" w:line="240" w:lineRule="auto"/>
              <w:ind w:right="-15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4055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่อ 1 คะแนน</w:t>
            </w:r>
          </w:p>
          <w:tbl>
            <w:tblPr>
              <w:tblW w:w="0" w:type="auto"/>
              <w:tblInd w:w="533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4A0"/>
            </w:tblPr>
            <w:tblGrid>
              <w:gridCol w:w="4717"/>
              <w:gridCol w:w="717"/>
              <w:gridCol w:w="717"/>
              <w:gridCol w:w="717"/>
              <w:gridCol w:w="717"/>
              <w:gridCol w:w="714"/>
            </w:tblGrid>
            <w:tr w:rsidR="00740558" w:rsidRPr="00740558" w:rsidTr="00726BAD">
              <w:tc>
                <w:tcPr>
                  <w:tcW w:w="4717" w:type="dxa"/>
                  <w:shd w:val="clear" w:color="auto" w:fill="E0E0E0"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740558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ะดับคะแนน</w:t>
                  </w:r>
                </w:p>
              </w:tc>
              <w:tc>
                <w:tcPr>
                  <w:tcW w:w="717" w:type="dxa"/>
                  <w:shd w:val="clear" w:color="auto" w:fill="E0E0E0"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40558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717" w:type="dxa"/>
                  <w:shd w:val="clear" w:color="auto" w:fill="E0E0E0"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40558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717" w:type="dxa"/>
                  <w:shd w:val="clear" w:color="auto" w:fill="E0E0E0"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40558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717" w:type="dxa"/>
                  <w:shd w:val="clear" w:color="auto" w:fill="E0E0E0"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40558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714" w:type="dxa"/>
                  <w:shd w:val="clear" w:color="auto" w:fill="E0E0E0"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40558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5</w:t>
                  </w:r>
                </w:p>
              </w:tc>
            </w:tr>
            <w:tr w:rsidR="00740558" w:rsidRPr="00740558" w:rsidTr="00726BAD">
              <w:tc>
                <w:tcPr>
                  <w:tcW w:w="4717" w:type="dxa"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40558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คะแนนร้อยละของเงินกันไว้เบิกเหลื่อมปี</w:t>
                  </w:r>
                </w:p>
              </w:tc>
              <w:tc>
                <w:tcPr>
                  <w:tcW w:w="717" w:type="dxa"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40558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0.4</w:t>
                  </w:r>
                </w:p>
              </w:tc>
              <w:tc>
                <w:tcPr>
                  <w:tcW w:w="717" w:type="dxa"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40558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0.8</w:t>
                  </w:r>
                </w:p>
              </w:tc>
              <w:tc>
                <w:tcPr>
                  <w:tcW w:w="717" w:type="dxa"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40558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1.2</w:t>
                  </w:r>
                </w:p>
              </w:tc>
              <w:tc>
                <w:tcPr>
                  <w:tcW w:w="717" w:type="dxa"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40558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1.6</w:t>
                  </w:r>
                </w:p>
              </w:tc>
              <w:tc>
                <w:tcPr>
                  <w:tcW w:w="714" w:type="dxa"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40558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2</w:t>
                  </w:r>
                </w:p>
              </w:tc>
            </w:tr>
          </w:tbl>
          <w:p w:rsidR="00740558" w:rsidRPr="00740558" w:rsidRDefault="00740558" w:rsidP="00740558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  <w:p w:rsidR="00740558" w:rsidRPr="00740558" w:rsidRDefault="00740558" w:rsidP="00740558">
            <w:pPr>
              <w:spacing w:after="0" w:line="240" w:lineRule="auto"/>
              <w:ind w:left="720" w:firstLine="7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4055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*กรณีมีผลการดำเนินงานต่ำกว่า 0.4 คะแนน จะมีค่าระดับคะแนนที่ได้ เท่ากับ 1</w:t>
            </w:r>
          </w:p>
        </w:tc>
      </w:tr>
      <w:tr w:rsidR="00740558" w:rsidRPr="00740558" w:rsidTr="00726BAD">
        <w:trPr>
          <w:trHeight w:val="1471"/>
        </w:trPr>
        <w:tc>
          <w:tcPr>
            <w:tcW w:w="97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40558" w:rsidRPr="00740558" w:rsidRDefault="00740558" w:rsidP="0074055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ผลการดำเนินงาน 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665"/>
              <w:gridCol w:w="1876"/>
              <w:gridCol w:w="1876"/>
              <w:gridCol w:w="1876"/>
              <w:gridCol w:w="2168"/>
            </w:tblGrid>
            <w:tr w:rsidR="00740558" w:rsidRPr="00740558" w:rsidTr="00726BAD">
              <w:tc>
                <w:tcPr>
                  <w:tcW w:w="1665" w:type="dxa"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740558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ตัวชี้วัดที่</w:t>
                  </w:r>
                </w:p>
              </w:tc>
              <w:tc>
                <w:tcPr>
                  <w:tcW w:w="1876" w:type="dxa"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40558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น้ำหนัก (ร้อยละ)</w:t>
                  </w:r>
                </w:p>
              </w:tc>
              <w:tc>
                <w:tcPr>
                  <w:tcW w:w="1876" w:type="dxa"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40558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876" w:type="dxa"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40558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ะแนนที่ได้</w:t>
                  </w:r>
                </w:p>
              </w:tc>
              <w:tc>
                <w:tcPr>
                  <w:tcW w:w="2168" w:type="dxa"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40558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่าคะแนนถ่วงน้ำหนัก</w:t>
                  </w:r>
                </w:p>
              </w:tc>
            </w:tr>
            <w:tr w:rsidR="00740558" w:rsidRPr="00740558" w:rsidTr="00726BAD">
              <w:trPr>
                <w:trHeight w:val="517"/>
              </w:trPr>
              <w:tc>
                <w:tcPr>
                  <w:tcW w:w="1665" w:type="dxa"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40558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2.</w:t>
                  </w:r>
                  <w:r w:rsidRPr="00740558"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1</w:t>
                  </w:r>
                  <w:r w:rsidRPr="00740558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.</w:t>
                  </w:r>
                  <w:r w:rsidRPr="00740558"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1876" w:type="dxa"/>
                </w:tcPr>
                <w:p w:rsidR="00740558" w:rsidRPr="00740558" w:rsidRDefault="007321BB" w:rsidP="007321BB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5</w:t>
                  </w:r>
                </w:p>
              </w:tc>
              <w:tc>
                <w:tcPr>
                  <w:tcW w:w="1876" w:type="dxa"/>
                </w:tcPr>
                <w:p w:rsidR="00740558" w:rsidRPr="00740558" w:rsidRDefault="00740558" w:rsidP="0074055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876" w:type="dxa"/>
                </w:tcPr>
                <w:p w:rsidR="00740558" w:rsidRPr="00740558" w:rsidRDefault="00740558" w:rsidP="0074055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168" w:type="dxa"/>
                </w:tcPr>
                <w:p w:rsidR="00740558" w:rsidRPr="00740558" w:rsidRDefault="00740558" w:rsidP="0074055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740558" w:rsidRPr="00740558" w:rsidRDefault="00740558" w:rsidP="0074055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40558" w:rsidRPr="00740558" w:rsidTr="00726BAD">
        <w:tc>
          <w:tcPr>
            <w:tcW w:w="97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40558" w:rsidRPr="00740558" w:rsidRDefault="00740558" w:rsidP="0074055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คำชี้แจงรายละเอียดการดำเนินงาน 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740558" w:rsidRPr="0069661E" w:rsidRDefault="009E4323" w:rsidP="0069661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94683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 </w:t>
            </w:r>
            <w:r w:rsidRPr="0069661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สำนักงานเขตราษฎร์บูรณะ ไม่ได้</w:t>
            </w:r>
            <w:r w:rsidR="0069661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การขอ</w:t>
            </w:r>
            <w:r w:rsidRPr="0069661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กันเงินไว้เบิกเหลื่อมปี </w:t>
            </w:r>
            <w:r w:rsidR="0069661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แบบไม่มีหนี้ผูกพัน                                           </w:t>
            </w:r>
            <w:r w:rsidRPr="0069661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(ข้อมูล ณ วันที่ </w:t>
            </w:r>
            <w:r w:rsidR="0069661E" w:rsidRPr="0069661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4 กันยายน</w:t>
            </w:r>
            <w:r w:rsidRPr="0069661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256</w:t>
            </w:r>
            <w:r w:rsidR="00190846" w:rsidRPr="0069661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69661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740558" w:rsidRPr="00740558" w:rsidTr="00726BAD">
        <w:tc>
          <w:tcPr>
            <w:tcW w:w="97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40558" w:rsidRPr="00740558" w:rsidRDefault="00740558" w:rsidP="0074055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ัจจัยสนับสนุนการดำเนินงาน 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740558" w:rsidRPr="00740558" w:rsidRDefault="0069661E" w:rsidP="006966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9661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จ้าหน้าที่ที่ปฏิบัติงานด้านการจัดซื้อจัดจ้างในสังกัด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ำนักงานเขตราษฎร์บูรณะ</w:t>
            </w:r>
          </w:p>
        </w:tc>
      </w:tr>
      <w:tr w:rsidR="00740558" w:rsidRPr="00740558" w:rsidTr="00726BAD">
        <w:tc>
          <w:tcPr>
            <w:tcW w:w="97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40558" w:rsidRPr="00740558" w:rsidRDefault="00740558" w:rsidP="0074055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อุปสรรคต่อการดำเนินงาน 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740558" w:rsidRPr="00740558" w:rsidRDefault="0069661E" w:rsidP="006966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ไ</w:t>
            </w:r>
            <w:r w:rsidRPr="0069661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่มี</w:t>
            </w:r>
          </w:p>
        </w:tc>
      </w:tr>
      <w:tr w:rsidR="00740558" w:rsidRPr="00740558" w:rsidTr="00726BAD">
        <w:tc>
          <w:tcPr>
            <w:tcW w:w="97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40558" w:rsidRPr="00740558" w:rsidRDefault="00740558" w:rsidP="0074055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หลักฐานอ้างอิง 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740558" w:rsidRPr="00740558" w:rsidRDefault="0069661E" w:rsidP="006966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</w:tbl>
    <w:p w:rsidR="00DE1019" w:rsidRDefault="00DE1019" w:rsidP="0074055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E1019" w:rsidRDefault="00DE1019" w:rsidP="0074055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E1019" w:rsidRDefault="00DE1019" w:rsidP="0074055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E1019" w:rsidRDefault="00DE1019" w:rsidP="0074055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E1019" w:rsidRDefault="00DE1019" w:rsidP="0074055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9661E" w:rsidRDefault="0069661E" w:rsidP="00C51BBB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69661E" w:rsidRDefault="0069661E" w:rsidP="00C51BBB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69661E" w:rsidRDefault="0069661E" w:rsidP="00C51BBB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C51BBB" w:rsidRDefault="00C51BBB" w:rsidP="00C51BB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77DDB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-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4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-</w:t>
      </w:r>
    </w:p>
    <w:p w:rsidR="00411F29" w:rsidRPr="00C51BBB" w:rsidRDefault="00411F29" w:rsidP="0074055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740558" w:rsidRPr="00740558" w:rsidRDefault="00740558" w:rsidP="0074055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4055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รายงานผลการปฏิบัติราชการตามคำรับรองการปฏิบัติราชการประจำปีงบประมาณ พ.ศ. 25</w:t>
      </w:r>
      <w:r w:rsidRPr="0074055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62</w:t>
      </w: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1437"/>
        <w:gridCol w:w="5000"/>
        <w:gridCol w:w="3202"/>
      </w:tblGrid>
      <w:tr w:rsidR="00740558" w:rsidRPr="00740558" w:rsidTr="00726BAD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40558" w:rsidRPr="00740558" w:rsidRDefault="00740558" w:rsidP="00740558">
            <w:pPr>
              <w:spacing w:before="60" w:after="6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หน่วยงาน 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:</w:t>
            </w:r>
            <w:r w:rsidR="007321B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7321B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ำนักงานเขตราษฎร์บูรณะ</w:t>
            </w:r>
          </w:p>
        </w:tc>
      </w:tr>
      <w:tr w:rsidR="00740558" w:rsidRPr="00740558" w:rsidTr="00726BAD"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</w:tcPr>
          <w:p w:rsidR="00740558" w:rsidRPr="00740558" w:rsidRDefault="00740558" w:rsidP="00740558">
            <w:pPr>
              <w:spacing w:before="60" w:after="6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มิติที่ 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2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558" w:rsidRPr="00740558" w:rsidRDefault="00740558" w:rsidP="00740558">
            <w:pPr>
              <w:spacing w:before="60" w:after="6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ชื่อตัวชี้วัด 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2.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</w:rPr>
              <w:t>2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ความสำเร็จในการจัดทำงบการเงิน</w:t>
            </w:r>
          </w:p>
        </w:tc>
      </w:tr>
      <w:tr w:rsidR="00740558" w:rsidRPr="00740558" w:rsidTr="00726BAD">
        <w:tc>
          <w:tcPr>
            <w:tcW w:w="64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558" w:rsidRPr="00740558" w:rsidRDefault="00740558" w:rsidP="00740558">
            <w:pPr>
              <w:spacing w:before="60" w:after="6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ชื่อผู้รับผิดชอบการรายงาน 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:</w:t>
            </w:r>
            <w:r w:rsidR="007321B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7321B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างสาวถนอม  ตาลสถิตย์</w:t>
            </w:r>
          </w:p>
          <w:p w:rsidR="00740558" w:rsidRPr="00740558" w:rsidRDefault="00740558" w:rsidP="00740558">
            <w:pPr>
              <w:spacing w:before="60" w:after="6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:</w:t>
            </w:r>
            <w:r w:rsidR="007321B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7321B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ักวิเคราะห์นโยบายและแผนชำนาญการ</w:t>
            </w:r>
          </w:p>
        </w:tc>
        <w:tc>
          <w:tcPr>
            <w:tcW w:w="3202" w:type="dxa"/>
            <w:tcBorders>
              <w:top w:val="single" w:sz="4" w:space="0" w:color="auto"/>
              <w:bottom w:val="single" w:sz="4" w:space="0" w:color="auto"/>
            </w:tcBorders>
          </w:tcPr>
          <w:p w:rsidR="00740558" w:rsidRPr="00740558" w:rsidRDefault="00740558" w:rsidP="00740558">
            <w:pPr>
              <w:spacing w:before="60" w:after="6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เบอร์โทรศัพท์ 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:</w:t>
            </w:r>
            <w:r w:rsidR="007321B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6808</w:t>
            </w:r>
          </w:p>
        </w:tc>
      </w:tr>
      <w:tr w:rsidR="00740558" w:rsidRPr="00740558" w:rsidTr="00726BAD">
        <w:trPr>
          <w:trHeight w:val="2261"/>
        </w:trPr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40558" w:rsidRPr="00740558" w:rsidRDefault="00740558" w:rsidP="0074055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เกณฑ์การให้คะแนน 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740558" w:rsidRPr="00740558" w:rsidRDefault="00740558" w:rsidP="00740558">
            <w:pPr>
              <w:tabs>
                <w:tab w:val="left" w:pos="108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4055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่วงการปรับเกณฑ์การให้คะแนน +</w:t>
            </w:r>
            <w:r w:rsidRPr="0074055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  <w:r w:rsidRPr="0074055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- </w:t>
            </w:r>
            <w:r w:rsidRPr="0074055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0</w:t>
            </w:r>
            <w:r w:rsidRPr="0074055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คะแนนการจัดทำงบ ต่อ 1 คะแนน</w:t>
            </w:r>
          </w:p>
          <w:tbl>
            <w:tblPr>
              <w:tblW w:w="6964" w:type="dxa"/>
              <w:jc w:val="center"/>
              <w:tblInd w:w="11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885"/>
              <w:gridCol w:w="591"/>
              <w:gridCol w:w="579"/>
              <w:gridCol w:w="591"/>
              <w:gridCol w:w="597"/>
              <w:gridCol w:w="721"/>
            </w:tblGrid>
            <w:tr w:rsidR="00740558" w:rsidRPr="00740558" w:rsidTr="008D2536">
              <w:trPr>
                <w:jc w:val="center"/>
              </w:trPr>
              <w:tc>
                <w:tcPr>
                  <w:tcW w:w="3885" w:type="dxa"/>
                  <w:shd w:val="clear" w:color="auto" w:fill="D9D9D9"/>
                </w:tcPr>
                <w:p w:rsidR="00740558" w:rsidRPr="00740558" w:rsidRDefault="00740558" w:rsidP="00740558">
                  <w:pPr>
                    <w:tabs>
                      <w:tab w:val="left" w:pos="1080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740558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ะดับคะแนน</w:t>
                  </w:r>
                </w:p>
              </w:tc>
              <w:tc>
                <w:tcPr>
                  <w:tcW w:w="591" w:type="dxa"/>
                  <w:shd w:val="clear" w:color="auto" w:fill="D9D9D9"/>
                </w:tcPr>
                <w:p w:rsidR="00740558" w:rsidRPr="00740558" w:rsidRDefault="00740558" w:rsidP="00740558">
                  <w:pPr>
                    <w:tabs>
                      <w:tab w:val="left" w:pos="1080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40558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579" w:type="dxa"/>
                  <w:shd w:val="clear" w:color="auto" w:fill="D9D9D9"/>
                </w:tcPr>
                <w:p w:rsidR="00740558" w:rsidRPr="00740558" w:rsidRDefault="00740558" w:rsidP="00740558">
                  <w:pPr>
                    <w:tabs>
                      <w:tab w:val="left" w:pos="1080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40558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591" w:type="dxa"/>
                  <w:shd w:val="clear" w:color="auto" w:fill="D9D9D9"/>
                </w:tcPr>
                <w:p w:rsidR="00740558" w:rsidRPr="00740558" w:rsidRDefault="00740558" w:rsidP="00740558">
                  <w:pPr>
                    <w:tabs>
                      <w:tab w:val="left" w:pos="1080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40558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597" w:type="dxa"/>
                  <w:shd w:val="clear" w:color="auto" w:fill="D9D9D9"/>
                </w:tcPr>
                <w:p w:rsidR="00740558" w:rsidRPr="00740558" w:rsidRDefault="00740558" w:rsidP="00740558">
                  <w:pPr>
                    <w:tabs>
                      <w:tab w:val="left" w:pos="1080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40558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721" w:type="dxa"/>
                  <w:shd w:val="clear" w:color="auto" w:fill="D9D9D9"/>
                </w:tcPr>
                <w:p w:rsidR="00740558" w:rsidRPr="00740558" w:rsidRDefault="00740558" w:rsidP="00740558">
                  <w:pPr>
                    <w:tabs>
                      <w:tab w:val="left" w:pos="1080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40558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5</w:t>
                  </w:r>
                </w:p>
              </w:tc>
            </w:tr>
            <w:tr w:rsidR="00740558" w:rsidRPr="00740558" w:rsidTr="008D2536">
              <w:trPr>
                <w:jc w:val="center"/>
              </w:trPr>
              <w:tc>
                <w:tcPr>
                  <w:tcW w:w="3885" w:type="dxa"/>
                </w:tcPr>
                <w:p w:rsidR="00740558" w:rsidRPr="00740558" w:rsidRDefault="00740558" w:rsidP="00740558">
                  <w:pPr>
                    <w:tabs>
                      <w:tab w:val="left" w:pos="1080"/>
                    </w:tabs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</w:pPr>
                  <w:r w:rsidRPr="00740558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คะแนนของการจัดทำงบการเงินที่ทำได้จริง </w:t>
                  </w:r>
                </w:p>
              </w:tc>
              <w:tc>
                <w:tcPr>
                  <w:tcW w:w="591" w:type="dxa"/>
                  <w:vAlign w:val="center"/>
                </w:tcPr>
                <w:p w:rsidR="00740558" w:rsidRPr="00740558" w:rsidRDefault="00740558" w:rsidP="00740558">
                  <w:pPr>
                    <w:tabs>
                      <w:tab w:val="left" w:pos="1080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</w:pPr>
                  <w:r w:rsidRPr="00740558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20</w:t>
                  </w:r>
                </w:p>
              </w:tc>
              <w:tc>
                <w:tcPr>
                  <w:tcW w:w="579" w:type="dxa"/>
                  <w:vAlign w:val="center"/>
                </w:tcPr>
                <w:p w:rsidR="00740558" w:rsidRPr="00740558" w:rsidRDefault="00740558" w:rsidP="00740558">
                  <w:pPr>
                    <w:tabs>
                      <w:tab w:val="left" w:pos="1080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</w:pPr>
                  <w:r w:rsidRPr="00740558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40</w:t>
                  </w:r>
                </w:p>
              </w:tc>
              <w:tc>
                <w:tcPr>
                  <w:tcW w:w="591" w:type="dxa"/>
                  <w:vAlign w:val="center"/>
                </w:tcPr>
                <w:p w:rsidR="00740558" w:rsidRPr="00740558" w:rsidRDefault="00740558" w:rsidP="00740558">
                  <w:pPr>
                    <w:tabs>
                      <w:tab w:val="left" w:pos="1080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</w:pPr>
                  <w:r w:rsidRPr="00740558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60</w:t>
                  </w:r>
                </w:p>
              </w:tc>
              <w:tc>
                <w:tcPr>
                  <w:tcW w:w="597" w:type="dxa"/>
                  <w:vAlign w:val="center"/>
                </w:tcPr>
                <w:p w:rsidR="00740558" w:rsidRPr="00740558" w:rsidRDefault="00740558" w:rsidP="00740558">
                  <w:pPr>
                    <w:tabs>
                      <w:tab w:val="left" w:pos="1080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</w:pPr>
                  <w:r w:rsidRPr="00740558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80</w:t>
                  </w:r>
                </w:p>
              </w:tc>
              <w:tc>
                <w:tcPr>
                  <w:tcW w:w="721" w:type="dxa"/>
                  <w:vAlign w:val="center"/>
                </w:tcPr>
                <w:p w:rsidR="00740558" w:rsidRPr="00740558" w:rsidRDefault="00740558" w:rsidP="00740558">
                  <w:pPr>
                    <w:tabs>
                      <w:tab w:val="left" w:pos="1080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</w:pPr>
                  <w:r w:rsidRPr="00740558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100</w:t>
                  </w:r>
                </w:p>
              </w:tc>
            </w:tr>
          </w:tbl>
          <w:p w:rsidR="00740558" w:rsidRPr="00740558" w:rsidRDefault="00740558" w:rsidP="00740558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4055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*กรณีมีผลการดำเนินงานต่ำกว่า 20 คะแนน จะมีค่าระดับคะแนนที่ได้ เท่ากับ 1</w:t>
            </w:r>
          </w:p>
        </w:tc>
      </w:tr>
      <w:tr w:rsidR="00740558" w:rsidRPr="00740558" w:rsidTr="00726BAD">
        <w:trPr>
          <w:trHeight w:val="1552"/>
        </w:trPr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40558" w:rsidRPr="00740558" w:rsidRDefault="00740558" w:rsidP="0074055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ผลการดำเนินงาน 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:</w:t>
            </w:r>
          </w:p>
          <w:tbl>
            <w:tblPr>
              <w:tblW w:w="9175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665"/>
              <w:gridCol w:w="1767"/>
              <w:gridCol w:w="1875"/>
              <w:gridCol w:w="1700"/>
              <w:gridCol w:w="2168"/>
            </w:tblGrid>
            <w:tr w:rsidR="00740558" w:rsidRPr="00740558" w:rsidTr="00726BAD">
              <w:tc>
                <w:tcPr>
                  <w:tcW w:w="1665" w:type="dxa"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740558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ตัวชี้วัดที่</w:t>
                  </w:r>
                </w:p>
              </w:tc>
              <w:tc>
                <w:tcPr>
                  <w:tcW w:w="1767" w:type="dxa"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40558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น้ำหนัก (ร้อยละ)</w:t>
                  </w:r>
                </w:p>
              </w:tc>
              <w:tc>
                <w:tcPr>
                  <w:tcW w:w="1875" w:type="dxa"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40558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700" w:type="dxa"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40558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ะแนนที่ได้</w:t>
                  </w:r>
                </w:p>
              </w:tc>
              <w:tc>
                <w:tcPr>
                  <w:tcW w:w="2168" w:type="dxa"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40558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่าคะแนนถ่วงน้ำหนัก</w:t>
                  </w:r>
                </w:p>
              </w:tc>
            </w:tr>
            <w:tr w:rsidR="00740558" w:rsidRPr="00740558" w:rsidTr="00726BAD">
              <w:trPr>
                <w:trHeight w:val="517"/>
              </w:trPr>
              <w:tc>
                <w:tcPr>
                  <w:tcW w:w="1665" w:type="dxa"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40558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2.</w:t>
                  </w:r>
                  <w:r w:rsidRPr="00740558"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1767" w:type="dxa"/>
                </w:tcPr>
                <w:p w:rsidR="00740558" w:rsidRPr="00740558" w:rsidRDefault="008D2536" w:rsidP="008D253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6</w:t>
                  </w:r>
                </w:p>
              </w:tc>
              <w:tc>
                <w:tcPr>
                  <w:tcW w:w="1875" w:type="dxa"/>
                </w:tcPr>
                <w:p w:rsidR="00740558" w:rsidRPr="00740558" w:rsidRDefault="008D2536" w:rsidP="008D253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5</w:t>
                  </w:r>
                </w:p>
              </w:tc>
              <w:tc>
                <w:tcPr>
                  <w:tcW w:w="1700" w:type="dxa"/>
                </w:tcPr>
                <w:p w:rsidR="00740558" w:rsidRPr="00740558" w:rsidRDefault="008D2536" w:rsidP="008D253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6</w:t>
                  </w:r>
                </w:p>
              </w:tc>
              <w:tc>
                <w:tcPr>
                  <w:tcW w:w="2168" w:type="dxa"/>
                </w:tcPr>
                <w:p w:rsidR="00740558" w:rsidRPr="00740558" w:rsidRDefault="00740558" w:rsidP="0074055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740558" w:rsidRPr="00740558" w:rsidRDefault="00740558" w:rsidP="0074055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40558" w:rsidRPr="00740558" w:rsidTr="00726BAD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40558" w:rsidRPr="00740558" w:rsidRDefault="00740558" w:rsidP="0074055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คำชี้แจงรายละเอียดการดำเนินงาน 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740558" w:rsidRPr="00740558" w:rsidRDefault="009E4323" w:rsidP="0069661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69661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ำนักงานเขตราษฎร์บูรณะ ดำเนินการจัดทำงบการเงินประจำปีงบประมาณ พ.ศ. 256</w:t>
            </w:r>
            <w:r w:rsidR="00190846" w:rsidRPr="0069661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  <w:r w:rsidR="0069661E" w:rsidRPr="0069661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ส่งกองบั</w:t>
            </w:r>
            <w:r w:rsidRPr="0069661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ญชี                      สำนักการคลัง </w:t>
            </w:r>
            <w:r w:rsidR="00190846" w:rsidRPr="0069661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นที่ 12 พฤศจิกายน 2561 ได้ทันเวลา</w:t>
            </w:r>
            <w:r w:rsidRPr="0069661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ามหนังสือที่ กท 6308/</w:t>
            </w:r>
            <w:r w:rsidR="0069661E" w:rsidRPr="0069661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6228</w:t>
            </w:r>
            <w:r w:rsidRPr="0069661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69661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                            </w:t>
            </w:r>
            <w:r w:rsidRPr="0069661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ลงวันที่ </w:t>
            </w:r>
            <w:r w:rsidR="0069661E" w:rsidRPr="0069661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2</w:t>
            </w:r>
            <w:r w:rsidR="008D25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พฤศ</w:t>
            </w:r>
            <w:r w:rsidRPr="0069661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</w:t>
            </w:r>
            <w:r w:rsidR="008D253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ิ</w:t>
            </w:r>
            <w:r w:rsidRPr="0069661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ยน 256</w:t>
            </w:r>
            <w:r w:rsidR="0069661E" w:rsidRPr="0069661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  <w:r w:rsidRPr="0069661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190846" w:rsidRPr="0069661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ไม่มีการแก้ไขข้อทักท้วง</w:t>
            </w:r>
          </w:p>
        </w:tc>
      </w:tr>
      <w:tr w:rsidR="00740558" w:rsidRPr="00740558" w:rsidTr="00726BAD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40558" w:rsidRPr="00740558" w:rsidRDefault="00740558" w:rsidP="0074055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ัจจัยสนับสนุนการดำเนินงาน 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740558" w:rsidRPr="00740558" w:rsidRDefault="0069661E" w:rsidP="006966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9661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้อมูลเอกสารเกี่ยวกับการับเงิน จ่ายเงินประจำวัน</w:t>
            </w:r>
          </w:p>
        </w:tc>
      </w:tr>
      <w:tr w:rsidR="00740558" w:rsidRPr="00740558" w:rsidTr="00726BAD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40558" w:rsidRPr="00740558" w:rsidRDefault="00740558" w:rsidP="0074055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อุปสรรคต่อการดำเนินงาน 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740558" w:rsidRPr="0069661E" w:rsidRDefault="0069661E" w:rsidP="0069661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9661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740558" w:rsidRPr="00740558" w:rsidTr="00726BAD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40558" w:rsidRPr="00740558" w:rsidRDefault="00740558" w:rsidP="0074055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หลักฐานอ้างอิง 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740558" w:rsidRPr="00740558" w:rsidRDefault="0069661E" w:rsidP="00AF5EF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หนังสือส่งงบการเงินประจำปีงบประมาณ พ.ศ.2561 </w:t>
            </w:r>
            <w:r w:rsidRPr="0069661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่งกองบัญชี สำนักการคลัง </w:t>
            </w:r>
            <w:r w:rsidR="00AF5EF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                                   ต</w:t>
            </w:r>
            <w:r w:rsidRPr="0069661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ามหนังสือที่ กท 6308/6228 ลงวันที่ 12 พฤศิจกายน 2561 </w:t>
            </w:r>
          </w:p>
        </w:tc>
      </w:tr>
    </w:tbl>
    <w:p w:rsidR="00740558" w:rsidRPr="00740558" w:rsidRDefault="00740558" w:rsidP="0074055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E1019" w:rsidRDefault="00DE1019" w:rsidP="0074055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E1019" w:rsidRDefault="00DE1019" w:rsidP="0074055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E1019" w:rsidRDefault="00DE1019" w:rsidP="0074055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F5EF9" w:rsidRDefault="00AF5EF9" w:rsidP="00C51BBB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AF5EF9" w:rsidRDefault="00AF5EF9" w:rsidP="00C51BBB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AF5EF9" w:rsidRDefault="00AF5EF9" w:rsidP="00C51BBB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AF5EF9" w:rsidRDefault="00AF5EF9" w:rsidP="00C51BBB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C51BBB" w:rsidRDefault="00C51BBB" w:rsidP="00C51BB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77DDB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-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4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-</w:t>
      </w:r>
    </w:p>
    <w:p w:rsidR="009E4323" w:rsidRPr="00C51BBB" w:rsidRDefault="009E4323" w:rsidP="0074055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740558" w:rsidRPr="00740558" w:rsidRDefault="00740558" w:rsidP="0074055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4055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รายงานผลการปฏิบัติราชการตามคำรับรองการปฏิบัติราชการประจำปีงบประมาณ พ.ศ. 25</w:t>
      </w:r>
      <w:r w:rsidRPr="0074055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62</w:t>
      </w: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1069"/>
        <w:gridCol w:w="5368"/>
        <w:gridCol w:w="3202"/>
      </w:tblGrid>
      <w:tr w:rsidR="00740558" w:rsidRPr="00740558" w:rsidTr="00726BAD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40558" w:rsidRPr="00740558" w:rsidRDefault="00740558" w:rsidP="00740558">
            <w:pPr>
              <w:spacing w:before="60" w:after="6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หน่วยงาน 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:</w:t>
            </w:r>
            <w:r w:rsidR="007321B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7321B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ำนักงานเขตราษฎร์บูรณะ</w:t>
            </w:r>
          </w:p>
        </w:tc>
      </w:tr>
      <w:tr w:rsidR="00740558" w:rsidRPr="00740558" w:rsidTr="00726BAD"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</w:tcPr>
          <w:p w:rsidR="00740558" w:rsidRPr="00740558" w:rsidRDefault="00740558" w:rsidP="00740558">
            <w:pPr>
              <w:spacing w:before="60" w:after="6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มิติที่ 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558" w:rsidRPr="00740558" w:rsidRDefault="00740558" w:rsidP="00740558">
            <w:pPr>
              <w:spacing w:before="60" w:after="6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</w:t>
            </w:r>
            <w:r w:rsidRPr="0074055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่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อตัวชี้วัด 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2.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</w:rPr>
              <w:t>3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ร้อยละความสำเร็จของการบริหารความเสี่ยงและการควบคุมภายใน</w:t>
            </w:r>
          </w:p>
        </w:tc>
      </w:tr>
      <w:tr w:rsidR="00740558" w:rsidRPr="00740558" w:rsidTr="00726BAD">
        <w:tc>
          <w:tcPr>
            <w:tcW w:w="64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558" w:rsidRPr="00740558" w:rsidRDefault="00740558" w:rsidP="00740558">
            <w:pPr>
              <w:spacing w:before="60" w:after="6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ชื่อผู้รับผิดชอบการรายงาน 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:</w:t>
            </w:r>
            <w:r w:rsidR="00FF533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FF533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างสาวถนอม  ตาลสถิตย์</w:t>
            </w:r>
          </w:p>
          <w:p w:rsidR="00740558" w:rsidRPr="00740558" w:rsidRDefault="00740558" w:rsidP="00740558">
            <w:pPr>
              <w:spacing w:before="60" w:after="6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:</w:t>
            </w:r>
            <w:r w:rsidR="00FF533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FF533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ักวิเคราะห์นโยบายและแผนชำนาญการ</w:t>
            </w:r>
          </w:p>
        </w:tc>
        <w:tc>
          <w:tcPr>
            <w:tcW w:w="3202" w:type="dxa"/>
            <w:tcBorders>
              <w:top w:val="single" w:sz="4" w:space="0" w:color="auto"/>
              <w:bottom w:val="single" w:sz="4" w:space="0" w:color="auto"/>
            </w:tcBorders>
          </w:tcPr>
          <w:p w:rsidR="00740558" w:rsidRPr="00740558" w:rsidRDefault="00740558" w:rsidP="00740558">
            <w:pPr>
              <w:spacing w:before="60" w:after="6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เบอร์โทรศัพท์ 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:</w:t>
            </w:r>
            <w:r w:rsidR="00FF533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6808</w:t>
            </w:r>
          </w:p>
        </w:tc>
      </w:tr>
      <w:tr w:rsidR="00740558" w:rsidRPr="00740558" w:rsidTr="00726BAD">
        <w:trPr>
          <w:trHeight w:val="1946"/>
        </w:trPr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40558" w:rsidRPr="00740558" w:rsidRDefault="00740558" w:rsidP="0074055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เกณฑ์การให้คะแนน 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740558" w:rsidRPr="00740558" w:rsidRDefault="00740558" w:rsidP="0074055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4055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  ช่วงการปรับเกณฑ์การให้คะแนน + / </w:t>
            </w:r>
            <w:r w:rsidRPr="0074055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74055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Pr="0074055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0 </w:t>
            </w:r>
            <w:r w:rsidRPr="0074055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ต่อ </w:t>
            </w:r>
            <w:r w:rsidRPr="0074055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Pr="0074055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ะแนน</w:t>
            </w:r>
          </w:p>
          <w:p w:rsidR="00740558" w:rsidRPr="00740558" w:rsidRDefault="00740558" w:rsidP="00740558">
            <w:pPr>
              <w:spacing w:after="0" w:line="240" w:lineRule="auto"/>
              <w:rPr>
                <w:rFonts w:ascii="TH SarabunPSK" w:eastAsia="Times New Roman" w:hAnsi="TH SarabunPSK" w:cs="TH SarabunPSK"/>
                <w:sz w:val="4"/>
                <w:szCs w:val="4"/>
              </w:rPr>
            </w:pPr>
          </w:p>
          <w:tbl>
            <w:tblPr>
              <w:tblW w:w="8755" w:type="dxa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503"/>
              <w:gridCol w:w="850"/>
              <w:gridCol w:w="850"/>
              <w:gridCol w:w="851"/>
              <w:gridCol w:w="850"/>
              <w:gridCol w:w="851"/>
            </w:tblGrid>
            <w:tr w:rsidR="00740558" w:rsidRPr="00740558" w:rsidTr="00726BAD">
              <w:tc>
                <w:tcPr>
                  <w:tcW w:w="4503" w:type="dxa"/>
                  <w:shd w:val="clear" w:color="auto" w:fill="D9D9D9"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740558"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ระดับคะแนน</w:t>
                  </w:r>
                </w:p>
              </w:tc>
              <w:tc>
                <w:tcPr>
                  <w:tcW w:w="850" w:type="dxa"/>
                  <w:shd w:val="clear" w:color="auto" w:fill="D9D9D9"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40558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850" w:type="dxa"/>
                  <w:shd w:val="clear" w:color="auto" w:fill="D9D9D9"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40558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851" w:type="dxa"/>
                  <w:shd w:val="clear" w:color="auto" w:fill="D9D9D9"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40558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850" w:type="dxa"/>
                  <w:shd w:val="clear" w:color="auto" w:fill="D9D9D9"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40558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851" w:type="dxa"/>
                  <w:shd w:val="clear" w:color="auto" w:fill="D9D9D9"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40558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5</w:t>
                  </w:r>
                </w:p>
              </w:tc>
            </w:tr>
            <w:tr w:rsidR="00740558" w:rsidRPr="00740558" w:rsidTr="00726BAD">
              <w:tc>
                <w:tcPr>
                  <w:tcW w:w="4503" w:type="dxa"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40558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ผลคะแนนความสำเร็จของการบริหารความเสี่ยง</w:t>
                  </w:r>
                </w:p>
              </w:tc>
              <w:tc>
                <w:tcPr>
                  <w:tcW w:w="850" w:type="dxa"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40558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60</w:t>
                  </w:r>
                </w:p>
              </w:tc>
              <w:tc>
                <w:tcPr>
                  <w:tcW w:w="850" w:type="dxa"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40558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70</w:t>
                  </w:r>
                </w:p>
              </w:tc>
              <w:tc>
                <w:tcPr>
                  <w:tcW w:w="851" w:type="dxa"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40558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80</w:t>
                  </w:r>
                </w:p>
              </w:tc>
              <w:tc>
                <w:tcPr>
                  <w:tcW w:w="850" w:type="dxa"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40558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90</w:t>
                  </w:r>
                </w:p>
              </w:tc>
              <w:tc>
                <w:tcPr>
                  <w:tcW w:w="851" w:type="dxa"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40558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00</w:t>
                  </w:r>
                </w:p>
              </w:tc>
            </w:tr>
          </w:tbl>
          <w:p w:rsidR="00740558" w:rsidRPr="00740558" w:rsidRDefault="00740558" w:rsidP="00740558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  <w:p w:rsidR="00740558" w:rsidRPr="00740558" w:rsidRDefault="00740558" w:rsidP="00740558">
            <w:pPr>
              <w:spacing w:after="0" w:line="240" w:lineRule="auto"/>
              <w:ind w:firstLine="72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4055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* </w:t>
            </w:r>
            <w:r w:rsidRPr="0074055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รณีมีผลการดำเนินงานต่ำกว่าร้อยละ 60 จะมีค่าระดับคะแนนที่ได้ เท่ากับ 1</w:t>
            </w:r>
          </w:p>
        </w:tc>
      </w:tr>
      <w:tr w:rsidR="00740558" w:rsidRPr="00740558" w:rsidTr="00726BAD">
        <w:trPr>
          <w:trHeight w:val="1864"/>
        </w:trPr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40558" w:rsidRPr="00740558" w:rsidRDefault="00740558" w:rsidP="0074055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ผลการดำเนินงาน 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876"/>
              <w:gridCol w:w="1876"/>
              <w:gridCol w:w="1876"/>
              <w:gridCol w:w="1876"/>
              <w:gridCol w:w="1877"/>
            </w:tblGrid>
            <w:tr w:rsidR="00740558" w:rsidRPr="00740558" w:rsidTr="00726BAD">
              <w:tc>
                <w:tcPr>
                  <w:tcW w:w="1876" w:type="dxa"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740558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ตัวชี้วัดที่</w:t>
                  </w:r>
                </w:p>
              </w:tc>
              <w:tc>
                <w:tcPr>
                  <w:tcW w:w="1876" w:type="dxa"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40558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น้ำหนัก (ร้อยละ)</w:t>
                  </w:r>
                </w:p>
              </w:tc>
              <w:tc>
                <w:tcPr>
                  <w:tcW w:w="1876" w:type="dxa"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40558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876" w:type="dxa"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40558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ะแนนที่ได้</w:t>
                  </w:r>
                </w:p>
              </w:tc>
              <w:tc>
                <w:tcPr>
                  <w:tcW w:w="1877" w:type="dxa"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40558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่าคะแนนถ่วงน้ำหนัก</w:t>
                  </w:r>
                </w:p>
              </w:tc>
            </w:tr>
            <w:tr w:rsidR="00740558" w:rsidRPr="00740558" w:rsidTr="00726BAD">
              <w:trPr>
                <w:trHeight w:val="517"/>
              </w:trPr>
              <w:tc>
                <w:tcPr>
                  <w:tcW w:w="1876" w:type="dxa"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40558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2.3</w:t>
                  </w:r>
                </w:p>
              </w:tc>
              <w:tc>
                <w:tcPr>
                  <w:tcW w:w="1876" w:type="dxa"/>
                </w:tcPr>
                <w:p w:rsidR="00740558" w:rsidRPr="00740558" w:rsidRDefault="00FF5333" w:rsidP="0074055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7</w:t>
                  </w:r>
                </w:p>
              </w:tc>
              <w:tc>
                <w:tcPr>
                  <w:tcW w:w="1876" w:type="dxa"/>
                </w:tcPr>
                <w:p w:rsidR="00740558" w:rsidRPr="00740558" w:rsidRDefault="009E4323" w:rsidP="009E432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ร้อยละ 100</w:t>
                  </w:r>
                </w:p>
              </w:tc>
              <w:tc>
                <w:tcPr>
                  <w:tcW w:w="1876" w:type="dxa"/>
                </w:tcPr>
                <w:p w:rsidR="00740558" w:rsidRPr="00740558" w:rsidRDefault="009E4323" w:rsidP="009E432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7</w:t>
                  </w:r>
                </w:p>
              </w:tc>
              <w:tc>
                <w:tcPr>
                  <w:tcW w:w="1877" w:type="dxa"/>
                </w:tcPr>
                <w:p w:rsidR="00740558" w:rsidRPr="00740558" w:rsidRDefault="009E4323" w:rsidP="009E432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0.350</w:t>
                  </w:r>
                </w:p>
              </w:tc>
            </w:tr>
          </w:tbl>
          <w:p w:rsidR="00740558" w:rsidRPr="00740558" w:rsidRDefault="00740558" w:rsidP="00740558">
            <w:pPr>
              <w:spacing w:after="0" w:line="240" w:lineRule="auto"/>
              <w:rPr>
                <w:rFonts w:ascii="TH SarabunPSK" w:eastAsia="Times New Roman" w:hAnsi="TH SarabunPSK" w:cs="TH SarabunPSK"/>
                <w:sz w:val="4"/>
                <w:szCs w:val="4"/>
              </w:rPr>
            </w:pPr>
          </w:p>
        </w:tc>
      </w:tr>
      <w:tr w:rsidR="00740558" w:rsidRPr="00740558" w:rsidTr="00726BAD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40558" w:rsidRPr="00740558" w:rsidRDefault="00740558" w:rsidP="0074055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0558" w:rsidRPr="00740558" w:rsidTr="00726BAD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40558" w:rsidRDefault="00740558" w:rsidP="009E432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ัจจัยสนับสนุนการดำเนินงาน 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9E4323" w:rsidRPr="00852C01" w:rsidRDefault="00455A7C" w:rsidP="009E4323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9E4323" w:rsidRPr="00927620">
              <w:rPr>
                <w:rFonts w:ascii="TH SarabunIT๙" w:eastAsia="Calibri" w:hAnsi="TH SarabunIT๙" w:cs="TH SarabunIT๙"/>
                <w:sz w:val="32"/>
                <w:szCs w:val="32"/>
              </w:rPr>
              <w:t>1.</w:t>
            </w:r>
            <w:r w:rsidR="009E4323" w:rsidRPr="00927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ดำเนินการตั้งคณะกรรมการบริหารความเสี่ยงระดับหน่วยงาน ตามคำสั่งสำนักงานเขตราษฎร์บูรณ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ที่</w:t>
            </w:r>
            <w:r w:rsidR="009E4323" w:rsidRPr="00927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0</w:t>
            </w:r>
            <w:r w:rsidR="009E4323" w:rsidRPr="00927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/2561</w:t>
            </w:r>
            <w:r w:rsidR="009E4323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="009E432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9E432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ตุลาคม 2561</w:t>
            </w:r>
          </w:p>
          <w:p w:rsidR="009E4323" w:rsidRPr="00927620" w:rsidRDefault="00455A7C" w:rsidP="009E4323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9E4323" w:rsidRPr="00927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. ดำเนินการค้นหา ระบุ และประเมินความเสี่ยงที่มีนัยสำคัญของตัวชี้วัดมาตรการในแผนปฏิบัติราชการประจำปีงบประมาณ พ.ศ.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9E4323" w:rsidRPr="00927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งหน่วยงาน (เฉพาะตัวชี้วัดเจรจา) </w:t>
            </w:r>
            <w:r w:rsidR="009E4323" w:rsidRPr="00927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จำนวน </w:t>
            </w:r>
            <w:r w:rsidR="002E29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9E4323" w:rsidRPr="00927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ตัวชี้วัด ลงในตาราง</w:t>
            </w:r>
            <w:r w:rsidR="0000554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</w:t>
            </w:r>
            <w:r w:rsidR="009E4323" w:rsidRPr="00927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ริหารความเสี่ยงเชิงกลยุทธ์ (</w:t>
            </w:r>
            <w:r w:rsidR="009E4323" w:rsidRPr="00927620">
              <w:rPr>
                <w:rFonts w:ascii="TH SarabunIT๙" w:eastAsia="Calibri" w:hAnsi="TH SarabunIT๙" w:cs="TH SarabunIT๙"/>
                <w:sz w:val="32"/>
                <w:szCs w:val="32"/>
              </w:rPr>
              <w:t>SR1</w:t>
            </w:r>
            <w:r w:rsidR="009E4323" w:rsidRPr="00927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) </w:t>
            </w:r>
          </w:p>
          <w:p w:rsidR="009E4323" w:rsidRPr="00927620" w:rsidRDefault="009E4323" w:rsidP="009E4323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27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. นำความเสี่ยงของตัวตามแบบฟอร์ม (</w:t>
            </w:r>
            <w:r w:rsidRPr="00927620">
              <w:rPr>
                <w:rFonts w:ascii="TH SarabunIT๙" w:eastAsia="Calibri" w:hAnsi="TH SarabunIT๙" w:cs="TH SarabunIT๙"/>
                <w:sz w:val="32"/>
                <w:szCs w:val="32"/>
              </w:rPr>
              <w:t>SR1</w:t>
            </w:r>
            <w:r w:rsidRPr="00927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 ที่มีความเสี่ยงสูงสุด 5 ลำดับแรกมาพิจารณาโครงการ/กิจกรรม</w:t>
            </w:r>
            <w:r w:rsidR="0000554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Pr="00927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ี่สนับสนุนตัวชี้วัด และจัดทำแผนการจัดการความเสี่ยงของโครงการ/กิจกรรมที่สนับสนุนตัวชี้วัด                                  จำนวน 3 โครงการ ได้แก่</w:t>
            </w:r>
          </w:p>
          <w:p w:rsidR="002E2955" w:rsidRDefault="009E4323" w:rsidP="009E432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927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3.1 แผนการจัดการความเสี่ยงของโครงการ</w:t>
            </w:r>
            <w:r w:rsidR="000055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ษาอังกฤษเพื่อทักษะชีวิต ของฝ่ายการศึกษา</w:t>
            </w:r>
          </w:p>
          <w:p w:rsidR="009E4323" w:rsidRPr="00927620" w:rsidRDefault="009E4323" w:rsidP="009E4323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2762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927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3.2 แผนการจัดการความเสี่ยงของโครงการ</w:t>
            </w:r>
            <w:r w:rsidR="000055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ับสนุนการดำเนินงานของคณะกรรมการชุมชน                                  ของฝ่ายพัฒนาชุมชนและสวัสดิการสังคม</w:t>
            </w:r>
          </w:p>
          <w:p w:rsidR="009E4323" w:rsidRDefault="009E4323" w:rsidP="009E4323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7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3.3 แผนการจัดการความเสี่ยงของโครงการ</w:t>
            </w:r>
            <w:r w:rsidR="000055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การแปรรูปขยะเศษอาหารเพื่อนำกลับมาใช้ประโยชน์               ของฝ่ายรักษาความสะอาดและสวนสาธารณะ</w:t>
            </w:r>
          </w:p>
          <w:p w:rsidR="00807EED" w:rsidRPr="00807EED" w:rsidRDefault="00807EED" w:rsidP="009E4323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 </w:t>
            </w:r>
            <w:r w:rsidRPr="00807EE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่งแบบฟอร์ม </w:t>
            </w:r>
            <w:r w:rsidRPr="00807EED">
              <w:rPr>
                <w:rFonts w:ascii="TH SarabunIT๙" w:hAnsi="TH SarabunIT๙" w:cs="TH SarabunIT๙"/>
                <w:sz w:val="32"/>
                <w:szCs w:val="32"/>
              </w:rPr>
              <w:t xml:space="preserve">SR 1 </w:t>
            </w:r>
            <w:r w:rsidRPr="00807EE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 </w:t>
            </w:r>
            <w:r w:rsidRPr="00807EED">
              <w:rPr>
                <w:rFonts w:ascii="TH SarabunIT๙" w:hAnsi="TH SarabunIT๙" w:cs="TH SarabunIT๙"/>
                <w:sz w:val="32"/>
                <w:szCs w:val="32"/>
              </w:rPr>
              <w:t xml:space="preserve">SR 2 </w:t>
            </w:r>
            <w:r w:rsidRPr="00807E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ผ่านการพิจารณาในที่ประชุมคณะกรรมการฯ ให้สำนักงานตรวจสอบภายในวันที่ 26 พฤศจิกายน 256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ตามหนังสือที่ กท 6301/6449 ลงวันที่ 26 พฤศจิกายน 2562</w:t>
            </w:r>
          </w:p>
          <w:p w:rsidR="00740558" w:rsidRPr="00013827" w:rsidRDefault="009E4323" w:rsidP="00005547">
            <w:pPr>
              <w:spacing w:after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27620">
              <w:rPr>
                <w:rFonts w:ascii="TH SarabunIT๙" w:eastAsia="Calibri" w:hAnsi="TH SarabunIT๙" w:cs="TH SarabunIT๙"/>
                <w:sz w:val="32"/>
                <w:szCs w:val="32"/>
              </w:rPr>
              <w:lastRenderedPageBreak/>
              <w:t xml:space="preserve">4. </w:t>
            </w:r>
            <w:r w:rsidRPr="00927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น่วยงานจัดทำรายงานการควบคุมภายใน (แบบ ปย.1 และ ปย.2) ตามรูปแบบและขั้นตอนที่กำหนด</w:t>
            </w:r>
            <w:r w:rsidR="0001382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01382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(ยังไม่ถึงเวลาดำเนินการ)</w:t>
            </w:r>
          </w:p>
        </w:tc>
      </w:tr>
      <w:tr w:rsidR="00740558" w:rsidRPr="00740558" w:rsidTr="00726BAD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40558" w:rsidRPr="00740558" w:rsidRDefault="00740558" w:rsidP="0074055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อุปสรรคต่อการดำเนินงาน 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740558" w:rsidRPr="00740558" w:rsidRDefault="00AF5EF9" w:rsidP="00AF5EF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F5EF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740558" w:rsidRPr="00740558" w:rsidTr="00726BAD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F5EF9" w:rsidRDefault="00740558" w:rsidP="0074055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หลักฐานอ้างอิง 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AF5EF9" w:rsidRDefault="00AF5EF9" w:rsidP="0074055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. หนังสือส่งเอกสารผลการดำเนินงาน ตัวชี้วัดที่ 2.3 ร้อยละความสำเร็จของการบริหารความเสี่ยงและควบคุมภายใน ตามหนังสือที่ กท 6301/6449  ลงวันที่ 26 พฤศจิกายน 2562</w:t>
            </w:r>
          </w:p>
          <w:p w:rsidR="00AF5EF9" w:rsidRDefault="00AF5EF9" w:rsidP="0074055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ำสั่งคณะกรรมการบริหารความเสี่ยงระดับหน่วยงาน ตามคำสั่งที่ 320/2561  ลงวันที่ 9 ตุลาคม 2561</w:t>
            </w:r>
          </w:p>
          <w:p w:rsidR="00D66845" w:rsidRDefault="00D66845" w:rsidP="0074055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งานการประชุมคณะกรรมการฯ</w:t>
            </w:r>
          </w:p>
          <w:p w:rsidR="00AF5EF9" w:rsidRPr="008D2536" w:rsidRDefault="00AF5EF9" w:rsidP="0074055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3. ตารางการบริหารความเสี่ยงเชิงกลยุทธ์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R1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ตัวชี้วัดเจรจา)</w:t>
            </w:r>
            <w:r w:rsidR="008D253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8D253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หลักฐานการจัดการความเสี่ยง</w:t>
            </w:r>
          </w:p>
          <w:p w:rsidR="00D66845" w:rsidRDefault="00D66845" w:rsidP="0074055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 แผนการจัดการความเสี่ยงของโครงกา/กิจกรรมสนับสนุนตัวชี้วัดกลยุทธ์ จำนวน 3 โครงการ</w:t>
            </w:r>
            <w:r w:rsidR="008D253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ได้แก่</w:t>
            </w:r>
          </w:p>
          <w:p w:rsidR="008D2536" w:rsidRDefault="008D2536" w:rsidP="008D253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4.1</w:t>
            </w:r>
            <w:r w:rsidRPr="00927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ผนการจัดการความเสี่ยงของ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ษาอังกฤษเพื่อทักษะชีวิต ของฝ่ายการศึกษา</w:t>
            </w:r>
          </w:p>
          <w:p w:rsidR="008D2536" w:rsidRPr="00927620" w:rsidRDefault="008D2536" w:rsidP="008D2536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2762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927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</w:t>
            </w:r>
            <w:r w:rsidRPr="00927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2 แผนการจัดการความเสี่ยงของ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ับสนุนการดำเนินงานของคณะกรรมการชุมชน                                  ของฝ่ายพัฒนาชุมชนและสวัสดิการสังคม</w:t>
            </w:r>
          </w:p>
          <w:p w:rsidR="008D2536" w:rsidRDefault="008D2536" w:rsidP="008D2536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7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</w:t>
            </w:r>
            <w:r w:rsidRPr="009276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3 แผนการจัดการความเสี่ยงของ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การแปรรูปขยะเศษอาหารเพื่อนำกลับมาใช้ประโยชน์               ของฝ่ายรักษาความสะอาดและสวนสาธารณะ</w:t>
            </w:r>
          </w:p>
          <w:p w:rsidR="00740558" w:rsidRPr="008D2536" w:rsidRDefault="008D2536" w:rsidP="008D2536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D2536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ดำเนินงานตามแผนการจัดการความเสี่ยงของโครงการฯ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D253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ามข้อ 4</w:t>
            </w:r>
          </w:p>
          <w:p w:rsidR="008D2536" w:rsidRPr="00740558" w:rsidRDefault="008D2536" w:rsidP="008D2536">
            <w:pPr>
              <w:spacing w:after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DE1019" w:rsidRDefault="00DE1019" w:rsidP="0074055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E1019" w:rsidRDefault="00DE1019" w:rsidP="0074055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E1019" w:rsidRDefault="00DE1019" w:rsidP="0074055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E1019" w:rsidRDefault="00DE1019" w:rsidP="0074055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E1019" w:rsidRDefault="00DE1019" w:rsidP="0074055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11F29" w:rsidRDefault="00411F29" w:rsidP="0074055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E4323" w:rsidRDefault="009E4323" w:rsidP="0074055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E4323" w:rsidRDefault="009E4323" w:rsidP="0074055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E4323" w:rsidRDefault="009E4323" w:rsidP="0074055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E4323" w:rsidRDefault="009E4323" w:rsidP="0074055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E4323" w:rsidRDefault="009E4323" w:rsidP="0074055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E4323" w:rsidRDefault="009E4323" w:rsidP="0074055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E4323" w:rsidRDefault="009E4323" w:rsidP="0074055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E4323" w:rsidRDefault="009E4323" w:rsidP="0074055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E4323" w:rsidRDefault="009E4323" w:rsidP="0074055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E4323" w:rsidRDefault="009E4323" w:rsidP="0074055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E4323" w:rsidRDefault="009E4323" w:rsidP="0074055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E4323" w:rsidRDefault="009E4323" w:rsidP="0074055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E4323" w:rsidRDefault="009E4323" w:rsidP="0074055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C51BBB" w:rsidRDefault="00C51BBB" w:rsidP="00C51BB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77DDB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-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4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-</w:t>
      </w:r>
    </w:p>
    <w:p w:rsidR="00807EED" w:rsidRPr="00C51BBB" w:rsidRDefault="00807EED" w:rsidP="0074055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740558" w:rsidRPr="00740558" w:rsidRDefault="00740558" w:rsidP="0074055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4055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รายงานผลการปฏิบัติราชการตามคำรับรองการปฏิบัติราชการประจำปีงบประมาณ พ.ศ. 25</w:t>
      </w:r>
      <w:r w:rsidRPr="0074055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62</w:t>
      </w: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1069"/>
        <w:gridCol w:w="5368"/>
        <w:gridCol w:w="3202"/>
      </w:tblGrid>
      <w:tr w:rsidR="00740558" w:rsidRPr="00740558" w:rsidTr="00726BAD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40558" w:rsidRPr="00740558" w:rsidRDefault="00740558" w:rsidP="00740558">
            <w:pPr>
              <w:spacing w:before="60" w:after="6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หน่วยงาน 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:</w:t>
            </w:r>
            <w:r w:rsidR="007321B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7321B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ำนักงานเขตราษฎร์บูรณะ</w:t>
            </w:r>
          </w:p>
        </w:tc>
      </w:tr>
      <w:tr w:rsidR="00740558" w:rsidRPr="00740558" w:rsidTr="00726BAD"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</w:tcPr>
          <w:p w:rsidR="00740558" w:rsidRPr="00740558" w:rsidRDefault="00740558" w:rsidP="00740558">
            <w:pPr>
              <w:spacing w:before="60" w:after="6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มิติที่ 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74055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8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558" w:rsidRPr="00740558" w:rsidRDefault="00740558" w:rsidP="00740558">
            <w:pPr>
              <w:spacing w:before="60" w:after="6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</w:t>
            </w:r>
            <w:r w:rsidRPr="0074055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่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อตัวชี้วัด 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740558">
              <w:rPr>
                <w:rFonts w:ascii="TH SarabunPSK" w:eastAsia="Times New Roman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3.1 ร้อยละความสำเร็จในการจัดการเรื่องที่ได้รับแจ้งจากประชาชน/ผู้รับบริการ</w:t>
            </w:r>
          </w:p>
        </w:tc>
      </w:tr>
      <w:tr w:rsidR="00740558" w:rsidRPr="00740558" w:rsidTr="00726BAD">
        <w:tc>
          <w:tcPr>
            <w:tcW w:w="64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558" w:rsidRPr="00740558" w:rsidRDefault="00740558" w:rsidP="00740558">
            <w:pPr>
              <w:spacing w:before="60" w:after="6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ชื่อผู้รับผิดชอบการรายงาน 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:</w:t>
            </w:r>
            <w:r w:rsidR="00397EB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397EB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างสาวถนอม  ตาลสถิตย์</w:t>
            </w:r>
          </w:p>
          <w:p w:rsidR="00740558" w:rsidRPr="00740558" w:rsidRDefault="00740558" w:rsidP="00740558">
            <w:pPr>
              <w:spacing w:before="60" w:after="6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:</w:t>
            </w:r>
            <w:r w:rsidR="00397EB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397EB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ักวิเคราะห์นโยบายและแผนชำนาญการ</w:t>
            </w:r>
          </w:p>
        </w:tc>
        <w:tc>
          <w:tcPr>
            <w:tcW w:w="3202" w:type="dxa"/>
            <w:tcBorders>
              <w:top w:val="single" w:sz="4" w:space="0" w:color="auto"/>
              <w:bottom w:val="single" w:sz="4" w:space="0" w:color="auto"/>
            </w:tcBorders>
          </w:tcPr>
          <w:p w:rsidR="00740558" w:rsidRPr="00740558" w:rsidRDefault="00740558" w:rsidP="00740558">
            <w:pPr>
              <w:spacing w:before="60" w:after="6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เบอร์โทรศัพท์ 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:</w:t>
            </w:r>
            <w:r w:rsidR="00397EB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6808</w:t>
            </w:r>
          </w:p>
        </w:tc>
      </w:tr>
      <w:tr w:rsidR="00740558" w:rsidRPr="00740558" w:rsidTr="00726BAD">
        <w:trPr>
          <w:trHeight w:val="1946"/>
        </w:trPr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40558" w:rsidRPr="00740558" w:rsidRDefault="00740558" w:rsidP="0074055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เกณฑ์การให้คะแนน 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740558" w:rsidRPr="00740558" w:rsidRDefault="00740558" w:rsidP="00740558">
            <w:pPr>
              <w:keepNext/>
              <w:tabs>
                <w:tab w:val="left" w:pos="1134"/>
              </w:tabs>
              <w:spacing w:before="120" w:after="120" w:line="240" w:lineRule="auto"/>
              <w:ind w:right="-386"/>
              <w:outlineLvl w:val="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74055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ช่วงการปรับเกณฑ์การให้คะแนน </w:t>
            </w:r>
            <w:r w:rsidRPr="0074055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+/- 10 </w:t>
            </w:r>
            <w:r w:rsidRPr="0074055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่อ 1 คะแนน</w:t>
            </w:r>
          </w:p>
          <w:tbl>
            <w:tblPr>
              <w:tblW w:w="7371" w:type="dxa"/>
              <w:tblInd w:w="8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827"/>
              <w:gridCol w:w="709"/>
              <w:gridCol w:w="709"/>
              <w:gridCol w:w="709"/>
              <w:gridCol w:w="708"/>
              <w:gridCol w:w="709"/>
            </w:tblGrid>
            <w:tr w:rsidR="00740558" w:rsidRPr="00740558" w:rsidTr="00726BAD">
              <w:tc>
                <w:tcPr>
                  <w:tcW w:w="3827" w:type="dxa"/>
                  <w:shd w:val="clear" w:color="auto" w:fill="D9D9D9"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740558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ะดับคะแนน</w:t>
                  </w:r>
                </w:p>
              </w:tc>
              <w:tc>
                <w:tcPr>
                  <w:tcW w:w="709" w:type="dxa"/>
                  <w:shd w:val="clear" w:color="auto" w:fill="D9D9D9"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40558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709" w:type="dxa"/>
                  <w:shd w:val="clear" w:color="auto" w:fill="D9D9D9"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40558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709" w:type="dxa"/>
                  <w:shd w:val="clear" w:color="auto" w:fill="D9D9D9"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40558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708" w:type="dxa"/>
                  <w:shd w:val="clear" w:color="auto" w:fill="D9D9D9"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40558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709" w:type="dxa"/>
                  <w:shd w:val="clear" w:color="auto" w:fill="D9D9D9"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40558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5</w:t>
                  </w:r>
                </w:p>
              </w:tc>
            </w:tr>
            <w:tr w:rsidR="00740558" w:rsidRPr="00740558" w:rsidTr="00726BAD">
              <w:tc>
                <w:tcPr>
                  <w:tcW w:w="3827" w:type="dxa"/>
                </w:tcPr>
                <w:p w:rsidR="00740558" w:rsidRPr="00740558" w:rsidRDefault="00740558" w:rsidP="0074055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40558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ร้อยละ</w:t>
                  </w:r>
                  <w:r w:rsidRPr="00740558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ความสำเร็จในการ</w:t>
                  </w:r>
                  <w:r w:rsidRPr="00740558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จัดการ</w:t>
                  </w:r>
                  <w:r w:rsidRPr="00740558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เรื่อง</w:t>
                  </w:r>
                </w:p>
                <w:p w:rsidR="00740558" w:rsidRPr="00740558" w:rsidRDefault="00740558" w:rsidP="0074055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40558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ที่ได้รับแจ้งจากประชาชน/ผู้รับบริการ</w:t>
                  </w:r>
                </w:p>
              </w:tc>
              <w:tc>
                <w:tcPr>
                  <w:tcW w:w="709" w:type="dxa"/>
                  <w:vAlign w:val="center"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40558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50</w:t>
                  </w:r>
                </w:p>
              </w:tc>
              <w:tc>
                <w:tcPr>
                  <w:tcW w:w="709" w:type="dxa"/>
                  <w:vAlign w:val="center"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40558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60</w:t>
                  </w:r>
                </w:p>
              </w:tc>
              <w:tc>
                <w:tcPr>
                  <w:tcW w:w="709" w:type="dxa"/>
                  <w:vAlign w:val="center"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40558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70</w:t>
                  </w:r>
                </w:p>
              </w:tc>
              <w:tc>
                <w:tcPr>
                  <w:tcW w:w="708" w:type="dxa"/>
                  <w:vAlign w:val="center"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40558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80</w:t>
                  </w:r>
                </w:p>
              </w:tc>
              <w:tc>
                <w:tcPr>
                  <w:tcW w:w="709" w:type="dxa"/>
                  <w:vAlign w:val="center"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40558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90 ขึ้นไป</w:t>
                  </w:r>
                </w:p>
              </w:tc>
            </w:tr>
          </w:tbl>
          <w:p w:rsidR="00740558" w:rsidRPr="00740558" w:rsidRDefault="00740558" w:rsidP="00740558">
            <w:pPr>
              <w:spacing w:after="0" w:line="240" w:lineRule="auto"/>
              <w:ind w:left="720" w:firstLine="7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4055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* </w:t>
            </w:r>
            <w:r w:rsidRPr="0074055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รณีมีผลการดำเนินงานต่ำกว่าร้อยละ 50 จะมีค่าระดับคะแนนที่ได้ เท่ากับ 1</w:t>
            </w:r>
          </w:p>
        </w:tc>
      </w:tr>
      <w:tr w:rsidR="00740558" w:rsidRPr="00740558" w:rsidTr="00726BAD">
        <w:trPr>
          <w:trHeight w:val="1864"/>
        </w:trPr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40558" w:rsidRPr="00740558" w:rsidRDefault="00740558" w:rsidP="0074055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ผลการดำเนินงาน 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876"/>
              <w:gridCol w:w="1876"/>
              <w:gridCol w:w="1876"/>
              <w:gridCol w:w="1876"/>
              <w:gridCol w:w="1877"/>
            </w:tblGrid>
            <w:tr w:rsidR="00740558" w:rsidRPr="00740558" w:rsidTr="00726BAD">
              <w:tc>
                <w:tcPr>
                  <w:tcW w:w="1876" w:type="dxa"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740558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ตัวชี้วัดที่</w:t>
                  </w:r>
                </w:p>
              </w:tc>
              <w:tc>
                <w:tcPr>
                  <w:tcW w:w="1876" w:type="dxa"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40558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น้ำหนัก (ร้อยละ)</w:t>
                  </w:r>
                </w:p>
              </w:tc>
              <w:tc>
                <w:tcPr>
                  <w:tcW w:w="1876" w:type="dxa"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40558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876" w:type="dxa"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40558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ะแนนที่ได้</w:t>
                  </w:r>
                </w:p>
              </w:tc>
              <w:tc>
                <w:tcPr>
                  <w:tcW w:w="1877" w:type="dxa"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40558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่าคะแนนถ่วงน้ำหนัก</w:t>
                  </w:r>
                </w:p>
              </w:tc>
            </w:tr>
            <w:tr w:rsidR="00740558" w:rsidRPr="00740558" w:rsidTr="00726BAD">
              <w:trPr>
                <w:trHeight w:val="517"/>
              </w:trPr>
              <w:tc>
                <w:tcPr>
                  <w:tcW w:w="1876" w:type="dxa"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40558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3.1</w:t>
                  </w:r>
                </w:p>
              </w:tc>
              <w:tc>
                <w:tcPr>
                  <w:tcW w:w="1876" w:type="dxa"/>
                </w:tcPr>
                <w:p w:rsidR="00740558" w:rsidRPr="00740558" w:rsidRDefault="00397EB7" w:rsidP="0074055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7</w:t>
                  </w:r>
                </w:p>
              </w:tc>
              <w:tc>
                <w:tcPr>
                  <w:tcW w:w="1876" w:type="dxa"/>
                </w:tcPr>
                <w:p w:rsidR="00740558" w:rsidRPr="00740558" w:rsidRDefault="00397EB7" w:rsidP="00397EB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ร้อยละ 100</w:t>
                  </w:r>
                </w:p>
              </w:tc>
              <w:tc>
                <w:tcPr>
                  <w:tcW w:w="1876" w:type="dxa"/>
                </w:tcPr>
                <w:p w:rsidR="00740558" w:rsidRPr="00740558" w:rsidRDefault="00397EB7" w:rsidP="00397EB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5</w:t>
                  </w:r>
                </w:p>
              </w:tc>
              <w:tc>
                <w:tcPr>
                  <w:tcW w:w="1877" w:type="dxa"/>
                </w:tcPr>
                <w:p w:rsidR="00740558" w:rsidRPr="00740558" w:rsidRDefault="00740558" w:rsidP="0074055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740558" w:rsidRPr="00740558" w:rsidRDefault="00740558" w:rsidP="00740558">
            <w:pPr>
              <w:spacing w:after="0" w:line="240" w:lineRule="auto"/>
              <w:rPr>
                <w:rFonts w:ascii="TH SarabunPSK" w:eastAsia="Times New Roman" w:hAnsi="TH SarabunPSK" w:cs="TH SarabunPSK"/>
                <w:sz w:val="4"/>
                <w:szCs w:val="4"/>
              </w:rPr>
            </w:pPr>
          </w:p>
        </w:tc>
      </w:tr>
      <w:tr w:rsidR="00740558" w:rsidRPr="00740558" w:rsidTr="00726BAD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40558" w:rsidRDefault="00740558" w:rsidP="0074055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คำชี้แจงรายละเอียดการดำเนินงาน 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652F2E" w:rsidRPr="00652F2E" w:rsidRDefault="00652F2E" w:rsidP="00652F2E">
            <w:pPr>
              <w:pStyle w:val="af1"/>
              <w:spacing w:before="0" w:beforeAutospacing="0" w:after="0" w:afterAutospacing="0"/>
              <w:ind w:firstLine="459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52F2E">
              <w:rPr>
                <w:rFonts w:ascii="TH SarabunIT๙" w:eastAsia="+mn-ea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๑. การรับเรื่อง หน่วยงานตอบรับเรื่องในระบบภายใน 1 วันทำการ </w:t>
            </w:r>
          </w:p>
          <w:p w:rsidR="00652F2E" w:rsidRPr="00652F2E" w:rsidRDefault="00652F2E" w:rsidP="00652F2E">
            <w:pPr>
              <w:pStyle w:val="af1"/>
              <w:spacing w:before="0" w:beforeAutospacing="0" w:after="0" w:afterAutospacing="0"/>
              <w:ind w:firstLine="459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52F2E">
              <w:rPr>
                <w:rFonts w:ascii="TH SarabunIT๙" w:eastAsia="+mn-ea" w:hAnsi="TH SarabunIT๙" w:cs="TH SarabunIT๙"/>
                <w:color w:val="000000"/>
                <w:kern w:val="24"/>
                <w:sz w:val="32"/>
                <w:szCs w:val="32"/>
                <w:cs/>
              </w:rPr>
              <w:t>๒. การดำเนินการแก้ไข ประสานฝ่ายที่เกี่ยวข้องดำเนินการแก้ไขปัญหาตามอำนาจหน้าที่</w:t>
            </w:r>
          </w:p>
          <w:p w:rsidR="00652F2E" w:rsidRPr="00652F2E" w:rsidRDefault="00652F2E" w:rsidP="00652F2E">
            <w:pPr>
              <w:pStyle w:val="af1"/>
              <w:spacing w:before="0" w:beforeAutospacing="0" w:after="0" w:afterAutospacing="0"/>
              <w:ind w:left="33" w:firstLine="426"/>
              <w:jc w:val="thaiDistribute"/>
              <w:rPr>
                <w:rFonts w:ascii="TH SarabunIT๙" w:eastAsia="+mn-ea" w:hAnsi="TH SarabunIT๙" w:cs="TH SarabunIT๙"/>
                <w:color w:val="000000"/>
                <w:kern w:val="24"/>
                <w:sz w:val="32"/>
                <w:szCs w:val="32"/>
              </w:rPr>
            </w:pPr>
            <w:r w:rsidRPr="00652F2E">
              <w:rPr>
                <w:rFonts w:ascii="TH SarabunIT๙" w:eastAsia="+mn-ea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๓. การรายงานผล รายงานความก้าวหน้าและ/หรือรายงานผลเรื่องที่ดำเนินการแล้วเสร็จเข้าสู่ระบบภายใน </w:t>
            </w:r>
            <w:r>
              <w:rPr>
                <w:rFonts w:ascii="TH SarabunIT๙" w:eastAsia="+mn-e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 xml:space="preserve">        </w:t>
            </w:r>
            <w:r w:rsidRPr="00652F2E">
              <w:rPr>
                <w:rFonts w:ascii="TH SarabunIT๙" w:eastAsia="+mn-ea" w:hAnsi="TH SarabunIT๙" w:cs="TH SarabunIT๙"/>
                <w:color w:val="000000"/>
                <w:kern w:val="24"/>
                <w:sz w:val="32"/>
                <w:szCs w:val="32"/>
                <w:cs/>
              </w:rPr>
              <w:t>๓ วันทำการ ส่วนเรื่องที่ยังไม่แล้วเสร็จจะมีการรายงานความก้าวหน้าในระบบทุกวันที่ 15 และ 30 ของเดือน จนกว่าการแก้ไขปัญหาจะแล้วเสร็จ</w:t>
            </w:r>
          </w:p>
          <w:p w:rsidR="00652F2E" w:rsidRPr="00652F2E" w:rsidRDefault="00652F2E" w:rsidP="00652F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pacing w:val="-12"/>
                <w:sz w:val="32"/>
                <w:szCs w:val="32"/>
              </w:rPr>
            </w:pPr>
            <w:r w:rsidRPr="00652F2E">
              <w:rPr>
                <w:rFonts w:ascii="TH SarabunIT๙" w:eastAsia="+mn-ea" w:hAnsi="TH SarabunIT๙" w:cs="TH SarabunIT๙"/>
                <w:i/>
                <w:iCs/>
                <w:color w:val="000000"/>
                <w:spacing w:val="-12"/>
                <w:kern w:val="24"/>
                <w:sz w:val="32"/>
                <w:szCs w:val="32"/>
              </w:rPr>
              <w:t xml:space="preserve">  </w:t>
            </w:r>
            <w:r w:rsidRPr="00652F2E">
              <w:rPr>
                <w:rFonts w:ascii="TH SarabunIT๙" w:eastAsia="+mn-ea" w:hAnsi="TH SarabunIT๙" w:cs="TH SarabunIT๙"/>
                <w:color w:val="000000"/>
                <w:spacing w:val="-12"/>
                <w:kern w:val="24"/>
                <w:sz w:val="32"/>
                <w:szCs w:val="32"/>
              </w:rPr>
              <w:t xml:space="preserve">4. </w:t>
            </w:r>
            <w:r w:rsidRPr="00652F2E">
              <w:rPr>
                <w:rFonts w:ascii="TH SarabunIT๙" w:eastAsia="+mn-ea" w:hAnsi="TH SarabunIT๙" w:cs="TH SarabunIT๙"/>
                <w:color w:val="000000"/>
                <w:spacing w:val="-12"/>
                <w:kern w:val="24"/>
                <w:sz w:val="32"/>
                <w:szCs w:val="32"/>
                <w:cs/>
              </w:rPr>
              <w:t>การส่งรายงานประจำเดือน</w:t>
            </w:r>
            <w:r w:rsidRPr="00652F2E">
              <w:rPr>
                <w:rFonts w:ascii="TH SarabunIT๙" w:eastAsia="+mn-ea" w:hAnsi="TH SarabunIT๙" w:cs="TH SarabunIT๙"/>
                <w:i/>
                <w:iCs/>
                <w:color w:val="000000"/>
                <w:spacing w:val="-12"/>
                <w:kern w:val="24"/>
                <w:sz w:val="32"/>
                <w:szCs w:val="32"/>
                <w:cs/>
              </w:rPr>
              <w:t xml:space="preserve"> </w:t>
            </w:r>
            <w:r w:rsidRPr="00652F2E">
              <w:rPr>
                <w:rFonts w:ascii="TH SarabunIT๙" w:eastAsia="+mn-ea" w:hAnsi="TH SarabunIT๙" w:cs="TH SarabunIT๙"/>
                <w:color w:val="000000"/>
                <w:spacing w:val="-12"/>
                <w:kern w:val="24"/>
                <w:sz w:val="32"/>
                <w:szCs w:val="32"/>
                <w:cs/>
              </w:rPr>
              <w:t>ส่งรายงานถึงสำนักงานเลขานุการปลัดกรุงเทพมหานคร ภายในวันที่ 10 ของเดือนถัดไป</w:t>
            </w:r>
          </w:p>
          <w:p w:rsidR="00397EB7" w:rsidRDefault="00652F2E" w:rsidP="0074055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</w:t>
            </w:r>
            <w:r w:rsidR="00397EB7" w:rsidRPr="00397EB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ำนักงานเขตราษฎร์บูรณะ ดำเนินการ</w:t>
            </w:r>
            <w:r w:rsidR="00397EB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ร่งรัดแก้ไขเรื่องร้องเรียนตั้งแต่วันที่ 1 ตุลาคม 2561-31 สิงหาคม 2562 จำนวน 18 ประเภท ดังนี้</w:t>
            </w:r>
          </w:p>
          <w:p w:rsidR="00397EB7" w:rsidRPr="00397EB7" w:rsidRDefault="00397EB7" w:rsidP="006C3FF7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7EB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ระทำผิดในที่สาธารณะ จำนวน 71 เรื่อง ดำเนินการแล้วเสร็จ 66 เรื่อง คิดเป็นร้อยละ 92.96 อยู่ระหว่างดำเนินการ 5 เรื่อง คิดเป็นร้อยละ 7.04</w:t>
            </w:r>
          </w:p>
          <w:p w:rsidR="00397EB7" w:rsidRPr="00397EB7" w:rsidRDefault="00397EB7" w:rsidP="006C3FF7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เรื่องร้องทุกข์ประเภทอื่น ๆ </w:t>
            </w:r>
            <w:r w:rsidRPr="00397EB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22 </w:t>
            </w:r>
            <w:r w:rsidRPr="00397EB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เรื่อง ดำเนินการแล้วเสร็จ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2</w:t>
            </w:r>
            <w:r w:rsidRPr="00397EB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เรื่อง คิดเป็นร้อยละ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  <w:r w:rsidRPr="00397EB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397EB7" w:rsidRPr="00397EB7" w:rsidRDefault="00397EB7" w:rsidP="006C3FF7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สะพาน </w:t>
            </w:r>
            <w:r w:rsidRPr="00397EB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4 </w:t>
            </w:r>
            <w:r w:rsidRPr="00397EB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เรื่อง ดำเนินการแล้วเสร็จ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  <w:r w:rsidRPr="00397EB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เรื่อง คิดเป็นร้อยละ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  <w:r w:rsidRPr="00397EB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397EB7" w:rsidRPr="00397EB7" w:rsidRDefault="00397EB7" w:rsidP="006C3FF7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ต้นไม้ สวนสาธารณะ </w:t>
            </w:r>
            <w:r w:rsidRPr="00397EB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40 </w:t>
            </w:r>
            <w:r w:rsidRPr="00397EB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เรื่อง ดำเนินการแล้วเสร็จ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9</w:t>
            </w:r>
            <w:r w:rsidRPr="00397EB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เรื่อง คิดเป็นร้อยละ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7.50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5C5E1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อยู่ระหว่างดำเนินการ </w:t>
            </w:r>
            <w:r w:rsidRPr="00397EB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  <w:r w:rsidRPr="00397EB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เรื่อง คิดเป็นร้อยละ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.50</w:t>
            </w:r>
          </w:p>
          <w:p w:rsidR="00397EB7" w:rsidRPr="00397EB7" w:rsidRDefault="00397EB7" w:rsidP="006C3FF7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ถนน </w:t>
            </w:r>
            <w:r w:rsidRPr="00397EB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40 </w:t>
            </w:r>
            <w:r w:rsidRPr="00397EB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เรื่อง ดำเนินการแล้วเสร็จ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9</w:t>
            </w:r>
            <w:r w:rsidRPr="00397EB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เรื่อง คิดเป็นร้อยละ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7.50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5C5E1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อยู่ระหว่างดำเนินการ                     </w:t>
            </w:r>
            <w:r w:rsidRPr="00397EB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  <w:r w:rsidRPr="00397EB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เรื่อง คิดเป็นร้อยละ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.50</w:t>
            </w:r>
          </w:p>
          <w:p w:rsidR="00740558" w:rsidRPr="00740558" w:rsidRDefault="005C5E1F" w:rsidP="00C51BBB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C5E1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บริหารงานบุคคล จำนวน  7 เรื่อง ดำเนินการแล้วเสร็จ 7 เรื่อง คิดเป็นร้อยละ 100</w:t>
            </w:r>
            <w:r w:rsidRPr="005C5E1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397EB7" w:rsidRDefault="00397EB7" w:rsidP="0074055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9639"/>
      </w:tblGrid>
      <w:tr w:rsidR="00856F41" w:rsidRPr="00740558" w:rsidTr="00397EB7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856F41" w:rsidRDefault="00856F41" w:rsidP="00856F4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คำชี้แจงรายละเอียดการดำเนินงาน 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: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ต่อ)</w:t>
            </w:r>
          </w:p>
          <w:p w:rsidR="00C51BBB" w:rsidRDefault="00C51BBB" w:rsidP="00B433D1">
            <w:pPr>
              <w:spacing w:after="0" w:line="240" w:lineRule="auto"/>
              <w:ind w:left="459" w:hanging="309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. ท่อระบายน้ำ</w:t>
            </w:r>
            <w:r w:rsidRPr="005C5E1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จำนวน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9</w:t>
            </w:r>
            <w:r w:rsidRPr="005C5E1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เรื่อง ดำเนินการแล้วเสร็จ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8</w:t>
            </w:r>
            <w:r w:rsidRPr="005C5E1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เรื่อง คิดเป็นร้อยละ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6.55 อยู่ระหว่างดำเนินการ</w:t>
            </w:r>
            <w:r w:rsidRPr="00397EB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  <w:r w:rsidRPr="00397EB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เรื่อง คิดเป็นร้อยละ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.45</w:t>
            </w:r>
          </w:p>
          <w:p w:rsidR="00652F2E" w:rsidRPr="00652F2E" w:rsidRDefault="00652F2E" w:rsidP="00B433D1">
            <w:pPr>
              <w:spacing w:after="0" w:line="240" w:lineRule="auto"/>
              <w:ind w:left="459" w:hanging="309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8. </w:t>
            </w:r>
            <w:r w:rsidRPr="00652F2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าคาร จำนวน  12 เรื่อง ดำเนินการแล้วเสร็จ 6 เรื่อง คิดเป็นร้อยละ 50 อยู่ระหว่างดำเนินการ 6 เรื่อง</w:t>
            </w:r>
            <w:r w:rsidR="00B433D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Pr="00652F2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คิดเป็นร้อยละ 50</w:t>
            </w:r>
          </w:p>
          <w:p w:rsidR="00652F2E" w:rsidRPr="00652F2E" w:rsidRDefault="00652F2E" w:rsidP="00652F2E">
            <w:pPr>
              <w:spacing w:after="0" w:line="240" w:lineRule="auto"/>
              <w:ind w:left="15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9. </w:t>
            </w:r>
            <w:r w:rsidRPr="00652F2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น้ำท่วม จำนวน  6 เรื่อง ดำเนินการแล้วเสร็จ 6 เรื่อง คิดเป็นร้อยละ 100 </w:t>
            </w:r>
          </w:p>
          <w:p w:rsidR="00652F2E" w:rsidRPr="00652F2E" w:rsidRDefault="00652F2E" w:rsidP="00652F2E">
            <w:pPr>
              <w:spacing w:after="0" w:line="240" w:lineRule="auto"/>
              <w:ind w:left="15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10. </w:t>
            </w:r>
            <w:r w:rsidRPr="00652F2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บาทวิถี จำนวน  3 เรื่อง ดำเนินการแล้วเสร็จ 3 เรื่อง คิดเป็นร้อยละ 100 </w:t>
            </w:r>
          </w:p>
          <w:p w:rsidR="00652F2E" w:rsidRPr="00652F2E" w:rsidRDefault="00652F2E" w:rsidP="00652F2E">
            <w:pPr>
              <w:spacing w:after="0" w:line="240" w:lineRule="auto"/>
              <w:ind w:left="15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1.</w:t>
            </w:r>
            <w:r w:rsidRPr="00652F2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เขื่อน คูคลอง จำนวน  6 เรื่อง ดำเนินการแล้วเสร็จ 6 เรื่อง คิดเป็นร้อยละ 100 </w:t>
            </w:r>
          </w:p>
          <w:p w:rsidR="00652F2E" w:rsidRDefault="00652F2E" w:rsidP="00652F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56F4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12. </w:t>
            </w:r>
            <w:r w:rsidRPr="00856F4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ิดต่อเจ้าหน้าที่ จำนวน  1 เรื่อง ดำเนินการแล้วเสร็จ 1 เรื่อง คิดเป็นร้อยละ 100</w:t>
            </w:r>
          </w:p>
          <w:p w:rsidR="00856F41" w:rsidRPr="00652F2E" w:rsidRDefault="00652F2E" w:rsidP="00652F2E">
            <w:pPr>
              <w:spacing w:after="0" w:line="240" w:lineRule="auto"/>
              <w:ind w:left="459" w:hanging="309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3.</w:t>
            </w:r>
            <w:r w:rsidR="00856F41" w:rsidRPr="00652F2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เหตุเดือดร้อนรำคาญ</w:t>
            </w:r>
            <w:r w:rsidR="00856F41" w:rsidRPr="00652F2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856F41" w:rsidRPr="00652F2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จำนวน  157 เรื่อง ดำเนินการแล้วเสร็จ 148 เรื่อง คิดเป็นร้อยละ 94.27 </w:t>
            </w:r>
            <w:r w:rsidR="007C331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</w:t>
            </w:r>
            <w:r w:rsidR="00856F41" w:rsidRPr="00652F2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ยู่ระหว่างดำเนินการ 9 เรื่อง คิดเป็นร้อยละ 5.73</w:t>
            </w:r>
          </w:p>
          <w:p w:rsidR="00856F41" w:rsidRPr="00652F2E" w:rsidRDefault="00652F2E" w:rsidP="00652F2E">
            <w:pPr>
              <w:spacing w:after="0" w:line="240" w:lineRule="auto"/>
              <w:ind w:left="15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4.</w:t>
            </w:r>
            <w:r w:rsidR="00856F41" w:rsidRPr="00652F2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ปัญหาจราจร</w:t>
            </w:r>
            <w:r w:rsidR="00856F41" w:rsidRPr="00652F2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856F41" w:rsidRPr="00652F2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จำนวน  47 เรื่อง ดำเนินการแล้วเสร็จ 47 เรื่อง คิดเป็นร้อยละ 100 </w:t>
            </w:r>
          </w:p>
          <w:p w:rsidR="00856F41" w:rsidRPr="00652F2E" w:rsidRDefault="00652F2E" w:rsidP="00652F2E">
            <w:pPr>
              <w:spacing w:after="0" w:line="240" w:lineRule="auto"/>
              <w:ind w:left="15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5.</w:t>
            </w:r>
            <w:r w:rsidR="00B433D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856F41" w:rsidRPr="00652F2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ทรศัพท์</w:t>
            </w:r>
            <w:r w:rsidR="00856F41" w:rsidRPr="00652F2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856F41" w:rsidRPr="00652F2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จำนวน  1 เรื่อง ดำเนินการแล้วเสร็จ 1 เรื่อง คิดเป็นร้อยละ 100 </w:t>
            </w:r>
          </w:p>
          <w:p w:rsidR="00856F41" w:rsidRPr="00652F2E" w:rsidRDefault="00652F2E" w:rsidP="00652F2E">
            <w:pPr>
              <w:spacing w:after="0" w:line="240" w:lineRule="auto"/>
              <w:ind w:left="15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6.</w:t>
            </w:r>
            <w:r w:rsidR="00856F41" w:rsidRPr="00652F2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ไฟฟ้า จำนวน  32 เรื่อง ดำเนินการแล้วเสร็จ 32 เรื่อง คิดเป็นร้อยละ 100</w:t>
            </w:r>
          </w:p>
          <w:p w:rsidR="00856F41" w:rsidRPr="00652F2E" w:rsidRDefault="00652F2E" w:rsidP="00652F2E">
            <w:pPr>
              <w:spacing w:after="0" w:line="240" w:lineRule="auto"/>
              <w:ind w:left="15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7.</w:t>
            </w:r>
            <w:r w:rsidR="00856F41" w:rsidRPr="00652F2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ขยะและสิ่งปฏิกูล จำนวน  40 เรื่อง ดำเนินการแล้วเสร็จ 40 เรื่อง คิดเป็นร้อยละ 100</w:t>
            </w:r>
          </w:p>
          <w:p w:rsidR="00856F41" w:rsidRPr="00652F2E" w:rsidRDefault="00652F2E" w:rsidP="00652F2E">
            <w:pPr>
              <w:spacing w:after="0" w:line="240" w:lineRule="auto"/>
              <w:ind w:left="15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8.</w:t>
            </w:r>
            <w:r w:rsidR="00856F41" w:rsidRPr="00652F2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856F41" w:rsidRPr="00652F2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ัญหาความรุนแรงในครอบครัว จำนวน  3 เรื่อง ดำเนินการแล้วเสร็จ 3 เรื่อง คิดเป็นร้อยละ 100</w:t>
            </w:r>
          </w:p>
          <w:p w:rsidR="00856F41" w:rsidRPr="00740558" w:rsidRDefault="00856F41" w:rsidP="00856F41">
            <w:pPr>
              <w:spacing w:after="0" w:line="240" w:lineRule="auto"/>
              <w:ind w:left="601" w:hanging="45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รวมทั้งสิ้น จำนวน 495 เรื่อง ดำเนินการแล้วเสร็จ 473 เรื่อง คิดเป็นร้อยละ 95.56                                         อยู่ระหว่างดำเนินการ 22 เรื่อง คิดเป็นร้อยละ 4.44</w:t>
            </w:r>
          </w:p>
        </w:tc>
      </w:tr>
      <w:tr w:rsidR="00397EB7" w:rsidRPr="00740558" w:rsidTr="00397EB7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397EB7" w:rsidRPr="00740558" w:rsidRDefault="00397EB7" w:rsidP="00397EB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ัจจัยสนับสนุนการดำเนินงาน 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397EB7" w:rsidRPr="00740558" w:rsidRDefault="00652F2E" w:rsidP="00652F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9565D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บริหารหน่วยงา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ห้ความสำคัญต่อปัญหาความเดือดร้อนของพี่น้องประชาชนทุกเรื่อง และกำชับให้ฝ่าย</w:t>
            </w:r>
            <w:r w:rsidR="0051605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เกี่ยวข้องลงพื้นที่ตรวจสอบข้อเท็จจริงและดำเนินการแก้ไขปัญหาตามอำนาจหน้าที่</w:t>
            </w:r>
          </w:p>
        </w:tc>
      </w:tr>
      <w:tr w:rsidR="00397EB7" w:rsidRPr="00740558" w:rsidTr="00397EB7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397EB7" w:rsidRPr="00740558" w:rsidRDefault="00397EB7" w:rsidP="00397EB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อุปสรรคต่อการดำเนินงาน 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397EB7" w:rsidRPr="00740558" w:rsidRDefault="00652F2E" w:rsidP="00652F2E">
            <w:pPr>
              <w:spacing w:after="0" w:line="240" w:lineRule="auto"/>
              <w:ind w:firstLine="459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รื่องร้องเรียน</w:t>
            </w:r>
            <w:r w:rsidRPr="009B787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งเรื่อง</w:t>
            </w:r>
            <w:r w:rsidRPr="009B787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ม่ได้อยู่ในความรับผิดชอบของหน่วยงาน จำเป็นต้อง</w:t>
            </w:r>
            <w:r w:rsidRPr="009B787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สานกับหน่วยงาน</w:t>
            </w:r>
            <w:r w:rsidRPr="009B787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ภายนอกที่รับผิดชอบเกี่ยวกับเรื่องนั้น ๆ </w:t>
            </w:r>
            <w:r w:rsidRPr="009B787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เช่น </w:t>
            </w:r>
            <w:r w:rsidRPr="009B787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</w:t>
            </w:r>
            <w:r w:rsidRPr="009B787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ไฟฟ้า </w:t>
            </w:r>
            <w:r w:rsidRPr="009B787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การประปา สถานีตำรวจนครบาล เป็นต้น </w:t>
            </w:r>
            <w:r w:rsidRPr="009B787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ซึ่งอาจทำให้การแก้ไขปัญหาความเดือดร้อนล่าช้า</w:t>
            </w:r>
            <w:r w:rsidRPr="009B787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ม่ทันใจประชาชน</w:t>
            </w:r>
          </w:p>
        </w:tc>
      </w:tr>
      <w:tr w:rsidR="00397EB7" w:rsidRPr="00740558" w:rsidTr="00397EB7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397EB7" w:rsidRDefault="00397EB7" w:rsidP="00397EB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หลักฐานอ้างอิง 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652F2E" w:rsidRPr="00291825" w:rsidRDefault="00652F2E" w:rsidP="00652F2E">
            <w:pPr>
              <w:spacing w:after="0" w:line="240" w:lineRule="auto"/>
              <w:ind w:firstLine="459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ันทึกรายงานรายงานผลความก้าวหน้าการปฏิบัติราชการตามคำรับรองประจำปีงบประมาณ พ.ศ.2562</w:t>
            </w:r>
          </w:p>
          <w:p w:rsidR="00652F2E" w:rsidRDefault="00652F2E" w:rsidP="00652F2E">
            <w:pPr>
              <w:spacing w:after="0" w:line="240" w:lineRule="auto"/>
              <w:ind w:firstLine="459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9182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.</w:t>
            </w:r>
            <w:r w:rsidRPr="0029182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แบบรายงานรหัส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CPL_R003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งานผลการปฏิบัติงานในระบบเรื่องราวร้องทุกข์</w:t>
            </w:r>
          </w:p>
          <w:p w:rsidR="00652F2E" w:rsidRDefault="00652F2E" w:rsidP="00652F2E">
            <w:pPr>
              <w:spacing w:after="0" w:line="240" w:lineRule="auto"/>
              <w:ind w:firstLine="459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3. แบบรายงานรหัส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CPL_R001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งานเรื่องคงค้างหน่วยงานดำเนินการ</w:t>
            </w:r>
          </w:p>
          <w:p w:rsidR="00397EB7" w:rsidRDefault="00652F2E" w:rsidP="00652F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4. แบบรายงานรหัส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CPL_R005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งานเรื่องร้องทุกข์ แยกตามประเภทเรื่องร้องทุกข์</w:t>
            </w:r>
          </w:p>
          <w:p w:rsidR="00516056" w:rsidRPr="00740558" w:rsidRDefault="00516056" w:rsidP="00652F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813E0" w:rsidRDefault="00A813E0" w:rsidP="0074055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813E0" w:rsidRDefault="00A813E0" w:rsidP="0074055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813E0" w:rsidRDefault="00A813E0" w:rsidP="0074055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813E0" w:rsidRDefault="00A813E0" w:rsidP="0074055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813E0" w:rsidRDefault="00A813E0" w:rsidP="0074055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813E0" w:rsidRDefault="00A813E0" w:rsidP="0074055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C51BBB" w:rsidRDefault="00C51BBB" w:rsidP="00C51BB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77DDB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-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4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-</w:t>
      </w:r>
    </w:p>
    <w:p w:rsidR="00A813E0" w:rsidRPr="00C51BBB" w:rsidRDefault="00A813E0" w:rsidP="0074055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740558" w:rsidRPr="00740558" w:rsidRDefault="00740558" w:rsidP="0074055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4055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รายงานผลการปฏิบัติราชการตามคำรับรองการปฏิบัติราชการประจำปีงบประมาณ พ.ศ. 25</w:t>
      </w:r>
      <w:r w:rsidRPr="0074055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62</w:t>
      </w:r>
    </w:p>
    <w:tbl>
      <w:tblPr>
        <w:tblW w:w="96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1211"/>
        <w:gridCol w:w="5226"/>
        <w:gridCol w:w="3203"/>
      </w:tblGrid>
      <w:tr w:rsidR="00740558" w:rsidRPr="00740558" w:rsidTr="00726BAD">
        <w:tc>
          <w:tcPr>
            <w:tcW w:w="96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40558" w:rsidRPr="00740558" w:rsidRDefault="00740558" w:rsidP="00740558">
            <w:pPr>
              <w:spacing w:before="60" w:after="6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หน่วยงาน 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:</w:t>
            </w:r>
            <w:r w:rsidR="007321B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7321B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ำนักงานเขตราษฎร์บูรณะ</w:t>
            </w:r>
          </w:p>
        </w:tc>
      </w:tr>
      <w:tr w:rsidR="00740558" w:rsidRPr="00740558" w:rsidTr="00726BAD"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740558" w:rsidRPr="00740558" w:rsidRDefault="00740558" w:rsidP="00740558">
            <w:pPr>
              <w:spacing w:before="60" w:after="6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มิติที่ 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8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558" w:rsidRPr="00740558" w:rsidRDefault="00740558" w:rsidP="00740558">
            <w:pPr>
              <w:spacing w:before="60" w:after="6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ชื่อตัวชี้วัด 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3.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</w:rPr>
              <w:t>2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ร้อยละความสำเร็จของการดำเนินโครงการให้บริการที่ดีที่สุด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 (Best Service)</w:t>
            </w:r>
          </w:p>
        </w:tc>
      </w:tr>
      <w:tr w:rsidR="00740558" w:rsidRPr="00740558" w:rsidTr="00726BAD">
        <w:tc>
          <w:tcPr>
            <w:tcW w:w="64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558" w:rsidRPr="00740558" w:rsidRDefault="00740558" w:rsidP="00740558">
            <w:pPr>
              <w:spacing w:before="60" w:after="6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ชื่อผู้รับผิดชอบการรายงาน 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:</w:t>
            </w:r>
            <w:r w:rsidR="00A813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A813E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างสาวถนอม ตาลสถิตย์</w:t>
            </w:r>
          </w:p>
          <w:p w:rsidR="00740558" w:rsidRPr="00740558" w:rsidRDefault="00740558" w:rsidP="00740558">
            <w:pPr>
              <w:spacing w:before="60" w:after="6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:</w:t>
            </w:r>
            <w:r w:rsidR="00A813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A813E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ักวิเคราะห์นโยบายและแผนชำนาญการ</w:t>
            </w:r>
          </w:p>
        </w:tc>
        <w:tc>
          <w:tcPr>
            <w:tcW w:w="3203" w:type="dxa"/>
            <w:tcBorders>
              <w:top w:val="single" w:sz="4" w:space="0" w:color="auto"/>
              <w:bottom w:val="single" w:sz="4" w:space="0" w:color="auto"/>
            </w:tcBorders>
          </w:tcPr>
          <w:p w:rsidR="00740558" w:rsidRPr="00740558" w:rsidRDefault="00740558" w:rsidP="00740558">
            <w:pPr>
              <w:spacing w:before="60" w:after="6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เบอร์โทรศัพท์ 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:</w:t>
            </w:r>
            <w:r w:rsidR="00A813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6808</w:t>
            </w:r>
          </w:p>
        </w:tc>
      </w:tr>
      <w:tr w:rsidR="00740558" w:rsidRPr="00740558" w:rsidTr="00726BAD">
        <w:trPr>
          <w:trHeight w:val="1759"/>
        </w:trPr>
        <w:tc>
          <w:tcPr>
            <w:tcW w:w="96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40558" w:rsidRPr="00740558" w:rsidRDefault="00740558" w:rsidP="0074055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เกณฑ์การให้คะแนน 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740558" w:rsidRPr="00740558" w:rsidRDefault="00740558" w:rsidP="00740558">
            <w:pPr>
              <w:spacing w:after="0" w:line="240" w:lineRule="auto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740558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ช่วงปรับเกณฑ์การให้คะแนน +/- ร้อยละ </w:t>
            </w:r>
            <w:r w:rsidRPr="00740558"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>5</w:t>
            </w:r>
            <w:r w:rsidRPr="00740558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 ต่อ 1 คะแนน </w:t>
            </w:r>
          </w:p>
          <w:tbl>
            <w:tblPr>
              <w:tblW w:w="8010" w:type="dxa"/>
              <w:tblInd w:w="7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975"/>
              <w:gridCol w:w="549"/>
              <w:gridCol w:w="567"/>
              <w:gridCol w:w="567"/>
              <w:gridCol w:w="567"/>
              <w:gridCol w:w="785"/>
            </w:tblGrid>
            <w:tr w:rsidR="00740558" w:rsidRPr="00740558" w:rsidTr="00726BAD">
              <w:tc>
                <w:tcPr>
                  <w:tcW w:w="4975" w:type="dxa"/>
                  <w:shd w:val="clear" w:color="auto" w:fill="D9D9D9"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pacing w:val="-2"/>
                      <w:sz w:val="32"/>
                      <w:szCs w:val="32"/>
                      <w:cs/>
                    </w:rPr>
                  </w:pPr>
                  <w:r w:rsidRPr="00740558">
                    <w:rPr>
                      <w:rFonts w:ascii="TH SarabunPSK" w:eastAsia="Times New Roman" w:hAnsi="TH SarabunPSK" w:cs="TH SarabunPSK"/>
                      <w:b/>
                      <w:bCs/>
                      <w:spacing w:val="-2"/>
                      <w:sz w:val="32"/>
                      <w:szCs w:val="32"/>
                      <w:cs/>
                    </w:rPr>
                    <w:t>ระดับคะแนน</w:t>
                  </w:r>
                </w:p>
              </w:tc>
              <w:tc>
                <w:tcPr>
                  <w:tcW w:w="549" w:type="dxa"/>
                  <w:shd w:val="clear" w:color="auto" w:fill="D9D9D9"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pacing w:val="-2"/>
                      <w:sz w:val="32"/>
                      <w:szCs w:val="32"/>
                    </w:rPr>
                  </w:pPr>
                  <w:r w:rsidRPr="00740558">
                    <w:rPr>
                      <w:rFonts w:ascii="TH SarabunPSK" w:eastAsia="Times New Roman" w:hAnsi="TH SarabunPSK" w:cs="TH SarabunPSK"/>
                      <w:b/>
                      <w:bCs/>
                      <w:spacing w:val="-2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D9D9D9"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40558">
                    <w:rPr>
                      <w:rFonts w:ascii="TH SarabunPSK" w:eastAsia="Times New Roman" w:hAnsi="TH SarabunPSK" w:cs="TH SarabunPSK"/>
                      <w:b/>
                      <w:bCs/>
                      <w:spacing w:val="-2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D9D9D9"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40558">
                    <w:rPr>
                      <w:rFonts w:ascii="TH SarabunPSK" w:eastAsia="Times New Roman" w:hAnsi="TH SarabunPSK" w:cs="TH SarabunPSK"/>
                      <w:b/>
                      <w:bCs/>
                      <w:spacing w:val="-2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D9D9D9"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40558">
                    <w:rPr>
                      <w:rFonts w:ascii="TH SarabunPSK" w:eastAsia="Times New Roman" w:hAnsi="TH SarabunPSK" w:cs="TH SarabunPSK"/>
                      <w:b/>
                      <w:bCs/>
                      <w:spacing w:val="-2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785" w:type="dxa"/>
                  <w:shd w:val="clear" w:color="auto" w:fill="D9D9D9"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40558">
                    <w:rPr>
                      <w:rFonts w:ascii="TH SarabunPSK" w:eastAsia="Times New Roman" w:hAnsi="TH SarabunPSK" w:cs="TH SarabunPSK"/>
                      <w:b/>
                      <w:bCs/>
                      <w:spacing w:val="-2"/>
                      <w:sz w:val="32"/>
                      <w:szCs w:val="32"/>
                    </w:rPr>
                    <w:t>5</w:t>
                  </w:r>
                </w:p>
              </w:tc>
            </w:tr>
            <w:tr w:rsidR="00740558" w:rsidRPr="00740558" w:rsidTr="00726BAD">
              <w:tc>
                <w:tcPr>
                  <w:tcW w:w="4975" w:type="dxa"/>
                </w:tcPr>
                <w:p w:rsidR="00740558" w:rsidRPr="00740558" w:rsidRDefault="00740558" w:rsidP="0074055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pacing w:val="-2"/>
                      <w:sz w:val="32"/>
                      <w:szCs w:val="32"/>
                      <w:cs/>
                    </w:rPr>
                  </w:pPr>
                  <w:r w:rsidRPr="00740558">
                    <w:rPr>
                      <w:rFonts w:ascii="TH SarabunPSK" w:eastAsia="Batang" w:hAnsi="TH SarabunPSK" w:cs="TH SarabunPSK"/>
                      <w:sz w:val="32"/>
                      <w:szCs w:val="32"/>
                      <w:cs/>
                      <w:lang w:val="en-GB"/>
                    </w:rPr>
                    <w:t>ผล</w:t>
                  </w:r>
                  <w:r w:rsidRPr="00740558">
                    <w:rPr>
                      <w:rFonts w:ascii="TH SarabunPSK" w:eastAsia="Batang" w:hAnsi="TH SarabunPSK" w:cs="TH SarabunPSK" w:hint="cs"/>
                      <w:sz w:val="32"/>
                      <w:szCs w:val="32"/>
                      <w:cs/>
                      <w:lang w:val="en-GB"/>
                    </w:rPr>
                    <w:t>คะแนนตัวชี้วัด (ร้อยละ)</w:t>
                  </w:r>
                </w:p>
              </w:tc>
              <w:tc>
                <w:tcPr>
                  <w:tcW w:w="549" w:type="dxa"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pacing w:val="-2"/>
                      <w:sz w:val="32"/>
                      <w:szCs w:val="32"/>
                    </w:rPr>
                  </w:pPr>
                  <w:r w:rsidRPr="00740558">
                    <w:rPr>
                      <w:rFonts w:ascii="TH SarabunPSK" w:eastAsia="Times New Roman" w:hAnsi="TH SarabunPSK" w:cs="TH SarabunPSK" w:hint="cs"/>
                      <w:spacing w:val="-2"/>
                      <w:sz w:val="32"/>
                      <w:szCs w:val="32"/>
                      <w:cs/>
                    </w:rPr>
                    <w:t>80</w:t>
                  </w:r>
                </w:p>
              </w:tc>
              <w:tc>
                <w:tcPr>
                  <w:tcW w:w="567" w:type="dxa"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pacing w:val="-2"/>
                      <w:sz w:val="32"/>
                      <w:szCs w:val="32"/>
                    </w:rPr>
                  </w:pPr>
                  <w:r w:rsidRPr="00740558">
                    <w:rPr>
                      <w:rFonts w:ascii="TH SarabunPSK" w:eastAsia="Times New Roman" w:hAnsi="TH SarabunPSK" w:cs="TH SarabunPSK" w:hint="cs"/>
                      <w:spacing w:val="-2"/>
                      <w:sz w:val="32"/>
                      <w:szCs w:val="32"/>
                      <w:cs/>
                    </w:rPr>
                    <w:t>85</w:t>
                  </w:r>
                </w:p>
              </w:tc>
              <w:tc>
                <w:tcPr>
                  <w:tcW w:w="567" w:type="dxa"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pacing w:val="-2"/>
                      <w:sz w:val="32"/>
                      <w:szCs w:val="32"/>
                      <w:cs/>
                    </w:rPr>
                  </w:pPr>
                  <w:r w:rsidRPr="00740558">
                    <w:rPr>
                      <w:rFonts w:ascii="TH SarabunPSK" w:eastAsia="Times New Roman" w:hAnsi="TH SarabunPSK" w:cs="TH SarabunPSK" w:hint="cs"/>
                      <w:spacing w:val="-2"/>
                      <w:sz w:val="32"/>
                      <w:szCs w:val="32"/>
                      <w:cs/>
                    </w:rPr>
                    <w:t>90</w:t>
                  </w:r>
                </w:p>
              </w:tc>
              <w:tc>
                <w:tcPr>
                  <w:tcW w:w="567" w:type="dxa"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pacing w:val="-2"/>
                      <w:sz w:val="32"/>
                      <w:szCs w:val="32"/>
                    </w:rPr>
                  </w:pPr>
                  <w:r w:rsidRPr="00740558">
                    <w:rPr>
                      <w:rFonts w:ascii="TH SarabunPSK" w:eastAsia="Times New Roman" w:hAnsi="TH SarabunPSK" w:cs="TH SarabunPSK" w:hint="cs"/>
                      <w:spacing w:val="-2"/>
                      <w:sz w:val="32"/>
                      <w:szCs w:val="32"/>
                      <w:cs/>
                    </w:rPr>
                    <w:t>95</w:t>
                  </w:r>
                </w:p>
              </w:tc>
              <w:tc>
                <w:tcPr>
                  <w:tcW w:w="785" w:type="dxa"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pacing w:val="-2"/>
                      <w:sz w:val="32"/>
                      <w:szCs w:val="32"/>
                    </w:rPr>
                  </w:pPr>
                  <w:r w:rsidRPr="00740558">
                    <w:rPr>
                      <w:rFonts w:ascii="TH SarabunPSK" w:eastAsia="Times New Roman" w:hAnsi="TH SarabunPSK" w:cs="TH SarabunPSK" w:hint="cs"/>
                      <w:spacing w:val="-2"/>
                      <w:sz w:val="32"/>
                      <w:szCs w:val="32"/>
                      <w:cs/>
                    </w:rPr>
                    <w:t>100</w:t>
                  </w:r>
                </w:p>
              </w:tc>
            </w:tr>
          </w:tbl>
          <w:p w:rsidR="00740558" w:rsidRPr="00740558" w:rsidRDefault="00740558" w:rsidP="00740558">
            <w:pPr>
              <w:spacing w:after="0" w:line="240" w:lineRule="auto"/>
              <w:ind w:left="720" w:firstLine="7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4055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*กรณีมีผลการดำเนินงานต่ำกว่าร้อยละ 80 จะมีค่าระดับคะแนนที่จะได้ เท่ากับ 1 </w:t>
            </w:r>
          </w:p>
        </w:tc>
      </w:tr>
      <w:tr w:rsidR="00740558" w:rsidRPr="00740558" w:rsidTr="00726BAD">
        <w:trPr>
          <w:trHeight w:val="1549"/>
        </w:trPr>
        <w:tc>
          <w:tcPr>
            <w:tcW w:w="96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40558" w:rsidRPr="00740558" w:rsidRDefault="00740558" w:rsidP="0074055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ผลการดำเนินงาน 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665"/>
              <w:gridCol w:w="1876"/>
              <w:gridCol w:w="1876"/>
              <w:gridCol w:w="1700"/>
              <w:gridCol w:w="2168"/>
            </w:tblGrid>
            <w:tr w:rsidR="00740558" w:rsidRPr="00740558" w:rsidTr="00726BAD">
              <w:tc>
                <w:tcPr>
                  <w:tcW w:w="1665" w:type="dxa"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740558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ตัวชี้วัดที่</w:t>
                  </w:r>
                </w:p>
              </w:tc>
              <w:tc>
                <w:tcPr>
                  <w:tcW w:w="1876" w:type="dxa"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40558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น้ำหนัก (ร้อยละ)</w:t>
                  </w:r>
                </w:p>
              </w:tc>
              <w:tc>
                <w:tcPr>
                  <w:tcW w:w="1876" w:type="dxa"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40558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700" w:type="dxa"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40558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ะแนนที่ได้</w:t>
                  </w:r>
                </w:p>
              </w:tc>
              <w:tc>
                <w:tcPr>
                  <w:tcW w:w="2168" w:type="dxa"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40558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่าคะแนนถ่วงน้ำหนัก</w:t>
                  </w:r>
                </w:p>
              </w:tc>
            </w:tr>
            <w:tr w:rsidR="00740558" w:rsidRPr="00740558" w:rsidTr="00726BAD">
              <w:trPr>
                <w:trHeight w:val="517"/>
              </w:trPr>
              <w:tc>
                <w:tcPr>
                  <w:tcW w:w="1665" w:type="dxa"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40558"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3.2</w:t>
                  </w:r>
                </w:p>
              </w:tc>
              <w:tc>
                <w:tcPr>
                  <w:tcW w:w="1876" w:type="dxa"/>
                </w:tcPr>
                <w:p w:rsidR="00740558" w:rsidRPr="00740558" w:rsidRDefault="00A813E0" w:rsidP="00A813E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7</w:t>
                  </w:r>
                </w:p>
              </w:tc>
              <w:tc>
                <w:tcPr>
                  <w:tcW w:w="1876" w:type="dxa"/>
                </w:tcPr>
                <w:p w:rsidR="00740558" w:rsidRPr="00740558" w:rsidRDefault="00740558" w:rsidP="0074055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700" w:type="dxa"/>
                </w:tcPr>
                <w:p w:rsidR="00740558" w:rsidRPr="00740558" w:rsidRDefault="00740558" w:rsidP="0074055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168" w:type="dxa"/>
                </w:tcPr>
                <w:p w:rsidR="00740558" w:rsidRPr="00740558" w:rsidRDefault="00740558" w:rsidP="0074055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740558" w:rsidRPr="00740558" w:rsidRDefault="00740558" w:rsidP="0074055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40558" w:rsidRPr="00740558" w:rsidTr="00726BAD">
        <w:tc>
          <w:tcPr>
            <w:tcW w:w="96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40558" w:rsidRPr="00977151" w:rsidRDefault="00740558" w:rsidP="0074055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715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คำชี้แจงรายละเอียดการดำเนินงาน </w:t>
            </w:r>
            <w:r w:rsidRPr="0097715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A813E0" w:rsidRPr="00977151" w:rsidRDefault="00A813E0" w:rsidP="00A813E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97715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9771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นักงานเขตราษฎร์บูรณะ ดำเนินการตามโครงการให้บริการที่ดีที่สุด </w:t>
            </w:r>
            <w:r w:rsidRPr="00977151">
              <w:rPr>
                <w:rFonts w:ascii="TH SarabunIT๙" w:hAnsi="TH SarabunIT๙" w:cs="TH SarabunIT๙"/>
                <w:sz w:val="32"/>
                <w:szCs w:val="32"/>
              </w:rPr>
              <w:t>(Best Service)</w:t>
            </w:r>
            <w:r w:rsidRPr="009771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ดยดำเนินการ ดังนี้</w:t>
            </w:r>
          </w:p>
          <w:p w:rsidR="0043095A" w:rsidRPr="00977151" w:rsidRDefault="00A813E0" w:rsidP="006C3FF7">
            <w:pPr>
              <w:pStyle w:val="a9"/>
              <w:numPr>
                <w:ilvl w:val="0"/>
                <w:numId w:val="4"/>
              </w:numPr>
              <w:spacing w:after="0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977151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กษาหรือคงไว้หรือพัฒนาโครงการให้บริการที่ดีที่สุด</w:t>
            </w:r>
            <w:r w:rsidR="00B6527F" w:rsidRPr="009771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</w:t>
            </w:r>
            <w:r w:rsidRPr="00977151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</w:t>
            </w:r>
            <w:r w:rsidR="0043095A" w:rsidRPr="00977151">
              <w:rPr>
                <w:rFonts w:ascii="TH SarabunIT๙" w:hAnsi="TH SarabunIT๙" w:cs="TH SarabunIT๙"/>
                <w:sz w:val="32"/>
                <w:szCs w:val="32"/>
                <w:cs/>
              </w:rPr>
              <w:t>านเขตราษฎร์บูรณะนำเสนอเพื่อขอรั</w:t>
            </w:r>
            <w:r w:rsidR="0043095A" w:rsidRPr="009771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</w:t>
            </w:r>
          </w:p>
          <w:p w:rsidR="00B6527F" w:rsidRPr="00977151" w:rsidRDefault="00A813E0" w:rsidP="00B6527F">
            <w:pPr>
              <w:spacing w:after="0"/>
              <w:ind w:left="175"/>
              <w:rPr>
                <w:rFonts w:ascii="TH SarabunIT๙" w:hAnsi="TH SarabunIT๙" w:cs="TH SarabunIT๙"/>
                <w:sz w:val="32"/>
                <w:szCs w:val="32"/>
              </w:rPr>
            </w:pPr>
            <w:r w:rsidRPr="00977151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ในปีประมาณที่ผ่านมา ได้แก่โครงการ</w:t>
            </w:r>
            <w:r w:rsidRPr="009771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ยิ้มสวย</w:t>
            </w:r>
            <w:r w:rsidR="00EA460C" w:rsidRPr="0097715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6527F" w:rsidRPr="009771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="00EA460C" w:rsidRPr="009771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เพื่อให้คำปรึกษาในการเลือกแบบตามโครงการบ้านยิ้ม</w:t>
            </w:r>
            <w:r w:rsidR="00B6527F" w:rsidRPr="009771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ย</w:t>
            </w:r>
            <w:r w:rsidR="00EA460C" w:rsidRPr="0097715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ห้เหมาะสมกับขนาดที่ดินที่ใช้ก่อสร้าง ตอบสนองกับผู้อยู่อาศัยทุกประเภท เช่น ผู้สูงอายุ หรือผู้อ่อนแอ ต้องใช้รถเข็น รวมทั้งตรวจสอบงบประมาณที่ใช้ก่อสร้าง เพื่อให้สามารถดำเนินได้</w:t>
            </w:r>
            <w:r w:rsidR="00B6527F" w:rsidRPr="0097715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</w:t>
            </w:r>
            <w:r w:rsidR="00EA460C" w:rsidRPr="0097715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ามวงเงินที่ตั้งไว้ รวมถึงการวางผังให้เป็นไปตามกฎหมายควบคุมอาคาร มีตัวชี้วัด ได้แก่ </w:t>
            </w:r>
          </w:p>
          <w:p w:rsidR="00A813E0" w:rsidRPr="00665618" w:rsidRDefault="008B2464" w:rsidP="008B2464">
            <w:pPr>
              <w:spacing w:after="0"/>
              <w:ind w:left="459" w:hanging="59"/>
              <w:rPr>
                <w:rFonts w:ascii="TH SarabunIT๙" w:hAnsi="TH SarabunIT๙" w:cs="TH SarabunIT๙"/>
                <w:sz w:val="32"/>
                <w:szCs w:val="32"/>
              </w:rPr>
            </w:pPr>
            <w:r w:rsidRPr="0097715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656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1  </w:t>
            </w:r>
            <w:r w:rsidR="00EA460C" w:rsidRPr="006656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ผู้มาใช้บริการ ณ ศูนย์ให้คำปรึกษาแนะนำเกี่ยวกับการสร้างบ้าน ฯ เป้าหมายไม่น้อยกว่า </w:t>
            </w:r>
            <w:r w:rsidR="00665618" w:rsidRPr="006656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</w:t>
            </w:r>
            <w:r w:rsidR="00EA460C" w:rsidRPr="006656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0 ราย ดำเนินงานได้ </w:t>
            </w:r>
            <w:r w:rsidR="00665618" w:rsidRPr="006656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7 </w:t>
            </w:r>
            <w:r w:rsidR="00EA460C" w:rsidRPr="006656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าย คิดเป็นร้อยละ </w:t>
            </w:r>
            <w:r w:rsidR="00665618" w:rsidRPr="006656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1</w:t>
            </w:r>
          </w:p>
          <w:p w:rsidR="00EA460C" w:rsidRPr="00665618" w:rsidRDefault="008B2464" w:rsidP="008B2464">
            <w:pPr>
              <w:spacing w:after="0"/>
              <w:ind w:left="400"/>
              <w:rPr>
                <w:rFonts w:ascii="TH SarabunIT๙" w:hAnsi="TH SarabunIT๙" w:cs="TH SarabunIT๙"/>
                <w:sz w:val="32"/>
                <w:szCs w:val="32"/>
              </w:rPr>
            </w:pPr>
            <w:r w:rsidRPr="006656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.2 </w:t>
            </w:r>
            <w:r w:rsidR="00EA460C" w:rsidRPr="006656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ครั้งในการออกให้บริการในชุมชนพื้นที่เขตฯ เป้าหมาย 27 ชุมชน ดำเนินการได้</w:t>
            </w:r>
            <w:r w:rsidR="00665618" w:rsidRPr="006656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7</w:t>
            </w:r>
            <w:r w:rsidR="00EA460C" w:rsidRPr="006656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ชุมชน </w:t>
            </w:r>
            <w:r w:rsidR="0064146B" w:rsidRPr="006656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</w:t>
            </w:r>
            <w:r w:rsidR="00665618" w:rsidRPr="006656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ิดเป็นร้อยละ 100</w:t>
            </w:r>
          </w:p>
          <w:p w:rsidR="00740558" w:rsidRPr="00665618" w:rsidRDefault="008B2464" w:rsidP="008B2464">
            <w:pPr>
              <w:spacing w:after="0"/>
              <w:ind w:left="40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656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.3 </w:t>
            </w:r>
            <w:r w:rsidR="00EA460C" w:rsidRPr="006656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ครั้งในการให้บริการด้านการอนุญาตต่าง ๆ ของฝ่ายโยธาผ่านทาง </w:t>
            </w:r>
            <w:r w:rsidR="00EA460C" w:rsidRPr="00665618">
              <w:rPr>
                <w:rFonts w:ascii="TH SarabunIT๙" w:hAnsi="TH SarabunIT๙" w:cs="TH SarabunIT๙"/>
                <w:sz w:val="32"/>
                <w:szCs w:val="32"/>
              </w:rPr>
              <w:t xml:space="preserve">Facebook </w:t>
            </w:r>
            <w:r w:rsidR="00EA460C" w:rsidRPr="006656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งฝ่ายโยธา เป้าหมาย 8 ครั้ง ดำเนินการได้  </w:t>
            </w:r>
            <w:r w:rsidR="00665618" w:rsidRPr="006656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8 </w:t>
            </w:r>
            <w:r w:rsidR="00EA460C" w:rsidRPr="006656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รั้ง คิดเป็นร้อยละ </w:t>
            </w:r>
            <w:r w:rsidR="00665618" w:rsidRPr="006656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  <w:p w:rsidR="00A30691" w:rsidRPr="00977151" w:rsidRDefault="008B2464" w:rsidP="008B2464">
            <w:pPr>
              <w:spacing w:after="0"/>
              <w:ind w:left="36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715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2. </w:t>
            </w:r>
            <w:r w:rsidR="00A30691" w:rsidRPr="0097715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ดำเนินโครงการให้บริการที่ดีที่สุดในปีงบประมาณ พ.ศ. 2562 ได้แก่โครงการสร้างสุขผู้สูงอายุ </w:t>
            </w:r>
            <w:r w:rsidR="00FE6D95" w:rsidRPr="0097715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</w:t>
            </w:r>
            <w:r w:rsidR="00A30691" w:rsidRPr="0097715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สใจคุณภาพชีวิต มีวัตถุประสงค์เพ</w:t>
            </w:r>
            <w:r w:rsidR="00FE6D95" w:rsidRPr="0097715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ื่</w:t>
            </w:r>
            <w:r w:rsidR="00A30691" w:rsidRPr="0097715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จัดทำเว็บไซต์ฐานข้อมูลผู้สูงอายุจำแนกตามสภาพปัญหา</w:t>
            </w:r>
            <w:r w:rsidR="00FE6D95" w:rsidRPr="0097715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     </w:t>
            </w:r>
            <w:r w:rsidR="00A30691" w:rsidRPr="0097715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ความต้องการเพื่อให้การขับเคลื่อนแผนพัฒนาคุณภาพชีวิตผู้สูงอายุกรุงเทพมหานคร ระยะที่ 2                                     เขตราษฎร์บูรณะ</w:t>
            </w:r>
            <w:r w:rsidR="00D01C4E" w:rsidRPr="0097715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D01C4E" w:rsidRPr="0097715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ป็นไปอย่างมีประสิทธิภาพเข้าถึงกลุ่มเป้าหมายได้อย่างทั่วถึง โดยประชาสัมพันธ์ให้ผู้สูงอายุและประชาชนทั่วไปให้บริการแยกกลุ่มเป้าหมาย</w:t>
            </w:r>
          </w:p>
          <w:p w:rsidR="00D01C4E" w:rsidRPr="00977151" w:rsidRDefault="00D01C4E" w:rsidP="008B2464">
            <w:pPr>
              <w:spacing w:after="0"/>
              <w:ind w:left="36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97715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lastRenderedPageBreak/>
              <w:t>ผลการดำเนินการ</w:t>
            </w:r>
          </w:p>
          <w:p w:rsidR="008B2464" w:rsidRPr="00977151" w:rsidRDefault="008B2464" w:rsidP="008B2464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771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 ร้อยละของกลุ่มเป้าหมายได้รับความรู้ผ่านเว็บไซต์</w:t>
            </w:r>
          </w:p>
          <w:p w:rsidR="008B2464" w:rsidRPr="00665618" w:rsidRDefault="008B2464" w:rsidP="008B246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97715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6656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1 นักเรียนชั้นมัธยมศึกษา เป้าหมาย </w:t>
            </w:r>
            <w:r w:rsidRPr="00665618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6656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24B54" w:rsidRPr="006656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Pr="006656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F24B54" w:rsidRPr="006656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888</w:t>
            </w:r>
            <w:r w:rsidRPr="006656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น </w:t>
            </w:r>
          </w:p>
          <w:p w:rsidR="008B2464" w:rsidRPr="00665618" w:rsidRDefault="008B2464" w:rsidP="008B246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6656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ผลดำเนินการ </w:t>
            </w:r>
            <w:r w:rsidRPr="00665618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6656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ผู้ใช้บริการ 5,462 คน</w:t>
            </w:r>
            <w:r w:rsidRPr="0066561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656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ิดเป็นร้อยละ </w:t>
            </w:r>
            <w:r w:rsidR="00F24B54" w:rsidRPr="006656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5.</w:t>
            </w:r>
            <w:r w:rsidR="00034062" w:rsidRPr="006656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F24B54" w:rsidRPr="006656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8B2464" w:rsidRPr="00665618" w:rsidRDefault="008B2464" w:rsidP="008B246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6656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.2 ประชากรอายุ 18-29 ปี เป้าหมาย </w:t>
            </w:r>
            <w:r w:rsidRPr="00665618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="00F24B54" w:rsidRPr="006656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  <w:r w:rsidRPr="006656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F24B54" w:rsidRPr="006656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497</w:t>
            </w:r>
            <w:r w:rsidRPr="006656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น </w:t>
            </w:r>
          </w:p>
          <w:p w:rsidR="008B2464" w:rsidRPr="00665618" w:rsidRDefault="008B2464" w:rsidP="008B246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6656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ผลดำเนินการ </w:t>
            </w:r>
            <w:r w:rsidRPr="00665618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6656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ผู้ใช้บริการ 27,780 คน คิดเป็นร้อยละ </w:t>
            </w:r>
            <w:r w:rsidR="00034062" w:rsidRPr="006656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5.01</w:t>
            </w:r>
          </w:p>
          <w:p w:rsidR="008B2464" w:rsidRPr="00665618" w:rsidRDefault="008B2464" w:rsidP="008B246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6656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.3 ประชากรอายุ 30-59 ปี เป้าหมาย </w:t>
            </w:r>
            <w:r w:rsidRPr="00665618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="00034062" w:rsidRPr="00665618">
              <w:rPr>
                <w:rFonts w:ascii="TH SarabunIT๙" w:hAnsi="TH SarabunIT๙" w:cs="TH SarabunIT๙"/>
                <w:sz w:val="32"/>
                <w:szCs w:val="32"/>
              </w:rPr>
              <w:t>37</w:t>
            </w:r>
            <w:r w:rsidR="00034062" w:rsidRPr="006656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034062" w:rsidRPr="00665618">
              <w:rPr>
                <w:rFonts w:ascii="TH SarabunIT๙" w:hAnsi="TH SarabunIT๙" w:cs="TH SarabunIT๙"/>
                <w:sz w:val="32"/>
                <w:szCs w:val="32"/>
              </w:rPr>
              <w:t>191</w:t>
            </w:r>
            <w:r w:rsidRPr="006656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น </w:t>
            </w:r>
          </w:p>
          <w:p w:rsidR="008B2464" w:rsidRPr="00665618" w:rsidRDefault="008B2464" w:rsidP="008B246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6656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ผลดำเนินการ </w:t>
            </w:r>
            <w:r w:rsidRPr="00665618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6656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ผู้ใช้บริการ </w:t>
            </w:r>
            <w:r w:rsidR="00034062" w:rsidRPr="00665618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="00034062" w:rsidRPr="006656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034062" w:rsidRPr="00665618">
              <w:rPr>
                <w:rFonts w:ascii="TH SarabunIT๙" w:hAnsi="TH SarabunIT๙" w:cs="TH SarabunIT๙"/>
                <w:sz w:val="32"/>
                <w:szCs w:val="32"/>
              </w:rPr>
              <w:t>457</w:t>
            </w:r>
            <w:r w:rsidRPr="006656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น คิดเป็นร้อยละ </w:t>
            </w:r>
            <w:r w:rsidR="00034062" w:rsidRPr="006656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5.00</w:t>
            </w:r>
          </w:p>
          <w:p w:rsidR="008B2464" w:rsidRPr="00665618" w:rsidRDefault="008B2464" w:rsidP="008B246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6656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.4 ประชากรอายุ 60 ปีขึ้นไป เป้าหมาย </w:t>
            </w:r>
            <w:r w:rsidRPr="00665618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="00034062" w:rsidRPr="006656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,527</w:t>
            </w:r>
            <w:r w:rsidRPr="006656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น </w:t>
            </w:r>
          </w:p>
          <w:p w:rsidR="008B2464" w:rsidRPr="00665618" w:rsidRDefault="008B2464" w:rsidP="008B246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6656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มีผู้ใช้บริการ </w:t>
            </w:r>
            <w:r w:rsidRPr="00665618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6656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8,577 คน คิดเป็นร้อยละ </w:t>
            </w:r>
            <w:r w:rsidR="00034062" w:rsidRPr="006656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5.23</w:t>
            </w:r>
          </w:p>
          <w:p w:rsidR="008B2464" w:rsidRPr="00977151" w:rsidRDefault="008B2464" w:rsidP="008B2464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771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ร้อยละของผู้สูงอายุที่ได้รับการจดทะเบียนภูมิปัญญาได้รับการถ่ายทอดภูมิปัญญาผ่านเว็บไซต์</w:t>
            </w:r>
          </w:p>
          <w:p w:rsidR="008B2464" w:rsidRPr="00665618" w:rsidRDefault="008B2464" w:rsidP="008B246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97715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6656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้าหมาย </w:t>
            </w:r>
            <w:r w:rsidRPr="00665618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6656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ละ 100 </w:t>
            </w:r>
          </w:p>
          <w:p w:rsidR="008B2464" w:rsidRPr="00665618" w:rsidRDefault="008B2464" w:rsidP="008B246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6656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ผลการดำเนินการ </w:t>
            </w:r>
            <w:r w:rsidRPr="00665618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6656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สูงอายุที่ได้รับการจดทะเบียนภูมิปัญญา ปี พ.ศ. 2549 </w:t>
            </w:r>
            <w:r w:rsidRPr="00665618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6656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2 จำนวน 14 คน </w:t>
            </w:r>
            <w:r w:rsidR="00034062" w:rsidRPr="006656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</w:t>
            </w:r>
            <w:r w:rsidRPr="006656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การถ่ายทอดภูมิปัญญาผ่านเว็บไซต์ครบทั้ง 14 คน คิดเป็นร้อยละ 100</w:t>
            </w:r>
          </w:p>
          <w:p w:rsidR="008B2464" w:rsidRPr="00977151" w:rsidRDefault="008B2464" w:rsidP="008B2464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771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3. จำนวนผู้รับบริการผ่านเว็บไซต์ </w:t>
            </w:r>
          </w:p>
          <w:p w:rsidR="008B2464" w:rsidRPr="00665618" w:rsidRDefault="008B2464" w:rsidP="008B246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9771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034062" w:rsidRPr="006656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 จำนวนผู้สูงอายุต้องการฝึกอาชีพผ่านเว็บไซต์</w:t>
            </w:r>
            <w:r w:rsidR="00034062" w:rsidRPr="006656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656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้าหมาย </w:t>
            </w:r>
            <w:r w:rsidRPr="00665618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6656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น้อยกว่า 20 คน</w:t>
            </w:r>
          </w:p>
          <w:p w:rsidR="008B2464" w:rsidRPr="00665618" w:rsidRDefault="008B2464" w:rsidP="008B246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6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6656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ลการดำเนินการ </w:t>
            </w:r>
            <w:r w:rsidRPr="00665618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6656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542BA" w:rsidRPr="006656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 w:rsidR="00034062" w:rsidRPr="006656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4542BA" w:rsidRPr="006656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034062" w:rsidRPr="006656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น</w:t>
            </w:r>
            <w:r w:rsidR="004542BA" w:rsidRPr="0066561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4542BA" w:rsidRPr="006656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ิดเป็นร้อยละ 145</w:t>
            </w:r>
          </w:p>
          <w:p w:rsidR="00034062" w:rsidRPr="00665618" w:rsidRDefault="004542BA" w:rsidP="008B246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6656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.2 จำนวนผู้ขอรับบริการเยี่</w:t>
            </w:r>
            <w:r w:rsidR="00034062" w:rsidRPr="006656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มบ้านผู้สูงอายุที่อยู่ในภาวะถึงพิงหรือต้องการการดูแลแบบประคับประคองผ่านเว็บไซต์ เป้าหมาย ไม่น้อยกว่า 20 คน</w:t>
            </w:r>
          </w:p>
          <w:p w:rsidR="00034062" w:rsidRPr="00665618" w:rsidRDefault="00034062" w:rsidP="008B246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6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ผลการดำเนินงาน </w:t>
            </w:r>
            <w:r w:rsidR="004542BA" w:rsidRPr="006656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22 คน คิดเป็นร้อยละ 110</w:t>
            </w:r>
          </w:p>
          <w:p w:rsidR="00034062" w:rsidRPr="00665618" w:rsidRDefault="00034062" w:rsidP="008B246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6656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3.3 จำนวนผู้ดูแลผู้สูงอายุที่ต้องการได้รับความรู้และฝึกทักษะในการดูแลผู้สูงอายุที่อยู่ในภาวะถึงพิง</w:t>
            </w:r>
            <w:r w:rsidR="00480426" w:rsidRPr="006656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ป้าหมายไม่น้อยกว่า 20 คน</w:t>
            </w:r>
          </w:p>
          <w:p w:rsidR="00480426" w:rsidRPr="00665618" w:rsidRDefault="00480426" w:rsidP="008B246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6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ผลการดำเนินงาน</w:t>
            </w:r>
            <w:r w:rsidR="004542BA" w:rsidRPr="0066561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542BA" w:rsidRPr="006656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22 คน คิดเป็นร้อยละ 110</w:t>
            </w:r>
          </w:p>
          <w:p w:rsidR="00480426" w:rsidRPr="00665618" w:rsidRDefault="00480426" w:rsidP="008B246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6656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3.4 จำนวนผู้ขอรับการปรึกษาเกี่ยวกับการออกแบบบ้าน การสร้างบ้านหรือปรับปรุงสภาพบ้านสำหรับผู้สูงอายุ</w:t>
            </w:r>
          </w:p>
          <w:p w:rsidR="00480426" w:rsidRPr="00665618" w:rsidRDefault="00480426" w:rsidP="008B246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6656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เป้าหมาย ไม่น้อยกว่า 20 คน</w:t>
            </w:r>
            <w:r w:rsidR="004542BA" w:rsidRPr="0066561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80426" w:rsidRPr="00665618" w:rsidRDefault="00480426" w:rsidP="008B246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6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ผลการดำเนินงาน </w:t>
            </w:r>
            <w:r w:rsidR="004542BA" w:rsidRPr="006656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23 คน คิดเป็นร้อยละ </w:t>
            </w:r>
            <w:r w:rsidR="00340647" w:rsidRPr="006656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5</w:t>
            </w:r>
          </w:p>
          <w:p w:rsidR="008B2464" w:rsidRPr="00480426" w:rsidRDefault="00480426" w:rsidP="008B2464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.</w:t>
            </w:r>
            <w:r w:rsidR="008B2464" w:rsidRPr="009771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8B2464" w:rsidRPr="0048042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้อยละของผู้สูงอายุที่มีความพร้อมด้านสุขภาพ พร้อมทำงาน และต้องการทำงานแต่ไม่มีงานทำ ได้รับการฝึกอาชีพ </w:t>
            </w:r>
          </w:p>
          <w:p w:rsidR="008B2464" w:rsidRPr="00665618" w:rsidRDefault="008B2464" w:rsidP="008B246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97715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6656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้าหมาย </w:t>
            </w:r>
            <w:r w:rsidRPr="00665618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6656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ละ 80 </w:t>
            </w:r>
          </w:p>
          <w:p w:rsidR="008B2464" w:rsidRPr="00665618" w:rsidRDefault="008B2464" w:rsidP="008B246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6656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ผลดำเนินการ </w:t>
            </w:r>
            <w:r w:rsidRPr="00665618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6656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สูงอายุที่มีความพร้อม 20 คน ได้รับการฝึกอาชีพครบ 20 คน   คิดเป็นร้อยละ 100</w:t>
            </w:r>
          </w:p>
          <w:p w:rsidR="008B2464" w:rsidRPr="00480426" w:rsidRDefault="00480426" w:rsidP="008B2464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5</w:t>
            </w:r>
            <w:r w:rsidR="008B2464" w:rsidRPr="009771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. </w:t>
            </w:r>
            <w:r w:rsidR="008B2464" w:rsidRPr="0048042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ของผู้สูงอายุที่อยู่ในภาวะพึ่งพิงและต้องการเยี่ยมบ้านหรือการดูแลแบบประคับประคองได้รับการบริการมาตรฐานตามที่กรุงเทพมหานครกำหนดทั้งในมิติสุขภาพและสังคม</w:t>
            </w:r>
          </w:p>
          <w:p w:rsidR="00340647" w:rsidRDefault="008B2464" w:rsidP="008B246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97715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</w:p>
          <w:p w:rsidR="008B2464" w:rsidRPr="00665618" w:rsidRDefault="00340647" w:rsidP="008B246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     </w:t>
            </w:r>
            <w:r w:rsidR="008B2464" w:rsidRPr="006656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้าหมาย </w:t>
            </w:r>
            <w:r w:rsidR="008B2464" w:rsidRPr="00665618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="008B2464" w:rsidRPr="006656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100</w:t>
            </w:r>
          </w:p>
          <w:p w:rsidR="008B2464" w:rsidRPr="00665618" w:rsidRDefault="008B2464" w:rsidP="008B246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618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6656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ลดำเนินการ </w:t>
            </w:r>
            <w:r w:rsidRPr="00665618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6656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สูงอายุที่อยู่ในภาวะพึ่งพิง 22 คน ได้รับการเยี่ยมบ้านครบทั้ง 22 คน คิดเป็นร้อยละ 100</w:t>
            </w:r>
          </w:p>
          <w:p w:rsidR="008B2464" w:rsidRPr="00977151" w:rsidRDefault="008B2464" w:rsidP="008B2464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771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. ร้อยละของประชาชนที่ขอรับปรึกษาเกี่ยวกับการออกแบบบ้าน การสร้างบ้าน หรือการปรับปรุงสภาพบ้านสำหรับผู้สูงอายุ ได้รับการบริการภายใน 15 นาที</w:t>
            </w:r>
          </w:p>
          <w:p w:rsidR="008B2464" w:rsidRPr="00665618" w:rsidRDefault="008B2464" w:rsidP="008B246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97715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6656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้าหมาย </w:t>
            </w:r>
            <w:r w:rsidRPr="00665618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6656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ละ 100 </w:t>
            </w:r>
          </w:p>
          <w:p w:rsidR="008B2464" w:rsidRPr="00665618" w:rsidRDefault="008B2464" w:rsidP="008B246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5618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6656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ลดำเนินการ  </w:t>
            </w:r>
            <w:r w:rsidRPr="00665618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6656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ผู้ขอรับปรึกษา 23 คน ได้รับการบริการภายใน 15 นาที คิดเป็นร้อยละ 100</w:t>
            </w:r>
            <w:r w:rsidRPr="0066561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8B2464" w:rsidRPr="00977151" w:rsidRDefault="008B2464" w:rsidP="008B2464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771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. ร้อยละของความพึงพอใจของผู้รับบริการผ่านเว็บไซต์</w:t>
            </w:r>
          </w:p>
          <w:p w:rsidR="008B2464" w:rsidRPr="00665618" w:rsidRDefault="008B2464" w:rsidP="008B246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97715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6656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้าหมาย </w:t>
            </w:r>
            <w:r w:rsidRPr="00665618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6656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80</w:t>
            </w:r>
          </w:p>
          <w:p w:rsidR="008B2464" w:rsidRPr="00977151" w:rsidRDefault="008B2464" w:rsidP="008B2464">
            <w:pPr>
              <w:spacing w:after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656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ผลดำเนินการ </w:t>
            </w:r>
            <w:r w:rsidRPr="00665618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6656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ระหว่างดำเนินการสำรวจความพึงพอใจ</w:t>
            </w:r>
          </w:p>
        </w:tc>
      </w:tr>
      <w:tr w:rsidR="00740558" w:rsidRPr="00740558" w:rsidTr="00726BAD">
        <w:tc>
          <w:tcPr>
            <w:tcW w:w="96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40558" w:rsidRPr="00977151" w:rsidRDefault="00740558" w:rsidP="0074055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715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ปัจจัยสนับสนุนการดำเนินงาน </w:t>
            </w:r>
            <w:r w:rsidRPr="0097715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8B2464" w:rsidRPr="00977151" w:rsidRDefault="008B2464" w:rsidP="008B246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77151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977151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ณะกรรมการที่มาจากหลายภาคส่วน เช่น สำนักงานเขต ศูนย์บริการ-สาธารณสุข โรงพยาบาลเอกชน อาสาสมัครสาธารณสุข ชุมชน ผู้แทนบริษัท</w:t>
            </w:r>
          </w:p>
          <w:p w:rsidR="00740558" w:rsidRPr="00977151" w:rsidRDefault="008B2464" w:rsidP="008B2464">
            <w:pPr>
              <w:spacing w:after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7151">
              <w:rPr>
                <w:rFonts w:ascii="TH SarabunPSK" w:hAnsi="TH SarabunPSK" w:cs="TH SarabunPSK" w:hint="cs"/>
                <w:sz w:val="32"/>
                <w:szCs w:val="32"/>
                <w:cs/>
              </w:rPr>
              <w:t>2. มีการรณรงค์ประชาสัมพันธ์ให้ประชาชนกลุ่มเป้าหมายใช้บริการเว็บไซต์อย่างต่อเนื่อง</w:t>
            </w:r>
          </w:p>
        </w:tc>
      </w:tr>
      <w:tr w:rsidR="00740558" w:rsidRPr="00740558" w:rsidTr="00726BAD">
        <w:tc>
          <w:tcPr>
            <w:tcW w:w="96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40558" w:rsidRPr="00977151" w:rsidRDefault="00740558" w:rsidP="0074055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715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อุปสรรคต่อการดำเนินงาน </w:t>
            </w:r>
            <w:r w:rsidRPr="0097715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740558" w:rsidRPr="00977151" w:rsidRDefault="008B2464" w:rsidP="008B246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715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บางกลุ่มไม่สามารถเข้าใช้บริการเว็บไซต์ได้เนื่องจากไม่มีโทรศัพท์สมาร์ทโฟน ไม่มีคอมพิวแตอร์ เช่น ผู้สูงอายุ คนพิการ</w:t>
            </w:r>
          </w:p>
        </w:tc>
      </w:tr>
      <w:tr w:rsidR="00740558" w:rsidRPr="00740558" w:rsidTr="00726BAD">
        <w:tc>
          <w:tcPr>
            <w:tcW w:w="96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40558" w:rsidRPr="00977151" w:rsidRDefault="00740558" w:rsidP="0074055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715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หลักฐานอ้างอิง </w:t>
            </w:r>
            <w:r w:rsidRPr="0097715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8B2464" w:rsidRPr="00977151" w:rsidRDefault="008B2464" w:rsidP="008B246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77151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977151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  <w:p w:rsidR="008B2464" w:rsidRPr="00977151" w:rsidRDefault="008B2464" w:rsidP="008B246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77151">
              <w:rPr>
                <w:rFonts w:ascii="TH SarabunPSK" w:hAnsi="TH SarabunPSK" w:cs="TH SarabunPSK" w:hint="cs"/>
                <w:sz w:val="32"/>
                <w:szCs w:val="32"/>
                <w:cs/>
              </w:rPr>
              <w:t>2. คำสั่งแต่งตั้งคณะกรรมการ</w:t>
            </w:r>
          </w:p>
          <w:p w:rsidR="008B2464" w:rsidRPr="00977151" w:rsidRDefault="008B2464" w:rsidP="008B246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77151">
              <w:rPr>
                <w:rFonts w:ascii="TH SarabunPSK" w:hAnsi="TH SarabunPSK" w:cs="TH SarabunPSK" w:hint="cs"/>
                <w:sz w:val="32"/>
                <w:szCs w:val="32"/>
                <w:cs/>
              </w:rPr>
              <w:t>3. รายงานการประชุม</w:t>
            </w:r>
          </w:p>
          <w:p w:rsidR="008B2464" w:rsidRPr="00977151" w:rsidRDefault="008B2464" w:rsidP="008B246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77151">
              <w:rPr>
                <w:rFonts w:ascii="TH SarabunPSK" w:hAnsi="TH SarabunPSK" w:cs="TH SarabunPSK" w:hint="cs"/>
                <w:sz w:val="32"/>
                <w:szCs w:val="32"/>
                <w:cs/>
              </w:rPr>
              <w:t>4. รูปถ่าย</w:t>
            </w:r>
          </w:p>
          <w:p w:rsidR="00740558" w:rsidRPr="00977151" w:rsidRDefault="008B2464" w:rsidP="0074055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7151">
              <w:rPr>
                <w:rFonts w:ascii="TH SarabunPSK" w:hAnsi="TH SarabunPSK" w:cs="TH SarabunPSK" w:hint="cs"/>
                <w:sz w:val="32"/>
                <w:szCs w:val="32"/>
                <w:cs/>
              </w:rPr>
              <w:t>5. เว็บไซต์</w:t>
            </w:r>
          </w:p>
          <w:p w:rsidR="00740558" w:rsidRPr="00977151" w:rsidRDefault="00740558" w:rsidP="0074055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411F29" w:rsidRDefault="00411F29" w:rsidP="0074055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11F29" w:rsidRDefault="00411F29" w:rsidP="0074055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11F29" w:rsidRDefault="00411F29" w:rsidP="0074055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11F29" w:rsidRDefault="00411F29" w:rsidP="0074055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11F29" w:rsidRDefault="00411F29" w:rsidP="0074055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813E0" w:rsidRDefault="00A813E0" w:rsidP="0074055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813E0" w:rsidRDefault="00A813E0" w:rsidP="0074055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813E0" w:rsidRDefault="00A813E0" w:rsidP="0074055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813E0" w:rsidRDefault="00A813E0" w:rsidP="0074055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813E0" w:rsidRDefault="00A813E0" w:rsidP="0074055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813E0" w:rsidRDefault="00A813E0" w:rsidP="0074055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813E0" w:rsidRDefault="00A813E0" w:rsidP="0074055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813E0" w:rsidRDefault="00A813E0" w:rsidP="0074055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C51BBB" w:rsidRDefault="00C51BBB" w:rsidP="00C51BB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77DDB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-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50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-</w:t>
      </w:r>
    </w:p>
    <w:p w:rsidR="00C51BBB" w:rsidRPr="00C51BBB" w:rsidRDefault="00C51BBB" w:rsidP="00C51BB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740558" w:rsidRPr="00740558" w:rsidRDefault="00740558" w:rsidP="0074055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4055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รายงานผลการปฏิบัติราชการตามคำรับรองการปฏิบัติราชการประจำปีงบประมาณ พ.ศ. 25</w:t>
      </w:r>
      <w:r w:rsidRPr="0074055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62</w:t>
      </w:r>
    </w:p>
    <w:tbl>
      <w:tblPr>
        <w:tblW w:w="96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1211"/>
        <w:gridCol w:w="5226"/>
        <w:gridCol w:w="3203"/>
      </w:tblGrid>
      <w:tr w:rsidR="00740558" w:rsidRPr="00740558" w:rsidTr="00726BAD">
        <w:tc>
          <w:tcPr>
            <w:tcW w:w="96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40558" w:rsidRPr="00740558" w:rsidRDefault="00740558" w:rsidP="00740558">
            <w:pPr>
              <w:spacing w:before="60" w:after="6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หน่วยงาน 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:</w:t>
            </w:r>
            <w:r w:rsidR="007321B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7321B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ำนักงานเขตราษฎร์บูรณะ</w:t>
            </w:r>
          </w:p>
        </w:tc>
      </w:tr>
      <w:tr w:rsidR="00740558" w:rsidRPr="00740558" w:rsidTr="00726BAD"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740558" w:rsidRPr="00740558" w:rsidRDefault="00740558" w:rsidP="00740558">
            <w:pPr>
              <w:spacing w:before="60" w:after="6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มิติที่ 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8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558" w:rsidRPr="00740558" w:rsidRDefault="00740558" w:rsidP="00740558">
            <w:pPr>
              <w:spacing w:before="60" w:after="6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ชื่อตัวชี้วัด 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3.</w:t>
            </w:r>
            <w:r w:rsidRPr="00740558">
              <w:rPr>
                <w:rFonts w:ascii="TH SarabunPSK" w:eastAsia="Times New Roman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3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ระดั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  <w:cs/>
                <w:lang w:val="en-AU"/>
              </w:rPr>
              <w:t>บความพึงพอใจของผู้รับบริการ</w:t>
            </w:r>
          </w:p>
        </w:tc>
      </w:tr>
      <w:tr w:rsidR="00740558" w:rsidRPr="00740558" w:rsidTr="00726BAD">
        <w:tc>
          <w:tcPr>
            <w:tcW w:w="64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558" w:rsidRPr="00740558" w:rsidRDefault="00740558" w:rsidP="00740558">
            <w:pPr>
              <w:spacing w:before="60" w:after="6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ชื่อผู้รับผิดชอบการรายงาน 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:</w:t>
            </w:r>
            <w:r w:rsidR="00856F4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856F41" w:rsidRPr="00856F4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ถนอม  ตาลสถิตย์</w:t>
            </w:r>
          </w:p>
          <w:p w:rsidR="00740558" w:rsidRPr="00740558" w:rsidRDefault="00740558" w:rsidP="00740558">
            <w:pPr>
              <w:spacing w:before="60" w:after="6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:</w:t>
            </w:r>
            <w:r w:rsidR="00856F4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856F41" w:rsidRPr="00856F4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ักวิเคราะห์นโยบายและแผนชำนาญการ</w:t>
            </w:r>
          </w:p>
        </w:tc>
        <w:tc>
          <w:tcPr>
            <w:tcW w:w="3203" w:type="dxa"/>
            <w:tcBorders>
              <w:top w:val="single" w:sz="4" w:space="0" w:color="auto"/>
              <w:bottom w:val="single" w:sz="4" w:space="0" w:color="auto"/>
            </w:tcBorders>
          </w:tcPr>
          <w:p w:rsidR="00740558" w:rsidRPr="00740558" w:rsidRDefault="00740558" w:rsidP="00740558">
            <w:pPr>
              <w:spacing w:before="60" w:after="6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เบอร์โทรศัพท์ 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:</w:t>
            </w:r>
            <w:r w:rsidR="00856F4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856F41" w:rsidRPr="00856F41">
              <w:rPr>
                <w:rFonts w:ascii="TH SarabunPSK" w:eastAsia="Times New Roman" w:hAnsi="TH SarabunPSK" w:cs="TH SarabunPSK"/>
                <w:sz w:val="32"/>
                <w:szCs w:val="32"/>
              </w:rPr>
              <w:t>6808</w:t>
            </w:r>
          </w:p>
        </w:tc>
      </w:tr>
      <w:tr w:rsidR="00740558" w:rsidRPr="00740558" w:rsidTr="00726BAD">
        <w:trPr>
          <w:trHeight w:val="1759"/>
        </w:trPr>
        <w:tc>
          <w:tcPr>
            <w:tcW w:w="96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40558" w:rsidRPr="00740558" w:rsidRDefault="00740558" w:rsidP="0074055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เกณฑ์การให้คะแนน 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740558" w:rsidRPr="00740558" w:rsidRDefault="00740558" w:rsidP="00740558">
            <w:pPr>
              <w:tabs>
                <w:tab w:val="left" w:pos="99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74055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                             ช่วงการปรับเกณฑ์การให้คะแนน +/- </w:t>
            </w:r>
            <w:r w:rsidRPr="00740558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1</w:t>
            </w:r>
            <w:r w:rsidRPr="0074055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 ระดับ ต่อ 1 คะแนน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97"/>
              <w:gridCol w:w="738"/>
              <w:gridCol w:w="709"/>
              <w:gridCol w:w="709"/>
              <w:gridCol w:w="709"/>
              <w:gridCol w:w="708"/>
            </w:tblGrid>
            <w:tr w:rsidR="00740558" w:rsidRPr="00740558" w:rsidTr="00726BAD">
              <w:trPr>
                <w:jc w:val="center"/>
              </w:trPr>
              <w:tc>
                <w:tcPr>
                  <w:tcW w:w="2297" w:type="dxa"/>
                  <w:shd w:val="clear" w:color="auto" w:fill="D9D9D9"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lang w:val="en-AU"/>
                    </w:rPr>
                  </w:pPr>
                  <w:r w:rsidRPr="00740558"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  <w:lang w:val="en-AU"/>
                    </w:rPr>
                    <w:t>ระดับคะแนน</w:t>
                  </w:r>
                </w:p>
              </w:tc>
              <w:tc>
                <w:tcPr>
                  <w:tcW w:w="738" w:type="dxa"/>
                  <w:shd w:val="clear" w:color="auto" w:fill="D9D9D9"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lang w:val="en-AU"/>
                    </w:rPr>
                  </w:pPr>
                  <w:r w:rsidRPr="00740558"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  <w:lang w:val="en-AU"/>
                    </w:rPr>
                    <w:t>1</w:t>
                  </w:r>
                </w:p>
              </w:tc>
              <w:tc>
                <w:tcPr>
                  <w:tcW w:w="709" w:type="dxa"/>
                  <w:shd w:val="clear" w:color="auto" w:fill="D9D9D9"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lang w:val="en-AU"/>
                    </w:rPr>
                  </w:pPr>
                  <w:r w:rsidRPr="00740558"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  <w:lang w:val="en-AU"/>
                    </w:rPr>
                    <w:t>2</w:t>
                  </w:r>
                </w:p>
              </w:tc>
              <w:tc>
                <w:tcPr>
                  <w:tcW w:w="709" w:type="dxa"/>
                  <w:shd w:val="clear" w:color="auto" w:fill="D9D9D9"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lang w:val="en-AU"/>
                    </w:rPr>
                  </w:pPr>
                  <w:r w:rsidRPr="00740558"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  <w:lang w:val="en-AU"/>
                    </w:rPr>
                    <w:t>3</w:t>
                  </w:r>
                </w:p>
              </w:tc>
              <w:tc>
                <w:tcPr>
                  <w:tcW w:w="709" w:type="dxa"/>
                  <w:shd w:val="clear" w:color="auto" w:fill="D9D9D9"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lang w:val="en-AU"/>
                    </w:rPr>
                  </w:pPr>
                  <w:r w:rsidRPr="00740558"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  <w:lang w:val="en-AU"/>
                    </w:rPr>
                    <w:t>4</w:t>
                  </w:r>
                </w:p>
              </w:tc>
              <w:tc>
                <w:tcPr>
                  <w:tcW w:w="708" w:type="dxa"/>
                  <w:shd w:val="clear" w:color="auto" w:fill="D9D9D9"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lang w:val="en-AU"/>
                    </w:rPr>
                  </w:pPr>
                  <w:r w:rsidRPr="00740558"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  <w:lang w:val="en-AU"/>
                    </w:rPr>
                    <w:t>5</w:t>
                  </w:r>
                </w:p>
              </w:tc>
            </w:tr>
            <w:tr w:rsidR="00740558" w:rsidRPr="00740558" w:rsidTr="00726BAD">
              <w:trPr>
                <w:jc w:val="center"/>
              </w:trPr>
              <w:tc>
                <w:tcPr>
                  <w:tcW w:w="2297" w:type="dxa"/>
                  <w:shd w:val="clear" w:color="auto" w:fill="auto"/>
                </w:tcPr>
                <w:p w:rsidR="00740558" w:rsidRPr="00740558" w:rsidRDefault="00740558" w:rsidP="0074055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16"/>
                      <w:szCs w:val="16"/>
                      <w:lang w:val="en-AU"/>
                    </w:rPr>
                  </w:pPr>
                </w:p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n-AU"/>
                    </w:rPr>
                  </w:pPr>
                  <w:r w:rsidRPr="00740558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  <w:lang w:val="en-AU"/>
                    </w:rPr>
                    <w:t>ระดับความพึงพอใจ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16"/>
                      <w:szCs w:val="16"/>
                      <w:lang w:val="en-AU"/>
                    </w:rPr>
                  </w:pPr>
                </w:p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n-AU"/>
                    </w:rPr>
                  </w:pPr>
                  <w:r w:rsidRPr="00740558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n-AU"/>
                    </w:rPr>
                    <w:t>1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16"/>
                      <w:szCs w:val="16"/>
                      <w:lang w:val="en-AU"/>
                    </w:rPr>
                  </w:pPr>
                </w:p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n-AU"/>
                    </w:rPr>
                  </w:pPr>
                  <w:r w:rsidRPr="00740558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n-AU"/>
                    </w:rPr>
                    <w:t>2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16"/>
                      <w:szCs w:val="16"/>
                      <w:lang w:val="en-AU"/>
                    </w:rPr>
                  </w:pPr>
                </w:p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n-AU"/>
                    </w:rPr>
                  </w:pPr>
                  <w:r w:rsidRPr="00740558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n-AU"/>
                    </w:rPr>
                    <w:t>3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16"/>
                      <w:szCs w:val="16"/>
                      <w:lang w:val="en-AU"/>
                    </w:rPr>
                  </w:pPr>
                </w:p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n-AU"/>
                    </w:rPr>
                  </w:pPr>
                  <w:r w:rsidRPr="00740558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n-AU"/>
                    </w:rPr>
                    <w:t>4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16"/>
                      <w:szCs w:val="16"/>
                      <w:lang w:val="en-AU"/>
                    </w:rPr>
                  </w:pPr>
                </w:p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n-AU"/>
                    </w:rPr>
                  </w:pPr>
                  <w:r w:rsidRPr="00740558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n-AU"/>
                    </w:rPr>
                    <w:t>5</w:t>
                  </w:r>
                </w:p>
              </w:tc>
            </w:tr>
          </w:tbl>
          <w:p w:rsidR="00740558" w:rsidRPr="00740558" w:rsidRDefault="00740558" w:rsidP="0074055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74055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*กรณีมีผลการดำเนินงานต่ำกว่า 1 คะแนน จะมีค่าระดับคะแนน เท่ากับ 1</w:t>
            </w:r>
          </w:p>
        </w:tc>
      </w:tr>
      <w:tr w:rsidR="00740558" w:rsidRPr="00740558" w:rsidTr="00726BAD">
        <w:trPr>
          <w:trHeight w:val="1547"/>
        </w:trPr>
        <w:tc>
          <w:tcPr>
            <w:tcW w:w="96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40558" w:rsidRPr="00740558" w:rsidRDefault="00740558" w:rsidP="0074055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ผลการดำเนินงาน 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665"/>
              <w:gridCol w:w="1876"/>
              <w:gridCol w:w="1876"/>
              <w:gridCol w:w="1700"/>
              <w:gridCol w:w="2168"/>
            </w:tblGrid>
            <w:tr w:rsidR="00740558" w:rsidRPr="00740558" w:rsidTr="00726BAD">
              <w:tc>
                <w:tcPr>
                  <w:tcW w:w="1665" w:type="dxa"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740558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ตัวชี้วัดที่</w:t>
                  </w:r>
                </w:p>
              </w:tc>
              <w:tc>
                <w:tcPr>
                  <w:tcW w:w="1876" w:type="dxa"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40558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น้ำหนัก (ร้อยละ)</w:t>
                  </w:r>
                </w:p>
              </w:tc>
              <w:tc>
                <w:tcPr>
                  <w:tcW w:w="1876" w:type="dxa"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40558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700" w:type="dxa"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40558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ะแนนที่ได้</w:t>
                  </w:r>
                </w:p>
              </w:tc>
              <w:tc>
                <w:tcPr>
                  <w:tcW w:w="2168" w:type="dxa"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40558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่าคะแนนถ่วงน้ำหนัก</w:t>
                  </w:r>
                </w:p>
              </w:tc>
            </w:tr>
            <w:tr w:rsidR="00740558" w:rsidRPr="00740558" w:rsidTr="00726BAD">
              <w:trPr>
                <w:trHeight w:val="517"/>
              </w:trPr>
              <w:tc>
                <w:tcPr>
                  <w:tcW w:w="1665" w:type="dxa"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40558"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3.3</w:t>
                  </w:r>
                </w:p>
              </w:tc>
              <w:tc>
                <w:tcPr>
                  <w:tcW w:w="1876" w:type="dxa"/>
                </w:tcPr>
                <w:p w:rsidR="00740558" w:rsidRPr="00740558" w:rsidRDefault="00856F41" w:rsidP="00856F4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6</w:t>
                  </w:r>
                </w:p>
              </w:tc>
              <w:tc>
                <w:tcPr>
                  <w:tcW w:w="1876" w:type="dxa"/>
                </w:tcPr>
                <w:p w:rsidR="00740558" w:rsidRPr="00740558" w:rsidRDefault="004F0F18" w:rsidP="004F0F1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4.872</w:t>
                  </w:r>
                </w:p>
              </w:tc>
              <w:tc>
                <w:tcPr>
                  <w:tcW w:w="1700" w:type="dxa"/>
                </w:tcPr>
                <w:p w:rsidR="00740558" w:rsidRPr="00740558" w:rsidRDefault="003316F7" w:rsidP="008C06E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5.847</w:t>
                  </w:r>
                </w:p>
              </w:tc>
              <w:tc>
                <w:tcPr>
                  <w:tcW w:w="2168" w:type="dxa"/>
                </w:tcPr>
                <w:p w:rsidR="00740558" w:rsidRPr="00740558" w:rsidRDefault="00740558" w:rsidP="0074055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740558" w:rsidRPr="00740558" w:rsidRDefault="00740558" w:rsidP="0074055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40558" w:rsidRPr="00740558" w:rsidTr="00726BAD">
        <w:tc>
          <w:tcPr>
            <w:tcW w:w="96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40558" w:rsidRPr="00740558" w:rsidRDefault="00740558" w:rsidP="0074055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คำชี้แจงรายละเอียดการดำเนินงาน 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3316F7" w:rsidRDefault="004F0F18" w:rsidP="0074055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r w:rsidR="00A75405" w:rsidRPr="0072430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ำนักงานเขตราษฎร์บูรณะ ได้รับคะแนนความพึงพอใจจากผู้มารับบริการในการสำรวจ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 </w:t>
            </w:r>
            <w:r w:rsidR="00A75405" w:rsidRPr="0072430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ประจำปีงบประมาณ พ.ศ. 2562 </w:t>
            </w:r>
            <w:r w:rsidR="003316F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ังนี้</w:t>
            </w:r>
          </w:p>
          <w:p w:rsidR="003316F7" w:rsidRDefault="004F0F18" w:rsidP="0074055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- </w:t>
            </w:r>
            <w:r w:rsidR="003316F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ะแนนเฉลี่ยจากการสำรวจ</w:t>
            </w:r>
            <w:r w:rsidR="00703A9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3316F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รั้งที่ 1 ในระดับมากที่สุด คะแนน 4.874</w:t>
            </w:r>
          </w:p>
          <w:p w:rsidR="003316F7" w:rsidRDefault="004F0F18" w:rsidP="0074055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- </w:t>
            </w:r>
            <w:r w:rsidR="003316F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ะแนนเฉลี่ยจากการสำรวจ ครั้งที่ 2 ในระดับมากที่สุด คะแนน 4.871</w:t>
            </w:r>
          </w:p>
          <w:p w:rsidR="00740558" w:rsidRPr="00740558" w:rsidRDefault="004F0F18" w:rsidP="00D6684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- </w:t>
            </w:r>
            <w:r w:rsidR="00A75405" w:rsidRPr="0072430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คะแนนเฉลี่ยจากการสำรวจสองครั้ง ในระดับมากที่สุด ที่คะแนนเฉลี่ย </w:t>
            </w:r>
            <w:r w:rsidR="00A75405" w:rsidRPr="00C51BB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4.872</w:t>
            </w:r>
            <w:r w:rsidR="003316F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52006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ากคะแนนเต็ม 5</w:t>
            </w:r>
          </w:p>
        </w:tc>
      </w:tr>
      <w:tr w:rsidR="00740558" w:rsidRPr="00740558" w:rsidTr="00726BAD">
        <w:tc>
          <w:tcPr>
            <w:tcW w:w="96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40558" w:rsidRPr="00740558" w:rsidRDefault="00740558" w:rsidP="0074055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ัจจัยสนับสนุนการดำเนินงาน 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740558" w:rsidRDefault="00D66845" w:rsidP="0074055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6684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D6684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ชาชนในพื้นที่เขต</w:t>
            </w:r>
          </w:p>
          <w:p w:rsidR="00D66845" w:rsidRDefault="00D66845" w:rsidP="0074055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บริหารหน่วยงาน</w:t>
            </w:r>
          </w:p>
          <w:p w:rsidR="00740558" w:rsidRDefault="00D66845" w:rsidP="00D6684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. บุคลากรในสังกัด</w:t>
            </w:r>
          </w:p>
          <w:p w:rsidR="00D66845" w:rsidRPr="00D66845" w:rsidRDefault="00D66845" w:rsidP="00D6684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6684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 </w:t>
            </w:r>
            <w:r w:rsidRPr="00D6684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องงานผู้ตรวจราชการกรุงเทพมหานคร</w:t>
            </w:r>
          </w:p>
        </w:tc>
      </w:tr>
      <w:tr w:rsidR="00740558" w:rsidRPr="00740558" w:rsidTr="00726BAD">
        <w:tc>
          <w:tcPr>
            <w:tcW w:w="96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40558" w:rsidRDefault="00740558" w:rsidP="0074055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อุปสรรคต่อการดำเนินงาน 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740558" w:rsidRPr="00740558" w:rsidRDefault="00D66845" w:rsidP="00D6684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6684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740558" w:rsidRPr="00740558" w:rsidTr="00726BAD">
        <w:tc>
          <w:tcPr>
            <w:tcW w:w="96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40558" w:rsidRPr="00D66845" w:rsidRDefault="00740558" w:rsidP="0074055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หลักฐานอ้างอิง 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740558" w:rsidRPr="004F740D" w:rsidRDefault="00D66845" w:rsidP="00D6684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4F740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นังสือ</w:t>
            </w:r>
            <w:r w:rsidR="00C729B5" w:rsidRPr="004F740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องงานผู้ตรวจราชการ (กลุ่มงานผู้ตรวจราชการฯ) เรื่องส่ง</w:t>
            </w:r>
            <w:r w:rsidRPr="004F740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งานผลสำรวจความพึงพอใจของผู้รับบริการ</w:t>
            </w:r>
            <w:r w:rsidR="00C729B5" w:rsidRPr="004F740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ากหน่วยงานกรุงเทพมหานคร ประจำปีงบประมาณ พ.ศ. 2562 ตามหนังสือที่ กท 0409/992 ลงวันที่                     5 กันยายน 2562</w:t>
            </w:r>
          </w:p>
          <w:p w:rsidR="00D66845" w:rsidRPr="00D66845" w:rsidRDefault="00D66845" w:rsidP="00D6684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D66845" w:rsidRDefault="00D66845" w:rsidP="00C51BBB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D66845" w:rsidRDefault="00D66845" w:rsidP="00C51BBB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C51BBB" w:rsidRDefault="00C51BBB" w:rsidP="00C51BB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77DDB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-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5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-</w:t>
      </w:r>
    </w:p>
    <w:p w:rsidR="00411F29" w:rsidRPr="00C51BBB" w:rsidRDefault="00411F29" w:rsidP="0074055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740558" w:rsidRPr="00740558" w:rsidRDefault="00740558" w:rsidP="0074055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4055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ารรายงานผลการปฏิบัติราชการตามคำรับรองการปฏิบัติราชการประจำปีงบประมาณพ.ศ. </w:t>
      </w:r>
      <w:r w:rsidRPr="0074055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562</w:t>
      </w:r>
    </w:p>
    <w:tbl>
      <w:tblPr>
        <w:tblW w:w="96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1211"/>
        <w:gridCol w:w="5226"/>
        <w:gridCol w:w="3203"/>
      </w:tblGrid>
      <w:tr w:rsidR="00740558" w:rsidRPr="00740558" w:rsidTr="00726BAD">
        <w:tc>
          <w:tcPr>
            <w:tcW w:w="96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40558" w:rsidRPr="00740558" w:rsidRDefault="00740558" w:rsidP="00740558">
            <w:pPr>
              <w:spacing w:before="60" w:after="6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หน่วยงาน 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:</w:t>
            </w:r>
            <w:r w:rsidR="007321B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7321B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ำนักงานเขตราษฎร์บูรณะ</w:t>
            </w:r>
          </w:p>
        </w:tc>
      </w:tr>
      <w:tr w:rsidR="00740558" w:rsidRPr="00740558" w:rsidTr="00726BAD"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740558" w:rsidRPr="00740558" w:rsidRDefault="00740558" w:rsidP="00740558">
            <w:pPr>
              <w:spacing w:before="60" w:after="6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มิติที่ 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: 4</w:t>
            </w:r>
          </w:p>
        </w:tc>
        <w:tc>
          <w:tcPr>
            <w:tcW w:w="8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558" w:rsidRPr="00740558" w:rsidRDefault="00740558" w:rsidP="00740558">
            <w:pPr>
              <w:spacing w:before="60" w:after="6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ชื่อตัวชี้วัด 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4.1 </w:t>
            </w:r>
            <w:r w:rsidRPr="00740558">
              <w:rPr>
                <w:rFonts w:ascii="TH SarabunPSK" w:eastAsia="Times New Roman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ร้อยละความสำเร็จของการดำเนินการตามมาตรการเสริมสร้างธรรมาภิบาล </w:t>
            </w:r>
          </w:p>
          <w:p w:rsidR="00740558" w:rsidRPr="00740558" w:rsidRDefault="00740558" w:rsidP="00740558">
            <w:pPr>
              <w:spacing w:before="60" w:after="6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740558">
              <w:rPr>
                <w:rFonts w:ascii="TH SarabunPSK" w:eastAsia="Times New Roman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                   เพื่อพัฒนาภาพลักษณ์และประสิทธิภาพในการปฏิบัติงานของหน่วยงาน</w:t>
            </w:r>
          </w:p>
        </w:tc>
      </w:tr>
      <w:tr w:rsidR="00740558" w:rsidRPr="00740558" w:rsidTr="00726BAD">
        <w:tc>
          <w:tcPr>
            <w:tcW w:w="64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558" w:rsidRPr="00740558" w:rsidRDefault="00740558" w:rsidP="00740558">
            <w:pPr>
              <w:spacing w:before="60" w:after="6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ชื่อผู้รับผิดชอบการรายงาน 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:</w:t>
            </w:r>
            <w:r w:rsidR="004F0F1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4F0F1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างสาวถนอม  ตาลสถิตย์</w:t>
            </w:r>
          </w:p>
          <w:p w:rsidR="00740558" w:rsidRPr="00740558" w:rsidRDefault="00740558" w:rsidP="00740558">
            <w:pPr>
              <w:spacing w:before="60" w:after="6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:</w:t>
            </w:r>
            <w:r w:rsidR="004F0F1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4F0F1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ักวิเคราะห์นโยบายและแผนชำนาญการ</w:t>
            </w:r>
          </w:p>
        </w:tc>
        <w:tc>
          <w:tcPr>
            <w:tcW w:w="3203" w:type="dxa"/>
            <w:tcBorders>
              <w:top w:val="single" w:sz="4" w:space="0" w:color="auto"/>
              <w:bottom w:val="single" w:sz="4" w:space="0" w:color="auto"/>
            </w:tcBorders>
          </w:tcPr>
          <w:p w:rsidR="00740558" w:rsidRPr="00740558" w:rsidRDefault="00740558" w:rsidP="00740558">
            <w:pPr>
              <w:spacing w:before="60" w:after="6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เบอร์โทรศัพท์ 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:</w:t>
            </w:r>
            <w:r w:rsidR="004F0F1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6808</w:t>
            </w:r>
          </w:p>
        </w:tc>
      </w:tr>
      <w:tr w:rsidR="00740558" w:rsidRPr="00740558" w:rsidTr="00726BAD">
        <w:trPr>
          <w:trHeight w:val="2828"/>
        </w:trPr>
        <w:tc>
          <w:tcPr>
            <w:tcW w:w="96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40558" w:rsidRPr="00740558" w:rsidRDefault="00740558" w:rsidP="0074055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เกณฑ์การให้คะแนน 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740558" w:rsidRPr="00740558" w:rsidRDefault="00740558" w:rsidP="00740558">
            <w:pPr>
              <w:spacing w:after="0" w:line="240" w:lineRule="auto"/>
              <w:ind w:firstLine="72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055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ช่วงการปรับเกณฑ์การให้คะแนน +/- ร้อยละ </w:t>
            </w:r>
            <w:r w:rsidRPr="0074055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0</w:t>
            </w:r>
            <w:r w:rsidRPr="0074055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ต่อ 1 คะแนน</w:t>
            </w:r>
          </w:p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536"/>
              <w:gridCol w:w="836"/>
              <w:gridCol w:w="851"/>
              <w:gridCol w:w="850"/>
              <w:gridCol w:w="851"/>
              <w:gridCol w:w="851"/>
            </w:tblGrid>
            <w:tr w:rsidR="00740558" w:rsidRPr="00740558" w:rsidTr="00726BAD">
              <w:tc>
                <w:tcPr>
                  <w:tcW w:w="4536" w:type="dxa"/>
                  <w:shd w:val="clear" w:color="auto" w:fill="D9D9D9"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40558"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ระดับคะแนน</w:t>
                  </w:r>
                </w:p>
              </w:tc>
              <w:tc>
                <w:tcPr>
                  <w:tcW w:w="836" w:type="dxa"/>
                  <w:shd w:val="clear" w:color="auto" w:fill="D9D9D9"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40558"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851" w:type="dxa"/>
                  <w:shd w:val="clear" w:color="auto" w:fill="D9D9D9"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40558"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850" w:type="dxa"/>
                  <w:shd w:val="clear" w:color="auto" w:fill="D9D9D9"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40558"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851" w:type="dxa"/>
                  <w:shd w:val="clear" w:color="auto" w:fill="D9D9D9"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40558"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851" w:type="dxa"/>
                  <w:shd w:val="clear" w:color="auto" w:fill="D9D9D9"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40558"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5</w:t>
                  </w:r>
                </w:p>
              </w:tc>
            </w:tr>
            <w:tr w:rsidR="00740558" w:rsidRPr="00740558" w:rsidTr="00726BAD">
              <w:trPr>
                <w:trHeight w:val="1273"/>
              </w:trPr>
              <w:tc>
                <w:tcPr>
                  <w:tcW w:w="4536" w:type="dxa"/>
                </w:tcPr>
                <w:p w:rsidR="00740558" w:rsidRPr="00740558" w:rsidRDefault="00740558" w:rsidP="0074055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pacing w:val="-6"/>
                      <w:sz w:val="32"/>
                      <w:szCs w:val="32"/>
                    </w:rPr>
                  </w:pPr>
                  <w:r w:rsidRPr="00740558">
                    <w:rPr>
                      <w:rFonts w:ascii="TH SarabunPSK" w:eastAsia="Times New Roman" w:hAnsi="TH SarabunPSK" w:cs="TH SarabunPSK"/>
                      <w:spacing w:val="-6"/>
                      <w:sz w:val="32"/>
                      <w:szCs w:val="32"/>
                      <w:cs/>
                    </w:rPr>
                    <w:t>ร้อยละความสำเร็จของการดำเนินการตามมาตรการ</w:t>
                  </w:r>
                </w:p>
                <w:p w:rsidR="00740558" w:rsidRPr="00740558" w:rsidRDefault="00740558" w:rsidP="0074055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40558">
                    <w:rPr>
                      <w:rFonts w:ascii="TH SarabunPSK" w:eastAsia="Times New Roman" w:hAnsi="TH SarabunPSK" w:cs="TH SarabunPSK" w:hint="cs"/>
                      <w:spacing w:val="-6"/>
                      <w:sz w:val="32"/>
                      <w:szCs w:val="32"/>
                      <w:cs/>
                    </w:rPr>
                    <w:t xml:space="preserve">เสริมสร้างธรรมาภิบาล </w:t>
                  </w:r>
                  <w:r w:rsidRPr="00740558">
                    <w:rPr>
                      <w:rFonts w:ascii="TH SarabunPSK" w:eastAsia="Times New Roman" w:hAnsi="TH SarabunPSK" w:cs="TH SarabunPSK"/>
                      <w:spacing w:val="-6"/>
                      <w:sz w:val="32"/>
                      <w:szCs w:val="32"/>
                      <w:cs/>
                    </w:rPr>
                    <w:t>เพื่อพัฒนาภาพลักษณ์</w:t>
                  </w:r>
                  <w:r w:rsidRPr="00740558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และประสิทธิภาพในการปฏิบัติงานของหน่วยงาน</w:t>
                  </w:r>
                </w:p>
              </w:tc>
              <w:tc>
                <w:tcPr>
                  <w:tcW w:w="836" w:type="dxa"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40558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60</w:t>
                  </w:r>
                </w:p>
              </w:tc>
              <w:tc>
                <w:tcPr>
                  <w:tcW w:w="851" w:type="dxa"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40558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70</w:t>
                  </w:r>
                </w:p>
              </w:tc>
              <w:tc>
                <w:tcPr>
                  <w:tcW w:w="850" w:type="dxa"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40558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80</w:t>
                  </w:r>
                </w:p>
              </w:tc>
              <w:tc>
                <w:tcPr>
                  <w:tcW w:w="851" w:type="dxa"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40558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90</w:t>
                  </w:r>
                </w:p>
              </w:tc>
              <w:tc>
                <w:tcPr>
                  <w:tcW w:w="851" w:type="dxa"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40558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00</w:t>
                  </w:r>
                </w:p>
              </w:tc>
            </w:tr>
          </w:tbl>
          <w:p w:rsidR="00740558" w:rsidRPr="00740558" w:rsidRDefault="00740558" w:rsidP="00740558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  <w:p w:rsidR="00740558" w:rsidRPr="00740558" w:rsidRDefault="00740558" w:rsidP="00740558">
            <w:pPr>
              <w:spacing w:after="0" w:line="240" w:lineRule="auto"/>
              <w:ind w:firstLine="7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055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* กรณีมีผลการดำเนินงานต่ำกว่าร้อยละ </w:t>
            </w:r>
            <w:r w:rsidRPr="0074055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60</w:t>
            </w:r>
            <w:r w:rsidRPr="0074055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จะมีค่าระดับคะแนนที่ได้ เท่ากับ </w:t>
            </w:r>
            <w:r w:rsidRPr="0074055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740558" w:rsidRPr="00740558" w:rsidTr="00726BAD">
        <w:trPr>
          <w:trHeight w:val="1703"/>
        </w:trPr>
        <w:tc>
          <w:tcPr>
            <w:tcW w:w="96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40558" w:rsidRPr="00740558" w:rsidRDefault="00740558" w:rsidP="0074055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  <w:p w:rsidR="00740558" w:rsidRPr="00740558" w:rsidRDefault="00740558" w:rsidP="0074055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ผลการดำเนินงาน 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:</w:t>
            </w:r>
          </w:p>
          <w:tbl>
            <w:tblPr>
              <w:tblW w:w="9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665"/>
              <w:gridCol w:w="1876"/>
              <w:gridCol w:w="1876"/>
              <w:gridCol w:w="1842"/>
              <w:gridCol w:w="2168"/>
            </w:tblGrid>
            <w:tr w:rsidR="00740558" w:rsidRPr="00740558" w:rsidTr="00726BAD">
              <w:tc>
                <w:tcPr>
                  <w:tcW w:w="1665" w:type="dxa"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740558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ตัวชี้วัดที่</w:t>
                  </w:r>
                </w:p>
              </w:tc>
              <w:tc>
                <w:tcPr>
                  <w:tcW w:w="1876" w:type="dxa"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40558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น้ำหนัก (ร้อยละ)</w:t>
                  </w:r>
                </w:p>
              </w:tc>
              <w:tc>
                <w:tcPr>
                  <w:tcW w:w="1876" w:type="dxa"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40558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842" w:type="dxa"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40558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ะแนนที่ได้</w:t>
                  </w:r>
                </w:p>
              </w:tc>
              <w:tc>
                <w:tcPr>
                  <w:tcW w:w="2168" w:type="dxa"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40558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่าคะแนนถ่วงน้ำหนัก</w:t>
                  </w:r>
                </w:p>
              </w:tc>
            </w:tr>
            <w:tr w:rsidR="00740558" w:rsidRPr="00740558" w:rsidTr="00726BAD">
              <w:trPr>
                <w:trHeight w:val="517"/>
              </w:trPr>
              <w:tc>
                <w:tcPr>
                  <w:tcW w:w="1665" w:type="dxa"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40558"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4.1</w:t>
                  </w:r>
                </w:p>
              </w:tc>
              <w:tc>
                <w:tcPr>
                  <w:tcW w:w="1876" w:type="dxa"/>
                </w:tcPr>
                <w:p w:rsidR="00740558" w:rsidRPr="00740558" w:rsidRDefault="004F0F18" w:rsidP="004F0F1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7</w:t>
                  </w:r>
                </w:p>
              </w:tc>
              <w:tc>
                <w:tcPr>
                  <w:tcW w:w="1876" w:type="dxa"/>
                </w:tcPr>
                <w:p w:rsidR="00740558" w:rsidRPr="00740558" w:rsidRDefault="004F0F18" w:rsidP="004F0F1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ร้อยละ 100</w:t>
                  </w:r>
                </w:p>
              </w:tc>
              <w:tc>
                <w:tcPr>
                  <w:tcW w:w="1842" w:type="dxa"/>
                </w:tcPr>
                <w:p w:rsidR="00740558" w:rsidRPr="00740558" w:rsidRDefault="004F0F18" w:rsidP="004F0F1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7</w:t>
                  </w:r>
                </w:p>
              </w:tc>
              <w:tc>
                <w:tcPr>
                  <w:tcW w:w="2168" w:type="dxa"/>
                </w:tcPr>
                <w:p w:rsidR="00740558" w:rsidRPr="00740558" w:rsidRDefault="00740558" w:rsidP="0074055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740558" w:rsidRPr="00740558" w:rsidRDefault="00740558" w:rsidP="0074055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40558" w:rsidRPr="00740558" w:rsidTr="00726BAD">
        <w:tc>
          <w:tcPr>
            <w:tcW w:w="96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40558" w:rsidRDefault="00740558" w:rsidP="0074055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คำชี้แจงรายละเอียดการดำเนินงาน 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A813E0" w:rsidRPr="00927620" w:rsidRDefault="004F0F18" w:rsidP="00A813E0">
            <w:pPr>
              <w:spacing w:after="0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 </w:t>
            </w:r>
            <w:r w:rsidRPr="004F0F1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ำนักงานเขตราษฎร์บูรณะ</w:t>
            </w:r>
            <w:r w:rsidR="00A813E0" w:rsidRPr="00927620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A813E0" w:rsidRPr="0092762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ดำเนินการตามแผนการบริหารความเสี่ยงด้านการทุจริต ดังนี้</w:t>
            </w:r>
          </w:p>
          <w:p w:rsidR="00A813E0" w:rsidRPr="00A813E0" w:rsidRDefault="00A813E0" w:rsidP="00A813E0">
            <w:pPr>
              <w:spacing w:after="0"/>
              <w:ind w:left="601" w:hanging="284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92762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1. เรื่อง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ารใช้ทรัพย์สินของทางราชการไม่เหมาะสม (การใช้รถยนต์ของทางราชการอย่างไม่ถูกต้อง                            และไม่เหมาะสม)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ของฝ่ายโยธาและฝ่ายสิ่งแวดล้อมและสุขาภิบาล</w:t>
            </w:r>
          </w:p>
          <w:p w:rsidR="00A813E0" w:rsidRPr="00927620" w:rsidRDefault="00A813E0" w:rsidP="001F3235">
            <w:pPr>
              <w:spacing w:after="0"/>
              <w:ind w:left="601" w:hanging="284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92762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2.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รื่อง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ารยักยอกเงิน (เจ้าหน้าที่จัดเก็บเงินค่าปรับที่ได้จากการเปรียบเทียบ</w:t>
            </w:r>
            <w:r w:rsidR="001F323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ีเพียงไม่กี่คน จึงรับผิดชอบกระบวนการจัดเก็บเงินค่าปรับที่จากการเปรียบเทียบดังกล่าวตั้งแต่ต้นจนจบ ซึ่งมีโอกาสที่จะยักยอกเงินค่าปรับไปใช้ส่วนตัว หมุนเงินหรือนำส่งเงินล่าช้า</w:t>
            </w:r>
          </w:p>
          <w:p w:rsidR="004F0F18" w:rsidRPr="009134A4" w:rsidRDefault="001F3235" w:rsidP="00A813E0">
            <w:pPr>
              <w:spacing w:after="0" w:line="240" w:lineRule="auto"/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</w:t>
            </w:r>
            <w:r w:rsidR="004F0F1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ำเนินการตามหนังสือสำนักงาน ก.ก. (กองวินัยและจริยธรรม) ที่ กท 0306/422 ลงวันที่ 25 กุมภาพันธ์ 2562 ให้สำนักงานเขตดำเนินการตามแผนการบริหารความเสี่ยงด้านการทุจริตของหน่วยงานตามผลการพิจารณาของคณะกรรมการ และรายงานผลการดำเนินการโดยจัดส่งในรูปของเอกสารหรือ</w:t>
            </w:r>
            <w:r w:rsidR="004F0F18" w:rsidRPr="009134A4">
              <w:rPr>
                <w:rFonts w:ascii="TH SarabunPSK" w:eastAsia="Times New Roman" w:hAnsi="TH SarabunPSK" w:cs="TH SarabunPSK" w:hint="cs"/>
                <w:spacing w:val="-6"/>
                <w:sz w:val="32"/>
                <w:szCs w:val="32"/>
                <w:cs/>
              </w:rPr>
              <w:t>สแกนเอกสารส่งทางไปรษณีย์อิเล็กทรอนิกส์ (</w:t>
            </w:r>
            <w:r w:rsidR="004F0F18" w:rsidRPr="009134A4"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  <w:t>E-mail : Pl</w:t>
            </w:r>
            <w:r w:rsidR="009134A4" w:rsidRPr="009134A4"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  <w:t>ansbma2562 @hotmail.com</w:t>
            </w:r>
            <w:r w:rsidR="009134A4" w:rsidRPr="009134A4">
              <w:rPr>
                <w:rFonts w:ascii="TH SarabunPSK" w:eastAsia="Times New Roman" w:hAnsi="TH SarabunPSK" w:cs="TH SarabunPSK" w:hint="cs"/>
                <w:spacing w:val="-6"/>
                <w:sz w:val="32"/>
                <w:szCs w:val="32"/>
                <w:cs/>
              </w:rPr>
              <w:t>) ให้สำนักงาน ก.ก.</w:t>
            </w:r>
            <w:r w:rsidR="004F0F18" w:rsidRPr="009134A4">
              <w:rPr>
                <w:rFonts w:ascii="TH SarabunPSK" w:eastAsia="Times New Roman" w:hAnsi="TH SarabunPSK" w:cs="TH SarabunPSK" w:hint="cs"/>
                <w:spacing w:val="-6"/>
                <w:sz w:val="32"/>
                <w:szCs w:val="32"/>
                <w:cs/>
              </w:rPr>
              <w:t xml:space="preserve"> ดังนี้</w:t>
            </w:r>
          </w:p>
          <w:p w:rsidR="009134A4" w:rsidRPr="009134A4" w:rsidRDefault="009134A4" w:rsidP="006C3FF7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34A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งานผลการดำเนินการ</w:t>
            </w:r>
            <w:r w:rsidR="004F0F18" w:rsidRPr="009134A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เดือนมีนาคม 2562 กำหนดส่งภายในวันที่ 15 เมษายน 2562 </w:t>
            </w:r>
          </w:p>
          <w:p w:rsidR="004F0F18" w:rsidRDefault="009134A4" w:rsidP="006C3FF7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ั้งแต่เดือนเมษายน 2562 เป็นต้นไป กำหนดส่งภายใน</w:t>
            </w:r>
            <w:r w:rsidR="00A70C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นที่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15 ของเดือนถัดไป</w:t>
            </w:r>
          </w:p>
          <w:p w:rsidR="009134A4" w:rsidRPr="00740558" w:rsidRDefault="009134A4" w:rsidP="009134A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สำนักงานเขตราษฎร์บูรณะ ดำเนินการรายงานผลการดำเนินการตั้งแต่เดือนมีนาคม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เดือนสิงหาคม 2562 ส่งทันตามกำหนดเวลาทุกเดือน และสำนักงาน ก.ก. ได้ตรวจสอบความถูกต้องครบถ้วน และได้ส่งตารางการตรวจ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ข้อมูลดังกล่าว ทาง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E-mail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บื้องต้นทุกเดือน</w:t>
            </w:r>
          </w:p>
        </w:tc>
      </w:tr>
      <w:tr w:rsidR="00740558" w:rsidRPr="00740558" w:rsidTr="00726BAD">
        <w:tc>
          <w:tcPr>
            <w:tcW w:w="96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40558" w:rsidRPr="00740558" w:rsidRDefault="00740558" w:rsidP="0074055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ปัจจัยสนับสนุนการดำเนินงาน 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740558" w:rsidRPr="00645DA5" w:rsidRDefault="00645DA5" w:rsidP="00645D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45DA5">
              <w:rPr>
                <w:rFonts w:ascii="TH SarabunPSK" w:eastAsia="Times New Roman" w:hAnsi="TH SarabunPSK" w:cs="TH SarabunPSK"/>
                <w:sz w:val="32"/>
                <w:szCs w:val="32"/>
              </w:rPr>
              <w:t>1.</w:t>
            </w:r>
            <w:r w:rsidRPr="00645DA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ผู้บริหารหน่วยงานให้ความสำคัญ</w:t>
            </w:r>
          </w:p>
          <w:p w:rsidR="00740558" w:rsidRDefault="00645DA5" w:rsidP="00645D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45DA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. บุคลากรในหน่วยงาน</w:t>
            </w:r>
          </w:p>
          <w:p w:rsidR="00645DA5" w:rsidRPr="00645DA5" w:rsidRDefault="00645DA5" w:rsidP="00645D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45DA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 </w:t>
            </w:r>
            <w:r w:rsidRPr="00645DA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องวินัย สำนักงาน ก.ก.</w:t>
            </w:r>
          </w:p>
        </w:tc>
      </w:tr>
      <w:tr w:rsidR="00740558" w:rsidRPr="00740558" w:rsidTr="00726BAD">
        <w:tc>
          <w:tcPr>
            <w:tcW w:w="96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40558" w:rsidRPr="00740558" w:rsidRDefault="00740558" w:rsidP="0074055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อุปสรรคต่อการดำเนินงาน 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740558" w:rsidRPr="00740558" w:rsidRDefault="00645DA5" w:rsidP="00645D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45DA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740558" w:rsidRPr="00740558" w:rsidTr="00726BAD">
        <w:tc>
          <w:tcPr>
            <w:tcW w:w="96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40558" w:rsidRDefault="00740558" w:rsidP="0074055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หลักฐานอ้างอิง 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645DA5" w:rsidRDefault="00645DA5" w:rsidP="00740558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645DA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อกสารที่เกี่ยวข้อง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ับ</w:t>
            </w:r>
            <w:r w:rsidRPr="0092762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แผนการบริหารความเสี่ยงด้านการทุจริต</w:t>
            </w:r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 จำนวน 2 หัวข้อ 3 ฝ่ายที่รับผิดชอบ</w:t>
            </w:r>
          </w:p>
          <w:p w:rsidR="00645DA5" w:rsidRDefault="00645DA5" w:rsidP="00740558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ได้แก่</w:t>
            </w:r>
            <w: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645DA5" w:rsidRPr="00A813E0" w:rsidRDefault="00645DA5" w:rsidP="00645DA5">
            <w:pPr>
              <w:spacing w:after="0"/>
              <w:ind w:left="601" w:hanging="284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1. </w:t>
            </w:r>
            <w:r w:rsidRPr="0092762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เรื่อง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ารใช้ทรัพย์สินของทางราชการไม่เหมาะสม (การใช้รถยนต์ของทางราชการอย่างไม่ถูกต้อง                            และไม่เหมาะสม)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ของฝ่ายโยธาและฝ่ายสิ่งแวดล้อมและสุขาภิบาล</w:t>
            </w:r>
          </w:p>
          <w:p w:rsidR="00645DA5" w:rsidRPr="00740558" w:rsidRDefault="00645DA5" w:rsidP="00645DA5">
            <w:pPr>
              <w:spacing w:after="0"/>
              <w:ind w:left="601" w:hanging="284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2.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รื่อง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ารยักยอกเงิน (เจ้าหน้าที่จัดเก็บเงินค่าปรับที่ได้จากการเปรียบเทียบมีเพียงไม่กี่คน จึงรับผิดชอบกระบวนการจัดเก็บเงินค่าปรับที่จากการเปรียบเทียบดังกล่าวตั้งแต่ต้นจนจบ ซึ่งมีโอกาสที่จะยักยอกเงินค่าปรับไปใช้ส่วนตัว หมุนเงินหรือนำส่งเงินล่าช้า</w:t>
            </w:r>
            <w: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(ฝ่ายเทศกิจ)</w:t>
            </w:r>
          </w:p>
          <w:p w:rsidR="00740558" w:rsidRPr="00740558" w:rsidRDefault="00740558" w:rsidP="0074055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</w:tc>
      </w:tr>
    </w:tbl>
    <w:p w:rsidR="00411F29" w:rsidRDefault="00411F29" w:rsidP="0074055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F3235" w:rsidRDefault="001F3235" w:rsidP="0074055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F3235" w:rsidRDefault="001F3235" w:rsidP="0074055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F3235" w:rsidRDefault="001F3235" w:rsidP="0074055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F3235" w:rsidRDefault="001F3235" w:rsidP="0074055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F3235" w:rsidRDefault="001F3235" w:rsidP="0074055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F3235" w:rsidRDefault="001F3235" w:rsidP="0074055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F3235" w:rsidRDefault="001F3235" w:rsidP="0074055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F3235" w:rsidRDefault="001F3235" w:rsidP="0074055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F3235" w:rsidRDefault="001F3235" w:rsidP="0074055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F3235" w:rsidRDefault="001F3235" w:rsidP="0074055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F3235" w:rsidRDefault="001F3235" w:rsidP="0074055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F3235" w:rsidRDefault="001F3235" w:rsidP="0074055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F3235" w:rsidRDefault="001F3235" w:rsidP="0074055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F3235" w:rsidRDefault="001F3235" w:rsidP="0074055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F3235" w:rsidRDefault="001F3235" w:rsidP="0074055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F3235" w:rsidRDefault="001F3235" w:rsidP="0074055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F3235" w:rsidRDefault="001F3235" w:rsidP="0074055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F3235" w:rsidRDefault="001F3235" w:rsidP="0074055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F3235" w:rsidRDefault="001F3235" w:rsidP="0074055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F3235" w:rsidRDefault="001F3235" w:rsidP="0074055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F3235" w:rsidRDefault="001F3235" w:rsidP="0074055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C51BBB" w:rsidRDefault="00C51BBB" w:rsidP="00C51BB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77DDB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-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5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-</w:t>
      </w:r>
    </w:p>
    <w:p w:rsidR="001F3235" w:rsidRPr="00C51BBB" w:rsidRDefault="001F3235" w:rsidP="0074055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740558" w:rsidRPr="00740558" w:rsidRDefault="00740558" w:rsidP="0074055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4055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รายงานผลการปฏิบัติราชการตามคำรับรองการปฏิบัติราชการประจำปีงบประมาณ พ.ศ. 25</w:t>
      </w:r>
      <w:r w:rsidRPr="00740558">
        <w:rPr>
          <w:rFonts w:ascii="TH SarabunPSK" w:eastAsia="Times New Roman" w:hAnsi="TH SarabunPSK" w:cs="TH SarabunPSK"/>
          <w:b/>
          <w:bCs/>
          <w:sz w:val="32"/>
          <w:szCs w:val="32"/>
        </w:rPr>
        <w:t>62</w:t>
      </w:r>
    </w:p>
    <w:p w:rsidR="00740558" w:rsidRPr="00740558" w:rsidRDefault="00740558" w:rsidP="0074055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tbl>
      <w:tblPr>
        <w:tblW w:w="96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1211"/>
        <w:gridCol w:w="5226"/>
        <w:gridCol w:w="3203"/>
      </w:tblGrid>
      <w:tr w:rsidR="00740558" w:rsidRPr="00740558" w:rsidTr="00726BAD">
        <w:tc>
          <w:tcPr>
            <w:tcW w:w="96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40558" w:rsidRPr="00740558" w:rsidRDefault="00740558" w:rsidP="00740558">
            <w:pPr>
              <w:spacing w:before="60" w:after="6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หน่วยงาน 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:</w:t>
            </w:r>
            <w:r w:rsidR="007321B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7321B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ำนักงานเขตราษฎร์บูรณะ</w:t>
            </w:r>
          </w:p>
        </w:tc>
      </w:tr>
      <w:tr w:rsidR="00740558" w:rsidRPr="00740558" w:rsidTr="00726BAD"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740558" w:rsidRPr="00740558" w:rsidRDefault="00740558" w:rsidP="00740558">
            <w:pPr>
              <w:spacing w:before="60" w:after="6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มิติที่ 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8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558" w:rsidRPr="00740558" w:rsidRDefault="00740558" w:rsidP="00740558">
            <w:pPr>
              <w:spacing w:before="60" w:after="6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ชื่อตัวชี้วัด 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: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 4.2 </w:t>
            </w:r>
            <w:r w:rsidRPr="00740558">
              <w:rPr>
                <w:rFonts w:ascii="TH SarabunPSK" w:eastAsia="Times New Roman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ร้อยละความสำเร็จของการพัฒนาคุณภาพชีวิตในการทำงาน</w:t>
            </w:r>
          </w:p>
          <w:p w:rsidR="00740558" w:rsidRPr="00740558" w:rsidRDefault="00740558" w:rsidP="00740558">
            <w:pPr>
              <w:spacing w:before="60" w:after="6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740558">
              <w:rPr>
                <w:rFonts w:ascii="TH SarabunPSK" w:eastAsia="Times New Roman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                4.2.1 ระดับความสำเร็จของการดำเนินการด้านความปลอดภัย อาชีวอนามัย </w:t>
            </w:r>
          </w:p>
          <w:p w:rsidR="00740558" w:rsidRPr="00740558" w:rsidRDefault="00740558" w:rsidP="00740558">
            <w:pPr>
              <w:spacing w:before="60" w:after="6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740558">
              <w:rPr>
                <w:rFonts w:ascii="TH SarabunPSK" w:eastAsia="Times New Roman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                       และสภาพแวดล้อมในการทำงานของหน่วยงาน</w:t>
            </w:r>
          </w:p>
        </w:tc>
      </w:tr>
      <w:tr w:rsidR="00740558" w:rsidRPr="00740558" w:rsidTr="00726BAD">
        <w:tc>
          <w:tcPr>
            <w:tcW w:w="64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558" w:rsidRPr="00740558" w:rsidRDefault="00740558" w:rsidP="00740558">
            <w:pPr>
              <w:spacing w:before="60" w:after="6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ชื่อผู้รับผิดชอบการรายงาน 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:</w:t>
            </w:r>
            <w:r w:rsidR="00D3644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D3644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างสาวถนอม  ตาลสถิตย์</w:t>
            </w:r>
          </w:p>
          <w:p w:rsidR="00740558" w:rsidRPr="00740558" w:rsidRDefault="00740558" w:rsidP="00740558">
            <w:pPr>
              <w:spacing w:before="60" w:after="6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:</w:t>
            </w:r>
            <w:r w:rsidR="00D3644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D3644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ักวิเคราะห์นโยบายและแผนชำนาญการ</w:t>
            </w:r>
          </w:p>
        </w:tc>
        <w:tc>
          <w:tcPr>
            <w:tcW w:w="3203" w:type="dxa"/>
            <w:tcBorders>
              <w:top w:val="single" w:sz="4" w:space="0" w:color="auto"/>
              <w:bottom w:val="single" w:sz="4" w:space="0" w:color="auto"/>
            </w:tcBorders>
          </w:tcPr>
          <w:p w:rsidR="00740558" w:rsidRPr="00740558" w:rsidRDefault="00740558" w:rsidP="00740558">
            <w:pPr>
              <w:spacing w:before="60" w:after="6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เบอร์โทรศัพท์ 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:</w:t>
            </w:r>
            <w:r w:rsidR="00D3644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6808</w:t>
            </w:r>
          </w:p>
        </w:tc>
      </w:tr>
      <w:tr w:rsidR="00740558" w:rsidRPr="00740558" w:rsidTr="00726BAD">
        <w:trPr>
          <w:trHeight w:val="1762"/>
        </w:trPr>
        <w:tc>
          <w:tcPr>
            <w:tcW w:w="96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40558" w:rsidRPr="00740558" w:rsidRDefault="00740558" w:rsidP="0074055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เกณฑ์การให้คะแนน 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740558" w:rsidRPr="00740558" w:rsidRDefault="00740558" w:rsidP="0074055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4055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     ช่วงการปรับเกณฑ์การให้คะแนน +/- ร้อยละ 1 ต่อ 1 คะแนน</w:t>
            </w:r>
          </w:p>
          <w:tbl>
            <w:tblPr>
              <w:tblW w:w="8851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307"/>
              <w:gridCol w:w="709"/>
              <w:gridCol w:w="709"/>
              <w:gridCol w:w="709"/>
              <w:gridCol w:w="708"/>
              <w:gridCol w:w="709"/>
            </w:tblGrid>
            <w:tr w:rsidR="00740558" w:rsidRPr="00740558" w:rsidTr="00726BAD">
              <w:tc>
                <w:tcPr>
                  <w:tcW w:w="5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40558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ะดับคะแนน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40558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40558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740558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40558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40558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5</w:t>
                  </w:r>
                </w:p>
              </w:tc>
            </w:tr>
            <w:tr w:rsidR="00740558" w:rsidRPr="00740558" w:rsidTr="00726BAD">
              <w:tc>
                <w:tcPr>
                  <w:tcW w:w="5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0558" w:rsidRPr="00740558" w:rsidRDefault="00740558" w:rsidP="0074055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40558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ระดับความสำเร็จของการดำเนินการด้านความปลอดภัย </w:t>
                  </w:r>
                </w:p>
                <w:p w:rsidR="00740558" w:rsidRPr="00740558" w:rsidRDefault="00740558" w:rsidP="0074055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</w:pPr>
                  <w:r w:rsidRPr="00740558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อาชีวอนามัย และสภาพแวดล้อมในการทำงานของหน่วยงาน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sz w:val="32"/>
                      <w:szCs w:val="32"/>
                      <w:cs/>
                    </w:rPr>
                  </w:pPr>
                  <w:r w:rsidRPr="00740558">
                    <w:rPr>
                      <w:rFonts w:ascii="TH SarabunPSK" w:eastAsia="Cordia New" w:hAnsi="TH SarabunPSK" w:cs="TH SarabunPSK" w:hint="cs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</w:pPr>
                  <w:r w:rsidRPr="00740558">
                    <w:rPr>
                      <w:rFonts w:ascii="TH SarabunPSK" w:eastAsia="Cordia New" w:hAnsi="TH SarabunPSK" w:cs="TH SarabunPSK" w:hint="cs"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</w:pPr>
                  <w:r w:rsidRPr="00740558">
                    <w:rPr>
                      <w:rFonts w:ascii="TH SarabunPSK" w:eastAsia="Cordia New" w:hAnsi="TH SarabunPSK" w:cs="TH SarabunPSK" w:hint="cs"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</w:pPr>
                  <w:r w:rsidRPr="00740558">
                    <w:rPr>
                      <w:rFonts w:ascii="TH SarabunPSK" w:eastAsia="Cordia New" w:hAnsi="TH SarabunPSK" w:cs="TH SarabunPSK" w:hint="cs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</w:pPr>
                  <w:r w:rsidRPr="00740558">
                    <w:rPr>
                      <w:rFonts w:ascii="TH SarabunPSK" w:eastAsia="Cordia New" w:hAnsi="TH SarabunPSK" w:cs="TH SarabunPSK" w:hint="cs"/>
                      <w:sz w:val="32"/>
                      <w:szCs w:val="32"/>
                      <w:cs/>
                    </w:rPr>
                    <w:t>5</w:t>
                  </w:r>
                </w:p>
              </w:tc>
            </w:tr>
          </w:tbl>
          <w:p w:rsidR="00740558" w:rsidRPr="00740558" w:rsidRDefault="00740558" w:rsidP="00740558">
            <w:pPr>
              <w:spacing w:after="0" w:line="240" w:lineRule="auto"/>
              <w:ind w:right="-154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</w:tr>
      <w:tr w:rsidR="00740558" w:rsidRPr="00740558" w:rsidTr="00726BAD">
        <w:trPr>
          <w:trHeight w:val="1609"/>
        </w:trPr>
        <w:tc>
          <w:tcPr>
            <w:tcW w:w="96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40558" w:rsidRPr="00740558" w:rsidRDefault="00740558" w:rsidP="0074055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ผลการดำเนินงาน 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:</w:t>
            </w:r>
          </w:p>
          <w:tbl>
            <w:tblPr>
              <w:tblW w:w="9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665"/>
              <w:gridCol w:w="1876"/>
              <w:gridCol w:w="1876"/>
              <w:gridCol w:w="1842"/>
              <w:gridCol w:w="2168"/>
            </w:tblGrid>
            <w:tr w:rsidR="00740558" w:rsidRPr="00740558" w:rsidTr="00726BAD">
              <w:tc>
                <w:tcPr>
                  <w:tcW w:w="1665" w:type="dxa"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740558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ตัวชี้วัดที่</w:t>
                  </w:r>
                </w:p>
              </w:tc>
              <w:tc>
                <w:tcPr>
                  <w:tcW w:w="1876" w:type="dxa"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40558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น้ำหนัก (ร้อยละ)</w:t>
                  </w:r>
                </w:p>
              </w:tc>
              <w:tc>
                <w:tcPr>
                  <w:tcW w:w="1876" w:type="dxa"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40558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842" w:type="dxa"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40558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ะแนนที่ได้</w:t>
                  </w:r>
                </w:p>
              </w:tc>
              <w:tc>
                <w:tcPr>
                  <w:tcW w:w="2168" w:type="dxa"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40558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่าคะแนนถ่วงน้ำหนัก</w:t>
                  </w:r>
                </w:p>
              </w:tc>
            </w:tr>
            <w:tr w:rsidR="00740558" w:rsidRPr="00740558" w:rsidTr="00726BAD">
              <w:trPr>
                <w:trHeight w:val="517"/>
              </w:trPr>
              <w:tc>
                <w:tcPr>
                  <w:tcW w:w="1665" w:type="dxa"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40558"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4.2.</w:t>
                  </w:r>
                  <w:r w:rsidRPr="00740558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876" w:type="dxa"/>
                </w:tcPr>
                <w:p w:rsidR="00740558" w:rsidRPr="00D3644A" w:rsidRDefault="00D3644A" w:rsidP="00D3644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3644A"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1876" w:type="dxa"/>
                </w:tcPr>
                <w:p w:rsidR="00740558" w:rsidRPr="00D3644A" w:rsidRDefault="00D3644A" w:rsidP="00D3644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3644A"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5</w:t>
                  </w:r>
                </w:p>
              </w:tc>
              <w:tc>
                <w:tcPr>
                  <w:tcW w:w="1842" w:type="dxa"/>
                </w:tcPr>
                <w:p w:rsidR="00740558" w:rsidRPr="00D3644A" w:rsidRDefault="00D3644A" w:rsidP="00D3644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3644A"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5</w:t>
                  </w:r>
                </w:p>
              </w:tc>
              <w:tc>
                <w:tcPr>
                  <w:tcW w:w="2168" w:type="dxa"/>
                </w:tcPr>
                <w:p w:rsidR="00740558" w:rsidRPr="00D3644A" w:rsidRDefault="00D3644A" w:rsidP="00D3644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3644A"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0.200</w:t>
                  </w:r>
                </w:p>
              </w:tc>
            </w:tr>
          </w:tbl>
          <w:p w:rsidR="00740558" w:rsidRPr="00740558" w:rsidRDefault="00740558" w:rsidP="0074055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40558" w:rsidRPr="00740558" w:rsidTr="00726BAD">
        <w:tc>
          <w:tcPr>
            <w:tcW w:w="96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40558" w:rsidRDefault="00740558" w:rsidP="0074055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คำชี้แจงรายละเอียดการดำเนินงาน 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842E3E" w:rsidRPr="00047F8A" w:rsidRDefault="00842E3E" w:rsidP="00842E3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47F8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ดำเนินงานตาม 5 ขั้นตอน ดังนี้</w:t>
            </w:r>
          </w:p>
          <w:p w:rsidR="00842E3E" w:rsidRPr="00047F8A" w:rsidRDefault="00842E3E" w:rsidP="00842E3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047F8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ขั้นตอนที่ 1</w:t>
            </w:r>
          </w:p>
          <w:p w:rsidR="00842E3E" w:rsidRDefault="00842E3E" w:rsidP="00842E3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047F8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2006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47F8A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ทบทวน วิเคราะห์ความเสี่ยง และประเมินอันตรายจากการทำงาน โดยเลือกความเสี่ยง 3 ลำดับแรก</w:t>
            </w:r>
          </w:p>
          <w:p w:rsidR="00842E3E" w:rsidRPr="00A402A2" w:rsidRDefault="00842E3E" w:rsidP="00842E3E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           </w:t>
            </w:r>
            <w:r w:rsidRPr="00A402A2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สำนักงานเขตราษฎร์บูรณะ ทบทวน วิเคราะห์ ประเมินความเสี่ยงจากการทำงานของบุคลากรสำนักงานเขตราษฎร์บูรณะ</w:t>
            </w:r>
            <w:r w:rsidRPr="00A402A2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และโรงเรียนสังกัดกรุงเทพมหานครในพื้นที่เขตราษฎร์บูรณะ โดยเลือกงานที่มีคะแนนจากการประเมินอยู่ในระดับคะแนนสูง</w:t>
            </w:r>
            <w:r w:rsidRPr="00A402A2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3 ลำดับแรก ได้แก่ งานควบคุมโรค (ฉีดพ่นหมอกควันกำจัดยุงลาย) ของฝ่ายสิ่งแวดล้อมและสุขาภิบาล งานเก็บขนมูลฝอยของฝ่ายรักษาความสะอาดและสวนสาธารณะ และงานพิมพ์เอกสารด้วยคอมพิวเตอร์ของฝ่ายปกครองมาดำเนิน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402A2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(แบบ</w:t>
            </w:r>
            <w:r w:rsidR="0052006E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Pr="00A402A2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OCC1</w:t>
            </w:r>
            <w:r w:rsidRPr="00A402A2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)                </w:t>
            </w:r>
          </w:p>
          <w:p w:rsidR="00842E3E" w:rsidRDefault="00842E3E" w:rsidP="00842E3E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7F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ขั้นตอนที่ 2 </w:t>
            </w:r>
          </w:p>
          <w:p w:rsidR="00842E3E" w:rsidRPr="00047F8A" w:rsidRDefault="00842E3E" w:rsidP="00842E3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047F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อบด้วยผลการดำเนินงาน 4 ส่วน ดังนี้</w:t>
            </w:r>
          </w:p>
          <w:p w:rsidR="00842E3E" w:rsidRDefault="00842E3E" w:rsidP="00842E3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1 </w:t>
            </w:r>
            <w:r w:rsidRPr="00A402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โครงการ/กิจกรรม เพื่อจัดการความเสี่ยงในการทำงานของหน่วยงาน จำนวน ๓ งาน</w:t>
            </w:r>
          </w:p>
          <w:p w:rsidR="00842E3E" w:rsidRPr="00A402A2" w:rsidRDefault="00842E3E" w:rsidP="00842E3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402A2"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  <w:r w:rsidRPr="00A402A2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จัดทำโครงการหารจัดการความเสี่ยงจากการทำงานของบุคลากรสำนักงานเขตราษฎร์บูรณะและโรงเรียนในสังกัดกรุงเทพมหานคร</w:t>
            </w:r>
            <w:r w:rsidRPr="00A402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402A2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(แบบ</w:t>
            </w:r>
            <w:r w:rsidRPr="00A402A2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OCC2</w:t>
            </w:r>
            <w:r w:rsidRPr="00A402A2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)                </w:t>
            </w:r>
          </w:p>
          <w:p w:rsidR="00842E3E" w:rsidRDefault="00842E3E" w:rsidP="00842E3E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02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2 จัดส่งสำเนาโครงการ/กิจกรรม และเอกสารที่เกี่ยวข้องให้สำนักอนามัย ภายในเดือนธันวาคม 2561</w:t>
            </w:r>
          </w:p>
          <w:p w:rsidR="00842E3E" w:rsidRPr="00A402A2" w:rsidRDefault="00842E3E" w:rsidP="00842E3E">
            <w:pPr>
              <w:tabs>
                <w:tab w:val="left" w:pos="241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 xml:space="preserve">           </w:t>
            </w:r>
            <w:r w:rsidRPr="00A402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เขตราษฎร์บูรณะจัดส่งโครงการ/กิจกรรม ให้สำนักอนามัยทราบ เมื่อวันที่ 20 ธันวาคม 2561</w:t>
            </w:r>
          </w:p>
          <w:p w:rsidR="001905D3" w:rsidRDefault="001905D3" w:rsidP="001905D3">
            <w:pPr>
              <w:spacing w:before="240"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402A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lastRenderedPageBreak/>
              <w:t>2.3 ดำเนินโครงการ/กิจกรรม บรรลุเป้าหมายที่กำหนด</w:t>
            </w:r>
          </w:p>
          <w:p w:rsidR="001905D3" w:rsidRPr="00A402A2" w:rsidRDefault="001905D3" w:rsidP="001905D3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02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ิจกรรม</w:t>
            </w:r>
          </w:p>
          <w:p w:rsidR="001905D3" w:rsidRPr="00A402A2" w:rsidRDefault="001905D3" w:rsidP="001905D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A402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ที่ ๑ งานควบคุมโรค (ฉีดพ่นหมอกควัน) ฝ่ายสิ่งแวดล้อมและสุขาภิบาล</w:t>
            </w:r>
          </w:p>
          <w:p w:rsidR="001905D3" w:rsidRPr="00A402A2" w:rsidRDefault="001905D3" w:rsidP="001905D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A402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1. กิจกรรมให้ความรู้เกี่ยวกับการสวมใส่อุปกรณ์ป้องกันร่างกาย </w:t>
            </w:r>
          </w:p>
          <w:p w:rsidR="001905D3" w:rsidRPr="00A402A2" w:rsidRDefault="001905D3" w:rsidP="001905D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A402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2. กิจกรรมจัดบอร์ดประชาสัมพันธ์เกี่ยวกับงานด้านควบคุมโรค </w:t>
            </w:r>
          </w:p>
          <w:p w:rsidR="001905D3" w:rsidRPr="00A402A2" w:rsidRDefault="001905D3" w:rsidP="001905D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A402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3. กิจกรรมตรวจการแต่งกายก่อนปฏิบัติงานฉีดพ่นหมอกควัน </w:t>
            </w:r>
          </w:p>
          <w:p w:rsidR="001905D3" w:rsidRPr="00A402A2" w:rsidRDefault="001905D3" w:rsidP="001905D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A402A2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          4</w:t>
            </w:r>
            <w:r w:rsidRPr="00A402A2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.</w:t>
            </w:r>
            <w:r w:rsidRPr="00A402A2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รวบรวมสถิติข้อมูลการประสบอันตรายจากการปฏิบัติงาน</w:t>
            </w:r>
          </w:p>
          <w:p w:rsidR="001905D3" w:rsidRPr="00A402A2" w:rsidRDefault="001905D3" w:rsidP="001905D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A402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ที่ 2 งานจัดเก็บมูลฝอย ฝ่ายรักษาความสะอาดและสวนสาธารณะ</w:t>
            </w:r>
          </w:p>
          <w:p w:rsidR="001905D3" w:rsidRPr="00A402A2" w:rsidRDefault="001905D3" w:rsidP="001905D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A402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1. กิจกรรมให้ความรู้เกี่ยวกับการคัดแยกขยะและการป้องกันอันตรายจากการทำงาน </w:t>
            </w:r>
          </w:p>
          <w:p w:rsidR="001905D3" w:rsidRPr="00A402A2" w:rsidRDefault="001905D3" w:rsidP="001905D3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02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2. กิจกรรมจัดบอร์ดประชาสัมพันธ์เกี่ยวกับงานด้านจัดเก็บมูลฝอย </w:t>
            </w:r>
          </w:p>
          <w:p w:rsidR="001905D3" w:rsidRPr="00A402A2" w:rsidRDefault="001905D3" w:rsidP="001905D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A402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3. กิจกรรมตรวจการแต่งกายก่อนปฏิบัติงานเก็บขนมูลฝอย </w:t>
            </w:r>
          </w:p>
          <w:p w:rsidR="001905D3" w:rsidRPr="00A402A2" w:rsidRDefault="001905D3" w:rsidP="001905D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A402A2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          4</w:t>
            </w:r>
            <w:r w:rsidRPr="00A402A2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.</w:t>
            </w:r>
            <w:r w:rsidRPr="00A402A2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รวบรวมสถิติข้อมูลการประสบอันตรายจากการปฏิบัติงาน</w:t>
            </w:r>
          </w:p>
          <w:p w:rsidR="001905D3" w:rsidRPr="00A402A2" w:rsidRDefault="001905D3" w:rsidP="001905D3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02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ที่ 3 งานการพิมพ์เอกสารด้วยคอมพิวเตอร์ ฝ่ายปกครอง</w:t>
            </w:r>
          </w:p>
          <w:p w:rsidR="001905D3" w:rsidRPr="00A402A2" w:rsidRDefault="001905D3" w:rsidP="001905D3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02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1. กิจกรรมจัดบอร์ดประชาสัมพันธ์เกี่ยวกับงานด้านการพิมพ์เอกสาร </w:t>
            </w:r>
          </w:p>
          <w:p w:rsidR="001905D3" w:rsidRPr="00A402A2" w:rsidRDefault="001905D3" w:rsidP="001905D3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02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2. กิจกรรมการยืดเหยียดกล้ามเนื้อทุกวัน เวลา 10.00 น. </w:t>
            </w:r>
          </w:p>
          <w:p w:rsidR="001905D3" w:rsidRPr="00A402A2" w:rsidRDefault="001905D3" w:rsidP="001905D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A402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3. กิจกรรมแนะนำให้ความรู้และปรับท่าทางการทำงาน </w:t>
            </w:r>
          </w:p>
          <w:p w:rsidR="001905D3" w:rsidRPr="00A402A2" w:rsidRDefault="001905D3" w:rsidP="001905D3">
            <w:pPr>
              <w:spacing w:after="1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402A2"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</w:rPr>
              <w:t xml:space="preserve">            4. ประเมินท่าทางในการทำงานของบุคลากรที่นั่งทำงานหน้าคอมพิวเตอร์ และประเมินอาการออฟฟิศซินโดรม</w:t>
            </w:r>
          </w:p>
          <w:p w:rsidR="001905D3" w:rsidRDefault="001905D3" w:rsidP="001905D3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2.4 </w:t>
            </w:r>
            <w:r w:rsidRPr="00047F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ำกั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 ติดตามการดำเนินโครงการ/กิจกรร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</w:t>
            </w:r>
          </w:p>
          <w:p w:rsidR="001905D3" w:rsidRPr="00A402A2" w:rsidRDefault="001905D3" w:rsidP="001905D3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A402A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ายละเอียดตามแบบรายงานการกำกับ ติดตามการดำเนินโครงการฯ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402A2">
              <w:rPr>
                <w:rFonts w:ascii="TH SarabunIT๙" w:eastAsia="Calibri" w:hAnsi="TH SarabunIT๙" w:cs="TH SarabunIT๙" w:hint="cs"/>
                <w:spacing w:val="-8"/>
                <w:sz w:val="32"/>
                <w:szCs w:val="32"/>
                <w:cs/>
              </w:rPr>
              <w:t>(แบบ</w:t>
            </w:r>
            <w:r w:rsidRPr="00A402A2">
              <w:rPr>
                <w:rFonts w:ascii="TH SarabunIT๙" w:eastAsia="Calibri" w:hAnsi="TH SarabunIT๙" w:cs="TH SarabunIT๙"/>
                <w:spacing w:val="-8"/>
                <w:sz w:val="32"/>
                <w:szCs w:val="32"/>
              </w:rPr>
              <w:t>OCC3</w:t>
            </w:r>
            <w:r w:rsidRPr="00A402A2">
              <w:rPr>
                <w:rFonts w:ascii="TH SarabunIT๙" w:eastAsia="Calibri" w:hAnsi="TH SarabunIT๙" w:cs="TH SarabunIT๙" w:hint="cs"/>
                <w:spacing w:val="-8"/>
                <w:sz w:val="32"/>
                <w:szCs w:val="32"/>
                <w:cs/>
              </w:rPr>
              <w:t>)</w:t>
            </w:r>
            <w:r w:rsidRPr="00F41D5D">
              <w:rPr>
                <w:rFonts w:ascii="TH SarabunIT๙" w:eastAsia="Calibri" w:hAnsi="TH SarabunIT๙" w:cs="TH SarabunIT๙" w:hint="cs"/>
                <w:spacing w:val="-8"/>
                <w:sz w:val="28"/>
                <w:cs/>
              </w:rPr>
              <w:t xml:space="preserve">                </w:t>
            </w:r>
          </w:p>
          <w:p w:rsidR="001905D3" w:rsidRDefault="001905D3" w:rsidP="001905D3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47F8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ขั้นตอนที่ 3</w:t>
            </w:r>
          </w:p>
          <w:p w:rsidR="001905D3" w:rsidRDefault="001905D3" w:rsidP="001905D3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ีการ</w:t>
            </w:r>
            <w:r w:rsidRPr="00047F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เมินผลความสำเร็จของการดำเนินโครงการ/กิจกรรม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A402A2">
              <w:rPr>
                <w:rFonts w:ascii="TH SarabunIT๙" w:eastAsia="Calibri" w:hAnsi="TH SarabunIT๙" w:cs="TH SarabunIT๙" w:hint="cs"/>
                <w:spacing w:val="-8"/>
                <w:sz w:val="32"/>
                <w:szCs w:val="32"/>
                <w:cs/>
              </w:rPr>
              <w:t>(แบบ</w:t>
            </w:r>
            <w:r>
              <w:rPr>
                <w:rFonts w:ascii="TH SarabunIT๙" w:eastAsia="Calibri" w:hAnsi="TH SarabunIT๙" w:cs="TH SarabunIT๙"/>
                <w:spacing w:val="-8"/>
                <w:sz w:val="32"/>
                <w:szCs w:val="32"/>
              </w:rPr>
              <w:t>OCC4</w:t>
            </w:r>
            <w:r w:rsidRPr="00A402A2">
              <w:rPr>
                <w:rFonts w:ascii="TH SarabunIT๙" w:eastAsia="Calibri" w:hAnsi="TH SarabunIT๙" w:cs="TH SarabunIT๙" w:hint="cs"/>
                <w:spacing w:val="-8"/>
                <w:sz w:val="32"/>
                <w:szCs w:val="32"/>
                <w:cs/>
              </w:rPr>
              <w:t>)</w:t>
            </w:r>
            <w:r w:rsidRPr="00F41D5D">
              <w:rPr>
                <w:rFonts w:ascii="TH SarabunIT๙" w:eastAsia="Calibri" w:hAnsi="TH SarabunIT๙" w:cs="TH SarabunIT๙" w:hint="cs"/>
                <w:spacing w:val="-8"/>
                <w:sz w:val="28"/>
                <w:cs/>
              </w:rPr>
              <w:t xml:space="preserve">                </w:t>
            </w:r>
          </w:p>
          <w:p w:rsidR="001905D3" w:rsidRPr="00A402A2" w:rsidRDefault="001905D3" w:rsidP="001905D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A402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ดำเนินโครงการฯ สรุปดังนี้</w:t>
            </w:r>
          </w:p>
          <w:p w:rsidR="001905D3" w:rsidRPr="00A402A2" w:rsidRDefault="001905D3" w:rsidP="001905D3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A402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ร้อยละ 100 ของพนักงานควบคุมโรค(ฉีดพ่นหมอกควัน) ฝ่ายสิ่งแวดล้อมและสุขาภิบาล สามารถปฏิบัติงานได้อย่างถูกต้อง และปลอดภัย </w:t>
            </w:r>
            <w:r w:rsidRPr="00A402A2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ไม่ประสบอุบัติเหตุจากการทำงานถึงขั้นหยุดงาน (เป้าหมายที่ทำได้ ร้อยละ 100)</w:t>
            </w:r>
          </w:p>
          <w:p w:rsidR="001905D3" w:rsidRPr="00A402A2" w:rsidRDefault="001905D3" w:rsidP="001905D3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02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ร้อยละ </w:t>
            </w:r>
            <w:r w:rsidRPr="00A402A2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80</w:t>
            </w:r>
            <w:r w:rsidRPr="00A402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องพนักงานเก็บขนมูลฝอย ฝ่ายรักษาความสะอาดและสวนสาธารณะ สามารถปฏิบัติงานได้</w:t>
            </w:r>
          </w:p>
          <w:p w:rsidR="001905D3" w:rsidRPr="00A402A2" w:rsidRDefault="001905D3" w:rsidP="001905D3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02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ย่างถูกต้อง และปลอดภัย </w:t>
            </w:r>
            <w:r w:rsidRPr="00A402A2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ไม่ประสบอุบัติเหตุจากการทำงานถึงขั้นหยุดงาน (เป้าหมายที่ทำได้ ร้อยละ 100)</w:t>
            </w:r>
          </w:p>
          <w:p w:rsidR="001905D3" w:rsidRPr="00A402A2" w:rsidRDefault="001905D3" w:rsidP="001905D3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pacing w:val="-6"/>
                <w:sz w:val="32"/>
                <w:szCs w:val="32"/>
              </w:rPr>
            </w:pPr>
            <w:r w:rsidRPr="00A402A2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3. ร้อยละ 70 ของบุคลากรที่นั่งทำงานหน้าคอมพิวเตอร์สามารถปฏิบัติงาน  </w:t>
            </w:r>
            <w:r w:rsidRPr="00A402A2">
              <w:rPr>
                <w:rFonts w:ascii="TH SarabunIT๙" w:hAnsi="TH SarabunIT๙" w:cs="TH SarabunIT๙" w:hint="cs"/>
                <w:color w:val="auto"/>
                <w:spacing w:val="-6"/>
                <w:sz w:val="32"/>
                <w:szCs w:val="32"/>
                <w:cs/>
              </w:rPr>
              <w:t>หน้าจอคอมพิวเตอร์ด้วยท่าทาง</w:t>
            </w:r>
          </w:p>
          <w:p w:rsidR="001905D3" w:rsidRDefault="001905D3" w:rsidP="001905D3">
            <w:pPr>
              <w:spacing w:after="1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402A2"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</w:rPr>
              <w:t>ที่ถูกต้องเหมาะสม และมีอาการออฟฟิศซินโดรมลดลง</w:t>
            </w:r>
            <w:r w:rsidRPr="00A402A2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A402A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เป้าหมายที่ทำได้ ร้อยละ 100)</w:t>
            </w:r>
          </w:p>
          <w:p w:rsidR="001905D3" w:rsidRPr="00753E20" w:rsidRDefault="001905D3" w:rsidP="001905D3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83B6D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ขั้นตอนที่ 4</w:t>
            </w:r>
          </w:p>
          <w:p w:rsidR="001905D3" w:rsidRPr="00047F8A" w:rsidRDefault="001905D3" w:rsidP="001905D3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ประกอบด้วยผลการดำเนินงาน 3</w:t>
            </w:r>
            <w:r w:rsidRPr="00047F8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ส่วน ดังนี้</w:t>
            </w:r>
          </w:p>
          <w:p w:rsidR="001905D3" w:rsidRDefault="001905D3" w:rsidP="001905D3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47F8A">
              <w:rPr>
                <w:rFonts w:ascii="TH SarabunIT๙" w:eastAsia="Calibri" w:hAnsi="TH SarabunIT๙" w:cs="TH SarabunIT๙"/>
                <w:sz w:val="32"/>
                <w:szCs w:val="32"/>
              </w:rPr>
              <w:t>4.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ัดทำ</w:t>
            </w:r>
            <w:r w:rsidRPr="00047F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นวทาง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ข้อปฏิบัติ</w:t>
            </w:r>
            <w:r w:rsidRPr="00047F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คู่มือ หรือมาตรฐานการปฏิบัติงานเพื่อความปลอดภัยในการทำงานของบุคลากร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ในสังกัด</w:t>
            </w:r>
            <w:r w:rsidRPr="00047F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จำนวน </w:t>
            </w:r>
            <w:r w:rsidRPr="00047F8A">
              <w:rPr>
                <w:rFonts w:ascii="TH SarabunIT๙" w:eastAsia="Calibri" w:hAnsi="TH SarabunIT๙" w:cs="TH SarabunIT๙"/>
                <w:sz w:val="32"/>
                <w:szCs w:val="32"/>
              </w:rPr>
              <w:t>3</w:t>
            </w:r>
            <w:r w:rsidRPr="00047F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ข้อปฏิบัติฯ</w:t>
            </w:r>
          </w:p>
          <w:p w:rsidR="001905D3" w:rsidRPr="00753E20" w:rsidRDefault="001905D3" w:rsidP="001905D3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753E2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สำนักงานเขตราษฎร์บูรณะ ได้ดำเนินการจัดทำข้อปฏิบัติ แนวทางการทำงาน ว่าด้วยความปลอดภัย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753E2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อาชีวอนามัย </w:t>
            </w:r>
            <w:r w:rsidRPr="00753E20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และสภาพแวดล้อมในการทำงาน จำนวน 3 ข้อปฏิบัติฯ สำหรับงานควบคุมโรค (ฉีดพ่นหมอกควัน) </w:t>
            </w:r>
            <w:r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  </w:t>
            </w:r>
            <w:r w:rsidRPr="00753E20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>งานเก็บขนมูลฝอย</w:t>
            </w:r>
            <w:r w:rsidRPr="00753E2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และงานพิมพ์เอกสารด้วยคอมพิวเตอร์</w:t>
            </w:r>
            <w:r w:rsidRPr="00753E20">
              <w:rPr>
                <w:rFonts w:ascii="TH SarabunIT๙" w:eastAsia="Calibri" w:hAnsi="TH SarabunIT๙" w:cs="TH SarabunIT๙" w:hint="cs"/>
                <w:spacing w:val="-8"/>
                <w:sz w:val="32"/>
                <w:szCs w:val="32"/>
                <w:cs/>
              </w:rPr>
              <w:t xml:space="preserve"> (แบบ</w:t>
            </w:r>
            <w:r w:rsidRPr="00753E20">
              <w:rPr>
                <w:rFonts w:ascii="TH SarabunIT๙" w:eastAsia="Calibri" w:hAnsi="TH SarabunIT๙" w:cs="TH SarabunIT๙"/>
                <w:spacing w:val="-8"/>
                <w:sz w:val="32"/>
                <w:szCs w:val="32"/>
              </w:rPr>
              <w:t>OCC5</w:t>
            </w:r>
            <w:r w:rsidRPr="00753E20">
              <w:rPr>
                <w:rFonts w:ascii="TH SarabunIT๙" w:eastAsia="Calibri" w:hAnsi="TH SarabunIT๙" w:cs="TH SarabunIT๙" w:hint="cs"/>
                <w:spacing w:val="-8"/>
                <w:sz w:val="32"/>
                <w:szCs w:val="32"/>
                <w:cs/>
              </w:rPr>
              <w:t xml:space="preserve">)                </w:t>
            </w:r>
          </w:p>
          <w:p w:rsidR="001905D3" w:rsidRDefault="001905D3" w:rsidP="001905D3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lastRenderedPageBreak/>
              <w:t xml:space="preserve">4.2 </w:t>
            </w:r>
            <w:r w:rsidRPr="00047F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วียนแจ้งให้บุคลากรในสังกัดถือปฏิบัติ</w:t>
            </w:r>
          </w:p>
          <w:p w:rsidR="001905D3" w:rsidRPr="00753E20" w:rsidRDefault="001905D3" w:rsidP="001905D3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53E2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สำนักงานเขตราษฎร์บูรณะ ได้ดำเนินการเวียนแจ้งข้อปฏิบัติ แนวทางการทำงานว่าด้วยความปลอดภัย       </w:t>
            </w:r>
            <w:r w:rsidRPr="00753E20"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</w:rPr>
              <w:t>อาชีวอนามัย และสภาพแวดล้อมในการทำงาน จำนวน 3 ข้อปฏิบัติฯ ให้หน่วยงานที่เกี่ยวข้องรับทราบ และถือปฏิบัติ</w:t>
            </w:r>
          </w:p>
          <w:p w:rsidR="001905D3" w:rsidRPr="00753E20" w:rsidRDefault="001905D3" w:rsidP="001905D3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4.</w:t>
            </w:r>
            <w:r w:rsidRPr="00753E2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3 </w:t>
            </w:r>
            <w:r w:rsidRPr="00753E2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ิดตามผล/ความคืบหน้าของการปฏิบัติตามข้อปฏิบัติ แนวทาง คู่มือ หรือมาตรฐานการปฏิบัติงานฯ ดังกล่าว</w:t>
            </w:r>
          </w:p>
          <w:p w:rsidR="001905D3" w:rsidRPr="00753E20" w:rsidRDefault="001905D3" w:rsidP="001905D3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753E20">
              <w:rPr>
                <w:rFonts w:ascii="TH SarabunIT๙" w:eastAsia="Calibri" w:hAnsi="TH SarabunIT๙" w:cs="TH SarabunIT๙" w:hint="cs"/>
                <w:spacing w:val="-2"/>
                <w:sz w:val="32"/>
                <w:szCs w:val="32"/>
                <w:cs/>
              </w:rPr>
              <w:t xml:space="preserve">          รายละเอียดตามแบบสรุปผลการติดตามผลความคืบหน้าการปฏิบัติ/การนำข้อปฏิบัติ แนวทางฯ ไปใช้งาน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53E20">
              <w:rPr>
                <w:rFonts w:ascii="TH SarabunIT๙" w:eastAsia="Calibri" w:hAnsi="TH SarabunIT๙" w:cs="TH SarabunIT๙" w:hint="cs"/>
                <w:spacing w:val="-8"/>
                <w:sz w:val="32"/>
                <w:szCs w:val="32"/>
                <w:cs/>
              </w:rPr>
              <w:t>(แบบ</w:t>
            </w:r>
            <w:r>
              <w:rPr>
                <w:rFonts w:ascii="TH SarabunIT๙" w:eastAsia="Calibri" w:hAnsi="TH SarabunIT๙" w:cs="TH SarabunIT๙"/>
                <w:spacing w:val="-8"/>
                <w:sz w:val="32"/>
                <w:szCs w:val="32"/>
              </w:rPr>
              <w:t>OCC6</w:t>
            </w:r>
            <w:r w:rsidRPr="00753E20">
              <w:rPr>
                <w:rFonts w:ascii="TH SarabunIT๙" w:eastAsia="Calibri" w:hAnsi="TH SarabunIT๙" w:cs="TH SarabunIT๙" w:hint="cs"/>
                <w:spacing w:val="-8"/>
                <w:sz w:val="32"/>
                <w:szCs w:val="32"/>
                <w:cs/>
              </w:rPr>
              <w:t xml:space="preserve">)                </w:t>
            </w:r>
          </w:p>
          <w:p w:rsidR="001905D3" w:rsidRPr="00E83B6D" w:rsidRDefault="001905D3" w:rsidP="001905D3">
            <w:pPr>
              <w:spacing w:after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83B6D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ขั้นตอนที่ 5</w:t>
            </w:r>
          </w:p>
          <w:p w:rsidR="001905D3" w:rsidRPr="00E83B6D" w:rsidRDefault="001905D3" w:rsidP="001905D3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83B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กอบด้วยผลการดำเนินงาน 2 ส่วน ดังนี้</w:t>
            </w:r>
          </w:p>
          <w:p w:rsidR="001905D3" w:rsidRDefault="001905D3" w:rsidP="001905D3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83B6D">
              <w:rPr>
                <w:rFonts w:ascii="TH SarabunIT๙" w:eastAsia="Calibri" w:hAnsi="TH SarabunIT๙" w:cs="TH SarabunIT๙"/>
                <w:sz w:val="32"/>
                <w:szCs w:val="32"/>
              </w:rPr>
              <w:t>5.</w:t>
            </w:r>
            <w:r w:rsidRPr="00E83B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 เผยแพร่ประชาสัมพันธ์วิธีการและความสำเร็จของการดำเนินโครงการ/กิจกรรม และสรุปผลการดำเนินงานทั้งหมดให้หัวหน้าหน่วยงานทราบ พร้อมจัดส่งผลการดำเนินโครงการ/กิจกรรม แลเอกสารหลักฐานที่เกี่ยวข้องตามที่กำหนดให้สำนักอนามัย ภายในวันที่ 16 สิงหาคม 2562</w:t>
            </w:r>
          </w:p>
          <w:p w:rsidR="001905D3" w:rsidRPr="00753E20" w:rsidRDefault="001905D3" w:rsidP="001905D3">
            <w:pPr>
              <w:tabs>
                <w:tab w:val="left" w:pos="1985"/>
                <w:tab w:val="left" w:pos="2410"/>
              </w:tabs>
              <w:spacing w:after="0" w:line="240" w:lineRule="auto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753E20"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</w:rPr>
              <w:t xml:space="preserve">            สำนักงานเขตราษฎร์บูรณะ เผยแพร่ประชาสัมพันธ์วิธีการละความสำเร็จของการดำเนินโครงการ/กิจกรรม</w:t>
            </w:r>
          </w:p>
          <w:p w:rsidR="001905D3" w:rsidRPr="00753E20" w:rsidRDefault="001905D3" w:rsidP="001905D3">
            <w:pPr>
              <w:tabs>
                <w:tab w:val="left" w:pos="1985"/>
                <w:tab w:val="left" w:pos="241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53E2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753E2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. ภายในหน่วยงาน โดยการดำเนินการจัดบอร์ดประชาสัมพันธ์ฯ</w:t>
            </w:r>
          </w:p>
          <w:p w:rsidR="001905D3" w:rsidRDefault="001905D3" w:rsidP="001905D3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53E2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753E2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. ภายนอกหน่วยงาน โดยวิธีการประชาสัมพันธ์ผ่านทางสื่อออนไลน์ (</w:t>
            </w:r>
            <w:r w:rsidRPr="00753E20">
              <w:rPr>
                <w:rFonts w:ascii="TH SarabunIT๙" w:eastAsia="Calibri" w:hAnsi="TH SarabunIT๙" w:cs="TH SarabunIT๙"/>
                <w:sz w:val="32"/>
                <w:szCs w:val="32"/>
              </w:rPr>
              <w:t>Facebook</w:t>
            </w:r>
            <w:r w:rsidRPr="00753E2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</w:p>
          <w:p w:rsidR="001905D3" w:rsidRPr="00753E20" w:rsidRDefault="001905D3" w:rsidP="001905D3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    </w:t>
            </w:r>
            <w:r w:rsidRPr="00E83B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รุปผลการดำเนินงานทั้งหมดให้หัวหน้าหน่วยงานทราบ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เมื่อวันที่ 9 สิงหาคม 2562</w:t>
            </w:r>
          </w:p>
          <w:p w:rsidR="001905D3" w:rsidRDefault="001905D3" w:rsidP="001905D3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83B6D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5.2 </w:t>
            </w:r>
            <w:r w:rsidRPr="00E83B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ป็นต้นแบบที่ดีให้หน่วยงานอื่นใช้เป็นแบบอย่างในการดำเนินงาน หรือใช้ประโยชน์อื่นๆ ที่เกี่ยวข้อง พร้อมส่งเอกสารหลักฐานที่เกี่ยวข้องตามที่กำหนดให้สำนักอนามัย ภายในวันที่ 16 สิงหาคม 2562</w:t>
            </w:r>
          </w:p>
          <w:p w:rsidR="001905D3" w:rsidRDefault="001905D3" w:rsidP="001905D3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53E20">
              <w:rPr>
                <w:rFonts w:ascii="TH SarabunIT๙" w:eastAsia="Calibri" w:hAnsi="TH SarabunIT๙" w:cs="TH SarabunIT๙" w:hint="cs"/>
                <w:spacing w:val="-2"/>
                <w:sz w:val="32"/>
                <w:szCs w:val="32"/>
                <w:cs/>
              </w:rPr>
              <w:t xml:space="preserve">           สำนักงานเขตราษฎร์บูรณะ โดยฝ่ายสิ่งแวดล้อมและสุขาภิบาล ได้ให้คำแนะนำ และเป็นแหล่งเรียนรู้ดูงาน</w:t>
            </w:r>
            <w:r w:rsidRPr="00753E2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รื่องงานควบคุมโรค (ฉีดพ่นหมอกควัน) แก่สำนักงานเขตทุ่งครุ เมื่อวันที่ 30 กรกฎาคม 2562</w:t>
            </w:r>
          </w:p>
          <w:p w:rsidR="00740558" w:rsidRPr="00740558" w:rsidRDefault="001905D3" w:rsidP="00FE6D95">
            <w:pPr>
              <w:spacing w:after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ดำเนินการ</w:t>
            </w:r>
            <w:r w:rsidRPr="00E83B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่งเอกสารหลักฐานที่เกี่ยวข้องตามที่กำหนดให้สำนักอนามัย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มื่อวันที่ 14 สิงหาคม 2562</w:t>
            </w:r>
          </w:p>
        </w:tc>
      </w:tr>
      <w:tr w:rsidR="00740558" w:rsidRPr="00740558" w:rsidTr="00726BAD">
        <w:tc>
          <w:tcPr>
            <w:tcW w:w="96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40558" w:rsidRPr="00740558" w:rsidRDefault="00740558" w:rsidP="0074055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ปัจจัยสนับสนุนการดำเนินงาน 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740558" w:rsidRPr="00740558" w:rsidRDefault="00740558" w:rsidP="0074055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  <w:p w:rsidR="001905D3" w:rsidRPr="00047F8A" w:rsidRDefault="001905D3" w:rsidP="006C3FF7">
            <w:pPr>
              <w:numPr>
                <w:ilvl w:val="0"/>
                <w:numId w:val="6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47F8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ุคลากรให้ความร่วมมือดี</w:t>
            </w:r>
          </w:p>
          <w:p w:rsidR="001905D3" w:rsidRPr="00047F8A" w:rsidRDefault="001905D3" w:rsidP="006C3FF7">
            <w:pPr>
              <w:numPr>
                <w:ilvl w:val="0"/>
                <w:numId w:val="6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47F8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บริหารให้ความสำคัญ</w:t>
            </w:r>
          </w:p>
          <w:p w:rsidR="00740558" w:rsidRPr="00740558" w:rsidRDefault="001905D3" w:rsidP="00645DA5">
            <w:pPr>
              <w:numPr>
                <w:ilvl w:val="0"/>
                <w:numId w:val="6"/>
              </w:num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45DA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จ้าหน้าที่กองฯ ให้คำแนะนำและเป็นที่ปรึกษาที่ดี</w:t>
            </w:r>
          </w:p>
        </w:tc>
      </w:tr>
      <w:tr w:rsidR="00740558" w:rsidRPr="00740558" w:rsidTr="00726BAD">
        <w:tc>
          <w:tcPr>
            <w:tcW w:w="96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40558" w:rsidRPr="00740558" w:rsidRDefault="00740558" w:rsidP="0074055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อุปสรรคต่อการดำเนินงาน 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740558" w:rsidRPr="00740558" w:rsidRDefault="001905D3" w:rsidP="0074055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  <w:r w:rsidRPr="00645DA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ม่มี</w:t>
            </w:r>
          </w:p>
          <w:p w:rsidR="00740558" w:rsidRPr="00740558" w:rsidRDefault="00740558" w:rsidP="0074055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740558" w:rsidRPr="00740558" w:rsidTr="00726BAD">
        <w:tc>
          <w:tcPr>
            <w:tcW w:w="96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40558" w:rsidRPr="00740558" w:rsidRDefault="00740558" w:rsidP="0074055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หลักฐานอ้างอิง 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1905D3" w:rsidRPr="00047F8A" w:rsidRDefault="001905D3" w:rsidP="006C3FF7">
            <w:pPr>
              <w:numPr>
                <w:ilvl w:val="0"/>
                <w:numId w:val="6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47F8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ฟ้มสรุปกิจกรรม</w:t>
            </w:r>
          </w:p>
          <w:p w:rsidR="00740558" w:rsidRPr="00740558" w:rsidRDefault="001905D3" w:rsidP="00C51BBB">
            <w:pPr>
              <w:numPr>
                <w:ilvl w:val="0"/>
                <w:numId w:val="6"/>
              </w:num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51BB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ภาพถ่ายการดำเนินกิจกรรม</w:t>
            </w:r>
          </w:p>
        </w:tc>
      </w:tr>
    </w:tbl>
    <w:p w:rsidR="00C51BBB" w:rsidRDefault="00C51BBB" w:rsidP="00C51BBB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bookmarkStart w:id="0" w:name="_GoBack"/>
      <w:bookmarkEnd w:id="0"/>
    </w:p>
    <w:p w:rsidR="00645DA5" w:rsidRDefault="00645DA5" w:rsidP="00C51BBB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645DA5" w:rsidRDefault="00645DA5" w:rsidP="00C51BBB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645DA5" w:rsidRDefault="00645DA5" w:rsidP="00C51BBB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645DA5" w:rsidRDefault="00645DA5" w:rsidP="00C51BBB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C51BBB" w:rsidRDefault="00C51BBB" w:rsidP="00C51BB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77DDB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-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5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-</w:t>
      </w:r>
    </w:p>
    <w:p w:rsidR="00411F29" w:rsidRPr="00C51BBB" w:rsidRDefault="00411F29" w:rsidP="0074055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740558" w:rsidRPr="00740558" w:rsidRDefault="00740558" w:rsidP="0074055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4055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รายงานผลการปฏิบัติราชการตามคำรับรองการปฏิบัติราชการประจำปีงบประมาณ พ.ศ. 25</w:t>
      </w:r>
      <w:r w:rsidRPr="00740558">
        <w:rPr>
          <w:rFonts w:ascii="TH SarabunPSK" w:eastAsia="Times New Roman" w:hAnsi="TH SarabunPSK" w:cs="TH SarabunPSK"/>
          <w:b/>
          <w:bCs/>
          <w:sz w:val="32"/>
          <w:szCs w:val="32"/>
        </w:rPr>
        <w:t>62</w:t>
      </w:r>
    </w:p>
    <w:p w:rsidR="00740558" w:rsidRPr="00740558" w:rsidRDefault="00740558" w:rsidP="0074055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tbl>
      <w:tblPr>
        <w:tblW w:w="96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1211"/>
        <w:gridCol w:w="5226"/>
        <w:gridCol w:w="3203"/>
      </w:tblGrid>
      <w:tr w:rsidR="00740558" w:rsidRPr="00740558" w:rsidTr="00726BAD">
        <w:tc>
          <w:tcPr>
            <w:tcW w:w="96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40558" w:rsidRPr="00740558" w:rsidRDefault="00740558" w:rsidP="00740558">
            <w:pPr>
              <w:spacing w:before="60" w:after="6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หน่วยงาน 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:</w:t>
            </w:r>
            <w:r w:rsidR="007321B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7321B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ำนักงานเขตราษฎร์บูรณะ</w:t>
            </w:r>
          </w:p>
        </w:tc>
      </w:tr>
      <w:tr w:rsidR="00740558" w:rsidRPr="00740558" w:rsidTr="00726BAD"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740558" w:rsidRPr="00740558" w:rsidRDefault="00740558" w:rsidP="00740558">
            <w:pPr>
              <w:spacing w:before="60" w:after="6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มิติที่ 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8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558" w:rsidRPr="00740558" w:rsidRDefault="00740558" w:rsidP="00740558">
            <w:pPr>
              <w:spacing w:before="60" w:after="6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ชื่อตัวชี้วัด 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: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 4.2 </w:t>
            </w:r>
            <w:r w:rsidRPr="00740558">
              <w:rPr>
                <w:rFonts w:ascii="TH SarabunPSK" w:eastAsia="Times New Roman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ร้อยละความสำเร็จของการพัฒนาคุณภาพชีวิตในการทำงาน</w:t>
            </w:r>
          </w:p>
          <w:p w:rsidR="00740558" w:rsidRPr="00740558" w:rsidRDefault="00740558" w:rsidP="00740558">
            <w:pPr>
              <w:spacing w:before="60" w:after="6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740558">
              <w:rPr>
                <w:rFonts w:ascii="TH SarabunPSK" w:eastAsia="Times New Roman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                  4.2.2</w:t>
            </w:r>
            <w:r w:rsidR="00836E9F">
              <w:rPr>
                <w:rFonts w:ascii="TH SarabunPSK" w:eastAsia="Times New Roman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 w:rsidRPr="00740558">
              <w:rPr>
                <w:rFonts w:ascii="TH SarabunPSK" w:eastAsia="Times New Roman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ร้อยละความสำเร็จของการดำเนินการสร้างเสริมสุขภาพของบุคลากร</w:t>
            </w:r>
          </w:p>
          <w:p w:rsidR="00740558" w:rsidRPr="00740558" w:rsidRDefault="00740558" w:rsidP="00740558">
            <w:pPr>
              <w:spacing w:before="60" w:after="6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740558">
              <w:rPr>
                <w:rFonts w:ascii="TH SarabunPSK" w:eastAsia="Times New Roman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                         ในหน่วยงาน</w:t>
            </w:r>
          </w:p>
        </w:tc>
      </w:tr>
      <w:tr w:rsidR="00740558" w:rsidRPr="00740558" w:rsidTr="00726BAD">
        <w:tc>
          <w:tcPr>
            <w:tcW w:w="64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558" w:rsidRPr="00740558" w:rsidRDefault="00740558" w:rsidP="00740558">
            <w:pPr>
              <w:spacing w:before="60" w:after="6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ชื่อผู้รับผิดชอบการรายงาน 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:</w:t>
            </w:r>
            <w:r w:rsidR="009134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EF07C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างสาวถนอม  ตาลสถิตย์</w:t>
            </w:r>
          </w:p>
          <w:p w:rsidR="00740558" w:rsidRPr="00740558" w:rsidRDefault="00740558" w:rsidP="00740558">
            <w:pPr>
              <w:spacing w:before="60" w:after="6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:</w:t>
            </w:r>
            <w:r w:rsidR="00EF07C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EF07C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ักวิเคราะห์นโยบายและแผนชำนาญการ</w:t>
            </w:r>
          </w:p>
        </w:tc>
        <w:tc>
          <w:tcPr>
            <w:tcW w:w="3203" w:type="dxa"/>
            <w:tcBorders>
              <w:top w:val="single" w:sz="4" w:space="0" w:color="auto"/>
              <w:bottom w:val="single" w:sz="4" w:space="0" w:color="auto"/>
            </w:tcBorders>
          </w:tcPr>
          <w:p w:rsidR="00740558" w:rsidRPr="00740558" w:rsidRDefault="00740558" w:rsidP="00740558">
            <w:pPr>
              <w:spacing w:before="60" w:after="6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เบอร์โทรศัพท์ 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:</w:t>
            </w:r>
            <w:r w:rsidR="00EF07C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6808</w:t>
            </w:r>
          </w:p>
        </w:tc>
      </w:tr>
      <w:tr w:rsidR="00740558" w:rsidRPr="00740558" w:rsidTr="00726BAD">
        <w:trPr>
          <w:trHeight w:val="1762"/>
        </w:trPr>
        <w:tc>
          <w:tcPr>
            <w:tcW w:w="96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40558" w:rsidRPr="00740558" w:rsidRDefault="00740558" w:rsidP="0074055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เกณฑ์การให้คะแนน 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740558" w:rsidRPr="00740558" w:rsidRDefault="00740558" w:rsidP="0074055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4055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    ช่วงการปรับเกณฑ์การให้คะแนน +/- ร้อยละ </w:t>
            </w:r>
            <w:r w:rsidRPr="00740558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74055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ต่อ 1 คะแนน</w:t>
            </w:r>
          </w:p>
          <w:tbl>
            <w:tblPr>
              <w:tblW w:w="9041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882"/>
              <w:gridCol w:w="757"/>
              <w:gridCol w:w="851"/>
              <w:gridCol w:w="850"/>
              <w:gridCol w:w="851"/>
              <w:gridCol w:w="850"/>
            </w:tblGrid>
            <w:tr w:rsidR="00740558" w:rsidRPr="00740558" w:rsidTr="00726BAD">
              <w:tc>
                <w:tcPr>
                  <w:tcW w:w="4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</w:pPr>
                  <w:r w:rsidRPr="00740558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ระดับคะแนน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</w:pPr>
                  <w:r w:rsidRPr="00740558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</w:pPr>
                  <w:r w:rsidRPr="00740558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</w:pPr>
                  <w:r w:rsidRPr="00740558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</w:pPr>
                  <w:r w:rsidRPr="00740558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</w:pPr>
                  <w:r w:rsidRPr="00740558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5</w:t>
                  </w:r>
                </w:p>
              </w:tc>
            </w:tr>
            <w:tr w:rsidR="00740558" w:rsidRPr="00740558" w:rsidTr="00726BAD">
              <w:tc>
                <w:tcPr>
                  <w:tcW w:w="4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0558" w:rsidRPr="00740558" w:rsidRDefault="00740558" w:rsidP="00740558">
                  <w:pPr>
                    <w:spacing w:after="0" w:line="240" w:lineRule="auto"/>
                    <w:textAlignment w:val="baseline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40558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ร้อยละความสำเร็จของการดำเนินการสร้างเสริมสุขภาพของบุคลากรในหน่วยงาน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</w:pPr>
                  <w:r w:rsidRPr="00740558">
                    <w:rPr>
                      <w:rFonts w:ascii="TH SarabunPSK" w:eastAsia="Cordia New" w:hAnsi="TH SarabunPSK" w:cs="TH SarabunPSK" w:hint="cs"/>
                      <w:sz w:val="32"/>
                      <w:szCs w:val="32"/>
                      <w:cs/>
                    </w:rPr>
                    <w:t>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sz w:val="32"/>
                      <w:szCs w:val="32"/>
                      <w:cs/>
                    </w:rPr>
                  </w:pPr>
                  <w:r w:rsidRPr="00740558">
                    <w:rPr>
                      <w:rFonts w:ascii="TH SarabunPSK" w:eastAsia="Cordia New" w:hAnsi="TH SarabunPSK" w:cs="TH SarabunPSK" w:hint="cs"/>
                      <w:sz w:val="32"/>
                      <w:szCs w:val="32"/>
                      <w:cs/>
                    </w:rPr>
                    <w:t>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sz w:val="32"/>
                      <w:szCs w:val="32"/>
                      <w:cs/>
                    </w:rPr>
                  </w:pPr>
                  <w:r w:rsidRPr="00740558">
                    <w:rPr>
                      <w:rFonts w:ascii="TH SarabunPSK" w:eastAsia="Cordia New" w:hAnsi="TH SarabunPSK" w:cs="TH SarabunPSK" w:hint="cs"/>
                      <w:sz w:val="32"/>
                      <w:szCs w:val="32"/>
                      <w:cs/>
                    </w:rPr>
                    <w:t>7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sz w:val="32"/>
                      <w:szCs w:val="32"/>
                      <w:cs/>
                    </w:rPr>
                  </w:pPr>
                  <w:r w:rsidRPr="00740558">
                    <w:rPr>
                      <w:rFonts w:ascii="TH SarabunPSK" w:eastAsia="Cordia New" w:hAnsi="TH SarabunPSK" w:cs="TH SarabunPSK" w:hint="cs"/>
                      <w:sz w:val="32"/>
                      <w:szCs w:val="32"/>
                      <w:cs/>
                    </w:rPr>
                    <w:t>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</w:pPr>
                  <w:r w:rsidRPr="00740558">
                    <w:rPr>
                      <w:rFonts w:ascii="TH SarabunPSK" w:eastAsia="Cordia New" w:hAnsi="TH SarabunPSK" w:cs="TH SarabunPSK" w:hint="cs"/>
                      <w:sz w:val="32"/>
                      <w:szCs w:val="32"/>
                      <w:cs/>
                    </w:rPr>
                    <w:t xml:space="preserve">90 </w:t>
                  </w:r>
                </w:p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sz w:val="32"/>
                      <w:szCs w:val="32"/>
                      <w:cs/>
                    </w:rPr>
                  </w:pPr>
                  <w:r w:rsidRPr="00740558">
                    <w:rPr>
                      <w:rFonts w:ascii="TH SarabunPSK" w:eastAsia="Cordia New" w:hAnsi="TH SarabunPSK" w:cs="TH SarabunPSK" w:hint="cs"/>
                      <w:sz w:val="32"/>
                      <w:szCs w:val="32"/>
                      <w:cs/>
                    </w:rPr>
                    <w:t>ขึ้นไป</w:t>
                  </w:r>
                </w:p>
              </w:tc>
            </w:tr>
          </w:tbl>
          <w:p w:rsidR="00740558" w:rsidRPr="00740558" w:rsidRDefault="00740558" w:rsidP="00740558">
            <w:pPr>
              <w:spacing w:after="0" w:line="240" w:lineRule="auto"/>
              <w:ind w:right="-154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</w:tr>
      <w:tr w:rsidR="00740558" w:rsidRPr="00740558" w:rsidTr="00726BAD">
        <w:trPr>
          <w:trHeight w:val="1609"/>
        </w:trPr>
        <w:tc>
          <w:tcPr>
            <w:tcW w:w="96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40558" w:rsidRPr="00740558" w:rsidRDefault="00740558" w:rsidP="0074055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ผลการดำเนินงาน 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:</w:t>
            </w:r>
          </w:p>
          <w:tbl>
            <w:tblPr>
              <w:tblW w:w="9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665"/>
              <w:gridCol w:w="1876"/>
              <w:gridCol w:w="1876"/>
              <w:gridCol w:w="1842"/>
              <w:gridCol w:w="2168"/>
            </w:tblGrid>
            <w:tr w:rsidR="00740558" w:rsidRPr="00740558" w:rsidTr="00726BAD">
              <w:tc>
                <w:tcPr>
                  <w:tcW w:w="1665" w:type="dxa"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740558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ตัวชี้วัดที่</w:t>
                  </w:r>
                </w:p>
              </w:tc>
              <w:tc>
                <w:tcPr>
                  <w:tcW w:w="1876" w:type="dxa"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40558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น้ำหนัก (ร้อยละ)</w:t>
                  </w:r>
                </w:p>
              </w:tc>
              <w:tc>
                <w:tcPr>
                  <w:tcW w:w="1876" w:type="dxa"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40558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842" w:type="dxa"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40558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ะแนนที่ได้</w:t>
                  </w:r>
                </w:p>
              </w:tc>
              <w:tc>
                <w:tcPr>
                  <w:tcW w:w="2168" w:type="dxa"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40558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่าคะแนนถ่วงน้ำหนัก</w:t>
                  </w:r>
                </w:p>
              </w:tc>
            </w:tr>
            <w:tr w:rsidR="00740558" w:rsidRPr="00740558" w:rsidTr="00726BAD">
              <w:trPr>
                <w:trHeight w:val="517"/>
              </w:trPr>
              <w:tc>
                <w:tcPr>
                  <w:tcW w:w="1665" w:type="dxa"/>
                </w:tcPr>
                <w:p w:rsidR="00740558" w:rsidRPr="00740558" w:rsidRDefault="00740558" w:rsidP="00740558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40558"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4.2.</w:t>
                  </w:r>
                  <w:r w:rsidRPr="00740558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876" w:type="dxa"/>
                </w:tcPr>
                <w:p w:rsidR="00740558" w:rsidRPr="00740558" w:rsidRDefault="00836E9F" w:rsidP="00836E9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1876" w:type="dxa"/>
                </w:tcPr>
                <w:p w:rsidR="00740558" w:rsidRPr="00740558" w:rsidRDefault="00380847" w:rsidP="003D2D9C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94.95</w:t>
                  </w:r>
                </w:p>
              </w:tc>
              <w:tc>
                <w:tcPr>
                  <w:tcW w:w="1842" w:type="dxa"/>
                </w:tcPr>
                <w:p w:rsidR="00740558" w:rsidRPr="00740558" w:rsidRDefault="00380847" w:rsidP="003D2D9C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5</w:t>
                  </w:r>
                </w:p>
              </w:tc>
              <w:tc>
                <w:tcPr>
                  <w:tcW w:w="2168" w:type="dxa"/>
                </w:tcPr>
                <w:p w:rsidR="00740558" w:rsidRPr="00740558" w:rsidRDefault="003D2D9C" w:rsidP="003D2D9C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0.200</w:t>
                  </w:r>
                </w:p>
              </w:tc>
            </w:tr>
          </w:tbl>
          <w:p w:rsidR="00740558" w:rsidRPr="00740558" w:rsidRDefault="00740558" w:rsidP="0074055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40558" w:rsidRPr="00740558" w:rsidTr="00726BAD">
        <w:tc>
          <w:tcPr>
            <w:tcW w:w="96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40558" w:rsidRPr="00740558" w:rsidRDefault="00740558" w:rsidP="0074055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คำชี้แจงรายละเอียดการดำเนินงาน 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EF07CB" w:rsidRPr="00927620" w:rsidRDefault="00EF07CB" w:rsidP="00EF07C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927620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เขตราษฎร์บูรณะ ดำเนินการตามโครงการ</w:t>
            </w:r>
            <w:r w:rsidRPr="00927620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วัยทำงานสดใส ใส่ใจสุขภาพ</w:t>
            </w:r>
            <w:r w:rsidRPr="0092762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27620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</w:t>
            </w:r>
            <w:r w:rsidRPr="00927620">
              <w:rPr>
                <w:rFonts w:ascii="TH SarabunIT๙" w:hAnsi="TH SarabunIT๙" w:cs="TH SarabunIT๙"/>
                <w:spacing w:val="8"/>
                <w:sz w:val="32"/>
                <w:szCs w:val="32"/>
                <w:cs/>
              </w:rPr>
              <w:t>เสริมสร้างสุขภาพของบุคลากรให้มีสุขภาพพลานามัยที่ดี เพื่อพร้อมปฏิบัติงานให้องค์กร</w:t>
            </w:r>
            <w:r w:rsidRPr="00927620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 xml:space="preserve">ได้อย่างมีประสิทธิภาพและประสิทธิผล </w:t>
            </w:r>
            <w:r w:rsidRPr="00927620">
              <w:rPr>
                <w:rFonts w:ascii="TH SarabunIT๙" w:hAnsi="TH SarabunIT๙" w:cs="TH SarabunIT๙"/>
                <w:sz w:val="32"/>
                <w:szCs w:val="32"/>
                <w:cs/>
              </w:rPr>
              <w:t>โดย</w:t>
            </w:r>
            <w:r w:rsidRPr="00927620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วัดค่าดัชนีมวลกายของบุคลากรสำนักงานเขตราษฎร์บูรณะ ตามเกณฑ์มาตรฐานอาเซียน</w:t>
            </w:r>
            <w:r w:rsidRPr="009276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ังนี้</w:t>
            </w:r>
          </w:p>
          <w:p w:rsidR="00EF07CB" w:rsidRPr="00927620" w:rsidRDefault="00EF07CB" w:rsidP="006C3FF7">
            <w:pPr>
              <w:numPr>
                <w:ilvl w:val="0"/>
                <w:numId w:val="3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276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ดค่าดัชนีมวลกายของบุคลากรในหน่วยงาน ครั้งที่ 1 เท่ากับ </w:t>
            </w:r>
            <w:r w:rsidR="00836E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3.78</w:t>
            </w:r>
            <w:r w:rsidRPr="009276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อ้วนระดับ </w:t>
            </w:r>
            <w:r w:rsidR="00836E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92762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EF07CB" w:rsidRPr="00927620" w:rsidRDefault="00EF07CB" w:rsidP="006C3FF7">
            <w:pPr>
              <w:numPr>
                <w:ilvl w:val="0"/>
                <w:numId w:val="3"/>
              </w:numPr>
              <w:spacing w:after="0" w:line="240" w:lineRule="auto"/>
              <w:ind w:right="-366"/>
              <w:rPr>
                <w:rFonts w:ascii="TH SarabunIT๙" w:hAnsi="TH SarabunIT๙" w:cs="TH SarabunIT๙"/>
                <w:sz w:val="32"/>
                <w:szCs w:val="32"/>
              </w:rPr>
            </w:pPr>
            <w:r w:rsidRPr="009276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กิจกรรมออกกำลังกายทุกวันจันทร์ พุธ และวันศุกร์ของสัปดาห์  ระหว่างเวลา 15.30 - 16.30 น. </w:t>
            </w:r>
          </w:p>
          <w:p w:rsidR="00EF07CB" w:rsidRPr="00927620" w:rsidRDefault="00EF07CB" w:rsidP="006C3FF7">
            <w:pPr>
              <w:numPr>
                <w:ilvl w:val="0"/>
                <w:numId w:val="3"/>
              </w:numPr>
              <w:spacing w:after="0" w:line="240" w:lineRule="auto"/>
              <w:ind w:right="-366"/>
              <w:rPr>
                <w:rFonts w:ascii="TH SarabunIT๙" w:hAnsi="TH SarabunIT๙" w:cs="TH SarabunIT๙"/>
                <w:sz w:val="32"/>
                <w:szCs w:val="32"/>
              </w:rPr>
            </w:pPr>
            <w:r w:rsidRPr="00927620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มพันธ์การปรับเปลี่ยนพฤติกรรมสุขภาพที่เหมาะสม</w:t>
            </w:r>
          </w:p>
          <w:p w:rsidR="00EF07CB" w:rsidRPr="00927620" w:rsidRDefault="00EF07CB" w:rsidP="00EF07CB">
            <w:pPr>
              <w:spacing w:after="0"/>
              <w:ind w:left="645" w:right="-36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76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1  ประชาสัมพันธ์เชิญชวนบุคลากรในหน่วยงานออกกำลังกายทุกวันราชการในเวลา 10.00 น.                         และ 14.00 น. </w:t>
            </w:r>
            <w:r w:rsidRPr="0092762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EF07CB" w:rsidRPr="00927620" w:rsidRDefault="00EF07CB" w:rsidP="00EF07CB">
            <w:pPr>
              <w:spacing w:after="0"/>
              <w:ind w:right="-36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76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3.2  คัดเลือกบุคลากรที่สามารถพัฒนาสุขภาพได้ดีที่สุด โดยสร้างแรงจูงใจนำเสนอผู้บริหารเขตฯ                               มอบรางวัลแก่ผู้ที่มีค่าดัชนีมวลกายพัฒนาเข้าสู่เกณฑ์ปกติ ภายในเดือนกันยายน 256</w:t>
            </w:r>
            <w:r w:rsidR="00836E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EF07CB" w:rsidRPr="00380847" w:rsidRDefault="00EF07CB" w:rsidP="00EF07CB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80847">
              <w:rPr>
                <w:rFonts w:ascii="TH SarabunIT๙" w:hAnsi="TH SarabunIT๙" w:cs="TH SarabunIT๙"/>
                <w:sz w:val="32"/>
                <w:szCs w:val="32"/>
                <w:cs/>
              </w:rPr>
              <w:t>4. วัดค่าดัชนีมวลกายของบุคลากรในหน่วยงาน</w:t>
            </w:r>
            <w:r w:rsidRPr="0038084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808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ั้งที่ 2 </w:t>
            </w:r>
            <w:r w:rsidRPr="0038084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ท่ากับ </w:t>
            </w:r>
            <w:r w:rsidRPr="00380847"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 w:rsidR="00380847" w:rsidRPr="00380847">
              <w:rPr>
                <w:rFonts w:ascii="TH SarabunIT๙" w:hAnsi="TH SarabunIT๙" w:cs="TH SarabunIT๙"/>
                <w:sz w:val="32"/>
                <w:szCs w:val="32"/>
              </w:rPr>
              <w:t xml:space="preserve">22.58 </w:t>
            </w:r>
            <w:r w:rsidR="00380847" w:rsidRPr="003808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ปกติ)</w:t>
            </w:r>
          </w:p>
          <w:p w:rsidR="00EF07CB" w:rsidRPr="00380847" w:rsidRDefault="00EF07CB" w:rsidP="00C51BBB">
            <w:pPr>
              <w:spacing w:after="0"/>
              <w:ind w:left="285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8084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รุป ค่าเฉลี่ยมวลกายของบุคลากรของสำนักงานเขตราษฎร์บูรณะ จากการวัดค่าดัชนีมวลกายครั้งที่ 1                         และ ครั้งที่ 2 ลดลงร้อยละ </w:t>
            </w:r>
            <w:r w:rsidR="00380847" w:rsidRPr="003808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046</w:t>
            </w:r>
          </w:p>
          <w:p w:rsidR="00EF07CB" w:rsidRPr="00740558" w:rsidRDefault="00EF07CB" w:rsidP="0074055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740558" w:rsidRPr="00740558" w:rsidRDefault="00740558" w:rsidP="0074055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0558" w:rsidRPr="00740558" w:rsidTr="00726BAD">
        <w:tc>
          <w:tcPr>
            <w:tcW w:w="96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40558" w:rsidRPr="00740558" w:rsidRDefault="00740558" w:rsidP="0074055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ปัจจัยสนับสนุนการดำเนินงาน 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740558" w:rsidRDefault="00645DA5" w:rsidP="00645D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. ศูนย์บริการสาธารณสุข 39 ราษฎร์บูรณะ</w:t>
            </w:r>
          </w:p>
          <w:p w:rsidR="00645DA5" w:rsidRDefault="00645DA5" w:rsidP="00645D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. ผู้บริหารหน่วยงาน</w:t>
            </w:r>
          </w:p>
          <w:p w:rsidR="00740558" w:rsidRPr="00740558" w:rsidRDefault="00645DA5" w:rsidP="00645D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. บุคลากรในหน่วยงาน</w:t>
            </w:r>
          </w:p>
        </w:tc>
      </w:tr>
      <w:tr w:rsidR="00740558" w:rsidRPr="00740558" w:rsidTr="00726BAD">
        <w:tc>
          <w:tcPr>
            <w:tcW w:w="96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40558" w:rsidRPr="00740558" w:rsidRDefault="00740558" w:rsidP="0074055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อุปสรรคต่อการดำเนินงาน 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740558" w:rsidRPr="00645DA5" w:rsidRDefault="00645DA5" w:rsidP="00645DA5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645DA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740558" w:rsidRPr="00740558" w:rsidTr="00726BAD">
        <w:tc>
          <w:tcPr>
            <w:tcW w:w="96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40558" w:rsidRPr="00740558" w:rsidRDefault="00740558" w:rsidP="0074055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หลักฐานอ้างอิง </w:t>
            </w:r>
            <w:r w:rsidRPr="0074055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EF07CB" w:rsidRPr="00927620" w:rsidRDefault="00836E9F" w:rsidP="00836E9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EF07CB" w:rsidRPr="00927620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F07CB" w:rsidRPr="00927620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ค่าดัชนีมวลกายของบุคลากรในสังกัด ( ครั้งที่ 1 ก่อนดำเนินโครงการ)</w:t>
            </w:r>
            <w:r w:rsidR="00EF0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F07CB"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.78</w:t>
            </w:r>
            <w:r w:rsidRPr="009276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อ้วนระดั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92762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EF07CB" w:rsidRPr="00927620" w:rsidRDefault="00836E9F" w:rsidP="00836E9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EF07CB" w:rsidRPr="009276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สำเนาแบบการเบิกจ่ายเงินเดือนข้าราชการกรุงเทพมหานครสามัญ สำเนาแบบการเบิกจ่ายเงินค่าจ้างประจำ สำเนาแบบการเบิกจ่ายเงินค่าจ้างชั่วคราว และคำสั่งเลื่อนเงินเดือนข้าราชการและบุคลากรทางการศึกษากรุงเทพมหานคร </w:t>
            </w:r>
          </w:p>
          <w:p w:rsidR="00EF07CB" w:rsidRPr="00380847" w:rsidRDefault="00836E9F" w:rsidP="00836E9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38084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EF07CB" w:rsidRPr="00380847">
              <w:rPr>
                <w:rFonts w:ascii="TH SarabunIT๙" w:hAnsi="TH SarabunIT๙" w:cs="TH SarabunIT๙"/>
                <w:sz w:val="32"/>
                <w:szCs w:val="32"/>
                <w:cs/>
              </w:rPr>
              <w:t>3. รายงานค่าดัชนีมวลกายของบุคลากรในสังกัด (ครั้งที่ 2 หลังดำเนินโครงการ)</w:t>
            </w:r>
            <w:r w:rsidR="00EF07CB" w:rsidRPr="00380847">
              <w:rPr>
                <w:rFonts w:ascii="TH SarabunIT๙" w:hAnsi="TH SarabunIT๙" w:cs="TH SarabunIT๙"/>
                <w:sz w:val="32"/>
                <w:szCs w:val="32"/>
              </w:rPr>
              <w:t xml:space="preserve"> = </w:t>
            </w:r>
            <w:r w:rsidR="00380847" w:rsidRPr="00380847">
              <w:rPr>
                <w:rFonts w:ascii="TH SarabunIT๙" w:hAnsi="TH SarabunIT๙" w:cs="TH SarabunIT๙"/>
                <w:sz w:val="32"/>
                <w:szCs w:val="32"/>
              </w:rPr>
              <w:t>22.58</w:t>
            </w:r>
          </w:p>
          <w:p w:rsidR="00EF07CB" w:rsidRPr="00380847" w:rsidRDefault="00836E9F" w:rsidP="00836E9F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084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EF07CB" w:rsidRPr="00380847">
              <w:rPr>
                <w:rFonts w:ascii="TH SarabunIT๙" w:hAnsi="TH SarabunIT๙" w:cs="TH SarabunIT๙"/>
                <w:sz w:val="32"/>
                <w:szCs w:val="32"/>
                <w:cs/>
              </w:rPr>
              <w:t>4. เอกสารเกี่ยวกับการดำเนินกิจกรรมการให้ความรู้ในเรื่องสุขภาพแก่บุคลากรในหน่วยงาน</w:t>
            </w:r>
          </w:p>
          <w:p w:rsidR="00740558" w:rsidRPr="00380847" w:rsidRDefault="00836E9F" w:rsidP="00836E9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8084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EF07CB" w:rsidRPr="0038084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* </w:t>
            </w:r>
            <w:r w:rsidR="00EF07CB" w:rsidRPr="0038084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รุป ค่าเฉลี่ยมวลกายของบุคลากรของสำนักงานเขตราษฎร์บูรณะ จากการวัดค่าดัชนีมวลกายครั้งที่ 1                         และ ครั้งที่ 2 ลดลงร้อยละ </w:t>
            </w:r>
            <w:r w:rsidR="00380847" w:rsidRPr="00380847">
              <w:rPr>
                <w:rFonts w:ascii="TH SarabunIT๙" w:hAnsi="TH SarabunIT๙" w:cs="TH SarabunIT๙"/>
                <w:sz w:val="32"/>
                <w:szCs w:val="32"/>
              </w:rPr>
              <w:t>5.04</w:t>
            </w:r>
          </w:p>
          <w:p w:rsidR="00740558" w:rsidRPr="00740558" w:rsidRDefault="00740558" w:rsidP="0074055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41657A" w:rsidRDefault="0041657A"/>
    <w:sectPr w:rsidR="0041657A" w:rsidSect="009951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764" w:rsidRDefault="00B86764" w:rsidP="00740558">
      <w:pPr>
        <w:spacing w:after="0" w:line="240" w:lineRule="auto"/>
      </w:pPr>
      <w:r>
        <w:separator/>
      </w:r>
    </w:p>
  </w:endnote>
  <w:endnote w:type="continuationSeparator" w:id="1">
    <w:p w:rsidR="00B86764" w:rsidRDefault="00B86764" w:rsidP="0074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764" w:rsidRDefault="00B86764" w:rsidP="00740558">
      <w:pPr>
        <w:spacing w:after="0" w:line="240" w:lineRule="auto"/>
      </w:pPr>
      <w:r>
        <w:separator/>
      </w:r>
    </w:p>
  </w:footnote>
  <w:footnote w:type="continuationSeparator" w:id="1">
    <w:p w:rsidR="00B86764" w:rsidRDefault="00B86764" w:rsidP="007405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73984"/>
    <w:multiLevelType w:val="hybridMultilevel"/>
    <w:tmpl w:val="8ACAF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73A3F"/>
    <w:multiLevelType w:val="hybridMultilevel"/>
    <w:tmpl w:val="56186FB0"/>
    <w:lvl w:ilvl="0" w:tplc="6542097C">
      <w:start w:val="1"/>
      <w:numFmt w:val="decimal"/>
      <w:lvlText w:val="%1."/>
      <w:lvlJc w:val="left"/>
      <w:pPr>
        <w:ind w:left="1080" w:hanging="360"/>
      </w:pPr>
      <w:rPr>
        <w:rFonts w:eastAsia="Batang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C63C85"/>
    <w:multiLevelType w:val="hybridMultilevel"/>
    <w:tmpl w:val="4F3630B4"/>
    <w:lvl w:ilvl="0" w:tplc="C156B7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273EEC"/>
    <w:multiLevelType w:val="hybridMultilevel"/>
    <w:tmpl w:val="F4924DF0"/>
    <w:lvl w:ilvl="0" w:tplc="5C023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0421E8"/>
    <w:multiLevelType w:val="hybridMultilevel"/>
    <w:tmpl w:val="1006F196"/>
    <w:lvl w:ilvl="0" w:tplc="583C884A">
      <w:start w:val="1"/>
      <w:numFmt w:val="decimal"/>
      <w:lvlText w:val="%1)"/>
      <w:lvlJc w:val="left"/>
      <w:pPr>
        <w:ind w:left="7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">
    <w:nsid w:val="1C8A005F"/>
    <w:multiLevelType w:val="hybridMultilevel"/>
    <w:tmpl w:val="AC04C800"/>
    <w:lvl w:ilvl="0" w:tplc="1AAA33D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209D703E"/>
    <w:multiLevelType w:val="hybridMultilevel"/>
    <w:tmpl w:val="386029BC"/>
    <w:lvl w:ilvl="0" w:tplc="6868E63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223C11A3"/>
    <w:multiLevelType w:val="hybridMultilevel"/>
    <w:tmpl w:val="6DD4B828"/>
    <w:lvl w:ilvl="0" w:tplc="4E86C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B105D2"/>
    <w:multiLevelType w:val="hybridMultilevel"/>
    <w:tmpl w:val="AFD65592"/>
    <w:lvl w:ilvl="0" w:tplc="9B2EC3CA">
      <w:start w:val="4"/>
      <w:numFmt w:val="bullet"/>
      <w:lvlText w:val="-"/>
      <w:lvlJc w:val="left"/>
      <w:pPr>
        <w:ind w:left="1080" w:hanging="360"/>
      </w:pPr>
      <w:rPr>
        <w:rFonts w:ascii="TH SarabunPSK" w:eastAsia="Batang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91F0BB7"/>
    <w:multiLevelType w:val="hybridMultilevel"/>
    <w:tmpl w:val="8E249308"/>
    <w:lvl w:ilvl="0" w:tplc="86142E0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3B5851FE"/>
    <w:multiLevelType w:val="hybridMultilevel"/>
    <w:tmpl w:val="565EAB62"/>
    <w:lvl w:ilvl="0" w:tplc="6B4221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EC24FB"/>
    <w:multiLevelType w:val="hybridMultilevel"/>
    <w:tmpl w:val="8F7CEE9A"/>
    <w:lvl w:ilvl="0" w:tplc="1CF08B90">
      <w:start w:val="7"/>
      <w:numFmt w:val="bullet"/>
      <w:lvlText w:val=""/>
      <w:lvlJc w:val="left"/>
      <w:pPr>
        <w:ind w:left="678" w:hanging="360"/>
      </w:pPr>
      <w:rPr>
        <w:rFonts w:ascii="Wingdings 2" w:eastAsiaTheme="minorHAnsi" w:hAnsi="Wingdings 2" w:cs="TH SarabunIT๙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2">
    <w:nsid w:val="439D1129"/>
    <w:multiLevelType w:val="hybridMultilevel"/>
    <w:tmpl w:val="0B90F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FB3C88"/>
    <w:multiLevelType w:val="hybridMultilevel"/>
    <w:tmpl w:val="546ADD34"/>
    <w:lvl w:ilvl="0" w:tplc="35C2DF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53EC3D42"/>
    <w:multiLevelType w:val="hybridMultilevel"/>
    <w:tmpl w:val="DB0E5ADC"/>
    <w:lvl w:ilvl="0" w:tplc="8D16F78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55851CF0"/>
    <w:multiLevelType w:val="hybridMultilevel"/>
    <w:tmpl w:val="8CAAEE1E"/>
    <w:lvl w:ilvl="0" w:tplc="97B8F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7853FEE"/>
    <w:multiLevelType w:val="hybridMultilevel"/>
    <w:tmpl w:val="D074A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556FAD"/>
    <w:multiLevelType w:val="hybridMultilevel"/>
    <w:tmpl w:val="F028D7B0"/>
    <w:lvl w:ilvl="0" w:tplc="E7DCA64A">
      <w:start w:val="1"/>
      <w:numFmt w:val="decimal"/>
      <w:lvlText w:val="%1."/>
      <w:lvlJc w:val="left"/>
      <w:pPr>
        <w:ind w:left="10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>
    <w:nsid w:val="64282209"/>
    <w:multiLevelType w:val="hybridMultilevel"/>
    <w:tmpl w:val="02EC5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D04F93"/>
    <w:multiLevelType w:val="hybridMultilevel"/>
    <w:tmpl w:val="31981E26"/>
    <w:lvl w:ilvl="0" w:tplc="23B07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18E15DA"/>
    <w:multiLevelType w:val="hybridMultilevel"/>
    <w:tmpl w:val="E7D8058E"/>
    <w:lvl w:ilvl="0" w:tplc="31AC0736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40036E"/>
    <w:multiLevelType w:val="hybridMultilevel"/>
    <w:tmpl w:val="D348FB24"/>
    <w:lvl w:ilvl="0" w:tplc="889C6C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18"/>
  </w:num>
  <w:num w:numId="5">
    <w:abstractNumId w:val="4"/>
  </w:num>
  <w:num w:numId="6">
    <w:abstractNumId w:val="20"/>
  </w:num>
  <w:num w:numId="7">
    <w:abstractNumId w:val="0"/>
  </w:num>
  <w:num w:numId="8">
    <w:abstractNumId w:val="11"/>
  </w:num>
  <w:num w:numId="9">
    <w:abstractNumId w:val="10"/>
  </w:num>
  <w:num w:numId="10">
    <w:abstractNumId w:val="2"/>
  </w:num>
  <w:num w:numId="11">
    <w:abstractNumId w:val="19"/>
  </w:num>
  <w:num w:numId="12">
    <w:abstractNumId w:val="12"/>
  </w:num>
  <w:num w:numId="13">
    <w:abstractNumId w:val="16"/>
  </w:num>
  <w:num w:numId="14">
    <w:abstractNumId w:val="6"/>
  </w:num>
  <w:num w:numId="15">
    <w:abstractNumId w:val="14"/>
  </w:num>
  <w:num w:numId="16">
    <w:abstractNumId w:val="1"/>
  </w:num>
  <w:num w:numId="17">
    <w:abstractNumId w:val="3"/>
  </w:num>
  <w:num w:numId="18">
    <w:abstractNumId w:val="7"/>
  </w:num>
  <w:num w:numId="19">
    <w:abstractNumId w:val="21"/>
  </w:num>
  <w:num w:numId="20">
    <w:abstractNumId w:val="8"/>
  </w:num>
  <w:num w:numId="21">
    <w:abstractNumId w:val="15"/>
  </w:num>
  <w:num w:numId="22">
    <w:abstractNumId w:val="1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40558"/>
    <w:rsid w:val="00000CC4"/>
    <w:rsid w:val="00001269"/>
    <w:rsid w:val="00005547"/>
    <w:rsid w:val="00013827"/>
    <w:rsid w:val="000172E2"/>
    <w:rsid w:val="00034062"/>
    <w:rsid w:val="0004253A"/>
    <w:rsid w:val="00046591"/>
    <w:rsid w:val="00075227"/>
    <w:rsid w:val="00077329"/>
    <w:rsid w:val="00077A23"/>
    <w:rsid w:val="00083B1A"/>
    <w:rsid w:val="00095C04"/>
    <w:rsid w:val="000B19F0"/>
    <w:rsid w:val="000B6984"/>
    <w:rsid w:val="000E495C"/>
    <w:rsid w:val="001055C5"/>
    <w:rsid w:val="00110BE6"/>
    <w:rsid w:val="001172D2"/>
    <w:rsid w:val="0012569A"/>
    <w:rsid w:val="001317C8"/>
    <w:rsid w:val="001449B3"/>
    <w:rsid w:val="0015179E"/>
    <w:rsid w:val="0015188D"/>
    <w:rsid w:val="00152E71"/>
    <w:rsid w:val="00156B91"/>
    <w:rsid w:val="00162204"/>
    <w:rsid w:val="00162EB1"/>
    <w:rsid w:val="00164D59"/>
    <w:rsid w:val="00170FF9"/>
    <w:rsid w:val="001779A4"/>
    <w:rsid w:val="00180838"/>
    <w:rsid w:val="001836BC"/>
    <w:rsid w:val="00184B31"/>
    <w:rsid w:val="001905D3"/>
    <w:rsid w:val="00190846"/>
    <w:rsid w:val="00194CE2"/>
    <w:rsid w:val="001B3D2C"/>
    <w:rsid w:val="001C03FB"/>
    <w:rsid w:val="001C07E5"/>
    <w:rsid w:val="001E7583"/>
    <w:rsid w:val="001F2C0A"/>
    <w:rsid w:val="001F3235"/>
    <w:rsid w:val="001F65E2"/>
    <w:rsid w:val="00205962"/>
    <w:rsid w:val="00270FBC"/>
    <w:rsid w:val="002A4F30"/>
    <w:rsid w:val="002A6C32"/>
    <w:rsid w:val="002B12DC"/>
    <w:rsid w:val="002D231D"/>
    <w:rsid w:val="002E2955"/>
    <w:rsid w:val="002E72D8"/>
    <w:rsid w:val="00307E02"/>
    <w:rsid w:val="00314813"/>
    <w:rsid w:val="00321D2F"/>
    <w:rsid w:val="003316F7"/>
    <w:rsid w:val="00335F1C"/>
    <w:rsid w:val="00340647"/>
    <w:rsid w:val="00346698"/>
    <w:rsid w:val="003509B9"/>
    <w:rsid w:val="003561B7"/>
    <w:rsid w:val="00370063"/>
    <w:rsid w:val="00371AF8"/>
    <w:rsid w:val="00380847"/>
    <w:rsid w:val="00394683"/>
    <w:rsid w:val="00397CDF"/>
    <w:rsid w:val="00397EB7"/>
    <w:rsid w:val="003A3222"/>
    <w:rsid w:val="003B3915"/>
    <w:rsid w:val="003B594A"/>
    <w:rsid w:val="003C19E9"/>
    <w:rsid w:val="003C2B61"/>
    <w:rsid w:val="003D0530"/>
    <w:rsid w:val="003D2D9C"/>
    <w:rsid w:val="003E266D"/>
    <w:rsid w:val="003F18F0"/>
    <w:rsid w:val="003F1DD9"/>
    <w:rsid w:val="003F5B8D"/>
    <w:rsid w:val="00411F29"/>
    <w:rsid w:val="00413868"/>
    <w:rsid w:val="00413C30"/>
    <w:rsid w:val="0041657A"/>
    <w:rsid w:val="00420E4D"/>
    <w:rsid w:val="004217B9"/>
    <w:rsid w:val="004219BF"/>
    <w:rsid w:val="0043095A"/>
    <w:rsid w:val="00430D72"/>
    <w:rsid w:val="004318CB"/>
    <w:rsid w:val="00445D6E"/>
    <w:rsid w:val="00446D20"/>
    <w:rsid w:val="004542BA"/>
    <w:rsid w:val="00455A7C"/>
    <w:rsid w:val="00460CE5"/>
    <w:rsid w:val="00465B06"/>
    <w:rsid w:val="00477B85"/>
    <w:rsid w:val="00480426"/>
    <w:rsid w:val="004816A1"/>
    <w:rsid w:val="004A0D49"/>
    <w:rsid w:val="004B044E"/>
    <w:rsid w:val="004B7704"/>
    <w:rsid w:val="004D2188"/>
    <w:rsid w:val="004E089B"/>
    <w:rsid w:val="004F0F18"/>
    <w:rsid w:val="004F64F6"/>
    <w:rsid w:val="004F740D"/>
    <w:rsid w:val="00503E05"/>
    <w:rsid w:val="00516056"/>
    <w:rsid w:val="0052006E"/>
    <w:rsid w:val="00520B11"/>
    <w:rsid w:val="00525E4C"/>
    <w:rsid w:val="00536B7E"/>
    <w:rsid w:val="00537E10"/>
    <w:rsid w:val="00550302"/>
    <w:rsid w:val="005721FA"/>
    <w:rsid w:val="005770DB"/>
    <w:rsid w:val="0058282D"/>
    <w:rsid w:val="005923E7"/>
    <w:rsid w:val="005C3D21"/>
    <w:rsid w:val="005C5E1F"/>
    <w:rsid w:val="005D5C9E"/>
    <w:rsid w:val="005E2045"/>
    <w:rsid w:val="005E3D97"/>
    <w:rsid w:val="005E4A49"/>
    <w:rsid w:val="005E4AB1"/>
    <w:rsid w:val="00601B69"/>
    <w:rsid w:val="00605412"/>
    <w:rsid w:val="00606D89"/>
    <w:rsid w:val="0060780E"/>
    <w:rsid w:val="00617282"/>
    <w:rsid w:val="006240A2"/>
    <w:rsid w:val="00631464"/>
    <w:rsid w:val="0064146B"/>
    <w:rsid w:val="00645D5C"/>
    <w:rsid w:val="00645DA5"/>
    <w:rsid w:val="00650F97"/>
    <w:rsid w:val="00652F2E"/>
    <w:rsid w:val="00663564"/>
    <w:rsid w:val="00665618"/>
    <w:rsid w:val="0068463F"/>
    <w:rsid w:val="0069661E"/>
    <w:rsid w:val="006B3180"/>
    <w:rsid w:val="006C30AB"/>
    <w:rsid w:val="006C3FF7"/>
    <w:rsid w:val="006D4D53"/>
    <w:rsid w:val="006E463B"/>
    <w:rsid w:val="006E5CD6"/>
    <w:rsid w:val="006F32F4"/>
    <w:rsid w:val="0070254F"/>
    <w:rsid w:val="00702E30"/>
    <w:rsid w:val="00703A94"/>
    <w:rsid w:val="00707619"/>
    <w:rsid w:val="00717ADE"/>
    <w:rsid w:val="00724301"/>
    <w:rsid w:val="00726BAD"/>
    <w:rsid w:val="0073160C"/>
    <w:rsid w:val="007321BB"/>
    <w:rsid w:val="00740558"/>
    <w:rsid w:val="0074287A"/>
    <w:rsid w:val="00743955"/>
    <w:rsid w:val="00747F3E"/>
    <w:rsid w:val="00753477"/>
    <w:rsid w:val="00767A60"/>
    <w:rsid w:val="007968E9"/>
    <w:rsid w:val="007A1D19"/>
    <w:rsid w:val="007A7C60"/>
    <w:rsid w:val="007C3317"/>
    <w:rsid w:val="007C5FB5"/>
    <w:rsid w:val="007D0209"/>
    <w:rsid w:val="007F03B5"/>
    <w:rsid w:val="00807EED"/>
    <w:rsid w:val="008232C4"/>
    <w:rsid w:val="00836E9F"/>
    <w:rsid w:val="00842E3E"/>
    <w:rsid w:val="00851EBD"/>
    <w:rsid w:val="00851EDB"/>
    <w:rsid w:val="00856F41"/>
    <w:rsid w:val="00860034"/>
    <w:rsid w:val="0086070C"/>
    <w:rsid w:val="00862D85"/>
    <w:rsid w:val="0087149E"/>
    <w:rsid w:val="00880033"/>
    <w:rsid w:val="00895F4C"/>
    <w:rsid w:val="008B1816"/>
    <w:rsid w:val="008B2464"/>
    <w:rsid w:val="008B4DEA"/>
    <w:rsid w:val="008C06EA"/>
    <w:rsid w:val="008D2536"/>
    <w:rsid w:val="009021A8"/>
    <w:rsid w:val="009134A4"/>
    <w:rsid w:val="009168AA"/>
    <w:rsid w:val="00920C15"/>
    <w:rsid w:val="0092710F"/>
    <w:rsid w:val="00943A68"/>
    <w:rsid w:val="009540BC"/>
    <w:rsid w:val="0095492B"/>
    <w:rsid w:val="009557BB"/>
    <w:rsid w:val="009650DA"/>
    <w:rsid w:val="009717A5"/>
    <w:rsid w:val="0097590B"/>
    <w:rsid w:val="00976809"/>
    <w:rsid w:val="00977151"/>
    <w:rsid w:val="00983091"/>
    <w:rsid w:val="009951A0"/>
    <w:rsid w:val="009B428E"/>
    <w:rsid w:val="009B7F09"/>
    <w:rsid w:val="009C427C"/>
    <w:rsid w:val="009C6F99"/>
    <w:rsid w:val="009D5CD3"/>
    <w:rsid w:val="009E4323"/>
    <w:rsid w:val="009F2045"/>
    <w:rsid w:val="00A13B93"/>
    <w:rsid w:val="00A20F8E"/>
    <w:rsid w:val="00A222E0"/>
    <w:rsid w:val="00A30691"/>
    <w:rsid w:val="00A45B81"/>
    <w:rsid w:val="00A55D25"/>
    <w:rsid w:val="00A70CF3"/>
    <w:rsid w:val="00A726A3"/>
    <w:rsid w:val="00A75405"/>
    <w:rsid w:val="00A813E0"/>
    <w:rsid w:val="00A8649E"/>
    <w:rsid w:val="00A915D8"/>
    <w:rsid w:val="00AC4F6C"/>
    <w:rsid w:val="00AD3F5C"/>
    <w:rsid w:val="00AE1F1C"/>
    <w:rsid w:val="00AE26E5"/>
    <w:rsid w:val="00AF5EF9"/>
    <w:rsid w:val="00AF7FA4"/>
    <w:rsid w:val="00B00243"/>
    <w:rsid w:val="00B22379"/>
    <w:rsid w:val="00B338F6"/>
    <w:rsid w:val="00B433D1"/>
    <w:rsid w:val="00B56110"/>
    <w:rsid w:val="00B62B4F"/>
    <w:rsid w:val="00B630C2"/>
    <w:rsid w:val="00B6527F"/>
    <w:rsid w:val="00B76C2B"/>
    <w:rsid w:val="00B86311"/>
    <w:rsid w:val="00B86764"/>
    <w:rsid w:val="00B9354B"/>
    <w:rsid w:val="00BA7E8F"/>
    <w:rsid w:val="00BC58B5"/>
    <w:rsid w:val="00BD76CD"/>
    <w:rsid w:val="00BE4D02"/>
    <w:rsid w:val="00C017E6"/>
    <w:rsid w:val="00C157DD"/>
    <w:rsid w:val="00C16F75"/>
    <w:rsid w:val="00C4200E"/>
    <w:rsid w:val="00C5056D"/>
    <w:rsid w:val="00C51BBB"/>
    <w:rsid w:val="00C729B5"/>
    <w:rsid w:val="00C81B14"/>
    <w:rsid w:val="00C85EC9"/>
    <w:rsid w:val="00CB36E0"/>
    <w:rsid w:val="00CD0838"/>
    <w:rsid w:val="00CD4A56"/>
    <w:rsid w:val="00CE008A"/>
    <w:rsid w:val="00CF18B1"/>
    <w:rsid w:val="00CF65E4"/>
    <w:rsid w:val="00CF7FE5"/>
    <w:rsid w:val="00D01C4E"/>
    <w:rsid w:val="00D13064"/>
    <w:rsid w:val="00D252BF"/>
    <w:rsid w:val="00D3644A"/>
    <w:rsid w:val="00D44C90"/>
    <w:rsid w:val="00D50C25"/>
    <w:rsid w:val="00D66845"/>
    <w:rsid w:val="00D671E0"/>
    <w:rsid w:val="00D71076"/>
    <w:rsid w:val="00D92670"/>
    <w:rsid w:val="00DA277C"/>
    <w:rsid w:val="00DA7131"/>
    <w:rsid w:val="00DB148D"/>
    <w:rsid w:val="00DB201C"/>
    <w:rsid w:val="00DC44A1"/>
    <w:rsid w:val="00DD2FA0"/>
    <w:rsid w:val="00DD3217"/>
    <w:rsid w:val="00DE1019"/>
    <w:rsid w:val="00DE12D1"/>
    <w:rsid w:val="00E07283"/>
    <w:rsid w:val="00E1066B"/>
    <w:rsid w:val="00E13829"/>
    <w:rsid w:val="00E15907"/>
    <w:rsid w:val="00E37C59"/>
    <w:rsid w:val="00E44CCA"/>
    <w:rsid w:val="00E50147"/>
    <w:rsid w:val="00E514C7"/>
    <w:rsid w:val="00E54D78"/>
    <w:rsid w:val="00E571DB"/>
    <w:rsid w:val="00E87C62"/>
    <w:rsid w:val="00EA460C"/>
    <w:rsid w:val="00ED1E65"/>
    <w:rsid w:val="00EE4422"/>
    <w:rsid w:val="00EF07CB"/>
    <w:rsid w:val="00EF7A30"/>
    <w:rsid w:val="00F1310A"/>
    <w:rsid w:val="00F147A4"/>
    <w:rsid w:val="00F22C16"/>
    <w:rsid w:val="00F24B54"/>
    <w:rsid w:val="00F4354F"/>
    <w:rsid w:val="00F5738D"/>
    <w:rsid w:val="00F70C1C"/>
    <w:rsid w:val="00F76EB9"/>
    <w:rsid w:val="00F77DDB"/>
    <w:rsid w:val="00FA01E5"/>
    <w:rsid w:val="00FA0CD4"/>
    <w:rsid w:val="00FA15FE"/>
    <w:rsid w:val="00FA76E9"/>
    <w:rsid w:val="00FB36A5"/>
    <w:rsid w:val="00FB3991"/>
    <w:rsid w:val="00FE6D95"/>
    <w:rsid w:val="00FE6E85"/>
    <w:rsid w:val="00FF5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4" type="connector" idref="#_x0000_s1048"/>
        <o:r id="V:Rule5" type="connector" idref="#_x0000_s1044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1A0"/>
  </w:style>
  <w:style w:type="paragraph" w:styleId="1">
    <w:name w:val="heading 1"/>
    <w:basedOn w:val="a"/>
    <w:next w:val="a"/>
    <w:link w:val="10"/>
    <w:qFormat/>
    <w:rsid w:val="00740558"/>
    <w:pPr>
      <w:keepNext/>
      <w:spacing w:after="0" w:line="240" w:lineRule="auto"/>
      <w:outlineLvl w:val="0"/>
    </w:pPr>
    <w:rPr>
      <w:rFonts w:ascii="AngsanaUPC" w:eastAsia="Cordia New" w:hAnsi="AngsanaUPC" w:cs="Angsana New"/>
      <w:sz w:val="32"/>
      <w:szCs w:val="32"/>
      <w:u w:val="single"/>
    </w:rPr>
  </w:style>
  <w:style w:type="paragraph" w:styleId="2">
    <w:name w:val="heading 2"/>
    <w:basedOn w:val="a"/>
    <w:next w:val="a"/>
    <w:link w:val="20"/>
    <w:qFormat/>
    <w:rsid w:val="00740558"/>
    <w:pPr>
      <w:keepNext/>
      <w:spacing w:before="240" w:after="60" w:line="240" w:lineRule="auto"/>
      <w:outlineLvl w:val="1"/>
    </w:pPr>
    <w:rPr>
      <w:rFonts w:ascii="Arial" w:eastAsia="Times New Roman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qFormat/>
    <w:rsid w:val="00740558"/>
    <w:pPr>
      <w:keepNext/>
      <w:spacing w:after="0" w:line="240" w:lineRule="auto"/>
      <w:ind w:firstLine="720"/>
      <w:outlineLvl w:val="2"/>
    </w:pPr>
    <w:rPr>
      <w:rFonts w:ascii="AngsanaUPC" w:eastAsia="Cordia New" w:hAnsi="AngsanaUPC" w:cs="AngsanaUPC"/>
      <w:sz w:val="32"/>
      <w:szCs w:val="32"/>
    </w:rPr>
  </w:style>
  <w:style w:type="paragraph" w:styleId="4">
    <w:name w:val="heading 4"/>
    <w:basedOn w:val="a"/>
    <w:next w:val="a"/>
    <w:link w:val="40"/>
    <w:qFormat/>
    <w:rsid w:val="00740558"/>
    <w:pPr>
      <w:keepNext/>
      <w:spacing w:before="240" w:after="60" w:line="240" w:lineRule="auto"/>
      <w:outlineLvl w:val="3"/>
    </w:pPr>
    <w:rPr>
      <w:rFonts w:ascii="Times New Roman" w:eastAsia="Times New Roman" w:hAnsi="Times New Roman" w:cs="Angsana New"/>
      <w:b/>
      <w:bCs/>
      <w:sz w:val="28"/>
      <w:szCs w:val="32"/>
    </w:rPr>
  </w:style>
  <w:style w:type="paragraph" w:styleId="5">
    <w:name w:val="heading 5"/>
    <w:basedOn w:val="a"/>
    <w:next w:val="a"/>
    <w:link w:val="50"/>
    <w:qFormat/>
    <w:rsid w:val="00740558"/>
    <w:pPr>
      <w:spacing w:before="240" w:after="60" w:line="240" w:lineRule="auto"/>
      <w:outlineLvl w:val="4"/>
    </w:pPr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740558"/>
    <w:pPr>
      <w:keepNext/>
      <w:spacing w:after="0" w:line="240" w:lineRule="auto"/>
      <w:outlineLvl w:val="5"/>
    </w:pPr>
    <w:rPr>
      <w:rFonts w:ascii="Cordia New" w:eastAsia="Cordia New" w:hAnsi="Cordia New" w:cs="Angsana New"/>
      <w:b/>
      <w:bCs/>
      <w:sz w:val="28"/>
    </w:rPr>
  </w:style>
  <w:style w:type="paragraph" w:styleId="7">
    <w:name w:val="heading 7"/>
    <w:basedOn w:val="a"/>
    <w:next w:val="a"/>
    <w:link w:val="70"/>
    <w:qFormat/>
    <w:rsid w:val="00740558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</w:rPr>
  </w:style>
  <w:style w:type="paragraph" w:styleId="8">
    <w:name w:val="heading 8"/>
    <w:basedOn w:val="a"/>
    <w:next w:val="a"/>
    <w:link w:val="80"/>
    <w:qFormat/>
    <w:rsid w:val="00740558"/>
    <w:pPr>
      <w:spacing w:before="240" w:after="60" w:line="240" w:lineRule="auto"/>
      <w:outlineLvl w:val="7"/>
    </w:pPr>
    <w:rPr>
      <w:rFonts w:ascii="Times New Roman" w:eastAsia="Times New Roman" w:hAnsi="Times New Roman" w:cs="Angsana New"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740558"/>
    <w:rPr>
      <w:rFonts w:ascii="AngsanaUPC" w:eastAsia="Cordia New" w:hAnsi="AngsanaUPC" w:cs="Angsana New"/>
      <w:sz w:val="32"/>
      <w:szCs w:val="32"/>
      <w:u w:val="single"/>
    </w:rPr>
  </w:style>
  <w:style w:type="character" w:customStyle="1" w:styleId="20">
    <w:name w:val="หัวเรื่อง 2 อักขระ"/>
    <w:basedOn w:val="a0"/>
    <w:link w:val="2"/>
    <w:rsid w:val="00740558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rsid w:val="00740558"/>
    <w:rPr>
      <w:rFonts w:ascii="AngsanaUPC" w:eastAsia="Cordia New" w:hAnsi="AngsanaUPC" w:cs="AngsanaUPC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740558"/>
    <w:rPr>
      <w:rFonts w:ascii="Times New Roman" w:eastAsia="Times New Roman" w:hAnsi="Times New Roman" w:cs="Angsana New"/>
      <w:b/>
      <w:bCs/>
      <w:sz w:val="28"/>
      <w:szCs w:val="32"/>
    </w:rPr>
  </w:style>
  <w:style w:type="character" w:customStyle="1" w:styleId="50">
    <w:name w:val="หัวเรื่อง 5 อักขระ"/>
    <w:basedOn w:val="a0"/>
    <w:link w:val="5"/>
    <w:rsid w:val="00740558"/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0"/>
    <w:link w:val="6"/>
    <w:rsid w:val="00740558"/>
    <w:rPr>
      <w:rFonts w:ascii="Cordia New" w:eastAsia="Cordia New" w:hAnsi="Cordia New" w:cs="Angsana New"/>
      <w:b/>
      <w:bCs/>
      <w:sz w:val="28"/>
    </w:rPr>
  </w:style>
  <w:style w:type="character" w:customStyle="1" w:styleId="70">
    <w:name w:val="หัวเรื่อง 7 อักขระ"/>
    <w:basedOn w:val="a0"/>
    <w:link w:val="7"/>
    <w:rsid w:val="00740558"/>
    <w:rPr>
      <w:rFonts w:ascii="Times New Roman" w:eastAsia="Times New Roman" w:hAnsi="Times New Roman" w:cs="Angsana New"/>
      <w:sz w:val="24"/>
    </w:rPr>
  </w:style>
  <w:style w:type="character" w:customStyle="1" w:styleId="80">
    <w:name w:val="หัวเรื่อง 8 อักขระ"/>
    <w:basedOn w:val="a0"/>
    <w:link w:val="8"/>
    <w:rsid w:val="00740558"/>
    <w:rPr>
      <w:rFonts w:ascii="Times New Roman" w:eastAsia="Times New Roman" w:hAnsi="Times New Roman" w:cs="Angsana New"/>
      <w:i/>
      <w:iCs/>
      <w:sz w:val="24"/>
    </w:rPr>
  </w:style>
  <w:style w:type="numbering" w:customStyle="1" w:styleId="11">
    <w:name w:val="ไม่มีรายการ1"/>
    <w:next w:val="a2"/>
    <w:semiHidden/>
    <w:rsid w:val="00740558"/>
  </w:style>
  <w:style w:type="table" w:styleId="a3">
    <w:name w:val="Table Grid"/>
    <w:basedOn w:val="a1"/>
    <w:rsid w:val="0074055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40558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5">
    <w:name w:val="หัวกระดาษ อักขระ"/>
    <w:basedOn w:val="a0"/>
    <w:link w:val="a4"/>
    <w:uiPriority w:val="99"/>
    <w:rsid w:val="00740558"/>
    <w:rPr>
      <w:rFonts w:ascii="Times New Roman" w:eastAsia="Times New Roman" w:hAnsi="Times New Roman" w:cs="Angsana New"/>
      <w:sz w:val="24"/>
    </w:rPr>
  </w:style>
  <w:style w:type="paragraph" w:styleId="a6">
    <w:name w:val="footer"/>
    <w:basedOn w:val="a"/>
    <w:link w:val="a7"/>
    <w:rsid w:val="00740558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7">
    <w:name w:val="ท้ายกระดาษ อักขระ"/>
    <w:basedOn w:val="a0"/>
    <w:link w:val="a6"/>
    <w:rsid w:val="00740558"/>
    <w:rPr>
      <w:rFonts w:ascii="Times New Roman" w:eastAsia="Times New Roman" w:hAnsi="Times New Roman" w:cs="Angsana New"/>
      <w:sz w:val="24"/>
    </w:rPr>
  </w:style>
  <w:style w:type="paragraph" w:customStyle="1" w:styleId="a8">
    <w:basedOn w:val="a"/>
    <w:next w:val="a9"/>
    <w:uiPriority w:val="34"/>
    <w:qFormat/>
    <w:rsid w:val="00740558"/>
    <w:pPr>
      <w:ind w:left="720"/>
    </w:pPr>
    <w:rPr>
      <w:rFonts w:ascii="Calibri" w:eastAsia="Calibri" w:hAnsi="Calibri" w:cs="Angsana New"/>
    </w:rPr>
  </w:style>
  <w:style w:type="paragraph" w:styleId="aa">
    <w:name w:val="Body Text"/>
    <w:basedOn w:val="a"/>
    <w:link w:val="ab"/>
    <w:rsid w:val="00740558"/>
    <w:pPr>
      <w:spacing w:after="0" w:line="240" w:lineRule="auto"/>
    </w:pPr>
    <w:rPr>
      <w:rFonts w:ascii="AngsanaUPC" w:eastAsia="Times New Roman" w:hAnsi="AngsanaUPC" w:cs="Angsana New"/>
      <w:sz w:val="32"/>
      <w:szCs w:val="32"/>
    </w:rPr>
  </w:style>
  <w:style w:type="character" w:customStyle="1" w:styleId="ab">
    <w:name w:val="เนื้อความ อักขระ"/>
    <w:basedOn w:val="a0"/>
    <w:link w:val="aa"/>
    <w:rsid w:val="00740558"/>
    <w:rPr>
      <w:rFonts w:ascii="AngsanaUPC" w:eastAsia="Times New Roman" w:hAnsi="AngsanaUPC" w:cs="Angsana New"/>
      <w:sz w:val="32"/>
      <w:szCs w:val="32"/>
    </w:rPr>
  </w:style>
  <w:style w:type="character" w:styleId="ac">
    <w:name w:val="page number"/>
    <w:basedOn w:val="a0"/>
    <w:rsid w:val="00740558"/>
  </w:style>
  <w:style w:type="paragraph" w:styleId="ad">
    <w:name w:val="footnote text"/>
    <w:basedOn w:val="a"/>
    <w:link w:val="ae"/>
    <w:rsid w:val="00740558"/>
    <w:pPr>
      <w:spacing w:after="0" w:line="240" w:lineRule="auto"/>
    </w:pPr>
    <w:rPr>
      <w:rFonts w:ascii="MS Sans Serif" w:eastAsia="Batang" w:hAnsi="MS Sans Serif" w:cs="Angsana New"/>
      <w:sz w:val="28"/>
    </w:rPr>
  </w:style>
  <w:style w:type="character" w:customStyle="1" w:styleId="ae">
    <w:name w:val="ข้อความเชิงอรรถ อักขระ"/>
    <w:basedOn w:val="a0"/>
    <w:link w:val="ad"/>
    <w:rsid w:val="00740558"/>
    <w:rPr>
      <w:rFonts w:ascii="MS Sans Serif" w:eastAsia="Batang" w:hAnsi="MS Sans Serif" w:cs="Angsana New"/>
      <w:sz w:val="28"/>
    </w:rPr>
  </w:style>
  <w:style w:type="paragraph" w:styleId="21">
    <w:name w:val="Body Text 2"/>
    <w:basedOn w:val="a"/>
    <w:link w:val="22"/>
    <w:rsid w:val="00740558"/>
    <w:pPr>
      <w:spacing w:after="120" w:line="480" w:lineRule="auto"/>
    </w:pPr>
    <w:rPr>
      <w:rFonts w:ascii="Times New Roman" w:eastAsia="Times New Roman" w:hAnsi="Times New Roman" w:cs="Angsana New"/>
      <w:sz w:val="24"/>
    </w:rPr>
  </w:style>
  <w:style w:type="character" w:customStyle="1" w:styleId="22">
    <w:name w:val="เนื้อความ 2 อักขระ"/>
    <w:basedOn w:val="a0"/>
    <w:link w:val="21"/>
    <w:rsid w:val="00740558"/>
    <w:rPr>
      <w:rFonts w:ascii="Times New Roman" w:eastAsia="Times New Roman" w:hAnsi="Times New Roman" w:cs="Angsana New"/>
      <w:sz w:val="24"/>
    </w:rPr>
  </w:style>
  <w:style w:type="paragraph" w:styleId="af">
    <w:name w:val="Title"/>
    <w:basedOn w:val="a"/>
    <w:link w:val="af0"/>
    <w:qFormat/>
    <w:rsid w:val="00740558"/>
    <w:pPr>
      <w:spacing w:after="0" w:line="240" w:lineRule="auto"/>
      <w:jc w:val="center"/>
    </w:pPr>
    <w:rPr>
      <w:rFonts w:ascii="AngsanaUPC" w:eastAsia="Times New Roman" w:hAnsi="AngsanaUPC" w:cs="Angsana New"/>
      <w:b/>
      <w:bCs/>
      <w:sz w:val="32"/>
      <w:szCs w:val="32"/>
    </w:rPr>
  </w:style>
  <w:style w:type="character" w:customStyle="1" w:styleId="af0">
    <w:name w:val="ชื่อเรื่อง อักขระ"/>
    <w:basedOn w:val="a0"/>
    <w:link w:val="af"/>
    <w:rsid w:val="00740558"/>
    <w:rPr>
      <w:rFonts w:ascii="AngsanaUPC" w:eastAsia="Times New Roman" w:hAnsi="AngsanaUPC" w:cs="Angsana New"/>
      <w:b/>
      <w:bCs/>
      <w:sz w:val="32"/>
      <w:szCs w:val="32"/>
    </w:rPr>
  </w:style>
  <w:style w:type="paragraph" w:customStyle="1" w:styleId="CharChar1">
    <w:name w:val="อักขระ อักขระ Char Char1"/>
    <w:basedOn w:val="a"/>
    <w:autoRedefine/>
    <w:semiHidden/>
    <w:rsid w:val="00740558"/>
    <w:pPr>
      <w:spacing w:after="120" w:line="260" w:lineRule="exact"/>
      <w:ind w:left="58"/>
    </w:pPr>
    <w:rPr>
      <w:rFonts w:ascii="Arial" w:eastAsia="Times New Roman" w:hAnsi="Arial" w:cs="Arial"/>
      <w:sz w:val="18"/>
      <w:szCs w:val="20"/>
    </w:rPr>
  </w:style>
  <w:style w:type="paragraph" w:styleId="af1">
    <w:name w:val="Normal (Web)"/>
    <w:basedOn w:val="a"/>
    <w:uiPriority w:val="99"/>
    <w:rsid w:val="0074055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f2">
    <w:name w:val="Strong"/>
    <w:uiPriority w:val="22"/>
    <w:qFormat/>
    <w:rsid w:val="00740558"/>
    <w:rPr>
      <w:rFonts w:cs="Times New Roman"/>
      <w:b/>
      <w:bCs/>
    </w:rPr>
  </w:style>
  <w:style w:type="character" w:customStyle="1" w:styleId="apple-style-span">
    <w:name w:val="apple-style-span"/>
    <w:rsid w:val="00740558"/>
    <w:rPr>
      <w:rFonts w:cs="Times New Roman"/>
    </w:rPr>
  </w:style>
  <w:style w:type="paragraph" w:customStyle="1" w:styleId="CharChar11">
    <w:name w:val="Char Char1 อักขระ อักขระ1"/>
    <w:basedOn w:val="a"/>
    <w:autoRedefine/>
    <w:semiHidden/>
    <w:rsid w:val="00740558"/>
    <w:pPr>
      <w:spacing w:after="120" w:line="260" w:lineRule="exact"/>
      <w:ind w:left="58"/>
    </w:pPr>
    <w:rPr>
      <w:rFonts w:ascii="Arial" w:eastAsia="Times New Roman" w:hAnsi="Arial" w:cs="Arial"/>
      <w:sz w:val="18"/>
      <w:szCs w:val="20"/>
    </w:rPr>
  </w:style>
  <w:style w:type="character" w:customStyle="1" w:styleId="st1">
    <w:name w:val="st1"/>
    <w:rsid w:val="00740558"/>
  </w:style>
  <w:style w:type="character" w:styleId="af3">
    <w:name w:val="Emphasis"/>
    <w:qFormat/>
    <w:rsid w:val="00740558"/>
    <w:rPr>
      <w:i/>
      <w:iCs/>
    </w:rPr>
  </w:style>
  <w:style w:type="paragraph" w:styleId="af4">
    <w:name w:val="Balloon Text"/>
    <w:basedOn w:val="a"/>
    <w:link w:val="af5"/>
    <w:rsid w:val="00740558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f5">
    <w:name w:val="ข้อความบอลลูน อักขระ"/>
    <w:basedOn w:val="a0"/>
    <w:link w:val="af4"/>
    <w:rsid w:val="00740558"/>
    <w:rPr>
      <w:rFonts w:ascii="Tahoma" w:eastAsia="Times New Roman" w:hAnsi="Tahoma" w:cs="Angsana New"/>
      <w:sz w:val="16"/>
      <w:szCs w:val="20"/>
    </w:rPr>
  </w:style>
  <w:style w:type="paragraph" w:customStyle="1" w:styleId="Default">
    <w:name w:val="Default"/>
    <w:rsid w:val="00740558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character" w:customStyle="1" w:styleId="apple-converted-space">
    <w:name w:val="apple-converted-space"/>
    <w:rsid w:val="00740558"/>
  </w:style>
  <w:style w:type="paragraph" w:customStyle="1" w:styleId="CharChar110">
    <w:name w:val="Char Char1 อักขระ อักขระ1"/>
    <w:basedOn w:val="a"/>
    <w:autoRedefine/>
    <w:semiHidden/>
    <w:rsid w:val="00740558"/>
    <w:pPr>
      <w:spacing w:after="120" w:line="260" w:lineRule="exact"/>
      <w:ind w:left="58"/>
    </w:pPr>
    <w:rPr>
      <w:rFonts w:ascii="Arial" w:eastAsia="Times New Roman" w:hAnsi="Arial" w:cs="Arial"/>
      <w:sz w:val="18"/>
      <w:szCs w:val="20"/>
    </w:rPr>
  </w:style>
  <w:style w:type="character" w:styleId="af6">
    <w:name w:val="Hyperlink"/>
    <w:basedOn w:val="a0"/>
    <w:uiPriority w:val="99"/>
    <w:semiHidden/>
    <w:unhideWhenUsed/>
    <w:rsid w:val="00740558"/>
    <w:rPr>
      <w:color w:val="0000FF" w:themeColor="hyperlink"/>
      <w:u w:val="single"/>
    </w:rPr>
  </w:style>
  <w:style w:type="paragraph" w:styleId="a9">
    <w:name w:val="List Paragraph"/>
    <w:basedOn w:val="a"/>
    <w:qFormat/>
    <w:rsid w:val="00740558"/>
    <w:pPr>
      <w:ind w:left="720"/>
      <w:contextualSpacing/>
    </w:pPr>
  </w:style>
  <w:style w:type="paragraph" w:styleId="af7">
    <w:name w:val="No Spacing"/>
    <w:uiPriority w:val="1"/>
    <w:qFormat/>
    <w:rsid w:val="009717A5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2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0AA87-64F0-4842-A183-67982274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1</TotalTime>
  <Pages>60</Pages>
  <Words>9462</Words>
  <Characters>53937</Characters>
  <Application>Microsoft Office Word</Application>
  <DocSecurity>0</DocSecurity>
  <Lines>449</Lines>
  <Paragraphs>1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Noy</cp:lastModifiedBy>
  <cp:revision>164</cp:revision>
  <cp:lastPrinted>2019-10-02T00:51:00Z</cp:lastPrinted>
  <dcterms:created xsi:type="dcterms:W3CDTF">2019-09-02T04:04:00Z</dcterms:created>
  <dcterms:modified xsi:type="dcterms:W3CDTF">2019-10-04T04:18:00Z</dcterms:modified>
</cp:coreProperties>
</file>